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75487" w14:textId="77777777" w:rsidR="00BB288E" w:rsidRPr="00F2221A" w:rsidRDefault="00BB288E" w:rsidP="00BB288E">
      <w:pPr>
        <w:rPr>
          <w:b/>
          <w:bCs/>
          <w:i/>
          <w:iCs/>
          <w:sz w:val="28"/>
          <w:szCs w:val="28"/>
          <w:u w:val="single"/>
        </w:rPr>
      </w:pPr>
      <w:r w:rsidRPr="00F2221A">
        <w:rPr>
          <w:b/>
          <w:bCs/>
          <w:i/>
          <w:iCs/>
          <w:sz w:val="28"/>
          <w:szCs w:val="28"/>
          <w:u w:val="single"/>
        </w:rPr>
        <w:t>HTML introduction:</w:t>
      </w:r>
    </w:p>
    <w:p w14:paraId="460298A8" w14:textId="2ABC6F49" w:rsidR="00BB288E" w:rsidRPr="00F2221A" w:rsidRDefault="00BB288E" w:rsidP="00BB288E">
      <w:pPr>
        <w:pStyle w:val="ListParagraph"/>
        <w:numPr>
          <w:ilvl w:val="0"/>
          <w:numId w:val="20"/>
        </w:numPr>
        <w:ind w:left="0"/>
        <w:rPr>
          <w:sz w:val="28"/>
          <w:szCs w:val="28"/>
        </w:rPr>
      </w:pPr>
      <w:r w:rsidRPr="00F2221A">
        <w:rPr>
          <w:sz w:val="28"/>
          <w:szCs w:val="28"/>
        </w:rPr>
        <w:t xml:space="preserve">HTML </w:t>
      </w:r>
      <w:proofErr w:type="gramStart"/>
      <w:r w:rsidRPr="00F2221A">
        <w:rPr>
          <w:sz w:val="28"/>
          <w:szCs w:val="28"/>
        </w:rPr>
        <w:t>Basic :</w:t>
      </w:r>
      <w:proofErr w:type="gramEnd"/>
    </w:p>
    <w:p w14:paraId="6CA74829" w14:textId="77777777" w:rsidR="00BB288E" w:rsidRPr="00F2221A" w:rsidRDefault="00BB288E" w:rsidP="00BB288E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2221A">
        <w:rPr>
          <w:sz w:val="28"/>
          <w:szCs w:val="28"/>
        </w:rPr>
        <w:t>What is HTML</w:t>
      </w:r>
    </w:p>
    <w:p w14:paraId="688832A5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Tag vs. element</w:t>
      </w:r>
    </w:p>
    <w:p w14:paraId="4C0BD78E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HTML attributes</w:t>
      </w:r>
    </w:p>
    <w:p w14:paraId="7D5946D6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Header (head, base, link, title, body, styles, script, meta)</w:t>
      </w:r>
    </w:p>
    <w:p w14:paraId="64FF814B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 xml:space="preserve">///////Basic tags, formatting tags, </w:t>
      </w:r>
      <w:proofErr w:type="spellStart"/>
      <w:r w:rsidRPr="00F2221A">
        <w:rPr>
          <w:sz w:val="28"/>
          <w:szCs w:val="28"/>
        </w:rPr>
        <w:t>color</w:t>
      </w:r>
      <w:proofErr w:type="spellEnd"/>
      <w:r w:rsidRPr="00F2221A">
        <w:rPr>
          <w:sz w:val="28"/>
          <w:szCs w:val="28"/>
        </w:rPr>
        <w:t xml:space="preserve"> coding</w:t>
      </w:r>
    </w:p>
    <w:p w14:paraId="390FF655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Basic tags (paragraph, heading</w:t>
      </w:r>
      <w:proofErr w:type="gramStart"/>
      <w:r w:rsidRPr="00F2221A">
        <w:rPr>
          <w:sz w:val="28"/>
          <w:szCs w:val="28"/>
        </w:rPr>
        <w:t>, )</w:t>
      </w:r>
      <w:proofErr w:type="gramEnd"/>
    </w:p>
    <w:p w14:paraId="3469FDC9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Text formatting (bolt, italic, underline, highlight, subscript, superscript)</w:t>
      </w:r>
    </w:p>
    <w:p w14:paraId="6139D8DE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proofErr w:type="spellStart"/>
      <w:r w:rsidRPr="00F2221A">
        <w:rPr>
          <w:sz w:val="28"/>
          <w:szCs w:val="28"/>
        </w:rPr>
        <w:t>Div</w:t>
      </w:r>
      <w:proofErr w:type="spellEnd"/>
      <w:r w:rsidRPr="00F2221A">
        <w:rPr>
          <w:sz w:val="28"/>
          <w:szCs w:val="28"/>
        </w:rPr>
        <w:t xml:space="preserve"> &amp; Span</w:t>
      </w:r>
    </w:p>
    <w:p w14:paraId="0341961E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Heading, Paragraphs, forms</w:t>
      </w:r>
    </w:p>
    <w:p w14:paraId="0628ABBC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Lists (unordered list, ordered list, definition list)</w:t>
      </w:r>
    </w:p>
    <w:p w14:paraId="6150EC91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 xml:space="preserve">Styles, Comments, </w:t>
      </w:r>
    </w:p>
    <w:p w14:paraId="78905A05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Images, Source</w:t>
      </w:r>
    </w:p>
    <w:p w14:paraId="54DA5D30" w14:textId="67D9EEFD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Tables (table</w:t>
      </w:r>
      <w:r w:rsidR="00451551">
        <w:rPr>
          <w:sz w:val="28"/>
          <w:szCs w:val="28"/>
        </w:rPr>
        <w:t>, caption</w:t>
      </w:r>
      <w:r w:rsidRPr="00F2221A">
        <w:rPr>
          <w:sz w:val="28"/>
          <w:szCs w:val="28"/>
        </w:rPr>
        <w:t xml:space="preserve">, </w:t>
      </w:r>
      <w:proofErr w:type="spellStart"/>
      <w:r w:rsidRPr="00F2221A">
        <w:rPr>
          <w:sz w:val="28"/>
          <w:szCs w:val="28"/>
        </w:rPr>
        <w:t>th</w:t>
      </w:r>
      <w:proofErr w:type="spellEnd"/>
      <w:r w:rsidRPr="00F2221A">
        <w:rPr>
          <w:sz w:val="28"/>
          <w:szCs w:val="28"/>
        </w:rPr>
        <w:t xml:space="preserve">, tr, td, caption, thread, </w:t>
      </w:r>
      <w:proofErr w:type="spellStart"/>
      <w:r w:rsidRPr="00F2221A">
        <w:rPr>
          <w:sz w:val="28"/>
          <w:szCs w:val="28"/>
        </w:rPr>
        <w:t>tbody</w:t>
      </w:r>
      <w:proofErr w:type="spellEnd"/>
      <w:r w:rsidRPr="00F2221A">
        <w:rPr>
          <w:sz w:val="28"/>
          <w:szCs w:val="28"/>
        </w:rPr>
        <w:t xml:space="preserve">, </w:t>
      </w:r>
      <w:proofErr w:type="spellStart"/>
      <w:r w:rsidRPr="00F2221A">
        <w:rPr>
          <w:sz w:val="28"/>
          <w:szCs w:val="28"/>
        </w:rPr>
        <w:t>tfoot</w:t>
      </w:r>
      <w:proofErr w:type="spellEnd"/>
      <w:r w:rsidRPr="00F2221A">
        <w:rPr>
          <w:sz w:val="28"/>
          <w:szCs w:val="28"/>
        </w:rPr>
        <w:t xml:space="preserve">, </w:t>
      </w:r>
      <w:proofErr w:type="spellStart"/>
      <w:r w:rsidRPr="00F2221A">
        <w:rPr>
          <w:sz w:val="28"/>
          <w:szCs w:val="28"/>
        </w:rPr>
        <w:t>calgroup</w:t>
      </w:r>
      <w:proofErr w:type="spellEnd"/>
      <w:r w:rsidRPr="00F2221A">
        <w:rPr>
          <w:sz w:val="28"/>
          <w:szCs w:val="28"/>
        </w:rPr>
        <w:t>, col)</w:t>
      </w:r>
    </w:p>
    <w:p w14:paraId="5835DF84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 xml:space="preserve">Strong, </w:t>
      </w:r>
      <w:proofErr w:type="spellStart"/>
      <w:r w:rsidRPr="00F2221A">
        <w:rPr>
          <w:sz w:val="28"/>
          <w:szCs w:val="28"/>
        </w:rPr>
        <w:t>em</w:t>
      </w:r>
      <w:proofErr w:type="spellEnd"/>
    </w:p>
    <w:p w14:paraId="25CCA611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Doctype</w:t>
      </w:r>
    </w:p>
    <w:p w14:paraId="370BAF38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Lang attribute</w:t>
      </w:r>
    </w:p>
    <w:p w14:paraId="564DD767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 xml:space="preserve">Using </w:t>
      </w:r>
      <w:proofErr w:type="spellStart"/>
      <w:r w:rsidRPr="00F2221A">
        <w:rPr>
          <w:sz w:val="28"/>
          <w:szCs w:val="28"/>
        </w:rPr>
        <w:t>Iframe</w:t>
      </w:r>
      <w:proofErr w:type="spellEnd"/>
      <w:r w:rsidRPr="00F2221A">
        <w:rPr>
          <w:sz w:val="28"/>
          <w:szCs w:val="28"/>
        </w:rPr>
        <w:t xml:space="preserve"> as the Target</w:t>
      </w:r>
    </w:p>
    <w:p w14:paraId="034D5F04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 xml:space="preserve">Html form (input, </w:t>
      </w:r>
      <w:proofErr w:type="spellStart"/>
      <w:r w:rsidRPr="00F2221A">
        <w:rPr>
          <w:sz w:val="28"/>
          <w:szCs w:val="28"/>
        </w:rPr>
        <w:t>textarea</w:t>
      </w:r>
      <w:proofErr w:type="spellEnd"/>
      <w:r w:rsidRPr="00F2221A">
        <w:rPr>
          <w:sz w:val="28"/>
          <w:szCs w:val="28"/>
        </w:rPr>
        <w:t>, button, select, label)</w:t>
      </w:r>
    </w:p>
    <w:p w14:paraId="4A42D2B3" w14:textId="77777777" w:rsidR="00BB288E" w:rsidRPr="00F2221A" w:rsidRDefault="00BB288E" w:rsidP="00BB288E">
      <w:pPr>
        <w:pStyle w:val="ListParagraph"/>
        <w:numPr>
          <w:ilvl w:val="0"/>
          <w:numId w:val="5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HTML miscellaneous Meta, Unicode character set</w:t>
      </w:r>
    </w:p>
    <w:p w14:paraId="009A0A5B" w14:textId="77777777" w:rsidR="00BB288E" w:rsidRPr="00F2221A" w:rsidRDefault="00BB288E" w:rsidP="00BB288E">
      <w:pPr>
        <w:pStyle w:val="ListParagraph"/>
        <w:ind w:left="284"/>
        <w:rPr>
          <w:sz w:val="28"/>
          <w:szCs w:val="28"/>
        </w:rPr>
      </w:pPr>
    </w:p>
    <w:p w14:paraId="308BE9B3" w14:textId="77777777" w:rsidR="00BB288E" w:rsidRPr="00F2221A" w:rsidRDefault="00BB288E" w:rsidP="00BB288E">
      <w:pPr>
        <w:pStyle w:val="ListParagraph"/>
        <w:ind w:left="284"/>
        <w:rPr>
          <w:sz w:val="28"/>
          <w:szCs w:val="28"/>
        </w:rPr>
      </w:pPr>
    </w:p>
    <w:p w14:paraId="02914B0E" w14:textId="77777777" w:rsidR="00BB288E" w:rsidRPr="00F2221A" w:rsidRDefault="00BB288E" w:rsidP="00BB288E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 w:rsidRPr="00F2221A">
        <w:rPr>
          <w:sz w:val="28"/>
          <w:szCs w:val="28"/>
        </w:rPr>
        <w:t>Absolute &amp; Relative URLs</w:t>
      </w:r>
    </w:p>
    <w:p w14:paraId="1AF8FA98" w14:textId="1E08F0C9" w:rsidR="00BB288E" w:rsidRPr="00F2221A" w:rsidRDefault="00BB288E" w:rsidP="00BB288E">
      <w:pPr>
        <w:pStyle w:val="ListParagraph"/>
        <w:numPr>
          <w:ilvl w:val="0"/>
          <w:numId w:val="6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Anch</w:t>
      </w:r>
      <w:r w:rsidR="00646ECE">
        <w:rPr>
          <w:sz w:val="28"/>
          <w:szCs w:val="28"/>
        </w:rPr>
        <w:t>o</w:t>
      </w:r>
      <w:r w:rsidRPr="00F2221A">
        <w:rPr>
          <w:sz w:val="28"/>
          <w:szCs w:val="28"/>
        </w:rPr>
        <w:t xml:space="preserve">r &amp; </w:t>
      </w:r>
      <w:proofErr w:type="spellStart"/>
      <w:r w:rsidRPr="00F2221A">
        <w:rPr>
          <w:sz w:val="28"/>
          <w:szCs w:val="28"/>
        </w:rPr>
        <w:t>hrefs</w:t>
      </w:r>
      <w:proofErr w:type="spellEnd"/>
    </w:p>
    <w:p w14:paraId="5CB25247" w14:textId="77777777" w:rsidR="00BB288E" w:rsidRPr="00F2221A" w:rsidRDefault="00BB288E" w:rsidP="00BB288E">
      <w:pPr>
        <w:pStyle w:val="ListParagraph"/>
        <w:numPr>
          <w:ilvl w:val="0"/>
          <w:numId w:val="6"/>
        </w:numPr>
        <w:ind w:left="284"/>
        <w:rPr>
          <w:sz w:val="28"/>
          <w:szCs w:val="28"/>
        </w:rPr>
      </w:pPr>
      <w:proofErr w:type="spellStart"/>
      <w:r w:rsidRPr="00F2221A">
        <w:rPr>
          <w:sz w:val="28"/>
          <w:szCs w:val="28"/>
        </w:rPr>
        <w:t>url</w:t>
      </w:r>
      <w:proofErr w:type="spellEnd"/>
      <w:r w:rsidRPr="00F2221A">
        <w:rPr>
          <w:sz w:val="28"/>
          <w:szCs w:val="28"/>
        </w:rPr>
        <w:t xml:space="preserve"> encoding</w:t>
      </w:r>
    </w:p>
    <w:p w14:paraId="400B57B4" w14:textId="77777777" w:rsidR="00BB288E" w:rsidRPr="00F2221A" w:rsidRDefault="00BB288E" w:rsidP="00BB288E">
      <w:pPr>
        <w:pStyle w:val="ListParagraph"/>
        <w:numPr>
          <w:ilvl w:val="0"/>
          <w:numId w:val="6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Linking to other websites</w:t>
      </w:r>
    </w:p>
    <w:p w14:paraId="0E3077C0" w14:textId="77777777" w:rsidR="00BB288E" w:rsidRPr="00F2221A" w:rsidRDefault="00BB288E" w:rsidP="00BB288E">
      <w:pPr>
        <w:pStyle w:val="ListParagraph"/>
        <w:numPr>
          <w:ilvl w:val="0"/>
          <w:numId w:val="6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Linking to pages within a website</w:t>
      </w:r>
    </w:p>
    <w:p w14:paraId="746EAEAE" w14:textId="77777777" w:rsidR="00BB288E" w:rsidRPr="00F2221A" w:rsidRDefault="00BB288E" w:rsidP="00BB288E">
      <w:pPr>
        <w:pStyle w:val="ListParagraph"/>
        <w:ind w:left="284"/>
        <w:rPr>
          <w:sz w:val="28"/>
          <w:szCs w:val="28"/>
        </w:rPr>
      </w:pPr>
    </w:p>
    <w:p w14:paraId="55303050" w14:textId="77777777" w:rsidR="00BB288E" w:rsidRPr="00F2221A" w:rsidRDefault="00BB288E" w:rsidP="00BB288E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 w:rsidRPr="00F2221A">
        <w:rPr>
          <w:sz w:val="28"/>
          <w:szCs w:val="28"/>
        </w:rPr>
        <w:t>Adding Images</w:t>
      </w:r>
    </w:p>
    <w:p w14:paraId="34BA4481" w14:textId="77777777" w:rsidR="00BB288E" w:rsidRPr="00F2221A" w:rsidRDefault="00BB288E" w:rsidP="00BB288E">
      <w:pPr>
        <w:pStyle w:val="ListParagraph"/>
        <w:numPr>
          <w:ilvl w:val="0"/>
          <w:numId w:val="7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Break tag</w:t>
      </w:r>
    </w:p>
    <w:p w14:paraId="68E2E1BA" w14:textId="77777777" w:rsidR="00BB288E" w:rsidRPr="00F2221A" w:rsidRDefault="00BB288E" w:rsidP="00BB288E">
      <w:pPr>
        <w:pStyle w:val="ListParagraph"/>
        <w:numPr>
          <w:ilvl w:val="0"/>
          <w:numId w:val="7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Image, image mapping &amp; source attribute</w:t>
      </w:r>
    </w:p>
    <w:p w14:paraId="62FA86BE" w14:textId="77777777" w:rsidR="00BB288E" w:rsidRPr="00F2221A" w:rsidRDefault="00BB288E" w:rsidP="00BB288E">
      <w:pPr>
        <w:pStyle w:val="ListParagraph"/>
        <w:numPr>
          <w:ilvl w:val="0"/>
          <w:numId w:val="7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Using the width, height, alt attributes</w:t>
      </w:r>
    </w:p>
    <w:p w14:paraId="40100FA0" w14:textId="77777777" w:rsidR="00BB288E" w:rsidRPr="00F2221A" w:rsidRDefault="00BB288E" w:rsidP="00BB288E">
      <w:pPr>
        <w:pStyle w:val="ListParagraph"/>
        <w:numPr>
          <w:ilvl w:val="0"/>
          <w:numId w:val="7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Using horizontal rules</w:t>
      </w:r>
    </w:p>
    <w:p w14:paraId="4334367B" w14:textId="77777777" w:rsidR="00BB288E" w:rsidRPr="00F2221A" w:rsidRDefault="00BB288E" w:rsidP="00BB288E">
      <w:pPr>
        <w:pStyle w:val="ListParagraph"/>
        <w:rPr>
          <w:sz w:val="28"/>
          <w:szCs w:val="28"/>
        </w:rPr>
      </w:pPr>
    </w:p>
    <w:p w14:paraId="451ADFDB" w14:textId="77777777" w:rsidR="00BB288E" w:rsidRPr="00F2221A" w:rsidRDefault="00BB288E" w:rsidP="00BB288E">
      <w:pPr>
        <w:pStyle w:val="ListParagraph"/>
        <w:rPr>
          <w:sz w:val="28"/>
          <w:szCs w:val="28"/>
        </w:rPr>
      </w:pPr>
    </w:p>
    <w:p w14:paraId="330A9FDD" w14:textId="77777777" w:rsidR="00BB288E" w:rsidRPr="00F2221A" w:rsidRDefault="00BB288E" w:rsidP="00BB288E">
      <w:pPr>
        <w:pStyle w:val="ListParagraph"/>
        <w:ind w:left="0"/>
        <w:rPr>
          <w:b/>
          <w:bCs/>
          <w:i/>
          <w:iCs/>
          <w:sz w:val="28"/>
          <w:szCs w:val="28"/>
          <w:u w:val="single"/>
        </w:rPr>
      </w:pPr>
      <w:r w:rsidRPr="00F2221A">
        <w:rPr>
          <w:b/>
          <w:bCs/>
          <w:i/>
          <w:iCs/>
          <w:sz w:val="28"/>
          <w:szCs w:val="28"/>
          <w:u w:val="single"/>
        </w:rPr>
        <w:lastRenderedPageBreak/>
        <w:t>CSS introduction:</w:t>
      </w:r>
    </w:p>
    <w:p w14:paraId="39A3A9D1" w14:textId="77777777" w:rsidR="00BB288E" w:rsidRPr="00F2221A" w:rsidRDefault="00BB288E" w:rsidP="00BB288E">
      <w:pPr>
        <w:pStyle w:val="ListParagraph"/>
        <w:ind w:left="0"/>
        <w:rPr>
          <w:sz w:val="28"/>
          <w:szCs w:val="28"/>
        </w:rPr>
      </w:pPr>
    </w:p>
    <w:p w14:paraId="56B68A2C" w14:textId="77777777" w:rsidR="00BB288E" w:rsidRPr="00F2221A" w:rsidRDefault="00BB288E" w:rsidP="00BB288E">
      <w:pPr>
        <w:pStyle w:val="ListParagraph"/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Module 1: CSS2-Introduction</w:t>
      </w:r>
    </w:p>
    <w:p w14:paraId="33DF8C42" w14:textId="77777777" w:rsidR="00BB288E" w:rsidRPr="00F2221A" w:rsidRDefault="00BB288E" w:rsidP="00BB288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2221A">
        <w:rPr>
          <w:sz w:val="28"/>
          <w:szCs w:val="28"/>
        </w:rPr>
        <w:t>Benefits of CSS</w:t>
      </w:r>
    </w:p>
    <w:p w14:paraId="22148463" w14:textId="77777777" w:rsidR="00BB288E" w:rsidRPr="00F2221A" w:rsidRDefault="00BB288E" w:rsidP="00BB288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2221A">
        <w:rPr>
          <w:sz w:val="28"/>
          <w:szCs w:val="28"/>
        </w:rPr>
        <w:t>CSS Versions History</w:t>
      </w:r>
    </w:p>
    <w:p w14:paraId="08279D97" w14:textId="77777777" w:rsidR="00BB288E" w:rsidRPr="00F2221A" w:rsidRDefault="00BB288E" w:rsidP="00BB288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2221A">
        <w:rPr>
          <w:sz w:val="28"/>
          <w:szCs w:val="28"/>
        </w:rPr>
        <w:t>CSS Syntax</w:t>
      </w:r>
    </w:p>
    <w:p w14:paraId="72D5523D" w14:textId="77777777" w:rsidR="00BB288E" w:rsidRPr="00F2221A" w:rsidRDefault="00BB288E" w:rsidP="00BB288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2221A">
        <w:rPr>
          <w:sz w:val="28"/>
          <w:szCs w:val="28"/>
        </w:rPr>
        <w:t>External Style Sheet using &lt; link &gt;</w:t>
      </w:r>
    </w:p>
    <w:p w14:paraId="7CC0EAB0" w14:textId="77777777" w:rsidR="00BB288E" w:rsidRPr="00F2221A" w:rsidRDefault="00BB288E" w:rsidP="00BB288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2221A">
        <w:rPr>
          <w:sz w:val="28"/>
          <w:szCs w:val="28"/>
        </w:rPr>
        <w:t>Multiple Style Sheets</w:t>
      </w:r>
    </w:p>
    <w:p w14:paraId="0FF85DF2" w14:textId="77777777" w:rsidR="00BB288E" w:rsidRPr="00F2221A" w:rsidRDefault="00BB288E" w:rsidP="00BB288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F2221A">
        <w:rPr>
          <w:sz w:val="28"/>
          <w:szCs w:val="28"/>
        </w:rPr>
        <w:t>Value Lengths and Percentages</w:t>
      </w:r>
    </w:p>
    <w:p w14:paraId="4638D811" w14:textId="77777777" w:rsidR="00BB288E" w:rsidRPr="00F2221A" w:rsidRDefault="00BB288E" w:rsidP="00BB288E">
      <w:pPr>
        <w:pStyle w:val="ListParagraph"/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Module 2: CSS2-Syntax</w:t>
      </w:r>
    </w:p>
    <w:p w14:paraId="0DC5E523" w14:textId="77777777" w:rsidR="00BB288E" w:rsidRPr="00F2221A" w:rsidRDefault="00BB288E" w:rsidP="00BB288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2221A">
        <w:rPr>
          <w:sz w:val="28"/>
          <w:szCs w:val="28"/>
        </w:rPr>
        <w:t>CSS Syntax</w:t>
      </w:r>
    </w:p>
    <w:p w14:paraId="7BF424D6" w14:textId="77777777" w:rsidR="00BB288E" w:rsidRPr="00F2221A" w:rsidRDefault="00BB288E" w:rsidP="00BB288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2221A">
        <w:rPr>
          <w:sz w:val="28"/>
          <w:szCs w:val="28"/>
        </w:rPr>
        <w:t>single Style Sheets</w:t>
      </w:r>
    </w:p>
    <w:p w14:paraId="60361DA0" w14:textId="77777777" w:rsidR="00BB288E" w:rsidRPr="00F2221A" w:rsidRDefault="00BB288E" w:rsidP="00BB288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2221A">
        <w:rPr>
          <w:sz w:val="28"/>
          <w:szCs w:val="28"/>
        </w:rPr>
        <w:t>Multiple Style Sheets</w:t>
      </w:r>
    </w:p>
    <w:p w14:paraId="171B74F2" w14:textId="77777777" w:rsidR="00BB288E" w:rsidRPr="00F2221A" w:rsidRDefault="00BB288E" w:rsidP="00BB288E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F2221A">
        <w:rPr>
          <w:sz w:val="28"/>
          <w:szCs w:val="28"/>
        </w:rPr>
        <w:t>Value Lengths and Percentages</w:t>
      </w:r>
    </w:p>
    <w:p w14:paraId="13621805" w14:textId="77777777" w:rsidR="00BB288E" w:rsidRPr="00F2221A" w:rsidRDefault="00BB288E" w:rsidP="00BB288E">
      <w:pPr>
        <w:pStyle w:val="ListParagraph"/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Module 3: CSS2-Selectors</w:t>
      </w:r>
    </w:p>
    <w:p w14:paraId="354042D2" w14:textId="77777777" w:rsidR="00BB288E" w:rsidRPr="00F2221A" w:rsidRDefault="00BB288E" w:rsidP="00BB288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2221A">
        <w:rPr>
          <w:sz w:val="28"/>
          <w:szCs w:val="28"/>
        </w:rPr>
        <w:t>ID Selectors</w:t>
      </w:r>
    </w:p>
    <w:p w14:paraId="7D50454E" w14:textId="77777777" w:rsidR="00BB288E" w:rsidRPr="00F2221A" w:rsidRDefault="00BB288E" w:rsidP="00BB288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2221A">
        <w:rPr>
          <w:sz w:val="28"/>
          <w:szCs w:val="28"/>
        </w:rPr>
        <w:t>Class Selectors</w:t>
      </w:r>
    </w:p>
    <w:p w14:paraId="0B7FCB6F" w14:textId="77777777" w:rsidR="00BB288E" w:rsidRPr="00F2221A" w:rsidRDefault="00BB288E" w:rsidP="00BB288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2221A">
        <w:rPr>
          <w:sz w:val="28"/>
          <w:szCs w:val="28"/>
        </w:rPr>
        <w:t>Grouping Selectors</w:t>
      </w:r>
    </w:p>
    <w:p w14:paraId="40AC0BCF" w14:textId="77777777" w:rsidR="00BB288E" w:rsidRPr="00F2221A" w:rsidRDefault="00BB288E" w:rsidP="00BB288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2221A">
        <w:rPr>
          <w:sz w:val="28"/>
          <w:szCs w:val="28"/>
        </w:rPr>
        <w:t>Universal Selector</w:t>
      </w:r>
    </w:p>
    <w:p w14:paraId="234DDDAA" w14:textId="77777777" w:rsidR="00BB288E" w:rsidRPr="00F2221A" w:rsidRDefault="00BB288E" w:rsidP="00BB288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2221A">
        <w:rPr>
          <w:sz w:val="28"/>
          <w:szCs w:val="28"/>
        </w:rPr>
        <w:t>Descendant / Child Selectors</w:t>
      </w:r>
    </w:p>
    <w:p w14:paraId="7D3D97F3" w14:textId="77777777" w:rsidR="00BB288E" w:rsidRPr="00F2221A" w:rsidRDefault="00BB288E" w:rsidP="00BB288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2221A">
        <w:rPr>
          <w:sz w:val="28"/>
          <w:szCs w:val="28"/>
        </w:rPr>
        <w:t>Attribute Selectors</w:t>
      </w:r>
    </w:p>
    <w:p w14:paraId="3EFB3346" w14:textId="77777777" w:rsidR="00BB288E" w:rsidRPr="00F2221A" w:rsidRDefault="00BB288E" w:rsidP="00BB288E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F2221A">
        <w:rPr>
          <w:sz w:val="28"/>
          <w:szCs w:val="28"/>
        </w:rPr>
        <w:t>CSS - Pseudo Classes</w:t>
      </w:r>
    </w:p>
    <w:p w14:paraId="45EAD0C8" w14:textId="77777777" w:rsidR="00BB288E" w:rsidRPr="00F2221A" w:rsidRDefault="00BB288E" w:rsidP="00BB288E">
      <w:pPr>
        <w:pStyle w:val="ListParagraph"/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Module 4: CSS2-Color Background Cursor</w:t>
      </w:r>
    </w:p>
    <w:p w14:paraId="5C586604" w14:textId="77777777" w:rsidR="00BB288E" w:rsidRPr="00F2221A" w:rsidRDefault="00BB288E" w:rsidP="00BB288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2221A">
        <w:rPr>
          <w:sz w:val="28"/>
          <w:szCs w:val="28"/>
        </w:rPr>
        <w:t>background-image</w:t>
      </w:r>
    </w:p>
    <w:p w14:paraId="464E8DBB" w14:textId="77777777" w:rsidR="00BB288E" w:rsidRPr="00F2221A" w:rsidRDefault="00BB288E" w:rsidP="00BB288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2221A">
        <w:rPr>
          <w:sz w:val="28"/>
          <w:szCs w:val="28"/>
        </w:rPr>
        <w:t>background-repeat</w:t>
      </w:r>
    </w:p>
    <w:p w14:paraId="4EA01673" w14:textId="77777777" w:rsidR="00BB288E" w:rsidRPr="00F2221A" w:rsidRDefault="00BB288E" w:rsidP="00BB288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2221A">
        <w:rPr>
          <w:sz w:val="28"/>
          <w:szCs w:val="28"/>
        </w:rPr>
        <w:t>background-position</w:t>
      </w:r>
    </w:p>
    <w:p w14:paraId="6E8A199C" w14:textId="77777777" w:rsidR="00BB288E" w:rsidRPr="00F2221A" w:rsidRDefault="00BB288E" w:rsidP="00BB288E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F2221A">
        <w:rPr>
          <w:sz w:val="28"/>
          <w:szCs w:val="28"/>
        </w:rPr>
        <w:t>CSS Cursor</w:t>
      </w:r>
    </w:p>
    <w:p w14:paraId="43055BB9" w14:textId="77777777" w:rsidR="00BB288E" w:rsidRPr="00F2221A" w:rsidRDefault="00BB288E" w:rsidP="00BB288E">
      <w:pPr>
        <w:pStyle w:val="ListParagraph"/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Module 5: CSS2-Text Fonts</w:t>
      </w:r>
    </w:p>
    <w:p w14:paraId="3F9CB155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spellStart"/>
      <w:r w:rsidRPr="00F2221A">
        <w:rPr>
          <w:sz w:val="28"/>
          <w:szCs w:val="28"/>
        </w:rPr>
        <w:t>color</w:t>
      </w:r>
      <w:proofErr w:type="spellEnd"/>
    </w:p>
    <w:p w14:paraId="794BDDA5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221A">
        <w:rPr>
          <w:sz w:val="28"/>
          <w:szCs w:val="28"/>
        </w:rPr>
        <w:t>background-</w:t>
      </w:r>
      <w:proofErr w:type="spellStart"/>
      <w:r w:rsidRPr="00F2221A">
        <w:rPr>
          <w:sz w:val="28"/>
          <w:szCs w:val="28"/>
        </w:rPr>
        <w:t>color</w:t>
      </w:r>
      <w:proofErr w:type="spellEnd"/>
    </w:p>
    <w:p w14:paraId="6E8305FD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221A">
        <w:rPr>
          <w:sz w:val="28"/>
          <w:szCs w:val="28"/>
        </w:rPr>
        <w:t>text-decoration</w:t>
      </w:r>
    </w:p>
    <w:p w14:paraId="3389AF46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221A">
        <w:rPr>
          <w:sz w:val="28"/>
          <w:szCs w:val="28"/>
        </w:rPr>
        <w:t>text-align</w:t>
      </w:r>
    </w:p>
    <w:p w14:paraId="4415EDB7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221A">
        <w:rPr>
          <w:sz w:val="28"/>
          <w:szCs w:val="28"/>
        </w:rPr>
        <w:t>vertical-align</w:t>
      </w:r>
    </w:p>
    <w:p w14:paraId="184D64CB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221A">
        <w:rPr>
          <w:sz w:val="28"/>
          <w:szCs w:val="28"/>
        </w:rPr>
        <w:t>text-indent</w:t>
      </w:r>
    </w:p>
    <w:p w14:paraId="6C207505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221A">
        <w:rPr>
          <w:sz w:val="28"/>
          <w:szCs w:val="28"/>
        </w:rPr>
        <w:t>text-transform</w:t>
      </w:r>
    </w:p>
    <w:p w14:paraId="34362047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221A">
        <w:rPr>
          <w:sz w:val="28"/>
          <w:szCs w:val="28"/>
        </w:rPr>
        <w:t>white space</w:t>
      </w:r>
    </w:p>
    <w:p w14:paraId="1B810728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221A">
        <w:rPr>
          <w:sz w:val="28"/>
          <w:szCs w:val="28"/>
        </w:rPr>
        <w:t>letter-spacing</w:t>
      </w:r>
    </w:p>
    <w:p w14:paraId="3FFC4852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221A">
        <w:rPr>
          <w:sz w:val="28"/>
          <w:szCs w:val="28"/>
        </w:rPr>
        <w:lastRenderedPageBreak/>
        <w:t>word-spacing</w:t>
      </w:r>
    </w:p>
    <w:p w14:paraId="4C6F53DF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221A">
        <w:rPr>
          <w:sz w:val="28"/>
          <w:szCs w:val="28"/>
        </w:rPr>
        <w:t>line-height</w:t>
      </w:r>
    </w:p>
    <w:p w14:paraId="65F162EF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221A">
        <w:rPr>
          <w:sz w:val="28"/>
          <w:szCs w:val="28"/>
        </w:rPr>
        <w:t>font-family</w:t>
      </w:r>
    </w:p>
    <w:p w14:paraId="786D4B41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221A">
        <w:rPr>
          <w:sz w:val="28"/>
          <w:szCs w:val="28"/>
        </w:rPr>
        <w:t>font-size</w:t>
      </w:r>
    </w:p>
    <w:p w14:paraId="13ECF40D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221A">
        <w:rPr>
          <w:sz w:val="28"/>
          <w:szCs w:val="28"/>
        </w:rPr>
        <w:t>font-style</w:t>
      </w:r>
    </w:p>
    <w:p w14:paraId="045B5EE2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221A">
        <w:rPr>
          <w:sz w:val="28"/>
          <w:szCs w:val="28"/>
        </w:rPr>
        <w:t>font-variant</w:t>
      </w:r>
    </w:p>
    <w:p w14:paraId="4053B481" w14:textId="77777777" w:rsidR="00BB288E" w:rsidRPr="00F2221A" w:rsidRDefault="00BB288E" w:rsidP="00BB288E">
      <w:pPr>
        <w:pStyle w:val="ListParagraph"/>
        <w:numPr>
          <w:ilvl w:val="0"/>
          <w:numId w:val="15"/>
        </w:numPr>
        <w:rPr>
          <w:sz w:val="28"/>
          <w:szCs w:val="28"/>
        </w:rPr>
      </w:pPr>
      <w:r w:rsidRPr="00F2221A">
        <w:rPr>
          <w:sz w:val="28"/>
          <w:szCs w:val="28"/>
        </w:rPr>
        <w:t>font-weight</w:t>
      </w:r>
    </w:p>
    <w:p w14:paraId="66409FBD" w14:textId="77777777" w:rsidR="00BB288E" w:rsidRPr="00F2221A" w:rsidRDefault="00BB288E" w:rsidP="00BB288E">
      <w:pPr>
        <w:pStyle w:val="ListParagraph"/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Module 6: CSS2-Lists Tables</w:t>
      </w:r>
    </w:p>
    <w:p w14:paraId="583CFE8F" w14:textId="77777777" w:rsidR="00BB288E" w:rsidRPr="00F2221A" w:rsidRDefault="00BB288E" w:rsidP="00BB288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2221A">
        <w:rPr>
          <w:sz w:val="28"/>
          <w:szCs w:val="28"/>
        </w:rPr>
        <w:t>list-style-type</w:t>
      </w:r>
    </w:p>
    <w:p w14:paraId="36FE992E" w14:textId="77777777" w:rsidR="00BB288E" w:rsidRPr="00F2221A" w:rsidRDefault="00BB288E" w:rsidP="00BB288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2221A">
        <w:rPr>
          <w:sz w:val="28"/>
          <w:szCs w:val="28"/>
        </w:rPr>
        <w:t>list-style-position</w:t>
      </w:r>
    </w:p>
    <w:p w14:paraId="60473C65" w14:textId="77777777" w:rsidR="00BB288E" w:rsidRPr="00F2221A" w:rsidRDefault="00BB288E" w:rsidP="00BB288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2221A">
        <w:rPr>
          <w:sz w:val="28"/>
          <w:szCs w:val="28"/>
        </w:rPr>
        <w:t>list-style-image</w:t>
      </w:r>
    </w:p>
    <w:p w14:paraId="27E4E1DC" w14:textId="77777777" w:rsidR="00BB288E" w:rsidRPr="00F2221A" w:rsidRDefault="00BB288E" w:rsidP="00BB288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2221A">
        <w:rPr>
          <w:sz w:val="28"/>
          <w:szCs w:val="28"/>
        </w:rPr>
        <w:t>list-style</w:t>
      </w:r>
    </w:p>
    <w:p w14:paraId="12B96F5E" w14:textId="77777777" w:rsidR="00BB288E" w:rsidRPr="00F2221A" w:rsidRDefault="00BB288E" w:rsidP="00BB288E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F2221A">
        <w:rPr>
          <w:sz w:val="28"/>
          <w:szCs w:val="28"/>
        </w:rPr>
        <w:t>CSS Tables</w:t>
      </w:r>
    </w:p>
    <w:p w14:paraId="6EF236B2" w14:textId="77777777" w:rsidR="00BB288E" w:rsidRPr="00F2221A" w:rsidRDefault="00BB288E" w:rsidP="00BB288E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F2221A">
        <w:rPr>
          <w:sz w:val="28"/>
          <w:szCs w:val="28"/>
        </w:rPr>
        <w:t>border</w:t>
      </w:r>
    </w:p>
    <w:p w14:paraId="5D294ACA" w14:textId="77777777" w:rsidR="00BB288E" w:rsidRPr="00F2221A" w:rsidRDefault="00BB288E" w:rsidP="00BB288E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F2221A">
        <w:rPr>
          <w:sz w:val="28"/>
          <w:szCs w:val="28"/>
        </w:rPr>
        <w:t>width &amp; height</w:t>
      </w:r>
    </w:p>
    <w:p w14:paraId="1427189A" w14:textId="77777777" w:rsidR="00BB288E" w:rsidRPr="00F2221A" w:rsidRDefault="00BB288E" w:rsidP="00BB288E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F2221A">
        <w:rPr>
          <w:sz w:val="28"/>
          <w:szCs w:val="28"/>
        </w:rPr>
        <w:t>text-align</w:t>
      </w:r>
    </w:p>
    <w:p w14:paraId="3AE79108" w14:textId="77777777" w:rsidR="00BB288E" w:rsidRPr="00F2221A" w:rsidRDefault="00BB288E" w:rsidP="00BB288E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F2221A">
        <w:rPr>
          <w:sz w:val="28"/>
          <w:szCs w:val="28"/>
        </w:rPr>
        <w:t>vertical-align</w:t>
      </w:r>
    </w:p>
    <w:p w14:paraId="60B3A583" w14:textId="77777777" w:rsidR="00BB288E" w:rsidRPr="00F2221A" w:rsidRDefault="00BB288E" w:rsidP="00BB288E">
      <w:pPr>
        <w:pStyle w:val="ListParagraph"/>
        <w:numPr>
          <w:ilvl w:val="1"/>
          <w:numId w:val="16"/>
        </w:numPr>
        <w:rPr>
          <w:sz w:val="28"/>
          <w:szCs w:val="28"/>
        </w:rPr>
      </w:pPr>
      <w:r w:rsidRPr="00F2221A">
        <w:rPr>
          <w:sz w:val="28"/>
          <w:szCs w:val="28"/>
        </w:rPr>
        <w:t>padding</w:t>
      </w:r>
    </w:p>
    <w:p w14:paraId="66E188F9" w14:textId="77777777" w:rsidR="00BB288E" w:rsidRPr="00F2221A" w:rsidRDefault="00BB288E" w:rsidP="00BB288E">
      <w:pPr>
        <w:pStyle w:val="ListParagraph"/>
        <w:numPr>
          <w:ilvl w:val="1"/>
          <w:numId w:val="16"/>
        </w:numPr>
        <w:rPr>
          <w:sz w:val="28"/>
          <w:szCs w:val="28"/>
        </w:rPr>
      </w:pPr>
      <w:proofErr w:type="spellStart"/>
      <w:r w:rsidRPr="00F2221A">
        <w:rPr>
          <w:sz w:val="28"/>
          <w:szCs w:val="28"/>
        </w:rPr>
        <w:t>color</w:t>
      </w:r>
      <w:proofErr w:type="spellEnd"/>
    </w:p>
    <w:p w14:paraId="7550B85B" w14:textId="77777777" w:rsidR="00BB288E" w:rsidRPr="00F2221A" w:rsidRDefault="00BB288E" w:rsidP="00BB288E">
      <w:pPr>
        <w:pStyle w:val="ListParagraph"/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Module 7: CSS2-Box Model</w:t>
      </w:r>
    </w:p>
    <w:p w14:paraId="34BD7D96" w14:textId="77777777" w:rsidR="00BB288E" w:rsidRPr="00F2221A" w:rsidRDefault="00BB288E" w:rsidP="00BB288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F2221A">
        <w:rPr>
          <w:sz w:val="28"/>
          <w:szCs w:val="28"/>
        </w:rPr>
        <w:t>Borders &amp; Outline</w:t>
      </w:r>
    </w:p>
    <w:p w14:paraId="6487A727" w14:textId="77777777" w:rsidR="00BB288E" w:rsidRPr="00F2221A" w:rsidRDefault="00BB288E" w:rsidP="00BB288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F2221A">
        <w:rPr>
          <w:sz w:val="28"/>
          <w:szCs w:val="28"/>
        </w:rPr>
        <w:t>Margin &amp; Padding</w:t>
      </w:r>
    </w:p>
    <w:p w14:paraId="43245DD5" w14:textId="77777777" w:rsidR="00BB288E" w:rsidRPr="00F2221A" w:rsidRDefault="00BB288E" w:rsidP="00BB288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F2221A">
        <w:rPr>
          <w:sz w:val="28"/>
          <w:szCs w:val="28"/>
        </w:rPr>
        <w:t>Height and width</w:t>
      </w:r>
    </w:p>
    <w:p w14:paraId="653085F9" w14:textId="77777777" w:rsidR="00BB288E" w:rsidRPr="00F2221A" w:rsidRDefault="00BB288E" w:rsidP="00BB288E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F2221A">
        <w:rPr>
          <w:sz w:val="28"/>
          <w:szCs w:val="28"/>
        </w:rPr>
        <w:t>CSS Dimensions</w:t>
      </w:r>
    </w:p>
    <w:p w14:paraId="11909A3F" w14:textId="77777777" w:rsidR="00BB288E" w:rsidRPr="00F2221A" w:rsidRDefault="00BB288E" w:rsidP="00BB288E">
      <w:pPr>
        <w:pStyle w:val="ListParagraph"/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Module 8: CSS2-Display Positioning</w:t>
      </w:r>
    </w:p>
    <w:p w14:paraId="737A0EDE" w14:textId="77777777" w:rsidR="00BB288E" w:rsidRPr="00F2221A" w:rsidRDefault="00BB288E" w:rsidP="00BB288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F2221A">
        <w:rPr>
          <w:sz w:val="28"/>
          <w:szCs w:val="28"/>
        </w:rPr>
        <w:t>CSS Visibility</w:t>
      </w:r>
    </w:p>
    <w:p w14:paraId="2C994C64" w14:textId="77777777" w:rsidR="00BB288E" w:rsidRPr="00F2221A" w:rsidRDefault="00BB288E" w:rsidP="00BB288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F2221A">
        <w:rPr>
          <w:sz w:val="28"/>
          <w:szCs w:val="28"/>
        </w:rPr>
        <w:t>CSS Display</w:t>
      </w:r>
    </w:p>
    <w:p w14:paraId="101467FB" w14:textId="77777777" w:rsidR="00BB288E" w:rsidRPr="00F2221A" w:rsidRDefault="00BB288E" w:rsidP="00BB288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F2221A">
        <w:rPr>
          <w:sz w:val="28"/>
          <w:szCs w:val="28"/>
        </w:rPr>
        <w:t>CSS Scrollbars</w:t>
      </w:r>
    </w:p>
    <w:p w14:paraId="79E5BEE1" w14:textId="77777777" w:rsidR="00BB288E" w:rsidRPr="00F2221A" w:rsidRDefault="00BB288E" w:rsidP="00BB288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F2221A">
        <w:rPr>
          <w:sz w:val="28"/>
          <w:szCs w:val="28"/>
        </w:rPr>
        <w:t>CSS Positioning</w:t>
      </w:r>
    </w:p>
    <w:p w14:paraId="7DD8AE80" w14:textId="77777777" w:rsidR="00BB288E" w:rsidRPr="00F2221A" w:rsidRDefault="00BB288E" w:rsidP="00BB288E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F2221A">
        <w:rPr>
          <w:sz w:val="28"/>
          <w:szCs w:val="28"/>
        </w:rPr>
        <w:t>Static Positioning</w:t>
      </w:r>
    </w:p>
    <w:p w14:paraId="7CAB72EF" w14:textId="77777777" w:rsidR="00BB288E" w:rsidRPr="00F2221A" w:rsidRDefault="00BB288E" w:rsidP="00BB288E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F2221A">
        <w:rPr>
          <w:sz w:val="28"/>
          <w:szCs w:val="28"/>
        </w:rPr>
        <w:t>Fixed Positioning</w:t>
      </w:r>
    </w:p>
    <w:p w14:paraId="58654690" w14:textId="77777777" w:rsidR="00BB288E" w:rsidRPr="00F2221A" w:rsidRDefault="00BB288E" w:rsidP="00BB288E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F2221A">
        <w:rPr>
          <w:sz w:val="28"/>
          <w:szCs w:val="28"/>
        </w:rPr>
        <w:t>Relative Positioning</w:t>
      </w:r>
    </w:p>
    <w:p w14:paraId="4050F960" w14:textId="77777777" w:rsidR="00BB288E" w:rsidRPr="00F2221A" w:rsidRDefault="00BB288E" w:rsidP="00BB288E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F2221A">
        <w:rPr>
          <w:sz w:val="28"/>
          <w:szCs w:val="28"/>
        </w:rPr>
        <w:t>Absolute Positioning</w:t>
      </w:r>
    </w:p>
    <w:p w14:paraId="7D7BA366" w14:textId="77777777" w:rsidR="00BB288E" w:rsidRPr="00F2221A" w:rsidRDefault="00BB288E" w:rsidP="00BB288E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F2221A">
        <w:rPr>
          <w:sz w:val="28"/>
          <w:szCs w:val="28"/>
        </w:rPr>
        <w:t>CSS Layers with Z-Index</w:t>
      </w:r>
    </w:p>
    <w:p w14:paraId="0B3883DB" w14:textId="77777777" w:rsidR="00BB288E" w:rsidRPr="00F2221A" w:rsidRDefault="00BB288E" w:rsidP="00BB288E">
      <w:pPr>
        <w:pStyle w:val="ListParagraph"/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CSS Floats</w:t>
      </w:r>
    </w:p>
    <w:p w14:paraId="12272F85" w14:textId="77777777" w:rsidR="00BB288E" w:rsidRPr="00F2221A" w:rsidRDefault="00BB288E" w:rsidP="00BB288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F2221A">
        <w:rPr>
          <w:sz w:val="28"/>
          <w:szCs w:val="28"/>
        </w:rPr>
        <w:t>The float Property</w:t>
      </w:r>
    </w:p>
    <w:p w14:paraId="0456B552" w14:textId="77777777" w:rsidR="00BB288E" w:rsidRPr="00F2221A" w:rsidRDefault="00BB288E" w:rsidP="00BB288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F2221A">
        <w:rPr>
          <w:sz w:val="28"/>
          <w:szCs w:val="28"/>
        </w:rPr>
        <w:t>The clear Property</w:t>
      </w:r>
    </w:p>
    <w:p w14:paraId="0D76C084" w14:textId="77777777" w:rsidR="00BB288E" w:rsidRPr="00F2221A" w:rsidRDefault="00BB288E" w:rsidP="00BB288E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F2221A">
        <w:rPr>
          <w:sz w:val="28"/>
          <w:szCs w:val="28"/>
        </w:rPr>
        <w:lastRenderedPageBreak/>
        <w:t>The clear fix Hack</w:t>
      </w:r>
    </w:p>
    <w:p w14:paraId="1FC4447F" w14:textId="77777777" w:rsidR="00BB288E" w:rsidRPr="00F2221A" w:rsidRDefault="00BB288E" w:rsidP="00BB288E">
      <w:pPr>
        <w:pStyle w:val="ListParagraph"/>
        <w:rPr>
          <w:sz w:val="28"/>
          <w:szCs w:val="28"/>
        </w:rPr>
      </w:pPr>
    </w:p>
    <w:p w14:paraId="47848CFC" w14:textId="77777777" w:rsidR="00BB288E" w:rsidRPr="00F2221A" w:rsidRDefault="00BB288E" w:rsidP="00BB288E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 w:rsidRPr="00F2221A">
        <w:rPr>
          <w:sz w:val="28"/>
          <w:szCs w:val="28"/>
        </w:rPr>
        <w:t>Intro to Cascading Style Sheets (CSS)</w:t>
      </w:r>
    </w:p>
    <w:p w14:paraId="43217903" w14:textId="77777777" w:rsidR="00BB288E" w:rsidRPr="00F2221A" w:rsidRDefault="00BB288E" w:rsidP="00BB288E">
      <w:pPr>
        <w:pStyle w:val="ListParagraph"/>
        <w:numPr>
          <w:ilvl w:val="0"/>
          <w:numId w:val="8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style tag</w:t>
      </w:r>
    </w:p>
    <w:p w14:paraId="762C3D48" w14:textId="77777777" w:rsidR="00BB288E" w:rsidRPr="00F2221A" w:rsidRDefault="00BB288E" w:rsidP="00BB288E">
      <w:pPr>
        <w:pStyle w:val="ListParagraph"/>
        <w:numPr>
          <w:ilvl w:val="0"/>
          <w:numId w:val="8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Tag selectors</w:t>
      </w:r>
    </w:p>
    <w:p w14:paraId="1A37E127" w14:textId="77777777" w:rsidR="00BB288E" w:rsidRPr="00F2221A" w:rsidRDefault="00BB288E" w:rsidP="00BB288E">
      <w:pPr>
        <w:pStyle w:val="ListParagraph"/>
        <w:numPr>
          <w:ilvl w:val="0"/>
          <w:numId w:val="8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 xml:space="preserve">font-size, font-family, </w:t>
      </w:r>
      <w:proofErr w:type="spellStart"/>
      <w:proofErr w:type="gramStart"/>
      <w:r w:rsidRPr="00F2221A">
        <w:rPr>
          <w:sz w:val="28"/>
          <w:szCs w:val="28"/>
        </w:rPr>
        <w:t>color</w:t>
      </w:r>
      <w:proofErr w:type="spellEnd"/>
      <w:r w:rsidRPr="00F2221A">
        <w:rPr>
          <w:sz w:val="28"/>
          <w:szCs w:val="28"/>
        </w:rPr>
        <w:t>,  line</w:t>
      </w:r>
      <w:proofErr w:type="gramEnd"/>
      <w:r w:rsidRPr="00F2221A">
        <w:rPr>
          <w:sz w:val="28"/>
          <w:szCs w:val="28"/>
        </w:rPr>
        <w:t>-height properties</w:t>
      </w:r>
    </w:p>
    <w:p w14:paraId="6CC56184" w14:textId="77777777" w:rsidR="00BB288E" w:rsidRPr="00F2221A" w:rsidRDefault="00BB288E" w:rsidP="00BB288E">
      <w:pPr>
        <w:pStyle w:val="ListParagraph"/>
        <w:numPr>
          <w:ilvl w:val="0"/>
          <w:numId w:val="8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 xml:space="preserve">Hexadecimal </w:t>
      </w:r>
      <w:proofErr w:type="spellStart"/>
      <w:r w:rsidRPr="00F2221A">
        <w:rPr>
          <w:sz w:val="28"/>
          <w:szCs w:val="28"/>
        </w:rPr>
        <w:t>color</w:t>
      </w:r>
      <w:proofErr w:type="spellEnd"/>
      <w:r w:rsidRPr="00F2221A">
        <w:rPr>
          <w:sz w:val="28"/>
          <w:szCs w:val="28"/>
        </w:rPr>
        <w:t xml:space="preserve"> </w:t>
      </w:r>
    </w:p>
    <w:p w14:paraId="6B3B08AD" w14:textId="77777777" w:rsidR="00BB288E" w:rsidRPr="00F2221A" w:rsidRDefault="00BB288E" w:rsidP="00BB288E">
      <w:pPr>
        <w:pStyle w:val="ListParagraph"/>
        <w:rPr>
          <w:sz w:val="28"/>
          <w:szCs w:val="28"/>
        </w:rPr>
      </w:pPr>
    </w:p>
    <w:p w14:paraId="52C8BB46" w14:textId="77777777" w:rsidR="00BB288E" w:rsidRPr="00F2221A" w:rsidRDefault="00BB288E" w:rsidP="00BB288E">
      <w:pPr>
        <w:pStyle w:val="ListParagraph"/>
        <w:numPr>
          <w:ilvl w:val="0"/>
          <w:numId w:val="4"/>
        </w:numPr>
        <w:ind w:left="0"/>
        <w:rPr>
          <w:sz w:val="28"/>
          <w:szCs w:val="28"/>
        </w:rPr>
      </w:pPr>
      <w:r w:rsidRPr="00F2221A">
        <w:rPr>
          <w:sz w:val="28"/>
          <w:szCs w:val="28"/>
        </w:rPr>
        <w:t>CSS class selectors</w:t>
      </w:r>
    </w:p>
    <w:p w14:paraId="79C551F4" w14:textId="77777777" w:rsidR="00BB288E" w:rsidRPr="00F2221A" w:rsidRDefault="00BB288E" w:rsidP="00BB288E">
      <w:pPr>
        <w:pStyle w:val="ListParagraph"/>
        <w:numPr>
          <w:ilvl w:val="0"/>
          <w:numId w:val="9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Class attributes</w:t>
      </w:r>
    </w:p>
    <w:p w14:paraId="21E60291" w14:textId="77777777" w:rsidR="00BB288E" w:rsidRPr="00F2221A" w:rsidRDefault="00BB288E" w:rsidP="00BB288E">
      <w:pPr>
        <w:pStyle w:val="ListParagraph"/>
        <w:numPr>
          <w:ilvl w:val="0"/>
          <w:numId w:val="9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CSS class selectors</w:t>
      </w:r>
    </w:p>
    <w:p w14:paraId="0FFD3125" w14:textId="77777777" w:rsidR="00BB288E" w:rsidRPr="00F2221A" w:rsidRDefault="00BB288E" w:rsidP="00BB288E">
      <w:pPr>
        <w:pStyle w:val="ListParagraph"/>
        <w:numPr>
          <w:ilvl w:val="0"/>
          <w:numId w:val="9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Span tag</w:t>
      </w:r>
    </w:p>
    <w:p w14:paraId="7F532251" w14:textId="77777777" w:rsidR="00BB288E" w:rsidRPr="00F2221A" w:rsidRDefault="00BB288E" w:rsidP="00BB288E">
      <w:pPr>
        <w:pStyle w:val="ListParagraph"/>
        <w:numPr>
          <w:ilvl w:val="0"/>
          <w:numId w:val="9"/>
        </w:numPr>
        <w:ind w:left="284"/>
        <w:rPr>
          <w:sz w:val="28"/>
          <w:szCs w:val="28"/>
        </w:rPr>
      </w:pPr>
      <w:r w:rsidRPr="00F2221A">
        <w:rPr>
          <w:sz w:val="28"/>
          <w:szCs w:val="28"/>
        </w:rPr>
        <w:t>CSS opacity</w:t>
      </w:r>
    </w:p>
    <w:p w14:paraId="33588160" w14:textId="77777777" w:rsidR="00BB288E" w:rsidRPr="00F2221A" w:rsidRDefault="00BB288E" w:rsidP="00BB288E">
      <w:pPr>
        <w:rPr>
          <w:sz w:val="28"/>
          <w:szCs w:val="28"/>
        </w:rPr>
      </w:pPr>
    </w:p>
    <w:p w14:paraId="656814C4" w14:textId="77777777" w:rsidR="00BB288E" w:rsidRPr="00F2221A" w:rsidRDefault="00BB288E" w:rsidP="00BB288E">
      <w:pPr>
        <w:rPr>
          <w:sz w:val="28"/>
          <w:szCs w:val="28"/>
        </w:rPr>
      </w:pPr>
    </w:p>
    <w:p w14:paraId="64F19BB0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>*********************************************************</w:t>
      </w:r>
    </w:p>
    <w:p w14:paraId="23EE8BC7" w14:textId="77777777" w:rsidR="00BB288E" w:rsidRPr="00F2221A" w:rsidRDefault="00BB288E" w:rsidP="00BB288E">
      <w:pPr>
        <w:rPr>
          <w:sz w:val="28"/>
          <w:szCs w:val="28"/>
        </w:rPr>
      </w:pPr>
    </w:p>
    <w:p w14:paraId="117506CC" w14:textId="77777777" w:rsidR="00BB288E" w:rsidRPr="00F2221A" w:rsidRDefault="00BB288E" w:rsidP="00BB288E">
      <w:pPr>
        <w:rPr>
          <w:sz w:val="28"/>
          <w:szCs w:val="28"/>
        </w:rPr>
      </w:pPr>
    </w:p>
    <w:p w14:paraId="519267BF" w14:textId="77777777" w:rsidR="00BB288E" w:rsidRPr="00F2221A" w:rsidRDefault="00BB288E" w:rsidP="00BB288E">
      <w:pPr>
        <w:rPr>
          <w:sz w:val="28"/>
          <w:szCs w:val="28"/>
        </w:rPr>
      </w:pPr>
    </w:p>
    <w:p w14:paraId="78A2E798" w14:textId="77777777" w:rsidR="00BB288E" w:rsidRPr="00F2221A" w:rsidRDefault="00BB288E" w:rsidP="00BB288E">
      <w:pPr>
        <w:rPr>
          <w:sz w:val="28"/>
          <w:szCs w:val="28"/>
        </w:rPr>
      </w:pPr>
    </w:p>
    <w:p w14:paraId="1C9BB0ED" w14:textId="77777777" w:rsidR="00BB288E" w:rsidRPr="00F2221A" w:rsidRDefault="00BB288E" w:rsidP="00BB288E">
      <w:pPr>
        <w:rPr>
          <w:sz w:val="28"/>
          <w:szCs w:val="28"/>
        </w:rPr>
      </w:pPr>
    </w:p>
    <w:p w14:paraId="1BDF2D92" w14:textId="77777777" w:rsidR="00BB288E" w:rsidRPr="00F2221A" w:rsidRDefault="00BB288E" w:rsidP="00BB288E">
      <w:pPr>
        <w:rPr>
          <w:sz w:val="28"/>
          <w:szCs w:val="28"/>
        </w:rPr>
      </w:pPr>
    </w:p>
    <w:p w14:paraId="5BE3F9BA" w14:textId="77777777" w:rsidR="00BB288E" w:rsidRPr="00F2221A" w:rsidRDefault="00BB288E" w:rsidP="00BB288E">
      <w:pPr>
        <w:rPr>
          <w:sz w:val="28"/>
          <w:szCs w:val="28"/>
        </w:rPr>
      </w:pPr>
    </w:p>
    <w:p w14:paraId="53F03D8B" w14:textId="77777777" w:rsidR="00BB288E" w:rsidRPr="00F2221A" w:rsidRDefault="00BB288E" w:rsidP="00BB288E">
      <w:pPr>
        <w:rPr>
          <w:sz w:val="28"/>
          <w:szCs w:val="28"/>
        </w:rPr>
      </w:pPr>
    </w:p>
    <w:p w14:paraId="4275E9B1" w14:textId="77777777" w:rsidR="00BB288E" w:rsidRPr="00F2221A" w:rsidRDefault="00BB288E" w:rsidP="00BB288E">
      <w:pPr>
        <w:rPr>
          <w:sz w:val="28"/>
          <w:szCs w:val="28"/>
        </w:rPr>
      </w:pPr>
    </w:p>
    <w:p w14:paraId="4093103B" w14:textId="77777777" w:rsidR="00BB288E" w:rsidRPr="00F2221A" w:rsidRDefault="00BB288E" w:rsidP="00BB288E">
      <w:pPr>
        <w:jc w:val="center"/>
        <w:rPr>
          <w:b/>
          <w:bCs/>
          <w:i/>
          <w:iCs/>
          <w:sz w:val="28"/>
          <w:szCs w:val="28"/>
          <w:u w:val="single"/>
        </w:rPr>
      </w:pPr>
      <w:r w:rsidRPr="00F2221A">
        <w:rPr>
          <w:b/>
          <w:bCs/>
          <w:i/>
          <w:iCs/>
          <w:sz w:val="28"/>
          <w:szCs w:val="28"/>
          <w:u w:val="single"/>
        </w:rPr>
        <w:t>HTML (Hyper Text Markup Language)</w:t>
      </w:r>
    </w:p>
    <w:p w14:paraId="64E2749C" w14:textId="77777777" w:rsidR="00BB288E" w:rsidRPr="00F2221A" w:rsidRDefault="00BB288E" w:rsidP="00BB288E">
      <w:pPr>
        <w:pStyle w:val="ListParagraph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HTML </w:t>
      </w:r>
      <w:r w:rsidRPr="00F2221A">
        <w:rPr>
          <w:sz w:val="28"/>
          <w:szCs w:val="28"/>
        </w:rPr>
        <w:t>Consists of a series of elements</w:t>
      </w:r>
    </w:p>
    <w:p w14:paraId="5EA061F5" w14:textId="77777777" w:rsidR="00BB288E" w:rsidRPr="00F2221A" w:rsidRDefault="00BB288E" w:rsidP="00BB288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F2221A">
        <w:rPr>
          <w:sz w:val="28"/>
          <w:szCs w:val="28"/>
        </w:rPr>
        <w:t>Represented by tag</w:t>
      </w:r>
    </w:p>
    <w:p w14:paraId="49DAD350" w14:textId="77777777" w:rsidR="00BB288E" w:rsidRPr="00F2221A" w:rsidRDefault="00BB288E" w:rsidP="00BB288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F2221A">
        <w:rPr>
          <w:sz w:val="28"/>
          <w:szCs w:val="28"/>
        </w:rPr>
        <w:t>&lt;h1&gt;&lt;/h1</w:t>
      </w:r>
      <w:proofErr w:type="gramStart"/>
      <w:r w:rsidRPr="00F2221A">
        <w:rPr>
          <w:sz w:val="28"/>
          <w:szCs w:val="28"/>
        </w:rPr>
        <w:t>&gt;::</w:t>
      </w:r>
      <w:proofErr w:type="gramEnd"/>
      <w:r w:rsidRPr="00F2221A">
        <w:rPr>
          <w:sz w:val="28"/>
          <w:szCs w:val="28"/>
        </w:rPr>
        <w:t xml:space="preserve">  tag     || &lt;h1&gt;Hi I am Pawan Bisht&lt;/h1&gt;::    Element</w:t>
      </w:r>
    </w:p>
    <w:p w14:paraId="6AE97FB3" w14:textId="77777777" w:rsidR="00BB288E" w:rsidRPr="00F2221A" w:rsidRDefault="00BB288E" w:rsidP="00BB288E">
      <w:pPr>
        <w:rPr>
          <w:sz w:val="28"/>
          <w:szCs w:val="28"/>
        </w:rPr>
      </w:pPr>
    </w:p>
    <w:p w14:paraId="1AD4D57D" w14:textId="77777777" w:rsidR="00BB288E" w:rsidRPr="00F2221A" w:rsidRDefault="00BB288E" w:rsidP="00BB288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F2221A">
        <w:rPr>
          <w:sz w:val="28"/>
          <w:szCs w:val="28"/>
        </w:rPr>
        <w:lastRenderedPageBreak/>
        <w:t>&lt;html&gt;</w:t>
      </w:r>
      <w:proofErr w:type="gramStart"/>
      <w:r w:rsidRPr="00F2221A">
        <w:rPr>
          <w:sz w:val="28"/>
          <w:szCs w:val="28"/>
        </w:rPr>
        <w:t>…..</w:t>
      </w:r>
      <w:proofErr w:type="gramEnd"/>
      <w:r w:rsidRPr="00F2221A">
        <w:rPr>
          <w:sz w:val="28"/>
          <w:szCs w:val="28"/>
        </w:rPr>
        <w:t>&lt;/html&gt;:     root tag of html</w:t>
      </w:r>
    </w:p>
    <w:p w14:paraId="4D3FB2A1" w14:textId="77777777" w:rsidR="005A0FE7" w:rsidRDefault="00BB288E" w:rsidP="00BB288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F2221A">
        <w:rPr>
          <w:sz w:val="28"/>
          <w:szCs w:val="28"/>
        </w:rPr>
        <w:t>&lt;head&gt;……&lt;/head</w:t>
      </w:r>
      <w:proofErr w:type="gramStart"/>
      <w:r w:rsidRPr="00F2221A">
        <w:rPr>
          <w:sz w:val="28"/>
          <w:szCs w:val="28"/>
        </w:rPr>
        <w:t>&gt; :</w:t>
      </w:r>
      <w:proofErr w:type="gramEnd"/>
      <w:r w:rsidRPr="00F2221A">
        <w:rPr>
          <w:sz w:val="28"/>
          <w:szCs w:val="28"/>
        </w:rPr>
        <w:t xml:space="preserve"> </w:t>
      </w:r>
    </w:p>
    <w:p w14:paraId="472FA983" w14:textId="566D53C8" w:rsidR="00C26759" w:rsidRPr="006E02B9" w:rsidRDefault="00BB288E" w:rsidP="006E02B9">
      <w:pPr>
        <w:ind w:firstLine="360"/>
        <w:rPr>
          <w:sz w:val="28"/>
          <w:szCs w:val="28"/>
        </w:rPr>
      </w:pPr>
      <w:r w:rsidRPr="006E02B9">
        <w:rPr>
          <w:sz w:val="28"/>
          <w:szCs w:val="28"/>
        </w:rPr>
        <w:t xml:space="preserve">store meta data &amp; store information about our website which is not display. </w:t>
      </w:r>
    </w:p>
    <w:p w14:paraId="720EDFC5" w14:textId="724BA561" w:rsidR="00BB288E" w:rsidRPr="006E02B9" w:rsidRDefault="00BB288E" w:rsidP="006E02B9">
      <w:pPr>
        <w:ind w:firstLine="360"/>
        <w:rPr>
          <w:sz w:val="28"/>
          <w:szCs w:val="28"/>
        </w:rPr>
      </w:pPr>
      <w:r w:rsidRPr="006E02B9">
        <w:rPr>
          <w:sz w:val="28"/>
          <w:szCs w:val="28"/>
        </w:rPr>
        <w:t>Linking external files</w:t>
      </w:r>
      <w:r w:rsidR="00C26759" w:rsidRPr="006E02B9">
        <w:rPr>
          <w:sz w:val="28"/>
          <w:szCs w:val="28"/>
        </w:rPr>
        <w:t>.</w:t>
      </w:r>
    </w:p>
    <w:p w14:paraId="5B1479D7" w14:textId="72A4ED68" w:rsidR="00C26759" w:rsidRPr="006E02B9" w:rsidRDefault="006E02B9" w:rsidP="006E02B9">
      <w:pPr>
        <w:ind w:firstLine="360"/>
        <w:rPr>
          <w:rFonts w:ascii="Source Sans Pro" w:hAnsi="Source Sans Pro"/>
          <w:sz w:val="30"/>
          <w:szCs w:val="30"/>
          <w:shd w:val="clear" w:color="auto" w:fill="FAFBFC"/>
        </w:rPr>
      </w:pPr>
      <w:r w:rsidRPr="006E02B9">
        <w:rPr>
          <w:rFonts w:ascii="Source Sans Pro" w:hAnsi="Source Sans Pro"/>
          <w:sz w:val="30"/>
          <w:szCs w:val="30"/>
          <w:shd w:val="clear" w:color="auto" w:fill="FAFBFC"/>
        </w:rPr>
        <w:t>Si</w:t>
      </w:r>
      <w:r w:rsidR="00C26759" w:rsidRPr="006E02B9">
        <w:rPr>
          <w:rFonts w:ascii="Source Sans Pro" w:hAnsi="Source Sans Pro"/>
          <w:sz w:val="30"/>
          <w:szCs w:val="30"/>
          <w:shd w:val="clear" w:color="auto" w:fill="FAFBFC"/>
        </w:rPr>
        <w:t>x elements that make our head container.</w:t>
      </w:r>
    </w:p>
    <w:p w14:paraId="0B986B39" w14:textId="0C35DB8E" w:rsidR="00734A34" w:rsidRPr="006E02B9" w:rsidRDefault="00734A34" w:rsidP="00734A34">
      <w:pPr>
        <w:pStyle w:val="ListParagraph"/>
        <w:numPr>
          <w:ilvl w:val="1"/>
          <w:numId w:val="19"/>
        </w:numPr>
        <w:rPr>
          <w:sz w:val="30"/>
          <w:szCs w:val="30"/>
        </w:rPr>
      </w:pPr>
      <w:r w:rsidRPr="006E02B9">
        <w:rPr>
          <w:rFonts w:ascii="Source Sans Pro" w:hAnsi="Source Sans Pro"/>
          <w:sz w:val="30"/>
          <w:szCs w:val="30"/>
          <w:shd w:val="clear" w:color="auto" w:fill="FAFBFC"/>
        </w:rPr>
        <w:t>Title</w:t>
      </w:r>
    </w:p>
    <w:p w14:paraId="3E41AFEB" w14:textId="1C0C15D7" w:rsidR="00734A34" w:rsidRPr="006E02B9" w:rsidRDefault="00734A34" w:rsidP="00734A34">
      <w:pPr>
        <w:pStyle w:val="ListParagraph"/>
        <w:numPr>
          <w:ilvl w:val="1"/>
          <w:numId w:val="19"/>
        </w:numPr>
        <w:rPr>
          <w:sz w:val="30"/>
          <w:szCs w:val="30"/>
        </w:rPr>
      </w:pPr>
      <w:r w:rsidRPr="006E02B9">
        <w:rPr>
          <w:rFonts w:ascii="Source Sans Pro" w:hAnsi="Source Sans Pro"/>
          <w:sz w:val="30"/>
          <w:szCs w:val="30"/>
          <w:shd w:val="clear" w:color="auto" w:fill="FAFBFC"/>
        </w:rPr>
        <w:t>Meta</w:t>
      </w:r>
    </w:p>
    <w:p w14:paraId="78D43FE7" w14:textId="4EACB30B" w:rsidR="00734A34" w:rsidRPr="006E02B9" w:rsidRDefault="00207283" w:rsidP="00734A34">
      <w:pPr>
        <w:pStyle w:val="ListParagraph"/>
        <w:numPr>
          <w:ilvl w:val="1"/>
          <w:numId w:val="19"/>
        </w:numPr>
        <w:rPr>
          <w:sz w:val="30"/>
          <w:szCs w:val="30"/>
        </w:rPr>
      </w:pPr>
      <w:r w:rsidRPr="006E02B9">
        <w:rPr>
          <w:sz w:val="30"/>
          <w:szCs w:val="30"/>
        </w:rPr>
        <w:t>B</w:t>
      </w:r>
      <w:r w:rsidR="00704C20" w:rsidRPr="006E02B9">
        <w:rPr>
          <w:sz w:val="30"/>
          <w:szCs w:val="30"/>
        </w:rPr>
        <w:t>ase</w:t>
      </w:r>
    </w:p>
    <w:p w14:paraId="5FD3FEA5" w14:textId="4D05E77E" w:rsidR="00207283" w:rsidRPr="006E02B9" w:rsidRDefault="00207283" w:rsidP="00734A34">
      <w:pPr>
        <w:pStyle w:val="ListParagraph"/>
        <w:numPr>
          <w:ilvl w:val="1"/>
          <w:numId w:val="19"/>
        </w:numPr>
        <w:rPr>
          <w:sz w:val="30"/>
          <w:szCs w:val="30"/>
        </w:rPr>
      </w:pPr>
      <w:r w:rsidRPr="006E02B9">
        <w:rPr>
          <w:sz w:val="30"/>
          <w:szCs w:val="30"/>
        </w:rPr>
        <w:t>Style</w:t>
      </w:r>
    </w:p>
    <w:p w14:paraId="6BB1C212" w14:textId="07DDEDF9" w:rsidR="00207283" w:rsidRPr="006E02B9" w:rsidRDefault="00207283" w:rsidP="00734A34">
      <w:pPr>
        <w:pStyle w:val="ListParagraph"/>
        <w:numPr>
          <w:ilvl w:val="1"/>
          <w:numId w:val="19"/>
        </w:numPr>
        <w:rPr>
          <w:sz w:val="30"/>
          <w:szCs w:val="30"/>
        </w:rPr>
      </w:pPr>
      <w:r w:rsidRPr="006E02B9">
        <w:rPr>
          <w:sz w:val="30"/>
          <w:szCs w:val="30"/>
        </w:rPr>
        <w:t>Script</w:t>
      </w:r>
      <w:r w:rsidR="00933CF8">
        <w:rPr>
          <w:sz w:val="30"/>
          <w:szCs w:val="30"/>
        </w:rPr>
        <w:tab/>
      </w:r>
      <w:r w:rsidR="00933CF8">
        <w:rPr>
          <w:sz w:val="30"/>
          <w:szCs w:val="30"/>
        </w:rPr>
        <w:tab/>
      </w:r>
      <w:r w:rsidR="00460B28">
        <w:rPr>
          <w:sz w:val="30"/>
          <w:szCs w:val="30"/>
        </w:rPr>
        <w:t>I</w:t>
      </w:r>
      <w:r w:rsidR="00933CF8">
        <w:rPr>
          <w:sz w:val="30"/>
          <w:szCs w:val="30"/>
        </w:rPr>
        <w:t xml:space="preserve">t can be use also in body </w:t>
      </w:r>
      <w:r w:rsidR="00460B28">
        <w:rPr>
          <w:sz w:val="30"/>
          <w:szCs w:val="30"/>
        </w:rPr>
        <w:t>tag.</w:t>
      </w:r>
    </w:p>
    <w:p w14:paraId="2BBD306F" w14:textId="689DA6A9" w:rsidR="00207283" w:rsidRPr="006E02B9" w:rsidRDefault="00664A8F" w:rsidP="00734A34">
      <w:pPr>
        <w:pStyle w:val="ListParagraph"/>
        <w:numPr>
          <w:ilvl w:val="1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L</w:t>
      </w:r>
      <w:r w:rsidR="00207283" w:rsidRPr="006E02B9">
        <w:rPr>
          <w:sz w:val="30"/>
          <w:szCs w:val="30"/>
        </w:rPr>
        <w:t>ink</w:t>
      </w:r>
    </w:p>
    <w:p w14:paraId="3FAB6DB8" w14:textId="77777777" w:rsidR="00BB288E" w:rsidRPr="00F2221A" w:rsidRDefault="00BB288E" w:rsidP="00BB288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F2221A">
        <w:rPr>
          <w:sz w:val="28"/>
          <w:szCs w:val="28"/>
        </w:rPr>
        <w:t>&lt;title&gt;……&lt;/title&gt;:   main title of our website</w:t>
      </w:r>
    </w:p>
    <w:p w14:paraId="2E9D0E13" w14:textId="26910BD2" w:rsidR="00BB288E" w:rsidRDefault="00BB288E" w:rsidP="00BB288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F2221A">
        <w:rPr>
          <w:sz w:val="28"/>
          <w:szCs w:val="28"/>
        </w:rPr>
        <w:t>*&lt;body&gt;</w:t>
      </w:r>
      <w:proofErr w:type="gramStart"/>
      <w:r w:rsidRPr="00F2221A">
        <w:rPr>
          <w:sz w:val="28"/>
          <w:szCs w:val="28"/>
        </w:rPr>
        <w:t>…..</w:t>
      </w:r>
      <w:proofErr w:type="gramEnd"/>
      <w:r w:rsidRPr="00F2221A">
        <w:rPr>
          <w:sz w:val="28"/>
          <w:szCs w:val="28"/>
        </w:rPr>
        <w:t>&lt;/body&gt;:  Those tag which we want to display on browser</w:t>
      </w:r>
    </w:p>
    <w:p w14:paraId="257F34E2" w14:textId="3EABF6B1" w:rsidR="005D235C" w:rsidRPr="00074A22" w:rsidRDefault="004D0C20" w:rsidP="005D235C">
      <w:pPr>
        <w:rPr>
          <w:sz w:val="28"/>
          <w:szCs w:val="28"/>
          <w:u w:val="single"/>
        </w:rPr>
      </w:pPr>
      <w:r w:rsidRPr="00074A22">
        <w:rPr>
          <w:sz w:val="28"/>
          <w:szCs w:val="28"/>
          <w:u w:val="single"/>
        </w:rPr>
        <w:t>Some attribute:</w:t>
      </w:r>
    </w:p>
    <w:p w14:paraId="6623C81A" w14:textId="3A8A0EE3" w:rsidR="004D0C20" w:rsidRDefault="004D0C20" w:rsidP="00074A22">
      <w:pPr>
        <w:ind w:firstLine="72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bgcolor</w:t>
      </w:r>
      <w:proofErr w:type="spellEnd"/>
      <w:r w:rsidR="00D86DB7">
        <w:rPr>
          <w:sz w:val="28"/>
          <w:szCs w:val="28"/>
        </w:rPr>
        <w:t xml:space="preserve">  -</w:t>
      </w:r>
      <w:proofErr w:type="gramEnd"/>
      <w:r w:rsidR="00D86DB7">
        <w:rPr>
          <w:sz w:val="28"/>
          <w:szCs w:val="28"/>
        </w:rPr>
        <w:t xml:space="preserve"> background </w:t>
      </w:r>
      <w:proofErr w:type="spellStart"/>
      <w:r w:rsidR="00D86DB7">
        <w:rPr>
          <w:sz w:val="28"/>
          <w:szCs w:val="28"/>
        </w:rPr>
        <w:t>color</w:t>
      </w:r>
      <w:proofErr w:type="spellEnd"/>
    </w:p>
    <w:p w14:paraId="5D69E89D" w14:textId="6C2EE96B" w:rsidR="008E4877" w:rsidRDefault="008E4877" w:rsidP="00074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>background – image use</w:t>
      </w:r>
    </w:p>
    <w:p w14:paraId="43E46164" w14:textId="53259298" w:rsidR="00D86DB7" w:rsidRDefault="00EB32B7" w:rsidP="00074A22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link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of link</w:t>
      </w:r>
      <w:r w:rsidR="00D34C8C">
        <w:rPr>
          <w:sz w:val="28"/>
          <w:szCs w:val="28"/>
        </w:rPr>
        <w:t xml:space="preserve"> after click</w:t>
      </w:r>
    </w:p>
    <w:p w14:paraId="0E63460F" w14:textId="08FCCAAF" w:rsidR="00D34C8C" w:rsidRPr="005D235C" w:rsidRDefault="00E0583B" w:rsidP="00074A22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text – </w:t>
      </w:r>
      <w:proofErr w:type="spellStart"/>
      <w:r>
        <w:rPr>
          <w:sz w:val="28"/>
          <w:szCs w:val="28"/>
        </w:rPr>
        <w:t>color</w:t>
      </w:r>
      <w:proofErr w:type="spellEnd"/>
      <w:r>
        <w:rPr>
          <w:sz w:val="28"/>
          <w:szCs w:val="28"/>
        </w:rPr>
        <w:t xml:space="preserve"> text</w:t>
      </w:r>
    </w:p>
    <w:p w14:paraId="5A31CDC3" w14:textId="69108279" w:rsidR="00BB288E" w:rsidRPr="00F2221A" w:rsidRDefault="00BB288E" w:rsidP="00BB288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F2221A">
        <w:rPr>
          <w:sz w:val="28"/>
          <w:szCs w:val="28"/>
        </w:rPr>
        <w:t>&lt;h1&gt;…</w:t>
      </w:r>
      <w:proofErr w:type="gramStart"/>
      <w:r w:rsidRPr="00F2221A">
        <w:rPr>
          <w:sz w:val="28"/>
          <w:szCs w:val="28"/>
        </w:rPr>
        <w:t>….&lt;</w:t>
      </w:r>
      <w:proofErr w:type="gramEnd"/>
      <w:r w:rsidRPr="00F2221A">
        <w:rPr>
          <w:sz w:val="28"/>
          <w:szCs w:val="28"/>
        </w:rPr>
        <w:t xml:space="preserve">/h1&gt;:  In html 6 </w:t>
      </w:r>
      <w:r w:rsidR="00635EEE">
        <w:rPr>
          <w:sz w:val="28"/>
          <w:szCs w:val="28"/>
        </w:rPr>
        <w:t>s</w:t>
      </w:r>
      <w:r w:rsidRPr="00F2221A">
        <w:rPr>
          <w:sz w:val="28"/>
          <w:szCs w:val="28"/>
        </w:rPr>
        <w:t xml:space="preserve"> tags.</w:t>
      </w:r>
    </w:p>
    <w:p w14:paraId="43AF8A08" w14:textId="77777777" w:rsidR="00BB288E" w:rsidRDefault="00BB288E" w:rsidP="00BB288E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F2221A">
        <w:rPr>
          <w:sz w:val="28"/>
          <w:szCs w:val="28"/>
        </w:rPr>
        <w:t>&lt;p&gt;………&lt;/p&gt;:  For writing paragraph</w:t>
      </w:r>
    </w:p>
    <w:p w14:paraId="404F26BA" w14:textId="77777777" w:rsidR="00BB288E" w:rsidRPr="006E46D7" w:rsidRDefault="00BB288E" w:rsidP="00BB288E">
      <w:pPr>
        <w:pStyle w:val="ListParagraph"/>
        <w:rPr>
          <w:b/>
          <w:bCs/>
          <w:sz w:val="28"/>
          <w:szCs w:val="28"/>
        </w:rPr>
      </w:pPr>
    </w:p>
    <w:p w14:paraId="378D94E6" w14:textId="77777777" w:rsidR="00BB288E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6E46D7">
        <w:rPr>
          <w:b/>
          <w:bCs/>
          <w:sz w:val="28"/>
          <w:szCs w:val="28"/>
        </w:rPr>
        <w:t>Meta tag</w:t>
      </w:r>
      <w:r>
        <w:rPr>
          <w:b/>
          <w:bCs/>
          <w:sz w:val="28"/>
          <w:szCs w:val="28"/>
        </w:rPr>
        <w:t>:  mostly use in search engine.</w:t>
      </w:r>
    </w:p>
    <w:p w14:paraId="4D96018A" w14:textId="77777777" w:rsidR="00BB288E" w:rsidRPr="00FC120A" w:rsidRDefault="00BB288E" w:rsidP="00BB288E">
      <w:pPr>
        <w:ind w:left="360"/>
        <w:rPr>
          <w:color w:val="FF0000"/>
          <w:sz w:val="28"/>
          <w:szCs w:val="28"/>
        </w:rPr>
      </w:pPr>
      <w:r w:rsidRPr="00FC120A">
        <w:rPr>
          <w:color w:val="FF0000"/>
          <w:sz w:val="28"/>
          <w:szCs w:val="28"/>
        </w:rPr>
        <w:t>&lt;meta charset</w:t>
      </w:r>
      <w:proofErr w:type="gramStart"/>
      <w:r w:rsidRPr="00FC120A">
        <w:rPr>
          <w:color w:val="FF0000"/>
          <w:sz w:val="28"/>
          <w:szCs w:val="28"/>
        </w:rPr>
        <w:t>=”UTF</w:t>
      </w:r>
      <w:proofErr w:type="gramEnd"/>
      <w:r w:rsidRPr="00FC120A">
        <w:rPr>
          <w:color w:val="FF0000"/>
          <w:sz w:val="28"/>
          <w:szCs w:val="28"/>
        </w:rPr>
        <w:t>-8”&gt;</w:t>
      </w:r>
      <w:r>
        <w:rPr>
          <w:color w:val="FF0000"/>
          <w:sz w:val="28"/>
          <w:szCs w:val="28"/>
        </w:rPr>
        <w:t xml:space="preserve">  (Unicode Transformation Format of 8 bits)</w:t>
      </w:r>
    </w:p>
    <w:p w14:paraId="0EC5D7A3" w14:textId="77777777" w:rsidR="00BB288E" w:rsidRPr="00FC120A" w:rsidRDefault="00BB288E" w:rsidP="00BB288E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Provide facility any lang can support. </w:t>
      </w:r>
      <w:r w:rsidRPr="00FC120A">
        <w:rPr>
          <w:sz w:val="28"/>
          <w:szCs w:val="28"/>
        </w:rPr>
        <w:t>Encoding method (ASCII) because some browser does not support Hindi language</w:t>
      </w:r>
      <w:r>
        <w:rPr>
          <w:sz w:val="28"/>
          <w:szCs w:val="28"/>
        </w:rPr>
        <w:t xml:space="preserve"> that time it will be change language</w:t>
      </w:r>
      <w:r w:rsidRPr="00FC120A">
        <w:rPr>
          <w:sz w:val="28"/>
          <w:szCs w:val="28"/>
        </w:rPr>
        <w:t>.</w:t>
      </w:r>
    </w:p>
    <w:p w14:paraId="56EE4D26" w14:textId="77777777" w:rsidR="00BB288E" w:rsidRPr="00FC120A" w:rsidRDefault="00BB288E" w:rsidP="00BB288E">
      <w:pPr>
        <w:ind w:left="360"/>
        <w:rPr>
          <w:color w:val="FF0000"/>
          <w:sz w:val="28"/>
          <w:szCs w:val="28"/>
        </w:rPr>
      </w:pPr>
      <w:r w:rsidRPr="00FC120A">
        <w:rPr>
          <w:color w:val="FF0000"/>
          <w:sz w:val="28"/>
          <w:szCs w:val="28"/>
        </w:rPr>
        <w:t>&lt;meta name</w:t>
      </w:r>
      <w:proofErr w:type="gramStart"/>
      <w:r w:rsidRPr="00FC120A">
        <w:rPr>
          <w:color w:val="FF0000"/>
          <w:sz w:val="28"/>
          <w:szCs w:val="28"/>
        </w:rPr>
        <w:t>=”…</w:t>
      </w:r>
      <w:proofErr w:type="gramEnd"/>
      <w:r w:rsidRPr="00FC120A">
        <w:rPr>
          <w:color w:val="FF0000"/>
          <w:sz w:val="28"/>
          <w:szCs w:val="28"/>
        </w:rPr>
        <w:t>.” content=”….”&gt;</w:t>
      </w:r>
      <w:r>
        <w:rPr>
          <w:color w:val="FF0000"/>
          <w:sz w:val="28"/>
          <w:szCs w:val="28"/>
        </w:rPr>
        <w:t xml:space="preserve"> </w:t>
      </w:r>
    </w:p>
    <w:p w14:paraId="0F1288D8" w14:textId="77777777" w:rsidR="00BB288E" w:rsidRDefault="00BB288E" w:rsidP="00BB288E">
      <w:pPr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E26D9A">
        <w:rPr>
          <w:sz w:val="28"/>
          <w:szCs w:val="28"/>
        </w:rPr>
        <w:t>Use for specifying page description, keyword, author, last modified</w:t>
      </w:r>
      <w:r>
        <w:rPr>
          <w:sz w:val="28"/>
          <w:szCs w:val="28"/>
        </w:rPr>
        <w:t>.</w:t>
      </w:r>
    </w:p>
    <w:p w14:paraId="5518785F" w14:textId="77777777" w:rsidR="00BB288E" w:rsidRDefault="00BB288E" w:rsidP="00BB288E">
      <w:pPr>
        <w:ind w:left="360"/>
        <w:rPr>
          <w:sz w:val="28"/>
          <w:szCs w:val="28"/>
        </w:rPr>
      </w:pPr>
      <w:r>
        <w:rPr>
          <w:sz w:val="28"/>
          <w:szCs w:val="28"/>
        </w:rPr>
        <w:t>2. **</w:t>
      </w:r>
      <w:r w:rsidRPr="00FC120A">
        <w:rPr>
          <w:i/>
          <w:iCs/>
          <w:sz w:val="28"/>
          <w:szCs w:val="28"/>
        </w:rPr>
        <w:t>Always passed as name-value pair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&lt;meta name</w:t>
      </w:r>
      <w:proofErr w:type="gramStart"/>
      <w:r>
        <w:rPr>
          <w:sz w:val="28"/>
          <w:szCs w:val="28"/>
        </w:rPr>
        <w:t>=”description</w:t>
      </w:r>
      <w:proofErr w:type="gramEnd"/>
      <w:r>
        <w:rPr>
          <w:sz w:val="28"/>
          <w:szCs w:val="28"/>
        </w:rPr>
        <w:t>” content=”free web dev course”&gt;</w:t>
      </w:r>
    </w:p>
    <w:p w14:paraId="26CEAD4E" w14:textId="77777777" w:rsidR="00BB288E" w:rsidRDefault="00BB288E" w:rsidP="00BB288E">
      <w:pPr>
        <w:ind w:left="360"/>
        <w:rPr>
          <w:color w:val="FF0000"/>
          <w:sz w:val="28"/>
          <w:szCs w:val="28"/>
        </w:rPr>
      </w:pPr>
      <w:r w:rsidRPr="0096544A">
        <w:rPr>
          <w:color w:val="FF0000"/>
          <w:sz w:val="28"/>
          <w:szCs w:val="28"/>
        </w:rPr>
        <w:lastRenderedPageBreak/>
        <w:t>&lt;meta name</w:t>
      </w:r>
      <w:proofErr w:type="gramStart"/>
      <w:r w:rsidRPr="0096544A">
        <w:rPr>
          <w:color w:val="FF0000"/>
          <w:sz w:val="28"/>
          <w:szCs w:val="28"/>
        </w:rPr>
        <w:t>=”viewport</w:t>
      </w:r>
      <w:proofErr w:type="gramEnd"/>
      <w:r w:rsidRPr="0096544A">
        <w:rPr>
          <w:color w:val="FF0000"/>
          <w:sz w:val="28"/>
          <w:szCs w:val="28"/>
        </w:rPr>
        <w:t>” content=”width=device-width, ini</w:t>
      </w:r>
      <w:r>
        <w:rPr>
          <w:color w:val="FF0000"/>
          <w:sz w:val="28"/>
          <w:szCs w:val="28"/>
        </w:rPr>
        <w:t>t</w:t>
      </w:r>
      <w:r w:rsidRPr="0096544A">
        <w:rPr>
          <w:color w:val="FF0000"/>
          <w:sz w:val="28"/>
          <w:szCs w:val="28"/>
        </w:rPr>
        <w:t>ial-scale=1.0”&gt;</w:t>
      </w:r>
    </w:p>
    <w:p w14:paraId="61DB462D" w14:textId="77777777" w:rsidR="00BB288E" w:rsidRPr="00F05470" w:rsidRDefault="00BB288E" w:rsidP="00BB288E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se for </w:t>
      </w:r>
      <w:proofErr w:type="gramStart"/>
      <w:r>
        <w:rPr>
          <w:sz w:val="28"/>
          <w:szCs w:val="28"/>
        </w:rPr>
        <w:t>make</w:t>
      </w:r>
      <w:proofErr w:type="gramEnd"/>
      <w:r>
        <w:rPr>
          <w:sz w:val="28"/>
          <w:szCs w:val="28"/>
        </w:rPr>
        <w:t xml:space="preserve"> our website is </w:t>
      </w:r>
      <w:r w:rsidRPr="00F05470">
        <w:rPr>
          <w:b/>
          <w:bCs/>
          <w:sz w:val="28"/>
          <w:szCs w:val="28"/>
        </w:rPr>
        <w:t>responsive.</w:t>
      </w:r>
    </w:p>
    <w:p w14:paraId="34201912" w14:textId="77777777" w:rsidR="00BB288E" w:rsidRDefault="00BB288E" w:rsidP="00BB288E">
      <w:pPr>
        <w:ind w:left="360"/>
        <w:rPr>
          <w:color w:val="FF0000"/>
          <w:sz w:val="28"/>
          <w:szCs w:val="28"/>
        </w:rPr>
      </w:pPr>
      <w:r w:rsidRPr="0096544A">
        <w:rPr>
          <w:color w:val="FF0000"/>
          <w:sz w:val="28"/>
          <w:szCs w:val="28"/>
        </w:rPr>
        <w:t xml:space="preserve">&lt;meta </w:t>
      </w:r>
      <w:r>
        <w:rPr>
          <w:color w:val="FF0000"/>
          <w:sz w:val="28"/>
          <w:szCs w:val="28"/>
        </w:rPr>
        <w:t>http-</w:t>
      </w:r>
      <w:proofErr w:type="spellStart"/>
      <w:r>
        <w:rPr>
          <w:color w:val="FF0000"/>
          <w:sz w:val="28"/>
          <w:szCs w:val="28"/>
        </w:rPr>
        <w:t>equiv</w:t>
      </w:r>
      <w:proofErr w:type="spellEnd"/>
      <w:proofErr w:type="gramStart"/>
      <w:r>
        <w:rPr>
          <w:color w:val="FF0000"/>
          <w:sz w:val="28"/>
          <w:szCs w:val="28"/>
        </w:rPr>
        <w:t>=”refresh</w:t>
      </w:r>
      <w:proofErr w:type="gramEnd"/>
      <w:r w:rsidRPr="0096544A">
        <w:rPr>
          <w:color w:val="FF0000"/>
          <w:sz w:val="28"/>
          <w:szCs w:val="28"/>
        </w:rPr>
        <w:t>” content=”</w:t>
      </w:r>
      <w:r>
        <w:rPr>
          <w:color w:val="FF0000"/>
          <w:sz w:val="28"/>
          <w:szCs w:val="28"/>
        </w:rPr>
        <w:t>5</w:t>
      </w:r>
      <w:r w:rsidRPr="0096544A">
        <w:rPr>
          <w:color w:val="FF0000"/>
          <w:sz w:val="28"/>
          <w:szCs w:val="28"/>
        </w:rPr>
        <w:t>”&gt;</w:t>
      </w:r>
    </w:p>
    <w:p w14:paraId="4E6E9085" w14:textId="77777777" w:rsidR="00BB288E" w:rsidRPr="00F97738" w:rsidRDefault="00BB288E" w:rsidP="00BB288E">
      <w:pPr>
        <w:ind w:left="360" w:firstLine="360"/>
        <w:rPr>
          <w:b/>
          <w:bCs/>
          <w:i/>
          <w:iCs/>
          <w:color w:val="FF0000"/>
          <w:sz w:val="28"/>
          <w:szCs w:val="28"/>
          <w:u w:val="single"/>
        </w:rPr>
      </w:pPr>
      <w:r w:rsidRPr="00F97738">
        <w:rPr>
          <w:b/>
          <w:bCs/>
          <w:i/>
          <w:iCs/>
          <w:color w:val="FF0000"/>
          <w:sz w:val="28"/>
          <w:szCs w:val="28"/>
          <w:u w:val="single"/>
        </w:rPr>
        <w:t>or</w:t>
      </w:r>
    </w:p>
    <w:p w14:paraId="02AB1503" w14:textId="77777777" w:rsidR="00BB288E" w:rsidRDefault="00BB288E" w:rsidP="00BB288E">
      <w:pPr>
        <w:ind w:left="360"/>
        <w:rPr>
          <w:color w:val="FF0000"/>
          <w:sz w:val="28"/>
          <w:szCs w:val="28"/>
        </w:rPr>
      </w:pPr>
      <w:r w:rsidRPr="0096544A">
        <w:rPr>
          <w:color w:val="FF0000"/>
          <w:sz w:val="28"/>
          <w:szCs w:val="28"/>
        </w:rPr>
        <w:t xml:space="preserve">&lt;meta </w:t>
      </w:r>
      <w:r>
        <w:rPr>
          <w:color w:val="FF0000"/>
          <w:sz w:val="28"/>
          <w:szCs w:val="28"/>
        </w:rPr>
        <w:t>http-</w:t>
      </w:r>
      <w:proofErr w:type="spellStart"/>
      <w:r>
        <w:rPr>
          <w:color w:val="FF0000"/>
          <w:sz w:val="28"/>
          <w:szCs w:val="28"/>
        </w:rPr>
        <w:t>equiv</w:t>
      </w:r>
      <w:proofErr w:type="spellEnd"/>
      <w:proofErr w:type="gramStart"/>
      <w:r>
        <w:rPr>
          <w:color w:val="FF0000"/>
          <w:sz w:val="28"/>
          <w:szCs w:val="28"/>
        </w:rPr>
        <w:t>=”refresh</w:t>
      </w:r>
      <w:proofErr w:type="gramEnd"/>
      <w:r w:rsidRPr="0096544A">
        <w:rPr>
          <w:color w:val="FF0000"/>
          <w:sz w:val="28"/>
          <w:szCs w:val="28"/>
        </w:rPr>
        <w:t>” content=”</w:t>
      </w:r>
      <w:r>
        <w:rPr>
          <w:color w:val="FF0000"/>
          <w:sz w:val="28"/>
          <w:szCs w:val="28"/>
        </w:rPr>
        <w:t>5</w:t>
      </w:r>
      <w:r w:rsidRPr="0096544A">
        <w:rPr>
          <w:color w:val="FF0000"/>
          <w:sz w:val="28"/>
          <w:szCs w:val="28"/>
        </w:rPr>
        <w:t>”</w:t>
      </w:r>
      <w:r>
        <w:rPr>
          <w:color w:val="FF0000"/>
          <w:sz w:val="28"/>
          <w:szCs w:val="28"/>
        </w:rPr>
        <w:t xml:space="preserve"> </w:t>
      </w:r>
      <w:proofErr w:type="spellStart"/>
      <w:r>
        <w:rPr>
          <w:color w:val="FF0000"/>
          <w:sz w:val="28"/>
          <w:szCs w:val="28"/>
        </w:rPr>
        <w:t>url</w:t>
      </w:r>
      <w:proofErr w:type="spellEnd"/>
      <w:r>
        <w:rPr>
          <w:color w:val="FF0000"/>
          <w:sz w:val="28"/>
          <w:szCs w:val="28"/>
        </w:rPr>
        <w:t>=”………..”</w:t>
      </w:r>
      <w:r w:rsidRPr="0096544A">
        <w:rPr>
          <w:color w:val="FF0000"/>
          <w:sz w:val="28"/>
          <w:szCs w:val="28"/>
        </w:rPr>
        <w:t>&gt;</w:t>
      </w:r>
    </w:p>
    <w:p w14:paraId="7851CDA2" w14:textId="77777777" w:rsidR="00BB288E" w:rsidRPr="007008B6" w:rsidRDefault="00BB288E" w:rsidP="00BB288E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7008B6">
        <w:rPr>
          <w:sz w:val="28"/>
          <w:szCs w:val="28"/>
        </w:rPr>
        <w:t xml:space="preserve">Use for </w:t>
      </w:r>
      <w:r w:rsidRPr="00F05470">
        <w:rPr>
          <w:b/>
          <w:bCs/>
          <w:sz w:val="28"/>
          <w:szCs w:val="28"/>
        </w:rPr>
        <w:t>automatically refresh</w:t>
      </w:r>
      <w:r w:rsidRPr="007008B6">
        <w:rPr>
          <w:sz w:val="28"/>
          <w:szCs w:val="28"/>
        </w:rPr>
        <w:t xml:space="preserve"> our page every 5 second.</w:t>
      </w:r>
    </w:p>
    <w:p w14:paraId="754AACDF" w14:textId="77777777" w:rsidR="00BB288E" w:rsidRDefault="00BB288E" w:rsidP="00BB288E">
      <w:pPr>
        <w:pStyle w:val="ListParagraph"/>
        <w:rPr>
          <w:sz w:val="28"/>
          <w:szCs w:val="28"/>
        </w:rPr>
      </w:pPr>
    </w:p>
    <w:p w14:paraId="4CD6E2DE" w14:textId="77777777" w:rsidR="00BB288E" w:rsidRPr="00191E88" w:rsidRDefault="00BB288E" w:rsidP="00BB288E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r w:rsidRPr="00191E88">
        <w:rPr>
          <w:b/>
          <w:bCs/>
          <w:sz w:val="28"/>
          <w:szCs w:val="28"/>
        </w:rPr>
        <w:t>&lt;base&gt; tag:</w:t>
      </w:r>
    </w:p>
    <w:p w14:paraId="6ACA423A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 xml:space="preserve">&lt;base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”..</w:t>
      </w:r>
      <w:proofErr w:type="gramEnd"/>
      <w:r>
        <w:rPr>
          <w:sz w:val="28"/>
          <w:szCs w:val="28"/>
        </w:rPr>
        <w:t>path..”&gt;</w:t>
      </w:r>
    </w:p>
    <w:p w14:paraId="6C5B9444" w14:textId="466C2961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 xml:space="preserve">Use for set path easily and use the </w:t>
      </w:r>
      <w:proofErr w:type="gramStart"/>
      <w:r>
        <w:rPr>
          <w:sz w:val="28"/>
          <w:szCs w:val="28"/>
        </w:rPr>
        <w:t>file(</w:t>
      </w:r>
      <w:proofErr w:type="gramEnd"/>
      <w:r>
        <w:rPr>
          <w:sz w:val="28"/>
          <w:szCs w:val="28"/>
        </w:rPr>
        <w:t xml:space="preserve">image, video etc) in body tag directly with file </w:t>
      </w:r>
      <w:proofErr w:type="spellStart"/>
      <w:r>
        <w:rPr>
          <w:sz w:val="28"/>
          <w:szCs w:val="28"/>
        </w:rPr>
        <w:t>name..Without</w:t>
      </w:r>
      <w:proofErr w:type="spellEnd"/>
      <w:r>
        <w:rPr>
          <w:sz w:val="28"/>
          <w:szCs w:val="28"/>
        </w:rPr>
        <w:t xml:space="preserve"> writing path..</w:t>
      </w:r>
      <w:proofErr w:type="spellStart"/>
      <w:r w:rsidR="0009436B">
        <w:rPr>
          <w:sz w:val="28"/>
          <w:szCs w:val="28"/>
        </w:rPr>
        <w:t>br</w:t>
      </w:r>
      <w:proofErr w:type="spellEnd"/>
    </w:p>
    <w:p w14:paraId="1053F5CF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One base element in the entire HTML document.</w:t>
      </w:r>
    </w:p>
    <w:p w14:paraId="0009B87B" w14:textId="77777777" w:rsidR="00BB288E" w:rsidRDefault="00BB288E" w:rsidP="00BB288E">
      <w:pPr>
        <w:rPr>
          <w:sz w:val="28"/>
          <w:szCs w:val="28"/>
        </w:rPr>
      </w:pPr>
    </w:p>
    <w:p w14:paraId="0FF6F598" w14:textId="77777777" w:rsidR="00BB288E" w:rsidRPr="00F01429" w:rsidRDefault="00BB288E" w:rsidP="00BB288E">
      <w:pPr>
        <w:rPr>
          <w:sz w:val="28"/>
          <w:szCs w:val="28"/>
        </w:rPr>
      </w:pPr>
    </w:p>
    <w:p w14:paraId="10387076" w14:textId="77777777" w:rsidR="00BB288E" w:rsidRPr="00F2221A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Text formatting:</w:t>
      </w:r>
    </w:p>
    <w:p w14:paraId="603F0E64" w14:textId="77777777" w:rsidR="00BB288E" w:rsidRDefault="00BB288E" w:rsidP="00BB288E">
      <w:pPr>
        <w:pStyle w:val="ListParagraph"/>
        <w:rPr>
          <w:sz w:val="28"/>
          <w:szCs w:val="28"/>
        </w:rPr>
      </w:pPr>
      <w:r w:rsidRPr="00F2221A">
        <w:rPr>
          <w:sz w:val="28"/>
          <w:szCs w:val="28"/>
        </w:rPr>
        <w:t>&lt;</w:t>
      </w:r>
      <w:r>
        <w:rPr>
          <w:sz w:val="28"/>
          <w:szCs w:val="28"/>
        </w:rPr>
        <w:t>strong&gt;…&lt;/strong&gt;:   Bolt text</w:t>
      </w:r>
    </w:p>
    <w:p w14:paraId="6E17EA76" w14:textId="17A41333" w:rsidR="00BB288E" w:rsidRDefault="00BB288E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>&gt;…&lt;/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>&gt;:</w:t>
      </w:r>
      <w:proofErr w:type="gramStart"/>
      <w:r>
        <w:rPr>
          <w:sz w:val="28"/>
          <w:szCs w:val="28"/>
        </w:rPr>
        <w:t xml:space="preserve">   “</w:t>
      </w:r>
      <w:proofErr w:type="gramEnd"/>
      <w:r>
        <w:rPr>
          <w:sz w:val="28"/>
          <w:szCs w:val="28"/>
        </w:rPr>
        <w:t>emphasis (</w:t>
      </w:r>
      <w:proofErr w:type="spellStart"/>
      <w:r>
        <w:rPr>
          <w:sz w:val="28"/>
          <w:szCs w:val="28"/>
        </w:rPr>
        <w:t>j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a</w:t>
      </w:r>
      <w:proofErr w:type="spellEnd"/>
      <w:r>
        <w:rPr>
          <w:sz w:val="28"/>
          <w:szCs w:val="28"/>
        </w:rPr>
        <w:t xml:space="preserve">)” to italic the text </w:t>
      </w:r>
    </w:p>
    <w:p w14:paraId="268A9A38" w14:textId="77777777" w:rsidR="00BB288E" w:rsidRPr="00F2221A" w:rsidRDefault="00BB288E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</w:t>
      </w:r>
      <w:r w:rsidRPr="00F2221A">
        <w:rPr>
          <w:sz w:val="28"/>
          <w:szCs w:val="28"/>
        </w:rPr>
        <w:t>b&gt;…</w:t>
      </w:r>
      <w:proofErr w:type="gramStart"/>
      <w:r w:rsidRPr="00F2221A">
        <w:rPr>
          <w:sz w:val="28"/>
          <w:szCs w:val="28"/>
        </w:rPr>
        <w:t>…..</w:t>
      </w:r>
      <w:proofErr w:type="gramEnd"/>
      <w:r w:rsidRPr="00F2221A">
        <w:rPr>
          <w:sz w:val="28"/>
          <w:szCs w:val="28"/>
        </w:rPr>
        <w:t>&lt;/b&gt;:   Bold text</w:t>
      </w:r>
    </w:p>
    <w:p w14:paraId="2E4B18CE" w14:textId="77777777" w:rsidR="00BB288E" w:rsidRPr="00F2221A" w:rsidRDefault="00BB288E" w:rsidP="00BB288E">
      <w:pPr>
        <w:pStyle w:val="ListParagraph"/>
        <w:rPr>
          <w:sz w:val="28"/>
          <w:szCs w:val="28"/>
        </w:rPr>
      </w:pPr>
      <w:r w:rsidRPr="00F2221A">
        <w:rPr>
          <w:sz w:val="28"/>
          <w:szCs w:val="28"/>
        </w:rPr>
        <w:t>&lt;</w:t>
      </w:r>
      <w:proofErr w:type="spellStart"/>
      <w:r w:rsidRPr="00F2221A">
        <w:rPr>
          <w:sz w:val="28"/>
          <w:szCs w:val="28"/>
        </w:rPr>
        <w:t>i</w:t>
      </w:r>
      <w:proofErr w:type="spellEnd"/>
      <w:r w:rsidRPr="00F2221A">
        <w:rPr>
          <w:sz w:val="28"/>
          <w:szCs w:val="28"/>
        </w:rPr>
        <w:t>&gt;…</w:t>
      </w:r>
      <w:proofErr w:type="gramStart"/>
      <w:r w:rsidRPr="00F2221A">
        <w:rPr>
          <w:sz w:val="28"/>
          <w:szCs w:val="28"/>
        </w:rPr>
        <w:t>…..</w:t>
      </w:r>
      <w:proofErr w:type="gramEnd"/>
      <w:r w:rsidRPr="00F2221A">
        <w:rPr>
          <w:sz w:val="28"/>
          <w:szCs w:val="28"/>
        </w:rPr>
        <w:t>&lt;/</w:t>
      </w:r>
      <w:proofErr w:type="spellStart"/>
      <w:r w:rsidRPr="00F2221A">
        <w:rPr>
          <w:sz w:val="28"/>
          <w:szCs w:val="28"/>
        </w:rPr>
        <w:t>i</w:t>
      </w:r>
      <w:proofErr w:type="spellEnd"/>
      <w:r w:rsidRPr="00F2221A">
        <w:rPr>
          <w:sz w:val="28"/>
          <w:szCs w:val="28"/>
        </w:rPr>
        <w:t>&gt;: italic text</w:t>
      </w:r>
    </w:p>
    <w:p w14:paraId="12037519" w14:textId="77777777" w:rsidR="00BB288E" w:rsidRPr="00F2221A" w:rsidRDefault="00BB288E" w:rsidP="00BB288E">
      <w:pPr>
        <w:pStyle w:val="ListParagraph"/>
        <w:rPr>
          <w:sz w:val="28"/>
          <w:szCs w:val="28"/>
        </w:rPr>
      </w:pPr>
      <w:r w:rsidRPr="00F2221A">
        <w:rPr>
          <w:sz w:val="28"/>
          <w:szCs w:val="28"/>
        </w:rPr>
        <w:t>&lt;u&gt;…</w:t>
      </w:r>
      <w:proofErr w:type="gramStart"/>
      <w:r w:rsidRPr="00F2221A">
        <w:rPr>
          <w:sz w:val="28"/>
          <w:szCs w:val="28"/>
        </w:rPr>
        <w:t>…..</w:t>
      </w:r>
      <w:proofErr w:type="gramEnd"/>
      <w:r w:rsidRPr="00F2221A">
        <w:rPr>
          <w:sz w:val="28"/>
          <w:szCs w:val="28"/>
        </w:rPr>
        <w:t>&lt;/u&gt;: underline text</w:t>
      </w:r>
    </w:p>
    <w:p w14:paraId="29B006E4" w14:textId="77777777" w:rsidR="00BB288E" w:rsidRPr="00F2221A" w:rsidRDefault="00BB288E" w:rsidP="00BB288E">
      <w:pPr>
        <w:pStyle w:val="ListParagraph"/>
        <w:rPr>
          <w:sz w:val="28"/>
          <w:szCs w:val="28"/>
        </w:rPr>
      </w:pPr>
      <w:r w:rsidRPr="00F2221A">
        <w:rPr>
          <w:sz w:val="28"/>
          <w:szCs w:val="28"/>
        </w:rPr>
        <w:t>&lt;mark&gt;</w:t>
      </w:r>
      <w:proofErr w:type="gramStart"/>
      <w:r w:rsidRPr="00F2221A">
        <w:rPr>
          <w:sz w:val="28"/>
          <w:szCs w:val="28"/>
        </w:rPr>
        <w:t>…..</w:t>
      </w:r>
      <w:proofErr w:type="gramEnd"/>
      <w:r w:rsidRPr="00F2221A">
        <w:rPr>
          <w:sz w:val="28"/>
          <w:szCs w:val="28"/>
        </w:rPr>
        <w:t>&lt;/mark&gt; highlight text</w:t>
      </w:r>
    </w:p>
    <w:p w14:paraId="61052541" w14:textId="5CD033EA" w:rsidR="00BB288E" w:rsidRDefault="00BB288E" w:rsidP="00BB288E">
      <w:pPr>
        <w:pStyle w:val="ListParagraph"/>
        <w:rPr>
          <w:sz w:val="28"/>
          <w:szCs w:val="28"/>
        </w:rPr>
      </w:pPr>
      <w:r w:rsidRPr="00F2221A">
        <w:rPr>
          <w:sz w:val="28"/>
          <w:szCs w:val="28"/>
        </w:rPr>
        <w:t>&lt;del&gt;…</w:t>
      </w:r>
      <w:proofErr w:type="gramStart"/>
      <w:r w:rsidRPr="00F2221A">
        <w:rPr>
          <w:sz w:val="28"/>
          <w:szCs w:val="28"/>
        </w:rPr>
        <w:t>….&lt;</w:t>
      </w:r>
      <w:proofErr w:type="gramEnd"/>
      <w:r w:rsidRPr="00F2221A">
        <w:rPr>
          <w:sz w:val="28"/>
          <w:szCs w:val="28"/>
        </w:rPr>
        <w:t>del&gt;</w:t>
      </w:r>
      <w:r w:rsidR="00913597">
        <w:rPr>
          <w:sz w:val="28"/>
          <w:szCs w:val="28"/>
        </w:rPr>
        <w:t>or&lt;s&gt;..…&lt;/s&gt;</w:t>
      </w:r>
      <w:r w:rsidRPr="00F2221A">
        <w:rPr>
          <w:sz w:val="28"/>
          <w:szCs w:val="28"/>
        </w:rPr>
        <w:t xml:space="preserve">:   </w:t>
      </w:r>
      <w:r w:rsidR="00F17D01">
        <w:rPr>
          <w:sz w:val="28"/>
          <w:szCs w:val="28"/>
        </w:rPr>
        <w:t>indi</w:t>
      </w:r>
      <w:r w:rsidR="00E473DE">
        <w:rPr>
          <w:sz w:val="28"/>
          <w:szCs w:val="28"/>
        </w:rPr>
        <w:t>cates</w:t>
      </w:r>
      <w:r w:rsidRPr="00F2221A">
        <w:rPr>
          <w:sz w:val="28"/>
          <w:szCs w:val="28"/>
        </w:rPr>
        <w:t xml:space="preserve"> delete (don’t read text)</w:t>
      </w:r>
    </w:p>
    <w:p w14:paraId="38357AD5" w14:textId="7DB2D66F" w:rsidR="00B518AC" w:rsidRPr="00F2221A" w:rsidRDefault="00B518AC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ins&gt;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&lt;/ins&gt;   </w:t>
      </w:r>
      <w:r w:rsidR="00D155F9">
        <w:rPr>
          <w:sz w:val="28"/>
          <w:szCs w:val="28"/>
        </w:rPr>
        <w:t>when delete some so insert (ins) new word</w:t>
      </w:r>
    </w:p>
    <w:p w14:paraId="1D7312F2" w14:textId="77777777" w:rsidR="00BB288E" w:rsidRPr="00F2221A" w:rsidRDefault="00BB288E" w:rsidP="00BB288E">
      <w:pPr>
        <w:pStyle w:val="ListParagraph"/>
        <w:rPr>
          <w:sz w:val="28"/>
          <w:szCs w:val="28"/>
        </w:rPr>
      </w:pPr>
      <w:r w:rsidRPr="00F2221A">
        <w:rPr>
          <w:sz w:val="28"/>
          <w:szCs w:val="28"/>
        </w:rPr>
        <w:t>&lt;sub&gt;</w:t>
      </w:r>
      <w:proofErr w:type="gramStart"/>
      <w:r w:rsidRPr="00F2221A">
        <w:rPr>
          <w:sz w:val="28"/>
          <w:szCs w:val="28"/>
        </w:rPr>
        <w:t>….&lt;</w:t>
      </w:r>
      <w:proofErr w:type="gramEnd"/>
      <w:r w:rsidRPr="00F2221A">
        <w:rPr>
          <w:sz w:val="28"/>
          <w:szCs w:val="28"/>
        </w:rPr>
        <w:t>/sub&gt;:    O</w:t>
      </w:r>
      <w:r w:rsidRPr="00F2221A">
        <w:rPr>
          <w:sz w:val="28"/>
          <w:szCs w:val="28"/>
          <w:vertAlign w:val="subscript"/>
        </w:rPr>
        <w:t>2</w:t>
      </w:r>
    </w:p>
    <w:p w14:paraId="62AA89B4" w14:textId="4ED734C8" w:rsidR="00BB288E" w:rsidRDefault="00BB288E" w:rsidP="00BB288E">
      <w:pPr>
        <w:pStyle w:val="ListParagraph"/>
        <w:rPr>
          <w:sz w:val="28"/>
          <w:szCs w:val="28"/>
          <w:vertAlign w:val="superscript"/>
        </w:rPr>
      </w:pPr>
      <w:r w:rsidRPr="00F2221A">
        <w:rPr>
          <w:sz w:val="28"/>
          <w:szCs w:val="28"/>
        </w:rPr>
        <w:t>&lt;sup&gt;</w:t>
      </w:r>
      <w:proofErr w:type="gramStart"/>
      <w:r w:rsidRPr="00F2221A">
        <w:rPr>
          <w:sz w:val="28"/>
          <w:szCs w:val="28"/>
        </w:rPr>
        <w:t>…..</w:t>
      </w:r>
      <w:proofErr w:type="gramEnd"/>
      <w:r w:rsidRPr="00F2221A">
        <w:rPr>
          <w:sz w:val="28"/>
          <w:szCs w:val="28"/>
        </w:rPr>
        <w:t>&lt;/sup&gt;:    x</w:t>
      </w:r>
      <w:r w:rsidRPr="00F2221A">
        <w:rPr>
          <w:sz w:val="28"/>
          <w:szCs w:val="28"/>
          <w:vertAlign w:val="superscript"/>
        </w:rPr>
        <w:t>3</w:t>
      </w:r>
    </w:p>
    <w:p w14:paraId="3110BDD7" w14:textId="34F0DA78" w:rsidR="009924FD" w:rsidRDefault="006A4140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big&gt;</w:t>
      </w:r>
      <w:proofErr w:type="gramStart"/>
      <w:r>
        <w:rPr>
          <w:sz w:val="28"/>
          <w:szCs w:val="28"/>
        </w:rPr>
        <w:t>….&lt;</w:t>
      </w:r>
      <w:proofErr w:type="gramEnd"/>
      <w:r>
        <w:rPr>
          <w:sz w:val="28"/>
          <w:szCs w:val="28"/>
        </w:rPr>
        <w:t>/big&gt;</w:t>
      </w:r>
      <w:r w:rsidR="00FF4C91">
        <w:rPr>
          <w:sz w:val="28"/>
          <w:szCs w:val="28"/>
        </w:rPr>
        <w:tab/>
      </w:r>
      <w:r w:rsidR="00FF4C91">
        <w:rPr>
          <w:sz w:val="28"/>
          <w:szCs w:val="28"/>
        </w:rPr>
        <w:tab/>
        <w:t>//</w:t>
      </w:r>
      <w:r w:rsidR="00DA7620">
        <w:rPr>
          <w:sz w:val="28"/>
          <w:szCs w:val="28"/>
        </w:rPr>
        <w:t>now not support</w:t>
      </w:r>
    </w:p>
    <w:p w14:paraId="53FBEE8F" w14:textId="10573B47" w:rsidR="006A4140" w:rsidRPr="006A4140" w:rsidRDefault="006A4140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&lt;small&gt;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>&lt;/small&gt;</w:t>
      </w:r>
    </w:p>
    <w:p w14:paraId="126AB1C9" w14:textId="77777777" w:rsidR="00EF50A6" w:rsidRPr="00F2221A" w:rsidRDefault="00EF50A6" w:rsidP="00BB288E">
      <w:pPr>
        <w:pStyle w:val="ListParagraph"/>
        <w:rPr>
          <w:sz w:val="28"/>
          <w:szCs w:val="28"/>
          <w:vertAlign w:val="superscript"/>
        </w:rPr>
      </w:pPr>
    </w:p>
    <w:p w14:paraId="4371BCA5" w14:textId="4998525B" w:rsidR="00BB288E" w:rsidRPr="00EF50A6" w:rsidRDefault="00EF50A6" w:rsidP="007D0436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var&gt;</w:t>
      </w:r>
    </w:p>
    <w:p w14:paraId="739C56C8" w14:textId="3169E2D6" w:rsidR="00EF50A6" w:rsidRDefault="00EF50A6" w:rsidP="00EF50A6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B0AF3">
        <w:rPr>
          <w:sz w:val="28"/>
          <w:szCs w:val="28"/>
        </w:rPr>
        <w:t>It does italic the text</w:t>
      </w:r>
      <w:r w:rsidR="000D1776">
        <w:rPr>
          <w:sz w:val="28"/>
          <w:szCs w:val="28"/>
        </w:rPr>
        <w:t>. &lt;</w:t>
      </w:r>
      <w:proofErr w:type="spellStart"/>
      <w:r w:rsidR="000D1776">
        <w:rPr>
          <w:sz w:val="28"/>
          <w:szCs w:val="28"/>
        </w:rPr>
        <w:t>i</w:t>
      </w:r>
      <w:proofErr w:type="spellEnd"/>
      <w:r w:rsidR="000D1776">
        <w:rPr>
          <w:sz w:val="28"/>
          <w:szCs w:val="28"/>
        </w:rPr>
        <w:t xml:space="preserve">&gt; tag italic the text but &lt;var&gt; is use for </w:t>
      </w:r>
      <w:r w:rsidR="00542B02">
        <w:rPr>
          <w:sz w:val="28"/>
          <w:szCs w:val="28"/>
        </w:rPr>
        <w:t xml:space="preserve">shows the </w:t>
      </w:r>
      <w:r w:rsidR="00542B02">
        <w:rPr>
          <w:sz w:val="28"/>
          <w:szCs w:val="28"/>
        </w:rPr>
        <w:tab/>
        <w:t>variable in the browser.</w:t>
      </w:r>
    </w:p>
    <w:p w14:paraId="089EF6E7" w14:textId="6861C4D1" w:rsidR="00970F46" w:rsidRPr="00970F46" w:rsidRDefault="00970F46" w:rsidP="00970F46">
      <w:pPr>
        <w:shd w:val="clear" w:color="auto" w:fill="1E1E1E"/>
        <w:spacing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970F4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variable: </w:t>
      </w:r>
      <w:r w:rsidRPr="00970F46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970F46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var</w:t>
      </w:r>
      <w:r w:rsidRPr="00970F46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970F4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a, b, c</w:t>
      </w:r>
      <w:r w:rsidRPr="00970F46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970F46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var</w:t>
      </w:r>
      <w:r w:rsidRPr="00970F46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462FEB48" w14:textId="5572B922" w:rsidR="00970F46" w:rsidRPr="00EF50A6" w:rsidRDefault="00970F46" w:rsidP="00EF50A6">
      <w:pPr>
        <w:rPr>
          <w:sz w:val="28"/>
          <w:szCs w:val="28"/>
        </w:rPr>
      </w:pPr>
    </w:p>
    <w:p w14:paraId="7D5EE240" w14:textId="2344D3F6" w:rsidR="00BB288E" w:rsidRPr="00F2221A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Style attributes:</w:t>
      </w:r>
      <w:r w:rsidR="00186026">
        <w:rPr>
          <w:b/>
          <w:bCs/>
          <w:sz w:val="28"/>
          <w:szCs w:val="28"/>
        </w:rPr>
        <w:tab/>
      </w:r>
      <w:r w:rsidR="00186026">
        <w:rPr>
          <w:b/>
          <w:bCs/>
          <w:sz w:val="28"/>
          <w:szCs w:val="28"/>
        </w:rPr>
        <w:tab/>
        <w:t xml:space="preserve">(inline </w:t>
      </w:r>
      <w:proofErr w:type="gramStart"/>
      <w:r w:rsidR="00186026">
        <w:rPr>
          <w:b/>
          <w:bCs/>
          <w:sz w:val="28"/>
          <w:szCs w:val="28"/>
        </w:rPr>
        <w:t>styling)</w:t>
      </w:r>
      <w:r w:rsidR="00900FC4">
        <w:rPr>
          <w:b/>
          <w:bCs/>
          <w:sz w:val="28"/>
          <w:szCs w:val="28"/>
        </w:rPr>
        <w:t xml:space="preserve"> </w:t>
      </w:r>
      <w:r w:rsidR="00BE2ADB">
        <w:rPr>
          <w:b/>
          <w:bCs/>
          <w:sz w:val="28"/>
          <w:szCs w:val="28"/>
        </w:rPr>
        <w:t xml:space="preserve">  </w:t>
      </w:r>
      <w:proofErr w:type="gramEnd"/>
      <w:r w:rsidR="00BE2ADB">
        <w:rPr>
          <w:b/>
          <w:bCs/>
          <w:sz w:val="28"/>
          <w:szCs w:val="28"/>
        </w:rPr>
        <w:t xml:space="preserve"> </w:t>
      </w:r>
      <w:r w:rsidR="00462766">
        <w:rPr>
          <w:b/>
          <w:bCs/>
          <w:sz w:val="28"/>
          <w:szCs w:val="28"/>
        </w:rPr>
        <w:t>“</w:t>
      </w:r>
      <w:r w:rsidR="00BE2ADB" w:rsidRPr="00BE2ADB">
        <w:rPr>
          <w:b/>
          <w:bCs/>
          <w:sz w:val="28"/>
          <w:szCs w:val="28"/>
        </w:rPr>
        <w:t>rarely used</w:t>
      </w:r>
      <w:r w:rsidR="00462766">
        <w:rPr>
          <w:b/>
          <w:bCs/>
          <w:sz w:val="28"/>
          <w:szCs w:val="28"/>
        </w:rPr>
        <w:t>”</w:t>
      </w:r>
    </w:p>
    <w:p w14:paraId="3C1AA910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 xml:space="preserve">Syntax: &lt;p style </w:t>
      </w:r>
      <w:proofErr w:type="gramStart"/>
      <w:r w:rsidRPr="00F2221A">
        <w:rPr>
          <w:sz w:val="28"/>
          <w:szCs w:val="28"/>
        </w:rPr>
        <w:t>= ”</w:t>
      </w:r>
      <w:proofErr w:type="gramEnd"/>
      <w:r w:rsidRPr="00F2221A">
        <w:rPr>
          <w:sz w:val="28"/>
          <w:szCs w:val="28"/>
        </w:rPr>
        <w:t>………….”&gt;</w:t>
      </w:r>
    </w:p>
    <w:p w14:paraId="65D48F5F" w14:textId="77777777" w:rsidR="00BB288E" w:rsidRPr="00F2221A" w:rsidRDefault="00BB288E" w:rsidP="00BB288E">
      <w:pPr>
        <w:ind w:firstLine="720"/>
        <w:rPr>
          <w:sz w:val="28"/>
          <w:szCs w:val="28"/>
        </w:rPr>
      </w:pPr>
      <w:r w:rsidRPr="00F2221A">
        <w:rPr>
          <w:sz w:val="28"/>
          <w:szCs w:val="28"/>
        </w:rPr>
        <w:t>Hexadecimal colour website:  flatuicolors.com</w:t>
      </w:r>
    </w:p>
    <w:p w14:paraId="268D1112" w14:textId="77777777" w:rsidR="00BB288E" w:rsidRPr="00F2221A" w:rsidRDefault="00BB288E" w:rsidP="00BB288E">
      <w:pPr>
        <w:pStyle w:val="ListParagraph"/>
        <w:rPr>
          <w:sz w:val="28"/>
          <w:szCs w:val="28"/>
        </w:rPr>
      </w:pPr>
      <w:r w:rsidRPr="00F2221A">
        <w:rPr>
          <w:sz w:val="28"/>
          <w:szCs w:val="28"/>
        </w:rPr>
        <w:t xml:space="preserve">&lt;h1 </w:t>
      </w:r>
      <w:r w:rsidRPr="00F2221A">
        <w:rPr>
          <w:b/>
          <w:bCs/>
          <w:sz w:val="28"/>
          <w:szCs w:val="28"/>
        </w:rPr>
        <w:t xml:space="preserve">style=” </w:t>
      </w:r>
      <w:proofErr w:type="spellStart"/>
      <w:proofErr w:type="gramStart"/>
      <w:r w:rsidRPr="00F2221A">
        <w:rPr>
          <w:b/>
          <w:bCs/>
          <w:sz w:val="28"/>
          <w:szCs w:val="28"/>
        </w:rPr>
        <w:t>color</w:t>
      </w:r>
      <w:proofErr w:type="spellEnd"/>
      <w:r w:rsidRPr="00F2221A">
        <w:rPr>
          <w:b/>
          <w:bCs/>
          <w:sz w:val="28"/>
          <w:szCs w:val="28"/>
        </w:rPr>
        <w:t xml:space="preserve"> :</w:t>
      </w:r>
      <w:proofErr w:type="gramEnd"/>
      <w:r w:rsidRPr="00F2221A">
        <w:rPr>
          <w:b/>
          <w:bCs/>
          <w:sz w:val="28"/>
          <w:szCs w:val="28"/>
        </w:rPr>
        <w:t xml:space="preserve"> #0021f3b;”</w:t>
      </w:r>
      <w:r w:rsidRPr="00F2221A">
        <w:rPr>
          <w:sz w:val="28"/>
          <w:szCs w:val="28"/>
        </w:rPr>
        <w:t xml:space="preserve"> &gt; Hello &lt;/h1&gt;</w:t>
      </w:r>
      <w:r w:rsidRPr="00F2221A">
        <w:rPr>
          <w:sz w:val="28"/>
          <w:szCs w:val="28"/>
        </w:rPr>
        <w:tab/>
      </w:r>
      <w:r w:rsidRPr="00F2221A">
        <w:rPr>
          <w:sz w:val="28"/>
          <w:szCs w:val="28"/>
        </w:rPr>
        <w:tab/>
      </w:r>
    </w:p>
    <w:p w14:paraId="0CD4A60D" w14:textId="77777777" w:rsidR="00BB288E" w:rsidRPr="00F2221A" w:rsidRDefault="00BB288E" w:rsidP="00BB288E">
      <w:pPr>
        <w:pStyle w:val="ListParagraph"/>
        <w:rPr>
          <w:sz w:val="28"/>
          <w:szCs w:val="28"/>
        </w:rPr>
      </w:pPr>
      <w:r w:rsidRPr="00F2221A">
        <w:rPr>
          <w:sz w:val="28"/>
          <w:szCs w:val="28"/>
        </w:rPr>
        <w:t xml:space="preserve">&lt;h1 </w:t>
      </w:r>
      <w:r w:rsidRPr="00F2221A">
        <w:rPr>
          <w:b/>
          <w:bCs/>
          <w:sz w:val="28"/>
          <w:szCs w:val="28"/>
        </w:rPr>
        <w:t xml:space="preserve">style=” </w:t>
      </w:r>
      <w:proofErr w:type="spellStart"/>
      <w:proofErr w:type="gramStart"/>
      <w:r w:rsidRPr="00F2221A">
        <w:rPr>
          <w:b/>
          <w:bCs/>
          <w:sz w:val="28"/>
          <w:szCs w:val="28"/>
        </w:rPr>
        <w:t>color</w:t>
      </w:r>
      <w:proofErr w:type="spellEnd"/>
      <w:r w:rsidRPr="00F2221A">
        <w:rPr>
          <w:b/>
          <w:bCs/>
          <w:sz w:val="28"/>
          <w:szCs w:val="28"/>
        </w:rPr>
        <w:t xml:space="preserve"> :</w:t>
      </w:r>
      <w:proofErr w:type="gramEnd"/>
      <w:r w:rsidRPr="00F2221A">
        <w:rPr>
          <w:b/>
          <w:bCs/>
          <w:sz w:val="28"/>
          <w:szCs w:val="28"/>
        </w:rPr>
        <w:t xml:space="preserve"> #0021f3b; background-</w:t>
      </w:r>
      <w:proofErr w:type="spellStart"/>
      <w:r w:rsidRPr="00F2221A">
        <w:rPr>
          <w:b/>
          <w:bCs/>
          <w:sz w:val="28"/>
          <w:szCs w:val="28"/>
        </w:rPr>
        <w:t>color</w:t>
      </w:r>
      <w:proofErr w:type="spellEnd"/>
      <w:r w:rsidRPr="00F2221A">
        <w:rPr>
          <w:b/>
          <w:bCs/>
          <w:sz w:val="28"/>
          <w:szCs w:val="28"/>
        </w:rPr>
        <w:t>: #23ab3nc88; text-decoration: none;”</w:t>
      </w:r>
      <w:r w:rsidRPr="00F2221A">
        <w:rPr>
          <w:sz w:val="28"/>
          <w:szCs w:val="28"/>
        </w:rPr>
        <w:t xml:space="preserve"> &gt; Hello &lt;/h1&gt;</w:t>
      </w:r>
    </w:p>
    <w:p w14:paraId="54F2F146" w14:textId="77777777" w:rsidR="00BB288E" w:rsidRPr="00DB2815" w:rsidRDefault="00BB288E" w:rsidP="00BB288E">
      <w:pPr>
        <w:pStyle w:val="ListParagraph"/>
        <w:rPr>
          <w:b/>
          <w:bCs/>
          <w:sz w:val="28"/>
          <w:szCs w:val="28"/>
        </w:rPr>
      </w:pPr>
    </w:p>
    <w:p w14:paraId="071EFF3F" w14:textId="77777777" w:rsidR="00BB288E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DB2815">
        <w:rPr>
          <w:b/>
          <w:bCs/>
          <w:sz w:val="28"/>
          <w:szCs w:val="28"/>
        </w:rPr>
        <w:t>&lt;!DOCTYPE html&gt;</w:t>
      </w:r>
    </w:p>
    <w:p w14:paraId="4B32CE2E" w14:textId="77777777" w:rsidR="00BB288E" w:rsidRPr="00D20BDD" w:rsidRDefault="00BB288E" w:rsidP="00BB288E">
      <w:pPr>
        <w:ind w:left="720"/>
        <w:rPr>
          <w:sz w:val="28"/>
          <w:szCs w:val="28"/>
        </w:rPr>
      </w:pPr>
      <w:r w:rsidRPr="00D20BDD">
        <w:rPr>
          <w:sz w:val="28"/>
          <w:szCs w:val="28"/>
        </w:rPr>
        <w:t>It’s not a tag or element.</w:t>
      </w:r>
    </w:p>
    <w:p w14:paraId="771CA0AF" w14:textId="77777777" w:rsidR="00BB288E" w:rsidRDefault="00BB288E" w:rsidP="00BB288E">
      <w:pPr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Tells to</w:t>
      </w:r>
      <w:proofErr w:type="gramEnd"/>
      <w:r>
        <w:rPr>
          <w:sz w:val="28"/>
          <w:szCs w:val="28"/>
        </w:rPr>
        <w:t xml:space="preserve"> the browser about the specification like version. (HTML 5.0)</w:t>
      </w:r>
    </w:p>
    <w:p w14:paraId="204D61F2" w14:textId="77777777" w:rsidR="00BB288E" w:rsidRPr="003F4503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F4503">
        <w:rPr>
          <w:b/>
          <w:bCs/>
          <w:sz w:val="28"/>
          <w:szCs w:val="28"/>
        </w:rPr>
        <w:t>HTML lang attribute:</w:t>
      </w:r>
      <w:r>
        <w:rPr>
          <w:b/>
          <w:bCs/>
          <w:sz w:val="28"/>
          <w:szCs w:val="28"/>
        </w:rPr>
        <w:t xml:space="preserve">  </w:t>
      </w:r>
      <w:r w:rsidRPr="00F01745">
        <w:rPr>
          <w:sz w:val="28"/>
          <w:szCs w:val="28"/>
        </w:rPr>
        <w:t>to tell the browser what language you are prefer</w:t>
      </w:r>
      <w:r>
        <w:rPr>
          <w:sz w:val="28"/>
          <w:szCs w:val="28"/>
        </w:rPr>
        <w:t>.</w:t>
      </w:r>
    </w:p>
    <w:p w14:paraId="53B34ADE" w14:textId="77777777" w:rsidR="00BB288E" w:rsidRDefault="00BB288E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&lt;HTML </w:t>
      </w:r>
      <w:r w:rsidRPr="00F01745">
        <w:rPr>
          <w:b/>
          <w:bCs/>
          <w:color w:val="FF0000"/>
          <w:sz w:val="28"/>
          <w:szCs w:val="28"/>
        </w:rPr>
        <w:t>lang</w:t>
      </w:r>
      <w:proofErr w:type="gramStart"/>
      <w:r w:rsidRPr="00F01745">
        <w:rPr>
          <w:b/>
          <w:bCs/>
          <w:color w:val="FF0000"/>
          <w:sz w:val="28"/>
          <w:szCs w:val="28"/>
        </w:rPr>
        <w:t>=”</w:t>
      </w:r>
      <w:proofErr w:type="spellStart"/>
      <w:r w:rsidRPr="00F01745">
        <w:rPr>
          <w:b/>
          <w:bCs/>
          <w:color w:val="FF0000"/>
          <w:sz w:val="28"/>
          <w:szCs w:val="28"/>
        </w:rPr>
        <w:t>en</w:t>
      </w:r>
      <w:proofErr w:type="spellEnd"/>
      <w:proofErr w:type="gramEnd"/>
      <w:r w:rsidRPr="00F01745">
        <w:rPr>
          <w:b/>
          <w:bCs/>
          <w:color w:val="FF0000"/>
          <w:sz w:val="28"/>
          <w:szCs w:val="28"/>
        </w:rPr>
        <w:t>”</w:t>
      </w:r>
      <w:r w:rsidRPr="00F01745">
        <w:rPr>
          <w:color w:val="FF0000"/>
          <w:sz w:val="28"/>
          <w:szCs w:val="28"/>
        </w:rPr>
        <w:t xml:space="preserve"> </w:t>
      </w:r>
      <w:r>
        <w:rPr>
          <w:sz w:val="28"/>
          <w:szCs w:val="28"/>
        </w:rPr>
        <w:t>&gt;</w:t>
      </w:r>
    </w:p>
    <w:p w14:paraId="204C0B34" w14:textId="77777777" w:rsidR="00BB288E" w:rsidRDefault="00BB288E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ab/>
        <w:t>………….</w:t>
      </w:r>
    </w:p>
    <w:p w14:paraId="20569A97" w14:textId="77777777" w:rsidR="00BB288E" w:rsidRDefault="00BB288E" w:rsidP="00BB288E">
      <w:pPr>
        <w:ind w:left="720"/>
        <w:rPr>
          <w:sz w:val="28"/>
          <w:szCs w:val="28"/>
        </w:rPr>
      </w:pPr>
      <w:r>
        <w:rPr>
          <w:sz w:val="28"/>
          <w:szCs w:val="28"/>
        </w:rPr>
        <w:t>&lt;/HTML&gt;</w:t>
      </w:r>
    </w:p>
    <w:p w14:paraId="35755E62" w14:textId="77777777" w:rsidR="00BB288E" w:rsidRPr="007917B1" w:rsidRDefault="00BB288E" w:rsidP="00BB288E">
      <w:pPr>
        <w:rPr>
          <w:b/>
          <w:bCs/>
          <w:sz w:val="28"/>
          <w:szCs w:val="28"/>
        </w:rPr>
      </w:pPr>
      <w:r w:rsidRPr="007917B1">
        <w:rPr>
          <w:b/>
          <w:bCs/>
          <w:sz w:val="28"/>
          <w:szCs w:val="28"/>
        </w:rPr>
        <w:t>Attribute:</w:t>
      </w:r>
    </w:p>
    <w:p w14:paraId="72B2B309" w14:textId="77777777" w:rsidR="00BB288E" w:rsidRDefault="00BB288E" w:rsidP="00BB288E">
      <w:pPr>
        <w:ind w:left="720"/>
        <w:rPr>
          <w:sz w:val="28"/>
          <w:szCs w:val="28"/>
        </w:rPr>
      </w:pPr>
      <w:r>
        <w:rPr>
          <w:sz w:val="28"/>
          <w:szCs w:val="28"/>
        </w:rPr>
        <w:t>Lang</w:t>
      </w:r>
      <w:proofErr w:type="gramStart"/>
      <w:r>
        <w:rPr>
          <w:sz w:val="28"/>
          <w:szCs w:val="28"/>
        </w:rPr>
        <w:t>=”</w:t>
      </w:r>
      <w:proofErr w:type="spellStart"/>
      <w:r>
        <w:rPr>
          <w:sz w:val="28"/>
          <w:szCs w:val="28"/>
        </w:rPr>
        <w:t>en</w:t>
      </w:r>
      <w:proofErr w:type="spellEnd"/>
      <w:proofErr w:type="gramEnd"/>
      <w:r>
        <w:rPr>
          <w:sz w:val="28"/>
          <w:szCs w:val="28"/>
        </w:rPr>
        <w:t>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English</w:t>
      </w:r>
    </w:p>
    <w:p w14:paraId="4C8B4D84" w14:textId="77777777" w:rsidR="00BB288E" w:rsidRDefault="00BB288E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ang=”</w:t>
      </w:r>
      <w:proofErr w:type="spellStart"/>
      <w:r>
        <w:rPr>
          <w:sz w:val="28"/>
          <w:szCs w:val="28"/>
        </w:rPr>
        <w:t>fr</w:t>
      </w:r>
      <w:proofErr w:type="spellEnd"/>
      <w:r>
        <w:rPr>
          <w:sz w:val="28"/>
          <w:szCs w:val="28"/>
        </w:rPr>
        <w:t>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French</w:t>
      </w:r>
    </w:p>
    <w:p w14:paraId="17299480" w14:textId="77777777" w:rsidR="00BB288E" w:rsidRDefault="00BB288E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Lang</w:t>
      </w:r>
      <w:proofErr w:type="gramStart"/>
      <w:r>
        <w:rPr>
          <w:sz w:val="28"/>
          <w:szCs w:val="28"/>
        </w:rPr>
        <w:t>=”hi</w:t>
      </w:r>
      <w:proofErr w:type="gramEnd"/>
      <w:r>
        <w:rPr>
          <w:sz w:val="28"/>
          <w:szCs w:val="28"/>
        </w:rPr>
        <w:t>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indi</w:t>
      </w:r>
      <w:proofErr w:type="spellEnd"/>
    </w:p>
    <w:p w14:paraId="3132BA48" w14:textId="77777777" w:rsidR="00BB288E" w:rsidRDefault="00BB288E" w:rsidP="00BB288E">
      <w:pPr>
        <w:pStyle w:val="ListParagraph"/>
        <w:rPr>
          <w:sz w:val="28"/>
          <w:szCs w:val="28"/>
        </w:rPr>
      </w:pPr>
    </w:p>
    <w:p w14:paraId="02213673" w14:textId="77777777" w:rsidR="00BB288E" w:rsidRPr="00F2221A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Add Google font:</w:t>
      </w:r>
    </w:p>
    <w:p w14:paraId="4F328888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b/>
          <w:bCs/>
          <w:sz w:val="28"/>
          <w:szCs w:val="28"/>
        </w:rPr>
        <w:tab/>
        <w:t xml:space="preserve">1. </w:t>
      </w:r>
      <w:r w:rsidRPr="00F2221A">
        <w:rPr>
          <w:sz w:val="28"/>
          <w:szCs w:val="28"/>
        </w:rPr>
        <w:t>Link add inside head tag.</w:t>
      </w:r>
    </w:p>
    <w:p w14:paraId="60ACB06F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</w:r>
      <w:r w:rsidRPr="00F2221A">
        <w:rPr>
          <w:sz w:val="28"/>
          <w:szCs w:val="28"/>
        </w:rPr>
        <w:tab/>
        <w:t>Or</w:t>
      </w:r>
    </w:p>
    <w:p w14:paraId="5BF979CC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*</w:t>
      </w:r>
      <w:r w:rsidRPr="00F2221A">
        <w:rPr>
          <w:b/>
          <w:bCs/>
          <w:sz w:val="28"/>
          <w:szCs w:val="28"/>
        </w:rPr>
        <w:t>1.2.</w:t>
      </w:r>
      <w:r w:rsidRPr="00F2221A">
        <w:rPr>
          <w:sz w:val="28"/>
          <w:szCs w:val="28"/>
        </w:rPr>
        <w:t xml:space="preserve"> Import </w:t>
      </w:r>
      <w:proofErr w:type="spellStart"/>
      <w:r w:rsidRPr="00F2221A">
        <w:rPr>
          <w:sz w:val="28"/>
          <w:szCs w:val="28"/>
        </w:rPr>
        <w:t>url</w:t>
      </w:r>
      <w:proofErr w:type="spellEnd"/>
      <w:r w:rsidRPr="00F2221A">
        <w:rPr>
          <w:sz w:val="28"/>
          <w:szCs w:val="28"/>
        </w:rPr>
        <w:t xml:space="preserve"> in .</w:t>
      </w:r>
      <w:proofErr w:type="spellStart"/>
      <w:r w:rsidRPr="00F2221A">
        <w:rPr>
          <w:sz w:val="28"/>
          <w:szCs w:val="28"/>
        </w:rPr>
        <w:t>css</w:t>
      </w:r>
      <w:proofErr w:type="spellEnd"/>
      <w:r w:rsidRPr="00F2221A">
        <w:rPr>
          <w:sz w:val="28"/>
          <w:szCs w:val="28"/>
        </w:rPr>
        <w:t xml:space="preserve"> fie.</w:t>
      </w:r>
    </w:p>
    <w:p w14:paraId="0CC28165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</w:r>
      <w:r w:rsidRPr="00F2221A">
        <w:rPr>
          <w:b/>
          <w:bCs/>
          <w:sz w:val="28"/>
          <w:szCs w:val="28"/>
        </w:rPr>
        <w:t>2.</w:t>
      </w:r>
      <w:r w:rsidRPr="00F2221A">
        <w:rPr>
          <w:sz w:val="28"/>
          <w:szCs w:val="28"/>
        </w:rPr>
        <w:t xml:space="preserve"> Give font in different tag (h1 to h6, p, etc) inside style tag.</w:t>
      </w:r>
    </w:p>
    <w:p w14:paraId="1CEAC3F4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</w:r>
      <w:r w:rsidRPr="00F2221A">
        <w:rPr>
          <w:sz w:val="28"/>
          <w:szCs w:val="28"/>
        </w:rPr>
        <w:tab/>
        <w:t>Or</w:t>
      </w:r>
    </w:p>
    <w:p w14:paraId="756C2D52" w14:textId="70365881" w:rsidR="00BB288E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*</w:t>
      </w:r>
      <w:r w:rsidRPr="00F2221A">
        <w:rPr>
          <w:b/>
          <w:bCs/>
          <w:sz w:val="28"/>
          <w:szCs w:val="28"/>
        </w:rPr>
        <w:t>2.2</w:t>
      </w:r>
      <w:r w:rsidRPr="00F2221A">
        <w:rPr>
          <w:sz w:val="28"/>
          <w:szCs w:val="28"/>
        </w:rPr>
        <w:t>. Create new .</w:t>
      </w:r>
      <w:proofErr w:type="spellStart"/>
      <w:r w:rsidRPr="00F2221A">
        <w:rPr>
          <w:sz w:val="28"/>
          <w:szCs w:val="28"/>
        </w:rPr>
        <w:t>css</w:t>
      </w:r>
      <w:proofErr w:type="spellEnd"/>
      <w:r w:rsidRPr="00F2221A">
        <w:rPr>
          <w:sz w:val="28"/>
          <w:szCs w:val="28"/>
        </w:rPr>
        <w:t xml:space="preserve"> file and link that then can give font.</w:t>
      </w:r>
    </w:p>
    <w:p w14:paraId="6FEE4831" w14:textId="77777777" w:rsidR="0065238F" w:rsidRPr="00F2221A" w:rsidRDefault="0065238F" w:rsidP="00BB288E">
      <w:pPr>
        <w:rPr>
          <w:sz w:val="28"/>
          <w:szCs w:val="28"/>
        </w:rPr>
      </w:pPr>
    </w:p>
    <w:p w14:paraId="5213A025" w14:textId="0CD53F3F" w:rsidR="00BB288E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Anchor</w:t>
      </w:r>
      <w:r w:rsidR="00464914">
        <w:rPr>
          <w:b/>
          <w:bCs/>
          <w:sz w:val="28"/>
          <w:szCs w:val="28"/>
        </w:rPr>
        <w:t xml:space="preserve"> &lt;a&gt;</w:t>
      </w:r>
      <w:r w:rsidR="002F003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and </w:t>
      </w:r>
      <w:r w:rsidR="002F003E">
        <w:rPr>
          <w:b/>
          <w:bCs/>
          <w:sz w:val="28"/>
          <w:szCs w:val="28"/>
        </w:rPr>
        <w:t>&lt;</w:t>
      </w:r>
      <w:r>
        <w:rPr>
          <w:b/>
          <w:bCs/>
          <w:sz w:val="28"/>
          <w:szCs w:val="28"/>
        </w:rPr>
        <w:t>link</w:t>
      </w:r>
      <w:r w:rsidR="002F003E">
        <w:rPr>
          <w:b/>
          <w:bCs/>
          <w:sz w:val="28"/>
          <w:szCs w:val="28"/>
        </w:rPr>
        <w:t>&gt;</w:t>
      </w:r>
      <w:r>
        <w:rPr>
          <w:b/>
          <w:bCs/>
          <w:sz w:val="28"/>
          <w:szCs w:val="28"/>
        </w:rPr>
        <w:t xml:space="preserve"> </w:t>
      </w:r>
      <w:r w:rsidRPr="00F2221A">
        <w:rPr>
          <w:b/>
          <w:bCs/>
          <w:sz w:val="28"/>
          <w:szCs w:val="28"/>
        </w:rPr>
        <w:t>tag:</w:t>
      </w:r>
      <w:r>
        <w:rPr>
          <w:b/>
          <w:bCs/>
          <w:sz w:val="28"/>
          <w:szCs w:val="28"/>
        </w:rPr>
        <w:t xml:space="preserve">  </w:t>
      </w:r>
    </w:p>
    <w:p w14:paraId="55F380EF" w14:textId="77777777" w:rsidR="00BB288E" w:rsidRPr="002C0F69" w:rsidRDefault="00BB288E" w:rsidP="00BB288E">
      <w:pPr>
        <w:pStyle w:val="ListParagraph"/>
        <w:rPr>
          <w:b/>
          <w:bCs/>
          <w:sz w:val="28"/>
          <w:szCs w:val="28"/>
        </w:rPr>
      </w:pPr>
      <w:r w:rsidRPr="002C0F69">
        <w:rPr>
          <w:sz w:val="28"/>
          <w:szCs w:val="28"/>
        </w:rPr>
        <w:lastRenderedPageBreak/>
        <w:t xml:space="preserve">both are </w:t>
      </w:r>
      <w:proofErr w:type="gramStart"/>
      <w:r>
        <w:rPr>
          <w:sz w:val="28"/>
          <w:szCs w:val="28"/>
        </w:rPr>
        <w:t>un</w:t>
      </w:r>
      <w:r w:rsidRPr="002C0F69">
        <w:rPr>
          <w:sz w:val="28"/>
          <w:szCs w:val="28"/>
        </w:rPr>
        <w:t>close</w:t>
      </w:r>
      <w:proofErr w:type="gramEnd"/>
      <w:r w:rsidRPr="002C0F69">
        <w:rPr>
          <w:sz w:val="28"/>
          <w:szCs w:val="28"/>
        </w:rPr>
        <w:t xml:space="preserve"> tag.</w:t>
      </w:r>
    </w:p>
    <w:p w14:paraId="79A63453" w14:textId="410F9536" w:rsidR="00BB288E" w:rsidRPr="00036765" w:rsidRDefault="00BB288E" w:rsidP="00036765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036765">
        <w:rPr>
          <w:b/>
          <w:bCs/>
          <w:sz w:val="28"/>
          <w:szCs w:val="28"/>
        </w:rPr>
        <w:t>Anchor</w:t>
      </w:r>
      <w:r w:rsidRPr="00036765">
        <w:rPr>
          <w:sz w:val="28"/>
          <w:szCs w:val="28"/>
        </w:rPr>
        <w:t xml:space="preserve"> tag is use for </w:t>
      </w:r>
      <w:r w:rsidRPr="00036765">
        <w:rPr>
          <w:b/>
          <w:bCs/>
          <w:sz w:val="28"/>
          <w:szCs w:val="28"/>
        </w:rPr>
        <w:t>links new tab in browser</w:t>
      </w:r>
      <w:r w:rsidRPr="00036765">
        <w:rPr>
          <w:sz w:val="28"/>
          <w:szCs w:val="28"/>
        </w:rPr>
        <w:t>. It’s clickable. Write in body tag.</w:t>
      </w:r>
    </w:p>
    <w:p w14:paraId="0DDC0220" w14:textId="10488F50" w:rsidR="00D13F01" w:rsidRDefault="007D7108" w:rsidP="00BB288E">
      <w:pPr>
        <w:ind w:left="720"/>
        <w:rPr>
          <w:sz w:val="28"/>
          <w:szCs w:val="28"/>
        </w:rPr>
      </w:pPr>
      <w:r w:rsidRPr="00C27048">
        <w:rPr>
          <w:sz w:val="28"/>
          <w:szCs w:val="28"/>
        </w:rPr>
        <w:t xml:space="preserve">Can create bookmark for </w:t>
      </w:r>
      <w:proofErr w:type="gramStart"/>
      <w:r w:rsidR="00C27048">
        <w:rPr>
          <w:sz w:val="28"/>
          <w:szCs w:val="28"/>
        </w:rPr>
        <w:t>particular</w:t>
      </w:r>
      <w:r w:rsidRPr="00C27048">
        <w:rPr>
          <w:sz w:val="28"/>
          <w:szCs w:val="28"/>
        </w:rPr>
        <w:t xml:space="preserve"> </w:t>
      </w:r>
      <w:r w:rsidR="005014D7" w:rsidRPr="00C27048">
        <w:rPr>
          <w:sz w:val="28"/>
          <w:szCs w:val="28"/>
        </w:rPr>
        <w:t>section</w:t>
      </w:r>
      <w:proofErr w:type="gramEnd"/>
      <w:r w:rsidR="00A92A66">
        <w:rPr>
          <w:sz w:val="28"/>
          <w:szCs w:val="28"/>
        </w:rPr>
        <w:t xml:space="preserve"> of web page</w:t>
      </w:r>
      <w:r w:rsidR="005014D7" w:rsidRPr="00C27048">
        <w:rPr>
          <w:sz w:val="28"/>
          <w:szCs w:val="28"/>
        </w:rPr>
        <w:t>. (</w:t>
      </w:r>
      <w:proofErr w:type="gramStart"/>
      <w:r w:rsidR="00D34F39">
        <w:rPr>
          <w:sz w:val="28"/>
          <w:szCs w:val="28"/>
        </w:rPr>
        <w:t>mostly</w:t>
      </w:r>
      <w:proofErr w:type="gramEnd"/>
      <w:r w:rsidR="00D34F39">
        <w:rPr>
          <w:sz w:val="28"/>
          <w:szCs w:val="28"/>
        </w:rPr>
        <w:t xml:space="preserve"> use in</w:t>
      </w:r>
      <w:r w:rsidR="003B1E4C">
        <w:rPr>
          <w:sz w:val="28"/>
          <w:szCs w:val="28"/>
        </w:rPr>
        <w:t xml:space="preserve"> </w:t>
      </w:r>
      <w:r w:rsidR="005014D7" w:rsidRPr="00C27048">
        <w:rPr>
          <w:sz w:val="28"/>
          <w:szCs w:val="28"/>
        </w:rPr>
        <w:t>nav bar e.g. home, contact etc)</w:t>
      </w:r>
    </w:p>
    <w:p w14:paraId="2D4CF6D9" w14:textId="6703FB9B" w:rsidR="00360002" w:rsidRDefault="00FA7D22" w:rsidP="00BB288E">
      <w:pPr>
        <w:ind w:left="720"/>
        <w:rPr>
          <w:sz w:val="28"/>
          <w:szCs w:val="28"/>
        </w:rPr>
      </w:pPr>
      <w:r>
        <w:rPr>
          <w:sz w:val="28"/>
          <w:szCs w:val="28"/>
        </w:rPr>
        <w:t>Also u</w:t>
      </w:r>
      <w:r w:rsidR="00FB5ECE">
        <w:rPr>
          <w:sz w:val="28"/>
          <w:szCs w:val="28"/>
        </w:rPr>
        <w:t xml:space="preserve">se </w:t>
      </w:r>
      <w:r w:rsidR="00B37CEC">
        <w:rPr>
          <w:sz w:val="28"/>
          <w:szCs w:val="28"/>
        </w:rPr>
        <w:t>can ma</w:t>
      </w:r>
      <w:r>
        <w:rPr>
          <w:sz w:val="28"/>
          <w:szCs w:val="28"/>
        </w:rPr>
        <w:t>de a</w:t>
      </w:r>
      <w:r w:rsidR="00B37CEC">
        <w:rPr>
          <w:sz w:val="28"/>
          <w:szCs w:val="28"/>
        </w:rPr>
        <w:t xml:space="preserve"> </w:t>
      </w:r>
      <w:r>
        <w:rPr>
          <w:sz w:val="28"/>
          <w:szCs w:val="28"/>
        </w:rPr>
        <w:t>link of image.</w:t>
      </w:r>
    </w:p>
    <w:p w14:paraId="1ED85F79" w14:textId="6DD36997" w:rsidR="00036765" w:rsidRPr="00C27048" w:rsidRDefault="00036765" w:rsidP="00BB288E">
      <w:pPr>
        <w:ind w:left="720"/>
        <w:rPr>
          <w:sz w:val="28"/>
          <w:szCs w:val="28"/>
        </w:rPr>
      </w:pPr>
      <w:r w:rsidRPr="00F2221A">
        <w:rPr>
          <w:sz w:val="28"/>
          <w:szCs w:val="28"/>
        </w:rPr>
        <w:t xml:space="preserve">&lt;a </w:t>
      </w:r>
      <w:proofErr w:type="spellStart"/>
      <w:r w:rsidRPr="00F2221A">
        <w:rPr>
          <w:sz w:val="28"/>
          <w:szCs w:val="28"/>
        </w:rPr>
        <w:t>href</w:t>
      </w:r>
      <w:proofErr w:type="spellEnd"/>
      <w:proofErr w:type="gramStart"/>
      <w:r w:rsidRPr="00F2221A">
        <w:rPr>
          <w:sz w:val="28"/>
          <w:szCs w:val="28"/>
        </w:rPr>
        <w:t>=”…</w:t>
      </w:r>
      <w:proofErr w:type="gramEnd"/>
      <w:r w:rsidRPr="00F2221A">
        <w:rPr>
          <w:sz w:val="28"/>
          <w:szCs w:val="28"/>
        </w:rPr>
        <w:t>.”&gt;…………..&lt;/a&gt;</w:t>
      </w:r>
    </w:p>
    <w:p w14:paraId="3F1CEA52" w14:textId="55114747" w:rsidR="00BB288E" w:rsidRPr="00036765" w:rsidRDefault="00BB288E" w:rsidP="00BB288E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036765">
        <w:rPr>
          <w:b/>
          <w:bCs/>
          <w:sz w:val="28"/>
          <w:szCs w:val="28"/>
        </w:rPr>
        <w:t>Link</w:t>
      </w:r>
      <w:r w:rsidRPr="00036765">
        <w:rPr>
          <w:sz w:val="28"/>
          <w:szCs w:val="28"/>
        </w:rPr>
        <w:t xml:space="preserve"> tag is use for </w:t>
      </w:r>
      <w:r w:rsidRPr="00036765">
        <w:rPr>
          <w:b/>
          <w:bCs/>
          <w:sz w:val="28"/>
          <w:szCs w:val="28"/>
        </w:rPr>
        <w:t>link external new file/document (style, script file)</w:t>
      </w:r>
      <w:r w:rsidRPr="00036765">
        <w:rPr>
          <w:sz w:val="28"/>
          <w:szCs w:val="28"/>
        </w:rPr>
        <w:t xml:space="preserve"> in the time of coding. Not clickable. Write in head tag. Mostly use in navbar.</w:t>
      </w:r>
    </w:p>
    <w:p w14:paraId="53562B06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&lt;link </w:t>
      </w:r>
      <w:proofErr w:type="spellStart"/>
      <w:r>
        <w:rPr>
          <w:sz w:val="28"/>
          <w:szCs w:val="28"/>
        </w:rPr>
        <w:t>rel</w:t>
      </w:r>
      <w:proofErr w:type="spellEnd"/>
      <w:proofErr w:type="gramStart"/>
      <w:r>
        <w:rPr>
          <w:sz w:val="28"/>
          <w:szCs w:val="28"/>
        </w:rPr>
        <w:t>=”…</w:t>
      </w:r>
      <w:proofErr w:type="gram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>=”...style.css...”&gt;</w:t>
      </w:r>
    </w:p>
    <w:p w14:paraId="2BBD59DA" w14:textId="77777777" w:rsidR="00BB288E" w:rsidRPr="00C32948" w:rsidRDefault="00BB288E" w:rsidP="00BB288E">
      <w:pPr>
        <w:rPr>
          <w:b/>
          <w:bCs/>
          <w:sz w:val="28"/>
          <w:szCs w:val="28"/>
        </w:rPr>
      </w:pPr>
      <w:r w:rsidRPr="00C32948">
        <w:rPr>
          <w:b/>
          <w:bCs/>
          <w:sz w:val="28"/>
          <w:szCs w:val="28"/>
        </w:rPr>
        <w:t>Attribute</w:t>
      </w:r>
      <w:r>
        <w:rPr>
          <w:b/>
          <w:bCs/>
          <w:sz w:val="28"/>
          <w:szCs w:val="28"/>
        </w:rPr>
        <w:t xml:space="preserve"> of &lt;a&gt;</w:t>
      </w:r>
      <w:r w:rsidRPr="00C32948">
        <w:rPr>
          <w:b/>
          <w:bCs/>
          <w:sz w:val="28"/>
          <w:szCs w:val="28"/>
        </w:rPr>
        <w:t>:</w:t>
      </w:r>
    </w:p>
    <w:p w14:paraId="1A2CBD6A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target = “_self” attributes is by default set.</w:t>
      </w:r>
    </w:p>
    <w:p w14:paraId="416B4E58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ta</w:t>
      </w:r>
      <w:r>
        <w:rPr>
          <w:sz w:val="28"/>
          <w:szCs w:val="28"/>
        </w:rPr>
        <w:t>r</w:t>
      </w:r>
      <w:r w:rsidRPr="00F2221A">
        <w:rPr>
          <w:sz w:val="28"/>
          <w:szCs w:val="28"/>
        </w:rPr>
        <w:t xml:space="preserve">get </w:t>
      </w:r>
      <w:proofErr w:type="gramStart"/>
      <w:r w:rsidRPr="00F2221A">
        <w:rPr>
          <w:sz w:val="28"/>
          <w:szCs w:val="28"/>
        </w:rPr>
        <w:t>= ”</w:t>
      </w:r>
      <w:proofErr w:type="gramEnd"/>
      <w:r w:rsidRPr="00F2221A">
        <w:rPr>
          <w:sz w:val="28"/>
          <w:szCs w:val="28"/>
        </w:rPr>
        <w:t>_blank”  attribute for open link new tab.</w:t>
      </w:r>
    </w:p>
    <w:p w14:paraId="4CA960B5" w14:textId="6D286E7F" w:rsidR="00BB288E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title= “…</w:t>
      </w:r>
      <w:proofErr w:type="gramStart"/>
      <w:r w:rsidRPr="00F2221A">
        <w:rPr>
          <w:sz w:val="28"/>
          <w:szCs w:val="28"/>
        </w:rPr>
        <w:t>…..</w:t>
      </w:r>
      <w:proofErr w:type="gramEnd"/>
      <w:r w:rsidRPr="00F2221A">
        <w:rPr>
          <w:sz w:val="28"/>
          <w:szCs w:val="28"/>
        </w:rPr>
        <w:t>” hover the</w:t>
      </w:r>
      <w:r>
        <w:rPr>
          <w:sz w:val="28"/>
          <w:szCs w:val="28"/>
        </w:rPr>
        <w:t xml:space="preserve"> </w:t>
      </w:r>
      <w:r w:rsidRPr="00F2221A">
        <w:rPr>
          <w:sz w:val="28"/>
          <w:szCs w:val="28"/>
        </w:rPr>
        <w:t>text</w:t>
      </w:r>
    </w:p>
    <w:p w14:paraId="4323F160" w14:textId="668DE02A" w:rsidR="00E40CC7" w:rsidRDefault="00E40CC7" w:rsidP="00BB288E">
      <w:pPr>
        <w:rPr>
          <w:sz w:val="28"/>
          <w:szCs w:val="28"/>
        </w:rPr>
      </w:pPr>
      <w:r>
        <w:rPr>
          <w:sz w:val="28"/>
          <w:szCs w:val="28"/>
        </w:rPr>
        <w:tab/>
        <w:t>alt</w:t>
      </w:r>
      <w:proofErr w:type="gramStart"/>
      <w:r>
        <w:rPr>
          <w:sz w:val="28"/>
          <w:szCs w:val="28"/>
        </w:rPr>
        <w:t>=”…</w:t>
      </w:r>
      <w:proofErr w:type="gramEnd"/>
      <w:r>
        <w:rPr>
          <w:sz w:val="28"/>
          <w:szCs w:val="28"/>
        </w:rPr>
        <w:t>…….”</w:t>
      </w:r>
    </w:p>
    <w:p w14:paraId="18EFD852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download </w:t>
      </w:r>
      <w:proofErr w:type="gramStart"/>
      <w:r>
        <w:rPr>
          <w:sz w:val="28"/>
          <w:szCs w:val="28"/>
        </w:rPr>
        <w:t>=”…</w:t>
      </w:r>
      <w:proofErr w:type="gramEnd"/>
      <w:r>
        <w:rPr>
          <w:sz w:val="28"/>
          <w:szCs w:val="28"/>
        </w:rPr>
        <w:t xml:space="preserve">name file….”    Download data  </w:t>
      </w:r>
    </w:p>
    <w:p w14:paraId="444A9017" w14:textId="77777777" w:rsidR="00BB288E" w:rsidRDefault="00BB288E" w:rsidP="00BB288E">
      <w:pPr>
        <w:rPr>
          <w:b/>
          <w:bCs/>
          <w:sz w:val="28"/>
          <w:szCs w:val="28"/>
        </w:rPr>
      </w:pPr>
      <w:r w:rsidRPr="00C32948">
        <w:rPr>
          <w:b/>
          <w:bCs/>
          <w:sz w:val="28"/>
          <w:szCs w:val="28"/>
        </w:rPr>
        <w:t>Attribute</w:t>
      </w:r>
      <w:r>
        <w:rPr>
          <w:b/>
          <w:bCs/>
          <w:sz w:val="28"/>
          <w:szCs w:val="28"/>
        </w:rPr>
        <w:t xml:space="preserve"> of &lt;link&gt;</w:t>
      </w:r>
      <w:r w:rsidRPr="00C32948">
        <w:rPr>
          <w:b/>
          <w:bCs/>
          <w:sz w:val="28"/>
          <w:szCs w:val="28"/>
        </w:rPr>
        <w:t>:</w:t>
      </w:r>
    </w:p>
    <w:p w14:paraId="7B869513" w14:textId="77777777" w:rsidR="00BB288E" w:rsidRDefault="00BB288E" w:rsidP="00BB28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 w:rsidRPr="005C76EA">
        <w:rPr>
          <w:sz w:val="28"/>
          <w:szCs w:val="28"/>
        </w:rPr>
        <w:t>rel</w:t>
      </w:r>
      <w:proofErr w:type="spellEnd"/>
      <w:r w:rsidRPr="005C76EA">
        <w:rPr>
          <w:sz w:val="28"/>
          <w:szCs w:val="28"/>
        </w:rPr>
        <w:t xml:space="preserve"> </w:t>
      </w:r>
      <w:proofErr w:type="gramStart"/>
      <w:r w:rsidRPr="005C76EA">
        <w:rPr>
          <w:sz w:val="28"/>
          <w:szCs w:val="28"/>
        </w:rPr>
        <w:t>= ”</w:t>
      </w:r>
      <w:proofErr w:type="gramEnd"/>
      <w:r w:rsidRPr="005C76EA">
        <w:rPr>
          <w:sz w:val="28"/>
          <w:szCs w:val="28"/>
        </w:rPr>
        <w:t>…”</w:t>
      </w:r>
      <w:r>
        <w:rPr>
          <w:sz w:val="28"/>
          <w:szCs w:val="28"/>
        </w:rPr>
        <w:t xml:space="preserve">:  relation,   </w:t>
      </w:r>
      <w:r>
        <w:rPr>
          <w:sz w:val="28"/>
          <w:szCs w:val="28"/>
        </w:rPr>
        <w:tab/>
        <w:t xml:space="preserve">      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rel</w:t>
      </w:r>
      <w:proofErr w:type="spellEnd"/>
      <w:r>
        <w:rPr>
          <w:sz w:val="28"/>
          <w:szCs w:val="28"/>
        </w:rPr>
        <w:t>=”stylesheet”</w:t>
      </w:r>
    </w:p>
    <w:p w14:paraId="7511E81E" w14:textId="15E1984D" w:rsidR="00BB288E" w:rsidRDefault="00AE5538" w:rsidP="00BB288E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met</w:t>
      </w:r>
      <w:r w:rsidR="00BB288E">
        <w:rPr>
          <w:sz w:val="28"/>
          <w:szCs w:val="28"/>
        </w:rPr>
        <w:t>type</w:t>
      </w:r>
      <w:proofErr w:type="spellEnd"/>
      <w:proofErr w:type="gramStart"/>
      <w:r w:rsidR="00BB288E">
        <w:rPr>
          <w:sz w:val="28"/>
          <w:szCs w:val="28"/>
        </w:rPr>
        <w:t>=”…</w:t>
      </w:r>
      <w:proofErr w:type="gramEnd"/>
      <w:r w:rsidR="00BB288E">
        <w:rPr>
          <w:sz w:val="28"/>
          <w:szCs w:val="28"/>
        </w:rPr>
        <w:t xml:space="preserve">.”  </w:t>
      </w:r>
      <w:proofErr w:type="spellStart"/>
      <w:r w:rsidR="00BB288E">
        <w:rPr>
          <w:sz w:val="28"/>
          <w:szCs w:val="28"/>
        </w:rPr>
        <w:t>Eg</w:t>
      </w:r>
      <w:proofErr w:type="spellEnd"/>
      <w:r w:rsidR="00BB288E">
        <w:rPr>
          <w:sz w:val="28"/>
          <w:szCs w:val="28"/>
        </w:rPr>
        <w:t xml:space="preserve">: text, </w:t>
      </w:r>
      <w:proofErr w:type="spellStart"/>
      <w:r w:rsidR="00BB288E">
        <w:rPr>
          <w:sz w:val="28"/>
          <w:szCs w:val="28"/>
        </w:rPr>
        <w:t>css</w:t>
      </w:r>
      <w:proofErr w:type="spellEnd"/>
      <w:r w:rsidR="00BB288E">
        <w:rPr>
          <w:sz w:val="28"/>
          <w:szCs w:val="28"/>
        </w:rPr>
        <w:t xml:space="preserve">, script   </w:t>
      </w:r>
    </w:p>
    <w:p w14:paraId="4B02CE98" w14:textId="77777777" w:rsidR="00BB288E" w:rsidRPr="005C76EA" w:rsidRDefault="00BB288E" w:rsidP="00BB288E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href</w:t>
      </w:r>
      <w:proofErr w:type="spellEnd"/>
      <w:proofErr w:type="gramStart"/>
      <w:r>
        <w:rPr>
          <w:sz w:val="28"/>
          <w:szCs w:val="28"/>
        </w:rPr>
        <w:t>=”…</w:t>
      </w:r>
      <w:proofErr w:type="gramEnd"/>
      <w:r>
        <w:rPr>
          <w:sz w:val="28"/>
          <w:szCs w:val="28"/>
        </w:rPr>
        <w:t>.”:   Location or path</w:t>
      </w:r>
    </w:p>
    <w:p w14:paraId="45BC7542" w14:textId="77777777" w:rsidR="00BB288E" w:rsidRPr="00F2221A" w:rsidRDefault="00BB288E" w:rsidP="00BB288E">
      <w:pPr>
        <w:rPr>
          <w:sz w:val="28"/>
          <w:szCs w:val="28"/>
        </w:rPr>
      </w:pPr>
    </w:p>
    <w:p w14:paraId="69EB4F39" w14:textId="77777777" w:rsidR="00BB288E" w:rsidRPr="00F2221A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F2221A">
        <w:rPr>
          <w:b/>
          <w:bCs/>
          <w:sz w:val="28"/>
          <w:szCs w:val="28"/>
        </w:rPr>
        <w:t>Img</w:t>
      </w:r>
      <w:proofErr w:type="spellEnd"/>
      <w:r w:rsidRPr="00F2221A">
        <w:rPr>
          <w:b/>
          <w:bCs/>
          <w:sz w:val="28"/>
          <w:szCs w:val="28"/>
        </w:rPr>
        <w:t xml:space="preserve"> tag:</w:t>
      </w:r>
    </w:p>
    <w:p w14:paraId="6F3AD772" w14:textId="547C5D0B" w:rsidR="00C077C1" w:rsidRDefault="00BB288E" w:rsidP="00BB288E">
      <w:pPr>
        <w:rPr>
          <w:sz w:val="28"/>
          <w:szCs w:val="28"/>
        </w:rPr>
      </w:pPr>
      <w:r w:rsidRPr="00F2221A">
        <w:rPr>
          <w:b/>
          <w:bCs/>
          <w:sz w:val="28"/>
          <w:szCs w:val="28"/>
        </w:rPr>
        <w:tab/>
      </w:r>
      <w:r w:rsidRPr="00F2221A">
        <w:rPr>
          <w:sz w:val="28"/>
          <w:szCs w:val="28"/>
        </w:rPr>
        <w:t>&lt;</w:t>
      </w:r>
      <w:proofErr w:type="spellStart"/>
      <w:proofErr w:type="gramStart"/>
      <w:r w:rsidRPr="00F2221A">
        <w:rPr>
          <w:sz w:val="28"/>
          <w:szCs w:val="28"/>
        </w:rPr>
        <w:t>img</w:t>
      </w:r>
      <w:proofErr w:type="spellEnd"/>
      <w:r w:rsidRPr="00F2221A">
        <w:rPr>
          <w:sz w:val="28"/>
          <w:szCs w:val="28"/>
        </w:rPr>
        <w:t xml:space="preserve">  </w:t>
      </w:r>
      <w:proofErr w:type="spellStart"/>
      <w:r w:rsidRPr="00F2221A">
        <w:rPr>
          <w:sz w:val="28"/>
          <w:szCs w:val="28"/>
        </w:rPr>
        <w:t>src</w:t>
      </w:r>
      <w:proofErr w:type="spellEnd"/>
      <w:proofErr w:type="gramEnd"/>
      <w:r w:rsidRPr="00F2221A">
        <w:rPr>
          <w:sz w:val="28"/>
          <w:szCs w:val="28"/>
        </w:rPr>
        <w:t>=”</w:t>
      </w:r>
      <w:r w:rsidRPr="00F2221A">
        <w:rPr>
          <w:b/>
          <w:bCs/>
          <w:color w:val="FF0000"/>
          <w:sz w:val="28"/>
          <w:szCs w:val="28"/>
        </w:rPr>
        <w:t>…path/image.png</w:t>
      </w:r>
      <w:r>
        <w:rPr>
          <w:b/>
          <w:bCs/>
          <w:color w:val="FF0000"/>
          <w:sz w:val="28"/>
          <w:szCs w:val="28"/>
        </w:rPr>
        <w:t xml:space="preserve"> </w:t>
      </w:r>
      <w:r w:rsidRPr="00F2221A">
        <w:rPr>
          <w:sz w:val="28"/>
          <w:szCs w:val="28"/>
        </w:rPr>
        <w:t>”  alt=”any-text”  width=”…”   height</w:t>
      </w:r>
      <w:proofErr w:type="gramStart"/>
      <w:r w:rsidRPr="00F2221A">
        <w:rPr>
          <w:sz w:val="28"/>
          <w:szCs w:val="28"/>
        </w:rPr>
        <w:t>=”…</w:t>
      </w:r>
      <w:proofErr w:type="gramEnd"/>
      <w:r w:rsidRPr="00F2221A">
        <w:rPr>
          <w:sz w:val="28"/>
          <w:szCs w:val="28"/>
        </w:rPr>
        <w:t>.”&gt;</w:t>
      </w:r>
    </w:p>
    <w:p w14:paraId="420A60AA" w14:textId="04F57F7C" w:rsidR="00C077C1" w:rsidRDefault="00EC6C0B" w:rsidP="00EC6C0B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077C1" w:rsidRPr="00EC6C0B">
        <w:rPr>
          <w:sz w:val="28"/>
          <w:szCs w:val="28"/>
        </w:rPr>
        <w:t>./image</w:t>
      </w:r>
      <w:r w:rsidR="004C3134">
        <w:rPr>
          <w:sz w:val="28"/>
          <w:szCs w:val="28"/>
        </w:rPr>
        <w:t>.jpg</w:t>
      </w:r>
      <w:r w:rsidR="004C3134">
        <w:rPr>
          <w:sz w:val="28"/>
          <w:szCs w:val="28"/>
        </w:rPr>
        <w:tab/>
      </w:r>
      <w:r w:rsidR="004C3134">
        <w:rPr>
          <w:sz w:val="28"/>
          <w:szCs w:val="28"/>
        </w:rPr>
        <w:tab/>
      </w:r>
      <w:r w:rsidR="004C3134">
        <w:rPr>
          <w:sz w:val="28"/>
          <w:szCs w:val="28"/>
        </w:rPr>
        <w:tab/>
      </w:r>
      <w:r>
        <w:rPr>
          <w:sz w:val="28"/>
          <w:szCs w:val="28"/>
        </w:rPr>
        <w:t xml:space="preserve">   same </w:t>
      </w:r>
      <w:proofErr w:type="spellStart"/>
      <w:r>
        <w:rPr>
          <w:sz w:val="28"/>
          <w:szCs w:val="28"/>
        </w:rPr>
        <w:t>lable</w:t>
      </w:r>
      <w:proofErr w:type="spellEnd"/>
    </w:p>
    <w:p w14:paraId="5DFDF9D2" w14:textId="1D3D0971" w:rsidR="00EC6C0B" w:rsidRDefault="004C3134" w:rsidP="00EC6C0B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./photo/image.p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image in </w:t>
      </w:r>
      <w:proofErr w:type="gramStart"/>
      <w:r>
        <w:rPr>
          <w:sz w:val="28"/>
          <w:szCs w:val="28"/>
        </w:rPr>
        <w:t>other</w:t>
      </w:r>
      <w:proofErr w:type="gramEnd"/>
      <w:r>
        <w:rPr>
          <w:sz w:val="28"/>
          <w:szCs w:val="28"/>
        </w:rPr>
        <w:t xml:space="preserve"> folder</w:t>
      </w:r>
    </w:p>
    <w:p w14:paraId="499FF192" w14:textId="760ADAB7" w:rsidR="0039027D" w:rsidRPr="00EC6C0B" w:rsidRDefault="00440AB0" w:rsidP="00EC6C0B">
      <w:pPr>
        <w:pStyle w:val="ListParagraph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../image.png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html file in </w:t>
      </w:r>
      <w:proofErr w:type="gramStart"/>
      <w:r>
        <w:rPr>
          <w:sz w:val="28"/>
          <w:szCs w:val="28"/>
        </w:rPr>
        <w:t>other</w:t>
      </w:r>
      <w:proofErr w:type="gramEnd"/>
      <w:r>
        <w:rPr>
          <w:sz w:val="28"/>
          <w:szCs w:val="28"/>
        </w:rPr>
        <w:t xml:space="preserve"> folder</w:t>
      </w:r>
    </w:p>
    <w:p w14:paraId="7614C206" w14:textId="77777777" w:rsidR="00BB288E" w:rsidRPr="00F2221A" w:rsidRDefault="00BB288E" w:rsidP="00BB288E">
      <w:pPr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Attribute:</w:t>
      </w:r>
    </w:p>
    <w:p w14:paraId="15645A18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lastRenderedPageBreak/>
        <w:tab/>
      </w:r>
      <w:proofErr w:type="spellStart"/>
      <w:r w:rsidRPr="00F2221A">
        <w:rPr>
          <w:sz w:val="28"/>
          <w:szCs w:val="28"/>
        </w:rPr>
        <w:t>src</w:t>
      </w:r>
      <w:proofErr w:type="spellEnd"/>
      <w:r w:rsidRPr="00F2221A">
        <w:rPr>
          <w:sz w:val="28"/>
          <w:szCs w:val="28"/>
        </w:rPr>
        <w:t xml:space="preserve"> = path of image.</w:t>
      </w:r>
    </w:p>
    <w:p w14:paraId="45E10324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alt = if image does not exist or wrong path then “text” print.</w:t>
      </w:r>
    </w:p>
    <w:p w14:paraId="64424D4C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title = hover text</w:t>
      </w:r>
    </w:p>
    <w:p w14:paraId="5E9C58EA" w14:textId="3F670369" w:rsidR="00BB288E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width &amp; height = image size</w:t>
      </w:r>
    </w:p>
    <w:p w14:paraId="6DFAB2C0" w14:textId="3384A026" w:rsidR="0071498B" w:rsidRPr="00F2221A" w:rsidRDefault="00354FAC" w:rsidP="00BB288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1498B">
        <w:rPr>
          <w:sz w:val="28"/>
          <w:szCs w:val="28"/>
        </w:rPr>
        <w:t>loading</w:t>
      </w:r>
    </w:p>
    <w:p w14:paraId="6BAD411E" w14:textId="7B5355B2" w:rsidR="00BB288E" w:rsidRDefault="00BB288E" w:rsidP="00D07960">
      <w:pPr>
        <w:rPr>
          <w:sz w:val="28"/>
          <w:szCs w:val="28"/>
        </w:rPr>
      </w:pPr>
    </w:p>
    <w:p w14:paraId="470B84BA" w14:textId="77169DF9" w:rsidR="0052639B" w:rsidRPr="00F074F1" w:rsidRDefault="0052639B" w:rsidP="0052639B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F074F1">
        <w:rPr>
          <w:b/>
          <w:bCs/>
          <w:sz w:val="28"/>
          <w:szCs w:val="28"/>
        </w:rPr>
        <w:t>&lt;figu</w:t>
      </w:r>
      <w:r w:rsidR="002C2440" w:rsidRPr="00F074F1">
        <w:rPr>
          <w:b/>
          <w:bCs/>
          <w:sz w:val="28"/>
          <w:szCs w:val="28"/>
        </w:rPr>
        <w:t>re</w:t>
      </w:r>
      <w:r w:rsidRPr="00F074F1">
        <w:rPr>
          <w:b/>
          <w:bCs/>
          <w:sz w:val="28"/>
          <w:szCs w:val="28"/>
        </w:rPr>
        <w:t>&gt;</w:t>
      </w:r>
      <w:r w:rsidR="002C2440" w:rsidRPr="00F074F1">
        <w:rPr>
          <w:b/>
          <w:bCs/>
          <w:sz w:val="28"/>
          <w:szCs w:val="28"/>
        </w:rPr>
        <w:t>, &lt;</w:t>
      </w:r>
      <w:proofErr w:type="spellStart"/>
      <w:r w:rsidR="002C2440" w:rsidRPr="00F074F1">
        <w:rPr>
          <w:b/>
          <w:bCs/>
          <w:sz w:val="28"/>
          <w:szCs w:val="28"/>
        </w:rPr>
        <w:t>figcation</w:t>
      </w:r>
      <w:proofErr w:type="spellEnd"/>
      <w:r w:rsidR="002C2440" w:rsidRPr="00F074F1">
        <w:rPr>
          <w:b/>
          <w:bCs/>
          <w:sz w:val="28"/>
          <w:szCs w:val="28"/>
        </w:rPr>
        <w:t>&gt;</w:t>
      </w:r>
    </w:p>
    <w:p w14:paraId="39B74D00" w14:textId="01551B07" w:rsidR="002C2440" w:rsidRDefault="002C2440" w:rsidP="002C2440">
      <w:pPr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r w:rsidR="00BD0464">
        <w:rPr>
          <w:sz w:val="28"/>
          <w:szCs w:val="28"/>
        </w:rPr>
        <w:t>for</w:t>
      </w:r>
      <w:r>
        <w:rPr>
          <w:sz w:val="28"/>
          <w:szCs w:val="28"/>
        </w:rPr>
        <w:t xml:space="preserve"> &lt;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&gt; tag</w:t>
      </w:r>
      <w:r w:rsidR="00AD104E">
        <w:rPr>
          <w:sz w:val="28"/>
          <w:szCs w:val="28"/>
        </w:rPr>
        <w:t>.</w:t>
      </w:r>
    </w:p>
    <w:p w14:paraId="38FA85BA" w14:textId="0CA91E05" w:rsidR="00F074F1" w:rsidRDefault="00F074F1" w:rsidP="002C244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igcation</w:t>
      </w:r>
      <w:proofErr w:type="spellEnd"/>
      <w:r>
        <w:rPr>
          <w:sz w:val="28"/>
          <w:szCs w:val="28"/>
        </w:rPr>
        <w:t xml:space="preserve"> is use for title of the image. Inside figure tag.</w:t>
      </w:r>
    </w:p>
    <w:p w14:paraId="1A500B10" w14:textId="77777777" w:rsidR="00AD104E" w:rsidRDefault="00AD104E" w:rsidP="002C2440">
      <w:pPr>
        <w:rPr>
          <w:sz w:val="28"/>
          <w:szCs w:val="28"/>
        </w:rPr>
      </w:pPr>
    </w:p>
    <w:p w14:paraId="6D59403C" w14:textId="77777777" w:rsidR="002C2440" w:rsidRPr="002C2440" w:rsidRDefault="002C2440" w:rsidP="002C244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C244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2C244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2C244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igure</w:t>
      </w:r>
      <w:r w:rsidRPr="002C244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C2440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yle</w:t>
      </w:r>
      <w:r w:rsidRPr="002C244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2C244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"border: 3px solid </w:t>
      </w:r>
      <w:proofErr w:type="spellStart"/>
      <w:r w:rsidRPr="002C244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gray</w:t>
      </w:r>
      <w:proofErr w:type="spellEnd"/>
      <w:r w:rsidRPr="002C244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; padding: 6px;"</w:t>
      </w:r>
      <w:r w:rsidRPr="002C244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14022161" w14:textId="40FE1031" w:rsidR="002C2440" w:rsidRPr="002C2440" w:rsidRDefault="002C2440" w:rsidP="002C244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C244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</w:t>
      </w:r>
      <w:r w:rsidRPr="002C244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proofErr w:type="spellStart"/>
      <w:r w:rsidRPr="002C244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mg</w:t>
      </w:r>
      <w:proofErr w:type="spellEnd"/>
      <w:r w:rsidRPr="002C244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r w:rsidRPr="002C2440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rc</w:t>
      </w:r>
      <w:proofErr w:type="spellEnd"/>
      <w:r w:rsidRPr="002C244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2C244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</w:t>
      </w:r>
      <w:proofErr w:type="spellStart"/>
      <w:r w:rsidRPr="002C244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ImagePdf</w:t>
      </w:r>
      <w:proofErr w:type="spellEnd"/>
      <w:r w:rsidRPr="002C244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/2.PNG"</w:t>
      </w:r>
      <w:r w:rsidRPr="002C244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C2440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yle</w:t>
      </w:r>
      <w:r w:rsidRPr="002C244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2C244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width: 100%;"</w:t>
      </w:r>
      <w:r w:rsidRPr="002C244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30C74927" w14:textId="04F38D60" w:rsidR="002C2440" w:rsidRPr="002C2440" w:rsidRDefault="002C2440" w:rsidP="002C244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C244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</w:t>
      </w:r>
      <w:r w:rsidR="00BD046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ab/>
        <w:t xml:space="preserve">  </w:t>
      </w:r>
      <w:r w:rsidRPr="002C244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proofErr w:type="spellStart"/>
      <w:r w:rsidRPr="002C244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igcaption</w:t>
      </w:r>
      <w:proofErr w:type="spellEnd"/>
      <w:r w:rsidRPr="002C244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2C2440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yle</w:t>
      </w:r>
      <w:r w:rsidRPr="002C244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2C244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"text-align: </w:t>
      </w:r>
      <w:proofErr w:type="spellStart"/>
      <w:r w:rsidRPr="002C244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center</w:t>
      </w:r>
      <w:proofErr w:type="spellEnd"/>
      <w:r w:rsidRPr="002C244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;"</w:t>
      </w:r>
      <w:r w:rsidRPr="002C244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2C244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SLIET -</w:t>
      </w:r>
      <w:r w:rsidR="00F074F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                       </w:t>
      </w:r>
      <w:proofErr w:type="gramStart"/>
      <w:r w:rsidRPr="002C244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Punjab(</w:t>
      </w:r>
      <w:proofErr w:type="gramEnd"/>
      <w:r w:rsidRPr="002C244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India)</w:t>
      </w:r>
      <w:r w:rsidRPr="002C244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proofErr w:type="spellStart"/>
      <w:r w:rsidRPr="002C244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igcaption</w:t>
      </w:r>
      <w:proofErr w:type="spellEnd"/>
      <w:r w:rsidRPr="002C244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684E1882" w14:textId="6006502A" w:rsidR="002C2440" w:rsidRPr="002C2440" w:rsidRDefault="002C2440" w:rsidP="002C244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C244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2C244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igure</w:t>
      </w:r>
      <w:r w:rsidRPr="002C244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10947ADF" w14:textId="77777777" w:rsidR="002C2440" w:rsidRPr="002C2440" w:rsidRDefault="002C2440" w:rsidP="002C2440">
      <w:pPr>
        <w:rPr>
          <w:sz w:val="28"/>
          <w:szCs w:val="28"/>
        </w:rPr>
      </w:pPr>
    </w:p>
    <w:p w14:paraId="46BA3F63" w14:textId="500701DF" w:rsidR="0052639B" w:rsidRDefault="003E7EB2" w:rsidP="003E7EB2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3E7EB2">
        <w:rPr>
          <w:b/>
          <w:bCs/>
          <w:sz w:val="28"/>
          <w:szCs w:val="28"/>
        </w:rPr>
        <w:t>&lt;footer&gt;</w:t>
      </w:r>
    </w:p>
    <w:p w14:paraId="37DFAB4B" w14:textId="30A946F6" w:rsidR="003E7EB2" w:rsidRDefault="00BE1C95" w:rsidP="003E7EB2">
      <w:pPr>
        <w:rPr>
          <w:sz w:val="28"/>
          <w:szCs w:val="28"/>
        </w:rPr>
      </w:pPr>
      <w:r w:rsidRPr="00BE1C95">
        <w:rPr>
          <w:sz w:val="28"/>
          <w:szCs w:val="28"/>
        </w:rPr>
        <w:t xml:space="preserve">Use for </w:t>
      </w:r>
      <w:proofErr w:type="gramStart"/>
      <w:r w:rsidRPr="00BE1C95">
        <w:rPr>
          <w:sz w:val="28"/>
          <w:szCs w:val="28"/>
        </w:rPr>
        <w:t>create</w:t>
      </w:r>
      <w:proofErr w:type="gramEnd"/>
      <w:r w:rsidRPr="00BE1C95">
        <w:rPr>
          <w:sz w:val="28"/>
          <w:szCs w:val="28"/>
        </w:rPr>
        <w:t xml:space="preserve"> footer section.</w:t>
      </w:r>
      <w:r>
        <w:rPr>
          <w:sz w:val="28"/>
          <w:szCs w:val="28"/>
        </w:rPr>
        <w:t xml:space="preserve"> Like copyright section, </w:t>
      </w:r>
      <w:r w:rsidR="009E2090">
        <w:rPr>
          <w:sz w:val="28"/>
          <w:szCs w:val="28"/>
        </w:rPr>
        <w:t>social media link, author etc.</w:t>
      </w:r>
    </w:p>
    <w:p w14:paraId="691422BB" w14:textId="77777777" w:rsidR="009E2090" w:rsidRPr="00BE1C95" w:rsidRDefault="009E2090" w:rsidP="003E7EB2">
      <w:pPr>
        <w:rPr>
          <w:sz w:val="28"/>
          <w:szCs w:val="28"/>
        </w:rPr>
      </w:pPr>
    </w:p>
    <w:p w14:paraId="70A80552" w14:textId="77777777" w:rsidR="00BB288E" w:rsidRPr="00F2221A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Br tag</w:t>
      </w:r>
    </w:p>
    <w:p w14:paraId="78E10A81" w14:textId="77777777" w:rsidR="00BB288E" w:rsidRPr="00F2221A" w:rsidRDefault="00BB288E" w:rsidP="00BB288E">
      <w:pPr>
        <w:ind w:left="720"/>
        <w:rPr>
          <w:sz w:val="28"/>
          <w:szCs w:val="28"/>
        </w:rPr>
      </w:pPr>
      <w:r w:rsidRPr="00F2221A">
        <w:rPr>
          <w:sz w:val="28"/>
          <w:szCs w:val="28"/>
        </w:rPr>
        <w:t xml:space="preserve">Break </w:t>
      </w:r>
      <w:proofErr w:type="gramStart"/>
      <w:r w:rsidRPr="00F2221A">
        <w:rPr>
          <w:sz w:val="28"/>
          <w:szCs w:val="28"/>
        </w:rPr>
        <w:t>line  &lt;</w:t>
      </w:r>
      <w:proofErr w:type="spellStart"/>
      <w:proofErr w:type="gramEnd"/>
      <w:r w:rsidRPr="00F2221A">
        <w:rPr>
          <w:sz w:val="28"/>
          <w:szCs w:val="28"/>
        </w:rPr>
        <w:t>br</w:t>
      </w:r>
      <w:proofErr w:type="spellEnd"/>
      <w:r w:rsidRPr="00F2221A">
        <w:rPr>
          <w:sz w:val="28"/>
          <w:szCs w:val="28"/>
        </w:rPr>
        <w:t>&gt;</w:t>
      </w:r>
    </w:p>
    <w:p w14:paraId="6C5CF078" w14:textId="77777777" w:rsidR="00BB288E" w:rsidRPr="00F2221A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Horizontal line</w:t>
      </w:r>
    </w:p>
    <w:p w14:paraId="4482244E" w14:textId="77777777" w:rsidR="00BB288E" w:rsidRPr="00F2221A" w:rsidRDefault="00BB288E" w:rsidP="00BB288E">
      <w:pPr>
        <w:pStyle w:val="ListParagraph"/>
        <w:rPr>
          <w:sz w:val="28"/>
          <w:szCs w:val="28"/>
        </w:rPr>
      </w:pPr>
      <w:r w:rsidRPr="00F2221A">
        <w:rPr>
          <w:sz w:val="28"/>
          <w:szCs w:val="28"/>
        </w:rPr>
        <w:t>&lt;hr&gt; tag</w:t>
      </w:r>
    </w:p>
    <w:p w14:paraId="4FB78FCA" w14:textId="77777777" w:rsidR="00BB288E" w:rsidRPr="00F2221A" w:rsidRDefault="00BB288E" w:rsidP="00BB288E">
      <w:pPr>
        <w:pStyle w:val="ListParagraph"/>
        <w:rPr>
          <w:sz w:val="28"/>
          <w:szCs w:val="28"/>
        </w:rPr>
      </w:pPr>
    </w:p>
    <w:p w14:paraId="50140ED9" w14:textId="1C13C4BA" w:rsidR="00BB288E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Tabl</w:t>
      </w:r>
      <w:r w:rsidR="00B53598">
        <w:rPr>
          <w:b/>
          <w:bCs/>
          <w:sz w:val="28"/>
          <w:szCs w:val="28"/>
        </w:rPr>
        <w:t xml:space="preserve">e, caption, tr, </w:t>
      </w:r>
      <w:proofErr w:type="spellStart"/>
      <w:r w:rsidR="0057780A">
        <w:rPr>
          <w:b/>
          <w:bCs/>
          <w:sz w:val="28"/>
          <w:szCs w:val="28"/>
        </w:rPr>
        <w:t>th</w:t>
      </w:r>
      <w:proofErr w:type="spellEnd"/>
      <w:r w:rsidR="0057780A">
        <w:rPr>
          <w:b/>
          <w:bCs/>
          <w:sz w:val="28"/>
          <w:szCs w:val="28"/>
        </w:rPr>
        <w:t>, td</w:t>
      </w:r>
      <w:r w:rsidR="00AA2ACF">
        <w:rPr>
          <w:b/>
          <w:bCs/>
          <w:sz w:val="28"/>
          <w:szCs w:val="28"/>
        </w:rPr>
        <w:t xml:space="preserve">, </w:t>
      </w:r>
      <w:proofErr w:type="spellStart"/>
      <w:r w:rsidR="00AA2ACF">
        <w:rPr>
          <w:b/>
          <w:bCs/>
          <w:sz w:val="28"/>
          <w:szCs w:val="28"/>
        </w:rPr>
        <w:t>thead</w:t>
      </w:r>
      <w:proofErr w:type="spellEnd"/>
      <w:r w:rsidR="00AA2ACF">
        <w:rPr>
          <w:b/>
          <w:bCs/>
          <w:sz w:val="28"/>
          <w:szCs w:val="28"/>
        </w:rPr>
        <w:t xml:space="preserve">, </w:t>
      </w:r>
      <w:proofErr w:type="spellStart"/>
      <w:r w:rsidR="00AA2ACF">
        <w:rPr>
          <w:b/>
          <w:bCs/>
          <w:sz w:val="28"/>
          <w:szCs w:val="28"/>
        </w:rPr>
        <w:t>tbody</w:t>
      </w:r>
      <w:proofErr w:type="spellEnd"/>
      <w:r w:rsidR="00AA2ACF">
        <w:rPr>
          <w:b/>
          <w:bCs/>
          <w:sz w:val="28"/>
          <w:szCs w:val="28"/>
        </w:rPr>
        <w:t xml:space="preserve">, </w:t>
      </w:r>
      <w:proofErr w:type="spellStart"/>
      <w:r w:rsidR="00AA2ACF">
        <w:rPr>
          <w:b/>
          <w:bCs/>
          <w:sz w:val="28"/>
          <w:szCs w:val="28"/>
        </w:rPr>
        <w:t>tfooter</w:t>
      </w:r>
      <w:proofErr w:type="spellEnd"/>
      <w:r w:rsidR="00A917F5">
        <w:rPr>
          <w:b/>
          <w:bCs/>
          <w:sz w:val="28"/>
          <w:szCs w:val="28"/>
        </w:rPr>
        <w:t xml:space="preserve"> </w:t>
      </w:r>
      <w:r w:rsidRPr="00F2221A">
        <w:rPr>
          <w:b/>
          <w:bCs/>
          <w:sz w:val="28"/>
          <w:szCs w:val="28"/>
        </w:rPr>
        <w:t>tag:</w:t>
      </w:r>
    </w:p>
    <w:p w14:paraId="3D6EC5EC" w14:textId="60DB6EDE" w:rsidR="00D8146C" w:rsidRDefault="00D8146C" w:rsidP="00D8146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We can also create nested table.</w:t>
      </w:r>
    </w:p>
    <w:p w14:paraId="5D391BAE" w14:textId="235034FB" w:rsidR="00466AED" w:rsidRPr="00D8146C" w:rsidRDefault="00466AED" w:rsidP="00D8146C">
      <w:pPr>
        <w:pStyle w:val="ListParagraph"/>
        <w:rPr>
          <w:sz w:val="28"/>
          <w:szCs w:val="28"/>
        </w:rPr>
      </w:pPr>
      <w:r>
        <w:rPr>
          <w:rFonts w:ascii="Source Sans Pro" w:hAnsi="Source Sans Pro"/>
          <w:color w:val="61738E"/>
          <w:sz w:val="27"/>
          <w:szCs w:val="27"/>
          <w:shd w:val="clear" w:color="auto" w:fill="FAFBFC"/>
        </w:rPr>
        <w:t>highly recommended to use CSS properties instead of inline attributes.</w:t>
      </w:r>
    </w:p>
    <w:p w14:paraId="2C8A8C33" w14:textId="2EB2466A" w:rsidR="00BB288E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&lt;table&gt;</w:t>
      </w:r>
    </w:p>
    <w:p w14:paraId="08441692" w14:textId="2BEC35E7" w:rsidR="00451551" w:rsidRPr="00F2221A" w:rsidRDefault="00451551" w:rsidP="00BB288E">
      <w:pPr>
        <w:rPr>
          <w:sz w:val="28"/>
          <w:szCs w:val="28"/>
        </w:rPr>
      </w:pPr>
      <w:r>
        <w:rPr>
          <w:sz w:val="28"/>
          <w:szCs w:val="28"/>
        </w:rPr>
        <w:tab/>
        <w:t>&lt;caption&gt;………&lt;</w:t>
      </w:r>
      <w:r w:rsidR="005C1C28">
        <w:rPr>
          <w:sz w:val="28"/>
          <w:szCs w:val="28"/>
        </w:rPr>
        <w:t>/</w:t>
      </w:r>
      <w:r>
        <w:rPr>
          <w:sz w:val="28"/>
          <w:szCs w:val="28"/>
        </w:rPr>
        <w:t>cap</w:t>
      </w:r>
      <w:r w:rsidR="005C1C28">
        <w:rPr>
          <w:sz w:val="28"/>
          <w:szCs w:val="28"/>
        </w:rPr>
        <w:t>tion</w:t>
      </w:r>
      <w:r>
        <w:rPr>
          <w:sz w:val="28"/>
          <w:szCs w:val="28"/>
        </w:rPr>
        <w:t>&gt;</w:t>
      </w:r>
    </w:p>
    <w:p w14:paraId="5A31538C" w14:textId="2742A5C1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lastRenderedPageBreak/>
        <w:tab/>
      </w:r>
      <w:r w:rsidR="000565EB">
        <w:rPr>
          <w:sz w:val="28"/>
          <w:szCs w:val="28"/>
        </w:rPr>
        <w:t>&lt;</w:t>
      </w:r>
      <w:proofErr w:type="spellStart"/>
      <w:r w:rsidR="006347CD">
        <w:rPr>
          <w:sz w:val="28"/>
          <w:szCs w:val="28"/>
        </w:rPr>
        <w:t>thead</w:t>
      </w:r>
      <w:proofErr w:type="spellEnd"/>
      <w:proofErr w:type="gramStart"/>
      <w:r w:rsidR="000565EB">
        <w:rPr>
          <w:sz w:val="28"/>
          <w:szCs w:val="28"/>
        </w:rPr>
        <w:t>&gt;</w:t>
      </w:r>
      <w:r w:rsidR="006347CD">
        <w:rPr>
          <w:sz w:val="28"/>
          <w:szCs w:val="28"/>
        </w:rPr>
        <w:t xml:space="preserve">  </w:t>
      </w:r>
      <w:r w:rsidRPr="00F2221A">
        <w:rPr>
          <w:sz w:val="28"/>
          <w:szCs w:val="28"/>
        </w:rPr>
        <w:t>&lt;</w:t>
      </w:r>
      <w:proofErr w:type="gramEnd"/>
      <w:r w:rsidRPr="00F2221A">
        <w:rPr>
          <w:sz w:val="28"/>
          <w:szCs w:val="28"/>
        </w:rPr>
        <w:t>tr&gt;        &lt;</w:t>
      </w:r>
      <w:proofErr w:type="spellStart"/>
      <w:r w:rsidRPr="00F2221A">
        <w:rPr>
          <w:sz w:val="28"/>
          <w:szCs w:val="28"/>
        </w:rPr>
        <w:t>th</w:t>
      </w:r>
      <w:proofErr w:type="spellEnd"/>
      <w:r w:rsidRPr="00F2221A">
        <w:rPr>
          <w:sz w:val="28"/>
          <w:szCs w:val="28"/>
        </w:rPr>
        <w:t>&gt;……..&lt;/</w:t>
      </w:r>
      <w:proofErr w:type="spellStart"/>
      <w:r w:rsidRPr="00F2221A">
        <w:rPr>
          <w:sz w:val="28"/>
          <w:szCs w:val="28"/>
        </w:rPr>
        <w:t>th</w:t>
      </w:r>
      <w:proofErr w:type="spellEnd"/>
      <w:r w:rsidRPr="00F2221A">
        <w:rPr>
          <w:sz w:val="28"/>
          <w:szCs w:val="28"/>
        </w:rPr>
        <w:t>&gt;&lt;</w:t>
      </w:r>
      <w:proofErr w:type="spellStart"/>
      <w:r w:rsidRPr="00F2221A">
        <w:rPr>
          <w:sz w:val="28"/>
          <w:szCs w:val="28"/>
        </w:rPr>
        <w:t>th</w:t>
      </w:r>
      <w:proofErr w:type="spellEnd"/>
      <w:r w:rsidRPr="00F2221A">
        <w:rPr>
          <w:sz w:val="28"/>
          <w:szCs w:val="28"/>
        </w:rPr>
        <w:t>&gt;………&lt;/</w:t>
      </w:r>
      <w:proofErr w:type="spellStart"/>
      <w:r w:rsidRPr="00F2221A">
        <w:rPr>
          <w:sz w:val="28"/>
          <w:szCs w:val="28"/>
        </w:rPr>
        <w:t>th</w:t>
      </w:r>
      <w:proofErr w:type="spellEnd"/>
      <w:r w:rsidRPr="00F2221A">
        <w:rPr>
          <w:sz w:val="28"/>
          <w:szCs w:val="28"/>
        </w:rPr>
        <w:t>&gt;      &lt;/tr&gt;</w:t>
      </w:r>
      <w:r w:rsidR="006347CD">
        <w:rPr>
          <w:sz w:val="28"/>
          <w:szCs w:val="28"/>
        </w:rPr>
        <w:t xml:space="preserve">    &lt;/</w:t>
      </w:r>
      <w:proofErr w:type="spellStart"/>
      <w:r w:rsidR="006347CD">
        <w:rPr>
          <w:sz w:val="28"/>
          <w:szCs w:val="28"/>
        </w:rPr>
        <w:t>thead</w:t>
      </w:r>
      <w:proofErr w:type="spellEnd"/>
      <w:r w:rsidR="006347CD">
        <w:rPr>
          <w:sz w:val="28"/>
          <w:szCs w:val="28"/>
        </w:rPr>
        <w:t>&gt;</w:t>
      </w:r>
    </w:p>
    <w:p w14:paraId="3B44D9CD" w14:textId="77777777" w:rsidR="0019172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</w:r>
      <w:r w:rsidR="006347CD">
        <w:rPr>
          <w:sz w:val="28"/>
          <w:szCs w:val="28"/>
        </w:rPr>
        <w:t>&lt;</w:t>
      </w:r>
      <w:proofErr w:type="spellStart"/>
      <w:r w:rsidR="006347CD">
        <w:rPr>
          <w:sz w:val="28"/>
          <w:szCs w:val="28"/>
        </w:rPr>
        <w:t>tbody</w:t>
      </w:r>
      <w:proofErr w:type="spellEnd"/>
      <w:r w:rsidR="006347CD">
        <w:rPr>
          <w:sz w:val="28"/>
          <w:szCs w:val="28"/>
        </w:rPr>
        <w:t xml:space="preserve">&gt; </w:t>
      </w:r>
    </w:p>
    <w:p w14:paraId="315F0597" w14:textId="5B646164" w:rsidR="00BB288E" w:rsidRPr="00F2221A" w:rsidRDefault="0019172A" w:rsidP="00BB288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6347CD">
        <w:rPr>
          <w:sz w:val="28"/>
          <w:szCs w:val="28"/>
        </w:rPr>
        <w:t xml:space="preserve"> </w:t>
      </w:r>
      <w:r w:rsidR="00BB288E" w:rsidRPr="00F2221A">
        <w:rPr>
          <w:sz w:val="28"/>
          <w:szCs w:val="28"/>
        </w:rPr>
        <w:t>&lt;tr&gt;   &lt;td&gt;…</w:t>
      </w:r>
      <w:proofErr w:type="gramStart"/>
      <w:r w:rsidR="00BB288E" w:rsidRPr="00F2221A">
        <w:rPr>
          <w:sz w:val="28"/>
          <w:szCs w:val="28"/>
        </w:rPr>
        <w:t>…..</w:t>
      </w:r>
      <w:proofErr w:type="gramEnd"/>
      <w:r w:rsidR="00BB288E" w:rsidRPr="00F2221A">
        <w:rPr>
          <w:sz w:val="28"/>
          <w:szCs w:val="28"/>
        </w:rPr>
        <w:t>&lt;/td&gt;&lt;td&gt;………&lt;/td&gt;      &lt;/tr&gt;</w:t>
      </w:r>
      <w:r w:rsidR="006347CD">
        <w:rPr>
          <w:sz w:val="28"/>
          <w:szCs w:val="28"/>
        </w:rPr>
        <w:t xml:space="preserve">   </w:t>
      </w:r>
    </w:p>
    <w:p w14:paraId="54E50D53" w14:textId="77777777" w:rsidR="0019172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&lt;tr&gt;        &lt;td&gt;…</w:t>
      </w:r>
      <w:proofErr w:type="gramStart"/>
      <w:r w:rsidRPr="00F2221A">
        <w:rPr>
          <w:sz w:val="28"/>
          <w:szCs w:val="28"/>
        </w:rPr>
        <w:t>…..</w:t>
      </w:r>
      <w:proofErr w:type="gramEnd"/>
      <w:r w:rsidRPr="00F2221A">
        <w:rPr>
          <w:sz w:val="28"/>
          <w:szCs w:val="28"/>
        </w:rPr>
        <w:t>&lt;/td&gt;&lt;td&gt;………&lt;/td&gt;      &lt;/tr&gt;</w:t>
      </w:r>
      <w:r w:rsidR="0019172A">
        <w:rPr>
          <w:sz w:val="28"/>
          <w:szCs w:val="28"/>
        </w:rPr>
        <w:t xml:space="preserve">    </w:t>
      </w:r>
    </w:p>
    <w:p w14:paraId="256642A1" w14:textId="723D0024" w:rsidR="00BB288E" w:rsidRPr="00F2221A" w:rsidRDefault="0019172A" w:rsidP="00BB288E">
      <w:pPr>
        <w:rPr>
          <w:sz w:val="28"/>
          <w:szCs w:val="28"/>
        </w:rPr>
      </w:pPr>
      <w:r>
        <w:rPr>
          <w:sz w:val="28"/>
          <w:szCs w:val="28"/>
        </w:rPr>
        <w:tab/>
        <w:t>&lt;/</w:t>
      </w:r>
      <w:proofErr w:type="spellStart"/>
      <w:r>
        <w:rPr>
          <w:sz w:val="28"/>
          <w:szCs w:val="28"/>
        </w:rPr>
        <w:t>tbody</w:t>
      </w:r>
      <w:proofErr w:type="spellEnd"/>
      <w:r>
        <w:rPr>
          <w:sz w:val="28"/>
          <w:szCs w:val="28"/>
        </w:rPr>
        <w:t>&gt;</w:t>
      </w:r>
    </w:p>
    <w:p w14:paraId="5F16ECFC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&lt;/table&gt;</w:t>
      </w:r>
    </w:p>
    <w:p w14:paraId="0D8E58DD" w14:textId="1FDC9D1C" w:rsidR="00BB288E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&lt;table</w:t>
      </w:r>
      <w:proofErr w:type="gramStart"/>
      <w:r w:rsidRPr="00F2221A">
        <w:rPr>
          <w:sz w:val="28"/>
          <w:szCs w:val="28"/>
        </w:rPr>
        <w:t>&gt;..</w:t>
      </w:r>
      <w:proofErr w:type="gramEnd"/>
      <w:r w:rsidRPr="00F2221A">
        <w:rPr>
          <w:sz w:val="28"/>
          <w:szCs w:val="28"/>
        </w:rPr>
        <w:t>&lt;/table&gt;:  create table</w:t>
      </w:r>
    </w:p>
    <w:p w14:paraId="6D840BDE" w14:textId="22C968E7" w:rsidR="005C1C28" w:rsidRPr="00F2221A" w:rsidRDefault="005C1C28" w:rsidP="00BB288E">
      <w:pPr>
        <w:rPr>
          <w:sz w:val="28"/>
          <w:szCs w:val="28"/>
        </w:rPr>
      </w:pPr>
      <w:r>
        <w:rPr>
          <w:sz w:val="28"/>
          <w:szCs w:val="28"/>
        </w:rPr>
        <w:tab/>
        <w:t>&lt;caption&gt;</w:t>
      </w:r>
      <w:proofErr w:type="gramStart"/>
      <w:r w:rsidR="00F04758">
        <w:rPr>
          <w:sz w:val="28"/>
          <w:szCs w:val="28"/>
        </w:rPr>
        <w:t>….</w:t>
      </w:r>
      <w:r>
        <w:rPr>
          <w:sz w:val="28"/>
          <w:szCs w:val="28"/>
        </w:rPr>
        <w:t>&lt;</w:t>
      </w:r>
      <w:proofErr w:type="gramEnd"/>
      <w:r>
        <w:rPr>
          <w:sz w:val="28"/>
          <w:szCs w:val="28"/>
        </w:rPr>
        <w:t>/caption&gt;</w:t>
      </w:r>
      <w:r w:rsidR="00F04758">
        <w:rPr>
          <w:sz w:val="28"/>
          <w:szCs w:val="28"/>
        </w:rPr>
        <w:t>: use for caption of table</w:t>
      </w:r>
    </w:p>
    <w:p w14:paraId="28F3DD8B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&lt;tr&gt;</w:t>
      </w:r>
      <w:proofErr w:type="gramStart"/>
      <w:r w:rsidRPr="00F2221A">
        <w:rPr>
          <w:sz w:val="28"/>
          <w:szCs w:val="28"/>
        </w:rPr>
        <w:t>…..</w:t>
      </w:r>
      <w:proofErr w:type="gramEnd"/>
      <w:r w:rsidRPr="00F2221A">
        <w:rPr>
          <w:sz w:val="28"/>
          <w:szCs w:val="28"/>
        </w:rPr>
        <w:t>&lt;/tr&gt;:   row in a table</w:t>
      </w:r>
    </w:p>
    <w:p w14:paraId="2E86ED5F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&lt;</w:t>
      </w:r>
      <w:proofErr w:type="spellStart"/>
      <w:r w:rsidRPr="00F2221A">
        <w:rPr>
          <w:sz w:val="28"/>
          <w:szCs w:val="28"/>
        </w:rPr>
        <w:t>th</w:t>
      </w:r>
      <w:proofErr w:type="spellEnd"/>
      <w:r w:rsidRPr="00F2221A">
        <w:rPr>
          <w:sz w:val="28"/>
          <w:szCs w:val="28"/>
        </w:rPr>
        <w:t>&gt;……&lt;/</w:t>
      </w:r>
      <w:proofErr w:type="spellStart"/>
      <w:r w:rsidRPr="00F2221A">
        <w:rPr>
          <w:sz w:val="28"/>
          <w:szCs w:val="28"/>
        </w:rPr>
        <w:t>th</w:t>
      </w:r>
      <w:proofErr w:type="spellEnd"/>
      <w:r w:rsidRPr="00F2221A">
        <w:rPr>
          <w:sz w:val="28"/>
          <w:szCs w:val="28"/>
        </w:rPr>
        <w:t>&gt;   column heading</w:t>
      </w:r>
    </w:p>
    <w:p w14:paraId="094D211E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&lt;td&gt;</w:t>
      </w:r>
      <w:proofErr w:type="gramStart"/>
      <w:r w:rsidRPr="00F2221A">
        <w:rPr>
          <w:sz w:val="28"/>
          <w:szCs w:val="28"/>
        </w:rPr>
        <w:t>…..</w:t>
      </w:r>
      <w:proofErr w:type="gramEnd"/>
      <w:r w:rsidRPr="00F2221A">
        <w:rPr>
          <w:sz w:val="28"/>
          <w:szCs w:val="28"/>
        </w:rPr>
        <w:t>&lt;/td&gt;:  column data</w:t>
      </w:r>
    </w:p>
    <w:p w14:paraId="6EFC39F0" w14:textId="77777777" w:rsidR="00BB288E" w:rsidRPr="00F2221A" w:rsidRDefault="00BB288E" w:rsidP="00BB288E">
      <w:pPr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Attribute:</w:t>
      </w:r>
    </w:p>
    <w:p w14:paraId="5D47954F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Border=”1”:</w:t>
      </w:r>
      <w:r w:rsidRPr="00F2221A">
        <w:rPr>
          <w:sz w:val="28"/>
          <w:szCs w:val="28"/>
        </w:rPr>
        <w:tab/>
        <w:t xml:space="preserve"> cell border</w:t>
      </w:r>
    </w:p>
    <w:p w14:paraId="1E37F1E9" w14:textId="0651E9BA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</w:r>
      <w:proofErr w:type="spellStart"/>
      <w:r w:rsidRPr="00F2221A">
        <w:rPr>
          <w:sz w:val="28"/>
          <w:szCs w:val="28"/>
        </w:rPr>
        <w:t>Cellspacing</w:t>
      </w:r>
      <w:proofErr w:type="spellEnd"/>
      <w:r w:rsidRPr="00F2221A">
        <w:rPr>
          <w:sz w:val="28"/>
          <w:szCs w:val="28"/>
        </w:rPr>
        <w:t>=”0”:   remove space on each cell</w:t>
      </w:r>
      <w:r w:rsidR="004A6C68">
        <w:rPr>
          <w:sz w:val="28"/>
          <w:szCs w:val="28"/>
        </w:rPr>
        <w:t xml:space="preserve"> (</w:t>
      </w:r>
      <w:r w:rsidR="002A4CA1">
        <w:rPr>
          <w:sz w:val="28"/>
          <w:szCs w:val="28"/>
        </w:rPr>
        <w:t>externally in cell</w:t>
      </w:r>
      <w:r w:rsidR="004A6C68">
        <w:rPr>
          <w:sz w:val="28"/>
          <w:szCs w:val="28"/>
        </w:rPr>
        <w:t>)</w:t>
      </w:r>
    </w:p>
    <w:p w14:paraId="634834EF" w14:textId="3662EB03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Cellpadding=”10”:    padding in the cell</w:t>
      </w:r>
      <w:r w:rsidR="002A4CA1">
        <w:rPr>
          <w:sz w:val="28"/>
          <w:szCs w:val="28"/>
        </w:rPr>
        <w:t xml:space="preserve"> </w:t>
      </w:r>
      <w:r w:rsidR="004A6C68">
        <w:rPr>
          <w:sz w:val="28"/>
          <w:szCs w:val="28"/>
        </w:rPr>
        <w:t>(</w:t>
      </w:r>
      <w:r w:rsidR="002A4CA1">
        <w:rPr>
          <w:sz w:val="28"/>
          <w:szCs w:val="28"/>
        </w:rPr>
        <w:t>inner in cell</w:t>
      </w:r>
      <w:r w:rsidR="004A6C68">
        <w:rPr>
          <w:sz w:val="28"/>
          <w:szCs w:val="28"/>
        </w:rPr>
        <w:t>)</w:t>
      </w:r>
    </w:p>
    <w:p w14:paraId="6423A4FD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</w:r>
      <w:proofErr w:type="spellStart"/>
      <w:r w:rsidRPr="00F2221A">
        <w:rPr>
          <w:sz w:val="28"/>
          <w:szCs w:val="28"/>
        </w:rPr>
        <w:t>colspan</w:t>
      </w:r>
      <w:proofErr w:type="spellEnd"/>
      <w:r w:rsidRPr="00F2221A">
        <w:rPr>
          <w:sz w:val="28"/>
          <w:szCs w:val="28"/>
        </w:rPr>
        <w:t>=”2”:   2 column combined</w:t>
      </w:r>
    </w:p>
    <w:p w14:paraId="467D7AE4" w14:textId="7DBF3A9B" w:rsidR="00BB288E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</w:r>
      <w:proofErr w:type="spellStart"/>
      <w:r w:rsidRPr="00F2221A">
        <w:rPr>
          <w:sz w:val="28"/>
          <w:szCs w:val="28"/>
        </w:rPr>
        <w:t>rowspan</w:t>
      </w:r>
      <w:proofErr w:type="spellEnd"/>
      <w:r w:rsidRPr="00F2221A">
        <w:rPr>
          <w:sz w:val="28"/>
          <w:szCs w:val="28"/>
        </w:rPr>
        <w:t>=”3”:  3 row combined</w:t>
      </w:r>
    </w:p>
    <w:p w14:paraId="2C383CC7" w14:textId="6C39E43B" w:rsidR="0067538D" w:rsidRPr="00F2221A" w:rsidRDefault="0067538D" w:rsidP="00BB288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AF0704">
        <w:rPr>
          <w:sz w:val="28"/>
          <w:szCs w:val="28"/>
        </w:rPr>
        <w:t>width=”60</w:t>
      </w:r>
      <w:proofErr w:type="gramStart"/>
      <w:r w:rsidR="00AF0704">
        <w:rPr>
          <w:sz w:val="28"/>
          <w:szCs w:val="28"/>
        </w:rPr>
        <w:t>%”  width</w:t>
      </w:r>
      <w:proofErr w:type="gramEnd"/>
      <w:r w:rsidR="00AF0704">
        <w:rPr>
          <w:sz w:val="28"/>
          <w:szCs w:val="28"/>
        </w:rPr>
        <w:t xml:space="preserve"> increase</w:t>
      </w:r>
    </w:p>
    <w:p w14:paraId="56E055C4" w14:textId="77777777" w:rsidR="00BB288E" w:rsidRPr="00F2221A" w:rsidRDefault="00BB288E" w:rsidP="00BB288E">
      <w:pPr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Style:</w:t>
      </w:r>
    </w:p>
    <w:p w14:paraId="77473157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 xml:space="preserve">Text-align: </w:t>
      </w:r>
      <w:proofErr w:type="spellStart"/>
      <w:proofErr w:type="gramStart"/>
      <w:r w:rsidRPr="00F2221A">
        <w:rPr>
          <w:sz w:val="28"/>
          <w:szCs w:val="28"/>
        </w:rPr>
        <w:t>center</w:t>
      </w:r>
      <w:proofErr w:type="spellEnd"/>
      <w:r w:rsidRPr="00F2221A">
        <w:rPr>
          <w:sz w:val="28"/>
          <w:szCs w:val="28"/>
        </w:rPr>
        <w:t>;</w:t>
      </w:r>
      <w:proofErr w:type="gramEnd"/>
    </w:p>
    <w:p w14:paraId="013CE174" w14:textId="77777777" w:rsidR="00BB288E" w:rsidRPr="00F2221A" w:rsidRDefault="00BB288E" w:rsidP="00BB288E">
      <w:pPr>
        <w:rPr>
          <w:b/>
          <w:bCs/>
          <w:sz w:val="28"/>
          <w:szCs w:val="28"/>
        </w:rPr>
      </w:pPr>
    </w:p>
    <w:p w14:paraId="17A1C296" w14:textId="77777777" w:rsidR="00BB288E" w:rsidRPr="00F2221A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List</w:t>
      </w:r>
    </w:p>
    <w:p w14:paraId="33B2A4C0" w14:textId="77777777" w:rsidR="00BB288E" w:rsidRPr="00F2221A" w:rsidRDefault="00BB288E" w:rsidP="00BB288E">
      <w:pPr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Unordered List:</w:t>
      </w:r>
    </w:p>
    <w:p w14:paraId="676717D3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&lt;</w:t>
      </w:r>
      <w:proofErr w:type="spellStart"/>
      <w:r w:rsidRPr="00F2221A">
        <w:rPr>
          <w:sz w:val="28"/>
          <w:szCs w:val="28"/>
        </w:rPr>
        <w:t>ul</w:t>
      </w:r>
      <w:proofErr w:type="spellEnd"/>
      <w:r w:rsidRPr="00F2221A">
        <w:rPr>
          <w:sz w:val="28"/>
          <w:szCs w:val="28"/>
        </w:rPr>
        <w:t>&gt;       &lt;li&gt;…&lt;/li&gt; &lt;li&gt;…&lt;/li&gt; &lt;li&gt;…&lt;/li&gt;      &lt;/</w:t>
      </w:r>
      <w:proofErr w:type="spellStart"/>
      <w:r w:rsidRPr="00F2221A">
        <w:rPr>
          <w:sz w:val="28"/>
          <w:szCs w:val="28"/>
        </w:rPr>
        <w:t>ul</w:t>
      </w:r>
      <w:proofErr w:type="spellEnd"/>
      <w:r w:rsidRPr="00F2221A">
        <w:rPr>
          <w:sz w:val="28"/>
          <w:szCs w:val="28"/>
        </w:rPr>
        <w:t>&gt;</w:t>
      </w:r>
    </w:p>
    <w:p w14:paraId="7909F970" w14:textId="77777777" w:rsidR="00BB288E" w:rsidRPr="00F2221A" w:rsidRDefault="00BB288E" w:rsidP="00BB288E">
      <w:pPr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Ordered List:</w:t>
      </w:r>
    </w:p>
    <w:p w14:paraId="0EB348E8" w14:textId="5649F616" w:rsidR="00BB288E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&lt;</w:t>
      </w:r>
      <w:proofErr w:type="spellStart"/>
      <w:r w:rsidRPr="00F2221A">
        <w:rPr>
          <w:sz w:val="28"/>
          <w:szCs w:val="28"/>
        </w:rPr>
        <w:t>ol</w:t>
      </w:r>
      <w:proofErr w:type="spellEnd"/>
      <w:r w:rsidRPr="00F2221A">
        <w:rPr>
          <w:sz w:val="28"/>
          <w:szCs w:val="28"/>
        </w:rPr>
        <w:t>&gt;       &lt;li&gt;…&lt;/li&gt; &lt;li&gt;…&lt;/li&gt; &lt;li&gt;…&lt;/li&gt;      &lt;/</w:t>
      </w:r>
      <w:proofErr w:type="spellStart"/>
      <w:r w:rsidRPr="00F2221A">
        <w:rPr>
          <w:sz w:val="28"/>
          <w:szCs w:val="28"/>
        </w:rPr>
        <w:t>ol</w:t>
      </w:r>
      <w:proofErr w:type="spellEnd"/>
      <w:r w:rsidRPr="00F2221A">
        <w:rPr>
          <w:sz w:val="28"/>
          <w:szCs w:val="28"/>
        </w:rPr>
        <w:t>&gt;</w:t>
      </w:r>
    </w:p>
    <w:p w14:paraId="6E728D92" w14:textId="358F6F51" w:rsidR="001044CC" w:rsidRDefault="001044CC" w:rsidP="00BB288E">
      <w:pPr>
        <w:rPr>
          <w:sz w:val="28"/>
          <w:szCs w:val="28"/>
        </w:rPr>
      </w:pPr>
      <w:r>
        <w:rPr>
          <w:sz w:val="28"/>
          <w:szCs w:val="28"/>
        </w:rPr>
        <w:lastRenderedPageBreak/>
        <w:t>Attributes:</w:t>
      </w:r>
    </w:p>
    <w:p w14:paraId="5AAE5848" w14:textId="1BBCF82A" w:rsidR="006033A0" w:rsidRDefault="006033A0" w:rsidP="00BB288E">
      <w:pPr>
        <w:rPr>
          <w:sz w:val="28"/>
          <w:szCs w:val="28"/>
        </w:rPr>
      </w:pPr>
      <w:r>
        <w:rPr>
          <w:sz w:val="28"/>
          <w:szCs w:val="28"/>
        </w:rPr>
        <w:tab/>
        <w:t>Type: by default</w:t>
      </w:r>
      <w:r w:rsidR="00447DC3">
        <w:rPr>
          <w:sz w:val="28"/>
          <w:szCs w:val="28"/>
        </w:rPr>
        <w:t xml:space="preserve"> ‘</w:t>
      </w:r>
      <w:proofErr w:type="gramStart"/>
      <w:r w:rsidR="00447DC3">
        <w:rPr>
          <w:sz w:val="28"/>
          <w:szCs w:val="28"/>
        </w:rPr>
        <w:t>1,2..</w:t>
      </w:r>
      <w:proofErr w:type="gramEnd"/>
      <w:r w:rsidR="00447DC3">
        <w:rPr>
          <w:sz w:val="28"/>
          <w:szCs w:val="28"/>
        </w:rPr>
        <w:t xml:space="preserve">’ and </w:t>
      </w:r>
      <w:r>
        <w:rPr>
          <w:sz w:val="28"/>
          <w:szCs w:val="28"/>
        </w:rPr>
        <w:t xml:space="preserve">‘A’ and ‘a’ </w:t>
      </w:r>
    </w:p>
    <w:p w14:paraId="03C6148C" w14:textId="5DE07741" w:rsidR="001044CC" w:rsidRDefault="001044CC" w:rsidP="00BB288E">
      <w:pPr>
        <w:rPr>
          <w:sz w:val="28"/>
          <w:szCs w:val="28"/>
        </w:rPr>
      </w:pPr>
      <w:r>
        <w:rPr>
          <w:sz w:val="28"/>
          <w:szCs w:val="28"/>
        </w:rPr>
        <w:tab/>
        <w:t>Start: where to be start</w:t>
      </w:r>
    </w:p>
    <w:p w14:paraId="074BD17B" w14:textId="41CDDCC0" w:rsidR="001044CC" w:rsidRPr="00F2221A" w:rsidRDefault="001044CC" w:rsidP="00BB288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47DC3">
        <w:rPr>
          <w:sz w:val="28"/>
          <w:szCs w:val="28"/>
        </w:rPr>
        <w:t>Reverse</w:t>
      </w:r>
      <w:r w:rsidR="008D7CD8">
        <w:rPr>
          <w:sz w:val="28"/>
          <w:szCs w:val="28"/>
        </w:rPr>
        <w:t>d</w:t>
      </w:r>
      <w:r w:rsidR="00447DC3">
        <w:rPr>
          <w:sz w:val="28"/>
          <w:szCs w:val="28"/>
        </w:rPr>
        <w:t>:</w:t>
      </w:r>
    </w:p>
    <w:p w14:paraId="0F00B2A4" w14:textId="77777777" w:rsidR="00BB288E" w:rsidRPr="00F2221A" w:rsidRDefault="00BB288E" w:rsidP="00BB288E">
      <w:pPr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Attribute:</w:t>
      </w:r>
    </w:p>
    <w:p w14:paraId="28D2068F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type</w:t>
      </w:r>
      <w:proofErr w:type="gramStart"/>
      <w:r w:rsidRPr="00F2221A">
        <w:rPr>
          <w:sz w:val="28"/>
          <w:szCs w:val="28"/>
        </w:rPr>
        <w:t>=”…</w:t>
      </w:r>
      <w:proofErr w:type="gramEnd"/>
      <w:r w:rsidRPr="00F2221A">
        <w:rPr>
          <w:sz w:val="28"/>
          <w:szCs w:val="28"/>
        </w:rPr>
        <w:t>.”:     square/circle/disc list  (</w:t>
      </w:r>
      <w:proofErr w:type="spellStart"/>
      <w:r w:rsidRPr="00F2221A">
        <w:rPr>
          <w:sz w:val="28"/>
          <w:szCs w:val="28"/>
        </w:rPr>
        <w:t>ul</w:t>
      </w:r>
      <w:proofErr w:type="spellEnd"/>
      <w:r w:rsidRPr="00F2221A">
        <w:rPr>
          <w:sz w:val="28"/>
          <w:szCs w:val="28"/>
        </w:rPr>
        <w:t>)</w:t>
      </w:r>
    </w:p>
    <w:p w14:paraId="1C5272A5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type=</w:t>
      </w:r>
      <w:proofErr w:type="gramStart"/>
      <w:r w:rsidRPr="00F2221A">
        <w:rPr>
          <w:sz w:val="28"/>
          <w:szCs w:val="28"/>
        </w:rPr>
        <w:t>”..</w:t>
      </w:r>
      <w:proofErr w:type="gramEnd"/>
      <w:r w:rsidRPr="00F2221A">
        <w:rPr>
          <w:sz w:val="28"/>
          <w:szCs w:val="28"/>
        </w:rPr>
        <w:t>…”:</w:t>
      </w:r>
      <w:r w:rsidRPr="00F2221A">
        <w:rPr>
          <w:sz w:val="28"/>
          <w:szCs w:val="28"/>
        </w:rPr>
        <w:tab/>
        <w:t>“a”, “A”, “1”  (</w:t>
      </w:r>
      <w:proofErr w:type="spellStart"/>
      <w:r w:rsidRPr="00F2221A">
        <w:rPr>
          <w:sz w:val="28"/>
          <w:szCs w:val="28"/>
        </w:rPr>
        <w:t>ol</w:t>
      </w:r>
      <w:proofErr w:type="spellEnd"/>
      <w:r w:rsidRPr="00F2221A">
        <w:rPr>
          <w:sz w:val="28"/>
          <w:szCs w:val="28"/>
        </w:rPr>
        <w:t>)</w:t>
      </w:r>
    </w:p>
    <w:p w14:paraId="2204DD7D" w14:textId="77777777" w:rsidR="00BB288E" w:rsidRPr="00F2221A" w:rsidRDefault="00BB288E" w:rsidP="00BB288E">
      <w:pPr>
        <w:rPr>
          <w:sz w:val="28"/>
          <w:szCs w:val="28"/>
        </w:rPr>
      </w:pPr>
    </w:p>
    <w:p w14:paraId="2FB1CB12" w14:textId="05CE909B" w:rsidR="00BB288E" w:rsidRPr="00F2221A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F2221A">
        <w:rPr>
          <w:b/>
          <w:bCs/>
          <w:sz w:val="28"/>
          <w:szCs w:val="28"/>
        </w:rPr>
        <w:t>Form</w:t>
      </w:r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lable</w:t>
      </w:r>
      <w:proofErr w:type="spellEnd"/>
      <w:r>
        <w:rPr>
          <w:b/>
          <w:bCs/>
          <w:sz w:val="28"/>
          <w:szCs w:val="28"/>
        </w:rPr>
        <w:t xml:space="preserve"> input, select</w:t>
      </w:r>
      <w:r w:rsidR="006170FE">
        <w:rPr>
          <w:b/>
          <w:bCs/>
          <w:sz w:val="28"/>
          <w:szCs w:val="28"/>
        </w:rPr>
        <w:t xml:space="preserve">, </w:t>
      </w:r>
      <w:proofErr w:type="spellStart"/>
      <w:r w:rsidR="005B67F0">
        <w:rPr>
          <w:b/>
          <w:bCs/>
          <w:sz w:val="28"/>
          <w:szCs w:val="28"/>
        </w:rPr>
        <w:t>optgroup</w:t>
      </w:r>
      <w:proofErr w:type="spellEnd"/>
      <w:r>
        <w:rPr>
          <w:b/>
          <w:bCs/>
          <w:sz w:val="28"/>
          <w:szCs w:val="28"/>
        </w:rPr>
        <w:t xml:space="preserve">, option, </w:t>
      </w:r>
      <w:proofErr w:type="spellStart"/>
      <w:r>
        <w:rPr>
          <w:b/>
          <w:bCs/>
          <w:sz w:val="28"/>
          <w:szCs w:val="28"/>
        </w:rPr>
        <w:t>textarea</w:t>
      </w:r>
      <w:proofErr w:type="spellEnd"/>
      <w:r>
        <w:rPr>
          <w:b/>
          <w:bCs/>
          <w:sz w:val="28"/>
          <w:szCs w:val="28"/>
        </w:rPr>
        <w:t xml:space="preserve"> tags</w:t>
      </w:r>
    </w:p>
    <w:p w14:paraId="52C83007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>&lt;form&gt;</w:t>
      </w:r>
    </w:p>
    <w:p w14:paraId="64E7691D" w14:textId="4D4A2FD3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&lt;</w:t>
      </w:r>
      <w:proofErr w:type="spellStart"/>
      <w:r w:rsidRPr="00F2221A">
        <w:rPr>
          <w:sz w:val="28"/>
          <w:szCs w:val="28"/>
        </w:rPr>
        <w:t>lable</w:t>
      </w:r>
      <w:proofErr w:type="spellEnd"/>
      <w:r w:rsidRPr="00F2221A">
        <w:rPr>
          <w:sz w:val="28"/>
          <w:szCs w:val="28"/>
        </w:rPr>
        <w:t>&gt;……………&lt;/</w:t>
      </w:r>
      <w:proofErr w:type="spellStart"/>
      <w:r w:rsidRPr="00F2221A">
        <w:rPr>
          <w:sz w:val="28"/>
          <w:szCs w:val="28"/>
        </w:rPr>
        <w:t>lable</w:t>
      </w:r>
      <w:proofErr w:type="spellEnd"/>
      <w:r w:rsidRPr="00F2221A">
        <w:rPr>
          <w:sz w:val="28"/>
          <w:szCs w:val="28"/>
        </w:rPr>
        <w:t>&gt;</w:t>
      </w:r>
      <w:r w:rsidR="009F49F8">
        <w:rPr>
          <w:sz w:val="28"/>
          <w:szCs w:val="28"/>
        </w:rPr>
        <w:tab/>
      </w:r>
      <w:r w:rsidR="009F49F8">
        <w:rPr>
          <w:sz w:val="28"/>
          <w:szCs w:val="28"/>
        </w:rPr>
        <w:tab/>
      </w:r>
      <w:r w:rsidR="00610563">
        <w:rPr>
          <w:sz w:val="28"/>
          <w:szCs w:val="28"/>
        </w:rPr>
        <w:t>//</w:t>
      </w:r>
      <w:r w:rsidR="009F49F8">
        <w:rPr>
          <w:rFonts w:ascii="Source Sans Pro" w:hAnsi="Source Sans Pro"/>
          <w:color w:val="1A2C47"/>
          <w:spacing w:val="2"/>
          <w:shd w:val="clear" w:color="auto" w:fill="FAFBFC"/>
        </w:rPr>
        <w:t>provide improved usability for mouse users</w:t>
      </w:r>
    </w:p>
    <w:p w14:paraId="1CB85EF2" w14:textId="77777777" w:rsidR="00BB288E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ab/>
        <w:t>&lt;input type</w:t>
      </w:r>
      <w:proofErr w:type="gramStart"/>
      <w:r w:rsidRPr="00F2221A">
        <w:rPr>
          <w:sz w:val="28"/>
          <w:szCs w:val="28"/>
        </w:rPr>
        <w:t>=”…</w:t>
      </w:r>
      <w:proofErr w:type="gramEnd"/>
      <w:r w:rsidRPr="00F2221A">
        <w:rPr>
          <w:sz w:val="28"/>
          <w:szCs w:val="28"/>
        </w:rPr>
        <w:t>……” name=”………..”&gt;</w:t>
      </w:r>
    </w:p>
    <w:p w14:paraId="681F227C" w14:textId="1C270E0C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ab/>
        <w:t>&lt;select&gt;</w:t>
      </w:r>
      <w:r w:rsidR="008E6E90">
        <w:rPr>
          <w:sz w:val="28"/>
          <w:szCs w:val="28"/>
        </w:rPr>
        <w:tab/>
      </w:r>
      <w:r w:rsidR="008E6E90">
        <w:rPr>
          <w:sz w:val="28"/>
          <w:szCs w:val="28"/>
        </w:rPr>
        <w:tab/>
      </w:r>
      <w:r w:rsidR="008E6E90">
        <w:rPr>
          <w:sz w:val="28"/>
          <w:szCs w:val="28"/>
        </w:rPr>
        <w:tab/>
        <w:t>//</w:t>
      </w:r>
      <w:r w:rsidR="00610563">
        <w:rPr>
          <w:sz w:val="28"/>
          <w:szCs w:val="28"/>
        </w:rPr>
        <w:t>used to create a drop-down l</w:t>
      </w:r>
      <w:r w:rsidR="00953D1A">
        <w:rPr>
          <w:sz w:val="28"/>
          <w:szCs w:val="28"/>
        </w:rPr>
        <w:t>ist.</w:t>
      </w:r>
    </w:p>
    <w:p w14:paraId="0D7ACE36" w14:textId="31027703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lt;option value</w:t>
      </w:r>
      <w:proofErr w:type="gramStart"/>
      <w:r>
        <w:rPr>
          <w:sz w:val="28"/>
          <w:szCs w:val="28"/>
        </w:rPr>
        <w:t>=”…</w:t>
      </w:r>
      <w:proofErr w:type="gramEnd"/>
      <w:r>
        <w:rPr>
          <w:sz w:val="28"/>
          <w:szCs w:val="28"/>
        </w:rPr>
        <w:t>.”&gt;…….&lt;/option&gt;</w:t>
      </w:r>
      <w:r w:rsidR="000D7A8E">
        <w:rPr>
          <w:sz w:val="28"/>
          <w:szCs w:val="28"/>
        </w:rPr>
        <w:tab/>
      </w:r>
      <w:r w:rsidR="000D7A8E">
        <w:rPr>
          <w:sz w:val="28"/>
          <w:szCs w:val="28"/>
        </w:rPr>
        <w:tab/>
        <w:t xml:space="preserve">//value att. for </w:t>
      </w:r>
      <w:r w:rsidR="0077440B">
        <w:rPr>
          <w:sz w:val="28"/>
          <w:szCs w:val="28"/>
        </w:rPr>
        <w:t>server</w:t>
      </w:r>
    </w:p>
    <w:p w14:paraId="3B4594F5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&lt;option value</w:t>
      </w:r>
      <w:proofErr w:type="gramStart"/>
      <w:r>
        <w:rPr>
          <w:sz w:val="28"/>
          <w:szCs w:val="28"/>
        </w:rPr>
        <w:t>=”…</w:t>
      </w:r>
      <w:proofErr w:type="gramEnd"/>
      <w:r>
        <w:rPr>
          <w:sz w:val="28"/>
          <w:szCs w:val="28"/>
        </w:rPr>
        <w:t>.”&gt;…….&lt;/option&gt;</w:t>
      </w:r>
    </w:p>
    <w:p w14:paraId="77703C57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ab/>
        <w:t>&lt;/select&gt;</w:t>
      </w:r>
    </w:p>
    <w:p w14:paraId="27C7BE6F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ab/>
        <w:t>&lt;input type</w:t>
      </w:r>
      <w:proofErr w:type="gramStart"/>
      <w:r>
        <w:rPr>
          <w:sz w:val="28"/>
          <w:szCs w:val="28"/>
        </w:rPr>
        <w:t>=”radio</w:t>
      </w:r>
      <w:proofErr w:type="gramEnd"/>
      <w:r>
        <w:rPr>
          <w:sz w:val="28"/>
          <w:szCs w:val="28"/>
        </w:rPr>
        <w:t>” name=”gender”&gt;</w:t>
      </w:r>
    </w:p>
    <w:p w14:paraId="34E1604C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ab/>
        <w:t>&lt;input type</w:t>
      </w:r>
      <w:proofErr w:type="gramStart"/>
      <w:r>
        <w:rPr>
          <w:sz w:val="28"/>
          <w:szCs w:val="28"/>
        </w:rPr>
        <w:t>=”checkbox</w:t>
      </w:r>
      <w:proofErr w:type="gramEnd"/>
      <w:r>
        <w:rPr>
          <w:sz w:val="28"/>
          <w:szCs w:val="28"/>
        </w:rPr>
        <w:t>” name=”…”&gt;</w:t>
      </w:r>
    </w:p>
    <w:p w14:paraId="45381163" w14:textId="77777777" w:rsidR="00BB288E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textarea</w:t>
      </w:r>
      <w:proofErr w:type="spellEnd"/>
      <w:r>
        <w:rPr>
          <w:sz w:val="28"/>
          <w:szCs w:val="28"/>
        </w:rPr>
        <w:t xml:space="preserve"> cols=</w:t>
      </w:r>
      <w:proofErr w:type="gramStart"/>
      <w:r>
        <w:rPr>
          <w:sz w:val="28"/>
          <w:szCs w:val="28"/>
        </w:rPr>
        <w:t>”..</w:t>
      </w:r>
      <w:proofErr w:type="gramEnd"/>
      <w:r>
        <w:rPr>
          <w:sz w:val="28"/>
          <w:szCs w:val="28"/>
        </w:rPr>
        <w:t>” rows=”..”&gt;&lt;/</w:t>
      </w:r>
      <w:proofErr w:type="spellStart"/>
      <w:r>
        <w:rPr>
          <w:sz w:val="28"/>
          <w:szCs w:val="28"/>
        </w:rPr>
        <w:t>textarea</w:t>
      </w:r>
      <w:proofErr w:type="spellEnd"/>
      <w:r>
        <w:rPr>
          <w:sz w:val="28"/>
          <w:szCs w:val="28"/>
        </w:rPr>
        <w:t>&gt;</w:t>
      </w:r>
    </w:p>
    <w:p w14:paraId="12FFCB46" w14:textId="77777777" w:rsidR="00BB288E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&lt;button&gt;</w:t>
      </w:r>
      <w:proofErr w:type="gramStart"/>
      <w:r>
        <w:rPr>
          <w:sz w:val="28"/>
          <w:szCs w:val="28"/>
        </w:rPr>
        <w:t>….&lt;</w:t>
      </w:r>
      <w:proofErr w:type="gramEnd"/>
      <w:r>
        <w:rPr>
          <w:sz w:val="28"/>
          <w:szCs w:val="28"/>
        </w:rPr>
        <w:t xml:space="preserve">/button&gt; </w:t>
      </w:r>
    </w:p>
    <w:p w14:paraId="7A25FAC4" w14:textId="77777777" w:rsidR="00BB288E" w:rsidRPr="00DF7C51" w:rsidRDefault="00BB288E" w:rsidP="00BB288E">
      <w:pPr>
        <w:ind w:firstLine="720"/>
        <w:rPr>
          <w:b/>
          <w:bCs/>
          <w:i/>
          <w:iCs/>
          <w:sz w:val="28"/>
          <w:szCs w:val="28"/>
        </w:rPr>
      </w:pPr>
      <w:r w:rsidRPr="00DF7C51">
        <w:rPr>
          <w:b/>
          <w:bCs/>
          <w:i/>
          <w:iCs/>
          <w:sz w:val="28"/>
          <w:szCs w:val="28"/>
        </w:rPr>
        <w:t>Or</w:t>
      </w:r>
    </w:p>
    <w:p w14:paraId="1E123634" w14:textId="77777777" w:rsidR="00BB288E" w:rsidRPr="00F2221A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&lt;input value</w:t>
      </w:r>
      <w:proofErr w:type="gramStart"/>
      <w:r>
        <w:rPr>
          <w:sz w:val="28"/>
          <w:szCs w:val="28"/>
        </w:rPr>
        <w:t>=”submit</w:t>
      </w:r>
      <w:proofErr w:type="gramEnd"/>
      <w:r>
        <w:rPr>
          <w:sz w:val="28"/>
          <w:szCs w:val="28"/>
        </w:rPr>
        <w:t>” name=”submit” value=”..”&gt;</w:t>
      </w:r>
    </w:p>
    <w:p w14:paraId="3BB62C40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>&lt;/form&gt;</w:t>
      </w:r>
    </w:p>
    <w:p w14:paraId="56CC7867" w14:textId="77777777" w:rsidR="00BB288E" w:rsidRDefault="00BB288E" w:rsidP="00BB288E">
      <w:pPr>
        <w:pStyle w:val="ListParagraph"/>
        <w:rPr>
          <w:sz w:val="28"/>
          <w:szCs w:val="28"/>
        </w:rPr>
      </w:pPr>
      <w:r w:rsidRPr="00F2221A">
        <w:rPr>
          <w:sz w:val="28"/>
          <w:szCs w:val="28"/>
        </w:rPr>
        <w:t>label:   for text in table</w:t>
      </w:r>
    </w:p>
    <w:p w14:paraId="7D33E97F" w14:textId="64C438CA" w:rsidR="00BB288E" w:rsidRDefault="00C07338" w:rsidP="00BB28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 </w:t>
      </w:r>
      <w:r w:rsidR="00BB288E" w:rsidRPr="00177DC3">
        <w:rPr>
          <w:b/>
          <w:bCs/>
          <w:sz w:val="28"/>
          <w:szCs w:val="28"/>
        </w:rPr>
        <w:t>Attribute:</w:t>
      </w:r>
    </w:p>
    <w:p w14:paraId="10F9D997" w14:textId="1E44BC1E" w:rsidR="00DB100D" w:rsidRDefault="00DB100D" w:rsidP="00BB28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804A2">
        <w:rPr>
          <w:b/>
          <w:bCs/>
          <w:sz w:val="28"/>
          <w:szCs w:val="28"/>
        </w:rPr>
        <w:t>a</w:t>
      </w:r>
      <w:r w:rsidRPr="007804A2">
        <w:rPr>
          <w:sz w:val="28"/>
          <w:szCs w:val="28"/>
        </w:rPr>
        <w:t xml:space="preserve">ction: </w:t>
      </w:r>
      <w:proofErr w:type="gramStart"/>
      <w:r w:rsidR="007804A2" w:rsidRPr="007804A2">
        <w:rPr>
          <w:sz w:val="28"/>
          <w:szCs w:val="28"/>
        </w:rPr>
        <w:t>take action</w:t>
      </w:r>
      <w:proofErr w:type="gramEnd"/>
      <w:r w:rsidR="007804A2" w:rsidRPr="007804A2">
        <w:rPr>
          <w:sz w:val="28"/>
          <w:szCs w:val="28"/>
        </w:rPr>
        <w:t xml:space="preserve"> (new page)</w:t>
      </w:r>
    </w:p>
    <w:p w14:paraId="4DF191DB" w14:textId="0E94C170" w:rsidR="00C270A1" w:rsidRDefault="00C270A1" w:rsidP="00BB288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autocomplete: </w:t>
      </w:r>
      <w:r w:rsidR="005D12D4">
        <w:rPr>
          <w:sz w:val="28"/>
          <w:szCs w:val="28"/>
        </w:rPr>
        <w:t>on/off use for form automatically complete or not</w:t>
      </w:r>
    </w:p>
    <w:p w14:paraId="7BCDA06E" w14:textId="480D6FF7" w:rsidR="00D10456" w:rsidRDefault="00D10456" w:rsidP="00BB288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25859">
        <w:rPr>
          <w:sz w:val="28"/>
          <w:szCs w:val="28"/>
        </w:rPr>
        <w:t>method</w:t>
      </w:r>
      <w:proofErr w:type="gramStart"/>
      <w:r w:rsidR="00725859">
        <w:rPr>
          <w:sz w:val="28"/>
          <w:szCs w:val="28"/>
        </w:rPr>
        <w:t>:</w:t>
      </w:r>
      <w:r w:rsidR="00AA5378">
        <w:rPr>
          <w:sz w:val="28"/>
          <w:szCs w:val="28"/>
        </w:rPr>
        <w:t xml:space="preserve"> ”get</w:t>
      </w:r>
      <w:proofErr w:type="gramEnd"/>
      <w:r w:rsidR="00AA5378">
        <w:rPr>
          <w:sz w:val="28"/>
          <w:szCs w:val="28"/>
        </w:rPr>
        <w:t>”</w:t>
      </w:r>
      <w:r w:rsidR="00725859">
        <w:rPr>
          <w:sz w:val="28"/>
          <w:szCs w:val="28"/>
        </w:rPr>
        <w:t xml:space="preserve"> </w:t>
      </w:r>
      <w:r w:rsidR="00AA5378">
        <w:rPr>
          <w:sz w:val="28"/>
          <w:szCs w:val="28"/>
        </w:rPr>
        <w:t xml:space="preserve">not secure and </w:t>
      </w:r>
      <w:r w:rsidR="00725859">
        <w:rPr>
          <w:sz w:val="28"/>
          <w:szCs w:val="28"/>
        </w:rPr>
        <w:t>“</w:t>
      </w:r>
      <w:r>
        <w:rPr>
          <w:sz w:val="28"/>
          <w:szCs w:val="28"/>
        </w:rPr>
        <w:t>post</w:t>
      </w:r>
      <w:r w:rsidR="00725859">
        <w:rPr>
          <w:sz w:val="28"/>
          <w:szCs w:val="28"/>
        </w:rPr>
        <w:t>”;</w:t>
      </w:r>
      <w:r w:rsidR="00741D41">
        <w:rPr>
          <w:sz w:val="28"/>
          <w:szCs w:val="28"/>
        </w:rPr>
        <w:t xml:space="preserve"> to create our </w:t>
      </w:r>
      <w:r w:rsidR="00862AA9">
        <w:rPr>
          <w:sz w:val="28"/>
          <w:szCs w:val="28"/>
        </w:rPr>
        <w:t xml:space="preserve">site is </w:t>
      </w:r>
      <w:r w:rsidR="000F72A9">
        <w:rPr>
          <w:sz w:val="28"/>
          <w:szCs w:val="28"/>
        </w:rPr>
        <w:t xml:space="preserve">secure and </w:t>
      </w:r>
      <w:r w:rsidR="0095667C">
        <w:rPr>
          <w:sz w:val="28"/>
          <w:szCs w:val="28"/>
        </w:rPr>
        <w:t>data not show</w:t>
      </w:r>
      <w:r w:rsidR="00AA5378">
        <w:rPr>
          <w:sz w:val="28"/>
          <w:szCs w:val="28"/>
        </w:rPr>
        <w:t xml:space="preserve"> or not</w:t>
      </w:r>
      <w:r w:rsidR="0095667C">
        <w:rPr>
          <w:sz w:val="28"/>
          <w:szCs w:val="28"/>
        </w:rPr>
        <w:t xml:space="preserve"> in URL’s</w:t>
      </w:r>
      <w:r w:rsidR="00862AA9">
        <w:rPr>
          <w:sz w:val="28"/>
          <w:szCs w:val="28"/>
        </w:rPr>
        <w:t>.</w:t>
      </w:r>
    </w:p>
    <w:p w14:paraId="3FF97EB7" w14:textId="009F9701" w:rsidR="00013568" w:rsidRDefault="00013568" w:rsidP="00BB288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E5864">
        <w:rPr>
          <w:sz w:val="28"/>
          <w:szCs w:val="28"/>
        </w:rPr>
        <w:t>n</w:t>
      </w:r>
      <w:r>
        <w:rPr>
          <w:sz w:val="28"/>
          <w:szCs w:val="28"/>
        </w:rPr>
        <w:t xml:space="preserve">ame: </w:t>
      </w:r>
      <w:r w:rsidR="00CB2BF3">
        <w:rPr>
          <w:sz w:val="28"/>
          <w:szCs w:val="28"/>
        </w:rPr>
        <w:t>which type of our form.</w:t>
      </w:r>
    </w:p>
    <w:p w14:paraId="4411AE7F" w14:textId="19B731E7" w:rsidR="001B671D" w:rsidRDefault="001B671D" w:rsidP="00BB288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5E5864">
        <w:rPr>
          <w:sz w:val="28"/>
          <w:szCs w:val="28"/>
        </w:rPr>
        <w:t>t</w:t>
      </w:r>
      <w:r>
        <w:rPr>
          <w:sz w:val="28"/>
          <w:szCs w:val="28"/>
        </w:rPr>
        <w:t>a</w:t>
      </w:r>
      <w:r w:rsidR="008C1398">
        <w:rPr>
          <w:sz w:val="28"/>
          <w:szCs w:val="28"/>
        </w:rPr>
        <w:t>rget: _</w:t>
      </w:r>
      <w:proofErr w:type="gramStart"/>
      <w:r w:rsidR="008C1398">
        <w:rPr>
          <w:sz w:val="28"/>
          <w:szCs w:val="28"/>
        </w:rPr>
        <w:t>black ,</w:t>
      </w:r>
      <w:proofErr w:type="gramEnd"/>
      <w:r w:rsidR="008C1398">
        <w:rPr>
          <w:sz w:val="28"/>
          <w:szCs w:val="28"/>
        </w:rPr>
        <w:t xml:space="preserve"> _top, _self</w:t>
      </w:r>
    </w:p>
    <w:p w14:paraId="38F68D27" w14:textId="00B1DEE2" w:rsidR="008E235E" w:rsidRDefault="008E235E" w:rsidP="00BB288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5E5864">
        <w:rPr>
          <w:sz w:val="28"/>
          <w:szCs w:val="28"/>
        </w:rPr>
        <w:t>n</w:t>
      </w:r>
      <w:r>
        <w:rPr>
          <w:sz w:val="28"/>
          <w:szCs w:val="28"/>
        </w:rPr>
        <w:t>ovalidate</w:t>
      </w:r>
      <w:proofErr w:type="spellEnd"/>
      <w:r>
        <w:rPr>
          <w:sz w:val="28"/>
          <w:szCs w:val="28"/>
        </w:rPr>
        <w:t xml:space="preserve">:  </w:t>
      </w:r>
      <w:r w:rsidR="00D41E27">
        <w:rPr>
          <w:rFonts w:ascii="Source Sans Pro" w:hAnsi="Source Sans Pro"/>
          <w:color w:val="61738E"/>
          <w:sz w:val="27"/>
          <w:szCs w:val="27"/>
          <w:shd w:val="clear" w:color="auto" w:fill="FAFBFC"/>
        </w:rPr>
        <w:t>if entered value is wrong or does not match the field</w:t>
      </w:r>
      <w:r w:rsidR="005E5864">
        <w:rPr>
          <w:sz w:val="28"/>
          <w:szCs w:val="28"/>
        </w:rPr>
        <w:t>.</w:t>
      </w:r>
    </w:p>
    <w:p w14:paraId="42C04511" w14:textId="206B00CB" w:rsidR="00D41E27" w:rsidRDefault="00D41E27" w:rsidP="00BB288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24023C">
        <w:rPr>
          <w:sz w:val="28"/>
          <w:szCs w:val="28"/>
        </w:rPr>
        <w:t>required:</w:t>
      </w:r>
      <w:r w:rsidR="0024023C">
        <w:rPr>
          <w:sz w:val="28"/>
          <w:szCs w:val="28"/>
        </w:rPr>
        <w:tab/>
        <w:t>if any field is very re</w:t>
      </w:r>
      <w:r w:rsidR="00F14001">
        <w:rPr>
          <w:sz w:val="28"/>
          <w:szCs w:val="28"/>
        </w:rPr>
        <w:t>quired.</w:t>
      </w:r>
    </w:p>
    <w:p w14:paraId="543F6BB4" w14:textId="2E0210A4" w:rsidR="00916B20" w:rsidRPr="00531862" w:rsidRDefault="006D1BCD" w:rsidP="00BB288E">
      <w:pPr>
        <w:rPr>
          <w:b/>
          <w:bCs/>
          <w:sz w:val="28"/>
          <w:szCs w:val="28"/>
        </w:rPr>
      </w:pPr>
      <w:r w:rsidRPr="00531862">
        <w:rPr>
          <w:b/>
          <w:bCs/>
          <w:sz w:val="28"/>
          <w:szCs w:val="28"/>
        </w:rPr>
        <w:t>Input attribute:</w:t>
      </w:r>
    </w:p>
    <w:p w14:paraId="4B91A46C" w14:textId="10FECD10" w:rsidR="00BB288E" w:rsidRPr="00D64F5F" w:rsidRDefault="00E8123A" w:rsidP="00D64F5F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BB288E" w:rsidRPr="00D64F5F">
        <w:rPr>
          <w:sz w:val="28"/>
          <w:szCs w:val="28"/>
        </w:rPr>
        <w:t>ype</w:t>
      </w:r>
      <w:r>
        <w:rPr>
          <w:sz w:val="28"/>
          <w:szCs w:val="28"/>
        </w:rPr>
        <w:t xml:space="preserve"> -</w:t>
      </w:r>
      <w:r w:rsidR="00BB288E" w:rsidRPr="00D64F5F">
        <w:rPr>
          <w:sz w:val="28"/>
          <w:szCs w:val="28"/>
        </w:rPr>
        <w:t xml:space="preserve"> </w:t>
      </w:r>
      <w:r w:rsidR="00D64F5F">
        <w:rPr>
          <w:sz w:val="28"/>
          <w:szCs w:val="28"/>
        </w:rPr>
        <w:t>show that which type of field make.</w:t>
      </w:r>
      <w:r w:rsidR="00B63127">
        <w:rPr>
          <w:sz w:val="28"/>
          <w:szCs w:val="28"/>
        </w:rPr>
        <w:t xml:space="preserve"> B</w:t>
      </w:r>
      <w:r w:rsidR="000460CF">
        <w:rPr>
          <w:sz w:val="28"/>
          <w:szCs w:val="28"/>
        </w:rPr>
        <w:t>y</w:t>
      </w:r>
      <w:r w:rsidR="00B63127">
        <w:rPr>
          <w:sz w:val="28"/>
          <w:szCs w:val="28"/>
        </w:rPr>
        <w:t xml:space="preserve"> </w:t>
      </w:r>
      <w:proofErr w:type="gramStart"/>
      <w:r w:rsidR="00B63127">
        <w:rPr>
          <w:sz w:val="28"/>
          <w:szCs w:val="28"/>
        </w:rPr>
        <w:t>default</w:t>
      </w:r>
      <w:proofErr w:type="gramEnd"/>
      <w:r w:rsidR="00B63127">
        <w:rPr>
          <w:sz w:val="28"/>
          <w:szCs w:val="28"/>
        </w:rPr>
        <w:t xml:space="preserve"> it is text.</w:t>
      </w:r>
      <w:r w:rsidR="00D64F5F">
        <w:rPr>
          <w:sz w:val="28"/>
          <w:szCs w:val="28"/>
        </w:rPr>
        <w:t xml:space="preserve"> </w:t>
      </w:r>
      <w:r w:rsidR="00BB288E" w:rsidRPr="00D64F5F">
        <w:rPr>
          <w:sz w:val="28"/>
          <w:szCs w:val="28"/>
        </w:rPr>
        <w:t>what type of text write in the box (text, number</w:t>
      </w:r>
      <w:r w:rsidR="00993576">
        <w:rPr>
          <w:sz w:val="28"/>
          <w:szCs w:val="28"/>
        </w:rPr>
        <w:t xml:space="preserve"> (fix range)</w:t>
      </w:r>
      <w:r w:rsidR="00BB288E" w:rsidRPr="00D64F5F">
        <w:rPr>
          <w:sz w:val="28"/>
          <w:szCs w:val="28"/>
        </w:rPr>
        <w:t>, password,</w:t>
      </w:r>
      <w:r w:rsidR="009C2F36">
        <w:rPr>
          <w:sz w:val="28"/>
          <w:szCs w:val="28"/>
        </w:rPr>
        <w:t xml:space="preserve"> date,</w:t>
      </w:r>
      <w:r w:rsidR="00BB288E" w:rsidRPr="00D64F5F">
        <w:rPr>
          <w:sz w:val="28"/>
          <w:szCs w:val="28"/>
        </w:rPr>
        <w:t xml:space="preserve"> email</w:t>
      </w:r>
      <w:r w:rsidR="00D57E25" w:rsidRPr="00252A44">
        <w:rPr>
          <w:color w:val="FF0000"/>
          <w:sz w:val="28"/>
          <w:szCs w:val="28"/>
        </w:rPr>
        <w:t>,</w:t>
      </w:r>
      <w:r w:rsidR="001C3F80" w:rsidRPr="00252A44">
        <w:rPr>
          <w:color w:val="FF0000"/>
          <w:sz w:val="28"/>
          <w:szCs w:val="28"/>
        </w:rPr>
        <w:t xml:space="preserve"> </w:t>
      </w:r>
      <w:proofErr w:type="spellStart"/>
      <w:r w:rsidR="002B14AC">
        <w:rPr>
          <w:color w:val="FF0000"/>
          <w:sz w:val="28"/>
          <w:szCs w:val="28"/>
        </w:rPr>
        <w:t>url</w:t>
      </w:r>
      <w:proofErr w:type="spellEnd"/>
      <w:r w:rsidR="002B14AC">
        <w:rPr>
          <w:color w:val="FF0000"/>
          <w:sz w:val="28"/>
          <w:szCs w:val="28"/>
        </w:rPr>
        <w:t xml:space="preserve"> (</w:t>
      </w:r>
      <w:proofErr w:type="spellStart"/>
      <w:r w:rsidR="002B14AC">
        <w:rPr>
          <w:color w:val="FF0000"/>
          <w:sz w:val="28"/>
          <w:szCs w:val="28"/>
        </w:rPr>
        <w:t>instagram</w:t>
      </w:r>
      <w:proofErr w:type="spellEnd"/>
      <w:r w:rsidR="002B14AC">
        <w:rPr>
          <w:color w:val="FF0000"/>
          <w:sz w:val="28"/>
          <w:szCs w:val="28"/>
        </w:rPr>
        <w:t xml:space="preserve">), </w:t>
      </w:r>
      <w:r w:rsidR="003B768C">
        <w:rPr>
          <w:color w:val="FF0000"/>
          <w:sz w:val="28"/>
          <w:szCs w:val="28"/>
        </w:rPr>
        <w:t>file</w:t>
      </w:r>
      <w:r w:rsidR="0018777E">
        <w:rPr>
          <w:color w:val="FF0000"/>
          <w:sz w:val="28"/>
          <w:szCs w:val="28"/>
        </w:rPr>
        <w:t xml:space="preserve"> (</w:t>
      </w:r>
      <w:r w:rsidR="001C3F80" w:rsidRPr="00252A44">
        <w:rPr>
          <w:color w:val="FF0000"/>
          <w:sz w:val="28"/>
          <w:szCs w:val="28"/>
        </w:rPr>
        <w:t>choose file</w:t>
      </w:r>
      <w:r w:rsidR="00252A44" w:rsidRPr="00252A44">
        <w:rPr>
          <w:color w:val="FF0000"/>
          <w:sz w:val="28"/>
          <w:szCs w:val="28"/>
        </w:rPr>
        <w:t xml:space="preserve"> &amp; photo</w:t>
      </w:r>
      <w:r w:rsidR="0018777E">
        <w:rPr>
          <w:color w:val="FF0000"/>
          <w:sz w:val="28"/>
          <w:szCs w:val="28"/>
        </w:rPr>
        <w:t>,</w:t>
      </w:r>
      <w:r w:rsidR="0009030B">
        <w:rPr>
          <w:color w:val="FF0000"/>
          <w:sz w:val="28"/>
          <w:szCs w:val="28"/>
        </w:rPr>
        <w:t xml:space="preserve"> videos</w:t>
      </w:r>
      <w:r w:rsidR="0018777E">
        <w:rPr>
          <w:color w:val="FF0000"/>
          <w:sz w:val="28"/>
          <w:szCs w:val="28"/>
        </w:rPr>
        <w:t>)</w:t>
      </w:r>
      <w:r w:rsidR="00252A44">
        <w:rPr>
          <w:sz w:val="28"/>
          <w:szCs w:val="28"/>
        </w:rPr>
        <w:t>,</w:t>
      </w:r>
      <w:r w:rsidR="00D57E25">
        <w:rPr>
          <w:sz w:val="28"/>
          <w:szCs w:val="28"/>
        </w:rPr>
        <w:t xml:space="preserve"> time, </w:t>
      </w:r>
      <w:r w:rsidR="00B31FBE">
        <w:rPr>
          <w:sz w:val="28"/>
          <w:szCs w:val="28"/>
        </w:rPr>
        <w:t>date</w:t>
      </w:r>
      <w:r w:rsidR="00D67666">
        <w:rPr>
          <w:sz w:val="28"/>
          <w:szCs w:val="28"/>
        </w:rPr>
        <w:t>-time, week, colour</w:t>
      </w:r>
      <w:r w:rsidR="00A0569E">
        <w:rPr>
          <w:sz w:val="28"/>
          <w:szCs w:val="28"/>
        </w:rPr>
        <w:t xml:space="preserve">, </w:t>
      </w:r>
      <w:r w:rsidR="00C14A47">
        <w:rPr>
          <w:sz w:val="28"/>
          <w:szCs w:val="28"/>
        </w:rPr>
        <w:t xml:space="preserve">submit </w:t>
      </w:r>
      <w:proofErr w:type="spellStart"/>
      <w:r w:rsidR="00C14A47">
        <w:rPr>
          <w:sz w:val="28"/>
          <w:szCs w:val="28"/>
        </w:rPr>
        <w:t>url</w:t>
      </w:r>
      <w:proofErr w:type="spellEnd"/>
      <w:r w:rsidR="00C14A47">
        <w:rPr>
          <w:sz w:val="28"/>
          <w:szCs w:val="28"/>
        </w:rPr>
        <w:t>,</w:t>
      </w:r>
      <w:r w:rsidR="002B14AC">
        <w:rPr>
          <w:sz w:val="28"/>
          <w:szCs w:val="28"/>
        </w:rPr>
        <w:t xml:space="preserve"> search</w:t>
      </w:r>
      <w:r w:rsidR="008D7273">
        <w:rPr>
          <w:sz w:val="28"/>
          <w:szCs w:val="28"/>
        </w:rPr>
        <w:t xml:space="preserve"> box</w:t>
      </w:r>
      <w:r w:rsidR="00490C76">
        <w:rPr>
          <w:sz w:val="28"/>
          <w:szCs w:val="28"/>
        </w:rPr>
        <w:t>, alert message by button</w:t>
      </w:r>
      <w:r w:rsidR="008A2E67">
        <w:rPr>
          <w:sz w:val="28"/>
          <w:szCs w:val="28"/>
        </w:rPr>
        <w:t>, reset values</w:t>
      </w:r>
      <w:r w:rsidR="00C14A47">
        <w:rPr>
          <w:sz w:val="28"/>
          <w:szCs w:val="28"/>
        </w:rPr>
        <w:t xml:space="preserve"> </w:t>
      </w:r>
      <w:r w:rsidR="00BB288E" w:rsidRPr="00D64F5F">
        <w:rPr>
          <w:sz w:val="28"/>
          <w:szCs w:val="28"/>
        </w:rPr>
        <w:t>etc)</w:t>
      </w:r>
    </w:p>
    <w:p w14:paraId="2D5DA3AB" w14:textId="26CEC735" w:rsidR="00BB288E" w:rsidRDefault="00BB288E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ype: for radio button (but here name value is same</w:t>
      </w:r>
      <w:r w:rsidR="00CD2BE0">
        <w:rPr>
          <w:sz w:val="28"/>
          <w:szCs w:val="28"/>
        </w:rPr>
        <w:t xml:space="preserve"> it is must</w:t>
      </w:r>
      <w:r w:rsidR="00102AE7">
        <w:rPr>
          <w:sz w:val="28"/>
          <w:szCs w:val="28"/>
        </w:rPr>
        <w:t>.</w:t>
      </w:r>
      <w:r>
        <w:rPr>
          <w:sz w:val="28"/>
          <w:szCs w:val="28"/>
        </w:rPr>
        <w:t>)</w:t>
      </w:r>
    </w:p>
    <w:p w14:paraId="7C5CA831" w14:textId="77777777" w:rsidR="00BB288E" w:rsidRDefault="00BB288E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ype: for checkbox</w:t>
      </w:r>
    </w:p>
    <w:p w14:paraId="09AD4E2C" w14:textId="4AE2B402" w:rsidR="00BB288E" w:rsidRDefault="00BB288E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ype: submit button</w:t>
      </w:r>
      <w:r w:rsidR="00B46DA9">
        <w:rPr>
          <w:sz w:val="28"/>
          <w:szCs w:val="28"/>
        </w:rPr>
        <w:t xml:space="preserve">, reset button </w:t>
      </w:r>
    </w:p>
    <w:p w14:paraId="589CB6E3" w14:textId="3EEB9000" w:rsidR="00BB288E" w:rsidRDefault="00B65D2F" w:rsidP="00B65D2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B288E" w:rsidRPr="00002362">
        <w:rPr>
          <w:sz w:val="28"/>
          <w:szCs w:val="28"/>
        </w:rPr>
        <w:t xml:space="preserve">name: name use when </w:t>
      </w:r>
      <w:proofErr w:type="spellStart"/>
      <w:r w:rsidR="00BB288E" w:rsidRPr="00002362">
        <w:rPr>
          <w:sz w:val="28"/>
          <w:szCs w:val="28"/>
        </w:rPr>
        <w:t>php</w:t>
      </w:r>
      <w:proofErr w:type="spellEnd"/>
      <w:r w:rsidR="00002362">
        <w:rPr>
          <w:sz w:val="28"/>
          <w:szCs w:val="28"/>
        </w:rPr>
        <w:t xml:space="preserve"> (server)</w:t>
      </w:r>
      <w:r w:rsidR="00BB288E" w:rsidRPr="00002362">
        <w:rPr>
          <w:sz w:val="28"/>
          <w:szCs w:val="28"/>
        </w:rPr>
        <w:t xml:space="preserve"> is use</w:t>
      </w:r>
      <w:r w:rsidR="00002362">
        <w:rPr>
          <w:sz w:val="28"/>
          <w:szCs w:val="28"/>
        </w:rPr>
        <w:t>.</w:t>
      </w:r>
      <w:r w:rsidR="00BB288E" w:rsidRPr="00002362">
        <w:rPr>
          <w:sz w:val="28"/>
          <w:szCs w:val="28"/>
        </w:rPr>
        <w:t xml:space="preserve"> </w:t>
      </w:r>
    </w:p>
    <w:p w14:paraId="6E00172E" w14:textId="74746F09" w:rsidR="00632D2F" w:rsidRDefault="00632D2F" w:rsidP="00B65D2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="00C66FD6">
        <w:rPr>
          <w:sz w:val="28"/>
          <w:szCs w:val="28"/>
        </w:rPr>
        <w:t>formaction</w:t>
      </w:r>
      <w:proofErr w:type="spellEnd"/>
      <w:r w:rsidR="00C66FD6">
        <w:rPr>
          <w:sz w:val="28"/>
          <w:szCs w:val="28"/>
        </w:rPr>
        <w:t xml:space="preserve">: </w:t>
      </w:r>
      <w:r w:rsidR="000F382A">
        <w:rPr>
          <w:sz w:val="28"/>
          <w:szCs w:val="28"/>
        </w:rPr>
        <w:t xml:space="preserve">action attribute (of form tag) </w:t>
      </w:r>
      <w:proofErr w:type="gramStart"/>
      <w:r w:rsidR="000F382A">
        <w:rPr>
          <w:sz w:val="28"/>
          <w:szCs w:val="28"/>
        </w:rPr>
        <w:t>use</w:t>
      </w:r>
      <w:proofErr w:type="gramEnd"/>
      <w:r w:rsidR="000F382A">
        <w:rPr>
          <w:sz w:val="28"/>
          <w:szCs w:val="28"/>
        </w:rPr>
        <w:t xml:space="preserve"> for</w:t>
      </w:r>
      <w:r w:rsidR="00A041C7">
        <w:rPr>
          <w:sz w:val="28"/>
          <w:szCs w:val="28"/>
        </w:rPr>
        <w:t xml:space="preserve"> action</w:t>
      </w:r>
      <w:r w:rsidR="000F382A">
        <w:rPr>
          <w:sz w:val="28"/>
          <w:szCs w:val="28"/>
        </w:rPr>
        <w:t xml:space="preserve"> new page</w:t>
      </w:r>
      <w:r w:rsidR="00DB5FE6">
        <w:rPr>
          <w:sz w:val="28"/>
          <w:szCs w:val="28"/>
        </w:rPr>
        <w:t xml:space="preserve"> but formation</w:t>
      </w:r>
      <w:r w:rsidR="009C5C13">
        <w:rPr>
          <w:sz w:val="28"/>
          <w:szCs w:val="28"/>
        </w:rPr>
        <w:t xml:space="preserve"> (of input tag) </w:t>
      </w:r>
      <w:r w:rsidR="00DB5FE6">
        <w:rPr>
          <w:sz w:val="28"/>
          <w:szCs w:val="28"/>
        </w:rPr>
        <w:t>use when we use another action in form</w:t>
      </w:r>
    </w:p>
    <w:p w14:paraId="31D49C4A" w14:textId="2559FC4E" w:rsidR="009B7439" w:rsidRPr="00002362" w:rsidRDefault="009B7439" w:rsidP="00B65D2F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3B768C" w:rsidRPr="0010266D">
        <w:rPr>
          <w:color w:val="FF0000"/>
          <w:sz w:val="28"/>
          <w:szCs w:val="28"/>
        </w:rPr>
        <w:t xml:space="preserve">multiple: use in </w:t>
      </w:r>
      <w:r w:rsidR="00F30B43" w:rsidRPr="0010266D">
        <w:rPr>
          <w:color w:val="FF0000"/>
          <w:sz w:val="28"/>
          <w:szCs w:val="28"/>
        </w:rPr>
        <w:t>type = “</w:t>
      </w:r>
      <w:r w:rsidR="003B768C" w:rsidRPr="0010266D">
        <w:rPr>
          <w:color w:val="FF0000"/>
          <w:sz w:val="28"/>
          <w:szCs w:val="28"/>
        </w:rPr>
        <w:t>file</w:t>
      </w:r>
      <w:r w:rsidR="00F30B43" w:rsidRPr="0010266D">
        <w:rPr>
          <w:color w:val="FF0000"/>
          <w:sz w:val="28"/>
          <w:szCs w:val="28"/>
        </w:rPr>
        <w:t>”</w:t>
      </w:r>
      <w:r w:rsidR="003B768C" w:rsidRPr="0010266D">
        <w:rPr>
          <w:color w:val="FF0000"/>
          <w:sz w:val="28"/>
          <w:szCs w:val="28"/>
        </w:rPr>
        <w:t xml:space="preserve"> </w:t>
      </w:r>
      <w:r w:rsidR="00F30B43" w:rsidRPr="0010266D">
        <w:rPr>
          <w:color w:val="FF0000"/>
          <w:sz w:val="28"/>
          <w:szCs w:val="28"/>
        </w:rPr>
        <w:t>we can sele</w:t>
      </w:r>
      <w:r w:rsidR="00F7553C">
        <w:rPr>
          <w:color w:val="FF0000"/>
          <w:sz w:val="28"/>
          <w:szCs w:val="28"/>
        </w:rPr>
        <w:t>c</w:t>
      </w:r>
      <w:r w:rsidR="00F30B43" w:rsidRPr="0010266D">
        <w:rPr>
          <w:color w:val="FF0000"/>
          <w:sz w:val="28"/>
          <w:szCs w:val="28"/>
        </w:rPr>
        <w:t xml:space="preserve">t multiple </w:t>
      </w:r>
      <w:proofErr w:type="gramStart"/>
      <w:r w:rsidR="00F30B43" w:rsidRPr="0010266D">
        <w:rPr>
          <w:color w:val="FF0000"/>
          <w:sz w:val="28"/>
          <w:szCs w:val="28"/>
        </w:rPr>
        <w:t>file</w:t>
      </w:r>
      <w:proofErr w:type="gramEnd"/>
      <w:r w:rsidR="0010266D" w:rsidRPr="0010266D">
        <w:rPr>
          <w:color w:val="FF0000"/>
          <w:sz w:val="28"/>
          <w:szCs w:val="28"/>
        </w:rPr>
        <w:t xml:space="preserve"> together </w:t>
      </w:r>
      <w:proofErr w:type="spellStart"/>
      <w:r w:rsidR="0010266D" w:rsidRPr="0010266D">
        <w:rPr>
          <w:color w:val="FF0000"/>
          <w:sz w:val="28"/>
          <w:szCs w:val="28"/>
        </w:rPr>
        <w:t>other wise</w:t>
      </w:r>
      <w:proofErr w:type="spellEnd"/>
      <w:r w:rsidR="0010266D" w:rsidRPr="0010266D">
        <w:rPr>
          <w:color w:val="FF0000"/>
          <w:sz w:val="28"/>
          <w:szCs w:val="28"/>
        </w:rPr>
        <w:t xml:space="preserve"> one file can choose</w:t>
      </w:r>
    </w:p>
    <w:p w14:paraId="3078E416" w14:textId="06EE770E" w:rsidR="00FD605F" w:rsidRPr="0045798D" w:rsidRDefault="00BB288E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value: when use </w:t>
      </w:r>
      <w:proofErr w:type="spellStart"/>
      <w:r>
        <w:rPr>
          <w:sz w:val="28"/>
          <w:szCs w:val="28"/>
        </w:rPr>
        <w:t>ph</w:t>
      </w:r>
      <w:r w:rsidR="008F068F">
        <w:rPr>
          <w:sz w:val="28"/>
          <w:szCs w:val="28"/>
        </w:rPr>
        <w:t>p</w:t>
      </w:r>
      <w:proofErr w:type="spellEnd"/>
    </w:p>
    <w:p w14:paraId="03B7BD42" w14:textId="77777777" w:rsidR="00BB288E" w:rsidRDefault="00BB288E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ols:  length horizontally</w:t>
      </w:r>
    </w:p>
    <w:p w14:paraId="3AE42CE6" w14:textId="77777777" w:rsidR="00BB288E" w:rsidRDefault="00BB288E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ows: length vertically</w:t>
      </w:r>
    </w:p>
    <w:p w14:paraId="5E9B3591" w14:textId="77777777" w:rsidR="00BB288E" w:rsidRPr="00F2221A" w:rsidRDefault="00BB288E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laceholder: background text</w:t>
      </w:r>
    </w:p>
    <w:p w14:paraId="0362D67E" w14:textId="4D30E130" w:rsidR="00BB288E" w:rsidRDefault="00BB288E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quired: use for mandatory fill the field</w:t>
      </w:r>
    </w:p>
    <w:p w14:paraId="69C2C257" w14:textId="5FE69752" w:rsidR="008F068F" w:rsidRDefault="008F068F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min: &amp; max: total number</w:t>
      </w:r>
    </w:p>
    <w:p w14:paraId="2C4805D3" w14:textId="0BDD7DB2" w:rsidR="008F068F" w:rsidRDefault="008F068F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ange:</w:t>
      </w:r>
      <w:r w:rsidR="009167F6">
        <w:rPr>
          <w:sz w:val="28"/>
          <w:szCs w:val="28"/>
        </w:rPr>
        <w:t xml:space="preserve"> set range</w:t>
      </w:r>
    </w:p>
    <w:p w14:paraId="4E1DD78D" w14:textId="77777777" w:rsidR="001400F1" w:rsidRDefault="000E2E8F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accept</w:t>
      </w:r>
      <w:r w:rsidR="00C91CD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B37365">
        <w:rPr>
          <w:sz w:val="28"/>
          <w:szCs w:val="28"/>
        </w:rPr>
        <w:t>choose which type of file (audio, video, image etc)</w:t>
      </w:r>
    </w:p>
    <w:p w14:paraId="45E0502A" w14:textId="77777777" w:rsidR="00FA059B" w:rsidRDefault="001400F1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utofocus: automatically </w:t>
      </w:r>
      <w:r w:rsidR="00AA6A45">
        <w:rPr>
          <w:sz w:val="28"/>
          <w:szCs w:val="28"/>
        </w:rPr>
        <w:t xml:space="preserve">curser focus </w:t>
      </w:r>
      <w:r w:rsidR="00AC3773">
        <w:rPr>
          <w:sz w:val="28"/>
          <w:szCs w:val="28"/>
        </w:rPr>
        <w:t xml:space="preserve">that </w:t>
      </w:r>
      <w:r w:rsidR="00EF67B0">
        <w:rPr>
          <w:sz w:val="28"/>
          <w:szCs w:val="28"/>
        </w:rPr>
        <w:t>input tag</w:t>
      </w:r>
    </w:p>
    <w:p w14:paraId="60973D5C" w14:textId="77777777" w:rsidR="00E33A15" w:rsidRDefault="00FA4C40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hecked: check box checked first time</w:t>
      </w:r>
    </w:p>
    <w:p w14:paraId="4B2BC611" w14:textId="49403220" w:rsidR="00C91CDD" w:rsidRDefault="00E33A15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disabled</w:t>
      </w:r>
      <w:r w:rsidR="00D25154">
        <w:rPr>
          <w:sz w:val="28"/>
          <w:szCs w:val="28"/>
        </w:rPr>
        <w:t>: disable input tag, can insert values</w:t>
      </w:r>
      <w:r w:rsidR="00C91CDD">
        <w:rPr>
          <w:sz w:val="28"/>
          <w:szCs w:val="28"/>
        </w:rPr>
        <w:t xml:space="preserve"> </w:t>
      </w:r>
    </w:p>
    <w:p w14:paraId="3ECFD05D" w14:textId="772C9371" w:rsidR="00A86C55" w:rsidRDefault="00A86C55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list: </w:t>
      </w:r>
      <w:r w:rsidR="00824DAA">
        <w:rPr>
          <w:sz w:val="28"/>
          <w:szCs w:val="28"/>
        </w:rPr>
        <w:t xml:space="preserve">use in </w:t>
      </w:r>
      <w:proofErr w:type="spellStart"/>
      <w:r w:rsidR="00824DAA">
        <w:rPr>
          <w:sz w:val="28"/>
          <w:szCs w:val="28"/>
        </w:rPr>
        <w:t>datalist</w:t>
      </w:r>
      <w:proofErr w:type="spellEnd"/>
      <w:r w:rsidR="00824DAA">
        <w:rPr>
          <w:sz w:val="28"/>
          <w:szCs w:val="28"/>
        </w:rPr>
        <w:t xml:space="preserve"> and option tag</w:t>
      </w:r>
    </w:p>
    <w:p w14:paraId="04214D0A" w14:textId="4ACCD0E8" w:rsidR="00EF0387" w:rsidRDefault="003F4FD4" w:rsidP="00BB288E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maxlength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maximam</w:t>
      </w:r>
      <w:proofErr w:type="spellEnd"/>
      <w:r>
        <w:rPr>
          <w:sz w:val="28"/>
          <w:szCs w:val="28"/>
        </w:rPr>
        <w:t xml:space="preserve"> inputs (numbers)</w:t>
      </w:r>
    </w:p>
    <w:p w14:paraId="2E772847" w14:textId="0FD1CB42" w:rsidR="00D05605" w:rsidRDefault="00D05605" w:rsidP="00BB288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ize:</w:t>
      </w:r>
      <w:r w:rsidR="00331658">
        <w:rPr>
          <w:sz w:val="28"/>
          <w:szCs w:val="28"/>
        </w:rPr>
        <w:t xml:space="preserve"> input type box size (number)</w:t>
      </w:r>
    </w:p>
    <w:p w14:paraId="63876555" w14:textId="10233F87" w:rsidR="00C529E1" w:rsidRDefault="00CA7CFC" w:rsidP="00C529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tep: </w:t>
      </w:r>
      <w:r w:rsidR="00987E33">
        <w:rPr>
          <w:sz w:val="28"/>
          <w:szCs w:val="28"/>
        </w:rPr>
        <w:t xml:space="preserve">example </w:t>
      </w:r>
      <w:r w:rsidR="007C3AE8">
        <w:rPr>
          <w:sz w:val="28"/>
          <w:szCs w:val="28"/>
        </w:rPr>
        <w:t>jump number 5 or 10 or 100 step</w:t>
      </w:r>
    </w:p>
    <w:p w14:paraId="3348E35A" w14:textId="32354355" w:rsidR="009329DF" w:rsidRDefault="009329DF" w:rsidP="00C529E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attern</w:t>
      </w:r>
      <w:proofErr w:type="gramStart"/>
      <w:r w:rsidR="003C3DCD">
        <w:rPr>
          <w:sz w:val="28"/>
          <w:szCs w:val="28"/>
        </w:rPr>
        <w:t>=”@</w:t>
      </w:r>
      <w:proofErr w:type="gramEnd"/>
      <w:r w:rsidR="003C3DCD">
        <w:rPr>
          <w:sz w:val="28"/>
          <w:szCs w:val="28"/>
        </w:rPr>
        <w:t xml:space="preserve">gmail.com”:  email id must be </w:t>
      </w:r>
      <w:r w:rsidR="002552D4">
        <w:rPr>
          <w:sz w:val="28"/>
          <w:szCs w:val="28"/>
        </w:rPr>
        <w:t xml:space="preserve">follows </w:t>
      </w:r>
      <w:r w:rsidR="003C3DCD">
        <w:rPr>
          <w:sz w:val="28"/>
          <w:szCs w:val="28"/>
        </w:rPr>
        <w:t>thi</w:t>
      </w:r>
      <w:r w:rsidR="002552D4">
        <w:rPr>
          <w:sz w:val="28"/>
          <w:szCs w:val="28"/>
        </w:rPr>
        <w:t>s pattern</w:t>
      </w:r>
    </w:p>
    <w:p w14:paraId="3A0C5C2D" w14:textId="77777777" w:rsidR="00C529E1" w:rsidRDefault="00C529E1" w:rsidP="00C529E1">
      <w:pPr>
        <w:pStyle w:val="ListParagraph"/>
        <w:rPr>
          <w:sz w:val="28"/>
          <w:szCs w:val="28"/>
        </w:rPr>
      </w:pPr>
    </w:p>
    <w:p w14:paraId="0E84DC97" w14:textId="5C476577" w:rsidR="001A1A00" w:rsidRPr="00C529E1" w:rsidRDefault="001A1A00" w:rsidP="00C529E1">
      <w:pPr>
        <w:pStyle w:val="ListParagraph"/>
        <w:rPr>
          <w:sz w:val="28"/>
          <w:szCs w:val="28"/>
        </w:rPr>
      </w:pPr>
      <w:proofErr w:type="spellStart"/>
      <w:r w:rsidRPr="001A1A00">
        <w:rPr>
          <w:b/>
          <w:bCs/>
          <w:sz w:val="28"/>
          <w:szCs w:val="28"/>
        </w:rPr>
        <w:t>lable</w:t>
      </w:r>
      <w:proofErr w:type="spellEnd"/>
      <w:r w:rsidRPr="001A1A00">
        <w:rPr>
          <w:b/>
          <w:bCs/>
          <w:sz w:val="28"/>
          <w:szCs w:val="28"/>
        </w:rPr>
        <w:t xml:space="preserve"> Attribute:</w:t>
      </w:r>
    </w:p>
    <w:p w14:paraId="67B54D8E" w14:textId="4F7DA6E4" w:rsidR="00AA23AA" w:rsidRDefault="001A1A00" w:rsidP="00AA23AA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EA41B8">
        <w:rPr>
          <w:sz w:val="28"/>
          <w:szCs w:val="28"/>
        </w:rPr>
        <w:t xml:space="preserve">for: </w:t>
      </w:r>
      <w:r w:rsidR="0017336C">
        <w:rPr>
          <w:sz w:val="28"/>
          <w:szCs w:val="28"/>
        </w:rPr>
        <w:t>id name which in define in input tag</w:t>
      </w:r>
      <w:r w:rsidR="006E2B77">
        <w:rPr>
          <w:sz w:val="28"/>
          <w:szCs w:val="28"/>
        </w:rPr>
        <w:t>.</w:t>
      </w:r>
    </w:p>
    <w:p w14:paraId="2F01ED3C" w14:textId="77777777" w:rsidR="00C154A4" w:rsidRPr="00C154A4" w:rsidRDefault="00C154A4" w:rsidP="00C154A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C154A4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C154A4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label</w:t>
      </w:r>
      <w:r w:rsidRPr="00C154A4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C154A4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for</w:t>
      </w:r>
      <w:r w:rsidRPr="00C154A4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C154A4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Male"</w:t>
      </w:r>
      <w:r w:rsidRPr="00C154A4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C154A4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Male</w:t>
      </w:r>
      <w:r w:rsidRPr="00C154A4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C154A4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label</w:t>
      </w:r>
      <w:r w:rsidRPr="00C154A4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77F6DEA6" w14:textId="1EE8A6DE" w:rsidR="00C154A4" w:rsidRPr="00C154A4" w:rsidRDefault="00C154A4" w:rsidP="00C154A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C154A4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C154A4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input</w:t>
      </w:r>
      <w:r w:rsidRPr="00C154A4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C154A4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type</w:t>
      </w:r>
      <w:r w:rsidRPr="00C154A4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C154A4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radio"</w:t>
      </w:r>
      <w:r w:rsidRPr="00C154A4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C154A4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name</w:t>
      </w:r>
      <w:r w:rsidRPr="00C154A4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C154A4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proofErr w:type="spellStart"/>
      <w:r w:rsidRPr="00C154A4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geneder</w:t>
      </w:r>
      <w:proofErr w:type="spellEnd"/>
      <w:r w:rsidRPr="00C154A4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r w:rsidRPr="00C154A4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C154A4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id</w:t>
      </w:r>
      <w:r w:rsidRPr="00C154A4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C154A4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Male"</w:t>
      </w:r>
      <w:r w:rsidRPr="00C154A4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22785597" w14:textId="608E2C40" w:rsidR="00C154A4" w:rsidRDefault="00C154A4" w:rsidP="00AA23AA">
      <w:pPr>
        <w:rPr>
          <w:sz w:val="28"/>
          <w:szCs w:val="28"/>
        </w:rPr>
      </w:pPr>
    </w:p>
    <w:p w14:paraId="494477F4" w14:textId="7BE2E66A" w:rsidR="005B67F0" w:rsidRPr="00EE2DDC" w:rsidRDefault="004359A3" w:rsidP="004359A3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EE2DDC">
        <w:rPr>
          <w:b/>
          <w:bCs/>
          <w:sz w:val="28"/>
          <w:szCs w:val="28"/>
        </w:rPr>
        <w:t>&lt;</w:t>
      </w:r>
      <w:proofErr w:type="spellStart"/>
      <w:r w:rsidRPr="00EE2DDC">
        <w:rPr>
          <w:b/>
          <w:bCs/>
          <w:sz w:val="28"/>
          <w:szCs w:val="28"/>
        </w:rPr>
        <w:t>O</w:t>
      </w:r>
      <w:r w:rsidR="005B67F0" w:rsidRPr="00EE2DDC">
        <w:rPr>
          <w:b/>
          <w:bCs/>
          <w:sz w:val="28"/>
          <w:szCs w:val="28"/>
        </w:rPr>
        <w:t>pt</w:t>
      </w:r>
      <w:r w:rsidRPr="00EE2DDC">
        <w:rPr>
          <w:b/>
          <w:bCs/>
          <w:sz w:val="28"/>
          <w:szCs w:val="28"/>
        </w:rPr>
        <w:t>group</w:t>
      </w:r>
      <w:proofErr w:type="spellEnd"/>
      <w:r w:rsidRPr="00EE2DDC">
        <w:rPr>
          <w:b/>
          <w:bCs/>
          <w:sz w:val="28"/>
          <w:szCs w:val="28"/>
        </w:rPr>
        <w:t>&gt;</w:t>
      </w:r>
    </w:p>
    <w:p w14:paraId="4AAE67A5" w14:textId="52AC3BA4" w:rsidR="004359A3" w:rsidRDefault="004359A3" w:rsidP="004359A3">
      <w:pPr>
        <w:rPr>
          <w:sz w:val="28"/>
          <w:szCs w:val="28"/>
        </w:rPr>
      </w:pPr>
      <w:r>
        <w:rPr>
          <w:sz w:val="28"/>
          <w:szCs w:val="28"/>
        </w:rPr>
        <w:t>It is use in &lt;select&gt;, &lt;</w:t>
      </w:r>
      <w:r w:rsidR="00EE2DDC">
        <w:rPr>
          <w:sz w:val="28"/>
          <w:szCs w:val="28"/>
        </w:rPr>
        <w:t>option</w:t>
      </w:r>
      <w:r>
        <w:rPr>
          <w:sz w:val="28"/>
          <w:szCs w:val="28"/>
        </w:rPr>
        <w:t>&gt;</w:t>
      </w:r>
      <w:r w:rsidR="00EE2DDC">
        <w:rPr>
          <w:sz w:val="28"/>
          <w:szCs w:val="28"/>
        </w:rPr>
        <w:t xml:space="preserve"> tag where we create group </w:t>
      </w:r>
      <w:r w:rsidR="00B12624">
        <w:rPr>
          <w:sz w:val="28"/>
          <w:szCs w:val="28"/>
        </w:rPr>
        <w:t>of multiple options.</w:t>
      </w:r>
    </w:p>
    <w:p w14:paraId="6E66D71A" w14:textId="77777777" w:rsidR="000301D8" w:rsidRPr="000301D8" w:rsidRDefault="000301D8" w:rsidP="000301D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select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7A56E73F" w14:textId="45203C88" w:rsidR="000301D8" w:rsidRPr="000301D8" w:rsidRDefault="000301D8" w:rsidP="000301D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ion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Select Degree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ion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72F254E5" w14:textId="00BF0BAC" w:rsidR="000301D8" w:rsidRPr="000301D8" w:rsidRDefault="000301D8" w:rsidP="000301D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proofErr w:type="spellStart"/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group</w:t>
      </w:r>
      <w:proofErr w:type="spellEnd"/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0301D8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label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0301D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proofErr w:type="spellStart"/>
      <w:r w:rsidRPr="000301D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Profesional</w:t>
      </w:r>
      <w:proofErr w:type="spellEnd"/>
      <w:r w:rsidRPr="000301D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55AFBC84" w14:textId="476C9DDA" w:rsidR="000301D8" w:rsidRPr="000301D8" w:rsidRDefault="000301D8" w:rsidP="000301D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</w:t>
      </w:r>
      <w:r w:rsidR="007D6FB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ab/>
      </w:r>
      <w:r w:rsidR="007D6FB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ab/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ion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0301D8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value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0301D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BTech"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proofErr w:type="spellStart"/>
      <w:proofErr w:type="gramStart"/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B.Tech</w:t>
      </w:r>
      <w:proofErr w:type="spellEnd"/>
      <w:proofErr w:type="gramEnd"/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ion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51E00060" w14:textId="2CF085B8" w:rsidR="000301D8" w:rsidRPr="000301D8" w:rsidRDefault="000301D8" w:rsidP="000301D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</w:t>
      </w:r>
      <w:r w:rsidR="007D6FB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ab/>
      </w:r>
      <w:r w:rsidR="007D6FB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ab/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ion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0301D8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value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0301D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BE"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Bachelor of Engineering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ion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197B3659" w14:textId="47151F42" w:rsidR="000301D8" w:rsidRPr="000301D8" w:rsidRDefault="000301D8" w:rsidP="000301D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proofErr w:type="spellStart"/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group</w:t>
      </w:r>
      <w:proofErr w:type="spellEnd"/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26E0B526" w14:textId="105D011F" w:rsidR="000301D8" w:rsidRPr="000301D8" w:rsidRDefault="000301D8" w:rsidP="000301D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proofErr w:type="spellStart"/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group</w:t>
      </w:r>
      <w:proofErr w:type="spellEnd"/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0301D8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label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0301D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proofErr w:type="spellStart"/>
      <w:r w:rsidRPr="000301D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Ganeral</w:t>
      </w:r>
      <w:proofErr w:type="spellEnd"/>
      <w:r w:rsidRPr="000301D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15922ADB" w14:textId="2246AF4C" w:rsidR="000301D8" w:rsidRPr="000301D8" w:rsidRDefault="000301D8" w:rsidP="000301D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</w:t>
      </w:r>
      <w:r w:rsidR="007D6FB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ab/>
      </w:r>
      <w:r w:rsidR="007D6FB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ab/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ion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0301D8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value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0301D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proofErr w:type="spellStart"/>
      <w:r w:rsidRPr="000301D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BEd</w:t>
      </w:r>
      <w:proofErr w:type="spellEnd"/>
      <w:r w:rsidRPr="000301D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B.Ed.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ion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2382C1F1" w14:textId="0CBFCD15" w:rsidR="000301D8" w:rsidRPr="000301D8" w:rsidRDefault="000301D8" w:rsidP="000301D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  </w:t>
      </w:r>
      <w:r w:rsidR="007D6FB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ab/>
      </w:r>
      <w:r w:rsidR="007D6FB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ab/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ion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0301D8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value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0301D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BCA"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0301D8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selected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BCA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ion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6A56FEBC" w14:textId="352B4345" w:rsidR="000301D8" w:rsidRPr="000301D8" w:rsidRDefault="000301D8" w:rsidP="000301D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</w:t>
      </w:r>
      <w:r w:rsidR="007D6FB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ab/>
      </w:r>
      <w:r w:rsidR="007D6FB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ab/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ion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0301D8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value</w:t>
      </w: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0301D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proofErr w:type="spellStart"/>
      <w:r w:rsidRPr="000301D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Phd</w:t>
      </w:r>
      <w:proofErr w:type="spellEnd"/>
      <w:r w:rsidRPr="000301D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proofErr w:type="spellStart"/>
      <w:proofErr w:type="gramStart"/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P.hd</w:t>
      </w:r>
      <w:proofErr w:type="spellEnd"/>
      <w:proofErr w:type="gramEnd"/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ion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26775761" w14:textId="15555CD4" w:rsidR="000301D8" w:rsidRPr="000301D8" w:rsidRDefault="000301D8" w:rsidP="000301D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301D8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proofErr w:type="spellStart"/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ptgroup</w:t>
      </w:r>
      <w:proofErr w:type="spellEnd"/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4B5FD8FD" w14:textId="7F97E9F5" w:rsidR="000301D8" w:rsidRPr="000301D8" w:rsidRDefault="000301D8" w:rsidP="000301D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0301D8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select</w:t>
      </w:r>
      <w:r w:rsidRPr="000301D8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3478D78C" w14:textId="7CF8C6F5" w:rsidR="00B12624" w:rsidRDefault="00230F62" w:rsidP="004359A3">
      <w:pPr>
        <w:rPr>
          <w:sz w:val="28"/>
          <w:szCs w:val="28"/>
        </w:rPr>
      </w:pPr>
      <w:r>
        <w:rPr>
          <w:sz w:val="28"/>
          <w:szCs w:val="28"/>
        </w:rPr>
        <w:t>Attribute:</w:t>
      </w:r>
    </w:p>
    <w:p w14:paraId="6EF59492" w14:textId="5A1664C3" w:rsidR="00230F62" w:rsidRDefault="00230F62" w:rsidP="004359A3">
      <w:pPr>
        <w:rPr>
          <w:sz w:val="28"/>
          <w:szCs w:val="28"/>
        </w:rPr>
      </w:pPr>
      <w:r>
        <w:rPr>
          <w:sz w:val="28"/>
          <w:szCs w:val="28"/>
        </w:rPr>
        <w:tab/>
        <w:t>Lebel: name of group</w:t>
      </w:r>
    </w:p>
    <w:p w14:paraId="28246781" w14:textId="6782E6A0" w:rsidR="00D55753" w:rsidRPr="004359A3" w:rsidRDefault="00D55753" w:rsidP="004359A3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00B88">
        <w:rPr>
          <w:sz w:val="28"/>
          <w:szCs w:val="28"/>
        </w:rPr>
        <w:t>Di</w:t>
      </w:r>
      <w:r>
        <w:rPr>
          <w:sz w:val="28"/>
          <w:szCs w:val="28"/>
        </w:rPr>
        <w:t>sabled</w:t>
      </w:r>
      <w:r w:rsidR="00400B88">
        <w:rPr>
          <w:sz w:val="28"/>
          <w:szCs w:val="28"/>
        </w:rPr>
        <w:t>:  disable that gro</w:t>
      </w:r>
      <w:r w:rsidR="00E2375E">
        <w:rPr>
          <w:sz w:val="28"/>
          <w:szCs w:val="28"/>
        </w:rPr>
        <w:t>up of option</w:t>
      </w:r>
    </w:p>
    <w:p w14:paraId="798C1C94" w14:textId="77777777" w:rsidR="001A1A00" w:rsidRPr="00D41FDC" w:rsidRDefault="001A1A00" w:rsidP="00AA23AA">
      <w:pPr>
        <w:rPr>
          <w:b/>
          <w:bCs/>
          <w:sz w:val="28"/>
          <w:szCs w:val="28"/>
        </w:rPr>
      </w:pPr>
    </w:p>
    <w:p w14:paraId="70043B29" w14:textId="1150B4C1" w:rsidR="00AA23AA" w:rsidRPr="00D41FDC" w:rsidRDefault="00111DE0" w:rsidP="00AA23AA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D41FDC">
        <w:rPr>
          <w:b/>
          <w:bCs/>
          <w:sz w:val="28"/>
          <w:szCs w:val="28"/>
        </w:rPr>
        <w:t>&lt;</w:t>
      </w:r>
      <w:proofErr w:type="spellStart"/>
      <w:r w:rsidRPr="00D41FDC">
        <w:rPr>
          <w:b/>
          <w:bCs/>
          <w:sz w:val="28"/>
          <w:szCs w:val="28"/>
        </w:rPr>
        <w:t>fieldset</w:t>
      </w:r>
      <w:proofErr w:type="spellEnd"/>
      <w:r w:rsidRPr="00D41FDC">
        <w:rPr>
          <w:b/>
          <w:bCs/>
          <w:sz w:val="28"/>
          <w:szCs w:val="28"/>
        </w:rPr>
        <w:t>&gt;, &lt;le</w:t>
      </w:r>
      <w:r w:rsidR="00D41FDC" w:rsidRPr="00D41FDC">
        <w:rPr>
          <w:b/>
          <w:bCs/>
          <w:sz w:val="28"/>
          <w:szCs w:val="28"/>
        </w:rPr>
        <w:t>gen</w:t>
      </w:r>
      <w:r w:rsidR="00364010">
        <w:rPr>
          <w:b/>
          <w:bCs/>
          <w:sz w:val="28"/>
          <w:szCs w:val="28"/>
        </w:rPr>
        <w:t>d</w:t>
      </w:r>
      <w:r w:rsidRPr="00D41FDC">
        <w:rPr>
          <w:b/>
          <w:bCs/>
          <w:sz w:val="28"/>
          <w:szCs w:val="28"/>
        </w:rPr>
        <w:t>&gt;</w:t>
      </w:r>
    </w:p>
    <w:p w14:paraId="6FDBB8F6" w14:textId="48FC5021" w:rsidR="00D41FDC" w:rsidRDefault="00D247B8" w:rsidP="00BB288E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Fieldset</w:t>
      </w:r>
      <w:proofErr w:type="spellEnd"/>
      <w:r>
        <w:rPr>
          <w:sz w:val="28"/>
          <w:szCs w:val="28"/>
        </w:rPr>
        <w:t xml:space="preserve"> is u</w:t>
      </w:r>
      <w:r w:rsidR="00D41FDC">
        <w:rPr>
          <w:sz w:val="28"/>
          <w:szCs w:val="28"/>
        </w:rPr>
        <w:t>se in form tag</w:t>
      </w:r>
      <w:r w:rsidR="00C83FD5">
        <w:rPr>
          <w:sz w:val="28"/>
          <w:szCs w:val="28"/>
        </w:rPr>
        <w:t xml:space="preserve"> to create a set.</w:t>
      </w:r>
      <w:r>
        <w:rPr>
          <w:sz w:val="28"/>
          <w:szCs w:val="28"/>
        </w:rPr>
        <w:t xml:space="preserve"> </w:t>
      </w:r>
      <w:r w:rsidR="00364010">
        <w:rPr>
          <w:sz w:val="28"/>
          <w:szCs w:val="28"/>
        </w:rPr>
        <w:t>Legend</w:t>
      </w:r>
      <w:r>
        <w:rPr>
          <w:sz w:val="28"/>
          <w:szCs w:val="28"/>
        </w:rPr>
        <w:t xml:space="preserve"> is use for </w:t>
      </w:r>
      <w:r w:rsidR="00364010">
        <w:rPr>
          <w:sz w:val="28"/>
          <w:szCs w:val="28"/>
        </w:rPr>
        <w:t>name of</w:t>
      </w:r>
      <w:r>
        <w:rPr>
          <w:sz w:val="28"/>
          <w:szCs w:val="28"/>
        </w:rPr>
        <w:t xml:space="preserve"> set</w:t>
      </w:r>
      <w:r w:rsidR="00F13146">
        <w:rPr>
          <w:sz w:val="28"/>
          <w:szCs w:val="28"/>
        </w:rPr>
        <w:t xml:space="preserve">. </w:t>
      </w:r>
    </w:p>
    <w:p w14:paraId="5A55C9AD" w14:textId="77777777" w:rsidR="00497DF8" w:rsidRPr="00497DF8" w:rsidRDefault="00497DF8" w:rsidP="00497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497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orm</w:t>
      </w:r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2826CB64" w14:textId="34FE44A3" w:rsidR="00497DF8" w:rsidRPr="00497DF8" w:rsidRDefault="00497DF8" w:rsidP="00497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proofErr w:type="spellStart"/>
      <w:r w:rsidRPr="00497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ieldset</w:t>
      </w:r>
      <w:proofErr w:type="spellEnd"/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73557120" w14:textId="1233F408" w:rsidR="00497DF8" w:rsidRPr="00497DF8" w:rsidRDefault="00497DF8" w:rsidP="00497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97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</w:t>
      </w:r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497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legend</w:t>
      </w:r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497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Personal </w:t>
      </w:r>
      <w:proofErr w:type="gramStart"/>
      <w:r w:rsidRPr="00497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Info.</w:t>
      </w:r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proofErr w:type="gramEnd"/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/</w:t>
      </w:r>
      <w:r w:rsidRPr="00497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legend</w:t>
      </w:r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2FE1C280" w14:textId="58DF1DBE" w:rsidR="00497DF8" w:rsidRPr="00497DF8" w:rsidRDefault="00497DF8" w:rsidP="00497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97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 </w:t>
      </w:r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497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label</w:t>
      </w:r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497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First name:</w:t>
      </w:r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497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label</w:t>
      </w:r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75292535" w14:textId="21CB5B0C" w:rsidR="00497DF8" w:rsidRPr="00497DF8" w:rsidRDefault="00497DF8" w:rsidP="00497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97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</w:t>
      </w:r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497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put</w:t>
      </w:r>
      <w:r w:rsidRPr="00497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497DF8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ype</w:t>
      </w:r>
      <w:r w:rsidRPr="00497DF8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497DF8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text"</w:t>
      </w:r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583AF600" w14:textId="5C4BDB9E" w:rsidR="00497DF8" w:rsidRPr="00497DF8" w:rsidRDefault="00497DF8" w:rsidP="00497DF8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proofErr w:type="spellStart"/>
      <w:r w:rsidRPr="00497DF8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fieldset</w:t>
      </w:r>
      <w:proofErr w:type="spellEnd"/>
      <w:r w:rsidRPr="00497DF8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129AEAD1" w14:textId="77777777" w:rsidR="00F13146" w:rsidRPr="00F2221A" w:rsidRDefault="00F13146" w:rsidP="00BB288E">
      <w:pPr>
        <w:pStyle w:val="ListParagraph"/>
        <w:rPr>
          <w:sz w:val="28"/>
          <w:szCs w:val="28"/>
        </w:rPr>
      </w:pPr>
    </w:p>
    <w:p w14:paraId="71200617" w14:textId="77777777" w:rsidR="00BB288E" w:rsidRDefault="00BB288E" w:rsidP="00BB288E">
      <w:pPr>
        <w:pStyle w:val="ListParagraph"/>
        <w:rPr>
          <w:sz w:val="28"/>
          <w:szCs w:val="28"/>
          <w:vertAlign w:val="subscript"/>
        </w:rPr>
      </w:pPr>
    </w:p>
    <w:p w14:paraId="749699D0" w14:textId="77777777" w:rsidR="00BB288E" w:rsidRPr="00900C19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900C19">
        <w:rPr>
          <w:b/>
          <w:bCs/>
          <w:sz w:val="28"/>
          <w:szCs w:val="28"/>
        </w:rPr>
        <w:t>Unclosed tags</w:t>
      </w:r>
      <w:r w:rsidRPr="00900C19">
        <w:rPr>
          <w:sz w:val="28"/>
          <w:szCs w:val="28"/>
        </w:rPr>
        <w:t>:  Don’t allow any content inside them</w:t>
      </w:r>
      <w:r>
        <w:rPr>
          <w:b/>
          <w:bCs/>
          <w:sz w:val="28"/>
          <w:szCs w:val="28"/>
        </w:rPr>
        <w:t>.</w:t>
      </w:r>
    </w:p>
    <w:p w14:paraId="5097C243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&lt;hr&gt;</w:t>
      </w:r>
    </w:p>
    <w:p w14:paraId="69046E5C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br</w:t>
      </w:r>
      <w:proofErr w:type="spellEnd"/>
      <w:r>
        <w:rPr>
          <w:sz w:val="28"/>
          <w:szCs w:val="28"/>
        </w:rPr>
        <w:t>&gt;</w:t>
      </w:r>
    </w:p>
    <w:p w14:paraId="6A0AC072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&lt;area&gt;</w:t>
      </w:r>
    </w:p>
    <w:p w14:paraId="3985CD60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&lt;base&gt;</w:t>
      </w:r>
    </w:p>
    <w:p w14:paraId="5D24AE4B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&lt;col&gt;</w:t>
      </w:r>
    </w:p>
    <w:p w14:paraId="633F6BF4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&lt;embed&gt;</w:t>
      </w:r>
    </w:p>
    <w:p w14:paraId="131D6163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&gt;</w:t>
      </w:r>
    </w:p>
    <w:p w14:paraId="692DBC19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&lt;input&gt;</w:t>
      </w:r>
    </w:p>
    <w:p w14:paraId="1A960092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&lt;link&gt;</w:t>
      </w:r>
    </w:p>
    <w:p w14:paraId="07A0B3B0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&lt;keygen&gt;</w:t>
      </w:r>
    </w:p>
    <w:p w14:paraId="3B1A27D3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&lt;meta&gt;</w:t>
      </w:r>
    </w:p>
    <w:p w14:paraId="7576AF07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&lt;param&gt;</w:t>
      </w:r>
    </w:p>
    <w:p w14:paraId="65259687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&lt;source&gt;</w:t>
      </w:r>
    </w:p>
    <w:p w14:paraId="6E0CA3F7" w14:textId="124566FF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&lt;track&gt;</w:t>
      </w:r>
      <w:r w:rsidR="00ED21CF">
        <w:rPr>
          <w:sz w:val="28"/>
          <w:szCs w:val="28"/>
        </w:rPr>
        <w:t xml:space="preserve">  </w:t>
      </w:r>
      <w:r w:rsidR="0085431C">
        <w:rPr>
          <w:sz w:val="28"/>
          <w:szCs w:val="28"/>
        </w:rPr>
        <w:t xml:space="preserve">   </w:t>
      </w:r>
      <w:r w:rsidR="00ED21CF">
        <w:rPr>
          <w:sz w:val="28"/>
          <w:szCs w:val="28"/>
        </w:rPr>
        <w:t xml:space="preserve">  track is use for </w:t>
      </w:r>
      <w:r w:rsidR="00ED21CF" w:rsidRPr="0085431C">
        <w:rPr>
          <w:i/>
          <w:iCs/>
          <w:sz w:val="28"/>
          <w:szCs w:val="28"/>
          <w:u w:val="single"/>
        </w:rPr>
        <w:t>subtitle</w:t>
      </w:r>
      <w:r w:rsidR="00ED21CF">
        <w:rPr>
          <w:sz w:val="28"/>
          <w:szCs w:val="28"/>
        </w:rPr>
        <w:t xml:space="preserve"> of </w:t>
      </w:r>
      <w:r w:rsidR="0085431C">
        <w:rPr>
          <w:sz w:val="28"/>
          <w:szCs w:val="28"/>
        </w:rPr>
        <w:t>the video.</w:t>
      </w:r>
    </w:p>
    <w:p w14:paraId="75FB1C49" w14:textId="4FE9A8EC" w:rsidR="00BB288E" w:rsidRPr="00A71B05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wbr</w:t>
      </w:r>
      <w:proofErr w:type="spellEnd"/>
      <w:r>
        <w:rPr>
          <w:sz w:val="28"/>
          <w:szCs w:val="28"/>
        </w:rPr>
        <w:t>&gt;</w:t>
      </w:r>
      <w:r w:rsidR="00406ECC">
        <w:rPr>
          <w:sz w:val="28"/>
          <w:szCs w:val="28"/>
        </w:rPr>
        <w:tab/>
      </w:r>
      <w:r w:rsidR="008526D4">
        <w:rPr>
          <w:sz w:val="28"/>
          <w:szCs w:val="28"/>
        </w:rPr>
        <w:t>work break tag</w:t>
      </w:r>
      <w:r w:rsidR="008A4DC8">
        <w:rPr>
          <w:sz w:val="28"/>
          <w:szCs w:val="28"/>
        </w:rPr>
        <w:t xml:space="preserve"> if word is too long.</w:t>
      </w:r>
    </w:p>
    <w:p w14:paraId="3D79098A" w14:textId="77777777" w:rsidR="00BB288E" w:rsidRDefault="00BB288E" w:rsidP="00BB288E">
      <w:pPr>
        <w:rPr>
          <w:sz w:val="28"/>
          <w:szCs w:val="28"/>
        </w:rPr>
      </w:pPr>
    </w:p>
    <w:p w14:paraId="676FD80F" w14:textId="77777777" w:rsidR="00BB288E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EF2AA9">
        <w:rPr>
          <w:b/>
          <w:bCs/>
          <w:sz w:val="28"/>
          <w:szCs w:val="28"/>
        </w:rPr>
        <w:t>Span tag:</w:t>
      </w:r>
    </w:p>
    <w:p w14:paraId="48C0AAFD" w14:textId="77777777" w:rsidR="00BB288E" w:rsidRDefault="00BB288E" w:rsidP="00BB288E">
      <w:pPr>
        <w:rPr>
          <w:sz w:val="28"/>
          <w:szCs w:val="28"/>
        </w:rPr>
      </w:pPr>
      <w:r w:rsidRPr="001C5DA5">
        <w:rPr>
          <w:sz w:val="28"/>
          <w:szCs w:val="28"/>
        </w:rPr>
        <w:t xml:space="preserve">It is </w:t>
      </w:r>
      <w:proofErr w:type="gramStart"/>
      <w:r w:rsidRPr="001C5DA5">
        <w:rPr>
          <w:sz w:val="28"/>
          <w:szCs w:val="28"/>
        </w:rPr>
        <w:t>a</w:t>
      </w:r>
      <w:proofErr w:type="gramEnd"/>
      <w:r w:rsidRPr="001C5DA5">
        <w:rPr>
          <w:sz w:val="28"/>
          <w:szCs w:val="28"/>
        </w:rPr>
        <w:t xml:space="preserve"> inline level tag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i.e.</w:t>
      </w:r>
      <w:proofErr w:type="gramEnd"/>
      <w:r>
        <w:rPr>
          <w:sz w:val="28"/>
          <w:szCs w:val="28"/>
        </w:rPr>
        <w:t xml:space="preserve"> occupy space </w:t>
      </w:r>
      <w:proofErr w:type="spellStart"/>
      <w:r>
        <w:rPr>
          <w:sz w:val="28"/>
          <w:szCs w:val="28"/>
        </w:rPr>
        <w:t>upto</w:t>
      </w:r>
      <w:proofErr w:type="spellEnd"/>
      <w:r>
        <w:rPr>
          <w:sz w:val="28"/>
          <w:szCs w:val="28"/>
        </w:rPr>
        <w:t xml:space="preserve"> text only.</w:t>
      </w:r>
    </w:p>
    <w:p w14:paraId="226C8933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 xml:space="preserve">Mainly use for </w:t>
      </w:r>
      <w:proofErr w:type="gramStart"/>
      <w:r w:rsidRPr="00131CDA">
        <w:rPr>
          <w:color w:val="FF0000"/>
          <w:sz w:val="28"/>
          <w:szCs w:val="28"/>
        </w:rPr>
        <w:t>decorate</w:t>
      </w:r>
      <w:proofErr w:type="gramEnd"/>
      <w:r w:rsidRPr="00131CDA">
        <w:rPr>
          <w:color w:val="FF0000"/>
          <w:sz w:val="28"/>
          <w:szCs w:val="28"/>
        </w:rPr>
        <w:t xml:space="preserve"> the text in between. </w:t>
      </w: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</w:t>
      </w:r>
    </w:p>
    <w:p w14:paraId="38D82279" w14:textId="77777777" w:rsidR="00BB288E" w:rsidRPr="00751051" w:rsidRDefault="00BB288E" w:rsidP="00BB288E">
      <w:pPr>
        <w:rPr>
          <w:i/>
          <w:iCs/>
          <w:sz w:val="28"/>
          <w:szCs w:val="28"/>
        </w:rPr>
      </w:pPr>
      <w:r w:rsidRPr="00751051">
        <w:rPr>
          <w:i/>
          <w:iCs/>
          <w:sz w:val="28"/>
          <w:szCs w:val="28"/>
        </w:rPr>
        <w:t xml:space="preserve">&lt;p&gt;My name is &lt;span&gt;Pawan Bisht&lt;/span&gt;that all. &lt;/p&gt; </w:t>
      </w:r>
    </w:p>
    <w:p w14:paraId="738BC4A4" w14:textId="77777777" w:rsidR="009E34E7" w:rsidRDefault="009E34E7" w:rsidP="009E34E7">
      <w:pPr>
        <w:pStyle w:val="ListParagraph"/>
        <w:rPr>
          <w:b/>
          <w:bCs/>
          <w:sz w:val="28"/>
          <w:szCs w:val="28"/>
        </w:rPr>
      </w:pPr>
    </w:p>
    <w:p w14:paraId="56AF5798" w14:textId="6C0DF9F6" w:rsidR="00BB288E" w:rsidRPr="00751051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iv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tag</w:t>
      </w:r>
      <w:r w:rsidR="00A25DCB">
        <w:rPr>
          <w:b/>
          <w:bCs/>
          <w:sz w:val="28"/>
          <w:szCs w:val="28"/>
        </w:rPr>
        <w:t xml:space="preserve">  (</w:t>
      </w:r>
      <w:proofErr w:type="gramEnd"/>
      <w:r w:rsidR="00A25DCB">
        <w:rPr>
          <w:b/>
          <w:bCs/>
          <w:sz w:val="28"/>
          <w:szCs w:val="28"/>
        </w:rPr>
        <w:t>division)</w:t>
      </w:r>
      <w:r w:rsidR="00AA1C55">
        <w:rPr>
          <w:b/>
          <w:bCs/>
          <w:sz w:val="28"/>
          <w:szCs w:val="28"/>
        </w:rPr>
        <w:t>, &lt;section&gt;</w:t>
      </w:r>
    </w:p>
    <w:p w14:paraId="1FC041AE" w14:textId="77777777" w:rsidR="00BB288E" w:rsidRDefault="00BB288E" w:rsidP="00BB288E">
      <w:pPr>
        <w:ind w:left="360"/>
        <w:rPr>
          <w:sz w:val="28"/>
          <w:szCs w:val="28"/>
        </w:rPr>
      </w:pPr>
      <w:proofErr w:type="spellStart"/>
      <w:r w:rsidRPr="00043114">
        <w:rPr>
          <w:sz w:val="28"/>
          <w:szCs w:val="28"/>
        </w:rPr>
        <w:t>Div</w:t>
      </w:r>
      <w:proofErr w:type="spellEnd"/>
      <w:r w:rsidRPr="00043114">
        <w:rPr>
          <w:sz w:val="28"/>
          <w:szCs w:val="28"/>
        </w:rPr>
        <w:t xml:space="preserve"> ta</w:t>
      </w:r>
      <w:r>
        <w:rPr>
          <w:sz w:val="28"/>
          <w:szCs w:val="28"/>
        </w:rPr>
        <w:t>g</w:t>
      </w:r>
      <w:r w:rsidRPr="00043114">
        <w:rPr>
          <w:sz w:val="28"/>
          <w:szCs w:val="28"/>
        </w:rPr>
        <w:t xml:space="preserve"> is a block level tag. </w:t>
      </w:r>
      <w:proofErr w:type="gramStart"/>
      <w:r w:rsidRPr="00043114">
        <w:rPr>
          <w:sz w:val="28"/>
          <w:szCs w:val="28"/>
        </w:rPr>
        <w:t>i.e.</w:t>
      </w:r>
      <w:proofErr w:type="gramEnd"/>
      <w:r w:rsidRPr="00043114">
        <w:rPr>
          <w:sz w:val="28"/>
          <w:szCs w:val="28"/>
        </w:rPr>
        <w:t xml:space="preserve"> always put content new fresh line.</w:t>
      </w:r>
      <w:r>
        <w:rPr>
          <w:sz w:val="28"/>
          <w:szCs w:val="28"/>
        </w:rPr>
        <w:t xml:space="preserve"> </w:t>
      </w:r>
    </w:p>
    <w:p w14:paraId="2DA4736C" w14:textId="7D0AEF6F" w:rsidR="00BB288E" w:rsidRPr="00043114" w:rsidRDefault="00BB288E" w:rsidP="00BB288E">
      <w:pPr>
        <w:ind w:left="360"/>
        <w:rPr>
          <w:sz w:val="28"/>
          <w:szCs w:val="28"/>
        </w:rPr>
      </w:pPr>
      <w:r>
        <w:rPr>
          <w:sz w:val="28"/>
          <w:szCs w:val="28"/>
        </w:rPr>
        <w:t>It’s a container tag.</w:t>
      </w:r>
      <w:r w:rsidR="009D7BCE">
        <w:rPr>
          <w:sz w:val="28"/>
          <w:szCs w:val="28"/>
        </w:rPr>
        <w:t xml:space="preserve"> </w:t>
      </w:r>
      <w:r w:rsidR="00E30027">
        <w:rPr>
          <w:sz w:val="28"/>
          <w:szCs w:val="28"/>
        </w:rPr>
        <w:t>E</w:t>
      </w:r>
      <w:r w:rsidR="009D7BCE">
        <w:rPr>
          <w:sz w:val="28"/>
          <w:szCs w:val="28"/>
        </w:rPr>
        <w:t>ve</w:t>
      </w:r>
      <w:r w:rsidR="00E30027">
        <w:rPr>
          <w:sz w:val="28"/>
          <w:szCs w:val="28"/>
        </w:rPr>
        <w:t xml:space="preserve">ry webpage </w:t>
      </w:r>
      <w:r w:rsidR="003876C5">
        <w:rPr>
          <w:sz w:val="28"/>
          <w:szCs w:val="28"/>
        </w:rPr>
        <w:t>divided into</w:t>
      </w:r>
      <w:r w:rsidR="00E30027">
        <w:rPr>
          <w:sz w:val="28"/>
          <w:szCs w:val="28"/>
        </w:rPr>
        <w:t xml:space="preserve"> a section and this section created by “div” </w:t>
      </w:r>
      <w:proofErr w:type="gramStart"/>
      <w:r w:rsidR="00E30027">
        <w:rPr>
          <w:sz w:val="28"/>
          <w:szCs w:val="28"/>
        </w:rPr>
        <w:t>or</w:t>
      </w:r>
      <w:r w:rsidR="003876C5">
        <w:rPr>
          <w:sz w:val="28"/>
          <w:szCs w:val="28"/>
        </w:rPr>
        <w:t xml:space="preserve"> </w:t>
      </w:r>
      <w:r w:rsidR="00E30027">
        <w:rPr>
          <w:sz w:val="28"/>
          <w:szCs w:val="28"/>
        </w:rPr>
        <w:t>”</w:t>
      </w:r>
      <w:r w:rsidR="003876C5">
        <w:rPr>
          <w:sz w:val="28"/>
          <w:szCs w:val="28"/>
        </w:rPr>
        <w:t>division</w:t>
      </w:r>
      <w:proofErr w:type="gramEnd"/>
      <w:r w:rsidR="00E30027">
        <w:rPr>
          <w:sz w:val="28"/>
          <w:szCs w:val="28"/>
        </w:rPr>
        <w:t>”</w:t>
      </w:r>
      <w:r w:rsidR="003876C5">
        <w:rPr>
          <w:sz w:val="28"/>
          <w:szCs w:val="28"/>
        </w:rPr>
        <w:t xml:space="preserve"> tag.</w:t>
      </w:r>
    </w:p>
    <w:p w14:paraId="18ECCD74" w14:textId="58197CB1" w:rsidR="00BB288E" w:rsidRDefault="00BB288E" w:rsidP="00BB288E">
      <w:pPr>
        <w:ind w:left="360"/>
        <w:rPr>
          <w:sz w:val="28"/>
          <w:szCs w:val="28"/>
        </w:rPr>
      </w:pPr>
      <w:r w:rsidRPr="00043114">
        <w:rPr>
          <w:sz w:val="28"/>
          <w:szCs w:val="28"/>
        </w:rPr>
        <w:lastRenderedPageBreak/>
        <w:t>Create section in webpage</w:t>
      </w:r>
      <w:r>
        <w:rPr>
          <w:sz w:val="28"/>
          <w:szCs w:val="28"/>
        </w:rPr>
        <w:t xml:space="preserve">. </w:t>
      </w:r>
    </w:p>
    <w:p w14:paraId="64D1811E" w14:textId="04ACDC5E" w:rsidR="00A970D8" w:rsidRPr="00A775C9" w:rsidRDefault="00A970D8" w:rsidP="00BB288E">
      <w:pPr>
        <w:ind w:left="360"/>
        <w:rPr>
          <w:color w:val="FF0000"/>
          <w:sz w:val="28"/>
          <w:szCs w:val="28"/>
        </w:rPr>
      </w:pPr>
      <w:proofErr w:type="gramStart"/>
      <w:r w:rsidRPr="00A775C9">
        <w:rPr>
          <w:color w:val="FF0000"/>
          <w:sz w:val="28"/>
          <w:szCs w:val="28"/>
        </w:rPr>
        <w:t>No attributes</w:t>
      </w:r>
      <w:r w:rsidR="00A775C9">
        <w:rPr>
          <w:color w:val="FF0000"/>
          <w:sz w:val="28"/>
          <w:szCs w:val="28"/>
        </w:rPr>
        <w:t>,</w:t>
      </w:r>
      <w:proofErr w:type="gramEnd"/>
      <w:r w:rsidRPr="00A775C9">
        <w:rPr>
          <w:color w:val="FF0000"/>
          <w:sz w:val="28"/>
          <w:szCs w:val="28"/>
        </w:rPr>
        <w:t xml:space="preserve"> can </w:t>
      </w:r>
      <w:r w:rsidR="004E5696" w:rsidRPr="00A775C9">
        <w:rPr>
          <w:color w:val="FF0000"/>
          <w:sz w:val="28"/>
          <w:szCs w:val="28"/>
        </w:rPr>
        <w:t>edit by CSS.</w:t>
      </w:r>
    </w:p>
    <w:p w14:paraId="4F929F1A" w14:textId="379B1F2D" w:rsidR="00BB288E" w:rsidRDefault="00BB288E" w:rsidP="00BB288E">
      <w:pPr>
        <w:ind w:left="360"/>
        <w:rPr>
          <w:sz w:val="28"/>
          <w:szCs w:val="28"/>
        </w:rPr>
      </w:pPr>
      <w:r>
        <w:rPr>
          <w:sz w:val="28"/>
          <w:szCs w:val="28"/>
        </w:rPr>
        <w:t>Create group various tag inside div tag.</w:t>
      </w:r>
    </w:p>
    <w:p w14:paraId="5507CBE6" w14:textId="64B97875" w:rsidR="007D6C08" w:rsidRPr="00043114" w:rsidRDefault="007D6C08" w:rsidP="00BB288E">
      <w:pPr>
        <w:ind w:left="360"/>
        <w:rPr>
          <w:sz w:val="28"/>
          <w:szCs w:val="28"/>
        </w:rPr>
      </w:pPr>
      <w:r>
        <w:rPr>
          <w:sz w:val="28"/>
          <w:szCs w:val="28"/>
        </w:rPr>
        <w:t>In order to search</w:t>
      </w:r>
      <w:r w:rsidR="004B487A">
        <w:rPr>
          <w:sz w:val="28"/>
          <w:szCs w:val="28"/>
        </w:rPr>
        <w:t xml:space="preserve"> engine firstly search section not div.</w:t>
      </w:r>
    </w:p>
    <w:p w14:paraId="46EE789E" w14:textId="77777777" w:rsidR="00BB288E" w:rsidRPr="00043114" w:rsidRDefault="00BB288E" w:rsidP="00BB288E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BB288E" w14:paraId="4852212F" w14:textId="77777777" w:rsidTr="00014E78">
        <w:tc>
          <w:tcPr>
            <w:tcW w:w="4390" w:type="dxa"/>
          </w:tcPr>
          <w:p w14:paraId="45962CE0" w14:textId="77777777" w:rsidR="00BB288E" w:rsidRDefault="00BB288E" w:rsidP="00014E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n Tag</w:t>
            </w:r>
          </w:p>
          <w:p w14:paraId="2D44614C" w14:textId="77777777" w:rsidR="00BB288E" w:rsidRDefault="00BB288E" w:rsidP="00BB288E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C5DA5">
              <w:rPr>
                <w:sz w:val="28"/>
                <w:szCs w:val="28"/>
              </w:rPr>
              <w:t xml:space="preserve">It is </w:t>
            </w:r>
            <w:proofErr w:type="gramStart"/>
            <w:r w:rsidRPr="001C5DA5">
              <w:rPr>
                <w:sz w:val="28"/>
                <w:szCs w:val="28"/>
              </w:rPr>
              <w:t>a</w:t>
            </w:r>
            <w:proofErr w:type="gramEnd"/>
            <w:r w:rsidRPr="001C5DA5">
              <w:rPr>
                <w:sz w:val="28"/>
                <w:szCs w:val="28"/>
              </w:rPr>
              <w:t xml:space="preserve"> inline level tag.</w:t>
            </w:r>
          </w:p>
          <w:p w14:paraId="335564DF" w14:textId="77777777" w:rsidR="00BB288E" w:rsidRPr="001C5DA5" w:rsidRDefault="00BB288E" w:rsidP="00014E78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.e., </w:t>
            </w:r>
          </w:p>
        </w:tc>
        <w:tc>
          <w:tcPr>
            <w:tcW w:w="4626" w:type="dxa"/>
          </w:tcPr>
          <w:p w14:paraId="6E0B84B1" w14:textId="77777777" w:rsidR="00BB288E" w:rsidRDefault="00BB288E" w:rsidP="00014E7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v</w:t>
            </w:r>
            <w:proofErr w:type="spellEnd"/>
            <w:r>
              <w:rPr>
                <w:sz w:val="28"/>
                <w:szCs w:val="28"/>
              </w:rPr>
              <w:t xml:space="preserve"> tag</w:t>
            </w:r>
          </w:p>
          <w:p w14:paraId="4AEE77A8" w14:textId="77777777" w:rsidR="00BB288E" w:rsidRDefault="00BB288E" w:rsidP="00BB288E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1C5DA5">
              <w:rPr>
                <w:sz w:val="28"/>
                <w:szCs w:val="28"/>
              </w:rPr>
              <w:t>It’s a block level tag.</w:t>
            </w:r>
          </w:p>
          <w:p w14:paraId="39713D86" w14:textId="77777777" w:rsidR="00BB288E" w:rsidRPr="001C5DA5" w:rsidRDefault="00BB288E" w:rsidP="00014E78">
            <w:pPr>
              <w:pStyle w:val="List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.e., put content always new fresh line</w:t>
            </w:r>
          </w:p>
        </w:tc>
      </w:tr>
    </w:tbl>
    <w:p w14:paraId="11CFEA4F" w14:textId="77777777" w:rsidR="00BB288E" w:rsidRDefault="00BB288E" w:rsidP="00BB288E">
      <w:pPr>
        <w:rPr>
          <w:sz w:val="28"/>
          <w:szCs w:val="28"/>
        </w:rPr>
      </w:pPr>
    </w:p>
    <w:p w14:paraId="705C9131" w14:textId="77777777" w:rsidR="00BB288E" w:rsidRPr="00E03652" w:rsidRDefault="00BB288E" w:rsidP="00BB288E">
      <w:pPr>
        <w:rPr>
          <w:b/>
          <w:bCs/>
          <w:sz w:val="28"/>
          <w:szCs w:val="28"/>
        </w:rPr>
      </w:pPr>
    </w:p>
    <w:p w14:paraId="2A3B035B" w14:textId="77777777" w:rsidR="00BB288E" w:rsidRPr="000312F6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0312F6">
        <w:rPr>
          <w:b/>
          <w:bCs/>
          <w:sz w:val="28"/>
          <w:szCs w:val="28"/>
        </w:rPr>
        <w:t xml:space="preserve">object </w:t>
      </w:r>
      <w:proofErr w:type="gramStart"/>
      <w:r w:rsidRPr="000312F6">
        <w:rPr>
          <w:b/>
          <w:bCs/>
          <w:sz w:val="28"/>
          <w:szCs w:val="28"/>
        </w:rPr>
        <w:t>tag</w:t>
      </w:r>
      <w:r>
        <w:rPr>
          <w:b/>
          <w:bCs/>
          <w:sz w:val="28"/>
          <w:szCs w:val="28"/>
        </w:rPr>
        <w:t xml:space="preserve">  (</w:t>
      </w:r>
      <w:proofErr w:type="gramEnd"/>
      <w:r>
        <w:rPr>
          <w:b/>
          <w:bCs/>
          <w:sz w:val="28"/>
          <w:szCs w:val="28"/>
        </w:rPr>
        <w:t>less use instead of that use &lt;</w:t>
      </w:r>
      <w:proofErr w:type="spellStart"/>
      <w:r>
        <w:rPr>
          <w:b/>
          <w:bCs/>
          <w:sz w:val="28"/>
          <w:szCs w:val="28"/>
        </w:rPr>
        <w:t>img</w:t>
      </w:r>
      <w:proofErr w:type="spellEnd"/>
      <w:r>
        <w:rPr>
          <w:b/>
          <w:bCs/>
          <w:sz w:val="28"/>
          <w:szCs w:val="28"/>
        </w:rPr>
        <w:t>&gt;, &lt;video&gt;, &lt;audio&gt; )</w:t>
      </w:r>
    </w:p>
    <w:p w14:paraId="34FC8BF5" w14:textId="77777777" w:rsidR="00BB288E" w:rsidRDefault="00BB288E" w:rsidP="00BB288E">
      <w:pPr>
        <w:ind w:firstLine="360"/>
        <w:rPr>
          <w:sz w:val="28"/>
          <w:szCs w:val="28"/>
        </w:rPr>
      </w:pPr>
      <w:r>
        <w:rPr>
          <w:sz w:val="28"/>
          <w:szCs w:val="28"/>
        </w:rPr>
        <w:t>&lt;object data=</w:t>
      </w:r>
      <w:proofErr w:type="gramStart"/>
      <w:r>
        <w:rPr>
          <w:sz w:val="28"/>
          <w:szCs w:val="28"/>
        </w:rPr>
        <w:t>”..</w:t>
      </w:r>
      <w:proofErr w:type="gramEnd"/>
      <w:r>
        <w:rPr>
          <w:sz w:val="28"/>
          <w:szCs w:val="28"/>
        </w:rPr>
        <w:t>”&gt;….&lt;/object&gt;</w:t>
      </w:r>
    </w:p>
    <w:p w14:paraId="5791FDEF" w14:textId="77777777" w:rsidR="00BB288E" w:rsidRPr="00DA2AA3" w:rsidRDefault="00BB288E" w:rsidP="00BB288E">
      <w:pPr>
        <w:rPr>
          <w:b/>
          <w:bCs/>
          <w:sz w:val="28"/>
          <w:szCs w:val="28"/>
        </w:rPr>
      </w:pPr>
      <w:r w:rsidRPr="00DA2AA3">
        <w:rPr>
          <w:b/>
          <w:bCs/>
          <w:sz w:val="28"/>
          <w:szCs w:val="28"/>
        </w:rPr>
        <w:t xml:space="preserve">Attribute: </w:t>
      </w:r>
    </w:p>
    <w:p w14:paraId="16C7A20D" w14:textId="77777777" w:rsidR="00BB288E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data:  use for path of </w:t>
      </w:r>
      <w:proofErr w:type="gramStart"/>
      <w:r>
        <w:rPr>
          <w:sz w:val="28"/>
          <w:szCs w:val="28"/>
        </w:rPr>
        <w:t>data(</w:t>
      </w:r>
      <w:proofErr w:type="gramEnd"/>
      <w:r>
        <w:rPr>
          <w:sz w:val="28"/>
          <w:szCs w:val="28"/>
        </w:rPr>
        <w:t>image, pdf).</w:t>
      </w:r>
    </w:p>
    <w:p w14:paraId="03A0999A" w14:textId="77777777" w:rsidR="00BB288E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Width:  for width</w:t>
      </w:r>
    </w:p>
    <w:p w14:paraId="43316A5C" w14:textId="77777777" w:rsidR="00BB288E" w:rsidRPr="00030F22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Height:  for height</w:t>
      </w:r>
    </w:p>
    <w:p w14:paraId="59CA14DA" w14:textId="751CA73C" w:rsidR="00BB288E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0312F6">
        <w:rPr>
          <w:b/>
          <w:bCs/>
          <w:sz w:val="28"/>
          <w:szCs w:val="28"/>
        </w:rPr>
        <w:t>embed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Lgana</w:t>
      </w:r>
      <w:proofErr w:type="spellEnd"/>
      <w:r>
        <w:rPr>
          <w:b/>
          <w:bCs/>
          <w:sz w:val="28"/>
          <w:szCs w:val="28"/>
        </w:rPr>
        <w:t xml:space="preserve"> or </w:t>
      </w:r>
      <w:r w:rsidR="00B17799">
        <w:rPr>
          <w:b/>
          <w:bCs/>
          <w:sz w:val="28"/>
          <w:szCs w:val="28"/>
        </w:rPr>
        <w:t>john</w:t>
      </w:r>
      <w:r>
        <w:rPr>
          <w:b/>
          <w:bCs/>
          <w:sz w:val="28"/>
          <w:szCs w:val="28"/>
        </w:rPr>
        <w:t>)</w:t>
      </w:r>
      <w:r w:rsidRPr="000312F6">
        <w:rPr>
          <w:b/>
          <w:bCs/>
          <w:sz w:val="28"/>
          <w:szCs w:val="28"/>
        </w:rPr>
        <w:t xml:space="preserve"> tag</w:t>
      </w:r>
    </w:p>
    <w:p w14:paraId="6CF69676" w14:textId="21E18381" w:rsidR="00B17799" w:rsidRPr="00B17799" w:rsidRDefault="00B17799" w:rsidP="00B17799">
      <w:pPr>
        <w:ind w:left="360"/>
        <w:rPr>
          <w:sz w:val="28"/>
          <w:szCs w:val="28"/>
        </w:rPr>
      </w:pPr>
      <w:r w:rsidRPr="00B17799">
        <w:rPr>
          <w:sz w:val="28"/>
          <w:szCs w:val="28"/>
        </w:rPr>
        <w:t>use for audio</w:t>
      </w:r>
      <w:r>
        <w:rPr>
          <w:sz w:val="28"/>
          <w:szCs w:val="28"/>
        </w:rPr>
        <w:t>,</w:t>
      </w:r>
      <w:r w:rsidRPr="00B17799">
        <w:rPr>
          <w:sz w:val="28"/>
          <w:szCs w:val="28"/>
        </w:rPr>
        <w:t xml:space="preserve"> video</w:t>
      </w:r>
      <w:r>
        <w:rPr>
          <w:sz w:val="28"/>
          <w:szCs w:val="28"/>
        </w:rPr>
        <w:t>,</w:t>
      </w:r>
      <w:r w:rsidRPr="00B17799">
        <w:rPr>
          <w:sz w:val="28"/>
          <w:szCs w:val="28"/>
        </w:rPr>
        <w:t xml:space="preserve"> PDF fie.</w:t>
      </w:r>
    </w:p>
    <w:p w14:paraId="388EC956" w14:textId="77777777" w:rsidR="00BB288E" w:rsidRPr="00DA2AA3" w:rsidRDefault="00BB288E" w:rsidP="00BB288E">
      <w:pPr>
        <w:ind w:firstLine="360"/>
        <w:rPr>
          <w:sz w:val="28"/>
          <w:szCs w:val="28"/>
        </w:rPr>
      </w:pPr>
      <w:r w:rsidRPr="00DA2AA3">
        <w:rPr>
          <w:sz w:val="28"/>
          <w:szCs w:val="28"/>
        </w:rPr>
        <w:t xml:space="preserve">&lt;embed </w:t>
      </w:r>
      <w:proofErr w:type="spellStart"/>
      <w:r w:rsidRPr="00DA2AA3">
        <w:rPr>
          <w:sz w:val="28"/>
          <w:szCs w:val="28"/>
        </w:rPr>
        <w:t>src</w:t>
      </w:r>
      <w:proofErr w:type="spellEnd"/>
      <w:proofErr w:type="gramStart"/>
      <w:r w:rsidRPr="00DA2AA3">
        <w:rPr>
          <w:sz w:val="28"/>
          <w:szCs w:val="28"/>
        </w:rPr>
        <w:t>=”…</w:t>
      </w:r>
      <w:proofErr w:type="gramEnd"/>
      <w:r w:rsidRPr="00DA2AA3">
        <w:rPr>
          <w:sz w:val="28"/>
          <w:szCs w:val="28"/>
        </w:rPr>
        <w:t>”&gt;….&lt;/embed&gt;</w:t>
      </w:r>
    </w:p>
    <w:p w14:paraId="58CEAF6C" w14:textId="77777777" w:rsidR="00BB288E" w:rsidRPr="00373407" w:rsidRDefault="00BB288E" w:rsidP="00BB28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ttribute:</w:t>
      </w:r>
    </w:p>
    <w:p w14:paraId="0C2CB182" w14:textId="77777777" w:rsidR="00BB288E" w:rsidRPr="000312F6" w:rsidRDefault="00BB288E" w:rsidP="00BB288E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 xml:space="preserve">:  use for path of </w:t>
      </w:r>
      <w:proofErr w:type="gramStart"/>
      <w:r>
        <w:rPr>
          <w:sz w:val="28"/>
          <w:szCs w:val="28"/>
        </w:rPr>
        <w:t>data(</w:t>
      </w:r>
      <w:proofErr w:type="gramEnd"/>
      <w:r>
        <w:rPr>
          <w:sz w:val="28"/>
          <w:szCs w:val="28"/>
        </w:rPr>
        <w:t>image, pdf).</w:t>
      </w:r>
    </w:p>
    <w:p w14:paraId="29A27197" w14:textId="77777777" w:rsidR="00BB288E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Width:  for width</w:t>
      </w:r>
    </w:p>
    <w:p w14:paraId="57EC6B85" w14:textId="77777777" w:rsidR="00BB288E" w:rsidRPr="000312F6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Height:  for height</w:t>
      </w:r>
    </w:p>
    <w:p w14:paraId="23E5B9F7" w14:textId="32C90430" w:rsidR="00BB288E" w:rsidRDefault="00BB288E" w:rsidP="00BB288E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proofErr w:type="spellStart"/>
      <w:r w:rsidRPr="000312F6">
        <w:rPr>
          <w:b/>
          <w:bCs/>
          <w:sz w:val="28"/>
          <w:szCs w:val="28"/>
        </w:rPr>
        <w:t>iframe</w:t>
      </w:r>
      <w:proofErr w:type="spellEnd"/>
      <w:r w:rsidRPr="000312F6">
        <w:rPr>
          <w:b/>
          <w:bCs/>
          <w:sz w:val="28"/>
          <w:szCs w:val="28"/>
        </w:rPr>
        <w:t xml:space="preserve"> tag</w:t>
      </w:r>
    </w:p>
    <w:p w14:paraId="64B26DE4" w14:textId="0B00E490" w:rsidR="00A00446" w:rsidRDefault="00A00446" w:rsidP="00A00446">
      <w:pPr>
        <w:rPr>
          <w:rFonts w:ascii="Source Sans Pro" w:hAnsi="Source Sans Pro"/>
          <w:color w:val="61738E"/>
          <w:sz w:val="27"/>
          <w:szCs w:val="27"/>
          <w:shd w:val="clear" w:color="auto" w:fill="FAFBFC"/>
        </w:rPr>
      </w:pPr>
      <w:r>
        <w:rPr>
          <w:rFonts w:ascii="Source Sans Pro" w:hAnsi="Source Sans Pro"/>
          <w:color w:val="61738E"/>
          <w:sz w:val="27"/>
          <w:szCs w:val="27"/>
          <w:shd w:val="clear" w:color="auto" w:fill="FAFBFC"/>
        </w:rPr>
        <w:t xml:space="preserve"> purpose of </w:t>
      </w:r>
      <w:proofErr w:type="spellStart"/>
      <w:r>
        <w:rPr>
          <w:rFonts w:ascii="Source Sans Pro" w:hAnsi="Source Sans Pro"/>
          <w:color w:val="61738E"/>
          <w:sz w:val="27"/>
          <w:szCs w:val="27"/>
          <w:shd w:val="clear" w:color="auto" w:fill="FAFBFC"/>
        </w:rPr>
        <w:t>iFrames</w:t>
      </w:r>
      <w:proofErr w:type="spellEnd"/>
      <w:r>
        <w:rPr>
          <w:rFonts w:ascii="Source Sans Pro" w:hAnsi="Source Sans Pro"/>
          <w:color w:val="61738E"/>
          <w:sz w:val="27"/>
          <w:szCs w:val="27"/>
          <w:shd w:val="clear" w:color="auto" w:fill="FAFBFC"/>
        </w:rPr>
        <w:t xml:space="preserve"> is to allow content to be shared from other websites</w:t>
      </w:r>
      <w:r w:rsidR="00FC0E7A">
        <w:rPr>
          <w:rFonts w:ascii="Source Sans Pro" w:hAnsi="Source Sans Pro"/>
          <w:color w:val="61738E"/>
          <w:sz w:val="27"/>
          <w:szCs w:val="27"/>
          <w:shd w:val="clear" w:color="auto" w:fill="FAFBFC"/>
        </w:rPr>
        <w:t xml:space="preserve"> only.</w:t>
      </w:r>
    </w:p>
    <w:p w14:paraId="3C4D2F1F" w14:textId="1A9445D9" w:rsidR="002B4EA6" w:rsidRPr="00A00446" w:rsidRDefault="002B4EA6" w:rsidP="00A00446">
      <w:pPr>
        <w:rPr>
          <w:b/>
          <w:bCs/>
          <w:sz w:val="28"/>
          <w:szCs w:val="28"/>
        </w:rPr>
      </w:pPr>
      <w:r>
        <w:rPr>
          <w:rFonts w:ascii="Source Sans Pro" w:hAnsi="Source Sans Pro"/>
          <w:color w:val="61738E"/>
          <w:sz w:val="27"/>
          <w:szCs w:val="27"/>
          <w:shd w:val="clear" w:color="auto" w:fill="FFFFFF"/>
        </w:rPr>
        <w:t>This can slow down your site and put your site at risk of malware, especially if the content comes from a </w:t>
      </w:r>
      <w:r>
        <w:rPr>
          <w:rStyle w:val="highlight--red"/>
          <w:rFonts w:ascii="Source Sans Pro" w:hAnsi="Source Sans Pro"/>
          <w:sz w:val="27"/>
          <w:szCs w:val="27"/>
          <w:shd w:val="clear" w:color="auto" w:fill="FFFFFF"/>
        </w:rPr>
        <w:t>suspicious site.</w:t>
      </w:r>
    </w:p>
    <w:p w14:paraId="3F1BFABE" w14:textId="77777777" w:rsidR="00BB288E" w:rsidRDefault="00BB288E" w:rsidP="00BB288E">
      <w:pPr>
        <w:ind w:firstLine="360"/>
        <w:rPr>
          <w:sz w:val="28"/>
          <w:szCs w:val="28"/>
        </w:rPr>
      </w:pPr>
      <w:r w:rsidRPr="002C5946">
        <w:rPr>
          <w:sz w:val="28"/>
          <w:szCs w:val="28"/>
        </w:rPr>
        <w:lastRenderedPageBreak/>
        <w:t>&lt;</w:t>
      </w:r>
      <w:proofErr w:type="spellStart"/>
      <w:r w:rsidRPr="002C5946">
        <w:rPr>
          <w:sz w:val="28"/>
          <w:szCs w:val="28"/>
        </w:rPr>
        <w:t>iframe</w:t>
      </w:r>
      <w:proofErr w:type="spellEnd"/>
      <w:r w:rsidRPr="002C5946">
        <w:rPr>
          <w:sz w:val="28"/>
          <w:szCs w:val="28"/>
        </w:rPr>
        <w:t xml:space="preserve"> </w:t>
      </w:r>
      <w:proofErr w:type="spellStart"/>
      <w:r w:rsidRPr="002C5946">
        <w:rPr>
          <w:sz w:val="28"/>
          <w:szCs w:val="28"/>
        </w:rPr>
        <w:t>src</w:t>
      </w:r>
      <w:proofErr w:type="spellEnd"/>
      <w:r w:rsidRPr="002C5946">
        <w:rPr>
          <w:sz w:val="28"/>
          <w:szCs w:val="28"/>
        </w:rPr>
        <w:t>=</w:t>
      </w:r>
      <w:proofErr w:type="gramStart"/>
      <w:r w:rsidRPr="002C5946">
        <w:rPr>
          <w:sz w:val="28"/>
          <w:szCs w:val="28"/>
        </w:rPr>
        <w:t>”..</w:t>
      </w:r>
      <w:proofErr w:type="gramEnd"/>
      <w:r w:rsidRPr="002C5946">
        <w:rPr>
          <w:sz w:val="28"/>
          <w:szCs w:val="28"/>
        </w:rPr>
        <w:t>”&gt;….&lt;/</w:t>
      </w:r>
      <w:proofErr w:type="spellStart"/>
      <w:r w:rsidRPr="002C5946">
        <w:rPr>
          <w:sz w:val="28"/>
          <w:szCs w:val="28"/>
        </w:rPr>
        <w:t>iframe</w:t>
      </w:r>
      <w:proofErr w:type="spellEnd"/>
      <w:r w:rsidRPr="002C5946">
        <w:rPr>
          <w:sz w:val="28"/>
          <w:szCs w:val="28"/>
        </w:rPr>
        <w:t>&gt;</w:t>
      </w:r>
    </w:p>
    <w:p w14:paraId="2F6F25D6" w14:textId="77777777" w:rsidR="00BB288E" w:rsidRDefault="00BB288E" w:rsidP="00BB288E">
      <w:pPr>
        <w:rPr>
          <w:b/>
          <w:bCs/>
          <w:sz w:val="28"/>
          <w:szCs w:val="28"/>
        </w:rPr>
      </w:pPr>
      <w:r w:rsidRPr="002C5946">
        <w:rPr>
          <w:b/>
          <w:bCs/>
          <w:sz w:val="28"/>
          <w:szCs w:val="28"/>
        </w:rPr>
        <w:t>Attribute:</w:t>
      </w:r>
    </w:p>
    <w:p w14:paraId="560B6246" w14:textId="77777777" w:rsidR="00BB288E" w:rsidRDefault="00BB288E" w:rsidP="00BB28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 w:rsidRPr="00657AD7">
        <w:rPr>
          <w:sz w:val="28"/>
          <w:szCs w:val="28"/>
        </w:rPr>
        <w:t>src</w:t>
      </w:r>
      <w:proofErr w:type="spellEnd"/>
      <w:r w:rsidRPr="00657AD7">
        <w:rPr>
          <w:sz w:val="28"/>
          <w:szCs w:val="28"/>
        </w:rPr>
        <w:t xml:space="preserve">: use for path of </w:t>
      </w:r>
      <w:proofErr w:type="gramStart"/>
      <w:r w:rsidRPr="00657AD7">
        <w:rPr>
          <w:sz w:val="28"/>
          <w:szCs w:val="28"/>
        </w:rPr>
        <w:t>data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image, pdf)</w:t>
      </w:r>
    </w:p>
    <w:p w14:paraId="0DC607FA" w14:textId="77777777" w:rsidR="00BB288E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Width:  for width</w:t>
      </w:r>
    </w:p>
    <w:p w14:paraId="012CAE8F" w14:textId="77777777" w:rsidR="00BB288E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Height:  for height</w:t>
      </w:r>
    </w:p>
    <w:p w14:paraId="2A3141EC" w14:textId="63BD0336" w:rsidR="00BB288E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frameborder=”0”</w:t>
      </w:r>
      <w:r w:rsidR="00064260">
        <w:rPr>
          <w:sz w:val="28"/>
          <w:szCs w:val="28"/>
        </w:rPr>
        <w:t>, “4</w:t>
      </w:r>
      <w:proofErr w:type="gramStart"/>
      <w:r w:rsidR="00064260">
        <w:rPr>
          <w:sz w:val="28"/>
          <w:szCs w:val="28"/>
        </w:rPr>
        <w:t>”,…</w:t>
      </w:r>
      <w:proofErr w:type="gramEnd"/>
      <w:r w:rsidR="00064260">
        <w:rPr>
          <w:sz w:val="28"/>
          <w:szCs w:val="28"/>
        </w:rPr>
        <w:t>….. ..</w:t>
      </w:r>
    </w:p>
    <w:p w14:paraId="3EBAC763" w14:textId="65311471" w:rsidR="00BB288E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scrolling = “</w:t>
      </w:r>
      <w:proofErr w:type="gramStart"/>
      <w:r>
        <w:rPr>
          <w:sz w:val="28"/>
          <w:szCs w:val="28"/>
        </w:rPr>
        <w:t>no“</w:t>
      </w:r>
      <w:proofErr w:type="gramEnd"/>
      <w:r w:rsidR="009B145D">
        <w:rPr>
          <w:sz w:val="28"/>
          <w:szCs w:val="28"/>
        </w:rPr>
        <w:t>, “yes”</w:t>
      </w:r>
    </w:p>
    <w:p w14:paraId="26EA2D7C" w14:textId="46FCF17C" w:rsidR="00064260" w:rsidRDefault="0052715A" w:rsidP="00BB288E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marginheight</w:t>
      </w:r>
      <w:proofErr w:type="spellEnd"/>
      <w:r>
        <w:rPr>
          <w:sz w:val="28"/>
          <w:szCs w:val="28"/>
        </w:rPr>
        <w:t>= ”</w:t>
      </w:r>
      <w:proofErr w:type="gramStart"/>
      <w:r>
        <w:rPr>
          <w:sz w:val="28"/>
          <w:szCs w:val="28"/>
        </w:rPr>
        <w:t xml:space="preserve">102”   </w:t>
      </w:r>
      <w:proofErr w:type="gramEnd"/>
      <w:r>
        <w:rPr>
          <w:sz w:val="28"/>
          <w:szCs w:val="28"/>
        </w:rPr>
        <w:t xml:space="preserve">  :margin in </w:t>
      </w:r>
      <w:r w:rsidR="0038040E">
        <w:rPr>
          <w:sz w:val="28"/>
          <w:szCs w:val="28"/>
        </w:rPr>
        <w:t>vertically</w:t>
      </w:r>
    </w:p>
    <w:p w14:paraId="70C8FD4F" w14:textId="417805D5" w:rsidR="0038040E" w:rsidRDefault="0038040E" w:rsidP="00BB288E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marginwidth</w:t>
      </w:r>
      <w:proofErr w:type="spellEnd"/>
      <w:r>
        <w:rPr>
          <w:sz w:val="28"/>
          <w:szCs w:val="28"/>
        </w:rPr>
        <w:t>=”</w:t>
      </w:r>
      <w:proofErr w:type="gramStart"/>
      <w:r>
        <w:rPr>
          <w:sz w:val="28"/>
          <w:szCs w:val="28"/>
        </w:rPr>
        <w:t xml:space="preserve">12”   </w:t>
      </w:r>
      <w:proofErr w:type="gramEnd"/>
      <w:r>
        <w:rPr>
          <w:sz w:val="28"/>
          <w:szCs w:val="28"/>
        </w:rPr>
        <w:t xml:space="preserve">  :margin in horizontally</w:t>
      </w:r>
    </w:p>
    <w:p w14:paraId="3484A14F" w14:textId="65CC325C" w:rsidR="009973A8" w:rsidRDefault="009973A8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align</w:t>
      </w:r>
      <w:proofErr w:type="gramStart"/>
      <w:r>
        <w:rPr>
          <w:sz w:val="28"/>
          <w:szCs w:val="28"/>
        </w:rPr>
        <w:t>=”top</w:t>
      </w:r>
      <w:proofErr w:type="gram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center</w:t>
      </w:r>
      <w:proofErr w:type="spellEnd"/>
      <w:r>
        <w:rPr>
          <w:sz w:val="28"/>
          <w:szCs w:val="28"/>
        </w:rPr>
        <w:t>”</w:t>
      </w:r>
      <w:r w:rsidR="00B1112A">
        <w:rPr>
          <w:sz w:val="28"/>
          <w:szCs w:val="28"/>
        </w:rPr>
        <w:t>, “left”</w:t>
      </w:r>
    </w:p>
    <w:p w14:paraId="4EDBD689" w14:textId="77777777" w:rsidR="009B145D" w:rsidRDefault="009B145D" w:rsidP="00BB288E">
      <w:pPr>
        <w:ind w:firstLine="720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B288E" w14:paraId="71AD2679" w14:textId="77777777" w:rsidTr="00014E78">
        <w:tc>
          <w:tcPr>
            <w:tcW w:w="3005" w:type="dxa"/>
          </w:tcPr>
          <w:p w14:paraId="1E7FFF57" w14:textId="77777777" w:rsidR="00BB288E" w:rsidRPr="00AF563B" w:rsidRDefault="00BB288E" w:rsidP="00014E78">
            <w:pPr>
              <w:rPr>
                <w:b/>
                <w:bCs/>
                <w:sz w:val="28"/>
                <w:szCs w:val="28"/>
              </w:rPr>
            </w:pPr>
            <w:r w:rsidRPr="00AF563B">
              <w:rPr>
                <w:b/>
                <w:bCs/>
                <w:sz w:val="28"/>
                <w:szCs w:val="28"/>
              </w:rPr>
              <w:t>object tag</w:t>
            </w:r>
          </w:p>
          <w:p w14:paraId="2F736AA6" w14:textId="77777777" w:rsidR="00BB288E" w:rsidRPr="00AF563B" w:rsidRDefault="00BB288E" w:rsidP="00BB288E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AF563B">
              <w:rPr>
                <w:sz w:val="28"/>
                <w:szCs w:val="28"/>
              </w:rPr>
              <w:t>“data” attribute</w:t>
            </w:r>
          </w:p>
          <w:p w14:paraId="79CF2510" w14:textId="77777777" w:rsidR="00BB288E" w:rsidRPr="00AF563B" w:rsidRDefault="00BB288E" w:rsidP="00BB288E">
            <w:pPr>
              <w:pStyle w:val="ListParagraph"/>
              <w:numPr>
                <w:ilvl w:val="0"/>
                <w:numId w:val="21"/>
              </w:numPr>
              <w:rPr>
                <w:sz w:val="28"/>
                <w:szCs w:val="28"/>
              </w:rPr>
            </w:pPr>
            <w:r w:rsidRPr="00AF563B">
              <w:rPr>
                <w:sz w:val="28"/>
                <w:szCs w:val="28"/>
              </w:rPr>
              <w:t>Static tag</w:t>
            </w:r>
          </w:p>
        </w:tc>
        <w:tc>
          <w:tcPr>
            <w:tcW w:w="3005" w:type="dxa"/>
          </w:tcPr>
          <w:p w14:paraId="1ACDD0F3" w14:textId="77777777" w:rsidR="00BB288E" w:rsidRPr="00AF563B" w:rsidRDefault="00BB288E" w:rsidP="00014E78">
            <w:pPr>
              <w:rPr>
                <w:b/>
                <w:bCs/>
                <w:sz w:val="28"/>
                <w:szCs w:val="28"/>
              </w:rPr>
            </w:pPr>
            <w:r w:rsidRPr="00AF563B">
              <w:rPr>
                <w:b/>
                <w:bCs/>
                <w:sz w:val="28"/>
                <w:szCs w:val="28"/>
              </w:rPr>
              <w:t>embed tag</w:t>
            </w:r>
          </w:p>
          <w:p w14:paraId="64D5B0C0" w14:textId="77777777" w:rsidR="00BB288E" w:rsidRPr="00AF563B" w:rsidRDefault="00BB288E" w:rsidP="00BB288E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AF563B">
              <w:rPr>
                <w:sz w:val="28"/>
                <w:szCs w:val="28"/>
              </w:rPr>
              <w:t>“</w:t>
            </w:r>
            <w:proofErr w:type="spellStart"/>
            <w:r w:rsidRPr="00AF563B">
              <w:rPr>
                <w:sz w:val="28"/>
                <w:szCs w:val="28"/>
              </w:rPr>
              <w:t>src</w:t>
            </w:r>
            <w:proofErr w:type="spellEnd"/>
            <w:r w:rsidRPr="00AF563B">
              <w:rPr>
                <w:sz w:val="28"/>
                <w:szCs w:val="28"/>
              </w:rPr>
              <w:t>” attribute</w:t>
            </w:r>
          </w:p>
          <w:p w14:paraId="74EA919C" w14:textId="77777777" w:rsidR="00BB288E" w:rsidRPr="00AF563B" w:rsidRDefault="00BB288E" w:rsidP="00BB288E">
            <w:pPr>
              <w:pStyle w:val="ListParagraph"/>
              <w:numPr>
                <w:ilvl w:val="0"/>
                <w:numId w:val="23"/>
              </w:numPr>
              <w:rPr>
                <w:sz w:val="28"/>
                <w:szCs w:val="28"/>
              </w:rPr>
            </w:pPr>
            <w:r w:rsidRPr="00AF563B">
              <w:rPr>
                <w:sz w:val="28"/>
                <w:szCs w:val="28"/>
              </w:rPr>
              <w:t>Static tag</w:t>
            </w:r>
          </w:p>
        </w:tc>
        <w:tc>
          <w:tcPr>
            <w:tcW w:w="3006" w:type="dxa"/>
          </w:tcPr>
          <w:p w14:paraId="65E10209" w14:textId="77777777" w:rsidR="00BB288E" w:rsidRPr="00AF563B" w:rsidRDefault="00BB288E" w:rsidP="00014E7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  <w:proofErr w:type="spellStart"/>
            <w:proofErr w:type="gramStart"/>
            <w:r w:rsidRPr="00AF563B">
              <w:rPr>
                <w:b/>
                <w:bCs/>
                <w:sz w:val="28"/>
                <w:szCs w:val="28"/>
              </w:rPr>
              <w:t>iframe</w:t>
            </w:r>
            <w:proofErr w:type="spellEnd"/>
            <w:proofErr w:type="gramEnd"/>
            <w:r w:rsidRPr="00AF563B">
              <w:rPr>
                <w:b/>
                <w:bCs/>
                <w:sz w:val="28"/>
                <w:szCs w:val="28"/>
              </w:rPr>
              <w:t xml:space="preserve"> tag</w:t>
            </w:r>
          </w:p>
          <w:p w14:paraId="0417F08F" w14:textId="77777777" w:rsidR="00BB288E" w:rsidRPr="00AF563B" w:rsidRDefault="00BB288E" w:rsidP="00BB288E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F563B">
              <w:rPr>
                <w:sz w:val="28"/>
                <w:szCs w:val="28"/>
              </w:rPr>
              <w:t>“</w:t>
            </w:r>
            <w:proofErr w:type="spellStart"/>
            <w:r w:rsidRPr="00AF563B">
              <w:rPr>
                <w:sz w:val="28"/>
                <w:szCs w:val="28"/>
              </w:rPr>
              <w:t>src</w:t>
            </w:r>
            <w:proofErr w:type="spellEnd"/>
            <w:r w:rsidRPr="00AF563B">
              <w:rPr>
                <w:sz w:val="28"/>
                <w:szCs w:val="28"/>
              </w:rPr>
              <w:t>” attribute</w:t>
            </w:r>
          </w:p>
          <w:p w14:paraId="257456E6" w14:textId="77777777" w:rsidR="00BB288E" w:rsidRPr="00AF563B" w:rsidRDefault="00BB288E" w:rsidP="00BB288E">
            <w:pPr>
              <w:pStyle w:val="ListParagraph"/>
              <w:numPr>
                <w:ilvl w:val="0"/>
                <w:numId w:val="24"/>
              </w:numPr>
              <w:rPr>
                <w:sz w:val="28"/>
                <w:szCs w:val="28"/>
              </w:rPr>
            </w:pPr>
            <w:r w:rsidRPr="00AF563B">
              <w:rPr>
                <w:sz w:val="28"/>
                <w:szCs w:val="28"/>
              </w:rPr>
              <w:t>Dynamic tag</w:t>
            </w:r>
          </w:p>
          <w:p w14:paraId="7B366AD3" w14:textId="77777777" w:rsidR="00BB288E" w:rsidRDefault="00BB288E" w:rsidP="00014E78">
            <w:pPr>
              <w:rPr>
                <w:sz w:val="28"/>
                <w:szCs w:val="28"/>
              </w:rPr>
            </w:pPr>
          </w:p>
        </w:tc>
      </w:tr>
    </w:tbl>
    <w:p w14:paraId="1AA9D9AF" w14:textId="77777777" w:rsidR="00BB288E" w:rsidRDefault="00BB288E" w:rsidP="00BB288E">
      <w:pPr>
        <w:rPr>
          <w:sz w:val="28"/>
          <w:szCs w:val="28"/>
        </w:rPr>
      </w:pPr>
    </w:p>
    <w:p w14:paraId="0110CD71" w14:textId="77777777" w:rsidR="00BB288E" w:rsidRDefault="00BB288E" w:rsidP="00BB288E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 w:rsidRPr="005B38EC">
        <w:rPr>
          <w:b/>
          <w:bCs/>
          <w:sz w:val="28"/>
          <w:szCs w:val="28"/>
        </w:rPr>
        <w:t>Script tag:</w:t>
      </w:r>
    </w:p>
    <w:p w14:paraId="7CA62ABC" w14:textId="77777777" w:rsidR="00BB288E" w:rsidRDefault="00BB288E" w:rsidP="00BB288E">
      <w:pPr>
        <w:rPr>
          <w:sz w:val="28"/>
          <w:szCs w:val="28"/>
        </w:rPr>
      </w:pPr>
      <w:r w:rsidRPr="003C0B09">
        <w:rPr>
          <w:sz w:val="28"/>
          <w:szCs w:val="28"/>
        </w:rPr>
        <w:t>&lt;</w:t>
      </w:r>
      <w:proofErr w:type="gramStart"/>
      <w:r w:rsidRPr="003C0B09">
        <w:rPr>
          <w:sz w:val="28"/>
          <w:szCs w:val="28"/>
        </w:rPr>
        <w:t xml:space="preserve">script </w:t>
      </w:r>
      <w:r>
        <w:rPr>
          <w:sz w:val="28"/>
          <w:szCs w:val="28"/>
        </w:rPr>
        <w:t xml:space="preserve"> </w:t>
      </w:r>
      <w:proofErr w:type="spellStart"/>
      <w:r w:rsidRPr="003C0B09">
        <w:rPr>
          <w:sz w:val="28"/>
          <w:szCs w:val="28"/>
        </w:rPr>
        <w:t>src</w:t>
      </w:r>
      <w:proofErr w:type="spellEnd"/>
      <w:proofErr w:type="gramEnd"/>
      <w:r w:rsidRPr="003C0B09">
        <w:rPr>
          <w:sz w:val="28"/>
          <w:szCs w:val="28"/>
        </w:rPr>
        <w:t>=”….”&gt;&lt;script&gt;</w:t>
      </w:r>
    </w:p>
    <w:p w14:paraId="0DC26177" w14:textId="77777777" w:rsidR="00BB288E" w:rsidRDefault="00BB288E" w:rsidP="00BB288E">
      <w:pPr>
        <w:rPr>
          <w:sz w:val="28"/>
          <w:szCs w:val="28"/>
        </w:rPr>
      </w:pPr>
    </w:p>
    <w:p w14:paraId="7521D849" w14:textId="77777777" w:rsidR="00BB288E" w:rsidRDefault="00BB288E" w:rsidP="00BB288E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spellStart"/>
      <w:r w:rsidRPr="00C43B5A">
        <w:rPr>
          <w:b/>
          <w:bCs/>
          <w:sz w:val="28"/>
          <w:szCs w:val="28"/>
        </w:rPr>
        <w:t>Svg</w:t>
      </w:r>
      <w:proofErr w:type="spellEnd"/>
      <w:r w:rsidRPr="00C43B5A">
        <w:rPr>
          <w:b/>
          <w:bCs/>
          <w:sz w:val="28"/>
          <w:szCs w:val="28"/>
        </w:rPr>
        <w:t xml:space="preserve"> </w:t>
      </w:r>
      <w:proofErr w:type="gramStart"/>
      <w:r w:rsidRPr="00C43B5A">
        <w:rPr>
          <w:b/>
          <w:bCs/>
          <w:sz w:val="28"/>
          <w:szCs w:val="28"/>
        </w:rPr>
        <w:t>tag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    use for 2D shapes.</w:t>
      </w:r>
    </w:p>
    <w:p w14:paraId="2E73625B" w14:textId="77777777" w:rsidR="00BB288E" w:rsidRPr="00ED2CA9" w:rsidRDefault="00BB288E" w:rsidP="00BB288E">
      <w:pPr>
        <w:rPr>
          <w:sz w:val="28"/>
          <w:szCs w:val="28"/>
        </w:rPr>
      </w:pPr>
      <w:r w:rsidRPr="00ED2CA9">
        <w:rPr>
          <w:sz w:val="28"/>
          <w:szCs w:val="28"/>
        </w:rPr>
        <w:t>&lt;</w:t>
      </w:r>
      <w:proofErr w:type="spellStart"/>
      <w:r w:rsidRPr="00ED2CA9">
        <w:rPr>
          <w:sz w:val="28"/>
          <w:szCs w:val="28"/>
        </w:rPr>
        <w:t>svg</w:t>
      </w:r>
      <w:proofErr w:type="spellEnd"/>
      <w:r>
        <w:rPr>
          <w:sz w:val="28"/>
          <w:szCs w:val="28"/>
        </w:rPr>
        <w:t xml:space="preserve"> </w:t>
      </w:r>
      <w:r w:rsidRPr="00ED2CA9">
        <w:rPr>
          <w:sz w:val="28"/>
          <w:szCs w:val="28"/>
        </w:rPr>
        <w:t>&gt;</w:t>
      </w:r>
    </w:p>
    <w:p w14:paraId="1B90FE06" w14:textId="77777777" w:rsidR="00BB288E" w:rsidRDefault="00BB288E" w:rsidP="00BB288E">
      <w:pPr>
        <w:rPr>
          <w:sz w:val="28"/>
          <w:szCs w:val="28"/>
        </w:rPr>
      </w:pPr>
      <w:r w:rsidRPr="00ED2CA9">
        <w:rPr>
          <w:sz w:val="28"/>
          <w:szCs w:val="28"/>
        </w:rPr>
        <w:tab/>
        <w:t>&lt;</w:t>
      </w:r>
      <w:proofErr w:type="gramStart"/>
      <w:r w:rsidRPr="00ED2CA9">
        <w:rPr>
          <w:sz w:val="28"/>
          <w:szCs w:val="28"/>
        </w:rPr>
        <w:t>circle  cx</w:t>
      </w:r>
      <w:proofErr w:type="gramEnd"/>
      <w:r w:rsidRPr="00ED2CA9">
        <w:rPr>
          <w:sz w:val="28"/>
          <w:szCs w:val="28"/>
        </w:rPr>
        <w:t>=”..” cy=”..” r=”..” fill=”.</w:t>
      </w:r>
      <w:proofErr w:type="spellStart"/>
      <w:r w:rsidRPr="00ED2CA9">
        <w:rPr>
          <w:sz w:val="28"/>
          <w:szCs w:val="28"/>
        </w:rPr>
        <w:t>color</w:t>
      </w:r>
      <w:proofErr w:type="spellEnd"/>
      <w:r w:rsidRPr="00ED2CA9">
        <w:rPr>
          <w:sz w:val="28"/>
          <w:szCs w:val="28"/>
        </w:rPr>
        <w:t>.” stroke=”.</w:t>
      </w:r>
      <w:proofErr w:type="spellStart"/>
      <w:r w:rsidRPr="00ED2CA9">
        <w:rPr>
          <w:sz w:val="28"/>
          <w:szCs w:val="28"/>
        </w:rPr>
        <w:t>color</w:t>
      </w:r>
      <w:proofErr w:type="spellEnd"/>
      <w:r w:rsidRPr="00ED2CA9">
        <w:rPr>
          <w:sz w:val="28"/>
          <w:szCs w:val="28"/>
        </w:rPr>
        <w:t>.” stroke-width=”..”/&gt;</w:t>
      </w:r>
    </w:p>
    <w:p w14:paraId="246DF22A" w14:textId="77777777" w:rsidR="00BB288E" w:rsidRPr="00F10FF8" w:rsidRDefault="00BB288E" w:rsidP="00BB288E">
      <w:pPr>
        <w:rPr>
          <w:b/>
          <w:bCs/>
          <w:i/>
          <w:iCs/>
          <w:sz w:val="28"/>
          <w:szCs w:val="28"/>
          <w:u w:val="single"/>
        </w:rPr>
      </w:pPr>
      <w:r w:rsidRPr="00F10FF8">
        <w:rPr>
          <w:b/>
          <w:bCs/>
          <w:i/>
          <w:iCs/>
          <w:sz w:val="28"/>
          <w:szCs w:val="28"/>
          <w:u w:val="single"/>
        </w:rPr>
        <w:t>Or</w:t>
      </w:r>
    </w:p>
    <w:p w14:paraId="28F001C3" w14:textId="77777777" w:rsidR="00BB288E" w:rsidRPr="00ED2CA9" w:rsidRDefault="00BB288E" w:rsidP="00BB288E">
      <w:pPr>
        <w:rPr>
          <w:sz w:val="28"/>
          <w:szCs w:val="28"/>
        </w:rPr>
      </w:pPr>
      <w:r w:rsidRPr="00ED2CA9"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rect</w:t>
      </w:r>
      <w:proofErr w:type="spellEnd"/>
      <w:r>
        <w:rPr>
          <w:sz w:val="28"/>
          <w:szCs w:val="28"/>
        </w:rPr>
        <w:t xml:space="preserve"> </w:t>
      </w:r>
      <w:r w:rsidRPr="00ED2CA9"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r</w:t>
      </w:r>
      <w:r w:rsidRPr="00ED2CA9">
        <w:rPr>
          <w:sz w:val="28"/>
          <w:szCs w:val="28"/>
        </w:rPr>
        <w:t>x</w:t>
      </w:r>
      <w:proofErr w:type="spellEnd"/>
      <w:r w:rsidRPr="00ED2CA9">
        <w:rPr>
          <w:sz w:val="28"/>
          <w:szCs w:val="28"/>
        </w:rPr>
        <w:t>=</w:t>
      </w:r>
      <w:proofErr w:type="gramStart"/>
      <w:r w:rsidRPr="00ED2CA9">
        <w:rPr>
          <w:sz w:val="28"/>
          <w:szCs w:val="28"/>
        </w:rPr>
        <w:t>”..</w:t>
      </w:r>
      <w:proofErr w:type="gramEnd"/>
      <w:r w:rsidRPr="00ED2CA9"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r</w:t>
      </w:r>
      <w:r w:rsidRPr="00ED2CA9">
        <w:rPr>
          <w:sz w:val="28"/>
          <w:szCs w:val="28"/>
        </w:rPr>
        <w:t>y</w:t>
      </w:r>
      <w:proofErr w:type="spellEnd"/>
      <w:r w:rsidRPr="00ED2CA9">
        <w:rPr>
          <w:sz w:val="28"/>
          <w:szCs w:val="28"/>
        </w:rPr>
        <w:t xml:space="preserve">=”..” </w:t>
      </w:r>
      <w:r>
        <w:rPr>
          <w:sz w:val="28"/>
          <w:szCs w:val="28"/>
        </w:rPr>
        <w:t>x</w:t>
      </w:r>
      <w:r w:rsidRPr="00ED2CA9">
        <w:rPr>
          <w:sz w:val="28"/>
          <w:szCs w:val="28"/>
        </w:rPr>
        <w:t>=”..”</w:t>
      </w:r>
      <w:r>
        <w:rPr>
          <w:sz w:val="28"/>
          <w:szCs w:val="28"/>
        </w:rPr>
        <w:t xml:space="preserve">  y</w:t>
      </w:r>
      <w:r w:rsidRPr="00ED2CA9">
        <w:rPr>
          <w:sz w:val="28"/>
          <w:szCs w:val="28"/>
        </w:rPr>
        <w:t>=</w:t>
      </w:r>
      <w:proofErr w:type="gramStart"/>
      <w:r w:rsidRPr="00ED2CA9">
        <w:rPr>
          <w:sz w:val="28"/>
          <w:szCs w:val="28"/>
        </w:rPr>
        <w:t>”..</w:t>
      </w:r>
      <w:proofErr w:type="gramEnd"/>
      <w:r w:rsidRPr="00ED2CA9">
        <w:rPr>
          <w:sz w:val="28"/>
          <w:szCs w:val="28"/>
        </w:rPr>
        <w:t xml:space="preserve">” </w:t>
      </w:r>
      <w:r>
        <w:rPr>
          <w:sz w:val="28"/>
          <w:szCs w:val="28"/>
        </w:rPr>
        <w:t>width=”..”  height=</w:t>
      </w:r>
      <w:proofErr w:type="gramStart"/>
      <w:r>
        <w:rPr>
          <w:sz w:val="28"/>
          <w:szCs w:val="28"/>
        </w:rPr>
        <w:t>”..</w:t>
      </w:r>
      <w:proofErr w:type="gramEnd"/>
      <w:r>
        <w:rPr>
          <w:sz w:val="28"/>
          <w:szCs w:val="28"/>
        </w:rPr>
        <w:t xml:space="preserve">” </w:t>
      </w:r>
      <w:r w:rsidRPr="00ED2CA9">
        <w:rPr>
          <w:sz w:val="28"/>
          <w:szCs w:val="28"/>
        </w:rPr>
        <w:t>fill=”.</w:t>
      </w:r>
      <w:proofErr w:type="spellStart"/>
      <w:r w:rsidRPr="00ED2CA9">
        <w:rPr>
          <w:sz w:val="28"/>
          <w:szCs w:val="28"/>
        </w:rPr>
        <w:t>color</w:t>
      </w:r>
      <w:proofErr w:type="spellEnd"/>
      <w:r w:rsidRPr="00ED2CA9">
        <w:rPr>
          <w:sz w:val="28"/>
          <w:szCs w:val="28"/>
        </w:rPr>
        <w:t>.” stroke=”.</w:t>
      </w:r>
      <w:proofErr w:type="spellStart"/>
      <w:r w:rsidRPr="00ED2CA9">
        <w:rPr>
          <w:sz w:val="28"/>
          <w:szCs w:val="28"/>
        </w:rPr>
        <w:t>color</w:t>
      </w:r>
      <w:proofErr w:type="spellEnd"/>
      <w:r w:rsidRPr="00ED2CA9">
        <w:rPr>
          <w:sz w:val="28"/>
          <w:szCs w:val="28"/>
        </w:rPr>
        <w:t>.” stroke-width=”..”/&gt;</w:t>
      </w:r>
    </w:p>
    <w:p w14:paraId="1A805AC7" w14:textId="77777777" w:rsidR="00BB288E" w:rsidRDefault="00BB288E" w:rsidP="00BB288E">
      <w:pPr>
        <w:rPr>
          <w:sz w:val="28"/>
          <w:szCs w:val="28"/>
        </w:rPr>
      </w:pPr>
      <w:r w:rsidRPr="00ED2CA9">
        <w:rPr>
          <w:sz w:val="28"/>
          <w:szCs w:val="28"/>
        </w:rPr>
        <w:t>&lt;/</w:t>
      </w:r>
      <w:proofErr w:type="spellStart"/>
      <w:r w:rsidRPr="00ED2CA9">
        <w:rPr>
          <w:sz w:val="28"/>
          <w:szCs w:val="28"/>
        </w:rPr>
        <w:t>svg</w:t>
      </w:r>
      <w:proofErr w:type="spellEnd"/>
      <w:r w:rsidRPr="00ED2CA9">
        <w:rPr>
          <w:sz w:val="28"/>
          <w:szCs w:val="28"/>
        </w:rPr>
        <w:t>&gt;</w:t>
      </w:r>
    </w:p>
    <w:p w14:paraId="49273BF7" w14:textId="77777777" w:rsidR="00BB288E" w:rsidRDefault="00BB288E" w:rsidP="00BB288E">
      <w:pPr>
        <w:rPr>
          <w:b/>
          <w:bCs/>
          <w:sz w:val="28"/>
          <w:szCs w:val="28"/>
        </w:rPr>
      </w:pPr>
      <w:r w:rsidRPr="00EE105F">
        <w:rPr>
          <w:b/>
          <w:bCs/>
          <w:sz w:val="28"/>
          <w:szCs w:val="28"/>
        </w:rPr>
        <w:t>Attribute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vg</w:t>
      </w:r>
      <w:proofErr w:type="spellEnd"/>
      <w:r w:rsidRPr="00EE105F">
        <w:rPr>
          <w:b/>
          <w:bCs/>
          <w:sz w:val="28"/>
          <w:szCs w:val="28"/>
        </w:rPr>
        <w:t>:</w:t>
      </w:r>
    </w:p>
    <w:p w14:paraId="01344B00" w14:textId="77777777" w:rsidR="00BB288E" w:rsidRDefault="00BB288E" w:rsidP="00BB288E">
      <w:p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sz w:val="28"/>
          <w:szCs w:val="28"/>
        </w:rPr>
        <w:t>Style</w:t>
      </w:r>
      <w:proofErr w:type="gramStart"/>
      <w:r>
        <w:rPr>
          <w:sz w:val="28"/>
          <w:szCs w:val="28"/>
        </w:rPr>
        <w:t>=”border</w:t>
      </w:r>
      <w:proofErr w:type="gramEnd"/>
      <w:r>
        <w:rPr>
          <w:sz w:val="28"/>
          <w:szCs w:val="28"/>
        </w:rPr>
        <w:t>: 3px solid red;”  : border</w:t>
      </w:r>
    </w:p>
    <w:p w14:paraId="4E2DF16D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widht</w:t>
      </w:r>
      <w:proofErr w:type="spellEnd"/>
      <w:proofErr w:type="gramStart"/>
      <w:r>
        <w:rPr>
          <w:sz w:val="28"/>
          <w:szCs w:val="28"/>
        </w:rPr>
        <w:t>=”…</w:t>
      </w:r>
      <w:proofErr w:type="gramEnd"/>
      <w:r>
        <w:rPr>
          <w:sz w:val="28"/>
          <w:szCs w:val="28"/>
        </w:rPr>
        <w:t>.”</w:t>
      </w:r>
    </w:p>
    <w:p w14:paraId="5393C5CE" w14:textId="77777777" w:rsidR="00BB288E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Height</w:t>
      </w:r>
      <w:proofErr w:type="gramStart"/>
      <w:r>
        <w:rPr>
          <w:sz w:val="28"/>
          <w:szCs w:val="28"/>
        </w:rPr>
        <w:t>=”...</w:t>
      </w:r>
      <w:proofErr w:type="gramEnd"/>
      <w:r>
        <w:rPr>
          <w:sz w:val="28"/>
          <w:szCs w:val="28"/>
        </w:rPr>
        <w:t>”</w:t>
      </w:r>
    </w:p>
    <w:p w14:paraId="671841A8" w14:textId="77777777" w:rsidR="00BB288E" w:rsidRDefault="00BB288E" w:rsidP="00BB288E">
      <w:pPr>
        <w:rPr>
          <w:b/>
          <w:bCs/>
          <w:sz w:val="28"/>
          <w:szCs w:val="28"/>
        </w:rPr>
      </w:pPr>
      <w:r w:rsidRPr="00EE105F">
        <w:rPr>
          <w:b/>
          <w:bCs/>
          <w:sz w:val="28"/>
          <w:szCs w:val="28"/>
        </w:rPr>
        <w:t>Attribute</w:t>
      </w:r>
      <w:r>
        <w:rPr>
          <w:b/>
          <w:bCs/>
          <w:sz w:val="28"/>
          <w:szCs w:val="28"/>
        </w:rPr>
        <w:t xml:space="preserve"> &lt;circle</w:t>
      </w:r>
      <w:proofErr w:type="gramStart"/>
      <w:r>
        <w:rPr>
          <w:b/>
          <w:bCs/>
          <w:sz w:val="28"/>
          <w:szCs w:val="28"/>
        </w:rPr>
        <w:t>…./</w:t>
      </w:r>
      <w:proofErr w:type="gramEnd"/>
      <w:r>
        <w:rPr>
          <w:b/>
          <w:bCs/>
          <w:sz w:val="28"/>
          <w:szCs w:val="28"/>
        </w:rPr>
        <w:t>&gt;</w:t>
      </w:r>
      <w:r w:rsidRPr="00EE105F">
        <w:rPr>
          <w:b/>
          <w:bCs/>
          <w:sz w:val="28"/>
          <w:szCs w:val="28"/>
        </w:rPr>
        <w:t>:</w:t>
      </w:r>
    </w:p>
    <w:p w14:paraId="289BB15C" w14:textId="77777777" w:rsidR="00BB288E" w:rsidRPr="008D4673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*r</w:t>
      </w:r>
      <w:proofErr w:type="gramStart"/>
      <w:r>
        <w:rPr>
          <w:sz w:val="28"/>
          <w:szCs w:val="28"/>
        </w:rPr>
        <w:t>=”…</w:t>
      </w:r>
      <w:proofErr w:type="gramEnd"/>
      <w:r>
        <w:rPr>
          <w:sz w:val="28"/>
          <w:szCs w:val="28"/>
        </w:rPr>
        <w:t>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adious</w:t>
      </w:r>
      <w:proofErr w:type="spellEnd"/>
    </w:p>
    <w:p w14:paraId="77EFDC67" w14:textId="77777777" w:rsidR="00BB288E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cx=”12”</w:t>
      </w:r>
      <w:r>
        <w:rPr>
          <w:sz w:val="28"/>
          <w:szCs w:val="28"/>
        </w:rPr>
        <w:tab/>
        <w:t>circle x direction</w:t>
      </w:r>
    </w:p>
    <w:p w14:paraId="47E74E48" w14:textId="77777777" w:rsidR="00BB288E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cy=”45”</w:t>
      </w:r>
      <w:r>
        <w:rPr>
          <w:sz w:val="28"/>
          <w:szCs w:val="28"/>
        </w:rPr>
        <w:tab/>
        <w:t>circle y direction</w:t>
      </w:r>
    </w:p>
    <w:p w14:paraId="0FB30B88" w14:textId="77777777" w:rsidR="00BB288E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fill</w:t>
      </w:r>
      <w:proofErr w:type="gramStart"/>
      <w:r>
        <w:rPr>
          <w:sz w:val="28"/>
          <w:szCs w:val="28"/>
        </w:rPr>
        <w:t>=”</w:t>
      </w:r>
      <w:proofErr w:type="spellStart"/>
      <w:r>
        <w:rPr>
          <w:sz w:val="28"/>
          <w:szCs w:val="28"/>
        </w:rPr>
        <w:t>color</w:t>
      </w:r>
      <w:proofErr w:type="spellEnd"/>
      <w:proofErr w:type="gramEnd"/>
      <w:r>
        <w:rPr>
          <w:sz w:val="28"/>
          <w:szCs w:val="28"/>
        </w:rPr>
        <w:t>”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ircle </w:t>
      </w:r>
      <w:proofErr w:type="spellStart"/>
      <w:r>
        <w:rPr>
          <w:sz w:val="28"/>
          <w:szCs w:val="28"/>
        </w:rPr>
        <w:t>color</w:t>
      </w:r>
      <w:proofErr w:type="spellEnd"/>
    </w:p>
    <w:p w14:paraId="62CE1F0B" w14:textId="77777777" w:rsidR="00BB288E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stroke</w:t>
      </w:r>
      <w:proofErr w:type="gramStart"/>
      <w:r>
        <w:rPr>
          <w:sz w:val="28"/>
          <w:szCs w:val="28"/>
        </w:rPr>
        <w:t>=”</w:t>
      </w:r>
      <w:proofErr w:type="spellStart"/>
      <w:r>
        <w:rPr>
          <w:sz w:val="28"/>
          <w:szCs w:val="28"/>
        </w:rPr>
        <w:t>color</w:t>
      </w:r>
      <w:proofErr w:type="spellEnd"/>
      <w:proofErr w:type="gramEnd"/>
      <w:r>
        <w:rPr>
          <w:sz w:val="28"/>
          <w:szCs w:val="28"/>
        </w:rPr>
        <w:t>”</w:t>
      </w:r>
      <w:r>
        <w:rPr>
          <w:sz w:val="28"/>
          <w:szCs w:val="28"/>
        </w:rPr>
        <w:tab/>
        <w:t xml:space="preserve">border </w:t>
      </w:r>
      <w:proofErr w:type="spellStart"/>
      <w:r>
        <w:rPr>
          <w:sz w:val="28"/>
          <w:szCs w:val="28"/>
        </w:rPr>
        <w:t>color</w:t>
      </w:r>
      <w:proofErr w:type="spellEnd"/>
    </w:p>
    <w:p w14:paraId="1889E382" w14:textId="77777777" w:rsidR="00BB288E" w:rsidRPr="00EB58E8" w:rsidRDefault="00BB288E" w:rsidP="00BB288E">
      <w:pPr>
        <w:ind w:firstLine="720"/>
        <w:rPr>
          <w:sz w:val="28"/>
          <w:szCs w:val="28"/>
        </w:rPr>
      </w:pPr>
      <w:r>
        <w:rPr>
          <w:sz w:val="28"/>
          <w:szCs w:val="28"/>
        </w:rPr>
        <w:t>stroke-width</w:t>
      </w:r>
      <w:proofErr w:type="gramStart"/>
      <w:r>
        <w:rPr>
          <w:sz w:val="28"/>
          <w:szCs w:val="28"/>
        </w:rPr>
        <w:t>=”</w:t>
      </w:r>
      <w:proofErr w:type="spellStart"/>
      <w:r>
        <w:rPr>
          <w:sz w:val="28"/>
          <w:szCs w:val="28"/>
        </w:rPr>
        <w:t>color</w:t>
      </w:r>
      <w:proofErr w:type="spellEnd"/>
      <w:proofErr w:type="gramEnd"/>
      <w:r>
        <w:rPr>
          <w:sz w:val="28"/>
          <w:szCs w:val="28"/>
        </w:rPr>
        <w:t>”</w:t>
      </w:r>
      <w:r>
        <w:rPr>
          <w:sz w:val="28"/>
          <w:szCs w:val="28"/>
        </w:rPr>
        <w:tab/>
        <w:t>border width</w:t>
      </w:r>
    </w:p>
    <w:p w14:paraId="7CE9A506" w14:textId="77777777" w:rsidR="00BB288E" w:rsidRDefault="00BB288E" w:rsidP="00BB288E">
      <w:pPr>
        <w:rPr>
          <w:b/>
          <w:bCs/>
          <w:sz w:val="28"/>
          <w:szCs w:val="28"/>
        </w:rPr>
      </w:pPr>
      <w:r w:rsidRPr="00EE105F">
        <w:rPr>
          <w:b/>
          <w:bCs/>
          <w:sz w:val="28"/>
          <w:szCs w:val="28"/>
        </w:rPr>
        <w:t>Attribute</w:t>
      </w:r>
      <w:r>
        <w:rPr>
          <w:b/>
          <w:bCs/>
          <w:sz w:val="28"/>
          <w:szCs w:val="28"/>
        </w:rPr>
        <w:t xml:space="preserve"> &lt;</w:t>
      </w:r>
      <w:proofErr w:type="spellStart"/>
      <w:r>
        <w:rPr>
          <w:b/>
          <w:bCs/>
          <w:sz w:val="28"/>
          <w:szCs w:val="28"/>
        </w:rPr>
        <w:t>rect</w:t>
      </w:r>
      <w:proofErr w:type="spellEnd"/>
      <w:proofErr w:type="gramStart"/>
      <w:r>
        <w:rPr>
          <w:b/>
          <w:bCs/>
          <w:sz w:val="28"/>
          <w:szCs w:val="28"/>
        </w:rPr>
        <w:t>…./</w:t>
      </w:r>
      <w:proofErr w:type="gramEnd"/>
      <w:r>
        <w:rPr>
          <w:b/>
          <w:bCs/>
          <w:sz w:val="28"/>
          <w:szCs w:val="28"/>
        </w:rPr>
        <w:t>&gt;</w:t>
      </w:r>
      <w:r w:rsidRPr="00EE105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rectangle</w:t>
      </w:r>
    </w:p>
    <w:p w14:paraId="2A6CDD3A" w14:textId="77777777" w:rsidR="00BB288E" w:rsidRDefault="00BB288E" w:rsidP="00BB288E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*</w:t>
      </w:r>
      <w:proofErr w:type="spellStart"/>
      <w:r>
        <w:rPr>
          <w:sz w:val="28"/>
          <w:szCs w:val="28"/>
        </w:rPr>
        <w:t>widht</w:t>
      </w:r>
      <w:proofErr w:type="spellEnd"/>
      <w:proofErr w:type="gramStart"/>
      <w:r>
        <w:rPr>
          <w:sz w:val="28"/>
          <w:szCs w:val="28"/>
        </w:rPr>
        <w:t>=”…</w:t>
      </w:r>
      <w:proofErr w:type="gramEnd"/>
      <w:r>
        <w:rPr>
          <w:sz w:val="28"/>
          <w:szCs w:val="28"/>
        </w:rPr>
        <w:t>.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ct</w:t>
      </w:r>
      <w:proofErr w:type="spellEnd"/>
      <w:r>
        <w:rPr>
          <w:sz w:val="28"/>
          <w:szCs w:val="28"/>
        </w:rPr>
        <w:t xml:space="preserve"> size</w:t>
      </w:r>
    </w:p>
    <w:p w14:paraId="2D6FD243" w14:textId="77777777" w:rsidR="00BB288E" w:rsidRPr="00F8718C" w:rsidRDefault="00BB288E" w:rsidP="00BB288E">
      <w:pPr>
        <w:ind w:firstLine="720"/>
        <w:rPr>
          <w:b/>
          <w:bCs/>
          <w:sz w:val="28"/>
          <w:szCs w:val="28"/>
        </w:rPr>
      </w:pPr>
      <w:r>
        <w:rPr>
          <w:sz w:val="28"/>
          <w:szCs w:val="28"/>
        </w:rPr>
        <w:t>*Height</w:t>
      </w:r>
      <w:proofErr w:type="gramStart"/>
      <w:r>
        <w:rPr>
          <w:sz w:val="28"/>
          <w:szCs w:val="28"/>
        </w:rPr>
        <w:t>=”...</w:t>
      </w:r>
      <w:proofErr w:type="gramEnd"/>
      <w:r>
        <w:rPr>
          <w:sz w:val="28"/>
          <w:szCs w:val="28"/>
        </w:rPr>
        <w:t>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ect</w:t>
      </w:r>
      <w:proofErr w:type="spellEnd"/>
      <w:r>
        <w:rPr>
          <w:sz w:val="28"/>
          <w:szCs w:val="28"/>
        </w:rPr>
        <w:t xml:space="preserve"> size</w:t>
      </w:r>
    </w:p>
    <w:p w14:paraId="35E2262A" w14:textId="77777777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ab/>
        <w:t>*x=</w:t>
      </w:r>
      <w:proofErr w:type="gramStart"/>
      <w:r>
        <w:rPr>
          <w:sz w:val="28"/>
          <w:szCs w:val="28"/>
        </w:rPr>
        <w:t>”..</w:t>
      </w:r>
      <w:proofErr w:type="gramEnd"/>
      <w:r>
        <w:rPr>
          <w:sz w:val="28"/>
          <w:szCs w:val="28"/>
        </w:rPr>
        <w:t>”   &amp;   *y=</w:t>
      </w:r>
      <w:proofErr w:type="gramStart"/>
      <w:r>
        <w:rPr>
          <w:sz w:val="28"/>
          <w:szCs w:val="28"/>
        </w:rPr>
        <w:t>”..</w:t>
      </w:r>
      <w:proofErr w:type="gramEnd"/>
      <w:r>
        <w:rPr>
          <w:sz w:val="28"/>
          <w:szCs w:val="28"/>
        </w:rPr>
        <w:t>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rectangle upper niche</w:t>
      </w:r>
    </w:p>
    <w:p w14:paraId="3FDEDA39" w14:textId="5B0B6E0A" w:rsidR="00BB288E" w:rsidRDefault="00BB288E" w:rsidP="00BB288E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x</w:t>
      </w:r>
      <w:proofErr w:type="spellEnd"/>
      <w:r>
        <w:rPr>
          <w:sz w:val="28"/>
          <w:szCs w:val="28"/>
        </w:rPr>
        <w:t>=</w:t>
      </w:r>
      <w:proofErr w:type="gramStart"/>
      <w:r>
        <w:rPr>
          <w:sz w:val="28"/>
          <w:szCs w:val="28"/>
        </w:rPr>
        <w:t>”..</w:t>
      </w:r>
      <w:proofErr w:type="gramEnd"/>
      <w:r>
        <w:rPr>
          <w:sz w:val="28"/>
          <w:szCs w:val="28"/>
        </w:rPr>
        <w:t>”</w:t>
      </w:r>
      <w:r>
        <w:rPr>
          <w:sz w:val="28"/>
          <w:szCs w:val="28"/>
        </w:rPr>
        <w:tab/>
        <w:t xml:space="preserve">corner </w:t>
      </w:r>
      <w:proofErr w:type="spellStart"/>
      <w:r>
        <w:rPr>
          <w:sz w:val="28"/>
          <w:szCs w:val="28"/>
        </w:rPr>
        <w:t>counded</w:t>
      </w:r>
      <w:proofErr w:type="spellEnd"/>
    </w:p>
    <w:p w14:paraId="60896E31" w14:textId="1355319C" w:rsidR="00A3485A" w:rsidRDefault="00A3485A" w:rsidP="00BB288E">
      <w:pPr>
        <w:rPr>
          <w:sz w:val="28"/>
          <w:szCs w:val="28"/>
        </w:rPr>
      </w:pPr>
    </w:p>
    <w:p w14:paraId="5E0F8F5A" w14:textId="4B62AE2A" w:rsidR="00A3485A" w:rsidRPr="00D52A56" w:rsidRDefault="00A3485A" w:rsidP="00A3485A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D52A56">
        <w:rPr>
          <w:b/>
          <w:bCs/>
          <w:sz w:val="28"/>
          <w:szCs w:val="28"/>
        </w:rPr>
        <w:t>&lt;</w:t>
      </w:r>
      <w:proofErr w:type="spellStart"/>
      <w:r w:rsidRPr="00D52A56">
        <w:rPr>
          <w:b/>
          <w:bCs/>
          <w:sz w:val="28"/>
          <w:szCs w:val="28"/>
        </w:rPr>
        <w:t>abbr</w:t>
      </w:r>
      <w:proofErr w:type="spellEnd"/>
      <w:r w:rsidRPr="00D52A56">
        <w:rPr>
          <w:b/>
          <w:bCs/>
          <w:sz w:val="28"/>
          <w:szCs w:val="28"/>
        </w:rPr>
        <w:t xml:space="preserve">&gt; </w:t>
      </w:r>
      <w:r w:rsidR="000C330D">
        <w:rPr>
          <w:b/>
          <w:bCs/>
          <w:sz w:val="28"/>
          <w:szCs w:val="28"/>
        </w:rPr>
        <w:t>&lt;</w:t>
      </w:r>
      <w:proofErr w:type="spellStart"/>
      <w:r w:rsidR="000C330D">
        <w:rPr>
          <w:b/>
          <w:bCs/>
          <w:sz w:val="28"/>
          <w:szCs w:val="28"/>
        </w:rPr>
        <w:t>dfn</w:t>
      </w:r>
      <w:proofErr w:type="spellEnd"/>
      <w:r w:rsidR="000C330D">
        <w:rPr>
          <w:b/>
          <w:bCs/>
          <w:sz w:val="28"/>
          <w:szCs w:val="28"/>
        </w:rPr>
        <w:t>&gt;</w:t>
      </w:r>
      <w:r w:rsidR="001869DF">
        <w:rPr>
          <w:b/>
          <w:bCs/>
          <w:sz w:val="28"/>
          <w:szCs w:val="28"/>
        </w:rPr>
        <w:t xml:space="preserve"> </w:t>
      </w:r>
      <w:r w:rsidRPr="00D52A56">
        <w:rPr>
          <w:b/>
          <w:bCs/>
          <w:sz w:val="28"/>
          <w:szCs w:val="28"/>
        </w:rPr>
        <w:t>tag:</w:t>
      </w:r>
    </w:p>
    <w:p w14:paraId="17515596" w14:textId="6F0D2F0D" w:rsidR="00981F54" w:rsidRDefault="00D52A56" w:rsidP="00BB271D">
      <w:pPr>
        <w:ind w:firstLine="360"/>
        <w:rPr>
          <w:sz w:val="28"/>
          <w:szCs w:val="28"/>
        </w:rPr>
      </w:pPr>
      <w:r>
        <w:rPr>
          <w:sz w:val="28"/>
          <w:szCs w:val="28"/>
        </w:rPr>
        <w:t>Abbr</w:t>
      </w:r>
      <w:r w:rsidR="00C254EE">
        <w:rPr>
          <w:sz w:val="28"/>
          <w:szCs w:val="28"/>
        </w:rPr>
        <w:t>evi</w:t>
      </w:r>
      <w:r>
        <w:rPr>
          <w:sz w:val="28"/>
          <w:szCs w:val="28"/>
        </w:rPr>
        <w:t xml:space="preserve">ation tag is use for </w:t>
      </w:r>
      <w:r w:rsidRPr="00D52A56">
        <w:rPr>
          <w:b/>
          <w:bCs/>
          <w:sz w:val="28"/>
          <w:szCs w:val="28"/>
        </w:rPr>
        <w:t>short words</w:t>
      </w:r>
      <w:r>
        <w:rPr>
          <w:sz w:val="28"/>
          <w:szCs w:val="28"/>
        </w:rPr>
        <w:t>.</w:t>
      </w:r>
    </w:p>
    <w:p w14:paraId="31E59593" w14:textId="57CD0A69" w:rsidR="00315E86" w:rsidRPr="00315E86" w:rsidRDefault="00315E86" w:rsidP="00315E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15E8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315E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h3</w:t>
      </w:r>
      <w:r w:rsidRPr="00315E8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&lt;</w:t>
      </w:r>
      <w:proofErr w:type="spellStart"/>
      <w:r w:rsidRPr="00315E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abbr</w:t>
      </w:r>
      <w:proofErr w:type="spellEnd"/>
      <w:r w:rsidRPr="00315E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315E86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itle</w:t>
      </w:r>
      <w:r w:rsidRPr="00315E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315E8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Hyper Text Markup Language"</w:t>
      </w:r>
      <w:r w:rsidRPr="00315E8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315E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HTML</w:t>
      </w:r>
      <w:r w:rsidRPr="00315E8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proofErr w:type="spellStart"/>
      <w:r w:rsidRPr="00315E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abbr</w:t>
      </w:r>
      <w:proofErr w:type="spellEnd"/>
      <w:r w:rsidRPr="00315E8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&lt;/</w:t>
      </w:r>
      <w:r w:rsidRPr="00315E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h3</w:t>
      </w:r>
      <w:r w:rsidRPr="00315E8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4FA8028A" w14:textId="1565B96D" w:rsidR="00315E86" w:rsidRPr="00315E86" w:rsidRDefault="00315E86" w:rsidP="00315E8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15E8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315E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h3</w:t>
      </w:r>
      <w:r w:rsidRPr="00315E8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&lt;</w:t>
      </w:r>
      <w:proofErr w:type="spellStart"/>
      <w:r w:rsidRPr="00315E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fn</w:t>
      </w:r>
      <w:proofErr w:type="spellEnd"/>
      <w:r w:rsidRPr="00315E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315E86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itle</w:t>
      </w:r>
      <w:r w:rsidRPr="00315E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315E86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Hyper Text Markup Language"</w:t>
      </w:r>
      <w:r w:rsidRPr="00315E8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315E8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HTML</w:t>
      </w:r>
      <w:r w:rsidRPr="00315E8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proofErr w:type="spellStart"/>
      <w:r w:rsidRPr="00315E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fn</w:t>
      </w:r>
      <w:proofErr w:type="spellEnd"/>
      <w:r w:rsidRPr="00315E8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&lt;/</w:t>
      </w:r>
      <w:r w:rsidRPr="00315E8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h3</w:t>
      </w:r>
      <w:r w:rsidRPr="00315E8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69862390" w14:textId="283C7FAF" w:rsidR="00BB271D" w:rsidRPr="0003344D" w:rsidRDefault="00BB271D" w:rsidP="00BB271D">
      <w:pPr>
        <w:rPr>
          <w:b/>
          <w:bCs/>
          <w:sz w:val="28"/>
          <w:szCs w:val="28"/>
        </w:rPr>
      </w:pPr>
      <w:r w:rsidRPr="0003344D">
        <w:rPr>
          <w:b/>
          <w:bCs/>
          <w:sz w:val="28"/>
          <w:szCs w:val="28"/>
        </w:rPr>
        <w:t>Attribute:</w:t>
      </w:r>
    </w:p>
    <w:p w14:paraId="6F4DC746" w14:textId="61C41B66" w:rsidR="00BB271D" w:rsidRDefault="00324E72" w:rsidP="00BB271D">
      <w:pPr>
        <w:rPr>
          <w:sz w:val="28"/>
          <w:szCs w:val="28"/>
        </w:rPr>
      </w:pPr>
      <w:r>
        <w:rPr>
          <w:sz w:val="28"/>
          <w:szCs w:val="28"/>
        </w:rPr>
        <w:tab/>
        <w:t>title = use for to write full name.</w:t>
      </w:r>
    </w:p>
    <w:p w14:paraId="3B5C0706" w14:textId="77777777" w:rsidR="002911B8" w:rsidRDefault="002911B8" w:rsidP="00BB271D">
      <w:pPr>
        <w:rPr>
          <w:sz w:val="28"/>
          <w:szCs w:val="28"/>
        </w:rPr>
      </w:pPr>
    </w:p>
    <w:p w14:paraId="06075A55" w14:textId="3A4A9E1E" w:rsidR="0003344D" w:rsidRPr="00D95B9B" w:rsidRDefault="00D95B9B" w:rsidP="00D95B9B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Address&gt; tag</w:t>
      </w:r>
    </w:p>
    <w:p w14:paraId="2072100C" w14:textId="611687C0" w:rsidR="00F43758" w:rsidRDefault="00D95B9B" w:rsidP="00F43758">
      <w:pPr>
        <w:ind w:left="360"/>
        <w:rPr>
          <w:sz w:val="28"/>
          <w:szCs w:val="28"/>
        </w:rPr>
      </w:pPr>
      <w:r>
        <w:rPr>
          <w:sz w:val="28"/>
          <w:szCs w:val="28"/>
        </w:rPr>
        <w:t>Use for description</w:t>
      </w:r>
      <w:r w:rsidR="00F87003">
        <w:rPr>
          <w:sz w:val="28"/>
          <w:szCs w:val="28"/>
        </w:rPr>
        <w:t xml:space="preserve"> and </w:t>
      </w:r>
      <w:r w:rsidR="008E4BD4">
        <w:rPr>
          <w:sz w:val="28"/>
          <w:szCs w:val="28"/>
        </w:rPr>
        <w:t xml:space="preserve">then it </w:t>
      </w:r>
      <w:proofErr w:type="gramStart"/>
      <w:r w:rsidR="00F87003">
        <w:rPr>
          <w:sz w:val="28"/>
          <w:szCs w:val="28"/>
        </w:rPr>
        <w:t>m</w:t>
      </w:r>
      <w:r w:rsidR="009668E0">
        <w:rPr>
          <w:sz w:val="28"/>
          <w:szCs w:val="28"/>
        </w:rPr>
        <w:t>ake</w:t>
      </w:r>
      <w:proofErr w:type="gramEnd"/>
      <w:r w:rsidR="009668E0">
        <w:rPr>
          <w:sz w:val="28"/>
          <w:szCs w:val="28"/>
        </w:rPr>
        <w:t xml:space="preserve"> italic</w:t>
      </w:r>
      <w:r>
        <w:rPr>
          <w:sz w:val="28"/>
          <w:szCs w:val="28"/>
        </w:rPr>
        <w:t>.</w:t>
      </w:r>
      <w:r w:rsidR="00832671">
        <w:rPr>
          <w:sz w:val="28"/>
          <w:szCs w:val="28"/>
        </w:rPr>
        <w:t xml:space="preserve"> Li</w:t>
      </w:r>
      <w:r w:rsidR="008E4BD4">
        <w:rPr>
          <w:sz w:val="28"/>
          <w:szCs w:val="28"/>
        </w:rPr>
        <w:t>k</w:t>
      </w:r>
      <w:r w:rsidR="00832671">
        <w:rPr>
          <w:sz w:val="28"/>
          <w:szCs w:val="28"/>
        </w:rPr>
        <w:t xml:space="preserve">e author name, </w:t>
      </w:r>
      <w:r w:rsidR="007F1B1D">
        <w:rPr>
          <w:sz w:val="28"/>
          <w:szCs w:val="28"/>
        </w:rPr>
        <w:t>writ</w:t>
      </w:r>
      <w:r w:rsidR="00441F98">
        <w:rPr>
          <w:sz w:val="28"/>
          <w:szCs w:val="28"/>
        </w:rPr>
        <w:t>t</w:t>
      </w:r>
      <w:r w:rsidR="007F1B1D">
        <w:rPr>
          <w:sz w:val="28"/>
          <w:szCs w:val="28"/>
        </w:rPr>
        <w:t>e</w:t>
      </w:r>
      <w:r w:rsidR="00F6511F">
        <w:rPr>
          <w:sz w:val="28"/>
          <w:szCs w:val="28"/>
        </w:rPr>
        <w:t>n</w:t>
      </w:r>
      <w:r w:rsidR="007F1B1D">
        <w:rPr>
          <w:sz w:val="28"/>
          <w:szCs w:val="28"/>
        </w:rPr>
        <w:t xml:space="preserve"> by etc</w:t>
      </w:r>
      <w:r w:rsidR="00F43758">
        <w:rPr>
          <w:sz w:val="28"/>
          <w:szCs w:val="28"/>
        </w:rPr>
        <w:t>.</w:t>
      </w:r>
    </w:p>
    <w:p w14:paraId="1493A6FB" w14:textId="7F799AFC" w:rsidR="00F43758" w:rsidRDefault="00F43758" w:rsidP="00F43758">
      <w:pPr>
        <w:ind w:left="360"/>
        <w:rPr>
          <w:sz w:val="28"/>
          <w:szCs w:val="28"/>
        </w:rPr>
      </w:pPr>
    </w:p>
    <w:p w14:paraId="773BB166" w14:textId="533A0476" w:rsidR="00F43758" w:rsidRPr="00F43758" w:rsidRDefault="00F43758" w:rsidP="00F43758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&lt;</w:t>
      </w:r>
      <w:proofErr w:type="spellStart"/>
      <w:r>
        <w:rPr>
          <w:b/>
          <w:bCs/>
          <w:sz w:val="28"/>
          <w:szCs w:val="28"/>
        </w:rPr>
        <w:t>artical</w:t>
      </w:r>
      <w:proofErr w:type="spellEnd"/>
      <w:r>
        <w:rPr>
          <w:b/>
          <w:bCs/>
          <w:sz w:val="28"/>
          <w:szCs w:val="28"/>
        </w:rPr>
        <w:t>&gt; tag:</w:t>
      </w:r>
    </w:p>
    <w:p w14:paraId="73CA07F1" w14:textId="62387226" w:rsidR="00F43758" w:rsidRDefault="00F43758" w:rsidP="00F43758">
      <w:pPr>
        <w:ind w:left="360"/>
        <w:rPr>
          <w:sz w:val="28"/>
          <w:szCs w:val="28"/>
        </w:rPr>
      </w:pPr>
      <w:r>
        <w:rPr>
          <w:sz w:val="28"/>
          <w:szCs w:val="28"/>
        </w:rPr>
        <w:t>Use for an article li</w:t>
      </w:r>
      <w:r w:rsidR="00915A3E">
        <w:rPr>
          <w:sz w:val="28"/>
          <w:szCs w:val="28"/>
        </w:rPr>
        <w:t>ke news article, blog post etc.</w:t>
      </w:r>
    </w:p>
    <w:p w14:paraId="2A8004A2" w14:textId="14DCEA49" w:rsidR="00702B43" w:rsidRDefault="00702B43" w:rsidP="00F43758">
      <w:pPr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artical</w:t>
      </w:r>
      <w:proofErr w:type="spellEnd"/>
      <w:r>
        <w:rPr>
          <w:sz w:val="28"/>
          <w:szCs w:val="28"/>
        </w:rPr>
        <w:t>&gt;</w:t>
      </w:r>
    </w:p>
    <w:p w14:paraId="7A14A984" w14:textId="4E2C7971" w:rsidR="00542982" w:rsidRDefault="00542982" w:rsidP="00F43758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&lt;</w:t>
      </w:r>
      <w:proofErr w:type="spellStart"/>
      <w:r>
        <w:rPr>
          <w:sz w:val="28"/>
          <w:szCs w:val="28"/>
        </w:rPr>
        <w:t>im</w:t>
      </w:r>
      <w:r w:rsidR="001A6607">
        <w:rPr>
          <w:sz w:val="28"/>
          <w:szCs w:val="28"/>
        </w:rPr>
        <w:t>g</w:t>
      </w:r>
      <w:proofErr w:type="spellEnd"/>
      <w:r w:rsidR="001A660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c</w:t>
      </w:r>
      <w:proofErr w:type="spellEnd"/>
      <w:proofErr w:type="gramStart"/>
      <w:r>
        <w:rPr>
          <w:sz w:val="28"/>
          <w:szCs w:val="28"/>
        </w:rPr>
        <w:t>=”…</w:t>
      </w:r>
      <w:proofErr w:type="gramEnd"/>
      <w:r>
        <w:rPr>
          <w:sz w:val="28"/>
          <w:szCs w:val="28"/>
        </w:rPr>
        <w:t>”&gt;</w:t>
      </w:r>
    </w:p>
    <w:p w14:paraId="3AD8BF8A" w14:textId="5D9BB5A0" w:rsidR="00702B43" w:rsidRDefault="00702B43" w:rsidP="00F43758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&lt;</w:t>
      </w:r>
      <w:r w:rsidR="00542982">
        <w:rPr>
          <w:sz w:val="28"/>
          <w:szCs w:val="28"/>
        </w:rPr>
        <w:t>h1&gt;……&lt;/h1&gt;</w:t>
      </w:r>
    </w:p>
    <w:p w14:paraId="39939796" w14:textId="36311AC6" w:rsidR="00542982" w:rsidRDefault="00542982" w:rsidP="00F43758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&lt;p&gt;………&lt;p&gt;</w:t>
      </w:r>
    </w:p>
    <w:p w14:paraId="27FD6243" w14:textId="6AB4204E" w:rsidR="00702B43" w:rsidRPr="00F43758" w:rsidRDefault="00702B43" w:rsidP="00F43758">
      <w:pPr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artical</w:t>
      </w:r>
      <w:proofErr w:type="spellEnd"/>
      <w:r>
        <w:rPr>
          <w:sz w:val="28"/>
          <w:szCs w:val="28"/>
        </w:rPr>
        <w:t>&gt;</w:t>
      </w:r>
    </w:p>
    <w:p w14:paraId="3A7AB241" w14:textId="77777777" w:rsidR="00452705" w:rsidRDefault="00452705" w:rsidP="00452705">
      <w:pPr>
        <w:ind w:left="360"/>
        <w:rPr>
          <w:sz w:val="28"/>
          <w:szCs w:val="28"/>
        </w:rPr>
      </w:pPr>
    </w:p>
    <w:p w14:paraId="7A99BF21" w14:textId="707BED2C" w:rsidR="00F6511F" w:rsidRDefault="005104C7" w:rsidP="00F6511F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r w:rsidR="00452705" w:rsidRPr="00872B32">
        <w:rPr>
          <w:b/>
          <w:bCs/>
          <w:sz w:val="28"/>
          <w:szCs w:val="28"/>
        </w:rPr>
        <w:t>&lt;area&gt; tag</w:t>
      </w:r>
    </w:p>
    <w:p w14:paraId="654D38B2" w14:textId="04926D8B" w:rsidR="00872B32" w:rsidRDefault="0006353B" w:rsidP="00872B32">
      <w:pPr>
        <w:rPr>
          <w:sz w:val="28"/>
          <w:szCs w:val="28"/>
        </w:rPr>
      </w:pPr>
      <w:r>
        <w:rPr>
          <w:sz w:val="28"/>
          <w:szCs w:val="28"/>
        </w:rPr>
        <w:t xml:space="preserve">Area tag use for </w:t>
      </w:r>
      <w:proofErr w:type="gramStart"/>
      <w:r w:rsidR="005044F9">
        <w:rPr>
          <w:sz w:val="28"/>
          <w:szCs w:val="28"/>
        </w:rPr>
        <w:t>create</w:t>
      </w:r>
      <w:proofErr w:type="gramEnd"/>
      <w:r w:rsidR="005044F9">
        <w:rPr>
          <w:sz w:val="28"/>
          <w:szCs w:val="28"/>
        </w:rPr>
        <w:t xml:space="preserve"> </w:t>
      </w:r>
      <w:r w:rsidR="00465BF1">
        <w:rPr>
          <w:sz w:val="28"/>
          <w:szCs w:val="28"/>
        </w:rPr>
        <w:t>clickable</w:t>
      </w:r>
      <w:r w:rsidR="00EA5C4C">
        <w:rPr>
          <w:sz w:val="28"/>
          <w:szCs w:val="28"/>
        </w:rPr>
        <w:t xml:space="preserve"> regions on an image</w:t>
      </w:r>
      <w:r w:rsidR="000456AB">
        <w:rPr>
          <w:sz w:val="28"/>
          <w:szCs w:val="28"/>
        </w:rPr>
        <w:t>-map</w:t>
      </w:r>
      <w:r w:rsidR="00EA5C4C">
        <w:rPr>
          <w:sz w:val="28"/>
          <w:szCs w:val="28"/>
        </w:rPr>
        <w:t>.</w:t>
      </w:r>
    </w:p>
    <w:p w14:paraId="72FE571F" w14:textId="3A67413F" w:rsidR="002A3467" w:rsidRDefault="002A3467" w:rsidP="00872B32">
      <w:pPr>
        <w:rPr>
          <w:sz w:val="28"/>
          <w:szCs w:val="28"/>
        </w:rPr>
      </w:pPr>
      <w:r>
        <w:rPr>
          <w:sz w:val="28"/>
          <w:szCs w:val="28"/>
        </w:rPr>
        <w:t>Map tag is mandatory.</w:t>
      </w:r>
    </w:p>
    <w:p w14:paraId="263ED2D3" w14:textId="699CF149" w:rsidR="002A3467" w:rsidRDefault="00E91878" w:rsidP="00872B32">
      <w:pPr>
        <w:rPr>
          <w:sz w:val="28"/>
          <w:szCs w:val="28"/>
        </w:rPr>
      </w:pPr>
      <w:r>
        <w:rPr>
          <w:sz w:val="28"/>
          <w:szCs w:val="28"/>
        </w:rPr>
        <w:t>‘</w:t>
      </w:r>
      <w:proofErr w:type="spellStart"/>
      <w:r w:rsidR="00320767">
        <w:rPr>
          <w:sz w:val="28"/>
          <w:szCs w:val="28"/>
        </w:rPr>
        <w:t>u</w:t>
      </w:r>
      <w:r w:rsidR="002A3467">
        <w:rPr>
          <w:sz w:val="28"/>
          <w:szCs w:val="28"/>
        </w:rPr>
        <w:t>semap</w:t>
      </w:r>
      <w:proofErr w:type="spellEnd"/>
      <w:r>
        <w:rPr>
          <w:sz w:val="28"/>
          <w:szCs w:val="28"/>
        </w:rPr>
        <w:t>’</w:t>
      </w:r>
      <w:r w:rsidR="002A3467">
        <w:rPr>
          <w:sz w:val="28"/>
          <w:szCs w:val="28"/>
        </w:rPr>
        <w:t xml:space="preserve"> attribute also mandatory</w:t>
      </w:r>
      <w:r w:rsidR="00074DAF">
        <w:rPr>
          <w:sz w:val="28"/>
          <w:szCs w:val="28"/>
        </w:rPr>
        <w:t xml:space="preserve"> in </w:t>
      </w:r>
      <w:proofErr w:type="spellStart"/>
      <w:r w:rsidR="00074DAF">
        <w:rPr>
          <w:sz w:val="28"/>
          <w:szCs w:val="28"/>
        </w:rPr>
        <w:t>img</w:t>
      </w:r>
      <w:proofErr w:type="spellEnd"/>
      <w:r w:rsidR="00074DAF">
        <w:rPr>
          <w:sz w:val="28"/>
          <w:szCs w:val="28"/>
        </w:rPr>
        <w:t xml:space="preserve"> tag</w:t>
      </w:r>
      <w:r w:rsidR="002A3467">
        <w:rPr>
          <w:sz w:val="28"/>
          <w:szCs w:val="28"/>
        </w:rPr>
        <w:t>.</w:t>
      </w:r>
    </w:p>
    <w:p w14:paraId="07C33BBF" w14:textId="1B3F0CCF" w:rsidR="00726F49" w:rsidRDefault="0059003A" w:rsidP="00872B32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c</w:t>
      </w:r>
      <w:proofErr w:type="spellEnd"/>
      <w:proofErr w:type="gramStart"/>
      <w:r>
        <w:rPr>
          <w:sz w:val="28"/>
          <w:szCs w:val="28"/>
        </w:rPr>
        <w:t>=”…..</w:t>
      </w:r>
      <w:proofErr w:type="gramEnd"/>
      <w:r>
        <w:rPr>
          <w:sz w:val="28"/>
          <w:szCs w:val="28"/>
        </w:rPr>
        <w:t xml:space="preserve">” </w:t>
      </w:r>
      <w:proofErr w:type="spellStart"/>
      <w:r w:rsidR="00B73065">
        <w:rPr>
          <w:sz w:val="28"/>
          <w:szCs w:val="28"/>
        </w:rPr>
        <w:t>usemap</w:t>
      </w:r>
      <w:proofErr w:type="spellEnd"/>
      <w:r w:rsidR="00B73065">
        <w:rPr>
          <w:sz w:val="28"/>
          <w:szCs w:val="28"/>
        </w:rPr>
        <w:t>=”#hello”&gt;</w:t>
      </w:r>
    </w:p>
    <w:p w14:paraId="5CDB2BAD" w14:textId="6B9E6131" w:rsidR="00CE0A48" w:rsidRDefault="00CE0A48" w:rsidP="00872B32">
      <w:pPr>
        <w:rPr>
          <w:sz w:val="28"/>
          <w:szCs w:val="28"/>
        </w:rPr>
      </w:pPr>
      <w:r>
        <w:rPr>
          <w:sz w:val="28"/>
          <w:szCs w:val="28"/>
        </w:rPr>
        <w:t>&lt;map name</w:t>
      </w:r>
      <w:proofErr w:type="gramStart"/>
      <w:r>
        <w:rPr>
          <w:sz w:val="28"/>
          <w:szCs w:val="28"/>
        </w:rPr>
        <w:t>=”hello</w:t>
      </w:r>
      <w:proofErr w:type="gramEnd"/>
      <w:r>
        <w:rPr>
          <w:sz w:val="28"/>
          <w:szCs w:val="28"/>
        </w:rPr>
        <w:t>”&gt;</w:t>
      </w:r>
    </w:p>
    <w:p w14:paraId="7CE064B0" w14:textId="610D81A9" w:rsidR="00B66E01" w:rsidRDefault="00B73065" w:rsidP="00872B32">
      <w:pPr>
        <w:rPr>
          <w:sz w:val="28"/>
          <w:szCs w:val="28"/>
        </w:rPr>
      </w:pPr>
      <w:r>
        <w:rPr>
          <w:sz w:val="28"/>
          <w:szCs w:val="28"/>
        </w:rPr>
        <w:tab/>
        <w:t>&lt;area</w:t>
      </w:r>
      <w:r w:rsidR="00B66E01">
        <w:rPr>
          <w:sz w:val="28"/>
          <w:szCs w:val="28"/>
        </w:rPr>
        <w:t xml:space="preserve"> shape</w:t>
      </w:r>
      <w:proofErr w:type="gramStart"/>
      <w:r w:rsidR="00B66E01">
        <w:rPr>
          <w:sz w:val="28"/>
          <w:szCs w:val="28"/>
        </w:rPr>
        <w:t>=”</w:t>
      </w:r>
      <w:proofErr w:type="spellStart"/>
      <w:r w:rsidR="00B66E01">
        <w:rPr>
          <w:sz w:val="28"/>
          <w:szCs w:val="28"/>
        </w:rPr>
        <w:t>ract</w:t>
      </w:r>
      <w:proofErr w:type="spellEnd"/>
      <w:proofErr w:type="gramEnd"/>
      <w:r w:rsidR="00B66E01">
        <w:rPr>
          <w:sz w:val="28"/>
          <w:szCs w:val="28"/>
        </w:rPr>
        <w:t>”</w:t>
      </w:r>
      <w:r w:rsidR="00E13150">
        <w:rPr>
          <w:sz w:val="28"/>
          <w:szCs w:val="28"/>
        </w:rPr>
        <w:t xml:space="preserve"> </w:t>
      </w:r>
      <w:r w:rsidR="00B66E01">
        <w:rPr>
          <w:sz w:val="28"/>
          <w:szCs w:val="28"/>
        </w:rPr>
        <w:t xml:space="preserve"> </w:t>
      </w:r>
      <w:proofErr w:type="spellStart"/>
      <w:r w:rsidR="00B66E01">
        <w:rPr>
          <w:sz w:val="28"/>
          <w:szCs w:val="28"/>
        </w:rPr>
        <w:t>co</w:t>
      </w:r>
      <w:r w:rsidR="0032741A">
        <w:rPr>
          <w:sz w:val="28"/>
          <w:szCs w:val="28"/>
        </w:rPr>
        <w:t>o</w:t>
      </w:r>
      <w:r w:rsidR="00B66E01">
        <w:rPr>
          <w:sz w:val="28"/>
          <w:szCs w:val="28"/>
        </w:rPr>
        <w:t>rds</w:t>
      </w:r>
      <w:proofErr w:type="spellEnd"/>
      <w:r w:rsidR="00B66E01">
        <w:rPr>
          <w:sz w:val="28"/>
          <w:szCs w:val="28"/>
        </w:rPr>
        <w:t>=”</w:t>
      </w:r>
      <w:r w:rsidR="008E29C2">
        <w:rPr>
          <w:sz w:val="28"/>
          <w:szCs w:val="28"/>
        </w:rPr>
        <w:t>L</w:t>
      </w:r>
      <w:r w:rsidR="00E13150">
        <w:rPr>
          <w:sz w:val="28"/>
          <w:szCs w:val="28"/>
        </w:rPr>
        <w:t>,</w:t>
      </w:r>
      <w:r w:rsidR="008E29C2">
        <w:rPr>
          <w:sz w:val="28"/>
          <w:szCs w:val="28"/>
        </w:rPr>
        <w:t>T</w:t>
      </w:r>
      <w:r w:rsidR="00E13150">
        <w:rPr>
          <w:sz w:val="28"/>
          <w:szCs w:val="28"/>
        </w:rPr>
        <w:t>,</w:t>
      </w:r>
      <w:r w:rsidR="008E29C2">
        <w:rPr>
          <w:sz w:val="28"/>
          <w:szCs w:val="28"/>
        </w:rPr>
        <w:t>R</w:t>
      </w:r>
      <w:r w:rsidR="00E13150">
        <w:rPr>
          <w:sz w:val="28"/>
          <w:szCs w:val="28"/>
        </w:rPr>
        <w:t>,</w:t>
      </w:r>
      <w:r w:rsidR="008E29C2">
        <w:rPr>
          <w:sz w:val="28"/>
          <w:szCs w:val="28"/>
        </w:rPr>
        <w:t>B</w:t>
      </w:r>
      <w:r w:rsidR="00B66E01">
        <w:rPr>
          <w:sz w:val="28"/>
          <w:szCs w:val="28"/>
        </w:rPr>
        <w:t>”</w:t>
      </w:r>
      <w:r w:rsidR="008E29C2">
        <w:rPr>
          <w:sz w:val="28"/>
          <w:szCs w:val="28"/>
        </w:rPr>
        <w:t xml:space="preserve"> </w:t>
      </w:r>
      <w:r w:rsidR="00E13150">
        <w:rPr>
          <w:sz w:val="28"/>
          <w:szCs w:val="28"/>
        </w:rPr>
        <w:t xml:space="preserve"> </w:t>
      </w:r>
      <w:proofErr w:type="spellStart"/>
      <w:r w:rsidR="008E29C2">
        <w:rPr>
          <w:sz w:val="28"/>
          <w:szCs w:val="28"/>
        </w:rPr>
        <w:t>href</w:t>
      </w:r>
      <w:proofErr w:type="spellEnd"/>
      <w:r w:rsidR="008E29C2">
        <w:rPr>
          <w:sz w:val="28"/>
          <w:szCs w:val="28"/>
        </w:rPr>
        <w:t>=”…”</w:t>
      </w:r>
      <w:r w:rsidR="00E13150">
        <w:rPr>
          <w:sz w:val="28"/>
          <w:szCs w:val="28"/>
        </w:rPr>
        <w:t xml:space="preserve"> </w:t>
      </w:r>
      <w:r w:rsidR="008E29C2">
        <w:rPr>
          <w:sz w:val="28"/>
          <w:szCs w:val="28"/>
        </w:rPr>
        <w:t xml:space="preserve"> title</w:t>
      </w:r>
      <w:proofErr w:type="gramStart"/>
      <w:r w:rsidR="008E29C2">
        <w:rPr>
          <w:sz w:val="28"/>
          <w:szCs w:val="28"/>
        </w:rPr>
        <w:t>=”…</w:t>
      </w:r>
      <w:proofErr w:type="gramEnd"/>
      <w:r w:rsidR="008E29C2">
        <w:rPr>
          <w:sz w:val="28"/>
          <w:szCs w:val="28"/>
        </w:rPr>
        <w:t>.”</w:t>
      </w:r>
      <w:r>
        <w:rPr>
          <w:sz w:val="28"/>
          <w:szCs w:val="28"/>
        </w:rPr>
        <w:t>&gt;</w:t>
      </w:r>
      <w:r w:rsidR="002303AE">
        <w:rPr>
          <w:sz w:val="28"/>
          <w:szCs w:val="28"/>
        </w:rPr>
        <w:tab/>
      </w:r>
    </w:p>
    <w:p w14:paraId="16276508" w14:textId="2A4413EA" w:rsidR="00BB271D" w:rsidRDefault="0066036F" w:rsidP="00A33D4B">
      <w:pPr>
        <w:ind w:firstLine="720"/>
        <w:rPr>
          <w:sz w:val="28"/>
          <w:szCs w:val="28"/>
        </w:rPr>
      </w:pPr>
      <w:r>
        <w:rPr>
          <w:sz w:val="28"/>
          <w:szCs w:val="28"/>
        </w:rPr>
        <w:t>&lt;area shape</w:t>
      </w:r>
      <w:proofErr w:type="gramStart"/>
      <w:r>
        <w:rPr>
          <w:sz w:val="28"/>
          <w:szCs w:val="28"/>
        </w:rPr>
        <w:t>=”circle</w:t>
      </w:r>
      <w:proofErr w:type="gramEnd"/>
      <w:r>
        <w:rPr>
          <w:sz w:val="28"/>
          <w:szCs w:val="28"/>
        </w:rPr>
        <w:t xml:space="preserve">” </w:t>
      </w:r>
      <w:r w:rsidR="00E1315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</w:t>
      </w:r>
      <w:r w:rsidR="0032741A">
        <w:rPr>
          <w:sz w:val="28"/>
          <w:szCs w:val="28"/>
        </w:rPr>
        <w:t>o</w:t>
      </w:r>
      <w:r>
        <w:rPr>
          <w:sz w:val="28"/>
          <w:szCs w:val="28"/>
        </w:rPr>
        <w:t>rds</w:t>
      </w:r>
      <w:proofErr w:type="spellEnd"/>
      <w:r>
        <w:rPr>
          <w:sz w:val="28"/>
          <w:szCs w:val="28"/>
        </w:rPr>
        <w:t>=”</w:t>
      </w:r>
      <w:r w:rsidR="00E13150">
        <w:rPr>
          <w:sz w:val="28"/>
          <w:szCs w:val="28"/>
        </w:rPr>
        <w:t>X,Y,R</w:t>
      </w:r>
      <w:r>
        <w:rPr>
          <w:sz w:val="28"/>
          <w:szCs w:val="28"/>
        </w:rPr>
        <w:t>”</w:t>
      </w:r>
      <w:r w:rsidR="00E13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ref</w:t>
      </w:r>
      <w:proofErr w:type="spellEnd"/>
      <w:r>
        <w:rPr>
          <w:sz w:val="28"/>
          <w:szCs w:val="28"/>
        </w:rPr>
        <w:t>=”…”</w:t>
      </w:r>
      <w:r w:rsidR="00E131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itle</w:t>
      </w:r>
      <w:proofErr w:type="gramStart"/>
      <w:r>
        <w:rPr>
          <w:sz w:val="28"/>
          <w:szCs w:val="28"/>
        </w:rPr>
        <w:t>=”…</w:t>
      </w:r>
      <w:proofErr w:type="gramEnd"/>
      <w:r>
        <w:rPr>
          <w:sz w:val="28"/>
          <w:szCs w:val="28"/>
        </w:rPr>
        <w:t>.”&gt;</w:t>
      </w:r>
    </w:p>
    <w:p w14:paraId="67BE0663" w14:textId="15B93CA5" w:rsidR="00F24AB4" w:rsidRDefault="00F24AB4" w:rsidP="00A33D4B">
      <w:pPr>
        <w:ind w:firstLine="720"/>
        <w:rPr>
          <w:sz w:val="28"/>
          <w:szCs w:val="28"/>
        </w:rPr>
      </w:pPr>
      <w:r>
        <w:rPr>
          <w:sz w:val="28"/>
          <w:szCs w:val="28"/>
        </w:rPr>
        <w:t>&lt;</w:t>
      </w:r>
      <w:r w:rsidR="0032741A">
        <w:rPr>
          <w:sz w:val="28"/>
          <w:szCs w:val="28"/>
        </w:rPr>
        <w:t>area shape</w:t>
      </w:r>
      <w:proofErr w:type="gramStart"/>
      <w:r w:rsidR="0032741A">
        <w:rPr>
          <w:sz w:val="28"/>
          <w:szCs w:val="28"/>
        </w:rPr>
        <w:t>=”poly</w:t>
      </w:r>
      <w:proofErr w:type="gramEnd"/>
      <w:r w:rsidR="0032741A">
        <w:rPr>
          <w:sz w:val="28"/>
          <w:szCs w:val="28"/>
        </w:rPr>
        <w:t>”  cords=”</w:t>
      </w:r>
      <w:r w:rsidR="002303AE">
        <w:rPr>
          <w:sz w:val="28"/>
          <w:szCs w:val="28"/>
        </w:rPr>
        <w:t>corners</w:t>
      </w:r>
      <w:r w:rsidR="0032741A">
        <w:rPr>
          <w:sz w:val="28"/>
          <w:szCs w:val="28"/>
        </w:rPr>
        <w:t>”</w:t>
      </w:r>
      <w:r w:rsidR="002303AE">
        <w:rPr>
          <w:sz w:val="28"/>
          <w:szCs w:val="28"/>
        </w:rPr>
        <w:t xml:space="preserve">  </w:t>
      </w:r>
      <w:proofErr w:type="spellStart"/>
      <w:r w:rsidR="002303AE">
        <w:rPr>
          <w:sz w:val="28"/>
          <w:szCs w:val="28"/>
        </w:rPr>
        <w:t>href</w:t>
      </w:r>
      <w:proofErr w:type="spellEnd"/>
      <w:r w:rsidR="002303AE">
        <w:rPr>
          <w:sz w:val="28"/>
          <w:szCs w:val="28"/>
        </w:rPr>
        <w:t>=”…”  title</w:t>
      </w:r>
      <w:proofErr w:type="gramStart"/>
      <w:r w:rsidR="002303AE">
        <w:rPr>
          <w:sz w:val="28"/>
          <w:szCs w:val="28"/>
        </w:rPr>
        <w:t>=”…</w:t>
      </w:r>
      <w:proofErr w:type="gramEnd"/>
      <w:r w:rsidR="002303AE">
        <w:rPr>
          <w:sz w:val="28"/>
          <w:szCs w:val="28"/>
        </w:rPr>
        <w:t>”&gt;</w:t>
      </w:r>
      <w:r w:rsidR="0081425F">
        <w:rPr>
          <w:sz w:val="28"/>
          <w:szCs w:val="28"/>
        </w:rPr>
        <w:tab/>
        <w:t>//triangle</w:t>
      </w:r>
    </w:p>
    <w:p w14:paraId="0E138BBC" w14:textId="34B22510" w:rsidR="00A33D4B" w:rsidRDefault="00A33D4B" w:rsidP="00AD244A">
      <w:pPr>
        <w:rPr>
          <w:sz w:val="28"/>
          <w:szCs w:val="28"/>
        </w:rPr>
      </w:pPr>
      <w:r>
        <w:rPr>
          <w:sz w:val="28"/>
          <w:szCs w:val="28"/>
        </w:rPr>
        <w:t>&lt;/map&gt;</w:t>
      </w:r>
    </w:p>
    <w:p w14:paraId="7ABC158E" w14:textId="5341F670" w:rsidR="00E9584C" w:rsidRDefault="003A0290" w:rsidP="003A0290">
      <w:pPr>
        <w:rPr>
          <w:b/>
          <w:bCs/>
          <w:sz w:val="28"/>
          <w:szCs w:val="28"/>
        </w:rPr>
      </w:pPr>
      <w:r w:rsidRPr="001B7405">
        <w:rPr>
          <w:b/>
          <w:bCs/>
          <w:sz w:val="28"/>
          <w:szCs w:val="28"/>
        </w:rPr>
        <w:t>Attribute:</w:t>
      </w:r>
    </w:p>
    <w:p w14:paraId="24980566" w14:textId="2610A24C" w:rsidR="0034487E" w:rsidRDefault="001C3E94" w:rsidP="001C3E94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u</w:t>
      </w:r>
      <w:r w:rsidR="0034487E">
        <w:rPr>
          <w:sz w:val="28"/>
          <w:szCs w:val="28"/>
        </w:rPr>
        <w:t>se</w:t>
      </w:r>
      <w:r w:rsidR="00720224">
        <w:rPr>
          <w:sz w:val="28"/>
          <w:szCs w:val="28"/>
        </w:rPr>
        <w:t>map</w:t>
      </w:r>
      <w:proofErr w:type="spellEnd"/>
      <w:proofErr w:type="gramStart"/>
      <w:r w:rsidR="00720224">
        <w:rPr>
          <w:sz w:val="28"/>
          <w:szCs w:val="28"/>
        </w:rPr>
        <w:t>=”…</w:t>
      </w:r>
      <w:proofErr w:type="gramEnd"/>
      <w:r w:rsidR="00720224">
        <w:rPr>
          <w:sz w:val="28"/>
          <w:szCs w:val="28"/>
        </w:rPr>
        <w:t>#id…..”</w:t>
      </w:r>
    </w:p>
    <w:p w14:paraId="51C98ED3" w14:textId="16DF1231" w:rsidR="00720224" w:rsidRPr="0034487E" w:rsidRDefault="005B6C0B" w:rsidP="00720224">
      <w:pPr>
        <w:ind w:firstLine="720"/>
        <w:rPr>
          <w:sz w:val="28"/>
          <w:szCs w:val="28"/>
        </w:rPr>
      </w:pPr>
      <w:r>
        <w:rPr>
          <w:sz w:val="28"/>
          <w:szCs w:val="28"/>
        </w:rPr>
        <w:t>n</w:t>
      </w:r>
      <w:r w:rsidR="00720224">
        <w:rPr>
          <w:sz w:val="28"/>
          <w:szCs w:val="28"/>
        </w:rPr>
        <w:t>ame</w:t>
      </w:r>
      <w:proofErr w:type="gramStart"/>
      <w:r w:rsidR="00720224">
        <w:rPr>
          <w:sz w:val="28"/>
          <w:szCs w:val="28"/>
        </w:rPr>
        <w:t>=”…</w:t>
      </w:r>
      <w:proofErr w:type="gramEnd"/>
      <w:r w:rsidR="00720224">
        <w:rPr>
          <w:sz w:val="28"/>
          <w:szCs w:val="28"/>
        </w:rPr>
        <w:t>id…..”</w:t>
      </w:r>
    </w:p>
    <w:p w14:paraId="1FD19749" w14:textId="6795E7D7" w:rsidR="003A0290" w:rsidRDefault="003A0290" w:rsidP="00B205BF">
      <w:pPr>
        <w:ind w:firstLine="720"/>
        <w:rPr>
          <w:sz w:val="28"/>
          <w:szCs w:val="28"/>
        </w:rPr>
      </w:pPr>
      <w:r>
        <w:rPr>
          <w:sz w:val="28"/>
          <w:szCs w:val="28"/>
        </w:rPr>
        <w:t>Shape: ci</w:t>
      </w:r>
      <w:r w:rsidR="00112857">
        <w:rPr>
          <w:sz w:val="28"/>
          <w:szCs w:val="28"/>
        </w:rPr>
        <w:t xml:space="preserve">rcle, </w:t>
      </w:r>
      <w:r w:rsidR="00B310AE">
        <w:rPr>
          <w:sz w:val="28"/>
          <w:szCs w:val="28"/>
        </w:rPr>
        <w:t>rectangle</w:t>
      </w:r>
      <w:r w:rsidR="00112857">
        <w:rPr>
          <w:sz w:val="28"/>
          <w:szCs w:val="28"/>
        </w:rPr>
        <w:t xml:space="preserve">, </w:t>
      </w:r>
      <w:r w:rsidR="001B7405">
        <w:rPr>
          <w:sz w:val="28"/>
          <w:szCs w:val="28"/>
        </w:rPr>
        <w:t>polygon (</w:t>
      </w:r>
      <w:r w:rsidR="00112857">
        <w:rPr>
          <w:sz w:val="28"/>
          <w:szCs w:val="28"/>
        </w:rPr>
        <w:t>triangle, star)</w:t>
      </w:r>
    </w:p>
    <w:p w14:paraId="4A2A7346" w14:textId="0395F139" w:rsidR="00B310AE" w:rsidRDefault="003F1A70" w:rsidP="00B205BF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C</w:t>
      </w:r>
      <w:r w:rsidR="00B310AE">
        <w:rPr>
          <w:sz w:val="28"/>
          <w:szCs w:val="28"/>
        </w:rPr>
        <w:t>oo</w:t>
      </w:r>
      <w:r w:rsidR="001B7405">
        <w:rPr>
          <w:sz w:val="28"/>
          <w:szCs w:val="28"/>
        </w:rPr>
        <w:t>r</w:t>
      </w:r>
      <w:r>
        <w:rPr>
          <w:sz w:val="28"/>
          <w:szCs w:val="28"/>
        </w:rPr>
        <w:t>ds</w:t>
      </w:r>
      <w:proofErr w:type="spellEnd"/>
      <w:r>
        <w:rPr>
          <w:sz w:val="28"/>
          <w:szCs w:val="28"/>
        </w:rPr>
        <w:t xml:space="preserve">(coordinates): </w:t>
      </w:r>
    </w:p>
    <w:p w14:paraId="7A7A499B" w14:textId="40BAE121" w:rsidR="003F1A70" w:rsidRDefault="003F1A70" w:rsidP="003A029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205BF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Ract</w:t>
      </w:r>
      <w:proofErr w:type="spellEnd"/>
      <w:r>
        <w:rPr>
          <w:sz w:val="28"/>
          <w:szCs w:val="28"/>
        </w:rPr>
        <w:t>: left</w:t>
      </w:r>
      <w:r w:rsidR="00BB7A56">
        <w:rPr>
          <w:sz w:val="28"/>
          <w:szCs w:val="28"/>
        </w:rPr>
        <w:t>, top, right, bottom</w:t>
      </w:r>
    </w:p>
    <w:p w14:paraId="24E13864" w14:textId="5C5B7FD6" w:rsidR="00BB7A56" w:rsidRDefault="00B205BF" w:rsidP="003A0290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B7A56">
        <w:rPr>
          <w:sz w:val="28"/>
          <w:szCs w:val="28"/>
        </w:rPr>
        <w:tab/>
        <w:t xml:space="preserve">Circle: </w:t>
      </w:r>
      <w:r w:rsidR="001B7405">
        <w:rPr>
          <w:sz w:val="28"/>
          <w:szCs w:val="28"/>
        </w:rPr>
        <w:t>centre</w:t>
      </w:r>
      <w:r w:rsidR="00BB7A56">
        <w:rPr>
          <w:sz w:val="28"/>
          <w:szCs w:val="28"/>
        </w:rPr>
        <w:t xml:space="preserve"> point x</w:t>
      </w:r>
      <w:r w:rsidR="002D711E">
        <w:rPr>
          <w:sz w:val="28"/>
          <w:szCs w:val="28"/>
        </w:rPr>
        <w:t xml:space="preserve">, y; </w:t>
      </w:r>
      <w:r w:rsidR="001B7405">
        <w:rPr>
          <w:sz w:val="28"/>
          <w:szCs w:val="28"/>
        </w:rPr>
        <w:t>radios</w:t>
      </w:r>
    </w:p>
    <w:p w14:paraId="4BAB12E7" w14:textId="7CEC1DD6" w:rsidR="002D711E" w:rsidRDefault="002D711E" w:rsidP="000B1A0B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Poly: </w:t>
      </w:r>
      <w:r w:rsidR="001B7405">
        <w:rPr>
          <w:sz w:val="28"/>
          <w:szCs w:val="28"/>
        </w:rPr>
        <w:t>all corners</w:t>
      </w:r>
    </w:p>
    <w:p w14:paraId="094188D1" w14:textId="57335E43" w:rsidR="001B7405" w:rsidRDefault="00B205BF" w:rsidP="000B1A0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h</w:t>
      </w:r>
      <w:r w:rsidR="001B7405">
        <w:rPr>
          <w:sz w:val="28"/>
          <w:szCs w:val="28"/>
        </w:rPr>
        <w:t>ref</w:t>
      </w:r>
      <w:proofErr w:type="spellEnd"/>
      <w:proofErr w:type="gramStart"/>
      <w:r w:rsidR="001B7405">
        <w:rPr>
          <w:sz w:val="28"/>
          <w:szCs w:val="28"/>
        </w:rPr>
        <w:t>=”…</w:t>
      </w:r>
      <w:proofErr w:type="gramEnd"/>
      <w:r w:rsidR="001B7405">
        <w:rPr>
          <w:sz w:val="28"/>
          <w:szCs w:val="28"/>
        </w:rPr>
        <w:t>cli</w:t>
      </w:r>
      <w:r>
        <w:rPr>
          <w:sz w:val="28"/>
          <w:szCs w:val="28"/>
        </w:rPr>
        <w:t xml:space="preserve">ckable </w:t>
      </w:r>
      <w:r w:rsidR="001B7405">
        <w:rPr>
          <w:sz w:val="28"/>
          <w:szCs w:val="28"/>
        </w:rPr>
        <w:t>link..”</w:t>
      </w:r>
    </w:p>
    <w:p w14:paraId="68B4035C" w14:textId="3DA8F4BA" w:rsidR="00B205BF" w:rsidRDefault="00B205BF" w:rsidP="000B1A0B">
      <w:pPr>
        <w:ind w:firstLine="720"/>
        <w:rPr>
          <w:sz w:val="28"/>
          <w:szCs w:val="28"/>
        </w:rPr>
      </w:pPr>
      <w:r>
        <w:rPr>
          <w:sz w:val="28"/>
          <w:szCs w:val="28"/>
        </w:rPr>
        <w:t>title</w:t>
      </w:r>
      <w:proofErr w:type="gramStart"/>
      <w:r>
        <w:rPr>
          <w:sz w:val="28"/>
          <w:szCs w:val="28"/>
        </w:rPr>
        <w:t>=”…</w:t>
      </w:r>
      <w:proofErr w:type="gramEnd"/>
      <w:r>
        <w:rPr>
          <w:sz w:val="28"/>
          <w:szCs w:val="28"/>
        </w:rPr>
        <w:t>back ground text…”</w:t>
      </w:r>
    </w:p>
    <w:p w14:paraId="15C168E0" w14:textId="37E12308" w:rsidR="000B1A0B" w:rsidRDefault="000B1A0B" w:rsidP="000B1A0B">
      <w:pPr>
        <w:ind w:firstLine="720"/>
        <w:rPr>
          <w:sz w:val="28"/>
          <w:szCs w:val="28"/>
        </w:rPr>
      </w:pPr>
    </w:p>
    <w:p w14:paraId="1FBCA537" w14:textId="277E8ED7" w:rsidR="001B7405" w:rsidRDefault="0083704C" w:rsidP="002D711E">
      <w:pPr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**</w:t>
      </w:r>
      <w:r w:rsidR="000B1A0B" w:rsidRPr="0083704C">
        <w:rPr>
          <w:b/>
          <w:bCs/>
          <w:color w:val="FF0000"/>
          <w:sz w:val="28"/>
          <w:szCs w:val="28"/>
        </w:rPr>
        <w:t xml:space="preserve">coordinates can find </w:t>
      </w:r>
      <w:r w:rsidRPr="0083704C">
        <w:rPr>
          <w:b/>
          <w:bCs/>
          <w:color w:val="FF0000"/>
          <w:sz w:val="28"/>
          <w:szCs w:val="28"/>
        </w:rPr>
        <w:t>by M. S. paint.</w:t>
      </w:r>
    </w:p>
    <w:p w14:paraId="3D3A8986" w14:textId="2AAD7733" w:rsidR="00A45B69" w:rsidRDefault="00052A88" w:rsidP="00A45B69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052A88">
        <w:rPr>
          <w:b/>
          <w:bCs/>
          <w:sz w:val="28"/>
          <w:szCs w:val="28"/>
        </w:rPr>
        <w:t>&lt;audio&gt;</w:t>
      </w:r>
      <w:r w:rsidR="00395B0D">
        <w:rPr>
          <w:b/>
          <w:bCs/>
          <w:sz w:val="28"/>
          <w:szCs w:val="28"/>
        </w:rPr>
        <w:t>, &lt;video&gt;,</w:t>
      </w:r>
      <w:r w:rsidR="00B84C61">
        <w:rPr>
          <w:b/>
          <w:bCs/>
          <w:sz w:val="28"/>
          <w:szCs w:val="28"/>
        </w:rPr>
        <w:t xml:space="preserve"> &lt;source&gt;</w:t>
      </w:r>
      <w:r w:rsidRPr="00052A88">
        <w:rPr>
          <w:b/>
          <w:bCs/>
          <w:sz w:val="28"/>
          <w:szCs w:val="28"/>
        </w:rPr>
        <w:t xml:space="preserve"> tag</w:t>
      </w:r>
    </w:p>
    <w:p w14:paraId="769E4877" w14:textId="3D0DA087" w:rsidR="00052A88" w:rsidRDefault="004C0CC7" w:rsidP="00052A88">
      <w:pPr>
        <w:rPr>
          <w:sz w:val="28"/>
          <w:szCs w:val="28"/>
        </w:rPr>
      </w:pPr>
      <w:r>
        <w:rPr>
          <w:sz w:val="28"/>
          <w:szCs w:val="28"/>
        </w:rPr>
        <w:t>Use to embed sound</w:t>
      </w:r>
      <w:r w:rsidR="00395B0D">
        <w:rPr>
          <w:sz w:val="28"/>
          <w:szCs w:val="28"/>
        </w:rPr>
        <w:t xml:space="preserve"> and video</w:t>
      </w:r>
      <w:r>
        <w:rPr>
          <w:sz w:val="28"/>
          <w:szCs w:val="28"/>
        </w:rPr>
        <w:t xml:space="preserve"> files into a web page.</w:t>
      </w:r>
      <w:r w:rsidR="0087323C">
        <w:rPr>
          <w:sz w:val="28"/>
          <w:szCs w:val="28"/>
        </w:rPr>
        <w:t xml:space="preserve"> </w:t>
      </w:r>
      <w:r w:rsidR="00F16CF6">
        <w:rPr>
          <w:sz w:val="28"/>
          <w:szCs w:val="28"/>
        </w:rPr>
        <w:t>It is possible source tag.</w:t>
      </w:r>
    </w:p>
    <w:p w14:paraId="08C43D12" w14:textId="74986FF8" w:rsidR="005B1080" w:rsidRPr="005B1080" w:rsidRDefault="005B1080" w:rsidP="005B108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B108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5B108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audio</w:t>
      </w:r>
      <w:r w:rsidRPr="005B108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5B1080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ontrols</w:t>
      </w:r>
      <w:r w:rsidRPr="005B108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6B6785DF" w14:textId="2DFDA920" w:rsidR="005B1080" w:rsidRPr="005B1080" w:rsidRDefault="005B1080" w:rsidP="005B108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B108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</w:t>
      </w:r>
      <w:r w:rsidRPr="005B108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5B108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ource</w:t>
      </w:r>
      <w:r w:rsidRPr="005B108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r w:rsidRPr="005B1080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rc</w:t>
      </w:r>
      <w:proofErr w:type="spellEnd"/>
      <w:r w:rsidRPr="005B108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B108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</w:t>
      </w:r>
      <w:proofErr w:type="spellStart"/>
      <w:r w:rsidRPr="005B108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videoAudio</w:t>
      </w:r>
      <w:proofErr w:type="spellEnd"/>
      <w:r w:rsidRPr="005B108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/Beautiful.mp3"</w:t>
      </w:r>
      <w:r w:rsidRPr="005B108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5B1080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ype</w:t>
      </w:r>
      <w:r w:rsidRPr="005B108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B108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audio/mp3"</w:t>
      </w:r>
      <w:r w:rsidRPr="005B108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7D87ADE6" w14:textId="0993EB17" w:rsidR="005B1080" w:rsidRPr="005B1080" w:rsidRDefault="005B1080" w:rsidP="005B108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B108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5B108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audio</w:t>
      </w:r>
      <w:r w:rsidRPr="005B108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6F3FE9CA" w14:textId="4873C2BD" w:rsidR="00395B0D" w:rsidRDefault="00395B0D" w:rsidP="005B1080">
      <w:pPr>
        <w:rPr>
          <w:b/>
          <w:bCs/>
          <w:sz w:val="28"/>
          <w:szCs w:val="28"/>
        </w:rPr>
      </w:pPr>
    </w:p>
    <w:p w14:paraId="2C3BD3DD" w14:textId="5BAB8765" w:rsidR="00395B0D" w:rsidRPr="005B1080" w:rsidRDefault="00395B0D" w:rsidP="00395B0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B108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="00D3773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ideo</w:t>
      </w:r>
      <w:r w:rsidRPr="005B108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0E3B9430" w14:textId="709C90D1" w:rsidR="00395B0D" w:rsidRPr="005B1080" w:rsidRDefault="00395B0D" w:rsidP="00395B0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B108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</w:t>
      </w:r>
      <w:r w:rsidRPr="005B108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5B1080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ource</w:t>
      </w:r>
      <w:r w:rsidRPr="005B108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r w:rsidRPr="005B1080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rc</w:t>
      </w:r>
      <w:proofErr w:type="spellEnd"/>
      <w:r w:rsidRPr="005B108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B108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</w:t>
      </w:r>
      <w:proofErr w:type="spellStart"/>
      <w:r w:rsidRPr="005B108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videoAudio</w:t>
      </w:r>
      <w:proofErr w:type="spellEnd"/>
      <w:r w:rsidRPr="005B108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/Beautiful.mp</w:t>
      </w:r>
      <w:r w:rsidR="00D3773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4</w:t>
      </w:r>
      <w:r w:rsidRPr="005B108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</w:t>
      </w:r>
      <w:r w:rsidRPr="005B108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5B1080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ype</w:t>
      </w:r>
      <w:r w:rsidRPr="005B1080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5B108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</w:t>
      </w:r>
      <w:r w:rsidR="00D3773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vi</w:t>
      </w:r>
      <w:r w:rsidRPr="005B108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d</w:t>
      </w:r>
      <w:r w:rsidR="00D3773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e</w:t>
      </w:r>
      <w:r w:rsidRPr="005B108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o/mp</w:t>
      </w:r>
      <w:r w:rsidR="00D3773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4</w:t>
      </w:r>
      <w:r w:rsidRPr="005B1080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</w:t>
      </w:r>
      <w:r w:rsidR="00D3773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 </w:t>
      </w:r>
      <w:r w:rsidR="00D37739" w:rsidRPr="005B1080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controls</w:t>
      </w:r>
      <w:r w:rsidR="00D37739" w:rsidRPr="005B108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 xml:space="preserve"> </w:t>
      </w:r>
      <w:r w:rsidRPr="005B108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1EB0B32E" w14:textId="25390C6A" w:rsidR="00395B0D" w:rsidRPr="005B1080" w:rsidRDefault="00395B0D" w:rsidP="00395B0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5B108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="00D3773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video</w:t>
      </w:r>
      <w:r w:rsidRPr="005B1080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1C02A334" w14:textId="77777777" w:rsidR="00395B0D" w:rsidRDefault="00395B0D" w:rsidP="005B1080">
      <w:pPr>
        <w:rPr>
          <w:b/>
          <w:bCs/>
          <w:sz w:val="28"/>
          <w:szCs w:val="28"/>
        </w:rPr>
      </w:pPr>
    </w:p>
    <w:p w14:paraId="200BE4FE" w14:textId="7EFA9C02" w:rsidR="00BB271D" w:rsidRPr="00EA5EF7" w:rsidRDefault="004F03B8" w:rsidP="005B1080">
      <w:pPr>
        <w:rPr>
          <w:b/>
          <w:bCs/>
          <w:sz w:val="28"/>
          <w:szCs w:val="28"/>
        </w:rPr>
      </w:pPr>
      <w:r w:rsidRPr="00EA5EF7">
        <w:rPr>
          <w:b/>
          <w:bCs/>
          <w:sz w:val="28"/>
          <w:szCs w:val="28"/>
        </w:rPr>
        <w:t>Attribute:</w:t>
      </w:r>
    </w:p>
    <w:p w14:paraId="3CAA6C3D" w14:textId="159F1679" w:rsidR="004F03B8" w:rsidRDefault="00EA5EF7" w:rsidP="00EA5EF7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c</w:t>
      </w:r>
      <w:r w:rsidR="004F03B8">
        <w:rPr>
          <w:sz w:val="28"/>
          <w:szCs w:val="28"/>
        </w:rPr>
        <w:t>ontrol :</w:t>
      </w:r>
      <w:proofErr w:type="gramEnd"/>
      <w:r w:rsidR="004F03B8">
        <w:rPr>
          <w:sz w:val="28"/>
          <w:szCs w:val="28"/>
        </w:rPr>
        <w:t xml:space="preserve"> mandatory tag</w:t>
      </w:r>
    </w:p>
    <w:p w14:paraId="764B0C71" w14:textId="6015267F" w:rsidR="004F03B8" w:rsidRDefault="00EA5EF7" w:rsidP="00EA5E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l</w:t>
      </w:r>
      <w:r w:rsidR="004F03B8">
        <w:rPr>
          <w:sz w:val="28"/>
          <w:szCs w:val="28"/>
        </w:rPr>
        <w:t xml:space="preserve">oop: </w:t>
      </w:r>
      <w:r w:rsidR="009672B1">
        <w:rPr>
          <w:sz w:val="28"/>
          <w:szCs w:val="28"/>
        </w:rPr>
        <w:t>auto never stop</w:t>
      </w:r>
    </w:p>
    <w:p w14:paraId="1E706A86" w14:textId="1AF69306" w:rsidR="009672B1" w:rsidRDefault="00EA5EF7" w:rsidP="00EA5EF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</w:t>
      </w:r>
      <w:r w:rsidR="009672B1">
        <w:rPr>
          <w:sz w:val="28"/>
          <w:szCs w:val="28"/>
        </w:rPr>
        <w:t>utoplay</w:t>
      </w:r>
      <w:proofErr w:type="spellEnd"/>
      <w:r w:rsidR="009672B1">
        <w:rPr>
          <w:sz w:val="28"/>
          <w:szCs w:val="28"/>
        </w:rPr>
        <w:t>: use for automatically play audio</w:t>
      </w:r>
    </w:p>
    <w:p w14:paraId="7A2E783E" w14:textId="5B148EDA" w:rsidR="009672B1" w:rsidRDefault="00EA5EF7" w:rsidP="00EA5EF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scr</w:t>
      </w:r>
      <w:proofErr w:type="spellEnd"/>
      <w:r>
        <w:rPr>
          <w:sz w:val="28"/>
          <w:szCs w:val="28"/>
        </w:rPr>
        <w:t xml:space="preserve">: use for </w:t>
      </w:r>
      <w:proofErr w:type="gramStart"/>
      <w:r>
        <w:rPr>
          <w:sz w:val="28"/>
          <w:szCs w:val="28"/>
        </w:rPr>
        <w:t>set</w:t>
      </w:r>
      <w:proofErr w:type="gramEnd"/>
      <w:r>
        <w:rPr>
          <w:sz w:val="28"/>
          <w:szCs w:val="28"/>
        </w:rPr>
        <w:t xml:space="preserve"> audio path</w:t>
      </w:r>
    </w:p>
    <w:p w14:paraId="7D33BD02" w14:textId="1788700F" w:rsidR="00EA5EF7" w:rsidRDefault="00EA5EF7" w:rsidP="00EA5E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type: type of audio</w:t>
      </w:r>
    </w:p>
    <w:p w14:paraId="1D263685" w14:textId="3566E3F5" w:rsidR="009F363E" w:rsidRDefault="009F363E" w:rsidP="009F363E">
      <w:pPr>
        <w:rPr>
          <w:sz w:val="28"/>
          <w:szCs w:val="28"/>
        </w:rPr>
      </w:pPr>
    </w:p>
    <w:p w14:paraId="4743FBEE" w14:textId="269D5487" w:rsidR="009F363E" w:rsidRDefault="009F363E" w:rsidP="009F363E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9F363E">
        <w:rPr>
          <w:b/>
          <w:bCs/>
          <w:sz w:val="28"/>
          <w:szCs w:val="28"/>
        </w:rPr>
        <w:t>&lt;</w:t>
      </w:r>
      <w:proofErr w:type="spellStart"/>
      <w:r w:rsidRPr="009F363E">
        <w:rPr>
          <w:b/>
          <w:bCs/>
          <w:sz w:val="28"/>
          <w:szCs w:val="28"/>
        </w:rPr>
        <w:t>bdi</w:t>
      </w:r>
      <w:proofErr w:type="spellEnd"/>
      <w:r w:rsidRPr="009F363E">
        <w:rPr>
          <w:b/>
          <w:bCs/>
          <w:sz w:val="28"/>
          <w:szCs w:val="28"/>
        </w:rPr>
        <w:t>&gt;, &lt;</w:t>
      </w:r>
      <w:proofErr w:type="spellStart"/>
      <w:r w:rsidRPr="009F363E">
        <w:rPr>
          <w:b/>
          <w:bCs/>
          <w:sz w:val="28"/>
          <w:szCs w:val="28"/>
        </w:rPr>
        <w:t>bdo</w:t>
      </w:r>
      <w:proofErr w:type="spellEnd"/>
      <w:r w:rsidRPr="009F363E">
        <w:rPr>
          <w:b/>
          <w:bCs/>
          <w:sz w:val="28"/>
          <w:szCs w:val="28"/>
        </w:rPr>
        <w:t>&gt; tag</w:t>
      </w:r>
    </w:p>
    <w:p w14:paraId="7CC07344" w14:textId="6E53EDC9" w:rsidR="00130605" w:rsidRPr="00130605" w:rsidRDefault="00130605" w:rsidP="002648A7">
      <w:pPr>
        <w:ind w:firstLine="720"/>
        <w:rPr>
          <w:sz w:val="28"/>
          <w:szCs w:val="28"/>
        </w:rPr>
      </w:pPr>
      <w:r w:rsidRPr="00130605">
        <w:rPr>
          <w:sz w:val="28"/>
          <w:szCs w:val="28"/>
        </w:rPr>
        <w:t>Use for reverse text.</w:t>
      </w:r>
    </w:p>
    <w:p w14:paraId="780C677C" w14:textId="77777777" w:rsidR="00190132" w:rsidRPr="00190132" w:rsidRDefault="00190132" w:rsidP="0019013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19013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proofErr w:type="spellStart"/>
      <w:r w:rsidRPr="0019013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bdo</w:t>
      </w:r>
      <w:proofErr w:type="spellEnd"/>
      <w:r w:rsidRPr="0019013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r w:rsidRPr="0019013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dir</w:t>
      </w:r>
      <w:proofErr w:type="spellEnd"/>
      <w:r w:rsidRPr="0019013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19013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</w:t>
      </w:r>
      <w:proofErr w:type="spellStart"/>
      <w:r w:rsidRPr="0019013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rtl</w:t>
      </w:r>
      <w:proofErr w:type="spellEnd"/>
      <w:r w:rsidRPr="0019013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</w:t>
      </w:r>
      <w:r w:rsidRPr="0019013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19013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Hi, today is our interview to </w:t>
      </w:r>
      <w:r w:rsidRPr="0019013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proofErr w:type="spellStart"/>
      <w:r w:rsidRPr="0019013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bdi</w:t>
      </w:r>
      <w:proofErr w:type="spellEnd"/>
      <w:r w:rsidRPr="0019013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19013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introduce </w:t>
      </w:r>
      <w:proofErr w:type="spellStart"/>
      <w:r w:rsidRPr="0019013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my self</w:t>
      </w:r>
      <w:proofErr w:type="spellEnd"/>
      <w:r w:rsidRPr="0019013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19013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bdi</w:t>
      </w:r>
      <w:r w:rsidRPr="0019013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19013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and </w:t>
      </w:r>
      <w:proofErr w:type="spellStart"/>
      <w:r w:rsidRPr="0019013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eleburat</w:t>
      </w:r>
      <w:proofErr w:type="spellEnd"/>
      <w:r w:rsidRPr="0019013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every </w:t>
      </w:r>
      <w:proofErr w:type="gramStart"/>
      <w:r w:rsidRPr="0019013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think.</w:t>
      </w:r>
      <w:r w:rsidRPr="0019013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proofErr w:type="spellStart"/>
      <w:proofErr w:type="gramEnd"/>
      <w:r w:rsidRPr="0019013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bdo</w:t>
      </w:r>
      <w:proofErr w:type="spellEnd"/>
      <w:r w:rsidRPr="0019013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46469656" w14:textId="50BE1CF9" w:rsidR="00130605" w:rsidRPr="002648A7" w:rsidRDefault="00190132" w:rsidP="00BB288E">
      <w:pPr>
        <w:rPr>
          <w:b/>
          <w:bCs/>
          <w:sz w:val="28"/>
          <w:szCs w:val="28"/>
        </w:rPr>
      </w:pPr>
      <w:r w:rsidRPr="002648A7">
        <w:rPr>
          <w:b/>
          <w:bCs/>
          <w:sz w:val="28"/>
          <w:szCs w:val="28"/>
        </w:rPr>
        <w:t>Attribute:</w:t>
      </w:r>
    </w:p>
    <w:p w14:paraId="286A5519" w14:textId="24EEDDB6" w:rsidR="00190132" w:rsidRDefault="002648A7" w:rsidP="002648A7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d</w:t>
      </w:r>
      <w:r w:rsidR="00190132">
        <w:rPr>
          <w:sz w:val="28"/>
          <w:szCs w:val="28"/>
        </w:rPr>
        <w:t>ir</w:t>
      </w:r>
      <w:proofErr w:type="spellEnd"/>
      <w:r w:rsidR="00190132">
        <w:rPr>
          <w:sz w:val="28"/>
          <w:szCs w:val="28"/>
        </w:rPr>
        <w:t xml:space="preserve">: </w:t>
      </w:r>
      <w:proofErr w:type="spellStart"/>
      <w:r w:rsidR="00190132">
        <w:rPr>
          <w:sz w:val="28"/>
          <w:szCs w:val="28"/>
        </w:rPr>
        <w:t>rtl</w:t>
      </w:r>
      <w:proofErr w:type="spellEnd"/>
      <w:r w:rsidR="00190132">
        <w:rPr>
          <w:sz w:val="28"/>
          <w:szCs w:val="28"/>
        </w:rPr>
        <w:t xml:space="preserve"> &amp; </w:t>
      </w:r>
      <w:proofErr w:type="spellStart"/>
      <w:r w:rsidR="00190132">
        <w:rPr>
          <w:sz w:val="28"/>
          <w:szCs w:val="28"/>
        </w:rPr>
        <w:t>ltr</w:t>
      </w:r>
      <w:proofErr w:type="spellEnd"/>
      <w:r>
        <w:rPr>
          <w:sz w:val="28"/>
          <w:szCs w:val="28"/>
        </w:rPr>
        <w:t xml:space="preserve"> </w:t>
      </w:r>
      <w:r w:rsidR="00190132">
        <w:rPr>
          <w:sz w:val="28"/>
          <w:szCs w:val="28"/>
        </w:rPr>
        <w:t>(left to right)</w:t>
      </w:r>
    </w:p>
    <w:p w14:paraId="5D8E6329" w14:textId="4E32BC94" w:rsidR="00B10A42" w:rsidRDefault="00B10A42" w:rsidP="00B10A42">
      <w:pPr>
        <w:rPr>
          <w:sz w:val="28"/>
          <w:szCs w:val="28"/>
        </w:rPr>
      </w:pPr>
    </w:p>
    <w:p w14:paraId="0B794F43" w14:textId="49C336E2" w:rsidR="00B10A42" w:rsidRDefault="0008034B" w:rsidP="007D27E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08034B">
        <w:rPr>
          <w:b/>
          <w:bCs/>
          <w:sz w:val="28"/>
          <w:szCs w:val="28"/>
        </w:rPr>
        <w:t>&lt;blockquote&gt;</w:t>
      </w:r>
      <w:r>
        <w:rPr>
          <w:b/>
          <w:bCs/>
          <w:sz w:val="28"/>
          <w:szCs w:val="28"/>
        </w:rPr>
        <w:t xml:space="preserve"> </w:t>
      </w:r>
      <w:r w:rsidR="00C14946">
        <w:rPr>
          <w:b/>
          <w:bCs/>
          <w:sz w:val="28"/>
          <w:szCs w:val="28"/>
        </w:rPr>
        <w:t xml:space="preserve">&lt;q&gt; </w:t>
      </w:r>
      <w:r>
        <w:rPr>
          <w:b/>
          <w:bCs/>
          <w:sz w:val="28"/>
          <w:szCs w:val="28"/>
        </w:rPr>
        <w:t>tag</w:t>
      </w:r>
    </w:p>
    <w:p w14:paraId="5EFBB4A8" w14:textId="397A0968" w:rsidR="0008034B" w:rsidRDefault="0008034B" w:rsidP="00FD784B">
      <w:pPr>
        <w:ind w:firstLine="360"/>
        <w:rPr>
          <w:sz w:val="28"/>
          <w:szCs w:val="28"/>
        </w:rPr>
      </w:pPr>
      <w:r w:rsidRPr="00FD784B">
        <w:rPr>
          <w:sz w:val="28"/>
          <w:szCs w:val="28"/>
        </w:rPr>
        <w:lastRenderedPageBreak/>
        <w:t xml:space="preserve">Use for </w:t>
      </w:r>
      <w:r w:rsidR="00FD784B" w:rsidRPr="00FD784B">
        <w:rPr>
          <w:sz w:val="28"/>
          <w:szCs w:val="28"/>
        </w:rPr>
        <w:t>block text like poem, thought etc.</w:t>
      </w:r>
    </w:p>
    <w:p w14:paraId="19C7AF87" w14:textId="6E6520AD" w:rsidR="00F75B14" w:rsidRDefault="00F75B14" w:rsidP="00FD784B">
      <w:pPr>
        <w:ind w:firstLine="360"/>
        <w:rPr>
          <w:sz w:val="28"/>
          <w:szCs w:val="28"/>
        </w:rPr>
      </w:pPr>
      <w:r w:rsidRPr="00F75B14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The HTML has added </w:t>
      </w:r>
      <w:r w:rsidRPr="00F75B14">
        <w:rPr>
          <w:rStyle w:val="Strong"/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extra spacing</w:t>
      </w:r>
      <w:r w:rsidRPr="00F75B14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 around the paragraph</w:t>
      </w:r>
    </w:p>
    <w:p w14:paraId="27254ED4" w14:textId="24B273DF" w:rsidR="0024370D" w:rsidRPr="0024370D" w:rsidRDefault="0024370D" w:rsidP="0024370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2437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2437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blockquote</w:t>
      </w:r>
      <w:r w:rsidRPr="002437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Lorem ipsum </w:t>
      </w:r>
      <w:proofErr w:type="spellStart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dolor</w:t>
      </w:r>
      <w:proofErr w:type="spellEnd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it </w:t>
      </w:r>
      <w:proofErr w:type="spellStart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amet</w:t>
      </w:r>
      <w:proofErr w:type="spellEnd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consectetur</w:t>
      </w:r>
      <w:proofErr w:type="spellEnd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proofErr w:type="spellStart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adipisicing</w:t>
      </w:r>
      <w:proofErr w:type="spellEnd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elit</w:t>
      </w:r>
      <w:proofErr w:type="spellEnd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. </w:t>
      </w:r>
      <w:proofErr w:type="spellStart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Enim</w:t>
      </w:r>
      <w:proofErr w:type="spellEnd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cum </w:t>
      </w:r>
      <w:proofErr w:type="spellStart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doloribus</w:t>
      </w:r>
      <w:proofErr w:type="spellEnd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, </w:t>
      </w:r>
      <w:proofErr w:type="spellStart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natus</w:t>
      </w:r>
      <w:proofErr w:type="spellEnd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veritatis</w:t>
      </w:r>
      <w:proofErr w:type="spellEnd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molestias</w:t>
      </w:r>
      <w:proofErr w:type="spellEnd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proofErr w:type="gramStart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velit</w:t>
      </w:r>
      <w:proofErr w:type="spellEnd"/>
      <w:r w:rsidRPr="002437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.</w:t>
      </w:r>
      <w:r w:rsidRPr="002437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proofErr w:type="gramEnd"/>
      <w:r w:rsidRPr="002437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/</w:t>
      </w:r>
      <w:r w:rsidRPr="002437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blockquote</w:t>
      </w:r>
      <w:r w:rsidRPr="002437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6DBB9A67" w14:textId="6D1402C8" w:rsidR="00FD784B" w:rsidRPr="00BD1E16" w:rsidRDefault="00FD784B" w:rsidP="0008034B">
      <w:pPr>
        <w:rPr>
          <w:b/>
          <w:bCs/>
          <w:sz w:val="28"/>
          <w:szCs w:val="28"/>
        </w:rPr>
      </w:pPr>
    </w:p>
    <w:p w14:paraId="33BBAB84" w14:textId="6F8C9EEA" w:rsidR="0024370D" w:rsidRDefault="00BD1E16" w:rsidP="0024370D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BD1E16">
        <w:rPr>
          <w:b/>
          <w:bCs/>
          <w:sz w:val="28"/>
          <w:szCs w:val="28"/>
        </w:rPr>
        <w:t>&lt;button&gt;</w:t>
      </w:r>
    </w:p>
    <w:p w14:paraId="00B974F7" w14:textId="01F813F1" w:rsidR="00BD1E16" w:rsidRPr="00415471" w:rsidRDefault="00415471" w:rsidP="00BD1E16">
      <w:pPr>
        <w:rPr>
          <w:sz w:val="28"/>
          <w:szCs w:val="28"/>
        </w:rPr>
      </w:pPr>
      <w:r w:rsidRPr="00415471">
        <w:rPr>
          <w:sz w:val="28"/>
          <w:szCs w:val="28"/>
        </w:rPr>
        <w:t xml:space="preserve"> To create clickable button.</w:t>
      </w:r>
    </w:p>
    <w:p w14:paraId="31CA3628" w14:textId="63684D50" w:rsidR="006C5D22" w:rsidRPr="006C5D22" w:rsidRDefault="006C5D22" w:rsidP="006C5D2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6C5D2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6C5D2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button</w:t>
      </w:r>
      <w:r w:rsidRPr="006C5D2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6C5D2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ype</w:t>
      </w:r>
      <w:r w:rsidRPr="006C5D2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6C5D2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submit"</w:t>
      </w:r>
      <w:r w:rsidRPr="006C5D2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6C5D2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ame</w:t>
      </w:r>
      <w:r w:rsidRPr="006C5D2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6C5D2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submit"</w:t>
      </w:r>
      <w:r w:rsidRPr="006C5D2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6C5D2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nclick</w:t>
      </w:r>
      <w:r w:rsidRPr="006C5D2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6C5D2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</w:t>
      </w:r>
      <w:r w:rsidRPr="006C5D22"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>alert</w:t>
      </w:r>
      <w:r>
        <w:rPr>
          <w:rFonts w:ascii="Consolas" w:eastAsia="Times New Roman" w:hAnsi="Consolas" w:cs="Times New Roman"/>
          <w:color w:val="DCDCAA"/>
          <w:sz w:val="23"/>
          <w:szCs w:val="23"/>
          <w:lang w:eastAsia="en-IN"/>
        </w:rPr>
        <w:t xml:space="preserve"> </w:t>
      </w:r>
      <w:r w:rsidRPr="006C5D2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('alert</w:t>
      </w:r>
      <w:r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 </w:t>
      </w:r>
      <w:r w:rsidRPr="006C5D2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key')"</w:t>
      </w:r>
      <w:r w:rsidRPr="006C5D2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 xml:space="preserve"> </w:t>
      </w:r>
      <w:r w:rsidRPr="006C5D2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submit</w:t>
      </w:r>
      <w:r w:rsidRPr="006C5D2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6C5D2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button</w:t>
      </w:r>
      <w:r w:rsidRPr="006C5D2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358C71E0" w14:textId="72008921" w:rsidR="006C5D22" w:rsidRPr="006C5D22" w:rsidRDefault="006C5D22" w:rsidP="006C5D22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6C5D2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6C5D2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button</w:t>
      </w:r>
      <w:r w:rsidRPr="006C5D2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6C5D2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type</w:t>
      </w:r>
      <w:r w:rsidRPr="006C5D2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6C5D2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reset"</w:t>
      </w:r>
      <w:r w:rsidRPr="006C5D2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6C5D22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name</w:t>
      </w:r>
      <w:r w:rsidRPr="006C5D2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6C5D22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reset"</w:t>
      </w:r>
      <w:r w:rsidR="000A024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 </w:t>
      </w:r>
      <w:proofErr w:type="spellStart"/>
      <w:r w:rsidR="000A024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accesskey</w:t>
      </w:r>
      <w:proofErr w:type="spellEnd"/>
      <w:proofErr w:type="gramStart"/>
      <w:r w:rsidR="000A024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=”p</w:t>
      </w:r>
      <w:proofErr w:type="gramEnd"/>
      <w:r w:rsidR="000A0247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”</w:t>
      </w:r>
      <w:r w:rsidRPr="006C5D2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6C5D22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reset</w:t>
      </w:r>
      <w:r w:rsidRPr="006C5D2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6C5D22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button</w:t>
      </w:r>
      <w:r w:rsidRPr="006C5D22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186C731B" w14:textId="70EE9A8C" w:rsidR="001B5E4F" w:rsidRDefault="001B5E4F" w:rsidP="00F43E46">
      <w:pPr>
        <w:ind w:left="360"/>
        <w:rPr>
          <w:b/>
          <w:bCs/>
          <w:sz w:val="28"/>
          <w:szCs w:val="28"/>
        </w:rPr>
      </w:pPr>
    </w:p>
    <w:p w14:paraId="1D874514" w14:textId="77777777" w:rsidR="004779DD" w:rsidRDefault="004779DD" w:rsidP="004779DD">
      <w:pPr>
        <w:pStyle w:val="HTMLPreformatted"/>
        <w:shd w:val="clear" w:color="auto" w:fill="282C34"/>
        <w:rPr>
          <w:rStyle w:val="HTMLCode"/>
          <w:color w:val="ABB2BF"/>
          <w:spacing w:val="2"/>
        </w:rPr>
      </w:pPr>
      <w:r>
        <w:rPr>
          <w:rStyle w:val="hljs-tag"/>
          <w:color w:val="ABB2BF"/>
          <w:spacing w:val="2"/>
        </w:rPr>
        <w:t>&lt;</w:t>
      </w:r>
      <w:r>
        <w:rPr>
          <w:rStyle w:val="hljs-tag"/>
          <w:color w:val="E06C75"/>
          <w:spacing w:val="2"/>
        </w:rPr>
        <w:t>form</w:t>
      </w:r>
      <w:r>
        <w:rPr>
          <w:rStyle w:val="hljs-tag"/>
          <w:color w:val="ABB2BF"/>
          <w:spacing w:val="2"/>
        </w:rPr>
        <w:t xml:space="preserve"> </w:t>
      </w:r>
      <w:r>
        <w:rPr>
          <w:rStyle w:val="hljs-tag"/>
          <w:color w:val="D19A66"/>
          <w:spacing w:val="2"/>
        </w:rPr>
        <w:t>action</w:t>
      </w:r>
      <w:r>
        <w:rPr>
          <w:rStyle w:val="hljs-tag"/>
          <w:color w:val="ABB2BF"/>
          <w:spacing w:val="2"/>
        </w:rPr>
        <w:t>=</w:t>
      </w:r>
      <w:r>
        <w:rPr>
          <w:rStyle w:val="hljs-tag"/>
          <w:color w:val="98C379"/>
          <w:spacing w:val="2"/>
        </w:rPr>
        <w:t>"https://www.scaler.com/topics/"</w:t>
      </w:r>
      <w:r>
        <w:rPr>
          <w:rStyle w:val="hljs-tag"/>
          <w:color w:val="ABB2BF"/>
          <w:spacing w:val="2"/>
        </w:rPr>
        <w:t>&gt;</w:t>
      </w:r>
    </w:p>
    <w:p w14:paraId="6971C53D" w14:textId="76466E8B" w:rsidR="004779DD" w:rsidRDefault="004779DD" w:rsidP="004779DD">
      <w:pPr>
        <w:pStyle w:val="HTMLPreformatted"/>
        <w:shd w:val="clear" w:color="auto" w:fill="282C34"/>
        <w:rPr>
          <w:rStyle w:val="HTMLCode"/>
          <w:color w:val="ABB2BF"/>
          <w:spacing w:val="2"/>
        </w:rPr>
      </w:pPr>
      <w:r>
        <w:rPr>
          <w:rStyle w:val="hljs-tag"/>
          <w:color w:val="ABB2BF"/>
          <w:spacing w:val="2"/>
        </w:rPr>
        <w:t xml:space="preserve">    &lt;</w:t>
      </w:r>
      <w:r>
        <w:rPr>
          <w:rStyle w:val="hljs-tag"/>
          <w:color w:val="E06C75"/>
          <w:spacing w:val="2"/>
        </w:rPr>
        <w:t>input</w:t>
      </w:r>
      <w:r>
        <w:rPr>
          <w:rStyle w:val="hljs-tag"/>
          <w:color w:val="ABB2BF"/>
          <w:spacing w:val="2"/>
        </w:rPr>
        <w:t xml:space="preserve"> </w:t>
      </w:r>
      <w:r>
        <w:rPr>
          <w:rStyle w:val="hljs-tag"/>
          <w:color w:val="D19A66"/>
          <w:spacing w:val="2"/>
        </w:rPr>
        <w:t>type</w:t>
      </w:r>
      <w:r>
        <w:rPr>
          <w:rStyle w:val="hljs-tag"/>
          <w:color w:val="ABB2BF"/>
          <w:spacing w:val="2"/>
        </w:rPr>
        <w:t>=</w:t>
      </w:r>
      <w:r>
        <w:rPr>
          <w:rStyle w:val="hljs-tag"/>
          <w:color w:val="98C379"/>
          <w:spacing w:val="2"/>
        </w:rPr>
        <w:t>"text"</w:t>
      </w:r>
      <w:r w:rsidR="00A61BC9">
        <w:rPr>
          <w:rStyle w:val="hljs-tag"/>
          <w:color w:val="D19A66"/>
          <w:spacing w:val="2"/>
        </w:rPr>
        <w:t>&gt;</w:t>
      </w:r>
    </w:p>
    <w:p w14:paraId="45E2C25E" w14:textId="3AE9D348" w:rsidR="004779DD" w:rsidRDefault="004779DD" w:rsidP="004779DD">
      <w:pPr>
        <w:pStyle w:val="HTMLPreformatted"/>
        <w:shd w:val="clear" w:color="auto" w:fill="282C34"/>
        <w:rPr>
          <w:rStyle w:val="HTMLCode"/>
          <w:color w:val="ABB2BF"/>
          <w:spacing w:val="2"/>
        </w:rPr>
      </w:pPr>
      <w:r>
        <w:rPr>
          <w:rStyle w:val="HTMLCode"/>
          <w:color w:val="ABB2BF"/>
          <w:spacing w:val="2"/>
        </w:rPr>
        <w:t xml:space="preserve">    </w:t>
      </w:r>
      <w:r>
        <w:rPr>
          <w:rStyle w:val="hljs-tag"/>
          <w:color w:val="ABB2BF"/>
          <w:spacing w:val="2"/>
        </w:rPr>
        <w:t>&lt;</w:t>
      </w:r>
      <w:r>
        <w:rPr>
          <w:rStyle w:val="hljs-tag"/>
          <w:color w:val="E06C75"/>
          <w:spacing w:val="2"/>
        </w:rPr>
        <w:t>button</w:t>
      </w:r>
      <w:r>
        <w:rPr>
          <w:rStyle w:val="hljs-tag"/>
          <w:color w:val="ABB2BF"/>
          <w:spacing w:val="2"/>
        </w:rPr>
        <w:t xml:space="preserve"> </w:t>
      </w:r>
      <w:r>
        <w:rPr>
          <w:rStyle w:val="hljs-tag"/>
          <w:color w:val="D19A66"/>
          <w:spacing w:val="2"/>
        </w:rPr>
        <w:t>type</w:t>
      </w:r>
      <w:r>
        <w:rPr>
          <w:rStyle w:val="hljs-tag"/>
          <w:color w:val="ABB2BF"/>
          <w:spacing w:val="2"/>
        </w:rPr>
        <w:t>=</w:t>
      </w:r>
      <w:r>
        <w:rPr>
          <w:rStyle w:val="hljs-tag"/>
          <w:color w:val="98C379"/>
          <w:spacing w:val="2"/>
        </w:rPr>
        <w:t>"submit"</w:t>
      </w:r>
      <w:r>
        <w:rPr>
          <w:rStyle w:val="hljs-tag"/>
          <w:color w:val="ABB2BF"/>
          <w:spacing w:val="2"/>
        </w:rPr>
        <w:t>&gt;</w:t>
      </w:r>
      <w:r>
        <w:rPr>
          <w:rStyle w:val="HTMLCode"/>
          <w:color w:val="ABB2BF"/>
          <w:spacing w:val="2"/>
        </w:rPr>
        <w:t xml:space="preserve"> Button </w:t>
      </w:r>
      <w:r w:rsidR="00A61BC9">
        <w:rPr>
          <w:rStyle w:val="HTMLCode"/>
          <w:color w:val="ABB2BF"/>
          <w:spacing w:val="2"/>
        </w:rPr>
        <w:t>3 &lt;</w:t>
      </w:r>
      <w:r>
        <w:rPr>
          <w:rStyle w:val="hljs-tag"/>
          <w:color w:val="ABB2BF"/>
          <w:spacing w:val="2"/>
        </w:rPr>
        <w:t>/</w:t>
      </w:r>
      <w:r>
        <w:rPr>
          <w:rStyle w:val="hljs-tag"/>
          <w:color w:val="E06C75"/>
          <w:spacing w:val="2"/>
        </w:rPr>
        <w:t>button</w:t>
      </w:r>
      <w:r>
        <w:rPr>
          <w:rStyle w:val="hljs-tag"/>
          <w:color w:val="ABB2BF"/>
          <w:spacing w:val="2"/>
        </w:rPr>
        <w:t>&gt;</w:t>
      </w:r>
    </w:p>
    <w:p w14:paraId="27476232" w14:textId="5A408ED5" w:rsidR="004779DD" w:rsidRDefault="004779DD" w:rsidP="004779DD">
      <w:pPr>
        <w:pStyle w:val="HTMLPreformatted"/>
        <w:shd w:val="clear" w:color="auto" w:fill="282C34"/>
        <w:rPr>
          <w:color w:val="ABB2BF"/>
          <w:spacing w:val="2"/>
          <w:sz w:val="24"/>
          <w:szCs w:val="24"/>
        </w:rPr>
      </w:pPr>
      <w:r>
        <w:rPr>
          <w:rStyle w:val="hljs-tag"/>
          <w:color w:val="ABB2BF"/>
          <w:spacing w:val="2"/>
        </w:rPr>
        <w:t>&lt;/</w:t>
      </w:r>
      <w:r>
        <w:rPr>
          <w:rStyle w:val="hljs-tag"/>
          <w:color w:val="E06C75"/>
          <w:spacing w:val="2"/>
        </w:rPr>
        <w:t>form</w:t>
      </w:r>
      <w:r>
        <w:rPr>
          <w:rStyle w:val="hljs-tag"/>
          <w:color w:val="ABB2BF"/>
          <w:spacing w:val="2"/>
        </w:rPr>
        <w:t>&gt;</w:t>
      </w:r>
      <w:r>
        <w:rPr>
          <w:rStyle w:val="HTMLCode"/>
          <w:color w:val="ABB2BF"/>
          <w:spacing w:val="2"/>
        </w:rPr>
        <w:t xml:space="preserve"> </w:t>
      </w:r>
    </w:p>
    <w:p w14:paraId="0CABEAD1" w14:textId="77777777" w:rsidR="004779DD" w:rsidRDefault="004779DD" w:rsidP="00F43E46">
      <w:pPr>
        <w:ind w:left="360"/>
        <w:rPr>
          <w:b/>
          <w:bCs/>
          <w:sz w:val="28"/>
          <w:szCs w:val="28"/>
        </w:rPr>
      </w:pPr>
    </w:p>
    <w:p w14:paraId="24595ED4" w14:textId="354AFA2D" w:rsidR="007D27E0" w:rsidRPr="00F43E46" w:rsidRDefault="00F43E46" w:rsidP="00F43E46">
      <w:pPr>
        <w:ind w:left="360"/>
        <w:rPr>
          <w:b/>
          <w:bCs/>
          <w:sz w:val="28"/>
          <w:szCs w:val="28"/>
        </w:rPr>
      </w:pPr>
      <w:r w:rsidRPr="00F43E46">
        <w:rPr>
          <w:b/>
          <w:bCs/>
          <w:sz w:val="28"/>
          <w:szCs w:val="28"/>
        </w:rPr>
        <w:t>Attribute:</w:t>
      </w:r>
    </w:p>
    <w:p w14:paraId="6EB08CCD" w14:textId="3E8AEFAE" w:rsidR="00BB288E" w:rsidRDefault="003176DD" w:rsidP="00BB288E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F27A0F">
        <w:rPr>
          <w:sz w:val="28"/>
          <w:szCs w:val="28"/>
        </w:rPr>
        <w:t>ype</w:t>
      </w:r>
      <w:r w:rsidR="00D321BF">
        <w:rPr>
          <w:sz w:val="28"/>
          <w:szCs w:val="28"/>
        </w:rPr>
        <w:t>: which type of button</w:t>
      </w:r>
      <w:r w:rsidR="00130C37">
        <w:rPr>
          <w:sz w:val="28"/>
          <w:szCs w:val="28"/>
        </w:rPr>
        <w:t>. (</w:t>
      </w:r>
      <w:proofErr w:type="gramStart"/>
      <w:r w:rsidR="00130C37">
        <w:rPr>
          <w:sz w:val="28"/>
          <w:szCs w:val="28"/>
        </w:rPr>
        <w:t>submit</w:t>
      </w:r>
      <w:proofErr w:type="gramEnd"/>
      <w:r w:rsidR="00130C37">
        <w:rPr>
          <w:sz w:val="28"/>
          <w:szCs w:val="28"/>
        </w:rPr>
        <w:t>, reset)</w:t>
      </w:r>
    </w:p>
    <w:p w14:paraId="5A40219C" w14:textId="498EEA47" w:rsidR="00D321BF" w:rsidRDefault="003176DD" w:rsidP="00BB288E">
      <w:pPr>
        <w:rPr>
          <w:sz w:val="28"/>
          <w:szCs w:val="28"/>
        </w:rPr>
      </w:pPr>
      <w:r>
        <w:rPr>
          <w:sz w:val="28"/>
          <w:szCs w:val="28"/>
        </w:rPr>
        <w:t>n</w:t>
      </w:r>
      <w:r w:rsidR="00D321BF">
        <w:rPr>
          <w:sz w:val="28"/>
          <w:szCs w:val="28"/>
        </w:rPr>
        <w:t>ame: use for when we use backend language.</w:t>
      </w:r>
    </w:p>
    <w:p w14:paraId="379F6A14" w14:textId="08EE1265" w:rsidR="003176DD" w:rsidRDefault="003176DD" w:rsidP="00BB288E">
      <w:pPr>
        <w:rPr>
          <w:sz w:val="28"/>
          <w:szCs w:val="28"/>
        </w:rPr>
      </w:pPr>
      <w:r>
        <w:rPr>
          <w:sz w:val="28"/>
          <w:szCs w:val="28"/>
        </w:rPr>
        <w:t>o</w:t>
      </w:r>
      <w:r w:rsidR="00D321BF">
        <w:rPr>
          <w:sz w:val="28"/>
          <w:szCs w:val="28"/>
        </w:rPr>
        <w:t>n</w:t>
      </w:r>
      <w:r>
        <w:rPr>
          <w:sz w:val="28"/>
          <w:szCs w:val="28"/>
        </w:rPr>
        <w:t>c</w:t>
      </w:r>
      <w:r w:rsidR="00D321BF">
        <w:rPr>
          <w:sz w:val="28"/>
          <w:szCs w:val="28"/>
        </w:rPr>
        <w:t>li</w:t>
      </w:r>
      <w:r>
        <w:rPr>
          <w:sz w:val="28"/>
          <w:szCs w:val="28"/>
        </w:rPr>
        <w:t>ck: script event</w:t>
      </w:r>
    </w:p>
    <w:p w14:paraId="0254EB86" w14:textId="74F1A03C" w:rsidR="00D321BF" w:rsidRDefault="003176DD" w:rsidP="00BB288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cesskey</w:t>
      </w:r>
      <w:proofErr w:type="spellEnd"/>
      <w:r>
        <w:rPr>
          <w:sz w:val="28"/>
          <w:szCs w:val="28"/>
        </w:rPr>
        <w:t>: use for shortcut key.</w:t>
      </w:r>
      <w:r w:rsidR="000A0247">
        <w:rPr>
          <w:sz w:val="28"/>
          <w:szCs w:val="28"/>
        </w:rPr>
        <w:t xml:space="preserve"> </w:t>
      </w:r>
      <w:r w:rsidR="00130C37">
        <w:rPr>
          <w:sz w:val="28"/>
          <w:szCs w:val="28"/>
        </w:rPr>
        <w:t xml:space="preserve">Here </w:t>
      </w:r>
      <w:r w:rsidR="000A0247">
        <w:rPr>
          <w:sz w:val="28"/>
          <w:szCs w:val="28"/>
        </w:rPr>
        <w:t>(</w:t>
      </w:r>
      <w:proofErr w:type="spellStart"/>
      <w:r w:rsidR="00130C37">
        <w:rPr>
          <w:sz w:val="28"/>
          <w:szCs w:val="28"/>
        </w:rPr>
        <w:t>ctrl+p</w:t>
      </w:r>
      <w:proofErr w:type="spellEnd"/>
      <w:r w:rsidR="000A0247">
        <w:rPr>
          <w:sz w:val="28"/>
          <w:szCs w:val="28"/>
        </w:rPr>
        <w:t>)</w:t>
      </w:r>
      <w:r w:rsidR="00130C37">
        <w:rPr>
          <w:sz w:val="28"/>
          <w:szCs w:val="28"/>
        </w:rPr>
        <w:t>.</w:t>
      </w:r>
    </w:p>
    <w:p w14:paraId="06167FC6" w14:textId="77777777" w:rsidR="00BB288E" w:rsidRDefault="00BB288E" w:rsidP="00BB288E">
      <w:pPr>
        <w:rPr>
          <w:sz w:val="28"/>
          <w:szCs w:val="28"/>
        </w:rPr>
      </w:pPr>
    </w:p>
    <w:p w14:paraId="2830869A" w14:textId="123A2946" w:rsidR="00BB288E" w:rsidRDefault="00814EEF" w:rsidP="00814EEF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14EEF">
        <w:rPr>
          <w:sz w:val="28"/>
          <w:szCs w:val="28"/>
        </w:rPr>
        <w:t>&lt;</w:t>
      </w:r>
      <w:r>
        <w:rPr>
          <w:b/>
          <w:bCs/>
          <w:sz w:val="28"/>
          <w:szCs w:val="28"/>
        </w:rPr>
        <w:t>canva</w:t>
      </w:r>
      <w:r w:rsidR="00C41F1F">
        <w:rPr>
          <w:b/>
          <w:bCs/>
          <w:sz w:val="28"/>
          <w:szCs w:val="28"/>
        </w:rPr>
        <w:t>s</w:t>
      </w:r>
      <w:r w:rsidRPr="00814EEF">
        <w:rPr>
          <w:sz w:val="28"/>
          <w:szCs w:val="28"/>
        </w:rPr>
        <w:t>&gt;</w:t>
      </w:r>
    </w:p>
    <w:p w14:paraId="5C4E1A06" w14:textId="0C6A7910" w:rsidR="00C41F1F" w:rsidRDefault="00C41F1F" w:rsidP="00C41F1F">
      <w:pPr>
        <w:rPr>
          <w:sz w:val="28"/>
          <w:szCs w:val="28"/>
        </w:rPr>
      </w:pPr>
      <w:r>
        <w:rPr>
          <w:sz w:val="28"/>
          <w:szCs w:val="28"/>
        </w:rPr>
        <w:t xml:space="preserve">It’s use for </w:t>
      </w:r>
      <w:proofErr w:type="gramStart"/>
      <w:r>
        <w:rPr>
          <w:sz w:val="28"/>
          <w:szCs w:val="28"/>
        </w:rPr>
        <w:t>create</w:t>
      </w:r>
      <w:proofErr w:type="gramEnd"/>
      <w:r>
        <w:rPr>
          <w:sz w:val="28"/>
          <w:szCs w:val="28"/>
        </w:rPr>
        <w:t xml:space="preserve"> canvas</w:t>
      </w:r>
      <w:r w:rsidR="00FB5A8F">
        <w:rPr>
          <w:sz w:val="28"/>
          <w:szCs w:val="28"/>
        </w:rPr>
        <w:t>/box</w:t>
      </w:r>
      <w:r w:rsidR="00170B76">
        <w:rPr>
          <w:sz w:val="28"/>
          <w:szCs w:val="28"/>
        </w:rPr>
        <w:t xml:space="preserve"> and some even</w:t>
      </w:r>
      <w:r w:rsidR="00B9645C">
        <w:rPr>
          <w:sz w:val="28"/>
          <w:szCs w:val="28"/>
        </w:rPr>
        <w:t>t</w:t>
      </w:r>
      <w:r w:rsidR="00170B76">
        <w:rPr>
          <w:sz w:val="28"/>
          <w:szCs w:val="28"/>
        </w:rPr>
        <w:t xml:space="preserve"> can do</w:t>
      </w:r>
      <w:r>
        <w:rPr>
          <w:sz w:val="28"/>
          <w:szCs w:val="28"/>
        </w:rPr>
        <w:t xml:space="preserve"> </w:t>
      </w:r>
      <w:r w:rsidR="00E60952">
        <w:rPr>
          <w:sz w:val="28"/>
          <w:szCs w:val="28"/>
        </w:rPr>
        <w:t xml:space="preserve">by </w:t>
      </w:r>
      <w:r w:rsidR="00CF5760">
        <w:rPr>
          <w:sz w:val="28"/>
          <w:szCs w:val="28"/>
        </w:rPr>
        <w:t>JavaScript</w:t>
      </w:r>
      <w:r w:rsidR="00E60952">
        <w:rPr>
          <w:sz w:val="28"/>
          <w:szCs w:val="28"/>
        </w:rPr>
        <w:t>.</w:t>
      </w:r>
    </w:p>
    <w:p w14:paraId="6BB31DF2" w14:textId="1EC6A413" w:rsidR="00EA175D" w:rsidRPr="009A1EB5" w:rsidRDefault="00EA175D" w:rsidP="00C41F1F">
      <w:pPr>
        <w:rPr>
          <w:b/>
          <w:bCs/>
          <w:sz w:val="28"/>
          <w:szCs w:val="28"/>
        </w:rPr>
      </w:pPr>
      <w:r>
        <w:rPr>
          <w:rFonts w:ascii="Source Sans Pro" w:hAnsi="Source Sans Pro"/>
          <w:color w:val="61738E"/>
          <w:sz w:val="27"/>
          <w:szCs w:val="27"/>
          <w:shd w:val="clear" w:color="auto" w:fill="FAFBFC"/>
        </w:rPr>
        <w:t>Used as a container for graphical objects.</w:t>
      </w:r>
      <w:r w:rsidR="009A1EB5">
        <w:rPr>
          <w:rFonts w:ascii="Source Sans Pro" w:hAnsi="Source Sans Pro"/>
          <w:color w:val="61738E"/>
          <w:sz w:val="27"/>
          <w:szCs w:val="27"/>
          <w:shd w:val="clear" w:color="auto" w:fill="FAFBFC"/>
        </w:rPr>
        <w:t xml:space="preserve"> graphics are drawn via scripting.</w:t>
      </w:r>
    </w:p>
    <w:p w14:paraId="4F1D1F47" w14:textId="4581C897" w:rsidR="00E60952" w:rsidRPr="00C41F1F" w:rsidRDefault="00E60952" w:rsidP="00C41F1F">
      <w:pPr>
        <w:rPr>
          <w:sz w:val="28"/>
          <w:szCs w:val="28"/>
        </w:rPr>
      </w:pPr>
      <w:r>
        <w:rPr>
          <w:sz w:val="28"/>
          <w:szCs w:val="28"/>
        </w:rPr>
        <w:t xml:space="preserve">&lt;canvas </w:t>
      </w:r>
      <w:r w:rsidR="00CF5760">
        <w:rPr>
          <w:sz w:val="28"/>
          <w:szCs w:val="28"/>
        </w:rPr>
        <w:t>id</w:t>
      </w:r>
      <w:proofErr w:type="gramStart"/>
      <w:r w:rsidR="00CF5760">
        <w:rPr>
          <w:sz w:val="28"/>
          <w:szCs w:val="28"/>
        </w:rPr>
        <w:t>=”…</w:t>
      </w:r>
      <w:proofErr w:type="gramEnd"/>
      <w:r w:rsidR="00CF5760">
        <w:rPr>
          <w:sz w:val="28"/>
          <w:szCs w:val="28"/>
        </w:rPr>
        <w:t>” width=”...” height=”…”</w:t>
      </w:r>
      <w:r>
        <w:rPr>
          <w:sz w:val="28"/>
          <w:szCs w:val="28"/>
        </w:rPr>
        <w:t>&gt;&lt;/canvas&gt;</w:t>
      </w:r>
    </w:p>
    <w:p w14:paraId="68A89A35" w14:textId="25CDDA45" w:rsidR="00BB288E" w:rsidRPr="002B33F0" w:rsidRDefault="002B33F0" w:rsidP="00B46C1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code&gt;</w:t>
      </w:r>
      <w:r w:rsidR="004341E1">
        <w:rPr>
          <w:b/>
          <w:bCs/>
          <w:sz w:val="28"/>
          <w:szCs w:val="28"/>
        </w:rPr>
        <w:t>, &lt;</w:t>
      </w:r>
      <w:proofErr w:type="spellStart"/>
      <w:r w:rsidR="004341E1">
        <w:rPr>
          <w:b/>
          <w:bCs/>
          <w:sz w:val="28"/>
          <w:szCs w:val="28"/>
        </w:rPr>
        <w:t>kbd</w:t>
      </w:r>
      <w:proofErr w:type="spellEnd"/>
      <w:r w:rsidR="004341E1">
        <w:rPr>
          <w:b/>
          <w:bCs/>
          <w:sz w:val="28"/>
          <w:szCs w:val="28"/>
        </w:rPr>
        <w:t>&gt;(keyboa</w:t>
      </w:r>
      <w:r w:rsidR="005D3370">
        <w:rPr>
          <w:b/>
          <w:bCs/>
          <w:sz w:val="28"/>
          <w:szCs w:val="28"/>
        </w:rPr>
        <w:t>r</w:t>
      </w:r>
      <w:r w:rsidR="004341E1">
        <w:rPr>
          <w:b/>
          <w:bCs/>
          <w:sz w:val="28"/>
          <w:szCs w:val="28"/>
        </w:rPr>
        <w:t>d), &lt;</w:t>
      </w:r>
      <w:proofErr w:type="spellStart"/>
      <w:r w:rsidR="004341E1">
        <w:rPr>
          <w:b/>
          <w:bCs/>
          <w:sz w:val="28"/>
          <w:szCs w:val="28"/>
        </w:rPr>
        <w:t>samp</w:t>
      </w:r>
      <w:proofErr w:type="spellEnd"/>
      <w:r w:rsidR="004341E1">
        <w:rPr>
          <w:b/>
          <w:bCs/>
          <w:sz w:val="28"/>
          <w:szCs w:val="28"/>
        </w:rPr>
        <w:t>&gt; (sample)</w:t>
      </w:r>
      <w:r w:rsidR="00505F32">
        <w:rPr>
          <w:b/>
          <w:bCs/>
          <w:sz w:val="28"/>
          <w:szCs w:val="28"/>
        </w:rPr>
        <w:t>, &lt;pre&gt;</w:t>
      </w:r>
    </w:p>
    <w:p w14:paraId="67BDD0D9" w14:textId="725BBF9F" w:rsidR="002B33F0" w:rsidRDefault="00A04245" w:rsidP="002B33F0">
      <w:pPr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r w:rsidR="002B33F0">
        <w:rPr>
          <w:sz w:val="28"/>
          <w:szCs w:val="28"/>
        </w:rPr>
        <w:t>Code</w:t>
      </w:r>
      <w:r>
        <w:rPr>
          <w:sz w:val="28"/>
          <w:szCs w:val="28"/>
        </w:rPr>
        <w:t>&gt;</w:t>
      </w:r>
      <w:r w:rsidR="002B33F0">
        <w:rPr>
          <w:sz w:val="28"/>
          <w:szCs w:val="28"/>
        </w:rPr>
        <w:t xml:space="preserve"> is use for writer some </w:t>
      </w:r>
      <w:r w:rsidR="00B63084">
        <w:rPr>
          <w:sz w:val="28"/>
          <w:szCs w:val="28"/>
        </w:rPr>
        <w:t xml:space="preserve">other language </w:t>
      </w:r>
      <w:r w:rsidR="002B33F0">
        <w:rPr>
          <w:sz w:val="28"/>
          <w:szCs w:val="28"/>
        </w:rPr>
        <w:t>code in</w:t>
      </w:r>
      <w:r w:rsidR="00E7298E">
        <w:rPr>
          <w:sz w:val="28"/>
          <w:szCs w:val="28"/>
        </w:rPr>
        <w:t xml:space="preserve"> </w:t>
      </w:r>
      <w:r w:rsidR="00300034">
        <w:rPr>
          <w:sz w:val="28"/>
          <w:szCs w:val="28"/>
        </w:rPr>
        <w:t>browser</w:t>
      </w:r>
      <w:r w:rsidR="00E7298E">
        <w:rPr>
          <w:sz w:val="28"/>
          <w:szCs w:val="28"/>
        </w:rPr>
        <w:t>.</w:t>
      </w:r>
    </w:p>
    <w:p w14:paraId="3140131D" w14:textId="6FA2C8D5" w:rsidR="00505F32" w:rsidRDefault="00A04245" w:rsidP="002B33F0">
      <w:pPr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 w:rsidR="0006493A">
        <w:rPr>
          <w:sz w:val="28"/>
          <w:szCs w:val="28"/>
        </w:rPr>
        <w:t>K</w:t>
      </w:r>
      <w:r w:rsidR="00505F32">
        <w:rPr>
          <w:sz w:val="28"/>
          <w:szCs w:val="28"/>
        </w:rPr>
        <w:t>b</w:t>
      </w:r>
      <w:r w:rsidR="0006493A">
        <w:rPr>
          <w:sz w:val="28"/>
          <w:szCs w:val="28"/>
        </w:rPr>
        <w:t>d</w:t>
      </w:r>
      <w:proofErr w:type="spellEnd"/>
      <w:r>
        <w:rPr>
          <w:sz w:val="28"/>
          <w:szCs w:val="28"/>
        </w:rPr>
        <w:t xml:space="preserve">&gt; </w:t>
      </w:r>
      <w:r w:rsidR="0006493A">
        <w:rPr>
          <w:sz w:val="28"/>
          <w:szCs w:val="28"/>
        </w:rPr>
        <w:t xml:space="preserve">is use same instruction </w:t>
      </w:r>
      <w:r w:rsidR="006B2B40">
        <w:rPr>
          <w:sz w:val="28"/>
          <w:szCs w:val="28"/>
        </w:rPr>
        <w:t xml:space="preserve">to user </w:t>
      </w:r>
      <w:r w:rsidR="00A53505">
        <w:rPr>
          <w:sz w:val="28"/>
          <w:szCs w:val="28"/>
        </w:rPr>
        <w:t>what keyboard keys press.</w:t>
      </w:r>
    </w:p>
    <w:p w14:paraId="3347DBFE" w14:textId="09645C70" w:rsidR="00084325" w:rsidRDefault="00A04245" w:rsidP="002B33F0">
      <w:pPr>
        <w:ind w:left="360"/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r w:rsidR="00084325">
        <w:rPr>
          <w:sz w:val="28"/>
          <w:szCs w:val="28"/>
        </w:rPr>
        <w:t>Samp</w:t>
      </w:r>
      <w:proofErr w:type="spellEnd"/>
      <w:r>
        <w:rPr>
          <w:sz w:val="28"/>
          <w:szCs w:val="28"/>
        </w:rPr>
        <w:t>&gt;</w:t>
      </w:r>
      <w:r w:rsidR="00084325">
        <w:rPr>
          <w:sz w:val="28"/>
          <w:szCs w:val="28"/>
        </w:rPr>
        <w:t xml:space="preserve"> is use sample code.</w:t>
      </w:r>
    </w:p>
    <w:p w14:paraId="1A751F1A" w14:textId="23FF8726" w:rsidR="00084325" w:rsidRDefault="00493F44" w:rsidP="002B33F0">
      <w:pPr>
        <w:ind w:left="360"/>
        <w:rPr>
          <w:sz w:val="28"/>
          <w:szCs w:val="28"/>
        </w:rPr>
      </w:pPr>
      <w:r>
        <w:rPr>
          <w:sz w:val="28"/>
          <w:szCs w:val="28"/>
        </w:rPr>
        <w:t>*</w:t>
      </w:r>
      <w:r w:rsidR="00A04245">
        <w:rPr>
          <w:sz w:val="28"/>
          <w:szCs w:val="28"/>
        </w:rPr>
        <w:t>&lt;</w:t>
      </w:r>
      <w:r w:rsidR="00084325">
        <w:rPr>
          <w:sz w:val="28"/>
          <w:szCs w:val="28"/>
        </w:rPr>
        <w:t>Pre</w:t>
      </w:r>
      <w:r w:rsidR="00A04245">
        <w:rPr>
          <w:sz w:val="28"/>
          <w:szCs w:val="28"/>
        </w:rPr>
        <w:t>&gt;</w:t>
      </w:r>
      <w:r w:rsidR="00084325">
        <w:rPr>
          <w:sz w:val="28"/>
          <w:szCs w:val="28"/>
        </w:rPr>
        <w:t xml:space="preserve"> </w:t>
      </w:r>
      <w:r w:rsidR="00136371">
        <w:rPr>
          <w:sz w:val="28"/>
          <w:szCs w:val="28"/>
        </w:rPr>
        <w:t>made</w:t>
      </w:r>
      <w:r>
        <w:rPr>
          <w:sz w:val="28"/>
          <w:szCs w:val="28"/>
        </w:rPr>
        <w:t xml:space="preserve"> </w:t>
      </w:r>
      <w:r w:rsidR="00880141">
        <w:rPr>
          <w:sz w:val="28"/>
          <w:szCs w:val="28"/>
        </w:rPr>
        <w:t xml:space="preserve">exact format which </w:t>
      </w:r>
      <w:r w:rsidR="00720FA7">
        <w:rPr>
          <w:sz w:val="28"/>
          <w:szCs w:val="28"/>
        </w:rPr>
        <w:t xml:space="preserve">is made in </w:t>
      </w:r>
      <w:r w:rsidR="00136371">
        <w:rPr>
          <w:sz w:val="28"/>
          <w:szCs w:val="28"/>
        </w:rPr>
        <w:t>editor.</w:t>
      </w:r>
      <w:r w:rsidR="0058197A">
        <w:rPr>
          <w:sz w:val="28"/>
          <w:szCs w:val="28"/>
        </w:rPr>
        <w:t xml:space="preserve"> </w:t>
      </w:r>
      <w:r w:rsidR="00921D43">
        <w:rPr>
          <w:sz w:val="28"/>
          <w:szCs w:val="28"/>
        </w:rPr>
        <w:t>Like tab, enter, space.</w:t>
      </w:r>
    </w:p>
    <w:p w14:paraId="0A7ABA06" w14:textId="77777777" w:rsidR="00300034" w:rsidRPr="00300034" w:rsidRDefault="00300034" w:rsidP="0030003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0034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lastRenderedPageBreak/>
        <w:t>&lt;</w:t>
      </w:r>
      <w:r w:rsidRPr="0030003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</w:t>
      </w:r>
      <w:r w:rsidRPr="00300034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C programming code </w:t>
      </w:r>
      <w:r w:rsidRPr="00300034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proofErr w:type="spellStart"/>
      <w:r w:rsidRPr="0030003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br</w:t>
      </w:r>
      <w:proofErr w:type="spellEnd"/>
      <w:r w:rsidRPr="00300034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213F3FE4" w14:textId="1E0D8AC6" w:rsidR="00300034" w:rsidRPr="00300034" w:rsidRDefault="00300034" w:rsidP="0030003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</w:t>
      </w:r>
      <w:r w:rsidRPr="00300034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30003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ode</w:t>
      </w:r>
      <w:r w:rsidRPr="00300034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#include</w:t>
      </w:r>
      <w:r w:rsidRPr="00300034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30003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tdio.h</w:t>
      </w:r>
      <w:r w:rsidRPr="00300034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1282C92A" w14:textId="112C438F" w:rsidR="00300034" w:rsidRPr="00300034" w:rsidRDefault="00300034" w:rsidP="0030003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</w:t>
      </w:r>
      <w:r w:rsidR="00664CBA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ab/>
        <w:t xml:space="preserve">   </w:t>
      </w:r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int </w:t>
      </w:r>
      <w:proofErr w:type="gramStart"/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main(</w:t>
      </w:r>
      <w:proofErr w:type="gramEnd"/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 {</w:t>
      </w:r>
    </w:p>
    <w:p w14:paraId="3E6C1574" w14:textId="2876E684" w:rsidR="00300034" w:rsidRPr="00300034" w:rsidRDefault="00300034" w:rsidP="0030003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    int value = </w:t>
      </w:r>
      <w:proofErr w:type="gramStart"/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12;</w:t>
      </w:r>
      <w:proofErr w:type="gramEnd"/>
    </w:p>
    <w:p w14:paraId="537FE662" w14:textId="777BE93A" w:rsidR="00300034" w:rsidRPr="00300034" w:rsidRDefault="00300034" w:rsidP="0030003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    </w:t>
      </w:r>
      <w:proofErr w:type="spellStart"/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printf</w:t>
      </w:r>
      <w:proofErr w:type="spellEnd"/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("%</w:t>
      </w:r>
      <w:proofErr w:type="spellStart"/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d</w:t>
      </w:r>
      <w:proofErr w:type="gramStart"/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",value</w:t>
      </w:r>
      <w:proofErr w:type="spellEnd"/>
      <w:proofErr w:type="gramEnd"/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);</w:t>
      </w:r>
    </w:p>
    <w:p w14:paraId="6CB61AA9" w14:textId="093827D9" w:rsidR="00300034" w:rsidRPr="00300034" w:rsidRDefault="00300034" w:rsidP="0030003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    }</w:t>
      </w:r>
    </w:p>
    <w:p w14:paraId="2129B62A" w14:textId="1B100FD5" w:rsidR="00300034" w:rsidRPr="00300034" w:rsidRDefault="00300034" w:rsidP="0030003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0034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</w:t>
      </w:r>
      <w:r w:rsidRPr="00300034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30003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ode</w:t>
      </w:r>
      <w:r w:rsidRPr="00300034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583E2AF8" w14:textId="06283677" w:rsidR="00300034" w:rsidRPr="00300034" w:rsidRDefault="00300034" w:rsidP="00300034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300034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300034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</w:t>
      </w:r>
      <w:r w:rsidRPr="00300034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54BA5C07" w14:textId="1C874423" w:rsidR="00B345B5" w:rsidRDefault="00B345B5" w:rsidP="00F51F7A">
      <w:pPr>
        <w:rPr>
          <w:sz w:val="28"/>
          <w:szCs w:val="28"/>
        </w:rPr>
      </w:pPr>
    </w:p>
    <w:p w14:paraId="3981C727" w14:textId="77777777" w:rsidR="004341E1" w:rsidRPr="004341E1" w:rsidRDefault="004341E1" w:rsidP="004341E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4341E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4341E1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p</w:t>
      </w:r>
      <w:r w:rsidRPr="004341E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4341E1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for print </w:t>
      </w:r>
      <w:proofErr w:type="gramStart"/>
      <w:r w:rsidRPr="004341E1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something:-</w:t>
      </w:r>
      <w:proofErr w:type="gramEnd"/>
      <w:r w:rsidRPr="004341E1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4341E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4341E1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p</w:t>
      </w:r>
      <w:r w:rsidRPr="004341E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42C1FFA1" w14:textId="1163C6EA" w:rsidR="004341E1" w:rsidRPr="004341E1" w:rsidRDefault="004341E1" w:rsidP="004341E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4341E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proofErr w:type="spellStart"/>
      <w:r w:rsidRPr="004341E1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kbd</w:t>
      </w:r>
      <w:proofErr w:type="spellEnd"/>
      <w:r w:rsidRPr="004341E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proofErr w:type="spellStart"/>
      <w:r w:rsidRPr="004341E1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ctrl+P</w:t>
      </w:r>
      <w:proofErr w:type="spellEnd"/>
      <w:r w:rsidRPr="004341E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proofErr w:type="spellStart"/>
      <w:r w:rsidRPr="004341E1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kbd</w:t>
      </w:r>
      <w:proofErr w:type="spellEnd"/>
      <w:r w:rsidRPr="004341E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5C8A19E8" w14:textId="736B8449" w:rsidR="004341E1" w:rsidRDefault="004341E1" w:rsidP="000B618E">
      <w:pPr>
        <w:rPr>
          <w:sz w:val="28"/>
          <w:szCs w:val="28"/>
        </w:rPr>
      </w:pPr>
    </w:p>
    <w:p w14:paraId="4EF0AD40" w14:textId="497E59E6" w:rsidR="00A04245" w:rsidRDefault="00A04245" w:rsidP="005D337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</w:pPr>
      <w:r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pre&gt;</w:t>
      </w:r>
    </w:p>
    <w:p w14:paraId="3544B01F" w14:textId="0CF43F1B" w:rsidR="005D3370" w:rsidRPr="005D3370" w:rsidRDefault="009A451C" w:rsidP="005D337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 xml:space="preserve">  </w:t>
      </w:r>
      <w:r w:rsidR="005D3370" w:rsidRPr="005D3370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proofErr w:type="spellStart"/>
      <w:r w:rsidR="005D3370" w:rsidRPr="005D3370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samp</w:t>
      </w:r>
      <w:proofErr w:type="spellEnd"/>
      <w:r w:rsidR="005D3370" w:rsidRPr="005D3370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="005D3370" w:rsidRPr="005D3370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class Demo</w:t>
      </w:r>
      <w:r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="005D3370" w:rsidRPr="005D3370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{</w:t>
      </w:r>
    </w:p>
    <w:p w14:paraId="27257000" w14:textId="3727CD1A" w:rsidR="005D3370" w:rsidRPr="005D3370" w:rsidRDefault="005D3370" w:rsidP="005D337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5D3370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  </w:t>
      </w:r>
      <w:r w:rsidR="009A451C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    </w:t>
      </w:r>
      <w:r w:rsidRPr="005D3370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public static void main (String </w:t>
      </w:r>
      <w:proofErr w:type="spellStart"/>
      <w:proofErr w:type="gramStart"/>
      <w:r w:rsidRPr="005D3370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args</w:t>
      </w:r>
      <w:proofErr w:type="spellEnd"/>
      <w:r w:rsidRPr="005D3370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[</w:t>
      </w:r>
      <w:proofErr w:type="gramEnd"/>
      <w:r w:rsidRPr="005D3370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]) {</w:t>
      </w:r>
    </w:p>
    <w:p w14:paraId="62468890" w14:textId="4667E138" w:rsidR="005D3370" w:rsidRPr="005D3370" w:rsidRDefault="005D3370" w:rsidP="005D337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5D3370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        </w:t>
      </w:r>
      <w:proofErr w:type="spellStart"/>
      <w:r w:rsidRPr="005D3370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System.out.println</w:t>
      </w:r>
      <w:proofErr w:type="spellEnd"/>
      <w:r w:rsidRPr="005D3370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("Hello"</w:t>
      </w:r>
      <w:proofErr w:type="gramStart"/>
      <w:r w:rsidRPr="005D3370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);</w:t>
      </w:r>
      <w:proofErr w:type="gramEnd"/>
    </w:p>
    <w:p w14:paraId="46F1F0FA" w14:textId="6EE1F9CD" w:rsidR="005D3370" w:rsidRPr="005D3370" w:rsidRDefault="005D3370" w:rsidP="005D337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5D3370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   }</w:t>
      </w:r>
    </w:p>
    <w:p w14:paraId="4AB6798A" w14:textId="71AF4A80" w:rsidR="005D3370" w:rsidRPr="005D3370" w:rsidRDefault="005D3370" w:rsidP="005D337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5D3370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  }</w:t>
      </w:r>
    </w:p>
    <w:p w14:paraId="5561915A" w14:textId="3E06CEDC" w:rsidR="005D3370" w:rsidRDefault="009A451C" w:rsidP="005D337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</w:pPr>
      <w:r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 xml:space="preserve">  </w:t>
      </w:r>
      <w:r w:rsidR="005D3370" w:rsidRPr="005D3370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proofErr w:type="spellStart"/>
      <w:r w:rsidR="005D3370" w:rsidRPr="005D3370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samp</w:t>
      </w:r>
      <w:proofErr w:type="spellEnd"/>
      <w:r w:rsidR="005D3370" w:rsidRPr="005D3370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66EA4374" w14:textId="7840BD05" w:rsidR="00A04245" w:rsidRPr="005D3370" w:rsidRDefault="00A04245" w:rsidP="005D3370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pre&gt;</w:t>
      </w:r>
    </w:p>
    <w:p w14:paraId="7EBEDCED" w14:textId="77777777" w:rsidR="005D3370" w:rsidRPr="000B618E" w:rsidRDefault="005D3370" w:rsidP="000B618E">
      <w:pPr>
        <w:rPr>
          <w:sz w:val="28"/>
          <w:szCs w:val="28"/>
        </w:rPr>
      </w:pPr>
    </w:p>
    <w:p w14:paraId="4A73FCB0" w14:textId="3C1E7612" w:rsidR="00F51F7A" w:rsidRDefault="00F51F7A" w:rsidP="00F51F7A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280CD7">
        <w:rPr>
          <w:b/>
          <w:bCs/>
          <w:sz w:val="28"/>
          <w:szCs w:val="28"/>
        </w:rPr>
        <w:t>&lt;</w:t>
      </w:r>
      <w:proofErr w:type="spellStart"/>
      <w:r w:rsidRPr="00280CD7">
        <w:rPr>
          <w:b/>
          <w:bCs/>
          <w:sz w:val="28"/>
          <w:szCs w:val="28"/>
        </w:rPr>
        <w:t>colgroup</w:t>
      </w:r>
      <w:proofErr w:type="spellEnd"/>
      <w:r w:rsidRPr="00280CD7">
        <w:rPr>
          <w:b/>
          <w:bCs/>
          <w:sz w:val="28"/>
          <w:szCs w:val="28"/>
        </w:rPr>
        <w:t>&gt;, &lt;col&gt;</w:t>
      </w:r>
    </w:p>
    <w:p w14:paraId="77A456E5" w14:textId="557A6694" w:rsidR="00280CD7" w:rsidRPr="00A67AF3" w:rsidRDefault="00280CD7" w:rsidP="00280CD7">
      <w:pPr>
        <w:rPr>
          <w:sz w:val="28"/>
          <w:szCs w:val="28"/>
        </w:rPr>
      </w:pPr>
      <w:r w:rsidRPr="00A67AF3">
        <w:rPr>
          <w:sz w:val="28"/>
          <w:szCs w:val="28"/>
        </w:rPr>
        <w:t>Use for styling in column</w:t>
      </w:r>
      <w:r w:rsidR="00A67AF3" w:rsidRPr="00A67AF3">
        <w:rPr>
          <w:sz w:val="28"/>
          <w:szCs w:val="28"/>
        </w:rPr>
        <w:t>s</w:t>
      </w:r>
      <w:r w:rsidR="00A67AF3">
        <w:rPr>
          <w:sz w:val="28"/>
          <w:szCs w:val="28"/>
        </w:rPr>
        <w:t xml:space="preserve"> in the table</w:t>
      </w:r>
      <w:r w:rsidR="00A67AF3" w:rsidRPr="00A67AF3">
        <w:rPr>
          <w:sz w:val="28"/>
          <w:szCs w:val="28"/>
        </w:rPr>
        <w:t>.</w:t>
      </w:r>
    </w:p>
    <w:p w14:paraId="38139D45" w14:textId="77777777" w:rsidR="00A67AF3" w:rsidRPr="00A67AF3" w:rsidRDefault="00A67AF3" w:rsidP="00A67AF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7AF3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proofErr w:type="spellStart"/>
      <w:r w:rsidRPr="00A67AF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olgroup</w:t>
      </w:r>
      <w:proofErr w:type="spellEnd"/>
      <w:r w:rsidRPr="00A67AF3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638539D4" w14:textId="32AB19D2" w:rsidR="00A67AF3" w:rsidRPr="00A67AF3" w:rsidRDefault="00A67AF3" w:rsidP="00A67AF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7AF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</w:t>
      </w:r>
      <w:r w:rsidRPr="00A67AF3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A67AF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ol</w:t>
      </w:r>
      <w:r w:rsidRPr="00A67AF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67AF3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pan</w:t>
      </w:r>
      <w:r w:rsidRPr="00A67AF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A67AF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3"</w:t>
      </w:r>
      <w:r w:rsidRPr="00A67AF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67AF3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yle</w:t>
      </w:r>
      <w:r w:rsidRPr="00A67AF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A67AF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background-</w:t>
      </w:r>
      <w:proofErr w:type="spellStart"/>
      <w:r w:rsidRPr="00A67AF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color</w:t>
      </w:r>
      <w:proofErr w:type="spellEnd"/>
      <w:r w:rsidRPr="00A67AF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: </w:t>
      </w:r>
      <w:proofErr w:type="spellStart"/>
      <w:proofErr w:type="gramStart"/>
      <w:r w:rsidRPr="00A67AF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rgb</w:t>
      </w:r>
      <w:proofErr w:type="spellEnd"/>
      <w:r w:rsidRPr="00A67AF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(</w:t>
      </w:r>
      <w:proofErr w:type="gramEnd"/>
      <w:r w:rsidRPr="00A67AF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136, 48, 48);"</w:t>
      </w:r>
      <w:r w:rsidRPr="00A67AF3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09086B16" w14:textId="1A3F1AD4" w:rsidR="00A67AF3" w:rsidRPr="00A67AF3" w:rsidRDefault="00A67AF3" w:rsidP="00A67AF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7AF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</w:t>
      </w:r>
      <w:r w:rsidRPr="00A67AF3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A67AF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ol</w:t>
      </w:r>
      <w:r w:rsidRPr="00A67AF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67AF3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pan</w:t>
      </w:r>
      <w:r w:rsidRPr="00A67AF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A67AF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1"</w:t>
      </w:r>
      <w:r w:rsidRPr="00A67AF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A67AF3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yle</w:t>
      </w:r>
      <w:r w:rsidRPr="00A67AF3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A67AF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background-</w:t>
      </w:r>
      <w:proofErr w:type="spellStart"/>
      <w:r w:rsidRPr="00A67AF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color</w:t>
      </w:r>
      <w:proofErr w:type="spellEnd"/>
      <w:r w:rsidRPr="00A67AF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 xml:space="preserve">: </w:t>
      </w:r>
      <w:proofErr w:type="spellStart"/>
      <w:proofErr w:type="gramStart"/>
      <w:r w:rsidRPr="00A67AF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rgb</w:t>
      </w:r>
      <w:proofErr w:type="spellEnd"/>
      <w:r w:rsidRPr="00A67AF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(</w:t>
      </w:r>
      <w:proofErr w:type="gramEnd"/>
      <w:r w:rsidRPr="00A67AF3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27, 31, 116);"</w:t>
      </w:r>
      <w:r w:rsidRPr="00A67AF3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2300E224" w14:textId="4BB5C596" w:rsidR="00A67AF3" w:rsidRPr="00A67AF3" w:rsidRDefault="00A67AF3" w:rsidP="00A67AF3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A67AF3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proofErr w:type="spellStart"/>
      <w:r w:rsidRPr="00A67AF3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colgroup</w:t>
      </w:r>
      <w:proofErr w:type="spellEnd"/>
      <w:r w:rsidRPr="00A67AF3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2730E269" w14:textId="35603D74" w:rsidR="00BB288E" w:rsidRPr="00556BBF" w:rsidRDefault="00556BBF" w:rsidP="00BB288E">
      <w:pPr>
        <w:rPr>
          <w:b/>
          <w:bCs/>
          <w:sz w:val="28"/>
          <w:szCs w:val="28"/>
        </w:rPr>
      </w:pPr>
      <w:r w:rsidRPr="00556BBF">
        <w:rPr>
          <w:b/>
          <w:bCs/>
          <w:sz w:val="28"/>
          <w:szCs w:val="28"/>
        </w:rPr>
        <w:t>Attribute:</w:t>
      </w:r>
    </w:p>
    <w:p w14:paraId="48224C54" w14:textId="291C935E" w:rsidR="00556BBF" w:rsidRDefault="00556BBF" w:rsidP="00BB288E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B0672F">
        <w:rPr>
          <w:sz w:val="28"/>
          <w:szCs w:val="28"/>
        </w:rPr>
        <w:t xml:space="preserve">Span: </w:t>
      </w:r>
      <w:r w:rsidR="00963DAC">
        <w:rPr>
          <w:sz w:val="28"/>
          <w:szCs w:val="28"/>
        </w:rPr>
        <w:t>columns</w:t>
      </w:r>
    </w:p>
    <w:p w14:paraId="484E45E7" w14:textId="34C4BD25" w:rsidR="00963DAC" w:rsidRDefault="00963DAC" w:rsidP="00BB288E">
      <w:pPr>
        <w:rPr>
          <w:sz w:val="28"/>
          <w:szCs w:val="28"/>
        </w:rPr>
      </w:pPr>
      <w:r>
        <w:rPr>
          <w:sz w:val="28"/>
          <w:szCs w:val="28"/>
        </w:rPr>
        <w:tab/>
        <w:t>Style: ……</w:t>
      </w:r>
      <w:proofErr w:type="gramStart"/>
      <w:r>
        <w:rPr>
          <w:sz w:val="28"/>
          <w:szCs w:val="28"/>
        </w:rPr>
        <w:t>…..</w:t>
      </w:r>
      <w:proofErr w:type="gramEnd"/>
    </w:p>
    <w:p w14:paraId="7A990609" w14:textId="77777777" w:rsidR="0033262C" w:rsidRDefault="0033262C" w:rsidP="00BB288E">
      <w:pPr>
        <w:rPr>
          <w:sz w:val="28"/>
          <w:szCs w:val="28"/>
        </w:rPr>
      </w:pPr>
    </w:p>
    <w:p w14:paraId="6563EF0D" w14:textId="4865AED4" w:rsidR="0033262C" w:rsidRPr="0033262C" w:rsidRDefault="0033262C" w:rsidP="0033262C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data&gt; tag:</w:t>
      </w:r>
    </w:p>
    <w:p w14:paraId="7FF0C950" w14:textId="2B6C9227" w:rsidR="0033262C" w:rsidRDefault="00234B7D" w:rsidP="0033262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When we </w:t>
      </w:r>
      <w:proofErr w:type="gramStart"/>
      <w:r>
        <w:rPr>
          <w:sz w:val="28"/>
          <w:szCs w:val="28"/>
        </w:rPr>
        <w:t>u</w:t>
      </w:r>
      <w:r w:rsidR="00BF0D42">
        <w:rPr>
          <w:sz w:val="28"/>
          <w:szCs w:val="28"/>
        </w:rPr>
        <w:t xml:space="preserve">se  </w:t>
      </w:r>
      <w:r w:rsidR="00C16E8B">
        <w:rPr>
          <w:sz w:val="28"/>
          <w:szCs w:val="28"/>
        </w:rPr>
        <w:t>back</w:t>
      </w:r>
      <w:r w:rsidR="00E075A3">
        <w:rPr>
          <w:sz w:val="28"/>
          <w:szCs w:val="28"/>
        </w:rPr>
        <w:t>end</w:t>
      </w:r>
      <w:proofErr w:type="gramEnd"/>
      <w:r w:rsidR="00E075A3">
        <w:rPr>
          <w:sz w:val="28"/>
          <w:szCs w:val="28"/>
        </w:rPr>
        <w:t xml:space="preserve"> </w:t>
      </w:r>
      <w:r>
        <w:rPr>
          <w:sz w:val="28"/>
          <w:szCs w:val="28"/>
        </w:rPr>
        <w:t>development.</w:t>
      </w:r>
      <w:r w:rsidR="00657DEA">
        <w:rPr>
          <w:sz w:val="28"/>
          <w:szCs w:val="28"/>
        </w:rPr>
        <w:t xml:space="preserve"> </w:t>
      </w:r>
      <w:r w:rsidR="008302AD">
        <w:rPr>
          <w:sz w:val="28"/>
          <w:szCs w:val="28"/>
        </w:rPr>
        <w:t>Browser print something but server understand som</w:t>
      </w:r>
      <w:r w:rsidR="00EE21BD">
        <w:rPr>
          <w:sz w:val="28"/>
          <w:szCs w:val="28"/>
        </w:rPr>
        <w:t>e other. Server call by value.</w:t>
      </w:r>
    </w:p>
    <w:p w14:paraId="46063F78" w14:textId="77777777" w:rsidR="0061620D" w:rsidRPr="0061620D" w:rsidRDefault="0061620D" w:rsidP="0061620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6162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proofErr w:type="spellStart"/>
      <w:r w:rsidRPr="006162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ol</w:t>
      </w:r>
      <w:proofErr w:type="spellEnd"/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78BDBFB3" w14:textId="69A2BA2E" w:rsidR="0061620D" w:rsidRPr="0061620D" w:rsidRDefault="0061620D" w:rsidP="0061620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6162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6162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li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&lt;</w:t>
      </w:r>
      <w:r w:rsidRPr="006162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ata</w:t>
      </w:r>
      <w:r w:rsidRPr="006162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61620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value</w:t>
      </w:r>
      <w:r w:rsidRPr="006162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61620D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101"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6162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Apple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6162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ata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&lt;/</w:t>
      </w:r>
      <w:r w:rsidRPr="006162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li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22701F74" w14:textId="27A7C19A" w:rsidR="0061620D" w:rsidRPr="0061620D" w:rsidRDefault="0061620D" w:rsidP="0061620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6162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6162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li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&lt;</w:t>
      </w:r>
      <w:r w:rsidRPr="006162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ata</w:t>
      </w:r>
      <w:r w:rsidRPr="006162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61620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value</w:t>
      </w:r>
      <w:r w:rsidRPr="006162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61620D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102"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6162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Mango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6162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ata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&lt;/</w:t>
      </w:r>
      <w:r w:rsidRPr="006162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li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42736E7F" w14:textId="46EF3964" w:rsidR="0061620D" w:rsidRPr="0061620D" w:rsidRDefault="0061620D" w:rsidP="0061620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6162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  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6162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li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&lt;</w:t>
      </w:r>
      <w:r w:rsidRPr="006162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ata</w:t>
      </w:r>
      <w:r w:rsidRPr="006162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61620D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value</w:t>
      </w:r>
      <w:r w:rsidRPr="006162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61620D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103"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61620D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Orange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6162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ata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&lt;/</w:t>
      </w:r>
      <w:r w:rsidRPr="006162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li</w:t>
      </w: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6162D14E" w14:textId="4FF34DF7" w:rsidR="0061620D" w:rsidRPr="0061620D" w:rsidRDefault="0061620D" w:rsidP="0061620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lastRenderedPageBreak/>
        <w:t>&lt;/</w:t>
      </w:r>
      <w:proofErr w:type="spellStart"/>
      <w:r w:rsidRPr="0061620D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ol</w:t>
      </w:r>
      <w:proofErr w:type="spellEnd"/>
      <w:r w:rsidRPr="0061620D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166D2C79" w14:textId="13946A19" w:rsidR="00BF30B6" w:rsidRDefault="00BF30B6" w:rsidP="0033262C">
      <w:pPr>
        <w:pStyle w:val="ListParagraph"/>
        <w:rPr>
          <w:sz w:val="28"/>
          <w:szCs w:val="28"/>
        </w:rPr>
      </w:pPr>
    </w:p>
    <w:p w14:paraId="3FB6FA07" w14:textId="77777777" w:rsidR="0061620D" w:rsidRDefault="0061620D" w:rsidP="0033262C">
      <w:pPr>
        <w:pStyle w:val="ListParagraph"/>
        <w:rPr>
          <w:sz w:val="28"/>
          <w:szCs w:val="28"/>
        </w:rPr>
      </w:pPr>
    </w:p>
    <w:p w14:paraId="15DF95EF" w14:textId="07DD3BF4" w:rsidR="00BF30B6" w:rsidRPr="00FD0C06" w:rsidRDefault="00BF30B6" w:rsidP="00BF30B6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FD0C06">
        <w:rPr>
          <w:b/>
          <w:bCs/>
          <w:sz w:val="28"/>
          <w:szCs w:val="28"/>
        </w:rPr>
        <w:t>&lt;</w:t>
      </w:r>
      <w:proofErr w:type="spellStart"/>
      <w:r w:rsidRPr="00FD0C06">
        <w:rPr>
          <w:b/>
          <w:bCs/>
          <w:sz w:val="28"/>
          <w:szCs w:val="28"/>
        </w:rPr>
        <w:t>datalist</w:t>
      </w:r>
      <w:proofErr w:type="spellEnd"/>
      <w:r w:rsidRPr="00FD0C06">
        <w:rPr>
          <w:b/>
          <w:bCs/>
          <w:sz w:val="28"/>
          <w:szCs w:val="28"/>
        </w:rPr>
        <w:t>&gt;:</w:t>
      </w:r>
    </w:p>
    <w:p w14:paraId="4D51A4CE" w14:textId="0CC9A174" w:rsidR="006D134C" w:rsidRPr="006D134C" w:rsidRDefault="00DC154B" w:rsidP="006D134C">
      <w:pPr>
        <w:rPr>
          <w:sz w:val="28"/>
          <w:szCs w:val="28"/>
        </w:rPr>
      </w:pPr>
      <w:r>
        <w:rPr>
          <w:sz w:val="28"/>
          <w:szCs w:val="28"/>
        </w:rPr>
        <w:t xml:space="preserve">Use for users can </w:t>
      </w:r>
      <w:r w:rsidR="00FD0C06">
        <w:rPr>
          <w:sz w:val="28"/>
          <w:szCs w:val="28"/>
        </w:rPr>
        <w:t>choose data from list of predefined options.</w:t>
      </w:r>
    </w:p>
    <w:p w14:paraId="702713ED" w14:textId="77777777" w:rsidR="00C334C5" w:rsidRPr="00C334C5" w:rsidRDefault="00C334C5" w:rsidP="00C334C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C334C5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input</w:t>
      </w: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334C5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list</w:t>
      </w: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334C5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state"</w:t>
      </w: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26346C20" w14:textId="0743745B" w:rsidR="00C334C5" w:rsidRPr="00C334C5" w:rsidRDefault="00C334C5" w:rsidP="00C334C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proofErr w:type="spellStart"/>
      <w:r w:rsidRPr="00C334C5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atalist</w:t>
      </w:r>
      <w:proofErr w:type="spellEnd"/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334C5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id</w:t>
      </w: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334C5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state"</w:t>
      </w:r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4424D95F" w14:textId="1DE78384" w:rsidR="00C334C5" w:rsidRPr="00C334C5" w:rsidRDefault="00C334C5" w:rsidP="00C334C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     </w:t>
      </w:r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C334C5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option</w:t>
      </w: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334C5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value</w:t>
      </w: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334C5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Uttarakhand"</w:t>
      </w:r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54B3F1DE" w14:textId="7DA20DF8" w:rsidR="00C334C5" w:rsidRPr="00C334C5" w:rsidRDefault="00C334C5" w:rsidP="00C334C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     </w:t>
      </w:r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C334C5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option</w:t>
      </w: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334C5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value</w:t>
      </w: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334C5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Mumbai"</w:t>
      </w:r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1652C21E" w14:textId="5E671CE3" w:rsidR="00C334C5" w:rsidRPr="00C334C5" w:rsidRDefault="00C334C5" w:rsidP="00C334C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C334C5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option</w:t>
      </w: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334C5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value</w:t>
      </w: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334C5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</w:t>
      </w:r>
      <w:proofErr w:type="spellStart"/>
      <w:r w:rsidRPr="00C334C5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Shimala</w:t>
      </w:r>
      <w:proofErr w:type="spellEnd"/>
      <w:r w:rsidRPr="00C334C5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</w:t>
      </w:r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7FEDC506" w14:textId="28976D92" w:rsidR="00C334C5" w:rsidRPr="00C334C5" w:rsidRDefault="00C334C5" w:rsidP="00C334C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    </w:t>
      </w:r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C334C5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option</w:t>
      </w: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334C5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value</w:t>
      </w: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334C5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Rishikesh"</w:t>
      </w:r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5FAC65FF" w14:textId="040D3578" w:rsidR="00C334C5" w:rsidRPr="00C334C5" w:rsidRDefault="00C334C5" w:rsidP="00C334C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     </w:t>
      </w:r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C334C5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option</w:t>
      </w: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C334C5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value</w:t>
      </w: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C334C5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Goa"</w:t>
      </w:r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73D1DA59" w14:textId="5545208D" w:rsidR="00C334C5" w:rsidRPr="00C334C5" w:rsidRDefault="00C334C5" w:rsidP="00C334C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C334C5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    </w:t>
      </w:r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proofErr w:type="spellStart"/>
      <w:r w:rsidRPr="00C334C5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atalist</w:t>
      </w:r>
      <w:proofErr w:type="spellEnd"/>
      <w:r w:rsidRPr="00C334C5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655501F6" w14:textId="09393913" w:rsidR="00BF30B6" w:rsidRDefault="00BF30B6" w:rsidP="0033262C">
      <w:pPr>
        <w:pStyle w:val="ListParagraph"/>
        <w:rPr>
          <w:sz w:val="28"/>
          <w:szCs w:val="28"/>
        </w:rPr>
      </w:pPr>
    </w:p>
    <w:p w14:paraId="50870ABC" w14:textId="77777777" w:rsidR="00E352AC" w:rsidRDefault="00E352AC" w:rsidP="00E352AC">
      <w:pPr>
        <w:pStyle w:val="ListParagraph"/>
        <w:rPr>
          <w:b/>
          <w:bCs/>
          <w:sz w:val="28"/>
          <w:szCs w:val="28"/>
        </w:rPr>
      </w:pPr>
    </w:p>
    <w:p w14:paraId="734F474B" w14:textId="5DFD1121" w:rsidR="00BF30B6" w:rsidRDefault="003A61B8" w:rsidP="007D7C6D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r w:rsidR="00F6658B">
        <w:rPr>
          <w:b/>
          <w:bCs/>
          <w:sz w:val="28"/>
          <w:szCs w:val="28"/>
        </w:rPr>
        <w:t>dl</w:t>
      </w:r>
      <w:r>
        <w:rPr>
          <w:b/>
          <w:bCs/>
          <w:sz w:val="28"/>
          <w:szCs w:val="28"/>
        </w:rPr>
        <w:t>&gt;</w:t>
      </w:r>
      <w:r w:rsidR="00F6658B">
        <w:rPr>
          <w:b/>
          <w:bCs/>
          <w:sz w:val="28"/>
          <w:szCs w:val="28"/>
        </w:rPr>
        <w:t xml:space="preserve">, &lt;dt&gt;, </w:t>
      </w:r>
      <w:r w:rsidR="007D7C6D" w:rsidRPr="00192351">
        <w:rPr>
          <w:b/>
          <w:bCs/>
          <w:sz w:val="28"/>
          <w:szCs w:val="28"/>
        </w:rPr>
        <w:t>&lt;dd&gt;</w:t>
      </w:r>
    </w:p>
    <w:p w14:paraId="30176916" w14:textId="73EC8FA8" w:rsidR="00F6658B" w:rsidRPr="00B5231B" w:rsidRDefault="00F6658B" w:rsidP="00F6658B">
      <w:pPr>
        <w:rPr>
          <w:sz w:val="28"/>
          <w:szCs w:val="28"/>
        </w:rPr>
      </w:pPr>
      <w:r w:rsidRPr="00B5231B">
        <w:rPr>
          <w:sz w:val="28"/>
          <w:szCs w:val="28"/>
        </w:rPr>
        <w:t xml:space="preserve">dl: </w:t>
      </w:r>
      <w:r w:rsidR="00383281" w:rsidRPr="00B5231B">
        <w:rPr>
          <w:sz w:val="28"/>
          <w:szCs w:val="28"/>
        </w:rPr>
        <w:t>description list</w:t>
      </w:r>
    </w:p>
    <w:p w14:paraId="55502361" w14:textId="0CD6FD30" w:rsidR="00383281" w:rsidRPr="00B5231B" w:rsidRDefault="00383281" w:rsidP="00F6658B">
      <w:pPr>
        <w:rPr>
          <w:sz w:val="28"/>
          <w:szCs w:val="28"/>
        </w:rPr>
      </w:pPr>
      <w:r w:rsidRPr="00B5231B">
        <w:rPr>
          <w:sz w:val="28"/>
          <w:szCs w:val="28"/>
        </w:rPr>
        <w:t>dt: definition list</w:t>
      </w:r>
    </w:p>
    <w:p w14:paraId="2EBBE358" w14:textId="149FBA56" w:rsidR="00383281" w:rsidRDefault="00383281" w:rsidP="00F6658B">
      <w:pPr>
        <w:rPr>
          <w:sz w:val="28"/>
          <w:szCs w:val="28"/>
        </w:rPr>
      </w:pPr>
      <w:r w:rsidRPr="00B5231B">
        <w:rPr>
          <w:sz w:val="28"/>
          <w:szCs w:val="28"/>
        </w:rPr>
        <w:t xml:space="preserve">dd: </w:t>
      </w:r>
      <w:r w:rsidR="00B5231B" w:rsidRPr="00B5231B">
        <w:rPr>
          <w:sz w:val="28"/>
          <w:szCs w:val="28"/>
        </w:rPr>
        <w:t xml:space="preserve">definition </w:t>
      </w:r>
      <w:r w:rsidR="00B5231B">
        <w:rPr>
          <w:sz w:val="28"/>
          <w:szCs w:val="28"/>
        </w:rPr>
        <w:t>description</w:t>
      </w:r>
    </w:p>
    <w:p w14:paraId="4806A99E" w14:textId="77777777" w:rsidR="009665B6" w:rsidRPr="009665B6" w:rsidRDefault="009665B6" w:rsidP="009665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665B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9665B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l</w:t>
      </w:r>
      <w:r w:rsidRPr="009665B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42A5EC03" w14:textId="79BBE3EA" w:rsidR="009665B6" w:rsidRPr="009665B6" w:rsidRDefault="009665B6" w:rsidP="009665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</w:t>
      </w:r>
      <w:r w:rsidRPr="009665B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9665B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t</w:t>
      </w:r>
      <w:r w:rsidRPr="009665B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Computer :</w:t>
      </w:r>
      <w:r w:rsidRPr="009665B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9665B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t</w:t>
      </w:r>
      <w:r w:rsidRPr="009665B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4C5C9055" w14:textId="55576094" w:rsidR="009665B6" w:rsidRPr="009665B6" w:rsidRDefault="009665B6" w:rsidP="009665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    </w:t>
      </w:r>
      <w:r w:rsidRPr="009665B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9665B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d</w:t>
      </w:r>
      <w:r w:rsidRPr="009665B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Lorem ipsum </w:t>
      </w:r>
      <w:proofErr w:type="spellStart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dolor</w:t>
      </w:r>
      <w:proofErr w:type="spellEnd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sit </w:t>
      </w:r>
      <w:proofErr w:type="spellStart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amet</w:t>
      </w:r>
      <w:proofErr w:type="spellEnd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consectetur</w:t>
      </w:r>
      <w:proofErr w:type="spellEnd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adipisicing</w:t>
      </w:r>
      <w:proofErr w:type="spellEnd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elit</w:t>
      </w:r>
      <w:proofErr w:type="spellEnd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. </w:t>
      </w:r>
      <w:proofErr w:type="spellStart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Earum</w:t>
      </w:r>
      <w:proofErr w:type="spellEnd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ex </w:t>
      </w:r>
      <w:proofErr w:type="spellStart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atque</w:t>
      </w:r>
      <w:proofErr w:type="spellEnd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proofErr w:type="spellStart"/>
      <w:proofErr w:type="gramStart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officia</w:t>
      </w:r>
      <w:proofErr w:type="spellEnd"/>
      <w:r w:rsidRPr="009665B6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?</w:t>
      </w:r>
      <w:r w:rsidRPr="009665B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proofErr w:type="gramEnd"/>
      <w:r w:rsidRPr="009665B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/</w:t>
      </w:r>
      <w:r w:rsidRPr="009665B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d</w:t>
      </w:r>
      <w:r w:rsidRPr="009665B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1619F123" w14:textId="4D003B61" w:rsidR="009665B6" w:rsidRPr="009665B6" w:rsidRDefault="009665B6" w:rsidP="009665B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665B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9665B6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l</w:t>
      </w:r>
      <w:r w:rsidRPr="009665B6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0EDD45EA" w14:textId="2A28767B" w:rsidR="00B5231B" w:rsidRDefault="00B5231B" w:rsidP="00F6658B">
      <w:pPr>
        <w:rPr>
          <w:sz w:val="28"/>
          <w:szCs w:val="28"/>
        </w:rPr>
      </w:pPr>
    </w:p>
    <w:p w14:paraId="6D560CE5" w14:textId="344FA113" w:rsidR="00A67F73" w:rsidRPr="004C05A5" w:rsidRDefault="00A67F73" w:rsidP="00A67F73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Details</w:t>
      </w:r>
      <w:proofErr w:type="gramStart"/>
      <w:r>
        <w:rPr>
          <w:b/>
          <w:bCs/>
          <w:sz w:val="28"/>
          <w:szCs w:val="28"/>
        </w:rPr>
        <w:t>&gt;</w:t>
      </w:r>
      <w:r w:rsidR="0044513A">
        <w:rPr>
          <w:b/>
          <w:bCs/>
          <w:sz w:val="28"/>
          <w:szCs w:val="28"/>
        </w:rPr>
        <w:t>,  &lt;</w:t>
      </w:r>
      <w:proofErr w:type="gramEnd"/>
      <w:r w:rsidR="0044513A">
        <w:rPr>
          <w:b/>
          <w:bCs/>
          <w:sz w:val="28"/>
          <w:szCs w:val="28"/>
        </w:rPr>
        <w:t>summary&gt;</w:t>
      </w:r>
    </w:p>
    <w:p w14:paraId="74787975" w14:textId="7A144219" w:rsidR="004C05A5" w:rsidRDefault="004C05A5" w:rsidP="004C05A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Use for detail about </w:t>
      </w:r>
      <w:r w:rsidR="00B34161">
        <w:rPr>
          <w:sz w:val="28"/>
          <w:szCs w:val="28"/>
        </w:rPr>
        <w:t>any think.</w:t>
      </w:r>
    </w:p>
    <w:p w14:paraId="0BF0161C" w14:textId="77777777" w:rsidR="00B34161" w:rsidRPr="00B34161" w:rsidRDefault="00B34161" w:rsidP="00B341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34161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B34161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etails</w:t>
      </w:r>
      <w:r w:rsidRPr="00B34161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148CFA94" w14:textId="0EB14091" w:rsidR="00B34161" w:rsidRPr="00B34161" w:rsidRDefault="00B34161" w:rsidP="00B341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3416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</w:t>
      </w:r>
      <w:r w:rsidRPr="00B34161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B34161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ummary</w:t>
      </w:r>
      <w:r w:rsidRPr="00B34161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B3416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SLIET</w:t>
      </w:r>
      <w:r w:rsidRPr="00B34161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B34161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ummary</w:t>
      </w:r>
      <w:r w:rsidRPr="00B34161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7F75C166" w14:textId="4106B079" w:rsidR="00B34161" w:rsidRPr="00B34161" w:rsidRDefault="00B34161" w:rsidP="00B341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3416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   </w:t>
      </w:r>
      <w:r w:rsidRPr="00B34161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</w:t>
      </w:r>
      <w:r w:rsidRPr="00B34161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ummary</w:t>
      </w:r>
      <w:r w:rsidRPr="00B34161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&lt;</w:t>
      </w:r>
      <w:r w:rsidRPr="00B34161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</w:t>
      </w:r>
      <w:r w:rsidRPr="00B34161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B34161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SLIET is college where five thousand students are reading. I'm one on them</w:t>
      </w:r>
      <w:r w:rsidRPr="00B34161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B34161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p</w:t>
      </w:r>
      <w:r w:rsidRPr="00B34161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&lt;/</w:t>
      </w:r>
      <w:r w:rsidRPr="00B34161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summary</w:t>
      </w:r>
      <w:r w:rsidRPr="00B34161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63896AC0" w14:textId="5F45E71B" w:rsidR="00B34161" w:rsidRPr="00B34161" w:rsidRDefault="00B34161" w:rsidP="00B341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B34161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B34161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etails</w:t>
      </w:r>
      <w:r w:rsidRPr="00B34161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7638AA85" w14:textId="351227BB" w:rsidR="00B34161" w:rsidRDefault="00B34161" w:rsidP="004C05A5">
      <w:pPr>
        <w:ind w:left="360"/>
        <w:rPr>
          <w:sz w:val="28"/>
          <w:szCs w:val="28"/>
        </w:rPr>
      </w:pPr>
    </w:p>
    <w:p w14:paraId="148AF45F" w14:textId="216B083E" w:rsidR="00CC4DF1" w:rsidRDefault="00FC3DB5" w:rsidP="00CC4DF1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FC3DB5">
        <w:rPr>
          <w:b/>
          <w:bCs/>
          <w:sz w:val="28"/>
          <w:szCs w:val="28"/>
        </w:rPr>
        <w:t>&lt;D</w:t>
      </w:r>
      <w:r w:rsidR="00CC4DF1" w:rsidRPr="00FC3DB5">
        <w:rPr>
          <w:b/>
          <w:bCs/>
          <w:sz w:val="28"/>
          <w:szCs w:val="28"/>
        </w:rPr>
        <w:t>ia</w:t>
      </w:r>
      <w:r w:rsidRPr="00FC3DB5">
        <w:rPr>
          <w:b/>
          <w:bCs/>
          <w:sz w:val="28"/>
          <w:szCs w:val="28"/>
        </w:rPr>
        <w:t>log&gt;</w:t>
      </w:r>
    </w:p>
    <w:p w14:paraId="2227F104" w14:textId="6A8418DC" w:rsidR="00FC3DB5" w:rsidRDefault="00FC3DB5" w:rsidP="00FC3DB5">
      <w:pPr>
        <w:rPr>
          <w:sz w:val="28"/>
          <w:szCs w:val="28"/>
        </w:rPr>
      </w:pPr>
      <w:r w:rsidRPr="006262E4">
        <w:rPr>
          <w:sz w:val="28"/>
          <w:szCs w:val="28"/>
        </w:rPr>
        <w:t xml:space="preserve">Dialog tag is use for popup window </w:t>
      </w:r>
      <w:r w:rsidR="006262E4" w:rsidRPr="006262E4">
        <w:rPr>
          <w:sz w:val="28"/>
          <w:szCs w:val="28"/>
        </w:rPr>
        <w:t>can comes.</w:t>
      </w:r>
    </w:p>
    <w:p w14:paraId="20F2F466" w14:textId="77777777" w:rsidR="009B2969" w:rsidRPr="009B2969" w:rsidRDefault="009B2969" w:rsidP="009B2969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</w:pPr>
      <w:r w:rsidRPr="009B2969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lastRenderedPageBreak/>
        <w:t>&lt;</w:t>
      </w:r>
      <w:r w:rsidRPr="009B296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ialog</w:t>
      </w:r>
      <w:r w:rsidRPr="009B296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B2969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open</w:t>
      </w:r>
      <w:r w:rsidRPr="009B296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 xml:space="preserve"> </w:t>
      </w:r>
      <w:r w:rsidRPr="009B2969">
        <w:rPr>
          <w:rFonts w:ascii="Consolas" w:eastAsia="Times New Roman" w:hAnsi="Consolas" w:cs="Times New Roman"/>
          <w:color w:val="9CDCFE"/>
          <w:sz w:val="23"/>
          <w:szCs w:val="23"/>
          <w:lang w:eastAsia="en-IN"/>
        </w:rPr>
        <w:t>style</w:t>
      </w:r>
      <w:r w:rsidRPr="009B296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=</w:t>
      </w:r>
      <w:r w:rsidRPr="009B296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"</w:t>
      </w:r>
      <w:proofErr w:type="spellStart"/>
      <w:r w:rsidRPr="009B296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background-</w:t>
      </w:r>
      <w:proofErr w:type="gramStart"/>
      <w:r w:rsidRPr="009B296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color:blue</w:t>
      </w:r>
      <w:proofErr w:type="spellEnd"/>
      <w:proofErr w:type="gramEnd"/>
      <w:r w:rsidRPr="009B2969">
        <w:rPr>
          <w:rFonts w:ascii="Consolas" w:eastAsia="Times New Roman" w:hAnsi="Consolas" w:cs="Times New Roman"/>
          <w:color w:val="CE9178"/>
          <w:sz w:val="23"/>
          <w:szCs w:val="23"/>
          <w:lang w:eastAsia="en-IN"/>
        </w:rPr>
        <w:t>; opacity:.9; border-radius: 10px"</w:t>
      </w:r>
      <w:r w:rsidRPr="009B2969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  <w:r w:rsidRPr="009B2969">
        <w:rPr>
          <w:rFonts w:ascii="Consolas" w:eastAsia="Times New Roman" w:hAnsi="Consolas" w:cs="Times New Roman"/>
          <w:color w:val="D4D4D4"/>
          <w:sz w:val="23"/>
          <w:szCs w:val="23"/>
          <w:lang w:eastAsia="en-IN"/>
        </w:rPr>
        <w:t>Hi, welcome..!</w:t>
      </w:r>
      <w:r w:rsidRPr="009B2969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lt;/</w:t>
      </w:r>
      <w:r w:rsidRPr="009B2969">
        <w:rPr>
          <w:rFonts w:ascii="Consolas" w:eastAsia="Times New Roman" w:hAnsi="Consolas" w:cs="Times New Roman"/>
          <w:color w:val="569CD6"/>
          <w:sz w:val="23"/>
          <w:szCs w:val="23"/>
          <w:lang w:eastAsia="en-IN"/>
        </w:rPr>
        <w:t>dialog</w:t>
      </w:r>
      <w:r w:rsidRPr="009B2969">
        <w:rPr>
          <w:rFonts w:ascii="Consolas" w:eastAsia="Times New Roman" w:hAnsi="Consolas" w:cs="Times New Roman"/>
          <w:color w:val="808080"/>
          <w:sz w:val="23"/>
          <w:szCs w:val="23"/>
          <w:lang w:eastAsia="en-IN"/>
        </w:rPr>
        <w:t>&gt;</w:t>
      </w:r>
    </w:p>
    <w:p w14:paraId="68BA97C5" w14:textId="1467416E" w:rsidR="009B2969" w:rsidRDefault="009B2969" w:rsidP="00FC3DB5">
      <w:pPr>
        <w:rPr>
          <w:sz w:val="28"/>
          <w:szCs w:val="28"/>
        </w:rPr>
      </w:pPr>
    </w:p>
    <w:p w14:paraId="5845CE75" w14:textId="2781534F" w:rsidR="009B2969" w:rsidRDefault="009B2969" w:rsidP="00FC3DB5">
      <w:pPr>
        <w:rPr>
          <w:sz w:val="28"/>
          <w:szCs w:val="28"/>
        </w:rPr>
      </w:pPr>
      <w:r>
        <w:rPr>
          <w:sz w:val="28"/>
          <w:szCs w:val="28"/>
        </w:rPr>
        <w:t>Attribute:</w:t>
      </w:r>
    </w:p>
    <w:p w14:paraId="2765C9C1" w14:textId="1F623B65" w:rsidR="009B2969" w:rsidRDefault="009B2969" w:rsidP="00FC3DB5">
      <w:pPr>
        <w:rPr>
          <w:sz w:val="28"/>
          <w:szCs w:val="28"/>
        </w:rPr>
      </w:pPr>
      <w:r>
        <w:rPr>
          <w:sz w:val="28"/>
          <w:szCs w:val="28"/>
        </w:rPr>
        <w:t xml:space="preserve">Open: By </w:t>
      </w:r>
      <w:proofErr w:type="gramStart"/>
      <w:r>
        <w:rPr>
          <w:sz w:val="28"/>
          <w:szCs w:val="28"/>
        </w:rPr>
        <w:t>default</w:t>
      </w:r>
      <w:proofErr w:type="gramEnd"/>
      <w:r>
        <w:rPr>
          <w:sz w:val="28"/>
          <w:szCs w:val="28"/>
        </w:rPr>
        <w:t xml:space="preserve"> it’s close</w:t>
      </w:r>
      <w:r w:rsidR="00E7247B">
        <w:rPr>
          <w:sz w:val="28"/>
          <w:szCs w:val="28"/>
        </w:rPr>
        <w:t>, so must be use.</w:t>
      </w:r>
    </w:p>
    <w:p w14:paraId="168D51E8" w14:textId="5D404B68" w:rsidR="00E7247B" w:rsidRDefault="00E7247B" w:rsidP="00FC3DB5">
      <w:pPr>
        <w:rPr>
          <w:sz w:val="28"/>
          <w:szCs w:val="28"/>
        </w:rPr>
      </w:pPr>
      <w:r>
        <w:rPr>
          <w:sz w:val="28"/>
          <w:szCs w:val="28"/>
        </w:rPr>
        <w:t xml:space="preserve">Style: </w:t>
      </w:r>
      <w:r w:rsidR="00EE21F1">
        <w:rPr>
          <w:sz w:val="28"/>
          <w:szCs w:val="28"/>
        </w:rPr>
        <w:t>decorate.</w:t>
      </w:r>
    </w:p>
    <w:p w14:paraId="674F44D1" w14:textId="401A4DC7" w:rsidR="00CE6B47" w:rsidRPr="00956D60" w:rsidRDefault="00420A6B" w:rsidP="00FC3DB5">
      <w:pPr>
        <w:pStyle w:val="ListParagraph"/>
        <w:numPr>
          <w:ilvl w:val="0"/>
          <w:numId w:val="32"/>
        </w:numPr>
        <w:rPr>
          <w:b/>
          <w:bCs/>
          <w:sz w:val="28"/>
          <w:szCs w:val="28"/>
        </w:rPr>
      </w:pPr>
      <w:r w:rsidRPr="00420A6B">
        <w:rPr>
          <w:b/>
          <w:bCs/>
          <w:sz w:val="28"/>
          <w:szCs w:val="28"/>
        </w:rPr>
        <w:t>&lt;Header&gt;</w:t>
      </w:r>
    </w:p>
    <w:p w14:paraId="1FEB64E4" w14:textId="54675A17" w:rsidR="0033262C" w:rsidRDefault="008F3404" w:rsidP="00FD41FD">
      <w:pPr>
        <w:rPr>
          <w:sz w:val="28"/>
          <w:szCs w:val="28"/>
        </w:rPr>
      </w:pPr>
      <w:r>
        <w:rPr>
          <w:sz w:val="28"/>
          <w:szCs w:val="28"/>
        </w:rPr>
        <w:t>Used to de</w:t>
      </w:r>
      <w:r w:rsidR="00D000EA">
        <w:rPr>
          <w:sz w:val="28"/>
          <w:szCs w:val="28"/>
        </w:rPr>
        <w:t>fine a webpage title, page lo</w:t>
      </w:r>
      <w:r w:rsidR="00FE0E75">
        <w:rPr>
          <w:sz w:val="28"/>
          <w:szCs w:val="28"/>
        </w:rPr>
        <w:t>go, headlines</w:t>
      </w:r>
      <w:r w:rsidR="00956D60">
        <w:rPr>
          <w:sz w:val="28"/>
          <w:szCs w:val="28"/>
        </w:rPr>
        <w:t>.</w:t>
      </w:r>
    </w:p>
    <w:p w14:paraId="1BF8047E" w14:textId="55E3FC2E" w:rsidR="00187F31" w:rsidRDefault="000A140C" w:rsidP="00FD41FD">
      <w:pPr>
        <w:rPr>
          <w:sz w:val="28"/>
          <w:szCs w:val="28"/>
        </w:rPr>
      </w:pPr>
      <w:r>
        <w:rPr>
          <w:sz w:val="28"/>
          <w:szCs w:val="28"/>
        </w:rPr>
        <w:t>Exist</w:t>
      </w:r>
      <w:r w:rsidR="00EF4460">
        <w:rPr>
          <w:sz w:val="28"/>
          <w:szCs w:val="28"/>
        </w:rPr>
        <w:t xml:space="preserve"> a</w:t>
      </w:r>
      <w:r w:rsidR="002962AC">
        <w:rPr>
          <w:sz w:val="28"/>
          <w:szCs w:val="28"/>
        </w:rPr>
        <w:t>bove nav section pa</w:t>
      </w:r>
      <w:r>
        <w:rPr>
          <w:sz w:val="28"/>
          <w:szCs w:val="28"/>
        </w:rPr>
        <w:t>rt.</w:t>
      </w:r>
      <w:r w:rsidR="00D43362">
        <w:rPr>
          <w:sz w:val="28"/>
          <w:szCs w:val="28"/>
        </w:rPr>
        <w:t xml:space="preserve"> </w:t>
      </w:r>
      <w:r w:rsidR="00221C52">
        <w:rPr>
          <w:sz w:val="28"/>
          <w:szCs w:val="28"/>
        </w:rPr>
        <w:t>i.e.,</w:t>
      </w:r>
      <w:r w:rsidR="00D43362">
        <w:rPr>
          <w:sz w:val="28"/>
          <w:szCs w:val="28"/>
        </w:rPr>
        <w:t xml:space="preserve"> exist </w:t>
      </w:r>
      <w:r w:rsidR="00221C52">
        <w:rPr>
          <w:sz w:val="28"/>
          <w:szCs w:val="28"/>
        </w:rPr>
        <w:t>top in the web portion.</w:t>
      </w:r>
    </w:p>
    <w:p w14:paraId="264E4BD3" w14:textId="1081A226" w:rsidR="008B3AA4" w:rsidRPr="001D4041" w:rsidRDefault="001D4041" w:rsidP="008B3AA4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proofErr w:type="spellStart"/>
      <w:r>
        <w:rPr>
          <w:b/>
          <w:bCs/>
          <w:sz w:val="28"/>
          <w:szCs w:val="28"/>
        </w:rPr>
        <w:t>hgroup</w:t>
      </w:r>
      <w:proofErr w:type="spellEnd"/>
      <w:r>
        <w:rPr>
          <w:b/>
          <w:bCs/>
          <w:sz w:val="28"/>
          <w:szCs w:val="28"/>
        </w:rPr>
        <w:t>&gt;</w:t>
      </w:r>
    </w:p>
    <w:p w14:paraId="583650E3" w14:textId="626FDD52" w:rsidR="001D4041" w:rsidRDefault="00DF47CF" w:rsidP="001D4041">
      <w:pPr>
        <w:rPr>
          <w:sz w:val="28"/>
          <w:szCs w:val="28"/>
        </w:rPr>
      </w:pPr>
      <w:r>
        <w:rPr>
          <w:sz w:val="28"/>
          <w:szCs w:val="28"/>
        </w:rPr>
        <w:t xml:space="preserve">Stands for heading </w:t>
      </w:r>
      <w:r w:rsidR="00482D3C">
        <w:rPr>
          <w:sz w:val="28"/>
          <w:szCs w:val="28"/>
        </w:rPr>
        <w:t>group.</w:t>
      </w:r>
    </w:p>
    <w:p w14:paraId="788A7804" w14:textId="059CBDF5" w:rsidR="00482D3C" w:rsidRDefault="00482D3C" w:rsidP="001D4041">
      <w:pPr>
        <w:rPr>
          <w:sz w:val="28"/>
          <w:szCs w:val="28"/>
        </w:rPr>
      </w:pPr>
      <w:r>
        <w:rPr>
          <w:sz w:val="28"/>
          <w:szCs w:val="28"/>
        </w:rPr>
        <w:t>Used to edit heading</w:t>
      </w:r>
      <w:r w:rsidR="00DC525A">
        <w:rPr>
          <w:sz w:val="28"/>
          <w:szCs w:val="28"/>
        </w:rPr>
        <w:t>s</w:t>
      </w:r>
      <w:r>
        <w:rPr>
          <w:sz w:val="28"/>
          <w:szCs w:val="28"/>
        </w:rPr>
        <w:t xml:space="preserve"> tag (h1 to h6) </w:t>
      </w:r>
      <w:r w:rsidR="00DF2947">
        <w:rPr>
          <w:sz w:val="28"/>
          <w:szCs w:val="28"/>
        </w:rPr>
        <w:t>at once</w:t>
      </w:r>
      <w:r w:rsidR="00A02F61">
        <w:rPr>
          <w:sz w:val="28"/>
          <w:szCs w:val="28"/>
        </w:rPr>
        <w:t xml:space="preserve"> together</w:t>
      </w:r>
      <w:r w:rsidR="00DF2947">
        <w:rPr>
          <w:sz w:val="28"/>
          <w:szCs w:val="28"/>
        </w:rPr>
        <w:t>.</w:t>
      </w:r>
    </w:p>
    <w:p w14:paraId="33D24A3E" w14:textId="158C29BF" w:rsidR="00A02F61" w:rsidRPr="00A02F61" w:rsidRDefault="00A02F61" w:rsidP="00A02F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proofErr w:type="spellStart"/>
      <w:r w:rsidRPr="00A02F61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hgroup</w:t>
      </w:r>
      <w:proofErr w:type="spellEnd"/>
      <w:r w:rsidRPr="00A02F61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A02F61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class</w:t>
      </w:r>
      <w:r w:rsidRPr="00A02F61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A02F61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proofErr w:type="spellStart"/>
      <w:r w:rsidRPr="00A02F61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headingg</w:t>
      </w:r>
      <w:r w:rsidR="00EF1B08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ii</w:t>
      </w:r>
      <w:proofErr w:type="spellEnd"/>
      <w:r w:rsidRPr="00A02F61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2576FC06" w14:textId="77777777" w:rsidR="00A02F61" w:rsidRPr="00A02F61" w:rsidRDefault="00A02F61" w:rsidP="00A02F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A02F61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            </w:t>
      </w:r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A02F61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h1</w:t>
      </w:r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A02F61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Hello</w:t>
      </w:r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A02F61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h1</w:t>
      </w:r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60AF414D" w14:textId="77777777" w:rsidR="00A02F61" w:rsidRPr="00A02F61" w:rsidRDefault="00A02F61" w:rsidP="00A02F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A02F61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            </w:t>
      </w:r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A02F61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h2</w:t>
      </w:r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A02F61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Hello</w:t>
      </w:r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A02F61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h2</w:t>
      </w:r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3E691FFB" w14:textId="77777777" w:rsidR="00A02F61" w:rsidRPr="00A02F61" w:rsidRDefault="00A02F61" w:rsidP="00A02F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A02F61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            </w:t>
      </w:r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A02F61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h3</w:t>
      </w:r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A02F61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Hello</w:t>
      </w:r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A02F61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h3</w:t>
      </w:r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1ABFA204" w14:textId="202E4118" w:rsidR="00A02F61" w:rsidRPr="00A02F61" w:rsidRDefault="00A02F61" w:rsidP="00A02F61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proofErr w:type="spellStart"/>
      <w:r w:rsidRPr="00A02F61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hgroup</w:t>
      </w:r>
      <w:proofErr w:type="spellEnd"/>
      <w:r w:rsidRPr="00A02F61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69301B7F" w14:textId="77777777" w:rsidR="00A02F61" w:rsidRDefault="00A02F61" w:rsidP="001D4041">
      <w:pPr>
        <w:rPr>
          <w:sz w:val="28"/>
          <w:szCs w:val="28"/>
        </w:rPr>
      </w:pPr>
    </w:p>
    <w:p w14:paraId="5C09AAF0" w14:textId="7BA3DB4F" w:rsidR="00DF2947" w:rsidRPr="00CF3EA2" w:rsidRDefault="00CF3EA2" w:rsidP="00CF3EA2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main&gt;</w:t>
      </w:r>
    </w:p>
    <w:p w14:paraId="219F345F" w14:textId="3C776465" w:rsidR="002166E4" w:rsidRDefault="0055553C" w:rsidP="00CF3EA2">
      <w:pPr>
        <w:ind w:left="360"/>
        <w:rPr>
          <w:sz w:val="28"/>
          <w:szCs w:val="28"/>
        </w:rPr>
      </w:pPr>
      <w:r>
        <w:rPr>
          <w:sz w:val="28"/>
          <w:szCs w:val="28"/>
        </w:rPr>
        <w:t>Describe</w:t>
      </w:r>
      <w:r w:rsidR="002166E4">
        <w:rPr>
          <w:sz w:val="28"/>
          <w:szCs w:val="28"/>
        </w:rPr>
        <w:t xml:space="preserve"> the main</w:t>
      </w:r>
      <w:r w:rsidR="000D1C99">
        <w:rPr>
          <w:sz w:val="28"/>
          <w:szCs w:val="28"/>
        </w:rPr>
        <w:t xml:space="preserve"> and unique</w:t>
      </w:r>
      <w:r w:rsidR="002166E4">
        <w:rPr>
          <w:sz w:val="28"/>
          <w:szCs w:val="28"/>
        </w:rPr>
        <w:t xml:space="preserve"> content of the document.</w:t>
      </w:r>
      <w:r w:rsidR="009F1347">
        <w:rPr>
          <w:sz w:val="28"/>
          <w:szCs w:val="28"/>
        </w:rPr>
        <w:t xml:space="preserve"> </w:t>
      </w:r>
      <w:proofErr w:type="gramStart"/>
      <w:r w:rsidR="008B12A9">
        <w:rPr>
          <w:sz w:val="28"/>
          <w:szCs w:val="28"/>
        </w:rPr>
        <w:t>E.g.</w:t>
      </w:r>
      <w:proofErr w:type="gramEnd"/>
      <w:r w:rsidR="008B12A9">
        <w:rPr>
          <w:sz w:val="28"/>
          <w:szCs w:val="28"/>
        </w:rPr>
        <w:t xml:space="preserve"> </w:t>
      </w:r>
      <w:r w:rsidR="009F1347">
        <w:rPr>
          <w:sz w:val="28"/>
          <w:szCs w:val="28"/>
        </w:rPr>
        <w:t>link</w:t>
      </w:r>
    </w:p>
    <w:p w14:paraId="07A7FC56" w14:textId="46C4D08C" w:rsidR="00D55D29" w:rsidRDefault="00D542A1" w:rsidP="00CF3EA2">
      <w:pPr>
        <w:ind w:left="360"/>
        <w:rPr>
          <w:sz w:val="28"/>
          <w:szCs w:val="28"/>
        </w:rPr>
      </w:pPr>
      <w:r>
        <w:rPr>
          <w:sz w:val="28"/>
          <w:szCs w:val="28"/>
        </w:rPr>
        <w:t>It is parent tag</w:t>
      </w:r>
      <w:r w:rsidR="0016778A">
        <w:rPr>
          <w:sz w:val="28"/>
          <w:szCs w:val="28"/>
        </w:rPr>
        <w:t>.</w:t>
      </w:r>
    </w:p>
    <w:p w14:paraId="0FDCACF0" w14:textId="2D584B7D" w:rsidR="00D542A1" w:rsidRDefault="00D542A1" w:rsidP="00CF3EA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Write only one </w:t>
      </w:r>
      <w:r w:rsidR="0016778A">
        <w:rPr>
          <w:sz w:val="28"/>
          <w:szCs w:val="28"/>
        </w:rPr>
        <w:t xml:space="preserve">main </w:t>
      </w:r>
      <w:r>
        <w:rPr>
          <w:sz w:val="28"/>
          <w:szCs w:val="28"/>
        </w:rPr>
        <w:t>tag</w:t>
      </w:r>
      <w:r w:rsidR="0016778A">
        <w:rPr>
          <w:sz w:val="28"/>
          <w:szCs w:val="28"/>
        </w:rPr>
        <w:t>.</w:t>
      </w:r>
    </w:p>
    <w:p w14:paraId="2F54D586" w14:textId="38397990" w:rsidR="00D226DA" w:rsidRPr="00CF3EA2" w:rsidRDefault="00D226DA" w:rsidP="00CF3EA2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Can’t write inside section, header, footer, nav </w:t>
      </w:r>
      <w:r w:rsidR="001C3905">
        <w:rPr>
          <w:sz w:val="28"/>
          <w:szCs w:val="28"/>
        </w:rPr>
        <w:t xml:space="preserve">aside </w:t>
      </w:r>
      <w:r>
        <w:rPr>
          <w:sz w:val="28"/>
          <w:szCs w:val="28"/>
        </w:rPr>
        <w:t>tag</w:t>
      </w:r>
      <w:r w:rsidR="001C3905">
        <w:rPr>
          <w:sz w:val="28"/>
          <w:szCs w:val="28"/>
        </w:rPr>
        <w:t>.</w:t>
      </w:r>
    </w:p>
    <w:p w14:paraId="68DD5C49" w14:textId="5C896B39" w:rsidR="0033262C" w:rsidRDefault="002D5A27" w:rsidP="002D5A27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meter&gt;</w:t>
      </w:r>
      <w:r w:rsidR="00C626A1">
        <w:rPr>
          <w:b/>
          <w:bCs/>
          <w:sz w:val="28"/>
          <w:szCs w:val="28"/>
        </w:rPr>
        <w:t>, &lt;progress&gt;</w:t>
      </w:r>
    </w:p>
    <w:p w14:paraId="2BFBA8BA" w14:textId="2717A966" w:rsidR="002D5A27" w:rsidRDefault="00C90BFA" w:rsidP="002D5A27">
      <w:pPr>
        <w:ind w:left="360"/>
        <w:rPr>
          <w:sz w:val="28"/>
          <w:szCs w:val="28"/>
        </w:rPr>
      </w:pPr>
      <w:r>
        <w:rPr>
          <w:sz w:val="28"/>
          <w:szCs w:val="28"/>
        </w:rPr>
        <w:t>Defines a scaler measurement</w:t>
      </w:r>
      <w:r w:rsidR="006914AD">
        <w:rPr>
          <w:sz w:val="28"/>
          <w:szCs w:val="28"/>
        </w:rPr>
        <w:t>.</w:t>
      </w:r>
    </w:p>
    <w:p w14:paraId="05BD7EEF" w14:textId="77777777" w:rsidR="00FE6FE6" w:rsidRDefault="00FE6FE6" w:rsidP="00FE6FE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FE6FE6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FE6FE6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meter</w:t>
      </w:r>
      <w:r w:rsidRPr="00FE6FE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FE6FE6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low</w:t>
      </w:r>
      <w:r w:rsidRPr="00FE6FE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FE6FE6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10"</w:t>
      </w:r>
      <w:r w:rsidRPr="00FE6FE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FE6FE6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min</w:t>
      </w:r>
      <w:r w:rsidRPr="00FE6FE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FE6FE6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0"</w:t>
      </w:r>
      <w:r w:rsidRPr="00FE6FE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FE6FE6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max</w:t>
      </w:r>
      <w:r w:rsidRPr="00FE6FE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FE6FE6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100"</w:t>
      </w:r>
      <w:r w:rsidRPr="00FE6FE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FE6FE6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value</w:t>
      </w:r>
      <w:r w:rsidRPr="00FE6FE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FE6FE6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20"</w:t>
      </w:r>
      <w:r w:rsidRPr="00FE6FE6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&lt;/</w:t>
      </w:r>
      <w:r w:rsidRPr="00FE6FE6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meter</w:t>
      </w:r>
      <w:r w:rsidRPr="00FE6FE6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52E753B7" w14:textId="297C551B" w:rsidR="00FE6FE6" w:rsidRPr="00FE6FE6" w:rsidRDefault="00FE6FE6" w:rsidP="00FE6FE6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FE6FE6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FE6FE6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progress</w:t>
      </w:r>
      <w:r w:rsidRPr="00FE6FE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FE6FE6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value</w:t>
      </w:r>
      <w:r w:rsidRPr="00FE6FE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FE6FE6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40"</w:t>
      </w:r>
      <w:r w:rsidRPr="00FE6FE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FE6FE6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max</w:t>
      </w:r>
      <w:r w:rsidRPr="00FE6FE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FE6FE6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100"</w:t>
      </w:r>
      <w:r w:rsidRPr="00FE6FE6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FE6FE6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D</w:t>
      </w:r>
      <w:r w:rsidRPr="00FE6FE6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FE6FE6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progress</w:t>
      </w:r>
      <w:r w:rsidRPr="00FE6FE6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51CA86B2" w14:textId="4DB1DE17" w:rsidR="006914AD" w:rsidRDefault="006914AD" w:rsidP="002D5A27">
      <w:pPr>
        <w:ind w:left="360"/>
        <w:rPr>
          <w:sz w:val="28"/>
          <w:szCs w:val="28"/>
        </w:rPr>
      </w:pPr>
    </w:p>
    <w:p w14:paraId="3BA1F318" w14:textId="427E8E2C" w:rsidR="000107AB" w:rsidRPr="000107AB" w:rsidRDefault="000107AB" w:rsidP="000107AB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nav&gt;</w:t>
      </w:r>
    </w:p>
    <w:p w14:paraId="043B2CBA" w14:textId="2F4171FE" w:rsidR="00306009" w:rsidRDefault="00306009" w:rsidP="000107AB">
      <w:pPr>
        <w:ind w:left="360"/>
        <w:rPr>
          <w:sz w:val="28"/>
          <w:szCs w:val="28"/>
        </w:rPr>
      </w:pPr>
      <w:r>
        <w:rPr>
          <w:sz w:val="28"/>
          <w:szCs w:val="28"/>
        </w:rPr>
        <w:t>Use in navigation link.</w:t>
      </w:r>
    </w:p>
    <w:p w14:paraId="4C288998" w14:textId="77777777" w:rsidR="005B0305" w:rsidRPr="005B0305" w:rsidRDefault="005B0305" w:rsidP="005B030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lastRenderedPageBreak/>
        <w:t>&lt;</w:t>
      </w:r>
      <w:r w:rsidRPr="005B0305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nav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4A336742" w14:textId="74F1ED45" w:rsidR="005B0305" w:rsidRPr="005B0305" w:rsidRDefault="005B0305" w:rsidP="005B030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</w:t>
      </w:r>
      <w:r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 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5B0305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a</w:t>
      </w: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proofErr w:type="spellStart"/>
      <w:r w:rsidRPr="005B0305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href</w:t>
      </w:r>
      <w:proofErr w:type="spellEnd"/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5B0305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home"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Home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5B0305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a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 </w:t>
      </w:r>
    </w:p>
    <w:p w14:paraId="310D1D0E" w14:textId="392FFC19" w:rsidR="005B0305" w:rsidRPr="005B0305" w:rsidRDefault="005B0305" w:rsidP="005B030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  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5B0305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a</w:t>
      </w: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proofErr w:type="spellStart"/>
      <w:r w:rsidRPr="005B0305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href</w:t>
      </w:r>
      <w:proofErr w:type="spellEnd"/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5B0305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Content"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proofErr w:type="spellStart"/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Contect</w:t>
      </w:r>
      <w:proofErr w:type="spellEnd"/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5B0305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a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 </w:t>
      </w:r>
    </w:p>
    <w:p w14:paraId="5F205FE6" w14:textId="00286DF3" w:rsidR="005B0305" w:rsidRPr="005B0305" w:rsidRDefault="005B0305" w:rsidP="005B030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</w:t>
      </w:r>
      <w:r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 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5B0305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a</w:t>
      </w: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proofErr w:type="spellStart"/>
      <w:r w:rsidRPr="005B0305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href</w:t>
      </w:r>
      <w:proofErr w:type="spellEnd"/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5B0305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email"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proofErr w:type="spellStart"/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eamil</w:t>
      </w:r>
      <w:proofErr w:type="spellEnd"/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5B0305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a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 </w:t>
      </w:r>
    </w:p>
    <w:p w14:paraId="780BF522" w14:textId="0D04643C" w:rsidR="005B0305" w:rsidRPr="005B0305" w:rsidRDefault="005B0305" w:rsidP="005B030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    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5B0305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a</w:t>
      </w: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proofErr w:type="spellStart"/>
      <w:r w:rsidRPr="005B0305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href</w:t>
      </w:r>
      <w:proofErr w:type="spellEnd"/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5B0305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links"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Kinks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5B0305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a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 </w:t>
      </w:r>
    </w:p>
    <w:p w14:paraId="7DC81FD8" w14:textId="7F0AFAB0" w:rsidR="005B0305" w:rsidRPr="005B0305" w:rsidRDefault="005B0305" w:rsidP="005B030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    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5B0305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a</w:t>
      </w: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proofErr w:type="spellStart"/>
      <w:r w:rsidRPr="005B0305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href</w:t>
      </w:r>
      <w:proofErr w:type="spellEnd"/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5B0305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proofErr w:type="spellStart"/>
      <w:r w:rsidRPr="005B0305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aboutus</w:t>
      </w:r>
      <w:proofErr w:type="spellEnd"/>
      <w:r w:rsidRPr="005B0305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About As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5B0305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a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  <w:r w:rsidRPr="005B0305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 </w:t>
      </w:r>
    </w:p>
    <w:p w14:paraId="017AA379" w14:textId="63402194" w:rsidR="005B0305" w:rsidRPr="005B0305" w:rsidRDefault="005B0305" w:rsidP="005B0305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5B0305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nav</w:t>
      </w:r>
      <w:r w:rsidRPr="005B0305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7CBEECFE" w14:textId="77777777" w:rsidR="005B0305" w:rsidRPr="000107AB" w:rsidRDefault="005B0305" w:rsidP="000107AB">
      <w:pPr>
        <w:ind w:left="360"/>
        <w:rPr>
          <w:sz w:val="28"/>
          <w:szCs w:val="28"/>
        </w:rPr>
      </w:pPr>
    </w:p>
    <w:p w14:paraId="6376C1F1" w14:textId="5DFB3189" w:rsidR="0033262C" w:rsidRDefault="0033262C" w:rsidP="0033262C">
      <w:pPr>
        <w:pStyle w:val="ListParagraph"/>
        <w:rPr>
          <w:sz w:val="28"/>
          <w:szCs w:val="28"/>
        </w:rPr>
      </w:pPr>
    </w:p>
    <w:p w14:paraId="1D40D53A" w14:textId="49FF4C63" w:rsidR="00CE6B47" w:rsidRPr="00A62F13" w:rsidRDefault="00D122CB" w:rsidP="00D122CB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&lt;</w:t>
      </w:r>
      <w:proofErr w:type="spellStart"/>
      <w:r>
        <w:rPr>
          <w:b/>
          <w:bCs/>
          <w:sz w:val="32"/>
          <w:szCs w:val="32"/>
        </w:rPr>
        <w:t>nosc</w:t>
      </w:r>
      <w:r w:rsidR="00A62F13">
        <w:rPr>
          <w:b/>
          <w:bCs/>
          <w:sz w:val="32"/>
          <w:szCs w:val="32"/>
        </w:rPr>
        <w:t>ript</w:t>
      </w:r>
      <w:proofErr w:type="spellEnd"/>
      <w:r>
        <w:rPr>
          <w:b/>
          <w:bCs/>
          <w:sz w:val="32"/>
          <w:szCs w:val="32"/>
        </w:rPr>
        <w:t>&gt;</w:t>
      </w:r>
    </w:p>
    <w:p w14:paraId="62224762" w14:textId="0BF05088" w:rsidR="00A62F13" w:rsidRPr="00A62F13" w:rsidRDefault="00A62F13" w:rsidP="00A62F1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When </w:t>
      </w:r>
      <w:r w:rsidR="00DF5385">
        <w:rPr>
          <w:sz w:val="32"/>
          <w:szCs w:val="32"/>
        </w:rPr>
        <w:t>&lt;</w:t>
      </w:r>
      <w:r>
        <w:rPr>
          <w:sz w:val="32"/>
          <w:szCs w:val="32"/>
        </w:rPr>
        <w:t>script</w:t>
      </w:r>
      <w:r w:rsidR="00DF5385">
        <w:rPr>
          <w:sz w:val="32"/>
          <w:szCs w:val="32"/>
        </w:rPr>
        <w:t>&gt;</w:t>
      </w:r>
      <w:r>
        <w:rPr>
          <w:sz w:val="32"/>
          <w:szCs w:val="32"/>
        </w:rPr>
        <w:t xml:space="preserve"> tag </w:t>
      </w:r>
      <w:proofErr w:type="gramStart"/>
      <w:r>
        <w:rPr>
          <w:sz w:val="32"/>
          <w:szCs w:val="32"/>
        </w:rPr>
        <w:t xml:space="preserve">not </w:t>
      </w:r>
      <w:r w:rsidRPr="00DF5385">
        <w:rPr>
          <w:sz w:val="32"/>
          <w:szCs w:val="32"/>
        </w:rPr>
        <w:t>work</w:t>
      </w:r>
      <w:proofErr w:type="gramEnd"/>
      <w:r>
        <w:rPr>
          <w:sz w:val="32"/>
          <w:szCs w:val="32"/>
        </w:rPr>
        <w:t xml:space="preserve"> that time &lt;</w:t>
      </w:r>
      <w:proofErr w:type="spellStart"/>
      <w:r>
        <w:rPr>
          <w:sz w:val="32"/>
          <w:szCs w:val="32"/>
        </w:rPr>
        <w:t>noscr</w:t>
      </w:r>
      <w:r w:rsidR="00DF5385">
        <w:rPr>
          <w:sz w:val="32"/>
          <w:szCs w:val="32"/>
        </w:rPr>
        <w:t>ipt</w:t>
      </w:r>
      <w:proofErr w:type="spellEnd"/>
      <w:r>
        <w:rPr>
          <w:sz w:val="32"/>
          <w:szCs w:val="32"/>
        </w:rPr>
        <w:t>&gt;</w:t>
      </w:r>
      <w:r w:rsidR="00DF5385">
        <w:rPr>
          <w:sz w:val="32"/>
          <w:szCs w:val="32"/>
        </w:rPr>
        <w:t xml:space="preserve"> tag working.</w:t>
      </w:r>
    </w:p>
    <w:p w14:paraId="622BD7E5" w14:textId="3EAED472" w:rsidR="00CE6B47" w:rsidRPr="00CB6341" w:rsidRDefault="00CB6341" w:rsidP="00CB6341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Output&gt;</w:t>
      </w:r>
    </w:p>
    <w:p w14:paraId="5418F49A" w14:textId="0610E6B7" w:rsidR="00CB6341" w:rsidRDefault="00CB6341" w:rsidP="00CB6341">
      <w:pPr>
        <w:ind w:left="360"/>
        <w:rPr>
          <w:sz w:val="28"/>
          <w:szCs w:val="28"/>
        </w:rPr>
      </w:pPr>
      <w:r>
        <w:rPr>
          <w:sz w:val="28"/>
          <w:szCs w:val="28"/>
        </w:rPr>
        <w:t>Use in some calcula</w:t>
      </w:r>
      <w:r w:rsidR="00737A64">
        <w:rPr>
          <w:sz w:val="28"/>
          <w:szCs w:val="28"/>
        </w:rPr>
        <w:t>tion</w:t>
      </w:r>
      <w:r w:rsidR="00B2654D">
        <w:rPr>
          <w:sz w:val="28"/>
          <w:szCs w:val="28"/>
        </w:rPr>
        <w:t xml:space="preserve"> and user action.</w:t>
      </w:r>
    </w:p>
    <w:p w14:paraId="756F2150" w14:textId="77777777" w:rsidR="00B2654D" w:rsidRPr="00B2654D" w:rsidRDefault="00B2654D" w:rsidP="00B2654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B2654D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B2654D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form</w:t>
      </w:r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proofErr w:type="spellStart"/>
      <w:r w:rsidRPr="00B2654D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oninput</w:t>
      </w:r>
      <w:proofErr w:type="spellEnd"/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B2654D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proofErr w:type="spellStart"/>
      <w:r w:rsidRPr="00B2654D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result</w:t>
      </w:r>
      <w:r w:rsidRPr="00B2654D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.</w:t>
      </w:r>
      <w:r w:rsidRPr="00B2654D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value</w:t>
      </w:r>
      <w:proofErr w:type="spellEnd"/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proofErr w:type="spellStart"/>
      <w:r w:rsidRPr="00B2654D">
        <w:rPr>
          <w:rFonts w:ascii="Consolas" w:eastAsia="Times New Roman" w:hAnsi="Consolas" w:cs="Times New Roman"/>
          <w:color w:val="DCDCAA"/>
          <w:sz w:val="23"/>
          <w:szCs w:val="23"/>
          <w:lang w:val="en-US" w:bidi="hi-IN"/>
        </w:rPr>
        <w:t>parseInt</w:t>
      </w:r>
      <w:proofErr w:type="spellEnd"/>
      <w:r w:rsidRPr="00B2654D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(</w:t>
      </w:r>
      <w:r w:rsidRPr="00B2654D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n1</w:t>
      </w:r>
      <w:r w:rsidRPr="00B2654D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.</w:t>
      </w:r>
      <w:proofErr w:type="gramStart"/>
      <w:r w:rsidRPr="00B2654D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value</w:t>
      </w:r>
      <w:r w:rsidRPr="00B2654D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)</w:t>
      </w:r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+</w:t>
      </w:r>
      <w:proofErr w:type="spellStart"/>
      <w:proofErr w:type="gramEnd"/>
      <w:r w:rsidRPr="00B2654D">
        <w:rPr>
          <w:rFonts w:ascii="Consolas" w:eastAsia="Times New Roman" w:hAnsi="Consolas" w:cs="Times New Roman"/>
          <w:color w:val="DCDCAA"/>
          <w:sz w:val="23"/>
          <w:szCs w:val="23"/>
          <w:lang w:val="en-US" w:bidi="hi-IN"/>
        </w:rPr>
        <w:t>parseInt</w:t>
      </w:r>
      <w:proofErr w:type="spellEnd"/>
      <w:r w:rsidRPr="00B2654D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(</w:t>
      </w:r>
      <w:r w:rsidRPr="00B2654D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n2</w:t>
      </w:r>
      <w:r w:rsidRPr="00B2654D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.</w:t>
      </w:r>
      <w:r w:rsidRPr="00B2654D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value</w:t>
      </w:r>
      <w:r w:rsidRPr="00B2654D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)"</w:t>
      </w:r>
      <w:r w:rsidRPr="00B2654D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435E0102" w14:textId="0CD63135" w:rsidR="00B2654D" w:rsidRPr="00B2654D" w:rsidRDefault="00B2654D" w:rsidP="00B2654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  </w:t>
      </w:r>
      <w:r w:rsidRPr="00B2654D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B2654D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input</w:t>
      </w:r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B2654D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type</w:t>
      </w:r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B2654D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proofErr w:type="spellStart"/>
      <w:r w:rsidRPr="00B2654D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texr</w:t>
      </w:r>
      <w:proofErr w:type="spellEnd"/>
      <w:r w:rsidRPr="00B2654D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B2654D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name</w:t>
      </w:r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B2654D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n1"</w:t>
      </w:r>
      <w:r w:rsidRPr="00B2654D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6DE25A4B" w14:textId="6A3C3026" w:rsidR="00B2654D" w:rsidRPr="00B2654D" w:rsidRDefault="00B2654D" w:rsidP="00B2654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  </w:t>
      </w:r>
      <w:r w:rsidRPr="00B2654D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B2654D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input</w:t>
      </w:r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B2654D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type</w:t>
      </w:r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B2654D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text"</w:t>
      </w:r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B2654D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name</w:t>
      </w:r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B2654D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n2"</w:t>
      </w:r>
      <w:r w:rsidRPr="00B2654D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1FAEDB12" w14:textId="2DFF12E2" w:rsidR="00B2654D" w:rsidRPr="00B2654D" w:rsidRDefault="00B2654D" w:rsidP="00B2654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  </w:t>
      </w:r>
      <w:r w:rsidRPr="00B2654D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B2654D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utput</w:t>
      </w:r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B2654D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name</w:t>
      </w:r>
      <w:r w:rsidRPr="00B2654D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B2654D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result"</w:t>
      </w:r>
      <w:r w:rsidRPr="00B2654D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&lt;/</w:t>
      </w:r>
      <w:r w:rsidRPr="00B2654D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output</w:t>
      </w:r>
      <w:r w:rsidRPr="00B2654D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121703B4" w14:textId="2D8434D4" w:rsidR="00B2654D" w:rsidRPr="00B2654D" w:rsidRDefault="00B2654D" w:rsidP="00B2654D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B2654D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B2654D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form</w:t>
      </w:r>
      <w:r w:rsidRPr="00B2654D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516FBDFD" w14:textId="77777777" w:rsidR="00B2654D" w:rsidRPr="00CB6341" w:rsidRDefault="00B2654D" w:rsidP="00CB6341">
      <w:pPr>
        <w:ind w:left="360"/>
        <w:rPr>
          <w:sz w:val="28"/>
          <w:szCs w:val="28"/>
        </w:rPr>
      </w:pPr>
    </w:p>
    <w:p w14:paraId="5AE9A257" w14:textId="34743516" w:rsidR="00CE6B47" w:rsidRPr="009A30FE" w:rsidRDefault="005C001A" w:rsidP="005C001A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r w:rsidR="009A30FE">
        <w:rPr>
          <w:b/>
          <w:bCs/>
          <w:sz w:val="28"/>
          <w:szCs w:val="28"/>
        </w:rPr>
        <w:t>picture</w:t>
      </w:r>
      <w:r>
        <w:rPr>
          <w:b/>
          <w:bCs/>
          <w:sz w:val="28"/>
          <w:szCs w:val="28"/>
        </w:rPr>
        <w:t>&gt;</w:t>
      </w:r>
      <w:r w:rsidR="009A30FE">
        <w:rPr>
          <w:b/>
          <w:bCs/>
          <w:sz w:val="28"/>
          <w:szCs w:val="28"/>
        </w:rPr>
        <w:t>, &lt;source&gt;</w:t>
      </w:r>
    </w:p>
    <w:p w14:paraId="69256D1F" w14:textId="34046E68" w:rsidR="009A30FE" w:rsidRDefault="00F16956" w:rsidP="009A30FE">
      <w:pPr>
        <w:ind w:left="360"/>
        <w:rPr>
          <w:sz w:val="28"/>
          <w:szCs w:val="28"/>
        </w:rPr>
      </w:pPr>
      <w:r>
        <w:rPr>
          <w:sz w:val="28"/>
          <w:szCs w:val="28"/>
        </w:rPr>
        <w:t>according to device size</w:t>
      </w:r>
      <w:r w:rsidR="00922A5E">
        <w:rPr>
          <w:sz w:val="28"/>
          <w:szCs w:val="28"/>
        </w:rPr>
        <w:t xml:space="preserve">, picture is change. It’s </w:t>
      </w:r>
      <w:r w:rsidR="00DE7668">
        <w:rPr>
          <w:sz w:val="28"/>
          <w:szCs w:val="28"/>
        </w:rPr>
        <w:t>made</w:t>
      </w:r>
      <w:r w:rsidR="00922A5E">
        <w:rPr>
          <w:sz w:val="28"/>
          <w:szCs w:val="28"/>
        </w:rPr>
        <w:t xml:space="preserve"> responsive our </w:t>
      </w:r>
      <w:r w:rsidR="000C30AB">
        <w:rPr>
          <w:sz w:val="28"/>
          <w:szCs w:val="28"/>
        </w:rPr>
        <w:t>website.</w:t>
      </w:r>
    </w:p>
    <w:p w14:paraId="7E0E9DB1" w14:textId="77777777" w:rsidR="000C30AB" w:rsidRPr="000C30AB" w:rsidRDefault="000C30AB" w:rsidP="000C30A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C30AB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0C30AB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picture</w:t>
      </w:r>
      <w:r w:rsidRPr="000C30AB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11C49B6B" w14:textId="09DDF8E2" w:rsidR="000C30AB" w:rsidRPr="000C30AB" w:rsidRDefault="000C30AB" w:rsidP="000C30A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C30AB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</w:t>
      </w:r>
      <w:r w:rsidRPr="000C30AB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0C30AB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source</w:t>
      </w:r>
      <w:r w:rsidRPr="000C30AB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0C30AB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media</w:t>
      </w:r>
      <w:r w:rsidRPr="000C30AB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0C30AB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(min-width:750px)"</w:t>
      </w:r>
      <w:r w:rsidRPr="000C30AB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proofErr w:type="spellStart"/>
      <w:r w:rsidRPr="000C30AB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srcset</w:t>
      </w:r>
      <w:proofErr w:type="spellEnd"/>
      <w:r w:rsidRPr="000C30AB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0C30AB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proofErr w:type="spellStart"/>
      <w:r w:rsidRPr="000C30AB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ImagePDF</w:t>
      </w:r>
      <w:proofErr w:type="spellEnd"/>
      <w:r w:rsidRPr="000C30AB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/2.PNG"</w:t>
      </w:r>
      <w:r w:rsidR="0066703C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 xml:space="preserve"> </w:t>
      </w:r>
      <w:r w:rsidRPr="000C30AB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3E8B251F" w14:textId="79658539" w:rsidR="000C30AB" w:rsidRPr="000C30AB" w:rsidRDefault="000C30AB" w:rsidP="000C30A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C30AB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</w:t>
      </w:r>
      <w:r w:rsidRPr="000C30AB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r w:rsidRPr="000C30AB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source</w:t>
      </w:r>
      <w:r w:rsidRPr="000C30AB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r w:rsidRPr="000C30AB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media</w:t>
      </w:r>
      <w:r w:rsidRPr="000C30AB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0C30AB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(min-width:550px)"</w:t>
      </w:r>
      <w:r w:rsidRPr="000C30AB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proofErr w:type="spellStart"/>
      <w:r w:rsidRPr="000C30AB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srcset</w:t>
      </w:r>
      <w:proofErr w:type="spellEnd"/>
      <w:r w:rsidRPr="000C30AB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0C30AB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proofErr w:type="spellStart"/>
      <w:r w:rsidRPr="000C30AB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ImagePDF</w:t>
      </w:r>
      <w:proofErr w:type="spellEnd"/>
      <w:r w:rsidRPr="000C30AB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/5.jpg"</w:t>
      </w:r>
      <w:r w:rsidRPr="000C30AB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7B1BFA83" w14:textId="46B4DCCF" w:rsidR="000C30AB" w:rsidRPr="000C30AB" w:rsidRDefault="000C30AB" w:rsidP="000C30AB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C30AB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   </w:t>
      </w:r>
      <w:r w:rsidRPr="000C30AB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</w:t>
      </w:r>
      <w:proofErr w:type="spellStart"/>
      <w:r w:rsidRPr="000C30AB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img</w:t>
      </w:r>
      <w:proofErr w:type="spellEnd"/>
      <w:r w:rsidRPr="000C30AB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 xml:space="preserve"> </w:t>
      </w:r>
      <w:proofErr w:type="spellStart"/>
      <w:r w:rsidRPr="000C30AB">
        <w:rPr>
          <w:rFonts w:ascii="Consolas" w:eastAsia="Times New Roman" w:hAnsi="Consolas" w:cs="Times New Roman"/>
          <w:color w:val="9CDCFE"/>
          <w:sz w:val="23"/>
          <w:szCs w:val="23"/>
          <w:lang w:val="en-US" w:bidi="hi-IN"/>
        </w:rPr>
        <w:t>src</w:t>
      </w:r>
      <w:proofErr w:type="spellEnd"/>
      <w:r w:rsidRPr="000C30AB"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  <w:t>=</w:t>
      </w:r>
      <w:r w:rsidRPr="000C30AB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"</w:t>
      </w:r>
      <w:proofErr w:type="spellStart"/>
      <w:r w:rsidRPr="000C30AB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ImagePDf</w:t>
      </w:r>
      <w:proofErr w:type="spellEnd"/>
      <w:r w:rsidRPr="000C30AB">
        <w:rPr>
          <w:rFonts w:ascii="Consolas" w:eastAsia="Times New Roman" w:hAnsi="Consolas" w:cs="Times New Roman"/>
          <w:color w:val="CE9178"/>
          <w:sz w:val="23"/>
          <w:szCs w:val="23"/>
          <w:lang w:val="en-US" w:bidi="hi-IN"/>
        </w:rPr>
        <w:t>/1.PNG"</w:t>
      </w:r>
      <w:r w:rsidRPr="000C30AB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06CBB564" w14:textId="1A33D9BC" w:rsidR="00CE6B47" w:rsidRPr="00CF6B4A" w:rsidRDefault="000C30AB" w:rsidP="00CF6B4A">
      <w:p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bidi="hi-IN"/>
        </w:rPr>
      </w:pPr>
      <w:r w:rsidRPr="000C30AB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lt;/</w:t>
      </w:r>
      <w:r w:rsidRPr="000C30AB">
        <w:rPr>
          <w:rFonts w:ascii="Consolas" w:eastAsia="Times New Roman" w:hAnsi="Consolas" w:cs="Times New Roman"/>
          <w:color w:val="569CD6"/>
          <w:sz w:val="23"/>
          <w:szCs w:val="23"/>
          <w:lang w:val="en-US" w:bidi="hi-IN"/>
        </w:rPr>
        <w:t>picture</w:t>
      </w:r>
      <w:r w:rsidRPr="000C30AB">
        <w:rPr>
          <w:rFonts w:ascii="Consolas" w:eastAsia="Times New Roman" w:hAnsi="Consolas" w:cs="Times New Roman"/>
          <w:color w:val="808080"/>
          <w:sz w:val="23"/>
          <w:szCs w:val="23"/>
          <w:lang w:val="en-US" w:bidi="hi-IN"/>
        </w:rPr>
        <w:t>&gt;</w:t>
      </w:r>
    </w:p>
    <w:p w14:paraId="0BAD5030" w14:textId="77777777" w:rsidR="00DA5B5B" w:rsidRDefault="00DA5B5B" w:rsidP="0033262C">
      <w:pPr>
        <w:pStyle w:val="ListParagraph"/>
        <w:rPr>
          <w:b/>
          <w:bCs/>
          <w:sz w:val="28"/>
          <w:szCs w:val="28"/>
        </w:rPr>
      </w:pPr>
    </w:p>
    <w:p w14:paraId="58082683" w14:textId="298919BE" w:rsidR="00CE6B47" w:rsidRPr="00BB67CD" w:rsidRDefault="00CF6B4A" w:rsidP="0033262C">
      <w:pPr>
        <w:pStyle w:val="ListParagraph"/>
        <w:rPr>
          <w:b/>
          <w:bCs/>
          <w:sz w:val="28"/>
          <w:szCs w:val="28"/>
        </w:rPr>
      </w:pPr>
      <w:r w:rsidRPr="00BB67CD">
        <w:rPr>
          <w:b/>
          <w:bCs/>
          <w:sz w:val="28"/>
          <w:szCs w:val="28"/>
        </w:rPr>
        <w:t>Attribute</w:t>
      </w:r>
      <w:r w:rsidR="00BB67CD">
        <w:rPr>
          <w:b/>
          <w:bCs/>
          <w:sz w:val="28"/>
          <w:szCs w:val="28"/>
        </w:rPr>
        <w:t>:</w:t>
      </w:r>
    </w:p>
    <w:p w14:paraId="512C5B62" w14:textId="348A78C0" w:rsidR="00CF6B4A" w:rsidRDefault="00CF6B4A" w:rsidP="0033262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media: use for </w:t>
      </w:r>
      <w:r w:rsidR="00820758">
        <w:rPr>
          <w:sz w:val="28"/>
          <w:szCs w:val="28"/>
        </w:rPr>
        <w:t>gives size of the screen</w:t>
      </w:r>
    </w:p>
    <w:p w14:paraId="3A433AE9" w14:textId="3474051E" w:rsidR="00820758" w:rsidRDefault="00820758" w:rsidP="0033262C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srcset</w:t>
      </w:r>
      <w:proofErr w:type="spellEnd"/>
      <w:r>
        <w:rPr>
          <w:sz w:val="28"/>
          <w:szCs w:val="28"/>
        </w:rPr>
        <w:t xml:space="preserve">: </w:t>
      </w:r>
      <w:r w:rsidR="00DE7668">
        <w:rPr>
          <w:sz w:val="28"/>
          <w:szCs w:val="28"/>
        </w:rPr>
        <w:t>like</w:t>
      </w:r>
      <w:r w:rsidR="007D2BF4">
        <w:rPr>
          <w:sz w:val="28"/>
          <w:szCs w:val="28"/>
        </w:rPr>
        <w:t xml:space="preserve"> ‘</w:t>
      </w:r>
      <w:proofErr w:type="spellStart"/>
      <w:r w:rsidR="007D2BF4">
        <w:rPr>
          <w:sz w:val="28"/>
          <w:szCs w:val="28"/>
        </w:rPr>
        <w:t>scr</w:t>
      </w:r>
      <w:proofErr w:type="spellEnd"/>
      <w:r w:rsidR="007D2BF4">
        <w:rPr>
          <w:sz w:val="28"/>
          <w:szCs w:val="28"/>
        </w:rPr>
        <w:t>’</w:t>
      </w:r>
      <w:r w:rsidR="00DE7668">
        <w:rPr>
          <w:sz w:val="28"/>
          <w:szCs w:val="28"/>
        </w:rPr>
        <w:t>,</w:t>
      </w:r>
      <w:r w:rsidR="007D2BF4">
        <w:rPr>
          <w:sz w:val="28"/>
          <w:szCs w:val="28"/>
        </w:rPr>
        <w:t xml:space="preserve"> use </w:t>
      </w:r>
      <w:r w:rsidR="00BB67CD">
        <w:rPr>
          <w:sz w:val="28"/>
          <w:szCs w:val="28"/>
        </w:rPr>
        <w:t>set a source of a picture.</w:t>
      </w:r>
    </w:p>
    <w:p w14:paraId="61F513B5" w14:textId="1201EF5B" w:rsidR="00760530" w:rsidRDefault="00760530" w:rsidP="0033262C">
      <w:pPr>
        <w:pStyle w:val="ListParagraph"/>
        <w:rPr>
          <w:sz w:val="28"/>
          <w:szCs w:val="28"/>
        </w:rPr>
      </w:pPr>
    </w:p>
    <w:p w14:paraId="6F483F69" w14:textId="5719BA5D" w:rsidR="00760530" w:rsidRPr="00760530" w:rsidRDefault="00760530" w:rsidP="00760530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small&gt;, &lt;big&gt;</w:t>
      </w:r>
    </w:p>
    <w:p w14:paraId="110F58A1" w14:textId="384027BB" w:rsidR="00760530" w:rsidRPr="00760530" w:rsidRDefault="00760530" w:rsidP="00760530">
      <w:pPr>
        <w:ind w:left="360"/>
        <w:rPr>
          <w:sz w:val="28"/>
          <w:szCs w:val="28"/>
        </w:rPr>
      </w:pPr>
      <w:r>
        <w:rPr>
          <w:sz w:val="28"/>
          <w:szCs w:val="28"/>
        </w:rPr>
        <w:t>Small and big character.</w:t>
      </w:r>
    </w:p>
    <w:p w14:paraId="46525BBE" w14:textId="0E9792F4" w:rsidR="00CF6B4A" w:rsidRPr="003F1235" w:rsidRDefault="003F1235" w:rsidP="003F1235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</w:t>
      </w:r>
      <w:proofErr w:type="spellStart"/>
      <w:r>
        <w:rPr>
          <w:b/>
          <w:bCs/>
          <w:sz w:val="28"/>
          <w:szCs w:val="28"/>
        </w:rPr>
        <w:t>templete</w:t>
      </w:r>
      <w:proofErr w:type="spellEnd"/>
      <w:r>
        <w:rPr>
          <w:b/>
          <w:bCs/>
          <w:sz w:val="28"/>
          <w:szCs w:val="28"/>
        </w:rPr>
        <w:t>&gt;</w:t>
      </w:r>
    </w:p>
    <w:p w14:paraId="67ED541C" w14:textId="7A96A2C1" w:rsidR="003F1235" w:rsidRDefault="00403510" w:rsidP="003F1235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en we use a </w:t>
      </w:r>
      <w:r w:rsidR="00F90DA7">
        <w:rPr>
          <w:sz w:val="28"/>
          <w:szCs w:val="28"/>
        </w:rPr>
        <w:t>j. script.</w:t>
      </w:r>
    </w:p>
    <w:p w14:paraId="7FEEAD10" w14:textId="319A8114" w:rsidR="00DA6DE8" w:rsidRPr="00732374" w:rsidRDefault="00732374" w:rsidP="00DA6DE8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marquee&gt;</w:t>
      </w:r>
    </w:p>
    <w:p w14:paraId="0F56B702" w14:textId="12DA5B74" w:rsidR="00732374" w:rsidRDefault="00732374" w:rsidP="00732374">
      <w:pPr>
        <w:ind w:left="360"/>
        <w:rPr>
          <w:sz w:val="28"/>
          <w:szCs w:val="28"/>
        </w:rPr>
      </w:pPr>
      <w:r>
        <w:rPr>
          <w:sz w:val="28"/>
          <w:szCs w:val="28"/>
        </w:rPr>
        <w:t>&lt;marquee&gt; tag in use in animation</w:t>
      </w:r>
      <w:r w:rsidR="00C220B9">
        <w:rPr>
          <w:sz w:val="28"/>
          <w:szCs w:val="28"/>
        </w:rPr>
        <w:t xml:space="preserve"> like scrolling te</w:t>
      </w:r>
      <w:r w:rsidR="00A34C65">
        <w:rPr>
          <w:sz w:val="28"/>
          <w:szCs w:val="28"/>
        </w:rPr>
        <w:t>xt</w:t>
      </w:r>
      <w:r w:rsidR="00B569F7">
        <w:rPr>
          <w:sz w:val="28"/>
          <w:szCs w:val="28"/>
        </w:rPr>
        <w:t>, image</w:t>
      </w:r>
      <w:r w:rsidR="00C220B9">
        <w:rPr>
          <w:sz w:val="28"/>
          <w:szCs w:val="28"/>
        </w:rPr>
        <w:t xml:space="preserve"> top to bottom, left to right.</w:t>
      </w:r>
    </w:p>
    <w:p w14:paraId="2A845477" w14:textId="333759C1" w:rsidR="00816806" w:rsidRDefault="00816806" w:rsidP="00732374">
      <w:pPr>
        <w:ind w:left="360"/>
        <w:rPr>
          <w:sz w:val="28"/>
          <w:szCs w:val="28"/>
        </w:rPr>
      </w:pPr>
      <w:r>
        <w:rPr>
          <w:sz w:val="28"/>
          <w:szCs w:val="28"/>
        </w:rPr>
        <w:t>Attributes:</w:t>
      </w:r>
    </w:p>
    <w:p w14:paraId="6B2D0ECE" w14:textId="6636D1B9" w:rsidR="00816806" w:rsidRDefault="002E5498" w:rsidP="00732374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rollamount</w:t>
      </w:r>
      <w:proofErr w:type="spellEnd"/>
      <w:r>
        <w:rPr>
          <w:sz w:val="28"/>
          <w:szCs w:val="28"/>
        </w:rPr>
        <w:t>: “</w:t>
      </w:r>
      <w:proofErr w:type="gramStart"/>
      <w:r w:rsidR="004E37E0">
        <w:rPr>
          <w:sz w:val="28"/>
          <w:szCs w:val="28"/>
        </w:rPr>
        <w:t>10</w:t>
      </w:r>
      <w:r>
        <w:rPr>
          <w:sz w:val="28"/>
          <w:szCs w:val="28"/>
        </w:rPr>
        <w:t xml:space="preserve">”   </w:t>
      </w:r>
      <w:proofErr w:type="gramEnd"/>
      <w:r>
        <w:rPr>
          <w:sz w:val="28"/>
          <w:szCs w:val="28"/>
        </w:rPr>
        <w:t xml:space="preserve"> </w:t>
      </w:r>
      <w:r w:rsidR="004E37E0">
        <w:rPr>
          <w:sz w:val="28"/>
          <w:szCs w:val="28"/>
        </w:rPr>
        <w:tab/>
      </w:r>
      <w:r>
        <w:rPr>
          <w:sz w:val="28"/>
          <w:szCs w:val="28"/>
        </w:rPr>
        <w:t xml:space="preserve">  speed </w:t>
      </w:r>
    </w:p>
    <w:p w14:paraId="79D0352F" w14:textId="3841DD7F" w:rsidR="00B073F5" w:rsidRDefault="00B073F5" w:rsidP="00732374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Direction</w:t>
      </w:r>
      <w:proofErr w:type="gramStart"/>
      <w:r>
        <w:rPr>
          <w:sz w:val="28"/>
          <w:szCs w:val="28"/>
        </w:rPr>
        <w:t>=”up</w:t>
      </w:r>
      <w:proofErr w:type="gramEnd"/>
      <w:r>
        <w:rPr>
          <w:sz w:val="28"/>
          <w:szCs w:val="28"/>
        </w:rPr>
        <w:t>”</w:t>
      </w:r>
      <w:r w:rsidR="004E37E0">
        <w:rPr>
          <w:sz w:val="28"/>
          <w:szCs w:val="28"/>
        </w:rPr>
        <w:t>, ”left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A36E5">
        <w:rPr>
          <w:sz w:val="28"/>
          <w:szCs w:val="28"/>
        </w:rPr>
        <w:t>upward scroll</w:t>
      </w:r>
    </w:p>
    <w:p w14:paraId="2E733D6A" w14:textId="71A35300" w:rsidR="000E7B28" w:rsidRDefault="00D64A03" w:rsidP="00732374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Height=”200px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37E0">
        <w:rPr>
          <w:sz w:val="28"/>
          <w:szCs w:val="28"/>
        </w:rPr>
        <w:tab/>
      </w:r>
      <w:r>
        <w:rPr>
          <w:sz w:val="28"/>
          <w:szCs w:val="28"/>
        </w:rPr>
        <w:t>height of marquee</w:t>
      </w:r>
    </w:p>
    <w:p w14:paraId="21B40BDB" w14:textId="75A79DAF" w:rsidR="00113693" w:rsidRDefault="00113693" w:rsidP="00732374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space</w:t>
      </w:r>
      <w:proofErr w:type="spellEnd"/>
      <w:r>
        <w:rPr>
          <w:sz w:val="28"/>
          <w:szCs w:val="28"/>
        </w:rPr>
        <w:t>=”</w:t>
      </w:r>
      <w:r w:rsidR="00532DAD">
        <w:rPr>
          <w:sz w:val="28"/>
          <w:szCs w:val="28"/>
        </w:rPr>
        <w:t>20px</w:t>
      </w:r>
      <w:r>
        <w:rPr>
          <w:sz w:val="28"/>
          <w:szCs w:val="28"/>
        </w:rPr>
        <w:t>”</w:t>
      </w:r>
      <w:r w:rsidR="00532DAD">
        <w:rPr>
          <w:sz w:val="28"/>
          <w:szCs w:val="28"/>
        </w:rPr>
        <w:tab/>
      </w:r>
      <w:r w:rsidR="00532DAD">
        <w:rPr>
          <w:sz w:val="28"/>
          <w:szCs w:val="28"/>
        </w:rPr>
        <w:tab/>
      </w:r>
      <w:r w:rsidR="00532DAD">
        <w:rPr>
          <w:sz w:val="28"/>
          <w:szCs w:val="28"/>
        </w:rPr>
        <w:tab/>
        <w:t>starting space in horizontally</w:t>
      </w:r>
    </w:p>
    <w:p w14:paraId="3A592A47" w14:textId="3DB3AC59" w:rsidR="00532DAD" w:rsidRDefault="00532DAD" w:rsidP="00732374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vspac</w:t>
      </w:r>
      <w:r w:rsidR="00643AA5">
        <w:rPr>
          <w:sz w:val="28"/>
          <w:szCs w:val="28"/>
        </w:rPr>
        <w:t>e</w:t>
      </w:r>
      <w:proofErr w:type="spellEnd"/>
      <w:r w:rsidR="00643AA5">
        <w:rPr>
          <w:sz w:val="28"/>
          <w:szCs w:val="28"/>
        </w:rPr>
        <w:t>=”40px”</w:t>
      </w:r>
      <w:r w:rsidR="00643AA5">
        <w:rPr>
          <w:sz w:val="28"/>
          <w:szCs w:val="28"/>
        </w:rPr>
        <w:tab/>
      </w:r>
      <w:r w:rsidR="00643AA5">
        <w:rPr>
          <w:sz w:val="28"/>
          <w:szCs w:val="28"/>
        </w:rPr>
        <w:tab/>
      </w:r>
      <w:r w:rsidR="00643AA5">
        <w:rPr>
          <w:sz w:val="28"/>
          <w:szCs w:val="28"/>
        </w:rPr>
        <w:tab/>
        <w:t xml:space="preserve">starting space in </w:t>
      </w:r>
      <w:proofErr w:type="spellStart"/>
      <w:r w:rsidR="00643AA5">
        <w:rPr>
          <w:sz w:val="28"/>
          <w:szCs w:val="28"/>
        </w:rPr>
        <w:t>vartically</w:t>
      </w:r>
      <w:proofErr w:type="spellEnd"/>
    </w:p>
    <w:p w14:paraId="30E7B17E" w14:textId="22245E36" w:rsidR="007B1120" w:rsidRDefault="007B1120" w:rsidP="00732374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ehavi</w:t>
      </w:r>
      <w:r w:rsidR="00C871FF">
        <w:rPr>
          <w:sz w:val="28"/>
          <w:szCs w:val="28"/>
        </w:rPr>
        <w:t>or</w:t>
      </w:r>
      <w:proofErr w:type="spellEnd"/>
      <w:proofErr w:type="gramStart"/>
      <w:r w:rsidR="00C871FF">
        <w:rPr>
          <w:sz w:val="28"/>
          <w:szCs w:val="28"/>
        </w:rPr>
        <w:t>=”alternate</w:t>
      </w:r>
      <w:proofErr w:type="gramEnd"/>
      <w:r w:rsidR="00C871FF">
        <w:rPr>
          <w:sz w:val="28"/>
          <w:szCs w:val="28"/>
        </w:rPr>
        <w:t>”</w:t>
      </w:r>
      <w:r w:rsidR="00154D44">
        <w:rPr>
          <w:sz w:val="28"/>
          <w:szCs w:val="28"/>
        </w:rPr>
        <w:t>, “scroll”</w:t>
      </w:r>
      <w:r w:rsidR="00C871FF">
        <w:rPr>
          <w:sz w:val="28"/>
          <w:szCs w:val="28"/>
        </w:rPr>
        <w:tab/>
      </w:r>
      <w:r w:rsidR="00C871FF">
        <w:rPr>
          <w:sz w:val="28"/>
          <w:szCs w:val="28"/>
        </w:rPr>
        <w:tab/>
      </w:r>
      <w:r w:rsidR="00B74B3F">
        <w:rPr>
          <w:sz w:val="28"/>
          <w:szCs w:val="28"/>
        </w:rPr>
        <w:t>collide the text</w:t>
      </w:r>
    </w:p>
    <w:p w14:paraId="6B4FF129" w14:textId="52206FF8" w:rsidR="00743583" w:rsidRPr="00732374" w:rsidRDefault="00743583" w:rsidP="00732374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loop=”2”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2 time </w:t>
      </w:r>
      <w:r w:rsidR="00A50D86">
        <w:rPr>
          <w:sz w:val="28"/>
          <w:szCs w:val="28"/>
        </w:rPr>
        <w:t>scroll only</w:t>
      </w:r>
    </w:p>
    <w:p w14:paraId="33813964" w14:textId="71E555E2" w:rsidR="00B53F83" w:rsidRPr="00B53F83" w:rsidRDefault="00B53F83" w:rsidP="00B53F83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&lt;style&gt;</w:t>
      </w:r>
    </w:p>
    <w:p w14:paraId="72F7A981" w14:textId="3EE3A9DD" w:rsidR="007530C7" w:rsidRDefault="007530C7" w:rsidP="00B53F8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t is one of the </w:t>
      </w:r>
      <w:r w:rsidR="00851C89">
        <w:rPr>
          <w:sz w:val="28"/>
          <w:szCs w:val="28"/>
        </w:rPr>
        <w:t xml:space="preserve">tradition </w:t>
      </w:r>
      <w:r w:rsidR="00851C89" w:rsidRPr="00F93089">
        <w:rPr>
          <w:b/>
          <w:bCs/>
          <w:sz w:val="28"/>
          <w:szCs w:val="28"/>
        </w:rPr>
        <w:t>and</w:t>
      </w:r>
      <w:r w:rsidR="00851C89">
        <w:rPr>
          <w:sz w:val="28"/>
          <w:szCs w:val="28"/>
        </w:rPr>
        <w:t xml:space="preserve"> common way</w:t>
      </w:r>
      <w:r w:rsidR="00CB0409">
        <w:rPr>
          <w:sz w:val="28"/>
          <w:szCs w:val="28"/>
        </w:rPr>
        <w:t xml:space="preserve"> and globally</w:t>
      </w:r>
      <w:r w:rsidR="007B656A">
        <w:rPr>
          <w:sz w:val="28"/>
          <w:szCs w:val="28"/>
        </w:rPr>
        <w:t xml:space="preserve"> available</w:t>
      </w:r>
      <w:r w:rsidR="00516A3D">
        <w:rPr>
          <w:sz w:val="28"/>
          <w:szCs w:val="28"/>
        </w:rPr>
        <w:t xml:space="preserve"> in html file</w:t>
      </w:r>
      <w:r w:rsidR="00851C89">
        <w:rPr>
          <w:sz w:val="28"/>
          <w:szCs w:val="28"/>
        </w:rPr>
        <w:t>.</w:t>
      </w:r>
    </w:p>
    <w:p w14:paraId="3EF84EF7" w14:textId="7E907298" w:rsidR="000C2EBC" w:rsidRPr="00F93089" w:rsidRDefault="000C2EBC" w:rsidP="00B53F83">
      <w:pPr>
        <w:ind w:left="360"/>
        <w:rPr>
          <w:b/>
          <w:bCs/>
          <w:i/>
          <w:iCs/>
          <w:sz w:val="28"/>
          <w:szCs w:val="28"/>
        </w:rPr>
      </w:pPr>
      <w:r w:rsidRPr="00F93089">
        <w:rPr>
          <w:b/>
          <w:bCs/>
          <w:i/>
          <w:iCs/>
          <w:sz w:val="28"/>
          <w:szCs w:val="28"/>
        </w:rPr>
        <w:t>&lt;style&gt;…</w:t>
      </w:r>
      <w:r w:rsidR="00F93089" w:rsidRPr="00F93089">
        <w:rPr>
          <w:b/>
          <w:bCs/>
          <w:i/>
          <w:iCs/>
          <w:sz w:val="28"/>
          <w:szCs w:val="28"/>
        </w:rPr>
        <w:t>…………</w:t>
      </w:r>
      <w:proofErr w:type="gramStart"/>
      <w:r w:rsidR="00F93089" w:rsidRPr="00F93089">
        <w:rPr>
          <w:b/>
          <w:bCs/>
          <w:i/>
          <w:iCs/>
          <w:sz w:val="28"/>
          <w:szCs w:val="28"/>
        </w:rPr>
        <w:t>…..</w:t>
      </w:r>
      <w:proofErr w:type="gramEnd"/>
      <w:r w:rsidR="00F93089" w:rsidRPr="00F93089">
        <w:rPr>
          <w:b/>
          <w:bCs/>
          <w:i/>
          <w:iCs/>
          <w:sz w:val="28"/>
          <w:szCs w:val="28"/>
        </w:rPr>
        <w:t>&lt;/style&gt;</w:t>
      </w:r>
    </w:p>
    <w:p w14:paraId="746FA0D0" w14:textId="5F257BE3" w:rsidR="00E25699" w:rsidRPr="00B53F83" w:rsidRDefault="00FB405B" w:rsidP="00B53F83">
      <w:pPr>
        <w:ind w:left="360"/>
        <w:rPr>
          <w:sz w:val="28"/>
          <w:szCs w:val="28"/>
        </w:rPr>
      </w:pPr>
      <w:r>
        <w:rPr>
          <w:sz w:val="28"/>
          <w:szCs w:val="28"/>
        </w:rPr>
        <w:t>But now a days instead of style tag</w:t>
      </w:r>
      <w:r w:rsidR="00081630">
        <w:rPr>
          <w:sz w:val="28"/>
          <w:szCs w:val="28"/>
        </w:rPr>
        <w:t xml:space="preserve"> and inline </w:t>
      </w:r>
      <w:proofErr w:type="spellStart"/>
      <w:r w:rsidR="00081630">
        <w:rPr>
          <w:sz w:val="28"/>
          <w:szCs w:val="28"/>
        </w:rPr>
        <w:t>css</w:t>
      </w:r>
      <w:proofErr w:type="spellEnd"/>
      <w:r>
        <w:rPr>
          <w:sz w:val="28"/>
          <w:szCs w:val="28"/>
        </w:rPr>
        <w:t xml:space="preserve"> we </w:t>
      </w:r>
      <w:r w:rsidR="0093667F">
        <w:rPr>
          <w:sz w:val="28"/>
          <w:szCs w:val="28"/>
        </w:rPr>
        <w:t xml:space="preserve">create new file. </w:t>
      </w:r>
      <w:proofErr w:type="spellStart"/>
      <w:r w:rsidR="0093667F">
        <w:rPr>
          <w:sz w:val="28"/>
          <w:szCs w:val="28"/>
        </w:rPr>
        <w:t>E.g</w:t>
      </w:r>
      <w:proofErr w:type="spellEnd"/>
      <w:r w:rsidR="0093667F">
        <w:rPr>
          <w:sz w:val="28"/>
          <w:szCs w:val="28"/>
        </w:rPr>
        <w:t xml:space="preserve"> </w:t>
      </w:r>
      <w:r w:rsidR="000B186F" w:rsidRPr="000C2EBC">
        <w:rPr>
          <w:b/>
          <w:bCs/>
          <w:i/>
          <w:iCs/>
          <w:sz w:val="28"/>
          <w:szCs w:val="28"/>
        </w:rPr>
        <w:t xml:space="preserve">&lt;link </w:t>
      </w:r>
      <w:proofErr w:type="spellStart"/>
      <w:r w:rsidR="000B186F" w:rsidRPr="000C2EBC">
        <w:rPr>
          <w:b/>
          <w:bCs/>
          <w:i/>
          <w:iCs/>
          <w:sz w:val="28"/>
          <w:szCs w:val="28"/>
        </w:rPr>
        <w:t>rel</w:t>
      </w:r>
      <w:proofErr w:type="spellEnd"/>
      <w:r w:rsidR="000B186F" w:rsidRPr="000C2EBC">
        <w:rPr>
          <w:b/>
          <w:bCs/>
          <w:i/>
          <w:iCs/>
          <w:sz w:val="28"/>
          <w:szCs w:val="28"/>
        </w:rPr>
        <w:t xml:space="preserve">= “stylesheet” </w:t>
      </w:r>
      <w:r w:rsidR="00650C01" w:rsidRPr="000C2EBC">
        <w:rPr>
          <w:b/>
          <w:bCs/>
          <w:i/>
          <w:iCs/>
          <w:sz w:val="28"/>
          <w:szCs w:val="28"/>
        </w:rPr>
        <w:t>type=”</w:t>
      </w:r>
      <w:r w:rsidR="000C2EBC" w:rsidRPr="000C2EBC">
        <w:rPr>
          <w:b/>
          <w:bCs/>
          <w:i/>
          <w:iCs/>
          <w:sz w:val="28"/>
          <w:szCs w:val="28"/>
        </w:rPr>
        <w:t>text/</w:t>
      </w:r>
      <w:proofErr w:type="spellStart"/>
      <w:r w:rsidR="000C2EBC" w:rsidRPr="000C2EBC">
        <w:rPr>
          <w:b/>
          <w:bCs/>
          <w:i/>
          <w:iCs/>
          <w:sz w:val="28"/>
          <w:szCs w:val="28"/>
        </w:rPr>
        <w:t>css</w:t>
      </w:r>
      <w:proofErr w:type="spellEnd"/>
      <w:r w:rsidR="00650C01" w:rsidRPr="000C2EBC">
        <w:rPr>
          <w:b/>
          <w:bCs/>
          <w:i/>
          <w:iCs/>
          <w:sz w:val="28"/>
          <w:szCs w:val="28"/>
        </w:rPr>
        <w:t>”</w:t>
      </w:r>
      <w:r w:rsidR="000C2EBC" w:rsidRPr="000C2EBC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="00B12DDE" w:rsidRPr="000C2EBC">
        <w:rPr>
          <w:b/>
          <w:bCs/>
          <w:i/>
          <w:iCs/>
          <w:sz w:val="28"/>
          <w:szCs w:val="28"/>
        </w:rPr>
        <w:t>href</w:t>
      </w:r>
      <w:proofErr w:type="spellEnd"/>
      <w:proofErr w:type="gramStart"/>
      <w:r w:rsidR="00B12DDE" w:rsidRPr="000C2EBC">
        <w:rPr>
          <w:b/>
          <w:bCs/>
          <w:i/>
          <w:iCs/>
          <w:sz w:val="28"/>
          <w:szCs w:val="28"/>
        </w:rPr>
        <w:t>=”style.css</w:t>
      </w:r>
      <w:proofErr w:type="gramEnd"/>
      <w:r w:rsidR="00B12DDE" w:rsidRPr="000C2EBC">
        <w:rPr>
          <w:b/>
          <w:bCs/>
          <w:i/>
          <w:iCs/>
          <w:sz w:val="28"/>
          <w:szCs w:val="28"/>
        </w:rPr>
        <w:t>”</w:t>
      </w:r>
      <w:r w:rsidR="000B186F" w:rsidRPr="000C2EBC">
        <w:rPr>
          <w:b/>
          <w:bCs/>
          <w:i/>
          <w:iCs/>
          <w:sz w:val="28"/>
          <w:szCs w:val="28"/>
        </w:rPr>
        <w:t>&gt;</w:t>
      </w:r>
    </w:p>
    <w:p w14:paraId="0F035EAD" w14:textId="00F592D1" w:rsidR="00F90DA7" w:rsidRDefault="00F90DA7" w:rsidP="003F1235">
      <w:pPr>
        <w:pBdr>
          <w:bottom w:val="single" w:sz="6" w:space="1" w:color="auto"/>
        </w:pBdr>
        <w:ind w:left="360"/>
        <w:rPr>
          <w:sz w:val="28"/>
          <w:szCs w:val="28"/>
        </w:rPr>
      </w:pPr>
    </w:p>
    <w:p w14:paraId="680E049C" w14:textId="77777777" w:rsidR="00F82152" w:rsidRPr="003F1235" w:rsidRDefault="00F82152" w:rsidP="003F1235">
      <w:pPr>
        <w:pBdr>
          <w:bottom w:val="single" w:sz="6" w:space="1" w:color="auto"/>
        </w:pBdr>
        <w:ind w:left="360"/>
        <w:rPr>
          <w:sz w:val="28"/>
          <w:szCs w:val="28"/>
        </w:rPr>
      </w:pPr>
    </w:p>
    <w:p w14:paraId="637B2AF4" w14:textId="77777777" w:rsidR="00F82152" w:rsidRPr="00F82152" w:rsidRDefault="00F82152" w:rsidP="00F82152">
      <w:pPr>
        <w:ind w:left="360"/>
        <w:rPr>
          <w:sz w:val="28"/>
          <w:szCs w:val="28"/>
        </w:rPr>
      </w:pPr>
    </w:p>
    <w:p w14:paraId="7BA276C1" w14:textId="315874B8" w:rsidR="00F82152" w:rsidRDefault="00F82152" w:rsidP="00F82152">
      <w:pPr>
        <w:pStyle w:val="ListParagraph"/>
        <w:rPr>
          <w:sz w:val="28"/>
          <w:szCs w:val="28"/>
        </w:rPr>
      </w:pPr>
    </w:p>
    <w:p w14:paraId="29828DEA" w14:textId="108B0009" w:rsidR="00F82152" w:rsidRDefault="00F82152" w:rsidP="00F82152">
      <w:pPr>
        <w:pStyle w:val="ListParagraph"/>
        <w:rPr>
          <w:sz w:val="28"/>
          <w:szCs w:val="28"/>
        </w:rPr>
      </w:pPr>
    </w:p>
    <w:p w14:paraId="3F8D0B52" w14:textId="77777777" w:rsidR="00F82152" w:rsidRDefault="00F82152" w:rsidP="00F82152">
      <w:pPr>
        <w:pStyle w:val="ListParagraph"/>
        <w:rPr>
          <w:sz w:val="28"/>
          <w:szCs w:val="28"/>
        </w:rPr>
      </w:pPr>
    </w:p>
    <w:p w14:paraId="1848003B" w14:textId="2F658349" w:rsidR="00220B8E" w:rsidRPr="004F016E" w:rsidRDefault="00316B1D" w:rsidP="00316B1D">
      <w:pPr>
        <w:pStyle w:val="ListParagraph"/>
        <w:numPr>
          <w:ilvl w:val="0"/>
          <w:numId w:val="32"/>
        </w:numPr>
        <w:rPr>
          <w:b/>
          <w:bCs/>
          <w:sz w:val="34"/>
          <w:szCs w:val="34"/>
        </w:rPr>
      </w:pPr>
      <w:r w:rsidRPr="004F016E">
        <w:rPr>
          <w:b/>
          <w:bCs/>
          <w:sz w:val="34"/>
          <w:szCs w:val="34"/>
        </w:rPr>
        <w:t>Id, class, name attributes</w:t>
      </w:r>
      <w:r w:rsidR="00F75FE2" w:rsidRPr="004F016E">
        <w:rPr>
          <w:b/>
          <w:bCs/>
          <w:sz w:val="34"/>
          <w:szCs w:val="34"/>
        </w:rPr>
        <w:t>:</w:t>
      </w:r>
    </w:p>
    <w:p w14:paraId="15D733FA" w14:textId="42DBE786" w:rsidR="00316B1D" w:rsidRPr="00D8011C" w:rsidRDefault="00316B1D" w:rsidP="00BF5E4E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BF5E4E">
        <w:rPr>
          <w:sz w:val="28"/>
          <w:szCs w:val="28"/>
        </w:rPr>
        <w:t>Id (identifier)</w:t>
      </w:r>
      <w:r w:rsidR="00B21CB0">
        <w:rPr>
          <w:sz w:val="28"/>
          <w:szCs w:val="28"/>
        </w:rPr>
        <w:t xml:space="preserve"> attribute:</w:t>
      </w:r>
      <w:r w:rsidR="0076282B">
        <w:rPr>
          <w:sz w:val="28"/>
          <w:szCs w:val="28"/>
        </w:rPr>
        <w:t xml:space="preserve"> </w:t>
      </w:r>
      <w:r w:rsidR="00D10DC5">
        <w:rPr>
          <w:sz w:val="28"/>
          <w:szCs w:val="28"/>
        </w:rPr>
        <w:t>it</w:t>
      </w:r>
      <w:r w:rsidR="009601B5">
        <w:rPr>
          <w:sz w:val="28"/>
          <w:szCs w:val="28"/>
        </w:rPr>
        <w:t xml:space="preserve"> is </w:t>
      </w:r>
      <w:r w:rsidR="008A26B0">
        <w:rPr>
          <w:sz w:val="28"/>
          <w:szCs w:val="28"/>
        </w:rPr>
        <w:t xml:space="preserve">a </w:t>
      </w:r>
      <w:r w:rsidR="009601B5">
        <w:rPr>
          <w:sz w:val="28"/>
          <w:szCs w:val="28"/>
        </w:rPr>
        <w:t xml:space="preserve">unique name </w:t>
      </w:r>
      <w:r w:rsidR="003C2F72">
        <w:rPr>
          <w:sz w:val="28"/>
          <w:szCs w:val="28"/>
        </w:rPr>
        <w:t>for every</w:t>
      </w:r>
      <w:r w:rsidR="009601B5">
        <w:rPr>
          <w:sz w:val="28"/>
          <w:szCs w:val="28"/>
        </w:rPr>
        <w:t xml:space="preserve"> element</w:t>
      </w:r>
      <w:r w:rsidR="00D10DC5">
        <w:rPr>
          <w:sz w:val="28"/>
          <w:szCs w:val="28"/>
        </w:rPr>
        <w:t xml:space="preserve"> </w:t>
      </w:r>
      <w:r w:rsidR="00D93D87">
        <w:rPr>
          <w:sz w:val="28"/>
          <w:szCs w:val="28"/>
        </w:rPr>
        <w:t xml:space="preserve">  -&gt;</w:t>
      </w:r>
      <w:r w:rsidR="0076282B">
        <w:rPr>
          <w:sz w:val="28"/>
          <w:szCs w:val="28"/>
        </w:rPr>
        <w:t xml:space="preserve"> </w:t>
      </w:r>
      <w:r w:rsidR="00D93D87">
        <w:rPr>
          <w:sz w:val="28"/>
          <w:szCs w:val="28"/>
        </w:rPr>
        <w:t>[</w:t>
      </w:r>
      <w:r w:rsidR="0076282B" w:rsidRPr="0076282B">
        <w:rPr>
          <w:color w:val="FF0000"/>
          <w:sz w:val="28"/>
          <w:szCs w:val="28"/>
        </w:rPr>
        <w:t>#</w:t>
      </w:r>
      <w:r w:rsidR="00D93D87">
        <w:rPr>
          <w:color w:val="FF0000"/>
          <w:sz w:val="28"/>
          <w:szCs w:val="28"/>
        </w:rPr>
        <w:t>]</w:t>
      </w:r>
    </w:p>
    <w:p w14:paraId="094DCCF0" w14:textId="4C040614" w:rsidR="00D8011C" w:rsidRDefault="00D8011C" w:rsidP="00BF5E4E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rFonts w:ascii="Source Sans Pro" w:hAnsi="Source Sans Pro"/>
          <w:color w:val="61738E"/>
          <w:sz w:val="27"/>
          <w:szCs w:val="27"/>
          <w:shd w:val="clear" w:color="auto" w:fill="FAFBFC"/>
        </w:rPr>
        <w:t> </w:t>
      </w:r>
      <w:r>
        <w:rPr>
          <w:rStyle w:val="highlight--red"/>
          <w:rFonts w:ascii="Source Sans Pro" w:hAnsi="Source Sans Pro"/>
          <w:sz w:val="27"/>
          <w:szCs w:val="27"/>
          <w:shd w:val="clear" w:color="auto" w:fill="FAFBFC"/>
        </w:rPr>
        <w:t>id</w:t>
      </w:r>
      <w:r>
        <w:rPr>
          <w:rFonts w:ascii="Source Sans Pro" w:hAnsi="Source Sans Pro"/>
          <w:color w:val="61738E"/>
          <w:sz w:val="27"/>
          <w:szCs w:val="27"/>
          <w:shd w:val="clear" w:color="auto" w:fill="FAFBFC"/>
        </w:rPr>
        <w:t> </w:t>
      </w:r>
      <w:proofErr w:type="gramStart"/>
      <w:r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attribute  identify</w:t>
      </w:r>
      <w:proofErr w:type="gramEnd"/>
      <w:r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 xml:space="preserve"> an element</w:t>
      </w:r>
      <w:r w:rsidR="00F86A1C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 xml:space="preserve"> </w:t>
      </w:r>
      <w:proofErr w:type="spellStart"/>
      <w:r w:rsidR="00737E6F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uniqly</w:t>
      </w:r>
      <w:proofErr w:type="spellEnd"/>
      <w:r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.</w:t>
      </w:r>
      <w:r w:rsidR="00026ED4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 xml:space="preserve"> (&lt;</w:t>
      </w:r>
      <w:r w:rsidR="00F24D50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h2</w:t>
      </w:r>
      <w:r w:rsidR="00026ED4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&gt;</w:t>
      </w:r>
      <w:r w:rsidR="00F24D50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, &lt;p&gt;</w:t>
      </w:r>
      <w:r w:rsidR="00026ED4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)</w:t>
      </w:r>
    </w:p>
    <w:p w14:paraId="4988B916" w14:textId="3D0A598C" w:rsidR="00F82152" w:rsidRDefault="00BF5E4E" w:rsidP="0033262C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F82152">
        <w:rPr>
          <w:sz w:val="28"/>
          <w:szCs w:val="28"/>
        </w:rPr>
        <w:t xml:space="preserve">No </w:t>
      </w:r>
      <w:r w:rsidR="009276A0" w:rsidRPr="00F82152">
        <w:rPr>
          <w:sz w:val="28"/>
          <w:szCs w:val="28"/>
        </w:rPr>
        <w:t>two-element</w:t>
      </w:r>
      <w:r w:rsidRPr="00F82152">
        <w:rPr>
          <w:sz w:val="28"/>
          <w:szCs w:val="28"/>
        </w:rPr>
        <w:t xml:space="preserve"> same id name.</w:t>
      </w:r>
    </w:p>
    <w:p w14:paraId="278CFC5C" w14:textId="75DA957C" w:rsidR="00C65BE3" w:rsidRPr="004F016E" w:rsidRDefault="00DA077A" w:rsidP="0033262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4F016E">
        <w:rPr>
          <w:rFonts w:ascii="Times New Roman" w:hAnsi="Times New Roman" w:cs="Times New Roman"/>
          <w:color w:val="1A2C47"/>
          <w:spacing w:val="2"/>
          <w:sz w:val="26"/>
          <w:szCs w:val="26"/>
          <w:shd w:val="clear" w:color="auto" w:fill="FAFBFC"/>
        </w:rPr>
        <w:t>"</w:t>
      </w:r>
      <w:proofErr w:type="spellStart"/>
      <w:r w:rsidRPr="004F016E">
        <w:rPr>
          <w:rStyle w:val="highlight--red"/>
          <w:rFonts w:ascii="Times New Roman" w:hAnsi="Times New Roman" w:cs="Times New Roman"/>
          <w:spacing w:val="2"/>
          <w:sz w:val="26"/>
          <w:szCs w:val="26"/>
          <w:shd w:val="clear" w:color="auto" w:fill="FAFBFC"/>
        </w:rPr>
        <w:t>getElementsById</w:t>
      </w:r>
      <w:proofErr w:type="spellEnd"/>
      <w:r w:rsidRPr="004F016E">
        <w:rPr>
          <w:rFonts w:ascii="Times New Roman" w:hAnsi="Times New Roman" w:cs="Times New Roman"/>
          <w:color w:val="1A2C47"/>
          <w:spacing w:val="2"/>
          <w:sz w:val="26"/>
          <w:szCs w:val="26"/>
          <w:shd w:val="clear" w:color="auto" w:fill="FAFBFC"/>
        </w:rPr>
        <w:t>" is used for targeting element using JS.</w:t>
      </w:r>
    </w:p>
    <w:p w14:paraId="3EF4E029" w14:textId="77777777" w:rsidR="00F82152" w:rsidRPr="00F82152" w:rsidRDefault="00F82152" w:rsidP="00F821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pacing w:val="2"/>
          <w:sz w:val="20"/>
          <w:szCs w:val="20"/>
          <w:lang w:val="en-US" w:bidi="hi-IN"/>
        </w:rPr>
      </w:pPr>
      <w:r w:rsidRPr="00F82152">
        <w:rPr>
          <w:rFonts w:ascii="Courier New" w:eastAsia="Times New Roman" w:hAnsi="Courier New" w:cs="Courier New"/>
          <w:color w:val="ABB2BF"/>
          <w:spacing w:val="2"/>
          <w:sz w:val="20"/>
          <w:szCs w:val="20"/>
          <w:lang w:val="en-US" w:bidi="hi-IN"/>
        </w:rPr>
        <w:t>&lt;body&gt;</w:t>
      </w:r>
    </w:p>
    <w:p w14:paraId="53486002" w14:textId="2A6FD40B" w:rsidR="00F82152" w:rsidRPr="00F82152" w:rsidRDefault="00F82152" w:rsidP="00F821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pacing w:val="2"/>
          <w:sz w:val="20"/>
          <w:szCs w:val="20"/>
          <w:lang w:val="en-US" w:bidi="hi-IN"/>
        </w:rPr>
      </w:pPr>
      <w:r w:rsidRPr="00F82152">
        <w:rPr>
          <w:rFonts w:ascii="Courier New" w:eastAsia="Times New Roman" w:hAnsi="Courier New" w:cs="Courier New"/>
          <w:color w:val="ABB2BF"/>
          <w:spacing w:val="2"/>
          <w:sz w:val="20"/>
          <w:szCs w:val="20"/>
          <w:lang w:val="en-US" w:bidi="hi-IN"/>
        </w:rPr>
        <w:t xml:space="preserve">    &lt;h1 </w:t>
      </w:r>
      <w:r w:rsidRPr="00F82152">
        <w:rPr>
          <w:rFonts w:ascii="Courier New" w:eastAsia="Times New Roman" w:hAnsi="Courier New" w:cs="Courier New"/>
          <w:color w:val="98C379"/>
          <w:spacing w:val="2"/>
          <w:sz w:val="20"/>
          <w:szCs w:val="20"/>
          <w:lang w:val="en-US" w:bidi="hi-IN"/>
        </w:rPr>
        <w:t>id</w:t>
      </w:r>
      <w:r w:rsidRPr="00F82152">
        <w:rPr>
          <w:rFonts w:ascii="Courier New" w:eastAsia="Times New Roman" w:hAnsi="Courier New" w:cs="Courier New"/>
          <w:color w:val="ABB2BF"/>
          <w:spacing w:val="2"/>
          <w:sz w:val="20"/>
          <w:szCs w:val="20"/>
          <w:lang w:val="en-US" w:bidi="hi-IN"/>
        </w:rPr>
        <w:t>=</w:t>
      </w:r>
      <w:r w:rsidRPr="00F82152">
        <w:rPr>
          <w:rFonts w:ascii="Courier New" w:eastAsia="Times New Roman" w:hAnsi="Courier New" w:cs="Courier New"/>
          <w:color w:val="98C379"/>
          <w:spacing w:val="2"/>
          <w:sz w:val="20"/>
          <w:szCs w:val="20"/>
          <w:lang w:val="en-US" w:bidi="hi-IN"/>
        </w:rPr>
        <w:t>"name</w:t>
      </w:r>
      <w:r>
        <w:rPr>
          <w:rFonts w:ascii="Courier New" w:eastAsia="Times New Roman" w:hAnsi="Courier New" w:cs="Courier New"/>
          <w:color w:val="98C379"/>
          <w:spacing w:val="2"/>
          <w:sz w:val="20"/>
          <w:szCs w:val="20"/>
          <w:lang w:val="en-US" w:bidi="hi-IN"/>
        </w:rPr>
        <w:t>1</w:t>
      </w:r>
      <w:r w:rsidRPr="00F82152">
        <w:rPr>
          <w:rFonts w:ascii="Courier New" w:eastAsia="Times New Roman" w:hAnsi="Courier New" w:cs="Courier New"/>
          <w:color w:val="98C379"/>
          <w:spacing w:val="2"/>
          <w:sz w:val="20"/>
          <w:szCs w:val="20"/>
          <w:lang w:val="en-US" w:bidi="hi-IN"/>
        </w:rPr>
        <w:t>"</w:t>
      </w:r>
      <w:r w:rsidRPr="00F82152">
        <w:rPr>
          <w:rFonts w:ascii="Courier New" w:eastAsia="Times New Roman" w:hAnsi="Courier New" w:cs="Courier New"/>
          <w:color w:val="ABB2BF"/>
          <w:spacing w:val="2"/>
          <w:sz w:val="20"/>
          <w:szCs w:val="20"/>
          <w:lang w:val="en-US" w:bidi="hi-IN"/>
        </w:rPr>
        <w:t xml:space="preserve">&gt; </w:t>
      </w:r>
      <w:proofErr w:type="spellStart"/>
      <w:r w:rsidRPr="00F82152">
        <w:rPr>
          <w:rFonts w:ascii="Courier New" w:eastAsia="Times New Roman" w:hAnsi="Courier New" w:cs="Courier New"/>
          <w:color w:val="ABB2BF"/>
          <w:spacing w:val="2"/>
          <w:sz w:val="20"/>
          <w:szCs w:val="20"/>
          <w:lang w:val="en-US" w:bidi="hi-IN"/>
        </w:rPr>
        <w:t>Kaush</w:t>
      </w:r>
      <w:proofErr w:type="spellEnd"/>
      <w:r w:rsidRPr="00F82152">
        <w:rPr>
          <w:rFonts w:ascii="Courier New" w:eastAsia="Times New Roman" w:hAnsi="Courier New" w:cs="Courier New"/>
          <w:color w:val="ABB2BF"/>
          <w:spacing w:val="2"/>
          <w:sz w:val="20"/>
          <w:szCs w:val="20"/>
          <w:lang w:val="en-US" w:bidi="hi-IN"/>
        </w:rPr>
        <w:t xml:space="preserve"> &lt;/h1&gt;</w:t>
      </w:r>
      <w:r w:rsidR="00C26FC4">
        <w:rPr>
          <w:rFonts w:ascii="Courier New" w:eastAsia="Times New Roman" w:hAnsi="Courier New" w:cs="Courier New"/>
          <w:color w:val="ABB2BF"/>
          <w:spacing w:val="2"/>
          <w:sz w:val="20"/>
          <w:szCs w:val="20"/>
          <w:lang w:val="en-US" w:bidi="hi-IN"/>
        </w:rPr>
        <w:t xml:space="preserve"> </w:t>
      </w:r>
      <w:r w:rsidR="00C26FC4">
        <w:rPr>
          <w:rStyle w:val="HTMLCode"/>
          <w:rFonts w:eastAsiaTheme="minorHAnsi"/>
          <w:color w:val="ABB2BF"/>
          <w:spacing w:val="2"/>
        </w:rPr>
        <w:t>//here id name is case-sensitive</w:t>
      </w:r>
    </w:p>
    <w:p w14:paraId="1A9801C6" w14:textId="6C43B5EA" w:rsidR="00F82152" w:rsidRPr="00F82152" w:rsidRDefault="00F82152" w:rsidP="00F821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pacing w:val="2"/>
          <w:sz w:val="20"/>
          <w:szCs w:val="20"/>
          <w:lang w:val="en-US" w:bidi="hi-IN"/>
        </w:rPr>
      </w:pPr>
      <w:r w:rsidRPr="00F82152">
        <w:rPr>
          <w:rFonts w:ascii="Courier New" w:eastAsia="Times New Roman" w:hAnsi="Courier New" w:cs="Courier New"/>
          <w:color w:val="ABB2BF"/>
          <w:spacing w:val="2"/>
          <w:sz w:val="20"/>
          <w:szCs w:val="20"/>
          <w:lang w:val="en-US" w:bidi="hi-IN"/>
        </w:rPr>
        <w:lastRenderedPageBreak/>
        <w:t xml:space="preserve">    &lt;h2 </w:t>
      </w:r>
      <w:r w:rsidRPr="00F82152">
        <w:rPr>
          <w:rFonts w:ascii="Courier New" w:eastAsia="Times New Roman" w:hAnsi="Courier New" w:cs="Courier New"/>
          <w:color w:val="98C379"/>
          <w:spacing w:val="2"/>
          <w:sz w:val="20"/>
          <w:szCs w:val="20"/>
          <w:lang w:val="en-US" w:bidi="hi-IN"/>
        </w:rPr>
        <w:t>id</w:t>
      </w:r>
      <w:r w:rsidRPr="00F82152">
        <w:rPr>
          <w:rFonts w:ascii="Courier New" w:eastAsia="Times New Roman" w:hAnsi="Courier New" w:cs="Courier New"/>
          <w:color w:val="ABB2BF"/>
          <w:spacing w:val="2"/>
          <w:sz w:val="20"/>
          <w:szCs w:val="20"/>
          <w:lang w:val="en-US" w:bidi="hi-IN"/>
        </w:rPr>
        <w:t>=</w:t>
      </w:r>
      <w:r w:rsidRPr="00F82152">
        <w:rPr>
          <w:rFonts w:ascii="Courier New" w:eastAsia="Times New Roman" w:hAnsi="Courier New" w:cs="Courier New"/>
          <w:color w:val="98C379"/>
          <w:spacing w:val="2"/>
          <w:sz w:val="20"/>
          <w:szCs w:val="20"/>
          <w:lang w:val="en-US" w:bidi="hi-IN"/>
        </w:rPr>
        <w:t>"name</w:t>
      </w:r>
      <w:r>
        <w:rPr>
          <w:rFonts w:ascii="Courier New" w:eastAsia="Times New Roman" w:hAnsi="Courier New" w:cs="Courier New"/>
          <w:color w:val="98C379"/>
          <w:spacing w:val="2"/>
          <w:sz w:val="20"/>
          <w:szCs w:val="20"/>
          <w:lang w:val="en-US" w:bidi="hi-IN"/>
        </w:rPr>
        <w:t>2</w:t>
      </w:r>
      <w:r w:rsidRPr="00F82152">
        <w:rPr>
          <w:rFonts w:ascii="Courier New" w:eastAsia="Times New Roman" w:hAnsi="Courier New" w:cs="Courier New"/>
          <w:color w:val="98C379"/>
          <w:spacing w:val="2"/>
          <w:sz w:val="20"/>
          <w:szCs w:val="20"/>
          <w:lang w:val="en-US" w:bidi="hi-IN"/>
        </w:rPr>
        <w:t>"</w:t>
      </w:r>
      <w:r w:rsidRPr="00F82152">
        <w:rPr>
          <w:rFonts w:ascii="Courier New" w:eastAsia="Times New Roman" w:hAnsi="Courier New" w:cs="Courier New"/>
          <w:color w:val="ABB2BF"/>
          <w:spacing w:val="2"/>
          <w:sz w:val="20"/>
          <w:szCs w:val="20"/>
          <w:lang w:val="en-US" w:bidi="hi-IN"/>
        </w:rPr>
        <w:t>&gt; Aryan &lt;/h2&gt;</w:t>
      </w:r>
    </w:p>
    <w:p w14:paraId="5488C2A0" w14:textId="77777777" w:rsidR="00F82152" w:rsidRPr="00F82152" w:rsidRDefault="00F82152" w:rsidP="00F82152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B2BF"/>
          <w:spacing w:val="2"/>
          <w:sz w:val="24"/>
          <w:szCs w:val="24"/>
          <w:lang w:val="en-US" w:bidi="hi-IN"/>
        </w:rPr>
      </w:pPr>
      <w:r w:rsidRPr="00F82152">
        <w:rPr>
          <w:rFonts w:ascii="Courier New" w:eastAsia="Times New Roman" w:hAnsi="Courier New" w:cs="Courier New"/>
          <w:color w:val="ABB2BF"/>
          <w:spacing w:val="2"/>
          <w:sz w:val="20"/>
          <w:szCs w:val="20"/>
          <w:lang w:val="en-US" w:bidi="hi-IN"/>
        </w:rPr>
        <w:t>&lt;/body&gt;</w:t>
      </w:r>
    </w:p>
    <w:p w14:paraId="3684ED65" w14:textId="77777777" w:rsidR="001A0ED0" w:rsidRDefault="001A0ED0" w:rsidP="00E40776">
      <w:pPr>
        <w:pStyle w:val="ListParagraph"/>
        <w:rPr>
          <w:sz w:val="28"/>
          <w:szCs w:val="28"/>
        </w:rPr>
      </w:pPr>
    </w:p>
    <w:p w14:paraId="4F7694A2" w14:textId="1FA9D45A" w:rsidR="00F57A5E" w:rsidRDefault="001A0ED0" w:rsidP="001A0ED0">
      <w:pPr>
        <w:pStyle w:val="ListParagraph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Class</w:t>
      </w:r>
      <w:r w:rsidR="000C71F8">
        <w:rPr>
          <w:sz w:val="28"/>
          <w:szCs w:val="28"/>
        </w:rPr>
        <w:t xml:space="preserve"> attri</w:t>
      </w:r>
      <w:r w:rsidR="00B21CB0">
        <w:rPr>
          <w:sz w:val="28"/>
          <w:szCs w:val="28"/>
        </w:rPr>
        <w:t>bute:</w:t>
      </w:r>
      <w:r>
        <w:rPr>
          <w:sz w:val="28"/>
          <w:szCs w:val="28"/>
        </w:rPr>
        <w:t xml:space="preserve"> is </w:t>
      </w:r>
      <w:proofErr w:type="gramStart"/>
      <w:r w:rsidR="00C307A4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 global</w:t>
      </w:r>
      <w:proofErr w:type="gramEnd"/>
      <w:r>
        <w:rPr>
          <w:sz w:val="28"/>
          <w:szCs w:val="28"/>
        </w:rPr>
        <w:t xml:space="preserve"> attributes.</w:t>
      </w:r>
      <w:r w:rsidR="00C307A4">
        <w:rPr>
          <w:sz w:val="28"/>
          <w:szCs w:val="28"/>
        </w:rPr>
        <w:t xml:space="preserve">  -&gt; [</w:t>
      </w:r>
      <w:r w:rsidR="00C307A4">
        <w:rPr>
          <w:color w:val="FF0000"/>
          <w:sz w:val="28"/>
          <w:szCs w:val="28"/>
        </w:rPr>
        <w:t>.</w:t>
      </w:r>
      <w:r w:rsidR="00C307A4">
        <w:rPr>
          <w:sz w:val="28"/>
          <w:szCs w:val="28"/>
        </w:rPr>
        <w:t>]</w:t>
      </w:r>
    </w:p>
    <w:p w14:paraId="5144452E" w14:textId="59AC9542" w:rsidR="003467CB" w:rsidRPr="001671D8" w:rsidRDefault="003467CB" w:rsidP="001A0ED0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1671D8">
        <w:rPr>
          <w:rStyle w:val="highlight--red"/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class</w:t>
      </w:r>
      <w:r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 is used to identify a group of elements</w:t>
      </w:r>
      <w:r w:rsidR="00F24D50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. (&lt;div&gt;)</w:t>
      </w:r>
    </w:p>
    <w:p w14:paraId="5DC2587E" w14:textId="038EEF06" w:rsidR="00AC00B3" w:rsidRPr="001671D8" w:rsidRDefault="00F75A12" w:rsidP="00AC00B3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C</w:t>
      </w:r>
      <w:r w:rsidR="001A0ED0"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lass can be used to </w:t>
      </w:r>
      <w:r w:rsidR="001A0ED0" w:rsidRPr="001671D8">
        <w:rPr>
          <w:rStyle w:val="Emphasis"/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represent a set of elements having similar properties</w:t>
      </w:r>
      <w:r w:rsidR="001A0ED0"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.</w:t>
      </w:r>
    </w:p>
    <w:p w14:paraId="60A145BD" w14:textId="645D6096" w:rsidR="00E256AF" w:rsidRPr="001671D8" w:rsidRDefault="0045367C" w:rsidP="00EF2E6E">
      <w:pPr>
        <w:pStyle w:val="ListParagraph"/>
        <w:numPr>
          <w:ilvl w:val="0"/>
          <w:numId w:val="39"/>
        </w:numPr>
        <w:rPr>
          <w:color w:val="000000" w:themeColor="text1"/>
          <w:sz w:val="28"/>
          <w:szCs w:val="28"/>
        </w:rPr>
      </w:pPr>
      <w:r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single element can have multiple classes which are separated using whitespace</w:t>
      </w:r>
      <w:r w:rsidR="00C664EA"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 xml:space="preserve">. </w:t>
      </w:r>
      <w:proofErr w:type="spellStart"/>
      <w:r w:rsidR="00C664EA"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Eg.</w:t>
      </w:r>
      <w:proofErr w:type="spellEnd"/>
      <w:r w:rsidR="00E256AF"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 xml:space="preserve">  </w:t>
      </w:r>
      <w:r w:rsidR="00E256AF" w:rsidRPr="001671D8">
        <w:rPr>
          <w:color w:val="000000" w:themeColor="text1"/>
          <w:sz w:val="28"/>
          <w:szCs w:val="28"/>
        </w:rPr>
        <w:t>&lt;div class="blue-box main"&gt;…………. &lt;div&gt;</w:t>
      </w:r>
    </w:p>
    <w:p w14:paraId="48EC1F44" w14:textId="6297A361" w:rsidR="00E256AF" w:rsidRPr="001671D8" w:rsidRDefault="0026658B" w:rsidP="00B839F6">
      <w:pPr>
        <w:pStyle w:val="ListParagraph"/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</w:pPr>
      <w:r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here</w:t>
      </w:r>
      <w:r w:rsidR="00355044"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 xml:space="preserve"> element has two class “blue-box” and “main”</w:t>
      </w:r>
      <w:r w:rsidR="00AE0D3F"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.</w:t>
      </w:r>
      <w:r w:rsidR="009B1B17"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 xml:space="preserve"> But </w:t>
      </w:r>
      <w:r w:rsidR="000C77C2"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 xml:space="preserve">“main” class overwrite every </w:t>
      </w:r>
      <w:proofErr w:type="gramStart"/>
      <w:r w:rsidR="000C77C2"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things</w:t>
      </w:r>
      <w:proofErr w:type="gramEnd"/>
      <w:r w:rsidR="000C77C2" w:rsidRPr="001671D8">
        <w:rPr>
          <w:rFonts w:ascii="Source Sans Pro" w:hAnsi="Source Sans Pro"/>
          <w:color w:val="000000" w:themeColor="text1"/>
          <w:sz w:val="27"/>
          <w:szCs w:val="27"/>
          <w:shd w:val="clear" w:color="auto" w:fill="FAFBFC"/>
        </w:rPr>
        <w:t>.</w:t>
      </w:r>
    </w:p>
    <w:p w14:paraId="6E63A491" w14:textId="41C7B8E7" w:rsidR="00C65BE3" w:rsidRPr="004F016E" w:rsidRDefault="00C65BE3" w:rsidP="00C65BE3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r w:rsidRPr="004F016E">
        <w:rPr>
          <w:rFonts w:ascii="Times New Roman" w:hAnsi="Times New Roman" w:cs="Times New Roman"/>
          <w:color w:val="1A2C47"/>
          <w:spacing w:val="2"/>
          <w:sz w:val="26"/>
          <w:szCs w:val="26"/>
          <w:shd w:val="clear" w:color="auto" w:fill="FAFBFC"/>
        </w:rPr>
        <w:t>"</w:t>
      </w:r>
      <w:proofErr w:type="spellStart"/>
      <w:r w:rsidRPr="004F016E">
        <w:rPr>
          <w:rStyle w:val="highlight--red"/>
          <w:rFonts w:ascii="Times New Roman" w:hAnsi="Times New Roman" w:cs="Times New Roman"/>
          <w:spacing w:val="2"/>
          <w:sz w:val="26"/>
          <w:szCs w:val="26"/>
          <w:shd w:val="clear" w:color="auto" w:fill="FAFBFC"/>
        </w:rPr>
        <w:t>getElementsByClassName</w:t>
      </w:r>
      <w:proofErr w:type="spellEnd"/>
      <w:r w:rsidRPr="004F016E">
        <w:rPr>
          <w:rFonts w:ascii="Times New Roman" w:hAnsi="Times New Roman" w:cs="Times New Roman"/>
          <w:color w:val="1A2C47"/>
          <w:spacing w:val="2"/>
          <w:sz w:val="26"/>
          <w:szCs w:val="26"/>
          <w:shd w:val="clear" w:color="auto" w:fill="FAFBFC"/>
        </w:rPr>
        <w:t>" is used for targeting element using JS.</w:t>
      </w:r>
    </w:p>
    <w:p w14:paraId="5E0B75E8" w14:textId="267B547B" w:rsidR="00AC00B3" w:rsidRDefault="00AC00B3" w:rsidP="00AC00B3">
      <w:pPr>
        <w:pStyle w:val="HTMLPreformatted"/>
        <w:shd w:val="clear" w:color="auto" w:fill="282C34"/>
        <w:rPr>
          <w:rStyle w:val="HTMLCode"/>
          <w:color w:val="ABB2BF"/>
          <w:spacing w:val="2"/>
        </w:rPr>
      </w:pPr>
      <w:r>
        <w:rPr>
          <w:rStyle w:val="HTMLCode"/>
          <w:color w:val="ABB2BF"/>
          <w:spacing w:val="2"/>
        </w:rPr>
        <w:t>&lt;body&gt;</w:t>
      </w:r>
    </w:p>
    <w:p w14:paraId="6464B5E4" w14:textId="2C9646B5" w:rsidR="006A441F" w:rsidRDefault="006A441F" w:rsidP="00AC00B3">
      <w:pPr>
        <w:pStyle w:val="HTMLPreformatted"/>
        <w:shd w:val="clear" w:color="auto" w:fill="282C34"/>
        <w:rPr>
          <w:rStyle w:val="HTMLCode"/>
          <w:color w:val="ABB2BF"/>
          <w:spacing w:val="2"/>
        </w:rPr>
      </w:pPr>
      <w:r>
        <w:rPr>
          <w:rStyle w:val="HTMLCode"/>
          <w:color w:val="ABB2BF"/>
          <w:spacing w:val="2"/>
        </w:rPr>
        <w:t xml:space="preserve"> &lt;div&gt;</w:t>
      </w:r>
    </w:p>
    <w:p w14:paraId="78B73466" w14:textId="104A8253" w:rsidR="00AC00B3" w:rsidRDefault="00AC00B3" w:rsidP="00AC00B3">
      <w:pPr>
        <w:pStyle w:val="HTMLPreformatted"/>
        <w:shd w:val="clear" w:color="auto" w:fill="282C34"/>
        <w:rPr>
          <w:rStyle w:val="HTMLCode"/>
          <w:color w:val="ABB2BF"/>
          <w:spacing w:val="2"/>
        </w:rPr>
      </w:pPr>
      <w:r>
        <w:rPr>
          <w:rStyle w:val="HTMLCode"/>
          <w:color w:val="ABB2BF"/>
          <w:spacing w:val="2"/>
        </w:rPr>
        <w:t xml:space="preserve">    &lt;h1 </w:t>
      </w:r>
      <w:r>
        <w:rPr>
          <w:rStyle w:val="HTMLCode"/>
          <w:color w:val="F92672"/>
          <w:spacing w:val="2"/>
        </w:rPr>
        <w:t>class</w:t>
      </w:r>
      <w:r>
        <w:rPr>
          <w:rStyle w:val="HTMLCode"/>
          <w:color w:val="ABB2BF"/>
          <w:spacing w:val="2"/>
        </w:rPr>
        <w:t>="</w:t>
      </w:r>
      <w:r>
        <w:rPr>
          <w:rStyle w:val="HTMLCode"/>
          <w:color w:val="61AEEE"/>
          <w:spacing w:val="2"/>
        </w:rPr>
        <w:t>heading</w:t>
      </w:r>
      <w:r>
        <w:rPr>
          <w:rStyle w:val="HTMLCode"/>
          <w:color w:val="ABB2BF"/>
          <w:spacing w:val="2"/>
        </w:rPr>
        <w:t xml:space="preserve">"&gt; </w:t>
      </w:r>
      <w:r>
        <w:rPr>
          <w:rStyle w:val="HTMLCode"/>
          <w:color w:val="61AEEE"/>
          <w:spacing w:val="2"/>
        </w:rPr>
        <w:t>Aryan</w:t>
      </w:r>
      <w:r>
        <w:rPr>
          <w:rStyle w:val="HTMLCode"/>
          <w:color w:val="ABB2BF"/>
          <w:spacing w:val="2"/>
        </w:rPr>
        <w:t xml:space="preserve"> &lt;/</w:t>
      </w:r>
      <w:r>
        <w:rPr>
          <w:rStyle w:val="HTMLCode"/>
          <w:color w:val="61AEEE"/>
          <w:spacing w:val="2"/>
        </w:rPr>
        <w:t>h1</w:t>
      </w:r>
      <w:r>
        <w:rPr>
          <w:rStyle w:val="HTMLCode"/>
          <w:color w:val="ABB2BF"/>
          <w:spacing w:val="2"/>
        </w:rPr>
        <w:t>&gt;</w:t>
      </w:r>
      <w:r w:rsidR="00354C90">
        <w:rPr>
          <w:rStyle w:val="HTMLCode"/>
          <w:color w:val="ABB2BF"/>
          <w:spacing w:val="2"/>
        </w:rPr>
        <w:tab/>
        <w:t xml:space="preserve"> //here class name is case-sensitive</w:t>
      </w:r>
    </w:p>
    <w:p w14:paraId="27621535" w14:textId="77777777" w:rsidR="00AC00B3" w:rsidRDefault="00AC00B3" w:rsidP="00AC00B3">
      <w:pPr>
        <w:pStyle w:val="HTMLPreformatted"/>
        <w:shd w:val="clear" w:color="auto" w:fill="282C34"/>
        <w:rPr>
          <w:rStyle w:val="HTMLCode"/>
          <w:color w:val="ABB2BF"/>
          <w:spacing w:val="2"/>
        </w:rPr>
      </w:pPr>
      <w:r>
        <w:rPr>
          <w:rStyle w:val="HTMLCode"/>
          <w:color w:val="ABB2BF"/>
          <w:spacing w:val="2"/>
        </w:rPr>
        <w:t xml:space="preserve">    &lt;</w:t>
      </w:r>
      <w:r>
        <w:rPr>
          <w:rStyle w:val="HTMLCode"/>
          <w:color w:val="61AEEE"/>
          <w:spacing w:val="2"/>
        </w:rPr>
        <w:t>h1</w:t>
      </w:r>
      <w:r>
        <w:rPr>
          <w:rStyle w:val="HTMLCode"/>
          <w:color w:val="ABB2BF"/>
          <w:spacing w:val="2"/>
        </w:rPr>
        <w:t xml:space="preserve"> </w:t>
      </w:r>
      <w:r>
        <w:rPr>
          <w:rStyle w:val="HTMLCode"/>
          <w:color w:val="61AEEE"/>
          <w:spacing w:val="2"/>
        </w:rPr>
        <w:t>class</w:t>
      </w:r>
      <w:r>
        <w:rPr>
          <w:rStyle w:val="HTMLCode"/>
          <w:color w:val="ABB2BF"/>
          <w:spacing w:val="2"/>
        </w:rPr>
        <w:t>="</w:t>
      </w:r>
      <w:r>
        <w:rPr>
          <w:rStyle w:val="HTMLCode"/>
          <w:color w:val="61AEEE"/>
          <w:spacing w:val="2"/>
        </w:rPr>
        <w:t>heading</w:t>
      </w:r>
      <w:r>
        <w:rPr>
          <w:rStyle w:val="HTMLCode"/>
          <w:color w:val="ABB2BF"/>
          <w:spacing w:val="2"/>
        </w:rPr>
        <w:t xml:space="preserve">"&gt; </w:t>
      </w:r>
      <w:proofErr w:type="spellStart"/>
      <w:r>
        <w:rPr>
          <w:rStyle w:val="HTMLCode"/>
          <w:color w:val="61AEEE"/>
          <w:spacing w:val="2"/>
        </w:rPr>
        <w:t>Kaush</w:t>
      </w:r>
      <w:proofErr w:type="spellEnd"/>
      <w:r>
        <w:rPr>
          <w:rStyle w:val="HTMLCode"/>
          <w:color w:val="ABB2BF"/>
          <w:spacing w:val="2"/>
        </w:rPr>
        <w:t xml:space="preserve"> &lt;/</w:t>
      </w:r>
      <w:r>
        <w:rPr>
          <w:rStyle w:val="HTMLCode"/>
          <w:color w:val="61AEEE"/>
          <w:spacing w:val="2"/>
        </w:rPr>
        <w:t>h1</w:t>
      </w:r>
      <w:r>
        <w:rPr>
          <w:rStyle w:val="HTMLCode"/>
          <w:color w:val="ABB2BF"/>
          <w:spacing w:val="2"/>
        </w:rPr>
        <w:t>&gt;</w:t>
      </w:r>
    </w:p>
    <w:p w14:paraId="78D4584F" w14:textId="1C2351CB" w:rsidR="00AC00B3" w:rsidRDefault="00AC00B3" w:rsidP="00AC00B3">
      <w:pPr>
        <w:pStyle w:val="HTMLPreformatted"/>
        <w:shd w:val="clear" w:color="auto" w:fill="282C34"/>
        <w:rPr>
          <w:rStyle w:val="HTMLCode"/>
          <w:color w:val="ABB2BF"/>
          <w:spacing w:val="2"/>
        </w:rPr>
      </w:pPr>
      <w:r>
        <w:rPr>
          <w:rStyle w:val="HTMLCode"/>
          <w:color w:val="ABB2BF"/>
          <w:spacing w:val="2"/>
        </w:rPr>
        <w:t xml:space="preserve">    &lt;</w:t>
      </w:r>
      <w:r>
        <w:rPr>
          <w:rStyle w:val="HTMLCode"/>
          <w:color w:val="61AEEE"/>
          <w:spacing w:val="2"/>
        </w:rPr>
        <w:t>h1</w:t>
      </w:r>
      <w:r>
        <w:rPr>
          <w:rStyle w:val="HTMLCode"/>
          <w:color w:val="ABB2BF"/>
          <w:spacing w:val="2"/>
        </w:rPr>
        <w:t xml:space="preserve"> </w:t>
      </w:r>
      <w:r>
        <w:rPr>
          <w:rStyle w:val="HTMLCode"/>
          <w:color w:val="61AEEE"/>
          <w:spacing w:val="2"/>
        </w:rPr>
        <w:t>class</w:t>
      </w:r>
      <w:r>
        <w:rPr>
          <w:rStyle w:val="HTMLCode"/>
          <w:color w:val="ABB2BF"/>
          <w:spacing w:val="2"/>
        </w:rPr>
        <w:t>="</w:t>
      </w:r>
      <w:r w:rsidR="00544609">
        <w:rPr>
          <w:rStyle w:val="HTMLCode"/>
          <w:color w:val="61AEEE"/>
          <w:spacing w:val="2"/>
        </w:rPr>
        <w:t>h</w:t>
      </w:r>
      <w:r>
        <w:rPr>
          <w:rStyle w:val="HTMLCode"/>
          <w:color w:val="61AEEE"/>
          <w:spacing w:val="2"/>
        </w:rPr>
        <w:t>eading</w:t>
      </w:r>
      <w:r>
        <w:rPr>
          <w:rStyle w:val="HTMLCode"/>
          <w:color w:val="ABB2BF"/>
          <w:spacing w:val="2"/>
        </w:rPr>
        <w:t xml:space="preserve">"&gt; </w:t>
      </w:r>
      <w:r>
        <w:rPr>
          <w:rStyle w:val="HTMLCode"/>
          <w:color w:val="61AEEE"/>
          <w:spacing w:val="2"/>
        </w:rPr>
        <w:t>Kuldeep</w:t>
      </w:r>
      <w:r>
        <w:rPr>
          <w:rStyle w:val="HTMLCode"/>
          <w:color w:val="ABB2BF"/>
          <w:spacing w:val="2"/>
        </w:rPr>
        <w:t xml:space="preserve"> &lt;/</w:t>
      </w:r>
      <w:r>
        <w:rPr>
          <w:rStyle w:val="HTMLCode"/>
          <w:color w:val="61AEEE"/>
          <w:spacing w:val="2"/>
        </w:rPr>
        <w:t>h1</w:t>
      </w:r>
      <w:r>
        <w:rPr>
          <w:rStyle w:val="HTMLCode"/>
          <w:color w:val="ABB2BF"/>
          <w:spacing w:val="2"/>
        </w:rPr>
        <w:t>&gt;</w:t>
      </w:r>
    </w:p>
    <w:p w14:paraId="12058987" w14:textId="4096CB38" w:rsidR="006A441F" w:rsidRDefault="006A441F" w:rsidP="00AC00B3">
      <w:pPr>
        <w:pStyle w:val="HTMLPreformatted"/>
        <w:shd w:val="clear" w:color="auto" w:fill="282C34"/>
        <w:rPr>
          <w:rStyle w:val="HTMLCode"/>
          <w:color w:val="ABB2BF"/>
          <w:spacing w:val="2"/>
        </w:rPr>
      </w:pPr>
      <w:r>
        <w:rPr>
          <w:rStyle w:val="HTMLCode"/>
          <w:color w:val="ABB2BF"/>
          <w:spacing w:val="2"/>
        </w:rPr>
        <w:t xml:space="preserve"> &lt;/div&gt;</w:t>
      </w:r>
    </w:p>
    <w:p w14:paraId="054CC889" w14:textId="77777777" w:rsidR="00AC00B3" w:rsidRDefault="00AC00B3" w:rsidP="00AC00B3">
      <w:pPr>
        <w:pStyle w:val="HTMLPreformatted"/>
        <w:shd w:val="clear" w:color="auto" w:fill="282C34"/>
        <w:rPr>
          <w:color w:val="ABB2BF"/>
          <w:spacing w:val="2"/>
          <w:sz w:val="24"/>
          <w:szCs w:val="24"/>
        </w:rPr>
      </w:pPr>
      <w:r>
        <w:rPr>
          <w:rStyle w:val="HTMLCode"/>
          <w:color w:val="ABB2BF"/>
          <w:spacing w:val="2"/>
        </w:rPr>
        <w:t>&lt;/</w:t>
      </w:r>
      <w:r>
        <w:rPr>
          <w:rStyle w:val="HTMLCode"/>
          <w:color w:val="61AEEE"/>
          <w:spacing w:val="2"/>
        </w:rPr>
        <w:t>body</w:t>
      </w:r>
      <w:r>
        <w:rPr>
          <w:rStyle w:val="HTMLCode"/>
          <w:color w:val="ABB2BF"/>
          <w:spacing w:val="2"/>
        </w:rPr>
        <w:t>&gt;</w:t>
      </w:r>
    </w:p>
    <w:p w14:paraId="2130C90C" w14:textId="4DB5BF5F" w:rsidR="00AC00B3" w:rsidRDefault="00FE18E7" w:rsidP="00AC00B3">
      <w:pPr>
        <w:rPr>
          <w:sz w:val="28"/>
          <w:szCs w:val="28"/>
        </w:rPr>
      </w:pPr>
      <w:r>
        <w:rPr>
          <w:sz w:val="28"/>
          <w:szCs w:val="28"/>
        </w:rPr>
        <w:t>OR</w:t>
      </w:r>
    </w:p>
    <w:p w14:paraId="22F2E88F" w14:textId="77777777" w:rsidR="006A441F" w:rsidRDefault="006A441F" w:rsidP="006A441F">
      <w:pPr>
        <w:pStyle w:val="HTMLPreformatted"/>
        <w:shd w:val="clear" w:color="auto" w:fill="282C34"/>
        <w:rPr>
          <w:rStyle w:val="HTMLCode"/>
          <w:color w:val="ABB2BF"/>
          <w:spacing w:val="2"/>
        </w:rPr>
      </w:pPr>
      <w:r>
        <w:rPr>
          <w:rStyle w:val="HTMLCode"/>
          <w:color w:val="ABB2BF"/>
          <w:spacing w:val="2"/>
        </w:rPr>
        <w:t>&lt;body&gt;</w:t>
      </w:r>
    </w:p>
    <w:p w14:paraId="5BD08AC4" w14:textId="74FBF674" w:rsidR="006A441F" w:rsidRDefault="006A441F" w:rsidP="006A441F">
      <w:pPr>
        <w:pStyle w:val="HTMLPreformatted"/>
        <w:shd w:val="clear" w:color="auto" w:fill="282C34"/>
        <w:rPr>
          <w:rStyle w:val="HTMLCode"/>
          <w:color w:val="ABB2BF"/>
          <w:spacing w:val="2"/>
        </w:rPr>
      </w:pPr>
      <w:r>
        <w:rPr>
          <w:rStyle w:val="HTMLCode"/>
          <w:color w:val="ABB2BF"/>
          <w:spacing w:val="2"/>
        </w:rPr>
        <w:t xml:space="preserve"> &lt;div </w:t>
      </w:r>
      <w:r>
        <w:rPr>
          <w:rStyle w:val="HTMLCode"/>
          <w:color w:val="F92672"/>
          <w:spacing w:val="2"/>
        </w:rPr>
        <w:t>class</w:t>
      </w:r>
      <w:r>
        <w:rPr>
          <w:rStyle w:val="HTMLCode"/>
          <w:color w:val="ABB2BF"/>
          <w:spacing w:val="2"/>
        </w:rPr>
        <w:t>="</w:t>
      </w:r>
      <w:r>
        <w:rPr>
          <w:rStyle w:val="HTMLCode"/>
          <w:color w:val="61AEEE"/>
          <w:spacing w:val="2"/>
        </w:rPr>
        <w:t>heading</w:t>
      </w:r>
      <w:r>
        <w:rPr>
          <w:rStyle w:val="HTMLCode"/>
          <w:color w:val="ABB2BF"/>
          <w:spacing w:val="2"/>
        </w:rPr>
        <w:t>"&gt;</w:t>
      </w:r>
    </w:p>
    <w:p w14:paraId="6A6872B8" w14:textId="507B6EA3" w:rsidR="006A441F" w:rsidRDefault="006A441F" w:rsidP="006A441F">
      <w:pPr>
        <w:pStyle w:val="HTMLPreformatted"/>
        <w:shd w:val="clear" w:color="auto" w:fill="282C34"/>
        <w:rPr>
          <w:rStyle w:val="HTMLCode"/>
          <w:color w:val="ABB2BF"/>
          <w:spacing w:val="2"/>
        </w:rPr>
      </w:pPr>
      <w:r>
        <w:rPr>
          <w:rStyle w:val="HTMLCode"/>
          <w:color w:val="ABB2BF"/>
          <w:spacing w:val="2"/>
        </w:rPr>
        <w:t xml:space="preserve">    &lt;h1&gt; </w:t>
      </w:r>
      <w:r>
        <w:rPr>
          <w:rStyle w:val="HTMLCode"/>
          <w:color w:val="61AEEE"/>
          <w:spacing w:val="2"/>
        </w:rPr>
        <w:t>Aryan</w:t>
      </w:r>
      <w:r>
        <w:rPr>
          <w:rStyle w:val="HTMLCode"/>
          <w:color w:val="ABB2BF"/>
          <w:spacing w:val="2"/>
        </w:rPr>
        <w:t xml:space="preserve"> &lt;/</w:t>
      </w:r>
      <w:r>
        <w:rPr>
          <w:rStyle w:val="HTMLCode"/>
          <w:color w:val="61AEEE"/>
          <w:spacing w:val="2"/>
        </w:rPr>
        <w:t>h1</w:t>
      </w:r>
      <w:r>
        <w:rPr>
          <w:rStyle w:val="HTMLCode"/>
          <w:color w:val="ABB2BF"/>
          <w:spacing w:val="2"/>
        </w:rPr>
        <w:t>&gt;</w:t>
      </w:r>
      <w:r>
        <w:rPr>
          <w:rStyle w:val="HTMLCode"/>
          <w:color w:val="ABB2BF"/>
          <w:spacing w:val="2"/>
        </w:rPr>
        <w:tab/>
      </w:r>
    </w:p>
    <w:p w14:paraId="4405DDCD" w14:textId="6ACC3CF0" w:rsidR="006A441F" w:rsidRDefault="006A441F" w:rsidP="006A441F">
      <w:pPr>
        <w:pStyle w:val="HTMLPreformatted"/>
        <w:shd w:val="clear" w:color="auto" w:fill="282C34"/>
        <w:rPr>
          <w:rStyle w:val="HTMLCode"/>
          <w:color w:val="ABB2BF"/>
          <w:spacing w:val="2"/>
        </w:rPr>
      </w:pPr>
      <w:r>
        <w:rPr>
          <w:rStyle w:val="HTMLCode"/>
          <w:color w:val="ABB2BF"/>
          <w:spacing w:val="2"/>
        </w:rPr>
        <w:t xml:space="preserve">    &lt;</w:t>
      </w:r>
      <w:r>
        <w:rPr>
          <w:rStyle w:val="HTMLCode"/>
          <w:color w:val="61AEEE"/>
          <w:spacing w:val="2"/>
        </w:rPr>
        <w:t>h1</w:t>
      </w:r>
      <w:r>
        <w:rPr>
          <w:rStyle w:val="HTMLCode"/>
          <w:color w:val="ABB2BF"/>
          <w:spacing w:val="2"/>
        </w:rPr>
        <w:t xml:space="preserve">&gt; </w:t>
      </w:r>
      <w:proofErr w:type="spellStart"/>
      <w:r>
        <w:rPr>
          <w:rStyle w:val="HTMLCode"/>
          <w:color w:val="61AEEE"/>
          <w:spacing w:val="2"/>
        </w:rPr>
        <w:t>Kaush</w:t>
      </w:r>
      <w:proofErr w:type="spellEnd"/>
      <w:r>
        <w:rPr>
          <w:rStyle w:val="HTMLCode"/>
          <w:color w:val="ABB2BF"/>
          <w:spacing w:val="2"/>
        </w:rPr>
        <w:t xml:space="preserve"> &lt;/</w:t>
      </w:r>
      <w:r>
        <w:rPr>
          <w:rStyle w:val="HTMLCode"/>
          <w:color w:val="61AEEE"/>
          <w:spacing w:val="2"/>
        </w:rPr>
        <w:t>h1</w:t>
      </w:r>
      <w:r>
        <w:rPr>
          <w:rStyle w:val="HTMLCode"/>
          <w:color w:val="ABB2BF"/>
          <w:spacing w:val="2"/>
        </w:rPr>
        <w:t>&gt;</w:t>
      </w:r>
    </w:p>
    <w:p w14:paraId="301ADCF6" w14:textId="138955D6" w:rsidR="006A441F" w:rsidRDefault="006A441F" w:rsidP="006A441F">
      <w:pPr>
        <w:pStyle w:val="HTMLPreformatted"/>
        <w:shd w:val="clear" w:color="auto" w:fill="282C34"/>
        <w:rPr>
          <w:rStyle w:val="HTMLCode"/>
          <w:color w:val="ABB2BF"/>
          <w:spacing w:val="2"/>
        </w:rPr>
      </w:pPr>
      <w:r>
        <w:rPr>
          <w:rStyle w:val="HTMLCode"/>
          <w:color w:val="ABB2BF"/>
          <w:spacing w:val="2"/>
        </w:rPr>
        <w:t xml:space="preserve">    &lt;</w:t>
      </w:r>
      <w:r>
        <w:rPr>
          <w:rStyle w:val="HTMLCode"/>
          <w:color w:val="61AEEE"/>
          <w:spacing w:val="2"/>
        </w:rPr>
        <w:t>h1</w:t>
      </w:r>
      <w:r>
        <w:rPr>
          <w:rStyle w:val="HTMLCode"/>
          <w:color w:val="ABB2BF"/>
          <w:spacing w:val="2"/>
        </w:rPr>
        <w:t xml:space="preserve">&gt; </w:t>
      </w:r>
      <w:r>
        <w:rPr>
          <w:rStyle w:val="HTMLCode"/>
          <w:color w:val="61AEEE"/>
          <w:spacing w:val="2"/>
        </w:rPr>
        <w:t>Kuldeep</w:t>
      </w:r>
      <w:r>
        <w:rPr>
          <w:rStyle w:val="HTMLCode"/>
          <w:color w:val="ABB2BF"/>
          <w:spacing w:val="2"/>
        </w:rPr>
        <w:t xml:space="preserve"> &lt;/</w:t>
      </w:r>
      <w:r>
        <w:rPr>
          <w:rStyle w:val="HTMLCode"/>
          <w:color w:val="61AEEE"/>
          <w:spacing w:val="2"/>
        </w:rPr>
        <w:t>h1</w:t>
      </w:r>
      <w:r>
        <w:rPr>
          <w:rStyle w:val="HTMLCode"/>
          <w:color w:val="ABB2BF"/>
          <w:spacing w:val="2"/>
        </w:rPr>
        <w:t>&gt;</w:t>
      </w:r>
    </w:p>
    <w:p w14:paraId="119B9AE4" w14:textId="77777777" w:rsidR="006A441F" w:rsidRDefault="006A441F" w:rsidP="006A441F">
      <w:pPr>
        <w:pStyle w:val="HTMLPreformatted"/>
        <w:shd w:val="clear" w:color="auto" w:fill="282C34"/>
        <w:rPr>
          <w:rStyle w:val="HTMLCode"/>
          <w:color w:val="ABB2BF"/>
          <w:spacing w:val="2"/>
        </w:rPr>
      </w:pPr>
      <w:r>
        <w:rPr>
          <w:rStyle w:val="HTMLCode"/>
          <w:color w:val="ABB2BF"/>
          <w:spacing w:val="2"/>
        </w:rPr>
        <w:t xml:space="preserve"> &lt;/div&gt;</w:t>
      </w:r>
    </w:p>
    <w:p w14:paraId="1991E849" w14:textId="77777777" w:rsidR="006A441F" w:rsidRDefault="006A441F" w:rsidP="006A441F">
      <w:pPr>
        <w:pStyle w:val="HTMLPreformatted"/>
        <w:shd w:val="clear" w:color="auto" w:fill="282C34"/>
        <w:rPr>
          <w:color w:val="ABB2BF"/>
          <w:spacing w:val="2"/>
          <w:sz w:val="24"/>
          <w:szCs w:val="24"/>
        </w:rPr>
      </w:pPr>
      <w:r>
        <w:rPr>
          <w:rStyle w:val="HTMLCode"/>
          <w:color w:val="ABB2BF"/>
          <w:spacing w:val="2"/>
        </w:rPr>
        <w:t>&lt;/</w:t>
      </w:r>
      <w:r>
        <w:rPr>
          <w:rStyle w:val="HTMLCode"/>
          <w:color w:val="61AEEE"/>
          <w:spacing w:val="2"/>
        </w:rPr>
        <w:t>body</w:t>
      </w:r>
      <w:r>
        <w:rPr>
          <w:rStyle w:val="HTMLCode"/>
          <w:color w:val="ABB2BF"/>
          <w:spacing w:val="2"/>
        </w:rPr>
        <w:t>&gt;</w:t>
      </w:r>
    </w:p>
    <w:p w14:paraId="067A754E" w14:textId="6CF43359" w:rsidR="006A441F" w:rsidRDefault="006A441F" w:rsidP="00AC00B3">
      <w:pPr>
        <w:rPr>
          <w:sz w:val="28"/>
          <w:szCs w:val="28"/>
        </w:rPr>
      </w:pPr>
    </w:p>
    <w:p w14:paraId="6F62BED0" w14:textId="1A924BC9" w:rsidR="00B839F6" w:rsidRPr="004F016E" w:rsidRDefault="00F31095" w:rsidP="00B839F6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4F016E">
        <w:rPr>
          <w:sz w:val="28"/>
          <w:szCs w:val="28"/>
        </w:rPr>
        <w:t>Name attribute</w:t>
      </w:r>
      <w:r w:rsidR="000C71F8" w:rsidRPr="004F016E">
        <w:rPr>
          <w:sz w:val="28"/>
          <w:szCs w:val="28"/>
        </w:rPr>
        <w:t xml:space="preserve">: </w:t>
      </w:r>
      <w:r w:rsidR="000C71F8" w:rsidRPr="004F016E">
        <w:rPr>
          <w:rFonts w:ascii="Source Sans Pro" w:hAnsi="Source Sans Pro"/>
          <w:sz w:val="27"/>
          <w:szCs w:val="27"/>
          <w:shd w:val="clear" w:color="auto" w:fill="FAFBFC"/>
        </w:rPr>
        <w:t>very common use case of a name is in a &lt;</w:t>
      </w:r>
      <w:r w:rsidR="000C71F8" w:rsidRPr="004F016E">
        <w:rPr>
          <w:rStyle w:val="highlight--red"/>
          <w:rFonts w:ascii="Source Sans Pro" w:hAnsi="Source Sans Pro"/>
          <w:sz w:val="27"/>
          <w:szCs w:val="27"/>
          <w:shd w:val="clear" w:color="auto" w:fill="FAFBFC"/>
        </w:rPr>
        <w:t>Form&gt; tag</w:t>
      </w:r>
      <w:r w:rsidR="000C71F8" w:rsidRPr="004F016E">
        <w:rPr>
          <w:rFonts w:ascii="Source Sans Pro" w:hAnsi="Source Sans Pro"/>
          <w:sz w:val="27"/>
          <w:szCs w:val="27"/>
          <w:shd w:val="clear" w:color="auto" w:fill="FAFBFC"/>
        </w:rPr>
        <w:t>.</w:t>
      </w:r>
    </w:p>
    <w:p w14:paraId="79721790" w14:textId="0537542C" w:rsidR="00031F04" w:rsidRPr="004F016E" w:rsidRDefault="00031F04" w:rsidP="00B839F6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4F016E">
        <w:rPr>
          <w:rFonts w:ascii="Source Sans Pro" w:hAnsi="Source Sans Pro"/>
          <w:sz w:val="27"/>
          <w:szCs w:val="27"/>
          <w:shd w:val="clear" w:color="auto" w:fill="FAFBFC"/>
        </w:rPr>
        <w:t>with the &lt;input&gt; tag and fetch its value at the</w:t>
      </w:r>
      <w:r w:rsidRPr="004F016E">
        <w:rPr>
          <w:rFonts w:ascii="Source Sans Pro" w:hAnsi="Source Sans Pro"/>
          <w:b/>
          <w:bCs/>
          <w:color w:val="FF0000"/>
          <w:sz w:val="27"/>
          <w:szCs w:val="27"/>
          <w:shd w:val="clear" w:color="auto" w:fill="FAFBFC"/>
        </w:rPr>
        <w:t xml:space="preserve"> server</w:t>
      </w:r>
      <w:r w:rsidRPr="004F016E">
        <w:rPr>
          <w:rFonts w:ascii="Source Sans Pro" w:hAnsi="Source Sans Pro"/>
          <w:sz w:val="27"/>
          <w:szCs w:val="27"/>
          <w:shd w:val="clear" w:color="auto" w:fill="FAFBFC"/>
        </w:rPr>
        <w:t>.</w:t>
      </w:r>
    </w:p>
    <w:p w14:paraId="36A4DEBF" w14:textId="50FB0586" w:rsidR="00A2045D" w:rsidRPr="004F016E" w:rsidRDefault="00A2045D" w:rsidP="00B839F6">
      <w:pPr>
        <w:pStyle w:val="ListParagraph"/>
        <w:numPr>
          <w:ilvl w:val="0"/>
          <w:numId w:val="40"/>
        </w:numPr>
        <w:rPr>
          <w:sz w:val="28"/>
          <w:szCs w:val="28"/>
        </w:rPr>
      </w:pPr>
      <w:r w:rsidRPr="004F016E">
        <w:rPr>
          <w:rFonts w:ascii="Source Sans Pro" w:hAnsi="Source Sans Pro"/>
          <w:sz w:val="27"/>
          <w:szCs w:val="27"/>
          <w:shd w:val="clear" w:color="auto" w:fill="FAFBFC"/>
        </w:rPr>
        <w:t>Use with</w:t>
      </w:r>
      <w:r w:rsidR="00B34987" w:rsidRPr="004F016E">
        <w:rPr>
          <w:rFonts w:ascii="Source Sans Pro" w:hAnsi="Source Sans Pro"/>
          <w:sz w:val="27"/>
          <w:szCs w:val="27"/>
          <w:shd w:val="clear" w:color="auto" w:fill="FAFBFC"/>
        </w:rPr>
        <w:t xml:space="preserve"> tag</w:t>
      </w:r>
      <w:r w:rsidRPr="004F016E">
        <w:rPr>
          <w:rFonts w:ascii="Source Sans Pro" w:hAnsi="Source Sans Pro"/>
          <w:sz w:val="27"/>
          <w:szCs w:val="27"/>
          <w:shd w:val="clear" w:color="auto" w:fill="FAFBFC"/>
        </w:rPr>
        <w:t>:</w:t>
      </w:r>
      <w:r w:rsidR="00D77984" w:rsidRPr="004F016E">
        <w:rPr>
          <w:rFonts w:ascii="Source Sans Pro" w:hAnsi="Source Sans Pro"/>
          <w:sz w:val="27"/>
          <w:szCs w:val="27"/>
          <w:shd w:val="clear" w:color="auto" w:fill="FAFBFC"/>
        </w:rPr>
        <w:t xml:space="preserve"> </w:t>
      </w:r>
      <w:r w:rsidR="00B34987" w:rsidRPr="004F016E">
        <w:rPr>
          <w:rFonts w:ascii="Source Sans Pro" w:hAnsi="Source Sans Pro"/>
          <w:sz w:val="27"/>
          <w:szCs w:val="27"/>
          <w:shd w:val="clear" w:color="auto" w:fill="FAFBFC"/>
        </w:rPr>
        <w:t xml:space="preserve"> button, </w:t>
      </w:r>
      <w:proofErr w:type="spellStart"/>
      <w:r w:rsidR="00B34987" w:rsidRPr="004F016E">
        <w:rPr>
          <w:rFonts w:ascii="Source Sans Pro" w:hAnsi="Source Sans Pro"/>
          <w:sz w:val="27"/>
          <w:szCs w:val="27"/>
          <w:shd w:val="clear" w:color="auto" w:fill="FAFBFC"/>
        </w:rPr>
        <w:t>fieldset</w:t>
      </w:r>
      <w:proofErr w:type="spellEnd"/>
      <w:r w:rsidR="00B34987" w:rsidRPr="004F016E">
        <w:rPr>
          <w:rFonts w:ascii="Source Sans Pro" w:hAnsi="Source Sans Pro"/>
          <w:sz w:val="27"/>
          <w:szCs w:val="27"/>
          <w:shd w:val="clear" w:color="auto" w:fill="FAFBFC"/>
        </w:rPr>
        <w:t xml:space="preserve">, form, input, map, meta, object, </w:t>
      </w:r>
      <w:r w:rsidR="00D77984" w:rsidRPr="004F016E">
        <w:rPr>
          <w:rFonts w:ascii="Source Sans Pro" w:hAnsi="Source Sans Pro"/>
          <w:sz w:val="27"/>
          <w:szCs w:val="27"/>
          <w:shd w:val="clear" w:color="auto" w:fill="FAFBFC"/>
        </w:rPr>
        <w:t xml:space="preserve">output, </w:t>
      </w:r>
      <w:proofErr w:type="gramStart"/>
      <w:r w:rsidR="00D77984" w:rsidRPr="004F016E">
        <w:rPr>
          <w:rFonts w:ascii="Source Sans Pro" w:hAnsi="Source Sans Pro"/>
          <w:sz w:val="27"/>
          <w:szCs w:val="27"/>
          <w:shd w:val="clear" w:color="auto" w:fill="FAFBFC"/>
        </w:rPr>
        <w:t>select,,</w:t>
      </w:r>
      <w:proofErr w:type="gramEnd"/>
      <w:r w:rsidR="00D77984" w:rsidRPr="004F016E">
        <w:rPr>
          <w:rFonts w:ascii="Source Sans Pro" w:hAnsi="Source Sans Pro"/>
          <w:sz w:val="27"/>
          <w:szCs w:val="27"/>
          <w:shd w:val="clear" w:color="auto" w:fill="FAFBFC"/>
        </w:rPr>
        <w:t xml:space="preserve"> </w:t>
      </w:r>
      <w:proofErr w:type="spellStart"/>
      <w:r w:rsidR="00D77984" w:rsidRPr="004F016E">
        <w:rPr>
          <w:rFonts w:ascii="Source Sans Pro" w:hAnsi="Source Sans Pro"/>
          <w:sz w:val="27"/>
          <w:szCs w:val="27"/>
          <w:shd w:val="clear" w:color="auto" w:fill="FAFBFC"/>
        </w:rPr>
        <w:t>textarea</w:t>
      </w:r>
      <w:proofErr w:type="spellEnd"/>
      <w:r w:rsidR="00D77984" w:rsidRPr="004F016E">
        <w:rPr>
          <w:rFonts w:ascii="Source Sans Pro" w:hAnsi="Source Sans Pro"/>
          <w:sz w:val="27"/>
          <w:szCs w:val="27"/>
          <w:shd w:val="clear" w:color="auto" w:fill="FAFBFC"/>
        </w:rPr>
        <w:t>.</w:t>
      </w:r>
    </w:p>
    <w:p w14:paraId="00275148" w14:textId="77777777" w:rsidR="001A0ED0" w:rsidRPr="001A0ED0" w:rsidRDefault="001A0ED0" w:rsidP="001A0ED0">
      <w:pPr>
        <w:rPr>
          <w:sz w:val="28"/>
          <w:szCs w:val="28"/>
        </w:rPr>
      </w:pPr>
    </w:p>
    <w:p w14:paraId="7451F624" w14:textId="0E4A3178" w:rsidR="00F75FE2" w:rsidRDefault="00F75FE2" w:rsidP="00F75FE2">
      <w:pPr>
        <w:pStyle w:val="ListParagraph"/>
        <w:numPr>
          <w:ilvl w:val="0"/>
          <w:numId w:val="32"/>
        </w:numPr>
        <w:rPr>
          <w:sz w:val="28"/>
          <w:szCs w:val="28"/>
        </w:rPr>
      </w:pPr>
      <w:r>
        <w:rPr>
          <w:sz w:val="28"/>
          <w:szCs w:val="28"/>
        </w:rPr>
        <w:t>Block and inline tag: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787"/>
        <w:gridCol w:w="4144"/>
      </w:tblGrid>
      <w:tr w:rsidR="0091115D" w14:paraId="55C947AD" w14:textId="77777777" w:rsidTr="00007039">
        <w:tc>
          <w:tcPr>
            <w:tcW w:w="4787" w:type="dxa"/>
          </w:tcPr>
          <w:p w14:paraId="1ECE77CD" w14:textId="56739754" w:rsidR="0091115D" w:rsidRDefault="0091115D" w:rsidP="009111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lock tag</w:t>
            </w:r>
          </w:p>
        </w:tc>
        <w:tc>
          <w:tcPr>
            <w:tcW w:w="4144" w:type="dxa"/>
          </w:tcPr>
          <w:p w14:paraId="71D6BACD" w14:textId="49280E59" w:rsidR="0091115D" w:rsidRDefault="0091115D" w:rsidP="0091115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line tag</w:t>
            </w:r>
          </w:p>
        </w:tc>
      </w:tr>
      <w:tr w:rsidR="0091115D" w14:paraId="5863BAC2" w14:textId="77777777" w:rsidTr="00007039">
        <w:tc>
          <w:tcPr>
            <w:tcW w:w="4787" w:type="dxa"/>
          </w:tcPr>
          <w:p w14:paraId="04736B9B" w14:textId="3A0A5E3B" w:rsidR="0091115D" w:rsidRDefault="00497EB6" w:rsidP="0091115D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div&gt;</w:t>
            </w:r>
            <w:r w:rsidR="00C5202C">
              <w:rPr>
                <w:sz w:val="28"/>
                <w:szCs w:val="28"/>
              </w:rPr>
              <w:t xml:space="preserve"> &lt;p&gt; &lt;/hr&gt;</w:t>
            </w:r>
          </w:p>
          <w:p w14:paraId="7DDFC9F6" w14:textId="77777777" w:rsidR="00497EB6" w:rsidRDefault="007E7F9D" w:rsidP="0091115D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cupy complete horizontal line</w:t>
            </w:r>
            <w:r w:rsidR="00007039">
              <w:rPr>
                <w:sz w:val="28"/>
                <w:szCs w:val="28"/>
              </w:rPr>
              <w:t>.</w:t>
            </w:r>
          </w:p>
          <w:p w14:paraId="25CFA5C5" w14:textId="40545961" w:rsidR="00D349C0" w:rsidRDefault="00AC15DD" w:rsidP="0091115D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ight</w:t>
            </w:r>
            <w:r w:rsidR="00791C56">
              <w:rPr>
                <w:sz w:val="28"/>
                <w:szCs w:val="28"/>
              </w:rPr>
              <w:t xml:space="preserve"> </w:t>
            </w:r>
            <w:proofErr w:type="gramStart"/>
            <w:r w:rsidR="00791C56">
              <w:rPr>
                <w:sz w:val="28"/>
                <w:szCs w:val="28"/>
              </w:rPr>
              <w:t>cover</w:t>
            </w:r>
            <w:proofErr w:type="gramEnd"/>
            <w:r w:rsidR="00791C56">
              <w:rPr>
                <w:sz w:val="28"/>
                <w:szCs w:val="28"/>
              </w:rPr>
              <w:t xml:space="preserve"> it will be content hei</w:t>
            </w:r>
            <w:r w:rsidR="00127E40">
              <w:rPr>
                <w:sz w:val="28"/>
                <w:szCs w:val="28"/>
              </w:rPr>
              <w:t>ght.</w:t>
            </w:r>
          </w:p>
        </w:tc>
        <w:tc>
          <w:tcPr>
            <w:tcW w:w="4144" w:type="dxa"/>
          </w:tcPr>
          <w:p w14:paraId="777CC403" w14:textId="533298B6" w:rsidR="0091115D" w:rsidRDefault="00497EB6" w:rsidP="00497EB6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span</w:t>
            </w:r>
            <w:proofErr w:type="gramStart"/>
            <w:r>
              <w:rPr>
                <w:sz w:val="28"/>
                <w:szCs w:val="28"/>
              </w:rPr>
              <w:t>&gt;,  &lt;</w:t>
            </w:r>
            <w:proofErr w:type="gramEnd"/>
            <w:r>
              <w:rPr>
                <w:sz w:val="28"/>
                <w:szCs w:val="28"/>
              </w:rPr>
              <w:t>a&gt;</w:t>
            </w:r>
            <w:r w:rsidR="003F6F6A">
              <w:rPr>
                <w:sz w:val="28"/>
                <w:szCs w:val="28"/>
              </w:rPr>
              <w:t xml:space="preserve"> &lt;/</w:t>
            </w:r>
            <w:proofErr w:type="spellStart"/>
            <w:r w:rsidR="003F6F6A">
              <w:rPr>
                <w:sz w:val="28"/>
                <w:szCs w:val="28"/>
              </w:rPr>
              <w:t>br</w:t>
            </w:r>
            <w:proofErr w:type="spellEnd"/>
            <w:r w:rsidR="003F6F6A">
              <w:rPr>
                <w:sz w:val="28"/>
                <w:szCs w:val="28"/>
              </w:rPr>
              <w:t>&gt;</w:t>
            </w:r>
          </w:p>
          <w:p w14:paraId="2A173BF4" w14:textId="1A877A65" w:rsidR="007E7F9D" w:rsidRDefault="00007039" w:rsidP="00497EB6">
            <w:pPr>
              <w:pStyle w:val="ListParagraph"/>
              <w:numPr>
                <w:ilvl w:val="0"/>
                <w:numId w:val="3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cupy a particular section.</w:t>
            </w:r>
          </w:p>
        </w:tc>
      </w:tr>
    </w:tbl>
    <w:p w14:paraId="0246CF93" w14:textId="7195E0C3" w:rsidR="003F1235" w:rsidRDefault="003F1235" w:rsidP="0033262C">
      <w:pPr>
        <w:pStyle w:val="ListParagraph"/>
        <w:rPr>
          <w:sz w:val="28"/>
          <w:szCs w:val="28"/>
        </w:rPr>
      </w:pPr>
    </w:p>
    <w:p w14:paraId="1DDC990C" w14:textId="32E823AC" w:rsidR="003F1235" w:rsidRDefault="003F1235" w:rsidP="0033262C">
      <w:pPr>
        <w:pStyle w:val="ListParagraph"/>
        <w:rPr>
          <w:sz w:val="28"/>
          <w:szCs w:val="28"/>
        </w:rPr>
      </w:pPr>
    </w:p>
    <w:p w14:paraId="0EAD4DD0" w14:textId="298ECD40" w:rsidR="003F1235" w:rsidRDefault="003F1235" w:rsidP="0033262C">
      <w:pPr>
        <w:pStyle w:val="ListParagraph"/>
        <w:rPr>
          <w:sz w:val="28"/>
          <w:szCs w:val="28"/>
        </w:rPr>
      </w:pPr>
    </w:p>
    <w:p w14:paraId="6664DBED" w14:textId="77777777" w:rsidR="003F1235" w:rsidRDefault="003F1235" w:rsidP="0033262C">
      <w:pPr>
        <w:pStyle w:val="ListParagraph"/>
        <w:rPr>
          <w:sz w:val="28"/>
          <w:szCs w:val="28"/>
        </w:rPr>
      </w:pPr>
    </w:p>
    <w:p w14:paraId="255C33EA" w14:textId="77777777" w:rsidR="00CE6B47" w:rsidRDefault="00CE6B47" w:rsidP="0033262C">
      <w:pPr>
        <w:pStyle w:val="ListParagraph"/>
        <w:rPr>
          <w:sz w:val="28"/>
          <w:szCs w:val="28"/>
        </w:rPr>
      </w:pPr>
    </w:p>
    <w:p w14:paraId="5564A06E" w14:textId="106B72E2" w:rsidR="0033262C" w:rsidRDefault="0033262C" w:rsidP="0033262C">
      <w:pPr>
        <w:pStyle w:val="ListParagraph"/>
        <w:rPr>
          <w:sz w:val="28"/>
          <w:szCs w:val="28"/>
        </w:rPr>
      </w:pPr>
    </w:p>
    <w:p w14:paraId="0522F031" w14:textId="28654219" w:rsidR="0033262C" w:rsidRDefault="0033262C" w:rsidP="0033262C">
      <w:pPr>
        <w:pStyle w:val="ListParagraph"/>
        <w:rPr>
          <w:sz w:val="28"/>
          <w:szCs w:val="28"/>
        </w:rPr>
      </w:pPr>
    </w:p>
    <w:p w14:paraId="4FA578B2" w14:textId="1A1426AC" w:rsidR="0033262C" w:rsidRDefault="0033262C" w:rsidP="0033262C">
      <w:pPr>
        <w:pStyle w:val="ListParagraph"/>
        <w:rPr>
          <w:sz w:val="28"/>
          <w:szCs w:val="28"/>
        </w:rPr>
      </w:pPr>
    </w:p>
    <w:p w14:paraId="121C5E71" w14:textId="77777777" w:rsidR="0033262C" w:rsidRPr="0033262C" w:rsidRDefault="0033262C" w:rsidP="0033262C">
      <w:pPr>
        <w:pStyle w:val="ListParagraph"/>
        <w:rPr>
          <w:sz w:val="28"/>
          <w:szCs w:val="28"/>
        </w:rPr>
      </w:pPr>
    </w:p>
    <w:p w14:paraId="196A92FD" w14:textId="77777777" w:rsidR="00BB288E" w:rsidRPr="00F2221A" w:rsidRDefault="00BB288E" w:rsidP="00BB288E">
      <w:pPr>
        <w:rPr>
          <w:sz w:val="28"/>
          <w:szCs w:val="28"/>
        </w:rPr>
      </w:pPr>
    </w:p>
    <w:p w14:paraId="2895BA45" w14:textId="77777777" w:rsidR="00BB288E" w:rsidRPr="00F2221A" w:rsidRDefault="00BB288E" w:rsidP="00BB288E">
      <w:pPr>
        <w:rPr>
          <w:sz w:val="28"/>
          <w:szCs w:val="28"/>
        </w:rPr>
      </w:pPr>
      <w:r w:rsidRPr="00F2221A">
        <w:rPr>
          <w:sz w:val="28"/>
          <w:szCs w:val="28"/>
        </w:rPr>
        <w:t>*******************************************************************************</w:t>
      </w:r>
    </w:p>
    <w:p w14:paraId="1317B20D" w14:textId="77777777" w:rsidR="00BB288E" w:rsidRDefault="00BB288E" w:rsidP="00BB288E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B24F72">
        <w:rPr>
          <w:sz w:val="28"/>
          <w:szCs w:val="28"/>
        </w:rPr>
        <w:t xml:space="preserve">Hexadecimal </w:t>
      </w:r>
      <w:proofErr w:type="spellStart"/>
      <w:r w:rsidRPr="00B24F72">
        <w:rPr>
          <w:sz w:val="28"/>
          <w:szCs w:val="28"/>
        </w:rPr>
        <w:t>color</w:t>
      </w:r>
      <w:proofErr w:type="spellEnd"/>
      <w:r w:rsidRPr="00B24F72">
        <w:rPr>
          <w:sz w:val="28"/>
          <w:szCs w:val="28"/>
        </w:rPr>
        <w:t xml:space="preserve"> website:  flatuicolors.com</w:t>
      </w:r>
    </w:p>
    <w:p w14:paraId="0F164D0E" w14:textId="77777777" w:rsidR="00BB288E" w:rsidRDefault="00BB288E" w:rsidP="00BB288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Different type of waves: </w:t>
      </w:r>
      <w:r w:rsidRPr="00426D06">
        <w:rPr>
          <w:sz w:val="28"/>
          <w:szCs w:val="28"/>
        </w:rPr>
        <w:t>https://getwaves.io/</w:t>
      </w:r>
    </w:p>
    <w:p w14:paraId="6596CBA1" w14:textId="35BCB518" w:rsidR="00BB288E" w:rsidRDefault="00BB288E" w:rsidP="00BB288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Height=”10px” &amp; height=”</w:t>
      </w:r>
      <w:proofErr w:type="gramStart"/>
      <w:r>
        <w:rPr>
          <w:sz w:val="28"/>
          <w:szCs w:val="28"/>
        </w:rPr>
        <w:t xml:space="preserve">10”   </w:t>
      </w:r>
      <w:proofErr w:type="gramEnd"/>
      <w:r>
        <w:rPr>
          <w:sz w:val="28"/>
          <w:szCs w:val="28"/>
        </w:rPr>
        <w:t xml:space="preserve">both are same </w:t>
      </w:r>
    </w:p>
    <w:p w14:paraId="237C2DA4" w14:textId="6B2583C1" w:rsidR="000C409E" w:rsidRDefault="000C409E" w:rsidP="00BB288E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Width=”100% or height=”100</w:t>
      </w:r>
      <w:proofErr w:type="gramStart"/>
      <w:r>
        <w:rPr>
          <w:sz w:val="28"/>
          <w:szCs w:val="28"/>
        </w:rPr>
        <w:t xml:space="preserve">%”  </w:t>
      </w:r>
      <w:r w:rsidR="00F815BF">
        <w:rPr>
          <w:sz w:val="28"/>
          <w:szCs w:val="28"/>
        </w:rPr>
        <w:t>picture</w:t>
      </w:r>
      <w:proofErr w:type="gramEnd"/>
      <w:r w:rsidR="00F815BF">
        <w:rPr>
          <w:sz w:val="28"/>
          <w:szCs w:val="28"/>
        </w:rPr>
        <w:t xml:space="preserve"> </w:t>
      </w:r>
      <w:r>
        <w:rPr>
          <w:sz w:val="28"/>
          <w:szCs w:val="28"/>
        </w:rPr>
        <w:t>cove</w:t>
      </w:r>
      <w:r w:rsidR="00F815BF">
        <w:rPr>
          <w:sz w:val="28"/>
          <w:szCs w:val="28"/>
        </w:rPr>
        <w:t>r exact screen si</w:t>
      </w:r>
      <w:r w:rsidR="00F57AA5">
        <w:rPr>
          <w:sz w:val="28"/>
          <w:szCs w:val="28"/>
        </w:rPr>
        <w:t>ze</w:t>
      </w:r>
    </w:p>
    <w:p w14:paraId="650ECC82" w14:textId="77777777" w:rsidR="00BB288E" w:rsidRPr="006041D0" w:rsidRDefault="00BB288E" w:rsidP="00BB288E">
      <w:pPr>
        <w:pStyle w:val="ListParagraph"/>
        <w:numPr>
          <w:ilvl w:val="0"/>
          <w:numId w:val="2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Style</w:t>
      </w:r>
      <w:r w:rsidRPr="006041D0">
        <w:rPr>
          <w:sz w:val="28"/>
          <w:szCs w:val="28"/>
        </w:rPr>
        <w:t>:</w:t>
      </w:r>
      <w:r w:rsidRPr="006041D0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</w:t>
      </w:r>
      <w:r w:rsidRPr="006041D0">
        <w:rPr>
          <w:b/>
          <w:bCs/>
          <w:sz w:val="28"/>
          <w:szCs w:val="28"/>
        </w:rPr>
        <w:t xml:space="preserve">&lt;link </w:t>
      </w:r>
      <w:proofErr w:type="spellStart"/>
      <w:r w:rsidRPr="006041D0">
        <w:rPr>
          <w:b/>
          <w:bCs/>
          <w:sz w:val="28"/>
          <w:szCs w:val="28"/>
        </w:rPr>
        <w:t>rel</w:t>
      </w:r>
      <w:proofErr w:type="spellEnd"/>
      <w:proofErr w:type="gramStart"/>
      <w:r w:rsidRPr="006041D0">
        <w:rPr>
          <w:b/>
          <w:bCs/>
          <w:sz w:val="28"/>
          <w:szCs w:val="28"/>
        </w:rPr>
        <w:t>=”stylesheet</w:t>
      </w:r>
      <w:proofErr w:type="gramEnd"/>
      <w:r w:rsidRPr="006041D0">
        <w:rPr>
          <w:b/>
          <w:bCs/>
          <w:sz w:val="28"/>
          <w:szCs w:val="28"/>
        </w:rPr>
        <w:t xml:space="preserve">” type=”text/CSS” </w:t>
      </w:r>
      <w:proofErr w:type="spellStart"/>
      <w:r w:rsidRPr="006041D0">
        <w:rPr>
          <w:b/>
          <w:bCs/>
          <w:sz w:val="28"/>
          <w:szCs w:val="28"/>
        </w:rPr>
        <w:t>href</w:t>
      </w:r>
      <w:proofErr w:type="spellEnd"/>
      <w:r w:rsidRPr="006041D0">
        <w:rPr>
          <w:b/>
          <w:bCs/>
          <w:sz w:val="28"/>
          <w:szCs w:val="28"/>
        </w:rPr>
        <w:t>=”Style.css”&gt;</w:t>
      </w:r>
    </w:p>
    <w:p w14:paraId="03C87C16" w14:textId="7E573B28" w:rsidR="00BB288E" w:rsidRDefault="00BB288E" w:rsidP="00BB288E">
      <w:pPr>
        <w:ind w:left="720"/>
        <w:rPr>
          <w:b/>
          <w:bCs/>
          <w:sz w:val="28"/>
          <w:szCs w:val="28"/>
        </w:rPr>
      </w:pPr>
      <w:r w:rsidRPr="006041D0">
        <w:rPr>
          <w:sz w:val="28"/>
          <w:szCs w:val="28"/>
        </w:rPr>
        <w:t>Script:</w:t>
      </w:r>
      <w:r w:rsidRPr="006041D0">
        <w:rPr>
          <w:b/>
          <w:bCs/>
          <w:sz w:val="28"/>
          <w:szCs w:val="28"/>
        </w:rPr>
        <w:t xml:space="preserve">  &lt;script type=”text/</w:t>
      </w:r>
      <w:proofErr w:type="spellStart"/>
      <w:r w:rsidRPr="006041D0">
        <w:rPr>
          <w:b/>
          <w:bCs/>
          <w:sz w:val="28"/>
          <w:szCs w:val="28"/>
        </w:rPr>
        <w:t>javascript</w:t>
      </w:r>
      <w:proofErr w:type="spellEnd"/>
      <w:r w:rsidRPr="006041D0">
        <w:rPr>
          <w:b/>
          <w:bCs/>
          <w:sz w:val="28"/>
          <w:szCs w:val="28"/>
        </w:rPr>
        <w:t xml:space="preserve">” </w:t>
      </w:r>
      <w:proofErr w:type="spellStart"/>
      <w:r w:rsidRPr="006041D0">
        <w:rPr>
          <w:b/>
          <w:bCs/>
          <w:sz w:val="28"/>
          <w:szCs w:val="28"/>
        </w:rPr>
        <w:t>src</w:t>
      </w:r>
      <w:proofErr w:type="spellEnd"/>
      <w:proofErr w:type="gramStart"/>
      <w:r w:rsidRPr="006041D0">
        <w:rPr>
          <w:b/>
          <w:bCs/>
          <w:sz w:val="28"/>
          <w:szCs w:val="28"/>
        </w:rPr>
        <w:t>=”Script.js</w:t>
      </w:r>
      <w:proofErr w:type="gramEnd"/>
      <w:r w:rsidRPr="006041D0">
        <w:rPr>
          <w:b/>
          <w:bCs/>
          <w:sz w:val="28"/>
          <w:szCs w:val="28"/>
        </w:rPr>
        <w:t>”&gt;&lt;/script&gt;</w:t>
      </w:r>
    </w:p>
    <w:p w14:paraId="7385718D" w14:textId="4DD79041" w:rsidR="00F5557A" w:rsidRDefault="00E0155A" w:rsidP="00F5557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&lt;</w:t>
      </w:r>
      <w:r w:rsidR="00F5557A" w:rsidRPr="00E0155A">
        <w:rPr>
          <w:sz w:val="28"/>
          <w:szCs w:val="28"/>
        </w:rPr>
        <w:t>Code</w:t>
      </w:r>
      <w:r>
        <w:rPr>
          <w:sz w:val="28"/>
          <w:szCs w:val="28"/>
        </w:rPr>
        <w:t>&gt;</w:t>
      </w:r>
      <w:r w:rsidR="00F5557A" w:rsidRPr="00E0155A">
        <w:rPr>
          <w:sz w:val="28"/>
          <w:szCs w:val="28"/>
        </w:rPr>
        <w:t xml:space="preserve"> tag has no attribute</w:t>
      </w:r>
      <w:r>
        <w:rPr>
          <w:sz w:val="28"/>
          <w:szCs w:val="28"/>
        </w:rPr>
        <w:t>.</w:t>
      </w:r>
    </w:p>
    <w:p w14:paraId="61C5F16B" w14:textId="03FFECA5" w:rsidR="0066703C" w:rsidRDefault="006E239F" w:rsidP="00F5557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proofErr w:type="gramStart"/>
      <w:r>
        <w:rPr>
          <w:sz w:val="28"/>
          <w:szCs w:val="28"/>
        </w:rPr>
        <w:t>CSS :</w:t>
      </w:r>
      <w:proofErr w:type="gramEnd"/>
      <w:r>
        <w:rPr>
          <w:sz w:val="28"/>
          <w:szCs w:val="28"/>
        </w:rPr>
        <w:t xml:space="preserve"> inline, intern</w:t>
      </w:r>
      <w:r w:rsidR="000A1C98">
        <w:rPr>
          <w:sz w:val="28"/>
          <w:szCs w:val="28"/>
        </w:rPr>
        <w:t xml:space="preserve">al (in </w:t>
      </w:r>
      <w:r w:rsidR="00586DD3">
        <w:rPr>
          <w:sz w:val="28"/>
          <w:szCs w:val="28"/>
        </w:rPr>
        <w:t>style tag</w:t>
      </w:r>
      <w:r w:rsidR="000A1C98">
        <w:rPr>
          <w:sz w:val="28"/>
          <w:szCs w:val="28"/>
        </w:rPr>
        <w:t>)</w:t>
      </w:r>
      <w:r w:rsidR="00586DD3">
        <w:rPr>
          <w:sz w:val="28"/>
          <w:szCs w:val="28"/>
        </w:rPr>
        <w:t>, External (</w:t>
      </w:r>
      <w:r w:rsidR="001950B6">
        <w:rPr>
          <w:sz w:val="28"/>
          <w:szCs w:val="28"/>
        </w:rPr>
        <w:t xml:space="preserve">in link tag </w:t>
      </w:r>
      <w:r w:rsidR="00A26A92">
        <w:rPr>
          <w:sz w:val="28"/>
          <w:szCs w:val="28"/>
        </w:rPr>
        <w:t>‘</w:t>
      </w:r>
      <w:proofErr w:type="spellStart"/>
      <w:r w:rsidR="001950B6">
        <w:rPr>
          <w:sz w:val="28"/>
          <w:szCs w:val="28"/>
        </w:rPr>
        <w:t>href</w:t>
      </w:r>
      <w:proofErr w:type="spellEnd"/>
      <w:r w:rsidR="00A26A92">
        <w:rPr>
          <w:sz w:val="28"/>
          <w:szCs w:val="28"/>
        </w:rPr>
        <w:t>=”..</w:t>
      </w:r>
      <w:r w:rsidR="001950B6">
        <w:rPr>
          <w:sz w:val="28"/>
          <w:szCs w:val="28"/>
        </w:rPr>
        <w:t>”</w:t>
      </w:r>
      <w:r w:rsidR="00A26A92">
        <w:rPr>
          <w:sz w:val="28"/>
          <w:szCs w:val="28"/>
        </w:rPr>
        <w:t xml:space="preserve"> ‘</w:t>
      </w:r>
      <w:r w:rsidR="00586DD3">
        <w:rPr>
          <w:sz w:val="28"/>
          <w:szCs w:val="28"/>
        </w:rPr>
        <w:t>)</w:t>
      </w:r>
    </w:p>
    <w:p w14:paraId="0C262779" w14:textId="4B94AAB2" w:rsidR="00A26A92" w:rsidRDefault="00A26A92" w:rsidP="00F5557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Use script: </w:t>
      </w:r>
      <w:r w:rsidR="00E84BA4">
        <w:rPr>
          <w:sz w:val="28"/>
          <w:szCs w:val="28"/>
        </w:rPr>
        <w:t>internal (in head or body tag), External (</w:t>
      </w:r>
      <w:r w:rsidR="00CF2951">
        <w:rPr>
          <w:sz w:val="28"/>
          <w:szCs w:val="28"/>
        </w:rPr>
        <w:t>&lt;script&gt; tag in body</w:t>
      </w:r>
      <w:r w:rsidR="00AC1C98">
        <w:rPr>
          <w:sz w:val="28"/>
          <w:szCs w:val="28"/>
        </w:rPr>
        <w:t xml:space="preserve"> or head</w:t>
      </w:r>
      <w:r w:rsidR="00CE2191">
        <w:rPr>
          <w:sz w:val="28"/>
          <w:szCs w:val="28"/>
        </w:rPr>
        <w:t xml:space="preserve"> </w:t>
      </w:r>
      <w:proofErr w:type="gramStart"/>
      <w:r w:rsidR="00CE2191">
        <w:rPr>
          <w:sz w:val="28"/>
          <w:szCs w:val="28"/>
        </w:rPr>
        <w:t>section</w:t>
      </w:r>
      <w:r w:rsidR="00E84BA4">
        <w:rPr>
          <w:sz w:val="28"/>
          <w:szCs w:val="28"/>
        </w:rPr>
        <w:t>)</w:t>
      </w:r>
      <w:r w:rsidR="0051113E">
        <w:rPr>
          <w:sz w:val="28"/>
          <w:szCs w:val="28"/>
        </w:rPr>
        <w:t>…</w:t>
      </w:r>
      <w:proofErr w:type="gramEnd"/>
      <w:r w:rsidR="0051113E">
        <w:rPr>
          <w:sz w:val="28"/>
          <w:szCs w:val="28"/>
        </w:rPr>
        <w:t>….</w:t>
      </w:r>
      <w:r w:rsidR="0051113E" w:rsidRPr="00C91B41">
        <w:rPr>
          <w:color w:val="FF0000"/>
          <w:sz w:val="28"/>
          <w:szCs w:val="28"/>
        </w:rPr>
        <w:t xml:space="preserve">prefer </w:t>
      </w:r>
      <w:r w:rsidR="008968ED" w:rsidRPr="00C91B41">
        <w:rPr>
          <w:color w:val="FF0000"/>
          <w:sz w:val="28"/>
          <w:szCs w:val="28"/>
        </w:rPr>
        <w:t>mostly use in &lt;body&gt; section</w:t>
      </w:r>
      <w:r w:rsidR="008968ED">
        <w:rPr>
          <w:sz w:val="28"/>
          <w:szCs w:val="28"/>
        </w:rPr>
        <w:t>.</w:t>
      </w:r>
    </w:p>
    <w:p w14:paraId="5E4A8A92" w14:textId="77777777" w:rsidR="0048457F" w:rsidRDefault="00C91B41" w:rsidP="00F5557A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Video: </w:t>
      </w:r>
    </w:p>
    <w:p w14:paraId="31C75326" w14:textId="77777777" w:rsidR="00E76EEC" w:rsidRDefault="00C91B41" w:rsidP="00E76EEC">
      <w:pPr>
        <w:pStyle w:val="ListParagraph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in &lt;video&gt; tag, </w:t>
      </w:r>
    </w:p>
    <w:p w14:paraId="5B42C183" w14:textId="77777777" w:rsidR="00E76EEC" w:rsidRDefault="00C91B41" w:rsidP="00E76EEC">
      <w:pPr>
        <w:pStyle w:val="ListParagraph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in &lt;embed&gt; tag, </w:t>
      </w:r>
    </w:p>
    <w:p w14:paraId="3654CE2B" w14:textId="77777777" w:rsidR="00E76EEC" w:rsidRDefault="006F1584" w:rsidP="00E76EEC">
      <w:pPr>
        <w:pStyle w:val="ListParagraph"/>
        <w:numPr>
          <w:ilvl w:val="2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in &lt;</w:t>
      </w:r>
      <w:proofErr w:type="spellStart"/>
      <w:r>
        <w:rPr>
          <w:sz w:val="28"/>
          <w:szCs w:val="28"/>
        </w:rPr>
        <w:t>iframe</w:t>
      </w:r>
      <w:proofErr w:type="spellEnd"/>
      <w:r>
        <w:rPr>
          <w:sz w:val="28"/>
          <w:szCs w:val="28"/>
        </w:rPr>
        <w:t>&gt; tag</w:t>
      </w:r>
      <w:r w:rsidR="0048457F">
        <w:rPr>
          <w:sz w:val="28"/>
          <w:szCs w:val="28"/>
        </w:rPr>
        <w:t xml:space="preserve">, </w:t>
      </w:r>
    </w:p>
    <w:p w14:paraId="5570B64C" w14:textId="4637337C" w:rsidR="004C783F" w:rsidRPr="00B428C2" w:rsidRDefault="0048457F" w:rsidP="0079584C">
      <w:pPr>
        <w:pStyle w:val="ListParagraph"/>
        <w:numPr>
          <w:ilvl w:val="2"/>
          <w:numId w:val="18"/>
        </w:numPr>
        <w:rPr>
          <w:sz w:val="28"/>
          <w:szCs w:val="28"/>
        </w:rPr>
      </w:pPr>
      <w:r w:rsidRPr="001E1012">
        <w:rPr>
          <w:sz w:val="28"/>
          <w:szCs w:val="28"/>
        </w:rPr>
        <w:t>in &lt;body&gt; tag</w:t>
      </w:r>
    </w:p>
    <w:sectPr w:rsidR="004C783F" w:rsidRPr="00B42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A1D"/>
    <w:multiLevelType w:val="hybridMultilevel"/>
    <w:tmpl w:val="99609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D460A"/>
    <w:multiLevelType w:val="hybridMultilevel"/>
    <w:tmpl w:val="4FC0C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B3EB4"/>
    <w:multiLevelType w:val="hybridMultilevel"/>
    <w:tmpl w:val="9B047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F3DC9"/>
    <w:multiLevelType w:val="hybridMultilevel"/>
    <w:tmpl w:val="621E7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D2572"/>
    <w:multiLevelType w:val="multilevel"/>
    <w:tmpl w:val="9B2A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F657A"/>
    <w:multiLevelType w:val="hybridMultilevel"/>
    <w:tmpl w:val="74F42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E4330"/>
    <w:multiLevelType w:val="multilevel"/>
    <w:tmpl w:val="7FB0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8566E"/>
    <w:multiLevelType w:val="hybridMultilevel"/>
    <w:tmpl w:val="05B8A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A90067"/>
    <w:multiLevelType w:val="hybridMultilevel"/>
    <w:tmpl w:val="54D62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44174"/>
    <w:multiLevelType w:val="hybridMultilevel"/>
    <w:tmpl w:val="D624D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C4348"/>
    <w:multiLevelType w:val="hybridMultilevel"/>
    <w:tmpl w:val="14068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35B07"/>
    <w:multiLevelType w:val="hybridMultilevel"/>
    <w:tmpl w:val="B54475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177EE"/>
    <w:multiLevelType w:val="multilevel"/>
    <w:tmpl w:val="706C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FF50B4"/>
    <w:multiLevelType w:val="hybridMultilevel"/>
    <w:tmpl w:val="B16C3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E3EEA"/>
    <w:multiLevelType w:val="hybridMultilevel"/>
    <w:tmpl w:val="E990004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E66B9D"/>
    <w:multiLevelType w:val="hybridMultilevel"/>
    <w:tmpl w:val="6D6AD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0574A"/>
    <w:multiLevelType w:val="hybridMultilevel"/>
    <w:tmpl w:val="83442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416B3"/>
    <w:multiLevelType w:val="hybridMultilevel"/>
    <w:tmpl w:val="2D94F6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6642E03"/>
    <w:multiLevelType w:val="hybridMultilevel"/>
    <w:tmpl w:val="0A268E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D208C"/>
    <w:multiLevelType w:val="multilevel"/>
    <w:tmpl w:val="8CFE9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A5B82"/>
    <w:multiLevelType w:val="hybridMultilevel"/>
    <w:tmpl w:val="D5A018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680FB7"/>
    <w:multiLevelType w:val="hybridMultilevel"/>
    <w:tmpl w:val="1A98BD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A8BB2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FC62FE7"/>
    <w:multiLevelType w:val="hybridMultilevel"/>
    <w:tmpl w:val="B5BEADB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C8408DC"/>
    <w:multiLevelType w:val="multilevel"/>
    <w:tmpl w:val="3A8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AB5AA9"/>
    <w:multiLevelType w:val="hybridMultilevel"/>
    <w:tmpl w:val="6AC6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67CD2"/>
    <w:multiLevelType w:val="multilevel"/>
    <w:tmpl w:val="B3AA2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861A1B"/>
    <w:multiLevelType w:val="hybridMultilevel"/>
    <w:tmpl w:val="C074B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72386"/>
    <w:multiLevelType w:val="hybridMultilevel"/>
    <w:tmpl w:val="E88AB1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D4931"/>
    <w:multiLevelType w:val="hybridMultilevel"/>
    <w:tmpl w:val="5D5AD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A90A08"/>
    <w:multiLevelType w:val="hybridMultilevel"/>
    <w:tmpl w:val="4D34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A5E68"/>
    <w:multiLevelType w:val="hybridMultilevel"/>
    <w:tmpl w:val="A0CC1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538C6"/>
    <w:multiLevelType w:val="hybridMultilevel"/>
    <w:tmpl w:val="A2EE25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0024041"/>
    <w:multiLevelType w:val="hybridMultilevel"/>
    <w:tmpl w:val="9ED621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17A1F84"/>
    <w:multiLevelType w:val="hybridMultilevel"/>
    <w:tmpl w:val="7DC451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352001"/>
    <w:multiLevelType w:val="multilevel"/>
    <w:tmpl w:val="E4B47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074F33"/>
    <w:multiLevelType w:val="hybridMultilevel"/>
    <w:tmpl w:val="58E23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DB116E"/>
    <w:multiLevelType w:val="hybridMultilevel"/>
    <w:tmpl w:val="12E67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0774A1"/>
    <w:multiLevelType w:val="hybridMultilevel"/>
    <w:tmpl w:val="231A23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1D2488"/>
    <w:multiLevelType w:val="multilevel"/>
    <w:tmpl w:val="5A5C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DF512A"/>
    <w:multiLevelType w:val="multilevel"/>
    <w:tmpl w:val="1F1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Source Sans Pro" w:hAnsi="Source Sans Pro" w:hint="default"/>
        <w:color w:val="61738E"/>
        <w:sz w:val="27"/>
      </w:rPr>
    </w:lvl>
    <w:lvl w:ilvl="2">
      <w:start w:val="1"/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8272748">
    <w:abstractNumId w:val="2"/>
  </w:num>
  <w:num w:numId="2" w16cid:durableId="327440820">
    <w:abstractNumId w:val="22"/>
  </w:num>
  <w:num w:numId="3" w16cid:durableId="787158676">
    <w:abstractNumId w:val="8"/>
  </w:num>
  <w:num w:numId="4" w16cid:durableId="1154875660">
    <w:abstractNumId w:val="18"/>
  </w:num>
  <w:num w:numId="5" w16cid:durableId="1510438500">
    <w:abstractNumId w:val="28"/>
  </w:num>
  <w:num w:numId="6" w16cid:durableId="392198080">
    <w:abstractNumId w:val="5"/>
  </w:num>
  <w:num w:numId="7" w16cid:durableId="1573126146">
    <w:abstractNumId w:val="29"/>
  </w:num>
  <w:num w:numId="8" w16cid:durableId="117913880">
    <w:abstractNumId w:val="38"/>
  </w:num>
  <w:num w:numId="9" w16cid:durableId="498039079">
    <w:abstractNumId w:val="34"/>
  </w:num>
  <w:num w:numId="10" w16cid:durableId="109276338">
    <w:abstractNumId w:val="15"/>
  </w:num>
  <w:num w:numId="11" w16cid:durableId="1869370994">
    <w:abstractNumId w:val="12"/>
  </w:num>
  <w:num w:numId="12" w16cid:durableId="961880402">
    <w:abstractNumId w:val="24"/>
  </w:num>
  <w:num w:numId="13" w16cid:durableId="558976138">
    <w:abstractNumId w:val="26"/>
  </w:num>
  <w:num w:numId="14" w16cid:durableId="1115520541">
    <w:abstractNumId w:val="6"/>
  </w:num>
  <w:num w:numId="15" w16cid:durableId="1388146319">
    <w:abstractNumId w:val="4"/>
  </w:num>
  <w:num w:numId="16" w16cid:durableId="1580553846">
    <w:abstractNumId w:val="39"/>
  </w:num>
  <w:num w:numId="17" w16cid:durableId="9576441">
    <w:abstractNumId w:val="35"/>
  </w:num>
  <w:num w:numId="18" w16cid:durableId="1140002854">
    <w:abstractNumId w:val="19"/>
  </w:num>
  <w:num w:numId="19" w16cid:durableId="589312389">
    <w:abstractNumId w:val="40"/>
  </w:num>
  <w:num w:numId="20" w16cid:durableId="716393251">
    <w:abstractNumId w:val="1"/>
  </w:num>
  <w:num w:numId="21" w16cid:durableId="683241496">
    <w:abstractNumId w:val="37"/>
  </w:num>
  <w:num w:numId="22" w16cid:durableId="1803964630">
    <w:abstractNumId w:val="9"/>
  </w:num>
  <w:num w:numId="23" w16cid:durableId="660621636">
    <w:abstractNumId w:val="27"/>
  </w:num>
  <w:num w:numId="24" w16cid:durableId="1812095328">
    <w:abstractNumId w:val="16"/>
  </w:num>
  <w:num w:numId="25" w16cid:durableId="1605116772">
    <w:abstractNumId w:val="0"/>
  </w:num>
  <w:num w:numId="26" w16cid:durableId="1625116181">
    <w:abstractNumId w:val="21"/>
  </w:num>
  <w:num w:numId="27" w16cid:durableId="1918594578">
    <w:abstractNumId w:val="20"/>
  </w:num>
  <w:num w:numId="28" w16cid:durableId="1705859873">
    <w:abstractNumId w:val="3"/>
  </w:num>
  <w:num w:numId="29" w16cid:durableId="1649481489">
    <w:abstractNumId w:val="10"/>
  </w:num>
  <w:num w:numId="30" w16cid:durableId="206339488">
    <w:abstractNumId w:val="33"/>
  </w:num>
  <w:num w:numId="31" w16cid:durableId="896627999">
    <w:abstractNumId w:val="36"/>
  </w:num>
  <w:num w:numId="32" w16cid:durableId="1236087346">
    <w:abstractNumId w:val="30"/>
  </w:num>
  <w:num w:numId="33" w16cid:durableId="1477185770">
    <w:abstractNumId w:val="7"/>
  </w:num>
  <w:num w:numId="34" w16cid:durableId="36586021">
    <w:abstractNumId w:val="13"/>
  </w:num>
  <w:num w:numId="35" w16cid:durableId="256868125">
    <w:abstractNumId w:val="25"/>
  </w:num>
  <w:num w:numId="36" w16cid:durableId="600380999">
    <w:abstractNumId w:val="23"/>
  </w:num>
  <w:num w:numId="37" w16cid:durableId="1869023830">
    <w:abstractNumId w:val="17"/>
  </w:num>
  <w:num w:numId="38" w16cid:durableId="590166689">
    <w:abstractNumId w:val="32"/>
  </w:num>
  <w:num w:numId="39" w16cid:durableId="777481482">
    <w:abstractNumId w:val="31"/>
  </w:num>
  <w:num w:numId="40" w16cid:durableId="274295298">
    <w:abstractNumId w:val="11"/>
  </w:num>
  <w:num w:numId="41" w16cid:durableId="3366190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048"/>
    <w:rsid w:val="0000032D"/>
    <w:rsid w:val="00001C89"/>
    <w:rsid w:val="00002362"/>
    <w:rsid w:val="00007039"/>
    <w:rsid w:val="000107AB"/>
    <w:rsid w:val="00011BCE"/>
    <w:rsid w:val="00013568"/>
    <w:rsid w:val="00014153"/>
    <w:rsid w:val="000158BE"/>
    <w:rsid w:val="000224ED"/>
    <w:rsid w:val="00024E86"/>
    <w:rsid w:val="000256D2"/>
    <w:rsid w:val="00025DCF"/>
    <w:rsid w:val="00026ED4"/>
    <w:rsid w:val="00027EEE"/>
    <w:rsid w:val="000301D8"/>
    <w:rsid w:val="00030F22"/>
    <w:rsid w:val="00031295"/>
    <w:rsid w:val="000312F6"/>
    <w:rsid w:val="00031A5B"/>
    <w:rsid w:val="00031F04"/>
    <w:rsid w:val="000332B7"/>
    <w:rsid w:val="0003344D"/>
    <w:rsid w:val="00036765"/>
    <w:rsid w:val="00043114"/>
    <w:rsid w:val="000447BB"/>
    <w:rsid w:val="000456AB"/>
    <w:rsid w:val="000460CF"/>
    <w:rsid w:val="00046B18"/>
    <w:rsid w:val="000500CE"/>
    <w:rsid w:val="00051DBF"/>
    <w:rsid w:val="00052A88"/>
    <w:rsid w:val="00056252"/>
    <w:rsid w:val="000565EB"/>
    <w:rsid w:val="00060EA1"/>
    <w:rsid w:val="0006318E"/>
    <w:rsid w:val="0006353B"/>
    <w:rsid w:val="00064260"/>
    <w:rsid w:val="0006493A"/>
    <w:rsid w:val="00065286"/>
    <w:rsid w:val="000741B9"/>
    <w:rsid w:val="00074A22"/>
    <w:rsid w:val="00074DAF"/>
    <w:rsid w:val="0007788D"/>
    <w:rsid w:val="0008034B"/>
    <w:rsid w:val="00080F91"/>
    <w:rsid w:val="00081630"/>
    <w:rsid w:val="0008184A"/>
    <w:rsid w:val="00081A8E"/>
    <w:rsid w:val="00081CF4"/>
    <w:rsid w:val="00084325"/>
    <w:rsid w:val="00085A3D"/>
    <w:rsid w:val="00087C74"/>
    <w:rsid w:val="0009030B"/>
    <w:rsid w:val="0009220E"/>
    <w:rsid w:val="000925BC"/>
    <w:rsid w:val="0009370E"/>
    <w:rsid w:val="0009436B"/>
    <w:rsid w:val="000A0247"/>
    <w:rsid w:val="000A140C"/>
    <w:rsid w:val="000A1C98"/>
    <w:rsid w:val="000A4960"/>
    <w:rsid w:val="000A57CF"/>
    <w:rsid w:val="000A6675"/>
    <w:rsid w:val="000A7880"/>
    <w:rsid w:val="000B186F"/>
    <w:rsid w:val="000B1A0B"/>
    <w:rsid w:val="000B30C0"/>
    <w:rsid w:val="000B618E"/>
    <w:rsid w:val="000B6836"/>
    <w:rsid w:val="000C2EBC"/>
    <w:rsid w:val="000C30AB"/>
    <w:rsid w:val="000C330D"/>
    <w:rsid w:val="000C409E"/>
    <w:rsid w:val="000C41EF"/>
    <w:rsid w:val="000C71F8"/>
    <w:rsid w:val="000C77C2"/>
    <w:rsid w:val="000D1776"/>
    <w:rsid w:val="000D1C99"/>
    <w:rsid w:val="000D6EC2"/>
    <w:rsid w:val="000D7A8E"/>
    <w:rsid w:val="000E09DE"/>
    <w:rsid w:val="000E2E8F"/>
    <w:rsid w:val="000E7B28"/>
    <w:rsid w:val="000F077A"/>
    <w:rsid w:val="000F382A"/>
    <w:rsid w:val="000F72A9"/>
    <w:rsid w:val="00101BBC"/>
    <w:rsid w:val="0010266D"/>
    <w:rsid w:val="00102AE7"/>
    <w:rsid w:val="001044CC"/>
    <w:rsid w:val="00111C0F"/>
    <w:rsid w:val="00111DE0"/>
    <w:rsid w:val="00112857"/>
    <w:rsid w:val="00113693"/>
    <w:rsid w:val="00116EA5"/>
    <w:rsid w:val="00116F21"/>
    <w:rsid w:val="0012170A"/>
    <w:rsid w:val="0012745D"/>
    <w:rsid w:val="00127A3F"/>
    <w:rsid w:val="00127E40"/>
    <w:rsid w:val="00130605"/>
    <w:rsid w:val="00130C37"/>
    <w:rsid w:val="00131CDA"/>
    <w:rsid w:val="00136371"/>
    <w:rsid w:val="001400F1"/>
    <w:rsid w:val="00142B5E"/>
    <w:rsid w:val="00144692"/>
    <w:rsid w:val="0014482D"/>
    <w:rsid w:val="00152B5B"/>
    <w:rsid w:val="0015459B"/>
    <w:rsid w:val="00154D44"/>
    <w:rsid w:val="001562F9"/>
    <w:rsid w:val="00157CFD"/>
    <w:rsid w:val="00160415"/>
    <w:rsid w:val="00162DAC"/>
    <w:rsid w:val="00165685"/>
    <w:rsid w:val="001671D8"/>
    <w:rsid w:val="0016778A"/>
    <w:rsid w:val="00170283"/>
    <w:rsid w:val="00170B76"/>
    <w:rsid w:val="00170D3F"/>
    <w:rsid w:val="001729A8"/>
    <w:rsid w:val="0017336C"/>
    <w:rsid w:val="00173392"/>
    <w:rsid w:val="001748BF"/>
    <w:rsid w:val="00175C25"/>
    <w:rsid w:val="00175FB6"/>
    <w:rsid w:val="00176C15"/>
    <w:rsid w:val="00177DC3"/>
    <w:rsid w:val="00186026"/>
    <w:rsid w:val="001869DF"/>
    <w:rsid w:val="0018777E"/>
    <w:rsid w:val="00187F31"/>
    <w:rsid w:val="00190132"/>
    <w:rsid w:val="0019172A"/>
    <w:rsid w:val="00191E88"/>
    <w:rsid w:val="00192351"/>
    <w:rsid w:val="00193880"/>
    <w:rsid w:val="001950B6"/>
    <w:rsid w:val="00195379"/>
    <w:rsid w:val="00195ECD"/>
    <w:rsid w:val="00196AF0"/>
    <w:rsid w:val="001A0ED0"/>
    <w:rsid w:val="001A1A00"/>
    <w:rsid w:val="001A1E88"/>
    <w:rsid w:val="001A59A8"/>
    <w:rsid w:val="001A6607"/>
    <w:rsid w:val="001A78E9"/>
    <w:rsid w:val="001B09D0"/>
    <w:rsid w:val="001B5E4F"/>
    <w:rsid w:val="001B671D"/>
    <w:rsid w:val="001B7405"/>
    <w:rsid w:val="001B7AFF"/>
    <w:rsid w:val="001C207A"/>
    <w:rsid w:val="001C3905"/>
    <w:rsid w:val="001C3E94"/>
    <w:rsid w:val="001C3F80"/>
    <w:rsid w:val="001C5270"/>
    <w:rsid w:val="001C5DA5"/>
    <w:rsid w:val="001C6E6F"/>
    <w:rsid w:val="001D1D67"/>
    <w:rsid w:val="001D4041"/>
    <w:rsid w:val="001D64A7"/>
    <w:rsid w:val="001D7748"/>
    <w:rsid w:val="001E00F3"/>
    <w:rsid w:val="001E1012"/>
    <w:rsid w:val="001E2A77"/>
    <w:rsid w:val="001E2C63"/>
    <w:rsid w:val="001E36EF"/>
    <w:rsid w:val="001E6E2A"/>
    <w:rsid w:val="001F06F6"/>
    <w:rsid w:val="00205C1A"/>
    <w:rsid w:val="00207283"/>
    <w:rsid w:val="00212A71"/>
    <w:rsid w:val="002147D8"/>
    <w:rsid w:val="00216048"/>
    <w:rsid w:val="002166E4"/>
    <w:rsid w:val="00220B8E"/>
    <w:rsid w:val="00221C52"/>
    <w:rsid w:val="00222AFF"/>
    <w:rsid w:val="00222C0E"/>
    <w:rsid w:val="00223D03"/>
    <w:rsid w:val="002303AE"/>
    <w:rsid w:val="00230F62"/>
    <w:rsid w:val="00234B7D"/>
    <w:rsid w:val="00235AC7"/>
    <w:rsid w:val="0024023C"/>
    <w:rsid w:val="0024370D"/>
    <w:rsid w:val="00245F9D"/>
    <w:rsid w:val="002504A8"/>
    <w:rsid w:val="00252A44"/>
    <w:rsid w:val="00253ABB"/>
    <w:rsid w:val="002541F6"/>
    <w:rsid w:val="002552D4"/>
    <w:rsid w:val="00255DBB"/>
    <w:rsid w:val="00255E30"/>
    <w:rsid w:val="00261F16"/>
    <w:rsid w:val="002648A7"/>
    <w:rsid w:val="0026658B"/>
    <w:rsid w:val="002701A2"/>
    <w:rsid w:val="002728C9"/>
    <w:rsid w:val="0027313C"/>
    <w:rsid w:val="0027683F"/>
    <w:rsid w:val="0027763C"/>
    <w:rsid w:val="00277749"/>
    <w:rsid w:val="00280CD7"/>
    <w:rsid w:val="002864DD"/>
    <w:rsid w:val="0028712B"/>
    <w:rsid w:val="002911B8"/>
    <w:rsid w:val="002962AC"/>
    <w:rsid w:val="00296509"/>
    <w:rsid w:val="00297DF0"/>
    <w:rsid w:val="002A3467"/>
    <w:rsid w:val="002A4CA1"/>
    <w:rsid w:val="002B017C"/>
    <w:rsid w:val="002B14AC"/>
    <w:rsid w:val="002B228B"/>
    <w:rsid w:val="002B25FB"/>
    <w:rsid w:val="002B29E6"/>
    <w:rsid w:val="002B33F0"/>
    <w:rsid w:val="002B4DA3"/>
    <w:rsid w:val="002B4EA6"/>
    <w:rsid w:val="002B5954"/>
    <w:rsid w:val="002B59B7"/>
    <w:rsid w:val="002B6ADC"/>
    <w:rsid w:val="002C0F69"/>
    <w:rsid w:val="002C1FDD"/>
    <w:rsid w:val="002C2440"/>
    <w:rsid w:val="002C3FAC"/>
    <w:rsid w:val="002C5946"/>
    <w:rsid w:val="002C7933"/>
    <w:rsid w:val="002D02D1"/>
    <w:rsid w:val="002D39E1"/>
    <w:rsid w:val="002D5A27"/>
    <w:rsid w:val="002D711E"/>
    <w:rsid w:val="002E18B8"/>
    <w:rsid w:val="002E36B2"/>
    <w:rsid w:val="002E5498"/>
    <w:rsid w:val="002E78ED"/>
    <w:rsid w:val="002F003E"/>
    <w:rsid w:val="00300034"/>
    <w:rsid w:val="00301814"/>
    <w:rsid w:val="00302038"/>
    <w:rsid w:val="00304D97"/>
    <w:rsid w:val="00306009"/>
    <w:rsid w:val="0030664B"/>
    <w:rsid w:val="00306879"/>
    <w:rsid w:val="00315E86"/>
    <w:rsid w:val="00316B1D"/>
    <w:rsid w:val="003176DD"/>
    <w:rsid w:val="00320767"/>
    <w:rsid w:val="00324E72"/>
    <w:rsid w:val="0032741A"/>
    <w:rsid w:val="003308B7"/>
    <w:rsid w:val="00331658"/>
    <w:rsid w:val="0033262C"/>
    <w:rsid w:val="00335E43"/>
    <w:rsid w:val="00342B8C"/>
    <w:rsid w:val="003445F5"/>
    <w:rsid w:val="0034487E"/>
    <w:rsid w:val="003467CB"/>
    <w:rsid w:val="00351107"/>
    <w:rsid w:val="00351B25"/>
    <w:rsid w:val="00353F38"/>
    <w:rsid w:val="00354C90"/>
    <w:rsid w:val="00354FAC"/>
    <w:rsid w:val="00355044"/>
    <w:rsid w:val="00356032"/>
    <w:rsid w:val="00356073"/>
    <w:rsid w:val="00360002"/>
    <w:rsid w:val="00361BE0"/>
    <w:rsid w:val="003625ED"/>
    <w:rsid w:val="00363C29"/>
    <w:rsid w:val="00364010"/>
    <w:rsid w:val="003643F7"/>
    <w:rsid w:val="00371BC5"/>
    <w:rsid w:val="00373407"/>
    <w:rsid w:val="003750C4"/>
    <w:rsid w:val="00376BDE"/>
    <w:rsid w:val="0038040E"/>
    <w:rsid w:val="00383281"/>
    <w:rsid w:val="003845C5"/>
    <w:rsid w:val="003876C5"/>
    <w:rsid w:val="0039027D"/>
    <w:rsid w:val="0039137C"/>
    <w:rsid w:val="00392C7E"/>
    <w:rsid w:val="00394414"/>
    <w:rsid w:val="00395B0D"/>
    <w:rsid w:val="00396F7B"/>
    <w:rsid w:val="003A0290"/>
    <w:rsid w:val="003A5E0D"/>
    <w:rsid w:val="003A61B8"/>
    <w:rsid w:val="003A6406"/>
    <w:rsid w:val="003A65D3"/>
    <w:rsid w:val="003B1E4C"/>
    <w:rsid w:val="003B46F2"/>
    <w:rsid w:val="003B768C"/>
    <w:rsid w:val="003B7DAB"/>
    <w:rsid w:val="003B7DF8"/>
    <w:rsid w:val="003C0B09"/>
    <w:rsid w:val="003C1044"/>
    <w:rsid w:val="003C1842"/>
    <w:rsid w:val="003C2F72"/>
    <w:rsid w:val="003C3DCD"/>
    <w:rsid w:val="003C48F6"/>
    <w:rsid w:val="003C4CD7"/>
    <w:rsid w:val="003C77DA"/>
    <w:rsid w:val="003D04FF"/>
    <w:rsid w:val="003D4DB5"/>
    <w:rsid w:val="003D762A"/>
    <w:rsid w:val="003E3319"/>
    <w:rsid w:val="003E7EB2"/>
    <w:rsid w:val="003F1140"/>
    <w:rsid w:val="003F1235"/>
    <w:rsid w:val="003F1979"/>
    <w:rsid w:val="003F1A70"/>
    <w:rsid w:val="003F4503"/>
    <w:rsid w:val="003F4FD4"/>
    <w:rsid w:val="003F6F6A"/>
    <w:rsid w:val="00400612"/>
    <w:rsid w:val="00400B88"/>
    <w:rsid w:val="00402941"/>
    <w:rsid w:val="00402B4D"/>
    <w:rsid w:val="00403510"/>
    <w:rsid w:val="004042C2"/>
    <w:rsid w:val="00405162"/>
    <w:rsid w:val="00406ECC"/>
    <w:rsid w:val="004110A1"/>
    <w:rsid w:val="004143A4"/>
    <w:rsid w:val="00415471"/>
    <w:rsid w:val="00415CCC"/>
    <w:rsid w:val="00420A6B"/>
    <w:rsid w:val="004252AF"/>
    <w:rsid w:val="00426ACE"/>
    <w:rsid w:val="00426D06"/>
    <w:rsid w:val="004341E1"/>
    <w:rsid w:val="004359A3"/>
    <w:rsid w:val="00435E26"/>
    <w:rsid w:val="00440AB0"/>
    <w:rsid w:val="00440B48"/>
    <w:rsid w:val="00440F79"/>
    <w:rsid w:val="00441F98"/>
    <w:rsid w:val="0044513A"/>
    <w:rsid w:val="00447023"/>
    <w:rsid w:val="00447DC3"/>
    <w:rsid w:val="00451551"/>
    <w:rsid w:val="00452705"/>
    <w:rsid w:val="0045367C"/>
    <w:rsid w:val="0045414E"/>
    <w:rsid w:val="0045798D"/>
    <w:rsid w:val="00460B28"/>
    <w:rsid w:val="00462460"/>
    <w:rsid w:val="00462766"/>
    <w:rsid w:val="00464914"/>
    <w:rsid w:val="00465B69"/>
    <w:rsid w:val="00465BF1"/>
    <w:rsid w:val="00466AED"/>
    <w:rsid w:val="004779DD"/>
    <w:rsid w:val="00480B73"/>
    <w:rsid w:val="004812AD"/>
    <w:rsid w:val="00482D3C"/>
    <w:rsid w:val="0048418D"/>
    <w:rsid w:val="0048457F"/>
    <w:rsid w:val="0048542B"/>
    <w:rsid w:val="00487622"/>
    <w:rsid w:val="00490C76"/>
    <w:rsid w:val="00493F44"/>
    <w:rsid w:val="00494DB5"/>
    <w:rsid w:val="00497DF8"/>
    <w:rsid w:val="00497EB6"/>
    <w:rsid w:val="004A261E"/>
    <w:rsid w:val="004A2663"/>
    <w:rsid w:val="004A6C68"/>
    <w:rsid w:val="004A6EA3"/>
    <w:rsid w:val="004A7EE4"/>
    <w:rsid w:val="004B01CD"/>
    <w:rsid w:val="004B1D1D"/>
    <w:rsid w:val="004B3ACE"/>
    <w:rsid w:val="004B46F3"/>
    <w:rsid w:val="004B487A"/>
    <w:rsid w:val="004C05A5"/>
    <w:rsid w:val="004C0CC7"/>
    <w:rsid w:val="004C1525"/>
    <w:rsid w:val="004C3134"/>
    <w:rsid w:val="004C783F"/>
    <w:rsid w:val="004D0C20"/>
    <w:rsid w:val="004D239F"/>
    <w:rsid w:val="004E3310"/>
    <w:rsid w:val="004E37E0"/>
    <w:rsid w:val="004E5696"/>
    <w:rsid w:val="004F016E"/>
    <w:rsid w:val="004F03B8"/>
    <w:rsid w:val="004F6514"/>
    <w:rsid w:val="004F7C45"/>
    <w:rsid w:val="005014D7"/>
    <w:rsid w:val="005043D1"/>
    <w:rsid w:val="005044F9"/>
    <w:rsid w:val="00505F32"/>
    <w:rsid w:val="005104C7"/>
    <w:rsid w:val="0051113E"/>
    <w:rsid w:val="005127E9"/>
    <w:rsid w:val="005136DE"/>
    <w:rsid w:val="00515041"/>
    <w:rsid w:val="005151D5"/>
    <w:rsid w:val="00516A3D"/>
    <w:rsid w:val="00524AC8"/>
    <w:rsid w:val="00525EF9"/>
    <w:rsid w:val="0052639B"/>
    <w:rsid w:val="0052715A"/>
    <w:rsid w:val="00531862"/>
    <w:rsid w:val="00532DAD"/>
    <w:rsid w:val="00533C46"/>
    <w:rsid w:val="0053576E"/>
    <w:rsid w:val="00535DD6"/>
    <w:rsid w:val="00536742"/>
    <w:rsid w:val="00541C1C"/>
    <w:rsid w:val="00542982"/>
    <w:rsid w:val="00542B02"/>
    <w:rsid w:val="00544609"/>
    <w:rsid w:val="005454F5"/>
    <w:rsid w:val="00552620"/>
    <w:rsid w:val="00552AB5"/>
    <w:rsid w:val="00552B80"/>
    <w:rsid w:val="00552EDF"/>
    <w:rsid w:val="0055553C"/>
    <w:rsid w:val="00556BBF"/>
    <w:rsid w:val="0056122F"/>
    <w:rsid w:val="00564944"/>
    <w:rsid w:val="00565C00"/>
    <w:rsid w:val="005665DA"/>
    <w:rsid w:val="005729C4"/>
    <w:rsid w:val="00572A29"/>
    <w:rsid w:val="0057780A"/>
    <w:rsid w:val="0058197A"/>
    <w:rsid w:val="00582885"/>
    <w:rsid w:val="005836DD"/>
    <w:rsid w:val="005850E9"/>
    <w:rsid w:val="0058689A"/>
    <w:rsid w:val="00586DD3"/>
    <w:rsid w:val="0059003A"/>
    <w:rsid w:val="00590F55"/>
    <w:rsid w:val="00592CFF"/>
    <w:rsid w:val="00597249"/>
    <w:rsid w:val="005A0FE7"/>
    <w:rsid w:val="005A489C"/>
    <w:rsid w:val="005A6226"/>
    <w:rsid w:val="005B0305"/>
    <w:rsid w:val="005B081C"/>
    <w:rsid w:val="005B0F4B"/>
    <w:rsid w:val="005B1080"/>
    <w:rsid w:val="005B10B9"/>
    <w:rsid w:val="005B38EC"/>
    <w:rsid w:val="005B4F28"/>
    <w:rsid w:val="005B67F0"/>
    <w:rsid w:val="005B6C0B"/>
    <w:rsid w:val="005C001A"/>
    <w:rsid w:val="005C1C28"/>
    <w:rsid w:val="005C50FD"/>
    <w:rsid w:val="005C53E5"/>
    <w:rsid w:val="005C58B0"/>
    <w:rsid w:val="005C76EA"/>
    <w:rsid w:val="005D12D4"/>
    <w:rsid w:val="005D235C"/>
    <w:rsid w:val="005D3370"/>
    <w:rsid w:val="005D757F"/>
    <w:rsid w:val="005D7CAC"/>
    <w:rsid w:val="005E0AFF"/>
    <w:rsid w:val="005E5864"/>
    <w:rsid w:val="005E5C02"/>
    <w:rsid w:val="005F3359"/>
    <w:rsid w:val="005F339B"/>
    <w:rsid w:val="005F6702"/>
    <w:rsid w:val="005F6F9D"/>
    <w:rsid w:val="005F7685"/>
    <w:rsid w:val="00602A0C"/>
    <w:rsid w:val="006033A0"/>
    <w:rsid w:val="006048D9"/>
    <w:rsid w:val="00610563"/>
    <w:rsid w:val="00611CF9"/>
    <w:rsid w:val="00611F3D"/>
    <w:rsid w:val="0061620D"/>
    <w:rsid w:val="0061702B"/>
    <w:rsid w:val="006170FE"/>
    <w:rsid w:val="00622956"/>
    <w:rsid w:val="006242C4"/>
    <w:rsid w:val="00625939"/>
    <w:rsid w:val="006262E4"/>
    <w:rsid w:val="0063014C"/>
    <w:rsid w:val="00630F61"/>
    <w:rsid w:val="00632D2F"/>
    <w:rsid w:val="006335D5"/>
    <w:rsid w:val="006347CD"/>
    <w:rsid w:val="00635EEE"/>
    <w:rsid w:val="00637353"/>
    <w:rsid w:val="00641641"/>
    <w:rsid w:val="00643AA5"/>
    <w:rsid w:val="0064569F"/>
    <w:rsid w:val="0064674C"/>
    <w:rsid w:val="00646ECE"/>
    <w:rsid w:val="00647AFB"/>
    <w:rsid w:val="006502B8"/>
    <w:rsid w:val="00650C01"/>
    <w:rsid w:val="0065238F"/>
    <w:rsid w:val="00652BE5"/>
    <w:rsid w:val="006530C1"/>
    <w:rsid w:val="00654E50"/>
    <w:rsid w:val="00656F71"/>
    <w:rsid w:val="00657AD7"/>
    <w:rsid w:val="00657DEA"/>
    <w:rsid w:val="00660131"/>
    <w:rsid w:val="0066036F"/>
    <w:rsid w:val="00663EC5"/>
    <w:rsid w:val="006642B6"/>
    <w:rsid w:val="00664A8F"/>
    <w:rsid w:val="00664CBA"/>
    <w:rsid w:val="00665DAF"/>
    <w:rsid w:val="0066699B"/>
    <w:rsid w:val="0066703C"/>
    <w:rsid w:val="006737FB"/>
    <w:rsid w:val="00674EA1"/>
    <w:rsid w:val="00675183"/>
    <w:rsid w:val="0067538D"/>
    <w:rsid w:val="006826A6"/>
    <w:rsid w:val="006862E6"/>
    <w:rsid w:val="00687866"/>
    <w:rsid w:val="006914AD"/>
    <w:rsid w:val="0069191A"/>
    <w:rsid w:val="00697EF4"/>
    <w:rsid w:val="006A0113"/>
    <w:rsid w:val="006A1858"/>
    <w:rsid w:val="006A4140"/>
    <w:rsid w:val="006A441F"/>
    <w:rsid w:val="006B298B"/>
    <w:rsid w:val="006B2B40"/>
    <w:rsid w:val="006B46A5"/>
    <w:rsid w:val="006C0153"/>
    <w:rsid w:val="006C0CEB"/>
    <w:rsid w:val="006C5D22"/>
    <w:rsid w:val="006D134C"/>
    <w:rsid w:val="006D1BCD"/>
    <w:rsid w:val="006D4FFE"/>
    <w:rsid w:val="006D6AD9"/>
    <w:rsid w:val="006E02B9"/>
    <w:rsid w:val="006E060F"/>
    <w:rsid w:val="006E1427"/>
    <w:rsid w:val="006E149D"/>
    <w:rsid w:val="006E239F"/>
    <w:rsid w:val="006E2724"/>
    <w:rsid w:val="006E2B77"/>
    <w:rsid w:val="006E46D7"/>
    <w:rsid w:val="006E7DDA"/>
    <w:rsid w:val="006F0A88"/>
    <w:rsid w:val="006F1584"/>
    <w:rsid w:val="006F2038"/>
    <w:rsid w:val="006F4666"/>
    <w:rsid w:val="007008B6"/>
    <w:rsid w:val="00700E7C"/>
    <w:rsid w:val="0070168B"/>
    <w:rsid w:val="00702B43"/>
    <w:rsid w:val="00704C20"/>
    <w:rsid w:val="00705148"/>
    <w:rsid w:val="00713527"/>
    <w:rsid w:val="0071498B"/>
    <w:rsid w:val="007154BB"/>
    <w:rsid w:val="00716BB4"/>
    <w:rsid w:val="00717A8D"/>
    <w:rsid w:val="00720224"/>
    <w:rsid w:val="00720FA7"/>
    <w:rsid w:val="007227A7"/>
    <w:rsid w:val="0072494D"/>
    <w:rsid w:val="00725859"/>
    <w:rsid w:val="00726F49"/>
    <w:rsid w:val="007272DF"/>
    <w:rsid w:val="007312DD"/>
    <w:rsid w:val="00732374"/>
    <w:rsid w:val="00734A34"/>
    <w:rsid w:val="007367F8"/>
    <w:rsid w:val="007379D7"/>
    <w:rsid w:val="00737A64"/>
    <w:rsid w:val="00737E6F"/>
    <w:rsid w:val="00741D41"/>
    <w:rsid w:val="00743583"/>
    <w:rsid w:val="00751051"/>
    <w:rsid w:val="007530C7"/>
    <w:rsid w:val="00760530"/>
    <w:rsid w:val="0076282B"/>
    <w:rsid w:val="00764A87"/>
    <w:rsid w:val="007700AD"/>
    <w:rsid w:val="0077038A"/>
    <w:rsid w:val="00770AC4"/>
    <w:rsid w:val="0077440B"/>
    <w:rsid w:val="00774E8B"/>
    <w:rsid w:val="00777E06"/>
    <w:rsid w:val="007804A2"/>
    <w:rsid w:val="007917B1"/>
    <w:rsid w:val="00791C56"/>
    <w:rsid w:val="00793B67"/>
    <w:rsid w:val="00793D94"/>
    <w:rsid w:val="0079443E"/>
    <w:rsid w:val="00794D74"/>
    <w:rsid w:val="00797BE7"/>
    <w:rsid w:val="007A017A"/>
    <w:rsid w:val="007A1775"/>
    <w:rsid w:val="007A2A48"/>
    <w:rsid w:val="007A496B"/>
    <w:rsid w:val="007A7DBC"/>
    <w:rsid w:val="007B1120"/>
    <w:rsid w:val="007B439B"/>
    <w:rsid w:val="007B642F"/>
    <w:rsid w:val="007B656A"/>
    <w:rsid w:val="007B6B9D"/>
    <w:rsid w:val="007B72EC"/>
    <w:rsid w:val="007C2364"/>
    <w:rsid w:val="007C3AE8"/>
    <w:rsid w:val="007D0436"/>
    <w:rsid w:val="007D1114"/>
    <w:rsid w:val="007D27E0"/>
    <w:rsid w:val="007D2BF4"/>
    <w:rsid w:val="007D563E"/>
    <w:rsid w:val="007D570C"/>
    <w:rsid w:val="007D6C08"/>
    <w:rsid w:val="007D6FB6"/>
    <w:rsid w:val="007D7108"/>
    <w:rsid w:val="007D7C6D"/>
    <w:rsid w:val="007E10F7"/>
    <w:rsid w:val="007E2CFA"/>
    <w:rsid w:val="007E68DC"/>
    <w:rsid w:val="007E7F9D"/>
    <w:rsid w:val="007F1B1D"/>
    <w:rsid w:val="007F6496"/>
    <w:rsid w:val="007F6F13"/>
    <w:rsid w:val="00800393"/>
    <w:rsid w:val="008061B7"/>
    <w:rsid w:val="00811F52"/>
    <w:rsid w:val="0081425F"/>
    <w:rsid w:val="00814C7F"/>
    <w:rsid w:val="00814EEF"/>
    <w:rsid w:val="00816806"/>
    <w:rsid w:val="00820758"/>
    <w:rsid w:val="00822336"/>
    <w:rsid w:val="00824DAA"/>
    <w:rsid w:val="008302AD"/>
    <w:rsid w:val="008317DC"/>
    <w:rsid w:val="00832671"/>
    <w:rsid w:val="00832F7F"/>
    <w:rsid w:val="0083704C"/>
    <w:rsid w:val="00851C89"/>
    <w:rsid w:val="008526D4"/>
    <w:rsid w:val="0085431C"/>
    <w:rsid w:val="00855D12"/>
    <w:rsid w:val="0085751B"/>
    <w:rsid w:val="00857A63"/>
    <w:rsid w:val="0086048B"/>
    <w:rsid w:val="00862AA9"/>
    <w:rsid w:val="00863FCD"/>
    <w:rsid w:val="00864A68"/>
    <w:rsid w:val="00865CC5"/>
    <w:rsid w:val="00865D7E"/>
    <w:rsid w:val="00871680"/>
    <w:rsid w:val="00872B32"/>
    <w:rsid w:val="0087323C"/>
    <w:rsid w:val="00873BB1"/>
    <w:rsid w:val="00877B0D"/>
    <w:rsid w:val="00880141"/>
    <w:rsid w:val="008828C8"/>
    <w:rsid w:val="008846D0"/>
    <w:rsid w:val="00890C3F"/>
    <w:rsid w:val="00894244"/>
    <w:rsid w:val="008968ED"/>
    <w:rsid w:val="008A26B0"/>
    <w:rsid w:val="008A2E67"/>
    <w:rsid w:val="008A32EA"/>
    <w:rsid w:val="008A4DC8"/>
    <w:rsid w:val="008A5EB6"/>
    <w:rsid w:val="008A74BB"/>
    <w:rsid w:val="008B0718"/>
    <w:rsid w:val="008B12A9"/>
    <w:rsid w:val="008B3AA4"/>
    <w:rsid w:val="008B418C"/>
    <w:rsid w:val="008C1398"/>
    <w:rsid w:val="008C3019"/>
    <w:rsid w:val="008C647A"/>
    <w:rsid w:val="008D0AD4"/>
    <w:rsid w:val="008D36F4"/>
    <w:rsid w:val="008D4673"/>
    <w:rsid w:val="008D62BC"/>
    <w:rsid w:val="008D6ED3"/>
    <w:rsid w:val="008D7028"/>
    <w:rsid w:val="008D7273"/>
    <w:rsid w:val="008D7CD8"/>
    <w:rsid w:val="008E235E"/>
    <w:rsid w:val="008E29C2"/>
    <w:rsid w:val="008E347C"/>
    <w:rsid w:val="008E43B6"/>
    <w:rsid w:val="008E4454"/>
    <w:rsid w:val="008E4877"/>
    <w:rsid w:val="008E4BD4"/>
    <w:rsid w:val="008E6E90"/>
    <w:rsid w:val="008F068F"/>
    <w:rsid w:val="008F0A42"/>
    <w:rsid w:val="008F3404"/>
    <w:rsid w:val="008F5E4F"/>
    <w:rsid w:val="008F627E"/>
    <w:rsid w:val="00900C19"/>
    <w:rsid w:val="00900FC4"/>
    <w:rsid w:val="00905234"/>
    <w:rsid w:val="0090576A"/>
    <w:rsid w:val="00907764"/>
    <w:rsid w:val="00907C8E"/>
    <w:rsid w:val="0091115D"/>
    <w:rsid w:val="00913597"/>
    <w:rsid w:val="009157A6"/>
    <w:rsid w:val="00915A3E"/>
    <w:rsid w:val="009167F6"/>
    <w:rsid w:val="00916B20"/>
    <w:rsid w:val="00921D43"/>
    <w:rsid w:val="00922A5E"/>
    <w:rsid w:val="00922F47"/>
    <w:rsid w:val="00925A0E"/>
    <w:rsid w:val="009267AA"/>
    <w:rsid w:val="009276A0"/>
    <w:rsid w:val="009329DF"/>
    <w:rsid w:val="0093306A"/>
    <w:rsid w:val="009337F9"/>
    <w:rsid w:val="00933994"/>
    <w:rsid w:val="00933CCE"/>
    <w:rsid w:val="00933CF8"/>
    <w:rsid w:val="0093667F"/>
    <w:rsid w:val="00937669"/>
    <w:rsid w:val="00945BB5"/>
    <w:rsid w:val="009471E5"/>
    <w:rsid w:val="009510C4"/>
    <w:rsid w:val="00953D1A"/>
    <w:rsid w:val="0095667C"/>
    <w:rsid w:val="00956D60"/>
    <w:rsid w:val="00957CDF"/>
    <w:rsid w:val="009601B5"/>
    <w:rsid w:val="00960C45"/>
    <w:rsid w:val="00960DBA"/>
    <w:rsid w:val="00962964"/>
    <w:rsid w:val="00963A61"/>
    <w:rsid w:val="00963DAC"/>
    <w:rsid w:val="0096544A"/>
    <w:rsid w:val="009665B6"/>
    <w:rsid w:val="009668E0"/>
    <w:rsid w:val="009672B1"/>
    <w:rsid w:val="00970A81"/>
    <w:rsid w:val="00970F46"/>
    <w:rsid w:val="00974616"/>
    <w:rsid w:val="00980932"/>
    <w:rsid w:val="00981F0A"/>
    <w:rsid w:val="00981F54"/>
    <w:rsid w:val="0098351D"/>
    <w:rsid w:val="00987E33"/>
    <w:rsid w:val="009924FD"/>
    <w:rsid w:val="00993576"/>
    <w:rsid w:val="009973A8"/>
    <w:rsid w:val="009A1EB5"/>
    <w:rsid w:val="009A2DD9"/>
    <w:rsid w:val="009A30FE"/>
    <w:rsid w:val="009A451C"/>
    <w:rsid w:val="009A7337"/>
    <w:rsid w:val="009A78CD"/>
    <w:rsid w:val="009B007F"/>
    <w:rsid w:val="009B0E8F"/>
    <w:rsid w:val="009B145D"/>
    <w:rsid w:val="009B1B17"/>
    <w:rsid w:val="009B2969"/>
    <w:rsid w:val="009B2C51"/>
    <w:rsid w:val="009B7439"/>
    <w:rsid w:val="009C077B"/>
    <w:rsid w:val="009C2F36"/>
    <w:rsid w:val="009C35A7"/>
    <w:rsid w:val="009C4D0D"/>
    <w:rsid w:val="009C5C13"/>
    <w:rsid w:val="009C62C8"/>
    <w:rsid w:val="009C6603"/>
    <w:rsid w:val="009C72AB"/>
    <w:rsid w:val="009D29F1"/>
    <w:rsid w:val="009D58F4"/>
    <w:rsid w:val="009D7BCE"/>
    <w:rsid w:val="009E1E9A"/>
    <w:rsid w:val="009E2090"/>
    <w:rsid w:val="009E2E13"/>
    <w:rsid w:val="009E34E7"/>
    <w:rsid w:val="009E642C"/>
    <w:rsid w:val="009E77A8"/>
    <w:rsid w:val="009F025D"/>
    <w:rsid w:val="009F1347"/>
    <w:rsid w:val="009F21E6"/>
    <w:rsid w:val="009F363E"/>
    <w:rsid w:val="009F3A4E"/>
    <w:rsid w:val="009F49F8"/>
    <w:rsid w:val="009F4E21"/>
    <w:rsid w:val="009F67ED"/>
    <w:rsid w:val="00A00446"/>
    <w:rsid w:val="00A01610"/>
    <w:rsid w:val="00A02F61"/>
    <w:rsid w:val="00A041C7"/>
    <w:rsid w:val="00A04245"/>
    <w:rsid w:val="00A04E95"/>
    <w:rsid w:val="00A0569E"/>
    <w:rsid w:val="00A1040E"/>
    <w:rsid w:val="00A17F1A"/>
    <w:rsid w:val="00A2045D"/>
    <w:rsid w:val="00A25DCB"/>
    <w:rsid w:val="00A26A92"/>
    <w:rsid w:val="00A33D4B"/>
    <w:rsid w:val="00A3485A"/>
    <w:rsid w:val="00A34C65"/>
    <w:rsid w:val="00A407D6"/>
    <w:rsid w:val="00A45B69"/>
    <w:rsid w:val="00A501C0"/>
    <w:rsid w:val="00A50D86"/>
    <w:rsid w:val="00A510F1"/>
    <w:rsid w:val="00A53505"/>
    <w:rsid w:val="00A61BC9"/>
    <w:rsid w:val="00A62F13"/>
    <w:rsid w:val="00A62FB1"/>
    <w:rsid w:val="00A630F5"/>
    <w:rsid w:val="00A67AF3"/>
    <w:rsid w:val="00A67F73"/>
    <w:rsid w:val="00A71B05"/>
    <w:rsid w:val="00A775C9"/>
    <w:rsid w:val="00A866DA"/>
    <w:rsid w:val="00A86C55"/>
    <w:rsid w:val="00A876AD"/>
    <w:rsid w:val="00A904C4"/>
    <w:rsid w:val="00A917F5"/>
    <w:rsid w:val="00A92A66"/>
    <w:rsid w:val="00A970D8"/>
    <w:rsid w:val="00AA1C55"/>
    <w:rsid w:val="00AA23AA"/>
    <w:rsid w:val="00AA2ACF"/>
    <w:rsid w:val="00AA372D"/>
    <w:rsid w:val="00AA4436"/>
    <w:rsid w:val="00AA5378"/>
    <w:rsid w:val="00AA6A45"/>
    <w:rsid w:val="00AA7F6F"/>
    <w:rsid w:val="00AB0A0F"/>
    <w:rsid w:val="00AB5909"/>
    <w:rsid w:val="00AB716E"/>
    <w:rsid w:val="00AC00B3"/>
    <w:rsid w:val="00AC06A3"/>
    <w:rsid w:val="00AC0BF4"/>
    <w:rsid w:val="00AC14C8"/>
    <w:rsid w:val="00AC15DD"/>
    <w:rsid w:val="00AC1C98"/>
    <w:rsid w:val="00AC3706"/>
    <w:rsid w:val="00AC3773"/>
    <w:rsid w:val="00AC4B73"/>
    <w:rsid w:val="00AD104E"/>
    <w:rsid w:val="00AD244A"/>
    <w:rsid w:val="00AD42B0"/>
    <w:rsid w:val="00AE0D3F"/>
    <w:rsid w:val="00AE2493"/>
    <w:rsid w:val="00AE2FA2"/>
    <w:rsid w:val="00AE5538"/>
    <w:rsid w:val="00AF0704"/>
    <w:rsid w:val="00AF0F2B"/>
    <w:rsid w:val="00AF322B"/>
    <w:rsid w:val="00AF4C33"/>
    <w:rsid w:val="00AF563B"/>
    <w:rsid w:val="00AF5727"/>
    <w:rsid w:val="00B02DD2"/>
    <w:rsid w:val="00B02FD5"/>
    <w:rsid w:val="00B0409D"/>
    <w:rsid w:val="00B0672F"/>
    <w:rsid w:val="00B073F5"/>
    <w:rsid w:val="00B10A42"/>
    <w:rsid w:val="00B1112A"/>
    <w:rsid w:val="00B12624"/>
    <w:rsid w:val="00B12DDE"/>
    <w:rsid w:val="00B12E81"/>
    <w:rsid w:val="00B1390A"/>
    <w:rsid w:val="00B14E72"/>
    <w:rsid w:val="00B17799"/>
    <w:rsid w:val="00B178B0"/>
    <w:rsid w:val="00B205BF"/>
    <w:rsid w:val="00B21CB0"/>
    <w:rsid w:val="00B2228E"/>
    <w:rsid w:val="00B231EC"/>
    <w:rsid w:val="00B24CCF"/>
    <w:rsid w:val="00B24F72"/>
    <w:rsid w:val="00B25EB1"/>
    <w:rsid w:val="00B26337"/>
    <w:rsid w:val="00B2654D"/>
    <w:rsid w:val="00B27302"/>
    <w:rsid w:val="00B310AE"/>
    <w:rsid w:val="00B31FBE"/>
    <w:rsid w:val="00B327C1"/>
    <w:rsid w:val="00B34161"/>
    <w:rsid w:val="00B345B5"/>
    <w:rsid w:val="00B34987"/>
    <w:rsid w:val="00B34E00"/>
    <w:rsid w:val="00B37365"/>
    <w:rsid w:val="00B37CEC"/>
    <w:rsid w:val="00B40CF6"/>
    <w:rsid w:val="00B42688"/>
    <w:rsid w:val="00B428C2"/>
    <w:rsid w:val="00B46C17"/>
    <w:rsid w:val="00B46DA9"/>
    <w:rsid w:val="00B518AC"/>
    <w:rsid w:val="00B5231B"/>
    <w:rsid w:val="00B53598"/>
    <w:rsid w:val="00B53F83"/>
    <w:rsid w:val="00B569F7"/>
    <w:rsid w:val="00B60442"/>
    <w:rsid w:val="00B63084"/>
    <w:rsid w:val="00B63127"/>
    <w:rsid w:val="00B65D2F"/>
    <w:rsid w:val="00B66E01"/>
    <w:rsid w:val="00B6783B"/>
    <w:rsid w:val="00B73065"/>
    <w:rsid w:val="00B74482"/>
    <w:rsid w:val="00B74B3F"/>
    <w:rsid w:val="00B74F09"/>
    <w:rsid w:val="00B76C77"/>
    <w:rsid w:val="00B77BDD"/>
    <w:rsid w:val="00B839F6"/>
    <w:rsid w:val="00B8426F"/>
    <w:rsid w:val="00B84C61"/>
    <w:rsid w:val="00B86D10"/>
    <w:rsid w:val="00B90B29"/>
    <w:rsid w:val="00B91F18"/>
    <w:rsid w:val="00B938E2"/>
    <w:rsid w:val="00B93C15"/>
    <w:rsid w:val="00B94B0D"/>
    <w:rsid w:val="00B94D99"/>
    <w:rsid w:val="00B95FDC"/>
    <w:rsid w:val="00B9645C"/>
    <w:rsid w:val="00B97F97"/>
    <w:rsid w:val="00BA06BB"/>
    <w:rsid w:val="00BA36E5"/>
    <w:rsid w:val="00BA39DD"/>
    <w:rsid w:val="00BA41E2"/>
    <w:rsid w:val="00BA42E0"/>
    <w:rsid w:val="00BB035C"/>
    <w:rsid w:val="00BB0AF3"/>
    <w:rsid w:val="00BB271D"/>
    <w:rsid w:val="00BB288E"/>
    <w:rsid w:val="00BB67CD"/>
    <w:rsid w:val="00BB7A56"/>
    <w:rsid w:val="00BC0FCE"/>
    <w:rsid w:val="00BC1C41"/>
    <w:rsid w:val="00BC376C"/>
    <w:rsid w:val="00BC3EAE"/>
    <w:rsid w:val="00BC7E9B"/>
    <w:rsid w:val="00BD0464"/>
    <w:rsid w:val="00BD1A31"/>
    <w:rsid w:val="00BD1E16"/>
    <w:rsid w:val="00BD43A6"/>
    <w:rsid w:val="00BD5D7C"/>
    <w:rsid w:val="00BD5E43"/>
    <w:rsid w:val="00BE180C"/>
    <w:rsid w:val="00BE1C95"/>
    <w:rsid w:val="00BE2ADB"/>
    <w:rsid w:val="00BF00A0"/>
    <w:rsid w:val="00BF0D42"/>
    <w:rsid w:val="00BF0F4D"/>
    <w:rsid w:val="00BF1FCC"/>
    <w:rsid w:val="00BF30B6"/>
    <w:rsid w:val="00BF4DEE"/>
    <w:rsid w:val="00BF5E4E"/>
    <w:rsid w:val="00C0184B"/>
    <w:rsid w:val="00C05C5C"/>
    <w:rsid w:val="00C07338"/>
    <w:rsid w:val="00C077C1"/>
    <w:rsid w:val="00C14946"/>
    <w:rsid w:val="00C14A33"/>
    <w:rsid w:val="00C14A47"/>
    <w:rsid w:val="00C154A4"/>
    <w:rsid w:val="00C15EED"/>
    <w:rsid w:val="00C16E8B"/>
    <w:rsid w:val="00C17ACE"/>
    <w:rsid w:val="00C220B9"/>
    <w:rsid w:val="00C2357B"/>
    <w:rsid w:val="00C254EE"/>
    <w:rsid w:val="00C26759"/>
    <w:rsid w:val="00C26FC4"/>
    <w:rsid w:val="00C27048"/>
    <w:rsid w:val="00C270A1"/>
    <w:rsid w:val="00C307A4"/>
    <w:rsid w:val="00C310AE"/>
    <w:rsid w:val="00C32948"/>
    <w:rsid w:val="00C334C5"/>
    <w:rsid w:val="00C3371D"/>
    <w:rsid w:val="00C35318"/>
    <w:rsid w:val="00C36DD6"/>
    <w:rsid w:val="00C41F1F"/>
    <w:rsid w:val="00C42322"/>
    <w:rsid w:val="00C42F00"/>
    <w:rsid w:val="00C43B5A"/>
    <w:rsid w:val="00C512F2"/>
    <w:rsid w:val="00C5191D"/>
    <w:rsid w:val="00C51DC2"/>
    <w:rsid w:val="00C51E8C"/>
    <w:rsid w:val="00C5202C"/>
    <w:rsid w:val="00C529E1"/>
    <w:rsid w:val="00C5391B"/>
    <w:rsid w:val="00C54B10"/>
    <w:rsid w:val="00C55276"/>
    <w:rsid w:val="00C56725"/>
    <w:rsid w:val="00C569E7"/>
    <w:rsid w:val="00C57473"/>
    <w:rsid w:val="00C620A5"/>
    <w:rsid w:val="00C626A1"/>
    <w:rsid w:val="00C65BE3"/>
    <w:rsid w:val="00C664EA"/>
    <w:rsid w:val="00C66FD6"/>
    <w:rsid w:val="00C676A7"/>
    <w:rsid w:val="00C67FE0"/>
    <w:rsid w:val="00C70860"/>
    <w:rsid w:val="00C70CC0"/>
    <w:rsid w:val="00C72072"/>
    <w:rsid w:val="00C7746E"/>
    <w:rsid w:val="00C80099"/>
    <w:rsid w:val="00C815A8"/>
    <w:rsid w:val="00C8276A"/>
    <w:rsid w:val="00C82CA1"/>
    <w:rsid w:val="00C83FD5"/>
    <w:rsid w:val="00C871FF"/>
    <w:rsid w:val="00C90BFA"/>
    <w:rsid w:val="00C91B41"/>
    <w:rsid w:val="00C91CDD"/>
    <w:rsid w:val="00C95483"/>
    <w:rsid w:val="00C9718D"/>
    <w:rsid w:val="00C97C4A"/>
    <w:rsid w:val="00CA2F21"/>
    <w:rsid w:val="00CA2F69"/>
    <w:rsid w:val="00CA33E0"/>
    <w:rsid w:val="00CA3E07"/>
    <w:rsid w:val="00CA4C54"/>
    <w:rsid w:val="00CA651F"/>
    <w:rsid w:val="00CA6CEE"/>
    <w:rsid w:val="00CA7CFC"/>
    <w:rsid w:val="00CB0409"/>
    <w:rsid w:val="00CB28E0"/>
    <w:rsid w:val="00CB2BF3"/>
    <w:rsid w:val="00CB6341"/>
    <w:rsid w:val="00CC12FB"/>
    <w:rsid w:val="00CC40F2"/>
    <w:rsid w:val="00CC4520"/>
    <w:rsid w:val="00CC4C5C"/>
    <w:rsid w:val="00CC4DF1"/>
    <w:rsid w:val="00CC69ED"/>
    <w:rsid w:val="00CD11E4"/>
    <w:rsid w:val="00CD19D2"/>
    <w:rsid w:val="00CD2BE0"/>
    <w:rsid w:val="00CE03B1"/>
    <w:rsid w:val="00CE0A48"/>
    <w:rsid w:val="00CE11F4"/>
    <w:rsid w:val="00CE2191"/>
    <w:rsid w:val="00CE562E"/>
    <w:rsid w:val="00CE6B47"/>
    <w:rsid w:val="00CE742A"/>
    <w:rsid w:val="00CF00E9"/>
    <w:rsid w:val="00CF08CC"/>
    <w:rsid w:val="00CF2951"/>
    <w:rsid w:val="00CF3EA2"/>
    <w:rsid w:val="00CF5760"/>
    <w:rsid w:val="00CF6B4A"/>
    <w:rsid w:val="00D000EA"/>
    <w:rsid w:val="00D01623"/>
    <w:rsid w:val="00D02F6E"/>
    <w:rsid w:val="00D04211"/>
    <w:rsid w:val="00D04910"/>
    <w:rsid w:val="00D05605"/>
    <w:rsid w:val="00D06269"/>
    <w:rsid w:val="00D07960"/>
    <w:rsid w:val="00D10456"/>
    <w:rsid w:val="00D10DC5"/>
    <w:rsid w:val="00D1169D"/>
    <w:rsid w:val="00D11A64"/>
    <w:rsid w:val="00D12200"/>
    <w:rsid w:val="00D122CB"/>
    <w:rsid w:val="00D13F01"/>
    <w:rsid w:val="00D155F9"/>
    <w:rsid w:val="00D20BDD"/>
    <w:rsid w:val="00D226DA"/>
    <w:rsid w:val="00D23888"/>
    <w:rsid w:val="00D247B8"/>
    <w:rsid w:val="00D25154"/>
    <w:rsid w:val="00D26532"/>
    <w:rsid w:val="00D30048"/>
    <w:rsid w:val="00D321BF"/>
    <w:rsid w:val="00D349C0"/>
    <w:rsid w:val="00D34C8C"/>
    <w:rsid w:val="00D34F39"/>
    <w:rsid w:val="00D37739"/>
    <w:rsid w:val="00D41E27"/>
    <w:rsid w:val="00D41FDC"/>
    <w:rsid w:val="00D43362"/>
    <w:rsid w:val="00D458C6"/>
    <w:rsid w:val="00D52176"/>
    <w:rsid w:val="00D52A56"/>
    <w:rsid w:val="00D530D4"/>
    <w:rsid w:val="00D542A1"/>
    <w:rsid w:val="00D55753"/>
    <w:rsid w:val="00D55D29"/>
    <w:rsid w:val="00D57E25"/>
    <w:rsid w:val="00D63937"/>
    <w:rsid w:val="00D64A03"/>
    <w:rsid w:val="00D64F5F"/>
    <w:rsid w:val="00D6752D"/>
    <w:rsid w:val="00D67666"/>
    <w:rsid w:val="00D72577"/>
    <w:rsid w:val="00D72F1C"/>
    <w:rsid w:val="00D77984"/>
    <w:rsid w:val="00D8011C"/>
    <w:rsid w:val="00D8146C"/>
    <w:rsid w:val="00D82A9D"/>
    <w:rsid w:val="00D84B98"/>
    <w:rsid w:val="00D85EB3"/>
    <w:rsid w:val="00D86DB7"/>
    <w:rsid w:val="00D93D87"/>
    <w:rsid w:val="00D95B9B"/>
    <w:rsid w:val="00D96BC9"/>
    <w:rsid w:val="00DA077A"/>
    <w:rsid w:val="00DA2AA3"/>
    <w:rsid w:val="00DA5B5B"/>
    <w:rsid w:val="00DA6DE8"/>
    <w:rsid w:val="00DA7620"/>
    <w:rsid w:val="00DB100D"/>
    <w:rsid w:val="00DB2815"/>
    <w:rsid w:val="00DB5FE6"/>
    <w:rsid w:val="00DC154B"/>
    <w:rsid w:val="00DC2502"/>
    <w:rsid w:val="00DC525A"/>
    <w:rsid w:val="00DD660F"/>
    <w:rsid w:val="00DE030C"/>
    <w:rsid w:val="00DE266E"/>
    <w:rsid w:val="00DE7668"/>
    <w:rsid w:val="00DF09FE"/>
    <w:rsid w:val="00DF2947"/>
    <w:rsid w:val="00DF47CF"/>
    <w:rsid w:val="00DF5385"/>
    <w:rsid w:val="00DF7C51"/>
    <w:rsid w:val="00E0155A"/>
    <w:rsid w:val="00E03215"/>
    <w:rsid w:val="00E03652"/>
    <w:rsid w:val="00E0524E"/>
    <w:rsid w:val="00E0583B"/>
    <w:rsid w:val="00E06B83"/>
    <w:rsid w:val="00E075A3"/>
    <w:rsid w:val="00E1097A"/>
    <w:rsid w:val="00E10ED2"/>
    <w:rsid w:val="00E13150"/>
    <w:rsid w:val="00E163AE"/>
    <w:rsid w:val="00E16E9E"/>
    <w:rsid w:val="00E2375E"/>
    <w:rsid w:val="00E243E4"/>
    <w:rsid w:val="00E25699"/>
    <w:rsid w:val="00E256AF"/>
    <w:rsid w:val="00E26D9A"/>
    <w:rsid w:val="00E26EB4"/>
    <w:rsid w:val="00E30027"/>
    <w:rsid w:val="00E3224B"/>
    <w:rsid w:val="00E33A15"/>
    <w:rsid w:val="00E352AC"/>
    <w:rsid w:val="00E36406"/>
    <w:rsid w:val="00E40776"/>
    <w:rsid w:val="00E40CC7"/>
    <w:rsid w:val="00E4135A"/>
    <w:rsid w:val="00E415B8"/>
    <w:rsid w:val="00E45D97"/>
    <w:rsid w:val="00E473DE"/>
    <w:rsid w:val="00E520A1"/>
    <w:rsid w:val="00E524E6"/>
    <w:rsid w:val="00E5553F"/>
    <w:rsid w:val="00E60952"/>
    <w:rsid w:val="00E615C3"/>
    <w:rsid w:val="00E6205F"/>
    <w:rsid w:val="00E625BB"/>
    <w:rsid w:val="00E62F2C"/>
    <w:rsid w:val="00E632EA"/>
    <w:rsid w:val="00E637D4"/>
    <w:rsid w:val="00E66EC8"/>
    <w:rsid w:val="00E6763A"/>
    <w:rsid w:val="00E7247B"/>
    <w:rsid w:val="00E7298E"/>
    <w:rsid w:val="00E76EEC"/>
    <w:rsid w:val="00E77423"/>
    <w:rsid w:val="00E8123A"/>
    <w:rsid w:val="00E81CFF"/>
    <w:rsid w:val="00E84256"/>
    <w:rsid w:val="00E84BA4"/>
    <w:rsid w:val="00E8779A"/>
    <w:rsid w:val="00E90EA0"/>
    <w:rsid w:val="00E91878"/>
    <w:rsid w:val="00E92A6F"/>
    <w:rsid w:val="00E94032"/>
    <w:rsid w:val="00E9584C"/>
    <w:rsid w:val="00EA175D"/>
    <w:rsid w:val="00EA2D5C"/>
    <w:rsid w:val="00EA41B8"/>
    <w:rsid w:val="00EA4293"/>
    <w:rsid w:val="00EA4BA2"/>
    <w:rsid w:val="00EA5C4C"/>
    <w:rsid w:val="00EA5EF7"/>
    <w:rsid w:val="00EB0C32"/>
    <w:rsid w:val="00EB18C9"/>
    <w:rsid w:val="00EB1D48"/>
    <w:rsid w:val="00EB32B7"/>
    <w:rsid w:val="00EB45A9"/>
    <w:rsid w:val="00EB46BA"/>
    <w:rsid w:val="00EB58E8"/>
    <w:rsid w:val="00EC005E"/>
    <w:rsid w:val="00EC011A"/>
    <w:rsid w:val="00EC322D"/>
    <w:rsid w:val="00EC4CC2"/>
    <w:rsid w:val="00EC6BCC"/>
    <w:rsid w:val="00EC6C0B"/>
    <w:rsid w:val="00ED21CF"/>
    <w:rsid w:val="00ED2CA9"/>
    <w:rsid w:val="00ED577A"/>
    <w:rsid w:val="00ED5CF5"/>
    <w:rsid w:val="00EE00BD"/>
    <w:rsid w:val="00EE105F"/>
    <w:rsid w:val="00EE21BD"/>
    <w:rsid w:val="00EE21F1"/>
    <w:rsid w:val="00EE2DDC"/>
    <w:rsid w:val="00EE589B"/>
    <w:rsid w:val="00EE7BD2"/>
    <w:rsid w:val="00EF0387"/>
    <w:rsid w:val="00EF1B08"/>
    <w:rsid w:val="00EF2AA9"/>
    <w:rsid w:val="00EF4460"/>
    <w:rsid w:val="00EF50A6"/>
    <w:rsid w:val="00EF67B0"/>
    <w:rsid w:val="00F00D3E"/>
    <w:rsid w:val="00F01429"/>
    <w:rsid w:val="00F01745"/>
    <w:rsid w:val="00F04758"/>
    <w:rsid w:val="00F05470"/>
    <w:rsid w:val="00F074F1"/>
    <w:rsid w:val="00F10FF8"/>
    <w:rsid w:val="00F12A7E"/>
    <w:rsid w:val="00F13146"/>
    <w:rsid w:val="00F13595"/>
    <w:rsid w:val="00F14001"/>
    <w:rsid w:val="00F1455A"/>
    <w:rsid w:val="00F149DC"/>
    <w:rsid w:val="00F16956"/>
    <w:rsid w:val="00F16CF6"/>
    <w:rsid w:val="00F17D01"/>
    <w:rsid w:val="00F2221A"/>
    <w:rsid w:val="00F24965"/>
    <w:rsid w:val="00F24AB4"/>
    <w:rsid w:val="00F24D50"/>
    <w:rsid w:val="00F271C7"/>
    <w:rsid w:val="00F27A0F"/>
    <w:rsid w:val="00F30B43"/>
    <w:rsid w:val="00F31095"/>
    <w:rsid w:val="00F318DE"/>
    <w:rsid w:val="00F32F6C"/>
    <w:rsid w:val="00F37829"/>
    <w:rsid w:val="00F407F2"/>
    <w:rsid w:val="00F41F38"/>
    <w:rsid w:val="00F43758"/>
    <w:rsid w:val="00F43E46"/>
    <w:rsid w:val="00F4689D"/>
    <w:rsid w:val="00F4776D"/>
    <w:rsid w:val="00F47BDE"/>
    <w:rsid w:val="00F51F7A"/>
    <w:rsid w:val="00F5399A"/>
    <w:rsid w:val="00F5557A"/>
    <w:rsid w:val="00F57A5E"/>
    <w:rsid w:val="00F57AA5"/>
    <w:rsid w:val="00F57E58"/>
    <w:rsid w:val="00F6511F"/>
    <w:rsid w:val="00F6658B"/>
    <w:rsid w:val="00F66859"/>
    <w:rsid w:val="00F74270"/>
    <w:rsid w:val="00F7553C"/>
    <w:rsid w:val="00F75A12"/>
    <w:rsid w:val="00F75B14"/>
    <w:rsid w:val="00F75FE2"/>
    <w:rsid w:val="00F77697"/>
    <w:rsid w:val="00F815BF"/>
    <w:rsid w:val="00F82152"/>
    <w:rsid w:val="00F8480A"/>
    <w:rsid w:val="00F86A1C"/>
    <w:rsid w:val="00F87003"/>
    <w:rsid w:val="00F8718C"/>
    <w:rsid w:val="00F90DA7"/>
    <w:rsid w:val="00F90DC9"/>
    <w:rsid w:val="00F93089"/>
    <w:rsid w:val="00F97738"/>
    <w:rsid w:val="00FA059B"/>
    <w:rsid w:val="00FA0D2E"/>
    <w:rsid w:val="00FA379E"/>
    <w:rsid w:val="00FA4C40"/>
    <w:rsid w:val="00FA6EAD"/>
    <w:rsid w:val="00FA7D22"/>
    <w:rsid w:val="00FB0C41"/>
    <w:rsid w:val="00FB405B"/>
    <w:rsid w:val="00FB5A8F"/>
    <w:rsid w:val="00FB5ECE"/>
    <w:rsid w:val="00FB758E"/>
    <w:rsid w:val="00FB7637"/>
    <w:rsid w:val="00FC0074"/>
    <w:rsid w:val="00FC0E7A"/>
    <w:rsid w:val="00FC1181"/>
    <w:rsid w:val="00FC120A"/>
    <w:rsid w:val="00FC3852"/>
    <w:rsid w:val="00FC3DB5"/>
    <w:rsid w:val="00FC53D3"/>
    <w:rsid w:val="00FC5F30"/>
    <w:rsid w:val="00FC7A61"/>
    <w:rsid w:val="00FD00A1"/>
    <w:rsid w:val="00FD0C06"/>
    <w:rsid w:val="00FD0F67"/>
    <w:rsid w:val="00FD41FD"/>
    <w:rsid w:val="00FD4B95"/>
    <w:rsid w:val="00FD605F"/>
    <w:rsid w:val="00FD71B2"/>
    <w:rsid w:val="00FD7753"/>
    <w:rsid w:val="00FD784B"/>
    <w:rsid w:val="00FE005C"/>
    <w:rsid w:val="00FE0E75"/>
    <w:rsid w:val="00FE18E7"/>
    <w:rsid w:val="00FE5C68"/>
    <w:rsid w:val="00FE6FE6"/>
    <w:rsid w:val="00FF2330"/>
    <w:rsid w:val="00FF4C91"/>
    <w:rsid w:val="02BF2E1F"/>
    <w:rsid w:val="03820C6E"/>
    <w:rsid w:val="039AA4F3"/>
    <w:rsid w:val="048465A3"/>
    <w:rsid w:val="0497716C"/>
    <w:rsid w:val="04D477E2"/>
    <w:rsid w:val="06B31716"/>
    <w:rsid w:val="06BCC62D"/>
    <w:rsid w:val="07B71C66"/>
    <w:rsid w:val="07C46E60"/>
    <w:rsid w:val="08A2A014"/>
    <w:rsid w:val="08E969E5"/>
    <w:rsid w:val="0988D049"/>
    <w:rsid w:val="0C88B324"/>
    <w:rsid w:val="0E0FC299"/>
    <w:rsid w:val="0F2713E6"/>
    <w:rsid w:val="0F5F7D42"/>
    <w:rsid w:val="10255688"/>
    <w:rsid w:val="10DF3079"/>
    <w:rsid w:val="12E24992"/>
    <w:rsid w:val="12ED6C7F"/>
    <w:rsid w:val="12F07BF9"/>
    <w:rsid w:val="1369EE68"/>
    <w:rsid w:val="13897AC2"/>
    <w:rsid w:val="13CCDE1A"/>
    <w:rsid w:val="1520CA8C"/>
    <w:rsid w:val="1620DAC0"/>
    <w:rsid w:val="16BE064B"/>
    <w:rsid w:val="18163CE4"/>
    <w:rsid w:val="1871A543"/>
    <w:rsid w:val="1AA7CD10"/>
    <w:rsid w:val="1B926198"/>
    <w:rsid w:val="1C78376D"/>
    <w:rsid w:val="1C9EE746"/>
    <w:rsid w:val="1D4332C9"/>
    <w:rsid w:val="1EDD52F7"/>
    <w:rsid w:val="1F2EBF60"/>
    <w:rsid w:val="1FF24AB3"/>
    <w:rsid w:val="1FF39C4C"/>
    <w:rsid w:val="22302995"/>
    <w:rsid w:val="22DD4820"/>
    <w:rsid w:val="232E2C4A"/>
    <w:rsid w:val="2372C030"/>
    <w:rsid w:val="23BD6335"/>
    <w:rsid w:val="23CD01B0"/>
    <w:rsid w:val="2470ADC4"/>
    <w:rsid w:val="24A38FD8"/>
    <w:rsid w:val="24AA4D74"/>
    <w:rsid w:val="25AC7ACB"/>
    <w:rsid w:val="25E4DAE0"/>
    <w:rsid w:val="27EB3797"/>
    <w:rsid w:val="284AB4AC"/>
    <w:rsid w:val="28828519"/>
    <w:rsid w:val="289F88A9"/>
    <w:rsid w:val="28B80377"/>
    <w:rsid w:val="296237A7"/>
    <w:rsid w:val="2A3F2657"/>
    <w:rsid w:val="2D16A3B9"/>
    <w:rsid w:val="2D220352"/>
    <w:rsid w:val="2D3A6D52"/>
    <w:rsid w:val="2DF88DA8"/>
    <w:rsid w:val="310F820D"/>
    <w:rsid w:val="31483524"/>
    <w:rsid w:val="3309B053"/>
    <w:rsid w:val="355CA4AD"/>
    <w:rsid w:val="35E8CAF0"/>
    <w:rsid w:val="36148B21"/>
    <w:rsid w:val="3690A58D"/>
    <w:rsid w:val="391E40A3"/>
    <w:rsid w:val="39275C1E"/>
    <w:rsid w:val="398F9286"/>
    <w:rsid w:val="3A13F79E"/>
    <w:rsid w:val="3AC2C788"/>
    <w:rsid w:val="3BFE57DE"/>
    <w:rsid w:val="3DBB0B7F"/>
    <w:rsid w:val="3DDCDF87"/>
    <w:rsid w:val="3E417C25"/>
    <w:rsid w:val="3E48E937"/>
    <w:rsid w:val="3F22AAD9"/>
    <w:rsid w:val="3F39FCA4"/>
    <w:rsid w:val="3FB1ED00"/>
    <w:rsid w:val="3FFD8D22"/>
    <w:rsid w:val="412BE23E"/>
    <w:rsid w:val="43FA61F0"/>
    <w:rsid w:val="4437E7D8"/>
    <w:rsid w:val="48946017"/>
    <w:rsid w:val="4932E528"/>
    <w:rsid w:val="4AA1033C"/>
    <w:rsid w:val="4B240E11"/>
    <w:rsid w:val="4B3D4D9E"/>
    <w:rsid w:val="4B3D93B9"/>
    <w:rsid w:val="4B44A3AC"/>
    <w:rsid w:val="4B83BE9A"/>
    <w:rsid w:val="4BA003AF"/>
    <w:rsid w:val="4DC2CF31"/>
    <w:rsid w:val="4E939022"/>
    <w:rsid w:val="4EAE334D"/>
    <w:rsid w:val="4F48769F"/>
    <w:rsid w:val="4F67EBD5"/>
    <w:rsid w:val="5005C872"/>
    <w:rsid w:val="518600D8"/>
    <w:rsid w:val="51D2ADA6"/>
    <w:rsid w:val="521926BE"/>
    <w:rsid w:val="528D98F0"/>
    <w:rsid w:val="539A1E9E"/>
    <w:rsid w:val="5420D1D7"/>
    <w:rsid w:val="5497B111"/>
    <w:rsid w:val="55637CDD"/>
    <w:rsid w:val="55AEBEF8"/>
    <w:rsid w:val="55B4DA1E"/>
    <w:rsid w:val="55F18B9D"/>
    <w:rsid w:val="582110EE"/>
    <w:rsid w:val="5868602F"/>
    <w:rsid w:val="5944C51F"/>
    <w:rsid w:val="59C54F9F"/>
    <w:rsid w:val="59D7750A"/>
    <w:rsid w:val="5A3BCC6E"/>
    <w:rsid w:val="5B35F969"/>
    <w:rsid w:val="5BB5E0D4"/>
    <w:rsid w:val="5BDD456E"/>
    <w:rsid w:val="5C7E6E09"/>
    <w:rsid w:val="603B0DFF"/>
    <w:rsid w:val="606E0489"/>
    <w:rsid w:val="61677CFC"/>
    <w:rsid w:val="62A1364C"/>
    <w:rsid w:val="6354611B"/>
    <w:rsid w:val="6383C715"/>
    <w:rsid w:val="63F93372"/>
    <w:rsid w:val="64A96230"/>
    <w:rsid w:val="650C46D9"/>
    <w:rsid w:val="66CAAEA1"/>
    <w:rsid w:val="6705A014"/>
    <w:rsid w:val="67EB5413"/>
    <w:rsid w:val="681118E3"/>
    <w:rsid w:val="694B1630"/>
    <w:rsid w:val="69933929"/>
    <w:rsid w:val="69964ACF"/>
    <w:rsid w:val="69D837AB"/>
    <w:rsid w:val="69DD6F0E"/>
    <w:rsid w:val="6A1ED72B"/>
    <w:rsid w:val="6A2289BF"/>
    <w:rsid w:val="6A4E4962"/>
    <w:rsid w:val="6AA1DA82"/>
    <w:rsid w:val="6AEF4B97"/>
    <w:rsid w:val="6C19E026"/>
    <w:rsid w:val="6C5224E1"/>
    <w:rsid w:val="6CDA2AA6"/>
    <w:rsid w:val="70229376"/>
    <w:rsid w:val="710E1D01"/>
    <w:rsid w:val="71A45150"/>
    <w:rsid w:val="730267E4"/>
    <w:rsid w:val="74130350"/>
    <w:rsid w:val="74A985C6"/>
    <w:rsid w:val="782A9DB6"/>
    <w:rsid w:val="7831FD5C"/>
    <w:rsid w:val="788C46FF"/>
    <w:rsid w:val="7896721C"/>
    <w:rsid w:val="795A8BB2"/>
    <w:rsid w:val="798B3DDA"/>
    <w:rsid w:val="7990EE50"/>
    <w:rsid w:val="7AC7F807"/>
    <w:rsid w:val="7DBAAE21"/>
    <w:rsid w:val="7FFB4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2E40B"/>
  <w15:chartTrackingRefBased/>
  <w15:docId w15:val="{BA38D66F-7864-46C9-B81C-EFC8B6372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725"/>
    <w:pPr>
      <w:ind w:left="720"/>
      <w:contextualSpacing/>
    </w:pPr>
  </w:style>
  <w:style w:type="table" w:styleId="TableGrid">
    <w:name w:val="Table Grid"/>
    <w:basedOn w:val="TableNormal"/>
    <w:uiPriority w:val="39"/>
    <w:rsid w:val="00EF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2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2152"/>
    <w:rPr>
      <w:rFonts w:ascii="Courier New" w:eastAsia="Times New Roman" w:hAnsi="Courier New" w:cs="Courier New"/>
      <w:sz w:val="20"/>
      <w:szCs w:val="20"/>
      <w:lang w:val="en-US" w:bidi="hi-IN"/>
    </w:rPr>
  </w:style>
  <w:style w:type="character" w:styleId="HTMLCode">
    <w:name w:val="HTML Code"/>
    <w:basedOn w:val="DefaultParagraphFont"/>
    <w:uiPriority w:val="99"/>
    <w:semiHidden/>
    <w:unhideWhenUsed/>
    <w:rsid w:val="00F8215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A0ED0"/>
    <w:rPr>
      <w:i/>
      <w:iCs/>
    </w:rPr>
  </w:style>
  <w:style w:type="character" w:customStyle="1" w:styleId="highlight--red">
    <w:name w:val="highlight--red"/>
    <w:basedOn w:val="DefaultParagraphFont"/>
    <w:rsid w:val="000C71F8"/>
  </w:style>
  <w:style w:type="character" w:customStyle="1" w:styleId="hljs-tag">
    <w:name w:val="hljs-tag"/>
    <w:basedOn w:val="DefaultParagraphFont"/>
    <w:rsid w:val="004779DD"/>
  </w:style>
  <w:style w:type="character" w:styleId="Strong">
    <w:name w:val="Strong"/>
    <w:basedOn w:val="DefaultParagraphFont"/>
    <w:uiPriority w:val="22"/>
    <w:qFormat/>
    <w:rsid w:val="00F75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3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5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1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3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180B35E97A2C418A131BB3027A26C0" ma:contentTypeVersion="4" ma:contentTypeDescription="Create a new document." ma:contentTypeScope="" ma:versionID="de85e178951a5f467b7cdd27500375de">
  <xsd:schema xmlns:xsd="http://www.w3.org/2001/XMLSchema" xmlns:xs="http://www.w3.org/2001/XMLSchema" xmlns:p="http://schemas.microsoft.com/office/2006/metadata/properties" xmlns:ns3="28b35688-4182-4923-8f18-a71d5d341a4d" targetNamespace="http://schemas.microsoft.com/office/2006/metadata/properties" ma:root="true" ma:fieldsID="82bfaf6bec84b33c5127da4a70fc2582" ns3:_="">
    <xsd:import namespace="28b35688-4182-4923-8f18-a71d5d341a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b35688-4182-4923-8f18-a71d5d341a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79538-18FF-43AF-9131-28E60562C5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F5F016-45D6-4080-933F-5328ABBF54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b35688-4182-4923-8f18-a71d5d341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9B4B57-EC6B-423E-83EA-C147A2E845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15B163-81C3-4222-84BE-91109ED3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3505</Words>
  <Characters>19982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NU LNU</dc:creator>
  <cp:keywords/>
  <dc:description/>
  <cp:lastModifiedBy>FNU LNU</cp:lastModifiedBy>
  <cp:revision>2</cp:revision>
  <dcterms:created xsi:type="dcterms:W3CDTF">2023-01-13T21:20:00Z</dcterms:created>
  <dcterms:modified xsi:type="dcterms:W3CDTF">2023-01-13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80B35E97A2C418A131BB3027A26C0</vt:lpwstr>
  </property>
</Properties>
</file>